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4CDC46" w14:textId="77777777" w:rsidR="004F707C" w:rsidRPr="00833502" w:rsidRDefault="004F707C" w:rsidP="00833502">
      <w:pPr>
        <w:ind w:left="0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</w:rPr>
      </w:pPr>
      <w:r w:rsidRPr="00833502">
        <w:rPr>
          <w:rFonts w:ascii="Arial" w:eastAsia="Times New Roman" w:hAnsi="Arial" w:cs="Arial"/>
          <w:bCs/>
          <w:noProof/>
          <w:w w:val="115"/>
          <w:sz w:val="24"/>
          <w:szCs w:val="24"/>
        </w:rPr>
        <w:t>АДМИНИСТРАЦИЯ</w:t>
      </w:r>
    </w:p>
    <w:p w14:paraId="33C567D5" w14:textId="77777777" w:rsidR="004F707C" w:rsidRPr="00833502" w:rsidRDefault="005D4F3F" w:rsidP="00833502">
      <w:pPr>
        <w:ind w:left="0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</w:rPr>
      </w:pPr>
      <w:r w:rsidRPr="0083350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ГОРОДСКОГО</w:t>
      </w:r>
      <w:r w:rsidR="004F707C" w:rsidRPr="0083350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 xml:space="preserve"> ОКРУГ</w:t>
      </w:r>
      <w:r w:rsidRPr="0083350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А</w:t>
      </w:r>
      <w:r w:rsidR="004F707C" w:rsidRPr="0083350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 xml:space="preserve"> ЛЮБЕРЦЫ</w:t>
      </w:r>
      <w:r w:rsidR="004F707C" w:rsidRPr="00833502">
        <w:rPr>
          <w:rFonts w:ascii="Arial" w:eastAsia="Times New Roman" w:hAnsi="Arial" w:cs="Arial"/>
          <w:bCs/>
          <w:spacing w:val="10"/>
          <w:w w:val="115"/>
          <w:sz w:val="24"/>
          <w:szCs w:val="24"/>
        </w:rPr>
        <w:br/>
      </w:r>
      <w:r w:rsidR="004F707C" w:rsidRPr="0083350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372D14F2" w14:textId="77777777" w:rsidR="004F707C" w:rsidRPr="00833502" w:rsidRDefault="004F707C" w:rsidP="00833502">
      <w:pPr>
        <w:spacing w:line="100" w:lineRule="atLeast"/>
        <w:ind w:left="0"/>
        <w:jc w:val="center"/>
        <w:rPr>
          <w:rFonts w:ascii="Arial" w:eastAsia="Times New Roman" w:hAnsi="Arial" w:cs="Arial"/>
          <w:bCs/>
          <w:w w:val="115"/>
          <w:sz w:val="24"/>
          <w:szCs w:val="24"/>
        </w:rPr>
      </w:pPr>
      <w:r w:rsidRPr="00833502">
        <w:rPr>
          <w:rFonts w:ascii="Arial" w:eastAsia="Times New Roman" w:hAnsi="Arial" w:cs="Arial"/>
          <w:bCs/>
          <w:w w:val="115"/>
          <w:sz w:val="24"/>
          <w:szCs w:val="24"/>
        </w:rPr>
        <w:t>ПОСТАНОВЛЕНИЕ</w:t>
      </w:r>
    </w:p>
    <w:p w14:paraId="57895517" w14:textId="77777777" w:rsidR="004F707C" w:rsidRPr="00833502" w:rsidRDefault="004F707C" w:rsidP="00833502">
      <w:pPr>
        <w:ind w:left="0"/>
        <w:rPr>
          <w:rFonts w:ascii="Arial" w:eastAsia="Times New Roman" w:hAnsi="Arial" w:cs="Arial"/>
          <w:sz w:val="24"/>
          <w:szCs w:val="24"/>
        </w:rPr>
      </w:pPr>
    </w:p>
    <w:p w14:paraId="4A9230A4" w14:textId="6A82ED96" w:rsidR="004F707C" w:rsidRPr="00833502" w:rsidRDefault="004F707C" w:rsidP="00833502">
      <w:pPr>
        <w:ind w:left="0"/>
        <w:jc w:val="center"/>
        <w:rPr>
          <w:rFonts w:ascii="Arial" w:eastAsia="Times New Roman" w:hAnsi="Arial" w:cs="Arial"/>
          <w:sz w:val="24"/>
          <w:szCs w:val="24"/>
        </w:rPr>
      </w:pPr>
      <w:r w:rsidRPr="00833502">
        <w:rPr>
          <w:rFonts w:ascii="Arial" w:eastAsia="Times New Roman" w:hAnsi="Arial" w:cs="Arial"/>
          <w:sz w:val="24"/>
          <w:szCs w:val="24"/>
        </w:rPr>
        <w:t>г. Люберцы</w:t>
      </w:r>
    </w:p>
    <w:p w14:paraId="6560E2E3" w14:textId="1D237290" w:rsidR="004F707C" w:rsidRPr="00833502" w:rsidRDefault="00833502" w:rsidP="00833502">
      <w:pPr>
        <w:tabs>
          <w:tab w:val="left" w:pos="7371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833502">
        <w:rPr>
          <w:rFonts w:ascii="Arial" w:eastAsia="Times New Roman" w:hAnsi="Arial" w:cs="Arial"/>
          <w:sz w:val="24"/>
          <w:szCs w:val="24"/>
        </w:rPr>
        <w:t>29.12.2025</w:t>
      </w:r>
      <w:r w:rsidR="00D119CE" w:rsidRPr="00833502">
        <w:rPr>
          <w:rFonts w:ascii="Arial" w:eastAsia="Times New Roman" w:hAnsi="Arial" w:cs="Arial"/>
          <w:sz w:val="24"/>
          <w:szCs w:val="24"/>
        </w:rPr>
        <w:tab/>
      </w:r>
      <w:r w:rsidR="004F707C" w:rsidRPr="00833502">
        <w:rPr>
          <w:rFonts w:ascii="Arial" w:eastAsia="Times New Roman" w:hAnsi="Arial" w:cs="Arial"/>
          <w:sz w:val="24"/>
          <w:szCs w:val="24"/>
        </w:rPr>
        <w:t xml:space="preserve">№ </w:t>
      </w:r>
      <w:r w:rsidRPr="00833502">
        <w:rPr>
          <w:rFonts w:ascii="Arial" w:eastAsia="Times New Roman" w:hAnsi="Arial" w:cs="Arial"/>
          <w:sz w:val="24"/>
          <w:szCs w:val="24"/>
        </w:rPr>
        <w:t>3675-ПА</w:t>
      </w:r>
    </w:p>
    <w:p w14:paraId="50ECFA1A" w14:textId="77777777" w:rsidR="007C4880" w:rsidRPr="00833502" w:rsidRDefault="007C4880" w:rsidP="00833502">
      <w:pPr>
        <w:tabs>
          <w:tab w:val="left" w:pos="1985"/>
        </w:tabs>
        <w:ind w:left="0"/>
        <w:jc w:val="center"/>
        <w:rPr>
          <w:rFonts w:ascii="Arial" w:eastAsia="Times New Roman" w:hAnsi="Arial" w:cs="Arial"/>
          <w:noProof/>
          <w:w w:val="120"/>
          <w:sz w:val="24"/>
          <w:szCs w:val="24"/>
        </w:rPr>
      </w:pPr>
    </w:p>
    <w:p w14:paraId="2986993C" w14:textId="584AC111" w:rsidR="002C7C98" w:rsidRPr="00833502" w:rsidRDefault="00B11D3A" w:rsidP="00B11D3A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  <w:r w:rsidRPr="00833502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  <w:r w:rsidR="00D119CE" w:rsidRPr="00833502">
        <w:rPr>
          <w:rFonts w:ascii="Arial" w:hAnsi="Arial" w:cs="Arial"/>
          <w:b/>
          <w:sz w:val="24"/>
          <w:szCs w:val="24"/>
        </w:rPr>
        <w:t xml:space="preserve"> </w:t>
      </w:r>
    </w:p>
    <w:p w14:paraId="2BB162F9" w14:textId="77777777" w:rsidR="00B11D3A" w:rsidRPr="00833502" w:rsidRDefault="002C7C98" w:rsidP="009D1486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833502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14:paraId="4F2EAB92" w14:textId="77777777" w:rsidR="00B11D3A" w:rsidRPr="00833502" w:rsidRDefault="00B11D3A" w:rsidP="00B11D3A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«</w:t>
      </w:r>
      <w:r w:rsidRPr="00833502">
        <w:rPr>
          <w:rFonts w:ascii="Arial" w:hAnsi="Arial" w:cs="Arial"/>
          <w:b/>
          <w:sz w:val="24"/>
          <w:szCs w:val="24"/>
        </w:rPr>
        <w:t>Социальная защита населения»</w:t>
      </w:r>
    </w:p>
    <w:p w14:paraId="4C78D3F5" w14:textId="77777777" w:rsidR="00C040BF" w:rsidRPr="00833502" w:rsidRDefault="00195F3E" w:rsidP="00195F3E">
      <w:pPr>
        <w:tabs>
          <w:tab w:val="left" w:pos="1050"/>
          <w:tab w:val="left" w:pos="2835"/>
          <w:tab w:val="left" w:pos="4680"/>
        </w:tabs>
        <w:rPr>
          <w:rFonts w:ascii="Arial" w:hAnsi="Arial" w:cs="Arial"/>
          <w:b/>
          <w:sz w:val="24"/>
          <w:szCs w:val="24"/>
        </w:rPr>
      </w:pPr>
      <w:r w:rsidRPr="00833502">
        <w:rPr>
          <w:rFonts w:ascii="Arial" w:hAnsi="Arial" w:cs="Arial"/>
          <w:b/>
          <w:sz w:val="24"/>
          <w:szCs w:val="24"/>
        </w:rPr>
        <w:tab/>
      </w:r>
      <w:r w:rsidRPr="00833502">
        <w:rPr>
          <w:rFonts w:ascii="Arial" w:hAnsi="Arial" w:cs="Arial"/>
          <w:b/>
          <w:sz w:val="24"/>
          <w:szCs w:val="24"/>
        </w:rPr>
        <w:tab/>
      </w:r>
      <w:r w:rsidRPr="00833502">
        <w:rPr>
          <w:rFonts w:ascii="Arial" w:hAnsi="Arial" w:cs="Arial"/>
          <w:b/>
          <w:sz w:val="24"/>
          <w:szCs w:val="24"/>
        </w:rPr>
        <w:tab/>
      </w:r>
    </w:p>
    <w:p w14:paraId="71F5E46B" w14:textId="6DABE139" w:rsidR="00BD73A9" w:rsidRPr="00833502" w:rsidRDefault="00BD73A9" w:rsidP="00BD73A9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284" w:firstLine="142"/>
        <w:jc w:val="both"/>
        <w:outlineLvl w:val="0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 xml:space="preserve">       В соответствии  со  ст.179   Бюджетного 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79377D" w:rsidRPr="00833502">
        <w:rPr>
          <w:rFonts w:ascii="Arial" w:hAnsi="Arial" w:cs="Arial"/>
          <w:sz w:val="24"/>
          <w:szCs w:val="24"/>
        </w:rPr>
        <w:t xml:space="preserve">Уставом Городского округа Люберцы Московской области, </w:t>
      </w:r>
      <w:r w:rsidR="002E778A" w:rsidRPr="00833502">
        <w:rPr>
          <w:rFonts w:ascii="Arial" w:hAnsi="Arial" w:cs="Arial"/>
          <w:sz w:val="24"/>
          <w:szCs w:val="24"/>
        </w:rPr>
        <w:t xml:space="preserve">Решением Совета депутатов Городского округа Люберцы Московской области от 12.05.2025 </w:t>
      </w:r>
      <w:r w:rsidR="00651267" w:rsidRPr="00833502">
        <w:rPr>
          <w:rFonts w:ascii="Arial" w:hAnsi="Arial" w:cs="Arial"/>
          <w:sz w:val="24"/>
          <w:szCs w:val="24"/>
        </w:rPr>
        <w:t xml:space="preserve">      </w:t>
      </w:r>
      <w:r w:rsidR="002E778A" w:rsidRPr="00833502">
        <w:rPr>
          <w:rFonts w:ascii="Arial" w:hAnsi="Arial" w:cs="Arial"/>
          <w:sz w:val="24"/>
          <w:szCs w:val="24"/>
        </w:rPr>
        <w:t xml:space="preserve">№ 25/4 «О правопреемстве», </w:t>
      </w:r>
      <w:r w:rsidR="0079377D" w:rsidRPr="00833502">
        <w:rPr>
          <w:rFonts w:ascii="Arial" w:hAnsi="Arial" w:cs="Arial"/>
          <w:sz w:val="24"/>
          <w:szCs w:val="24"/>
        </w:rPr>
        <w:t xml:space="preserve">Постановлением администрации    городского   округа  Люберцы  от   24.10.2022 №  4263-ПА «Об утверждении Порядка разработки и реализации муниципальных программ городского округа Люберцы», </w:t>
      </w:r>
      <w:r w:rsidRPr="00833502">
        <w:rPr>
          <w:rFonts w:ascii="Arial" w:hAnsi="Arial" w:cs="Arial"/>
          <w:sz w:val="24"/>
          <w:szCs w:val="24"/>
        </w:rPr>
        <w:t>постановляю:</w:t>
      </w:r>
    </w:p>
    <w:p w14:paraId="0148D429" w14:textId="77777777" w:rsidR="00BD73A9" w:rsidRPr="00833502" w:rsidRDefault="00BD73A9" w:rsidP="00BD73A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284" w:firstLine="142"/>
        <w:jc w:val="both"/>
        <w:outlineLvl w:val="0"/>
        <w:rPr>
          <w:rFonts w:ascii="Arial" w:hAnsi="Arial" w:cs="Arial"/>
          <w:sz w:val="24"/>
          <w:szCs w:val="24"/>
        </w:rPr>
      </w:pPr>
    </w:p>
    <w:p w14:paraId="61FFE2F6" w14:textId="77777777" w:rsidR="00BD73A9" w:rsidRPr="00833502" w:rsidRDefault="00BD73A9" w:rsidP="00BD73A9">
      <w:pPr>
        <w:tabs>
          <w:tab w:val="left" w:pos="284"/>
          <w:tab w:val="left" w:pos="567"/>
          <w:tab w:val="left" w:pos="993"/>
        </w:tabs>
        <w:spacing w:line="276" w:lineRule="auto"/>
        <w:ind w:left="284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1. Внести изменения в муниципальную программу городского округа Люберцы Московской области «Социальная защита населения», утвержденную   Постановлением   администрации   городского   округа   Люберцы от </w:t>
      </w:r>
      <w:proofErr w:type="gramStart"/>
      <w:r w:rsidRPr="00833502">
        <w:rPr>
          <w:rFonts w:ascii="Arial" w:eastAsia="Times New Roman" w:hAnsi="Arial" w:cs="Arial"/>
          <w:sz w:val="24"/>
          <w:szCs w:val="24"/>
          <w:lang w:eastAsia="ru-RU"/>
        </w:rPr>
        <w:t>31.10.2022  №</w:t>
      </w:r>
      <w:proofErr w:type="gramEnd"/>
      <w:r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4361-ПА, утвердив её в новой редакции (прилагается).</w:t>
      </w:r>
    </w:p>
    <w:p w14:paraId="30B2EECE" w14:textId="77777777" w:rsidR="00BD73A9" w:rsidRPr="00833502" w:rsidRDefault="00BD73A9" w:rsidP="00BD73A9">
      <w:pPr>
        <w:tabs>
          <w:tab w:val="left" w:pos="284"/>
          <w:tab w:val="left" w:pos="567"/>
          <w:tab w:val="left" w:pos="709"/>
        </w:tabs>
        <w:spacing w:line="276" w:lineRule="auto"/>
        <w:ind w:left="284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      2. Разместить настоящее Постановление на официальном сайте администрации в сети «Интернет».</w:t>
      </w:r>
    </w:p>
    <w:p w14:paraId="5B80284E" w14:textId="63217A30" w:rsidR="00BD73A9" w:rsidRPr="00833502" w:rsidRDefault="00BD73A9" w:rsidP="00BD73A9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line="276" w:lineRule="auto"/>
        <w:ind w:left="284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      3. Контроль за исполнением настоящего Постановления возложить на заместителя Главы – начальника управления </w:t>
      </w:r>
      <w:proofErr w:type="gramStart"/>
      <w:r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ем  </w:t>
      </w:r>
      <w:proofErr w:type="spellStart"/>
      <w:r w:rsidRPr="00833502">
        <w:rPr>
          <w:rFonts w:ascii="Arial" w:eastAsia="Times New Roman" w:hAnsi="Arial" w:cs="Arial"/>
          <w:sz w:val="24"/>
          <w:szCs w:val="24"/>
          <w:lang w:eastAsia="ru-RU"/>
        </w:rPr>
        <w:t>Бунтину</w:t>
      </w:r>
      <w:proofErr w:type="spellEnd"/>
      <w:proofErr w:type="gramEnd"/>
      <w:r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В.Ю.</w:t>
      </w:r>
    </w:p>
    <w:p w14:paraId="3AC01EF0" w14:textId="77777777" w:rsidR="0093436A" w:rsidRPr="00833502" w:rsidRDefault="0093436A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14:paraId="0CC4C3B7" w14:textId="77777777" w:rsidR="00FC01BE" w:rsidRPr="00833502" w:rsidRDefault="00FC01BE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14:paraId="6711D6E1" w14:textId="1D2B17F0" w:rsidR="000C5C33" w:rsidRPr="00833502" w:rsidRDefault="00D119CE" w:rsidP="00A07C61">
      <w:pPr>
        <w:widowControl w:val="0"/>
        <w:tabs>
          <w:tab w:val="left" w:pos="851"/>
          <w:tab w:val="left" w:pos="993"/>
          <w:tab w:val="left" w:pos="7938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0C5C33" w:rsidRPr="00833502" w:rsidSect="008335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/>
          <w:pgMar w:top="1134" w:right="567" w:bottom="1134" w:left="1134" w:header="720" w:footer="720" w:gutter="0"/>
          <w:cols w:space="720"/>
          <w:titlePg/>
          <w:docGrid w:linePitch="360" w:charSpace="4096"/>
        </w:sectPr>
      </w:pPr>
      <w:r w:rsidRPr="008335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F59C8" w:rsidRPr="008335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BF14BA" w:rsidRPr="008335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ава</w:t>
      </w:r>
      <w:r w:rsidR="006776EF" w:rsidRPr="008335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E442B" w:rsidRPr="008335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6776EF" w:rsidRPr="008335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одского округа</w:t>
      </w:r>
      <w:r w:rsidR="00BD73A9" w:rsidRPr="008335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</w:t>
      </w:r>
      <w:r w:rsidR="00BF14BA" w:rsidRPr="008335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6776EF" w:rsidRPr="008335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BF14BA" w:rsidRPr="008335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</w:t>
      </w:r>
      <w:r w:rsidR="00457A0A" w:rsidRPr="008335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BD73A9" w:rsidRPr="008335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F14BA" w:rsidRPr="008335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лков</w:t>
      </w:r>
    </w:p>
    <w:p w14:paraId="326D6F33" w14:textId="77777777" w:rsidR="001F6521" w:rsidRPr="00833502" w:rsidRDefault="001F6521" w:rsidP="00A45425">
      <w:pPr>
        <w:autoSpaceDE w:val="0"/>
        <w:autoSpaceDN w:val="0"/>
        <w:adjustRightInd w:val="0"/>
        <w:ind w:left="0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833502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 xml:space="preserve">Утверждена </w:t>
      </w:r>
    </w:p>
    <w:p w14:paraId="3CDB6722" w14:textId="77777777" w:rsidR="00A45425" w:rsidRPr="00833502" w:rsidRDefault="00A45425" w:rsidP="00A45425">
      <w:pPr>
        <w:autoSpaceDE w:val="0"/>
        <w:autoSpaceDN w:val="0"/>
        <w:adjustRightInd w:val="0"/>
        <w:ind w:left="0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833502">
        <w:rPr>
          <w:rFonts w:ascii="Arial" w:hAnsi="Arial" w:cs="Arial"/>
          <w:bCs/>
          <w:sz w:val="24"/>
          <w:szCs w:val="24"/>
          <w:lang w:eastAsia="ru-RU"/>
        </w:rPr>
        <w:t>Постановлением администрации</w:t>
      </w:r>
    </w:p>
    <w:p w14:paraId="48105FE3" w14:textId="77777777" w:rsidR="00A45425" w:rsidRPr="00833502" w:rsidRDefault="00A45425" w:rsidP="00A45425">
      <w:pPr>
        <w:autoSpaceDE w:val="0"/>
        <w:autoSpaceDN w:val="0"/>
        <w:adjustRightInd w:val="0"/>
        <w:ind w:left="0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833502">
        <w:rPr>
          <w:rFonts w:ascii="Arial" w:hAnsi="Arial" w:cs="Arial"/>
          <w:bCs/>
          <w:sz w:val="24"/>
          <w:szCs w:val="24"/>
          <w:lang w:eastAsia="ru-RU"/>
        </w:rPr>
        <w:t>Городского округа Люберцы</w:t>
      </w:r>
    </w:p>
    <w:p w14:paraId="373B6DD1" w14:textId="77777777" w:rsidR="00A45425" w:rsidRPr="00833502" w:rsidRDefault="00A45425" w:rsidP="00A45425">
      <w:pPr>
        <w:autoSpaceDE w:val="0"/>
        <w:autoSpaceDN w:val="0"/>
        <w:adjustRightInd w:val="0"/>
        <w:ind w:left="0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833502">
        <w:rPr>
          <w:rFonts w:ascii="Arial" w:hAnsi="Arial" w:cs="Arial"/>
          <w:bCs/>
          <w:sz w:val="24"/>
          <w:szCs w:val="24"/>
          <w:lang w:eastAsia="ru-RU"/>
        </w:rPr>
        <w:t>Московской области</w:t>
      </w:r>
    </w:p>
    <w:p w14:paraId="7972605B" w14:textId="6502588A" w:rsidR="00A45425" w:rsidRPr="00833502" w:rsidRDefault="00A45425" w:rsidP="00A45425">
      <w:pPr>
        <w:autoSpaceDE w:val="0"/>
        <w:autoSpaceDN w:val="0"/>
        <w:adjustRightInd w:val="0"/>
        <w:ind w:left="0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833502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833502">
        <w:rPr>
          <w:rFonts w:ascii="Arial" w:hAnsi="Arial" w:cs="Arial"/>
          <w:bCs/>
          <w:sz w:val="24"/>
          <w:szCs w:val="24"/>
          <w:lang w:eastAsia="ru-RU"/>
        </w:rPr>
        <w:t>29.12.2025</w:t>
      </w:r>
      <w:r w:rsidRPr="00833502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833502">
        <w:rPr>
          <w:rFonts w:ascii="Arial" w:hAnsi="Arial" w:cs="Arial"/>
          <w:bCs/>
          <w:sz w:val="24"/>
          <w:szCs w:val="24"/>
          <w:lang w:eastAsia="ru-RU"/>
        </w:rPr>
        <w:t>3675-ПА</w:t>
      </w:r>
    </w:p>
    <w:p w14:paraId="36E68251" w14:textId="77777777" w:rsidR="00A45425" w:rsidRPr="00833502" w:rsidRDefault="00A45425" w:rsidP="00A45425">
      <w:pPr>
        <w:autoSpaceDE w:val="0"/>
        <w:autoSpaceDN w:val="0"/>
        <w:adjustRightInd w:val="0"/>
        <w:ind w:left="0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724D6E18" w14:textId="410860B2" w:rsidR="0002630A" w:rsidRPr="00833502" w:rsidRDefault="001B0904" w:rsidP="00A45425">
      <w:pPr>
        <w:widowControl w:val="0"/>
        <w:tabs>
          <w:tab w:val="left" w:pos="709"/>
          <w:tab w:val="left" w:pos="3090"/>
          <w:tab w:val="right" w:pos="14941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  <w:r w:rsidR="0002630A"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го округа Люберцы Московской области</w:t>
      </w:r>
      <w:r w:rsidR="007F127C"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1F857F30" w14:textId="77777777" w:rsidR="001B0904" w:rsidRPr="00833502" w:rsidRDefault="001B0904" w:rsidP="001F6521">
      <w:pPr>
        <w:widowControl w:val="0"/>
        <w:tabs>
          <w:tab w:val="left" w:pos="709"/>
          <w:tab w:val="left" w:pos="3090"/>
          <w:tab w:val="right" w:pos="14941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>«Социальная защита населения»</w:t>
      </w:r>
    </w:p>
    <w:p w14:paraId="5F6D20A3" w14:textId="77777777" w:rsidR="0002630A" w:rsidRPr="00833502" w:rsidRDefault="001B0904" w:rsidP="001F6521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>Паспорт муниципальной программы</w:t>
      </w:r>
      <w:r w:rsidR="0002630A"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го округа Люберцы Московской области</w:t>
      </w:r>
    </w:p>
    <w:p w14:paraId="788A0300" w14:textId="77777777" w:rsidR="001B0904" w:rsidRPr="00833502" w:rsidRDefault="001B0904" w:rsidP="001F6521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защита населения»</w:t>
      </w:r>
    </w:p>
    <w:p w14:paraId="61A20584" w14:textId="77777777" w:rsidR="00725172" w:rsidRPr="00833502" w:rsidRDefault="00725172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right="423"/>
        <w:rPr>
          <w:rFonts w:ascii="Arial" w:hAnsi="Arial" w:cs="Arial"/>
          <w:sz w:val="24"/>
          <w:szCs w:val="24"/>
        </w:rPr>
      </w:pPr>
    </w:p>
    <w:p w14:paraId="1FBA9629" w14:textId="77777777" w:rsidR="001B0904" w:rsidRPr="00833502" w:rsidRDefault="001B0904">
      <w:pPr>
        <w:widowControl w:val="0"/>
        <w:tabs>
          <w:tab w:val="left" w:pos="709"/>
        </w:tabs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86"/>
        <w:gridCol w:w="1785"/>
        <w:gridCol w:w="1785"/>
        <w:gridCol w:w="1786"/>
        <w:gridCol w:w="1785"/>
        <w:gridCol w:w="1785"/>
        <w:gridCol w:w="1786"/>
      </w:tblGrid>
      <w:tr w:rsidR="00A01399" w:rsidRPr="00833502" w14:paraId="5484F145" w14:textId="77777777" w:rsidTr="00833502">
        <w:trPr>
          <w:trHeight w:val="20"/>
        </w:trPr>
        <w:tc>
          <w:tcPr>
            <w:tcW w:w="4386" w:type="dxa"/>
            <w:vAlign w:val="center"/>
          </w:tcPr>
          <w:p w14:paraId="541F6A60" w14:textId="77777777" w:rsidR="00A01399" w:rsidRPr="00833502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0" w:name="Par288"/>
            <w:bookmarkEnd w:id="0"/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712" w:type="dxa"/>
            <w:gridSpan w:val="6"/>
            <w:vAlign w:val="center"/>
          </w:tcPr>
          <w:p w14:paraId="5440C9A7" w14:textId="77777777" w:rsidR="00A01399" w:rsidRPr="00833502" w:rsidRDefault="00F90774" w:rsidP="00BE54A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-начальник управления образованием</w:t>
            </w:r>
            <w:r w:rsidR="003D01EB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Ю</w:t>
            </w:r>
            <w:r w:rsidR="00A01399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3D01EB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нтина</w:t>
            </w:r>
          </w:p>
        </w:tc>
      </w:tr>
      <w:tr w:rsidR="00A01399" w:rsidRPr="00833502" w14:paraId="180676FA" w14:textId="77777777" w:rsidTr="00833502">
        <w:trPr>
          <w:trHeight w:val="20"/>
        </w:trPr>
        <w:tc>
          <w:tcPr>
            <w:tcW w:w="4386" w:type="dxa"/>
            <w:vAlign w:val="center"/>
          </w:tcPr>
          <w:p w14:paraId="0B28C999" w14:textId="77777777" w:rsidR="00A01399" w:rsidRPr="00833502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712" w:type="dxa"/>
            <w:gridSpan w:val="6"/>
            <w:vAlign w:val="center"/>
          </w:tcPr>
          <w:p w14:paraId="36CAAAC7" w14:textId="7182C3B6" w:rsidR="00A01399" w:rsidRPr="00833502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</w:t>
            </w:r>
            <w:r w:rsidR="00A41A6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1F6521" w:rsidRPr="00833502" w14:paraId="378AEA31" w14:textId="77777777" w:rsidTr="00833502">
        <w:trPr>
          <w:trHeight w:val="20"/>
        </w:trPr>
        <w:tc>
          <w:tcPr>
            <w:tcW w:w="4386" w:type="dxa"/>
            <w:vMerge w:val="restart"/>
          </w:tcPr>
          <w:p w14:paraId="4B0F10C3" w14:textId="77777777" w:rsidR="001F6521" w:rsidRPr="00833502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14:paraId="1C02EEAB" w14:textId="33B4D4DF" w:rsidR="001F6521" w:rsidRPr="00833502" w:rsidRDefault="001F6521" w:rsidP="00ED201C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color w:val="000000"/>
                <w:sz w:val="24"/>
                <w:szCs w:val="24"/>
              </w:rPr>
              <w:t xml:space="preserve">1.Обеспечение социального развития </w:t>
            </w:r>
            <w:r w:rsidR="00A149B7" w:rsidRPr="00833502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одского округа Люберцы на основе устойчивого роста уровня и качества жизни населения, нуждающегося в социальной поддержке. </w:t>
            </w:r>
          </w:p>
        </w:tc>
      </w:tr>
      <w:tr w:rsidR="001F6521" w:rsidRPr="00833502" w14:paraId="4929FBCB" w14:textId="77777777" w:rsidTr="00833502">
        <w:trPr>
          <w:trHeight w:val="20"/>
        </w:trPr>
        <w:tc>
          <w:tcPr>
            <w:tcW w:w="4386" w:type="dxa"/>
            <w:vMerge/>
          </w:tcPr>
          <w:p w14:paraId="67472BFF" w14:textId="77777777" w:rsidR="001F6521" w:rsidRPr="00833502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06FB971" w14:textId="77777777" w:rsidR="001F6521" w:rsidRPr="00833502" w:rsidRDefault="001F6521" w:rsidP="00ED201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502">
              <w:rPr>
                <w:rFonts w:ascii="Arial" w:hAnsi="Arial" w:cs="Arial"/>
                <w:color w:val="000000"/>
                <w:sz w:val="24"/>
                <w:szCs w:val="24"/>
              </w:rPr>
              <w:t>2. Организация отдыха,</w:t>
            </w:r>
            <w:r w:rsidR="0086614A" w:rsidRPr="0083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33502">
              <w:rPr>
                <w:rFonts w:ascii="Arial" w:hAnsi="Arial" w:cs="Arial"/>
                <w:color w:val="000000"/>
                <w:sz w:val="24"/>
                <w:szCs w:val="24"/>
              </w:rPr>
              <w:t>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</w:tr>
      <w:tr w:rsidR="001F6521" w:rsidRPr="00833502" w14:paraId="28EC8B61" w14:textId="77777777" w:rsidTr="00833502">
        <w:trPr>
          <w:trHeight w:val="20"/>
        </w:trPr>
        <w:tc>
          <w:tcPr>
            <w:tcW w:w="4386" w:type="dxa"/>
            <w:vMerge/>
          </w:tcPr>
          <w:p w14:paraId="6AAD691E" w14:textId="77777777" w:rsidR="001F6521" w:rsidRPr="00833502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A6A3F4" w14:textId="77777777" w:rsidR="001F6521" w:rsidRPr="00833502" w:rsidRDefault="001F6521" w:rsidP="00204F05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502">
              <w:rPr>
                <w:rFonts w:ascii="Arial" w:hAnsi="Arial" w:cs="Arial"/>
                <w:color w:val="000000"/>
                <w:sz w:val="24"/>
                <w:szCs w:val="24"/>
              </w:rPr>
              <w:t>3.Сохранение жизни и здоровья работников в течение всего периода трудовой деятельности</w:t>
            </w:r>
          </w:p>
        </w:tc>
      </w:tr>
      <w:tr w:rsidR="001F6521" w:rsidRPr="00833502" w14:paraId="10650F31" w14:textId="77777777" w:rsidTr="00833502">
        <w:trPr>
          <w:trHeight w:val="20"/>
        </w:trPr>
        <w:tc>
          <w:tcPr>
            <w:tcW w:w="4386" w:type="dxa"/>
            <w:vMerge/>
          </w:tcPr>
          <w:p w14:paraId="15ABC382" w14:textId="77777777" w:rsidR="001F6521" w:rsidRPr="00833502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9781FB3" w14:textId="77777777" w:rsidR="001F6521" w:rsidRPr="00833502" w:rsidRDefault="001F6521" w:rsidP="00204F05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502">
              <w:rPr>
                <w:rFonts w:ascii="Arial" w:hAnsi="Arial" w:cs="Arial"/>
                <w:color w:val="000000"/>
                <w:sz w:val="24"/>
                <w:szCs w:val="24"/>
              </w:rPr>
              <w:t>4. Профилактика безнадзорности и правонарушений несовершеннолетних.</w:t>
            </w:r>
          </w:p>
        </w:tc>
      </w:tr>
      <w:tr w:rsidR="001F6521" w:rsidRPr="00833502" w14:paraId="7066B995" w14:textId="77777777" w:rsidTr="00833502">
        <w:trPr>
          <w:trHeight w:val="20"/>
        </w:trPr>
        <w:tc>
          <w:tcPr>
            <w:tcW w:w="4386" w:type="dxa"/>
            <w:vMerge/>
          </w:tcPr>
          <w:p w14:paraId="10047357" w14:textId="77777777" w:rsidR="001F6521" w:rsidRPr="00833502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5C98E59" w14:textId="1E33C923" w:rsidR="001F6521" w:rsidRPr="00833502" w:rsidRDefault="001F6521" w:rsidP="00ED201C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5.Создание условий для эффективной деятельности и развития социально ориентированных некоммерческих организаций (далее – СО НКО) в муниципальном образовании </w:t>
            </w:r>
            <w:r w:rsidR="00A149B7"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Г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родской округ Люберцы</w:t>
            </w:r>
          </w:p>
        </w:tc>
      </w:tr>
      <w:tr w:rsidR="001F6521" w:rsidRPr="00833502" w14:paraId="0F369824" w14:textId="77777777" w:rsidTr="00833502">
        <w:trPr>
          <w:trHeight w:val="20"/>
        </w:trPr>
        <w:tc>
          <w:tcPr>
            <w:tcW w:w="4386" w:type="dxa"/>
            <w:vMerge/>
          </w:tcPr>
          <w:p w14:paraId="2FEA6D62" w14:textId="77777777" w:rsidR="001F6521" w:rsidRPr="00833502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</w:tcBorders>
          </w:tcPr>
          <w:p w14:paraId="4F7323F0" w14:textId="77777777" w:rsidR="001F6521" w:rsidRPr="00833502" w:rsidRDefault="001F6521" w:rsidP="0072517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502">
              <w:rPr>
                <w:rFonts w:ascii="Arial" w:hAnsi="Arial" w:cs="Arial"/>
                <w:color w:val="000000"/>
                <w:sz w:val="24"/>
                <w:szCs w:val="24"/>
              </w:rPr>
              <w:t>6.Развитие «Доступной среды» для инвалидов и маломобильных групп населения</w:t>
            </w:r>
          </w:p>
        </w:tc>
      </w:tr>
      <w:tr w:rsidR="001F6521" w:rsidRPr="00833502" w14:paraId="735FB754" w14:textId="77777777" w:rsidTr="00833502">
        <w:trPr>
          <w:trHeight w:val="20"/>
        </w:trPr>
        <w:tc>
          <w:tcPr>
            <w:tcW w:w="4386" w:type="dxa"/>
            <w:vMerge w:val="restart"/>
          </w:tcPr>
          <w:p w14:paraId="3C774A69" w14:textId="77777777" w:rsidR="001F6521" w:rsidRPr="00833502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14:paraId="476E73DD" w14:textId="77777777" w:rsidR="001F6521" w:rsidRPr="00833502" w:rsidRDefault="00D265BE" w:rsidP="006E1B53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. Снижение</w:t>
            </w:r>
            <w:r w:rsidR="001F6521" w:rsidRPr="00833502">
              <w:rPr>
                <w:rFonts w:ascii="Arial" w:hAnsi="Arial" w:cs="Arial"/>
                <w:sz w:val="24"/>
                <w:szCs w:val="24"/>
              </w:rPr>
              <w:t xml:space="preserve"> социальной незащищенности граждан путем предоставления мер социальной поддержки отдельным категориям</w:t>
            </w:r>
            <w:r w:rsidR="006E1B53" w:rsidRPr="00833502">
              <w:rPr>
                <w:rFonts w:ascii="Arial" w:hAnsi="Arial" w:cs="Arial"/>
                <w:sz w:val="24"/>
                <w:szCs w:val="24"/>
              </w:rPr>
              <w:t>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1F6521" w:rsidRPr="00833502" w14:paraId="14C221E2" w14:textId="77777777" w:rsidTr="00833502">
        <w:trPr>
          <w:trHeight w:val="20"/>
        </w:trPr>
        <w:tc>
          <w:tcPr>
            <w:tcW w:w="4386" w:type="dxa"/>
            <w:vMerge/>
          </w:tcPr>
          <w:p w14:paraId="3A090DBF" w14:textId="77777777" w:rsidR="001F6521" w:rsidRPr="00833502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613886" w14:textId="77777777" w:rsidR="001F6521" w:rsidRPr="00833502" w:rsidRDefault="001E2466" w:rsidP="008B2D90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</w:t>
            </w:r>
            <w:r w:rsidR="001F6521" w:rsidRPr="0083350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33502">
              <w:rPr>
                <w:rFonts w:ascii="Arial" w:hAnsi="Arial" w:cs="Arial"/>
                <w:sz w:val="24"/>
                <w:szCs w:val="24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8B2D90" w:rsidRPr="008335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6521" w:rsidRPr="00833502" w14:paraId="13EA510C" w14:textId="77777777" w:rsidTr="00833502">
        <w:trPr>
          <w:trHeight w:val="20"/>
        </w:trPr>
        <w:tc>
          <w:tcPr>
            <w:tcW w:w="4386" w:type="dxa"/>
            <w:vMerge/>
          </w:tcPr>
          <w:p w14:paraId="769A8D3A" w14:textId="77777777" w:rsidR="001F6521" w:rsidRPr="00833502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28D7C4" w14:textId="77777777" w:rsidR="001F6521" w:rsidRPr="00833502" w:rsidRDefault="001E2466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</w:t>
            </w:r>
            <w:r w:rsidR="001F6521" w:rsidRPr="00833502">
              <w:rPr>
                <w:rFonts w:ascii="Arial" w:hAnsi="Arial" w:cs="Arial"/>
                <w:sz w:val="24"/>
                <w:szCs w:val="24"/>
              </w:rPr>
              <w:t>. Снижение уровня производственного травматизма и профессиональной заболеваемости</w:t>
            </w:r>
          </w:p>
        </w:tc>
      </w:tr>
      <w:tr w:rsidR="001F6521" w:rsidRPr="00833502" w14:paraId="108DEFB5" w14:textId="77777777" w:rsidTr="00833502">
        <w:trPr>
          <w:trHeight w:val="20"/>
        </w:trPr>
        <w:tc>
          <w:tcPr>
            <w:tcW w:w="4386" w:type="dxa"/>
            <w:vMerge/>
          </w:tcPr>
          <w:p w14:paraId="1F3400D8" w14:textId="77777777" w:rsidR="001F6521" w:rsidRPr="00833502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9111CE3" w14:textId="77777777" w:rsidR="001F6521" w:rsidRPr="00833502" w:rsidRDefault="001E2466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</w:t>
            </w:r>
            <w:r w:rsidR="001F6521" w:rsidRPr="00833502">
              <w:rPr>
                <w:rFonts w:ascii="Arial" w:hAnsi="Arial" w:cs="Arial"/>
                <w:sz w:val="24"/>
                <w:szCs w:val="24"/>
              </w:rPr>
              <w:t xml:space="preserve">.Предупреждение безнадзорности, беспризорности, правонарушений и антиобщественных </w:t>
            </w:r>
            <w:r w:rsidR="001F6521" w:rsidRPr="00833502">
              <w:rPr>
                <w:rFonts w:ascii="Arial" w:hAnsi="Arial" w:cs="Arial"/>
                <w:sz w:val="24"/>
                <w:szCs w:val="24"/>
              </w:rPr>
              <w:lastRenderedPageBreak/>
              <w:t>действий несовершеннолетних, обеспечение защиты прав и законных интересов несовершеннолетних.</w:t>
            </w:r>
          </w:p>
        </w:tc>
      </w:tr>
      <w:tr w:rsidR="001F6521" w:rsidRPr="00833502" w14:paraId="34772724" w14:textId="77777777" w:rsidTr="00833502">
        <w:trPr>
          <w:trHeight w:val="20"/>
        </w:trPr>
        <w:tc>
          <w:tcPr>
            <w:tcW w:w="4386" w:type="dxa"/>
            <w:vMerge/>
          </w:tcPr>
          <w:p w14:paraId="3031B1EB" w14:textId="77777777" w:rsidR="001F6521" w:rsidRPr="00833502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8362ED" w14:textId="629D683F" w:rsidR="001F6521" w:rsidRPr="00833502" w:rsidRDefault="001E2466" w:rsidP="001F6521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5</w:t>
            </w:r>
            <w:r w:rsidR="001F6521" w:rsidRPr="00833502">
              <w:rPr>
                <w:rFonts w:ascii="Arial" w:hAnsi="Arial" w:cs="Arial"/>
                <w:sz w:val="24"/>
                <w:szCs w:val="24"/>
              </w:rPr>
              <w:t xml:space="preserve">. Поддержка СО НКО, осуществляющих деятельность на территории </w:t>
            </w:r>
            <w:r w:rsidR="006823F9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="001F6521" w:rsidRPr="00833502">
              <w:rPr>
                <w:rFonts w:ascii="Arial" w:hAnsi="Arial" w:cs="Arial"/>
                <w:sz w:val="24"/>
                <w:szCs w:val="24"/>
              </w:rPr>
              <w:t>ородского округа Люберцы.</w:t>
            </w:r>
          </w:p>
        </w:tc>
      </w:tr>
      <w:tr w:rsidR="001F6521" w:rsidRPr="00833502" w14:paraId="75175CEB" w14:textId="77777777" w:rsidTr="00833502">
        <w:trPr>
          <w:trHeight w:val="20"/>
        </w:trPr>
        <w:tc>
          <w:tcPr>
            <w:tcW w:w="4386" w:type="dxa"/>
            <w:vMerge/>
          </w:tcPr>
          <w:p w14:paraId="5A257275" w14:textId="77777777" w:rsidR="001F6521" w:rsidRPr="00833502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</w:tcBorders>
          </w:tcPr>
          <w:p w14:paraId="69A4DF4C" w14:textId="01FA3D6E" w:rsidR="00372F58" w:rsidRPr="00833502" w:rsidRDefault="001E2466" w:rsidP="00F0480D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6</w:t>
            </w:r>
            <w:r w:rsidR="001F6521" w:rsidRPr="00833502">
              <w:rPr>
                <w:rFonts w:ascii="Arial" w:hAnsi="Arial" w:cs="Arial"/>
                <w:sz w:val="24"/>
                <w:szCs w:val="24"/>
              </w:rPr>
              <w:t>. Формирование условий для беспрепятственного доступа инвалидов и других маломобильных групп населения к</w:t>
            </w:r>
            <w:r w:rsidR="00F8253D" w:rsidRPr="00833502">
              <w:rPr>
                <w:rFonts w:ascii="Arial" w:hAnsi="Arial" w:cs="Arial"/>
                <w:sz w:val="24"/>
                <w:szCs w:val="24"/>
              </w:rPr>
              <w:t> </w:t>
            </w:r>
            <w:r w:rsidR="001F6521" w:rsidRPr="00833502">
              <w:rPr>
                <w:rFonts w:ascii="Arial" w:hAnsi="Arial" w:cs="Arial"/>
                <w:sz w:val="24"/>
                <w:szCs w:val="24"/>
              </w:rPr>
              <w:t>приоритетным объектам и услугам в сфере культуры, образования, физической культуры и спорта в</w:t>
            </w:r>
            <w:r w:rsidR="0086614A"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23F9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="001F6521" w:rsidRPr="00833502">
              <w:rPr>
                <w:rFonts w:ascii="Arial" w:hAnsi="Arial" w:cs="Arial"/>
                <w:sz w:val="24"/>
                <w:szCs w:val="24"/>
              </w:rPr>
              <w:t xml:space="preserve">ородском округе Люберцы Московской области. </w:t>
            </w:r>
          </w:p>
        </w:tc>
      </w:tr>
      <w:tr w:rsidR="00A01399" w:rsidRPr="00833502" w14:paraId="321122A4" w14:textId="77777777" w:rsidTr="00833502">
        <w:trPr>
          <w:trHeight w:val="20"/>
        </w:trPr>
        <w:tc>
          <w:tcPr>
            <w:tcW w:w="4386" w:type="dxa"/>
            <w:vAlign w:val="center"/>
          </w:tcPr>
          <w:p w14:paraId="1C549C4F" w14:textId="77777777" w:rsidR="00A01399" w:rsidRPr="00833502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712" w:type="dxa"/>
            <w:gridSpan w:val="6"/>
            <w:vAlign w:val="center"/>
          </w:tcPr>
          <w:p w14:paraId="74FD3CC4" w14:textId="77777777" w:rsidR="00A01399" w:rsidRPr="00833502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="001F6521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proofErr w:type="spellStart"/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</w:tr>
      <w:tr w:rsidR="00DD444A" w:rsidRPr="00833502" w14:paraId="3BD080B1" w14:textId="77777777" w:rsidTr="00833502">
        <w:trPr>
          <w:trHeight w:val="20"/>
        </w:trPr>
        <w:tc>
          <w:tcPr>
            <w:tcW w:w="4386" w:type="dxa"/>
          </w:tcPr>
          <w:p w14:paraId="566AB5BC" w14:textId="77777777" w:rsidR="00DD444A" w:rsidRPr="00833502" w:rsidRDefault="00DD444A" w:rsidP="0072517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712" w:type="dxa"/>
            <w:gridSpan w:val="6"/>
          </w:tcPr>
          <w:p w14:paraId="56CAC410" w14:textId="77777777" w:rsidR="00725172" w:rsidRPr="00833502" w:rsidRDefault="00DD444A" w:rsidP="00424B7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204F05" w:rsidRPr="00833502" w14:paraId="401D7925" w14:textId="77777777" w:rsidTr="00833502">
        <w:trPr>
          <w:trHeight w:val="20"/>
        </w:trPr>
        <w:tc>
          <w:tcPr>
            <w:tcW w:w="4386" w:type="dxa"/>
            <w:tcBorders>
              <w:bottom w:val="single" w:sz="4" w:space="0" w:color="auto"/>
            </w:tcBorders>
            <w:vAlign w:val="center"/>
          </w:tcPr>
          <w:p w14:paraId="48E5C8D6" w14:textId="77777777" w:rsidR="00204F05" w:rsidRPr="00833502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04F05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14:paraId="32569EF9" w14:textId="19284B78" w:rsidR="00204F05" w:rsidRPr="00833502" w:rsidRDefault="00ED201C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</w:t>
            </w:r>
            <w:r w:rsidR="00A41A6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округа Люберцы Московской области </w:t>
            </w:r>
          </w:p>
        </w:tc>
      </w:tr>
      <w:tr w:rsidR="001F6521" w:rsidRPr="00833502" w14:paraId="33039E6E" w14:textId="77777777" w:rsidTr="00833502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D4D3E" w14:textId="77777777" w:rsidR="001F6521" w:rsidRPr="00833502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«Развитие системы отдыха и оздоровления детей» 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A492456" w14:textId="7873173C" w:rsidR="001F6521" w:rsidRPr="00833502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</w:t>
            </w:r>
            <w:r w:rsidR="0086614A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r w:rsidR="00A41A6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округа Люберцы Московской области </w:t>
            </w:r>
          </w:p>
        </w:tc>
      </w:tr>
      <w:tr w:rsidR="001F6521" w:rsidRPr="00833502" w14:paraId="6B63EFF0" w14:textId="77777777" w:rsidTr="00833502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1BBBA" w14:textId="77777777" w:rsidR="001F6521" w:rsidRPr="00833502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«Содействие занятости населения, развитие трудовых ресурсов и охраны труда»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EB9946" w14:textId="6650269D" w:rsidR="001F6521" w:rsidRPr="00833502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редпринимательства и инвестиций администрации </w:t>
            </w:r>
            <w:r w:rsidR="00A41A6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1F6521" w:rsidRPr="00833502" w14:paraId="1A33FAD5" w14:textId="77777777" w:rsidTr="00833502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BE66" w14:textId="77777777" w:rsidR="001F6521" w:rsidRPr="00833502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«Обеспечивающая подпрограмма»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8AD44C5" w14:textId="3BA37663" w:rsidR="001F6521" w:rsidRPr="00833502" w:rsidRDefault="001F6521" w:rsidP="004643B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 делам несовершеннолетних и защите их прав администрации </w:t>
            </w:r>
            <w:r w:rsidR="00A41A6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1F6521" w:rsidRPr="00833502" w14:paraId="2D4C1A20" w14:textId="77777777" w:rsidTr="00833502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A78DF" w14:textId="77777777" w:rsidR="001F6521" w:rsidRPr="00833502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«Развитие и поддержка социально ориентированных некоммерческих организаций» 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36BE565" w14:textId="1CCF1C52" w:rsidR="001F6521" w:rsidRPr="00833502" w:rsidRDefault="001F6521" w:rsidP="00F8253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</w:t>
            </w:r>
            <w:r w:rsidR="00A41A6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округа Люберцы Московской области </w:t>
            </w:r>
          </w:p>
        </w:tc>
      </w:tr>
      <w:tr w:rsidR="001F6521" w:rsidRPr="00833502" w14:paraId="421D4E29" w14:textId="77777777" w:rsidTr="00833502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30D92" w14:textId="77777777" w:rsidR="001F6521" w:rsidRPr="00833502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«</w:t>
            </w:r>
            <w:r w:rsidR="0054607B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для инвалидов и маломобильных групп населения объектов инфраструктуры и услуг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14:paraId="337C92F9" w14:textId="77777777" w:rsidR="00493DDB" w:rsidRPr="00833502" w:rsidRDefault="00493DDB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1F3ABD" w14:textId="132FE54F" w:rsidR="001F6521" w:rsidRPr="00833502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</w:t>
            </w:r>
            <w:r w:rsidR="00A41A6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057181" w:rsidRPr="00833502" w14:paraId="57AF6922" w14:textId="77777777" w:rsidTr="00833502">
        <w:trPr>
          <w:trHeight w:val="20"/>
        </w:trPr>
        <w:tc>
          <w:tcPr>
            <w:tcW w:w="4386" w:type="dxa"/>
            <w:vMerge w:val="restart"/>
          </w:tcPr>
          <w:p w14:paraId="794C4B24" w14:textId="77777777" w:rsidR="00057181" w:rsidRPr="00833502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712" w:type="dxa"/>
            <w:gridSpan w:val="6"/>
            <w:vAlign w:val="center"/>
          </w:tcPr>
          <w:p w14:paraId="7EEB9285" w14:textId="77777777" w:rsidR="00057181" w:rsidRPr="00833502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r w:rsidR="006A64B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«Социальная поддержка граждан» (далее - подпрограмма </w:t>
            </w:r>
            <w:r w:rsidR="0054607B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</w:t>
            </w:r>
            <w:r w:rsidR="006A64B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ет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качества и уровня жизни граждан, имеющих право на социальную поддержку в соответствии с законодательством. </w:t>
            </w:r>
          </w:p>
          <w:p w14:paraId="2E60EEA1" w14:textId="77777777" w:rsidR="00057181" w:rsidRPr="00833502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чественных социальных услуг для населения.</w:t>
            </w:r>
          </w:p>
        </w:tc>
      </w:tr>
      <w:tr w:rsidR="00057181" w:rsidRPr="00833502" w14:paraId="64F2EBB9" w14:textId="77777777" w:rsidTr="00833502">
        <w:trPr>
          <w:trHeight w:val="20"/>
        </w:trPr>
        <w:tc>
          <w:tcPr>
            <w:tcW w:w="4386" w:type="dxa"/>
            <w:vMerge/>
          </w:tcPr>
          <w:p w14:paraId="7F612499" w14:textId="77777777" w:rsidR="00057181" w:rsidRPr="00833502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14:paraId="4CC60D53" w14:textId="77777777" w:rsidR="00057181" w:rsidRPr="00833502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02B13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«Развитие системы отдыха и оздоровления детей» (далее - Подпрограмма </w:t>
            </w:r>
            <w:r w:rsidR="0054607B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</w:t>
            </w:r>
            <w:r w:rsidR="00702B13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ет развитие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истемы отдыха и оздоровления детей в городском округе. </w:t>
            </w:r>
          </w:p>
          <w:p w14:paraId="64F9F9D9" w14:textId="77777777" w:rsidR="00057181" w:rsidRPr="00833502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</w:t>
            </w:r>
            <w:r w:rsidR="0054607B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</w:tc>
      </w:tr>
      <w:tr w:rsidR="00057181" w:rsidRPr="00833502" w14:paraId="78EB5FA4" w14:textId="77777777" w:rsidTr="00833502">
        <w:trPr>
          <w:trHeight w:val="20"/>
        </w:trPr>
        <w:tc>
          <w:tcPr>
            <w:tcW w:w="4386" w:type="dxa"/>
            <w:vMerge/>
          </w:tcPr>
          <w:p w14:paraId="5649F5A4" w14:textId="77777777" w:rsidR="00057181" w:rsidRPr="00833502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14:paraId="6E6181D2" w14:textId="2D78CC0D" w:rsidR="00A22756" w:rsidRPr="00833502" w:rsidRDefault="00057181" w:rsidP="00A2275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  <w:r w:rsidR="00AB5E02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«Содействие занятости населения, развитие трудовых ресурсов и охраны труда» (далее - Подпрограмма </w:t>
            </w:r>
            <w:r w:rsidR="0054607B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8E2299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2275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Подпрограммы 4</w:t>
            </w:r>
            <w:r w:rsidR="00D119CE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2275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</w:p>
          <w:p w14:paraId="2DBE4F0D" w14:textId="77777777" w:rsidR="00057181" w:rsidRPr="00833502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осуществление</w:t>
            </w:r>
            <w:r w:rsidR="0086614A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057181" w:rsidRPr="00833502" w14:paraId="7909E110" w14:textId="77777777" w:rsidTr="00833502">
        <w:trPr>
          <w:trHeight w:val="20"/>
        </w:trPr>
        <w:tc>
          <w:tcPr>
            <w:tcW w:w="4386" w:type="dxa"/>
            <w:vMerge/>
          </w:tcPr>
          <w:p w14:paraId="78C10013" w14:textId="77777777" w:rsidR="00057181" w:rsidRPr="00833502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14:paraId="1F2CCF84" w14:textId="3FB4B350" w:rsidR="00057181" w:rsidRPr="00833502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</w:t>
            </w:r>
            <w:r w:rsidR="00AB5E02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«Обеспечивающая подпрограмма» (далее - Подпрограмма </w:t>
            </w:r>
            <w:r w:rsidR="0054607B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A2275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В рамках Подпрограммы 5</w:t>
            </w:r>
            <w:r w:rsidR="00D119CE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яется создание условий, обеспечивающих деятельность органов местного самоуправления </w:t>
            </w:r>
            <w:r w:rsidR="008516A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A01B37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фере социальной защиты.</w:t>
            </w:r>
            <w:r w:rsidR="00A01B37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оптимальных условий:</w:t>
            </w:r>
          </w:p>
          <w:p w14:paraId="1521C31D" w14:textId="77777777" w:rsidR="00057181" w:rsidRPr="00833502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и органов местного самоуправления </w:t>
            </w:r>
            <w:r w:rsidR="00A01B37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одского округа Люберцы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фере социальной защиты населения;</w:t>
            </w:r>
          </w:p>
          <w:p w14:paraId="4B46DFF0" w14:textId="77777777" w:rsidR="00057181" w:rsidRPr="00833502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я переданных полномочий Московской области по созданию комиссий по делам несовершеннолетних и защите их прав.</w:t>
            </w:r>
          </w:p>
        </w:tc>
      </w:tr>
      <w:tr w:rsidR="00057181" w:rsidRPr="00833502" w14:paraId="135B9B9F" w14:textId="77777777" w:rsidTr="00833502">
        <w:trPr>
          <w:trHeight w:val="20"/>
        </w:trPr>
        <w:tc>
          <w:tcPr>
            <w:tcW w:w="4386" w:type="dxa"/>
            <w:vMerge/>
          </w:tcPr>
          <w:p w14:paraId="0B0C0BB7" w14:textId="77777777" w:rsidR="00057181" w:rsidRPr="00833502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14:paraId="682A2A58" w14:textId="77777777" w:rsidR="00057181" w:rsidRPr="00833502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</w:t>
            </w:r>
            <w:r w:rsidR="00A2275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«Развитие и поддержка социально ориентированных некоммерческих организаций» (далее - Подпрограмма </w:t>
            </w:r>
            <w:r w:rsidR="0054607B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A2275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В рамках Подпрограммы 6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яется поддержка СО НКО, осуществляющих свою деятельность на территории городского округа.</w:t>
            </w:r>
          </w:p>
          <w:p w14:paraId="34A75B05" w14:textId="1B546BDD" w:rsidR="00057181" w:rsidRPr="00833502" w:rsidRDefault="00057181" w:rsidP="0054607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54607B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условий для деятельности СО НКО посредством оказания им финансовой, имущественной,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нформационной, консультационной поддержки, привлечение СО НКО в 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</w:t>
            </w:r>
            <w:r w:rsidR="008516A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округа Люберцы. </w:t>
            </w:r>
          </w:p>
        </w:tc>
      </w:tr>
      <w:tr w:rsidR="00057181" w:rsidRPr="00833502" w14:paraId="76B235A5" w14:textId="77777777" w:rsidTr="00833502">
        <w:trPr>
          <w:trHeight w:val="20"/>
        </w:trPr>
        <w:tc>
          <w:tcPr>
            <w:tcW w:w="4386" w:type="dxa"/>
            <w:vMerge/>
          </w:tcPr>
          <w:p w14:paraId="3C6DDD35" w14:textId="77777777" w:rsidR="00057181" w:rsidRPr="00833502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14:paraId="5DCC07CE" w14:textId="65135AE6" w:rsidR="00057181" w:rsidRPr="00833502" w:rsidRDefault="00057181" w:rsidP="008E2299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 </w:t>
            </w:r>
            <w:r w:rsidR="00A2275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«Обеспечение доступности для инвалидов и маломобильных групп населения объектов инфраструктуры и услуг» (далее - Подпрограмма </w:t>
            </w:r>
            <w:r w:rsidR="0054607B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A2275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2275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Под</w:t>
            </w:r>
            <w:r w:rsidR="00C63EBE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A2275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граммы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 </w:t>
            </w:r>
            <w:r w:rsidR="008516A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м округе Люберцы.</w:t>
            </w:r>
            <w:r w:rsidR="008E2299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54607B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расширение жизненного пространства для инвалидов и</w:t>
            </w:r>
            <w:r w:rsidR="00F8253D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мобильных групп населения, обеспечение возможности реализации и активной интеграции людей с</w:t>
            </w:r>
            <w:r w:rsidR="0054607B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аниченными возможностями, а также раскрытия их социокультурного потенциала. </w:t>
            </w:r>
          </w:p>
          <w:p w14:paraId="77544399" w14:textId="77777777" w:rsidR="00493DDB" w:rsidRPr="00833502" w:rsidRDefault="00493DDB" w:rsidP="008E2299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4BAC" w:rsidRPr="00833502" w14:paraId="4BE9B8C0" w14:textId="77777777" w:rsidTr="00833502">
        <w:trPr>
          <w:trHeight w:val="20"/>
        </w:trPr>
        <w:tc>
          <w:tcPr>
            <w:tcW w:w="4386" w:type="dxa"/>
          </w:tcPr>
          <w:p w14:paraId="2DC0FEE4" w14:textId="77777777" w:rsidR="00384BAC" w:rsidRPr="00833502" w:rsidRDefault="00384BAC" w:rsidP="005B064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85" w:type="dxa"/>
            <w:vAlign w:val="center"/>
          </w:tcPr>
          <w:p w14:paraId="5FFF45B8" w14:textId="77777777" w:rsidR="00384BAC" w:rsidRPr="00833502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5" w:type="dxa"/>
            <w:vAlign w:val="center"/>
          </w:tcPr>
          <w:p w14:paraId="5F229C54" w14:textId="77777777" w:rsidR="00384BAC" w:rsidRPr="00833502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6" w:type="dxa"/>
            <w:vAlign w:val="center"/>
          </w:tcPr>
          <w:p w14:paraId="4DD41F5A" w14:textId="77777777" w:rsidR="00384BAC" w:rsidRPr="00833502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85" w:type="dxa"/>
            <w:vAlign w:val="center"/>
          </w:tcPr>
          <w:p w14:paraId="5DC39B8E" w14:textId="77777777" w:rsidR="00384BAC" w:rsidRPr="00833502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85" w:type="dxa"/>
            <w:vAlign w:val="center"/>
          </w:tcPr>
          <w:p w14:paraId="34338AF3" w14:textId="77777777" w:rsidR="00384BAC" w:rsidRPr="00833502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86" w:type="dxa"/>
            <w:vAlign w:val="center"/>
          </w:tcPr>
          <w:p w14:paraId="3866697D" w14:textId="77777777" w:rsidR="00384BAC" w:rsidRPr="00833502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</w:tr>
      <w:tr w:rsidR="00C254EA" w:rsidRPr="00833502" w14:paraId="7A2FD296" w14:textId="77777777" w:rsidTr="00833502">
        <w:trPr>
          <w:trHeight w:val="20"/>
        </w:trPr>
        <w:tc>
          <w:tcPr>
            <w:tcW w:w="4386" w:type="dxa"/>
            <w:vAlign w:val="center"/>
          </w:tcPr>
          <w:p w14:paraId="60617D82" w14:textId="77777777" w:rsidR="00C254EA" w:rsidRPr="00833502" w:rsidRDefault="00C254EA" w:rsidP="00C254E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85" w:type="dxa"/>
          </w:tcPr>
          <w:p w14:paraId="1718C350" w14:textId="77777777" w:rsidR="00C254EA" w:rsidRPr="00833502" w:rsidRDefault="00C254EA" w:rsidP="00C254EA">
            <w:pPr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5" w:type="dxa"/>
          </w:tcPr>
          <w:p w14:paraId="2C099ACC" w14:textId="77777777" w:rsidR="00C254EA" w:rsidRPr="00833502" w:rsidRDefault="00C254EA" w:rsidP="00C254EA">
            <w:pPr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6" w:type="dxa"/>
          </w:tcPr>
          <w:p w14:paraId="07844992" w14:textId="77777777" w:rsidR="00C254EA" w:rsidRPr="00833502" w:rsidRDefault="00C254EA" w:rsidP="00C254EA">
            <w:pPr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5" w:type="dxa"/>
          </w:tcPr>
          <w:p w14:paraId="7907281F" w14:textId="77777777" w:rsidR="00C254EA" w:rsidRPr="00833502" w:rsidRDefault="00C254EA" w:rsidP="00C254EA">
            <w:pPr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5" w:type="dxa"/>
          </w:tcPr>
          <w:p w14:paraId="229B3569" w14:textId="77777777" w:rsidR="00C254EA" w:rsidRPr="00833502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6" w:type="dxa"/>
          </w:tcPr>
          <w:p w14:paraId="375CB245" w14:textId="77777777" w:rsidR="00C254EA" w:rsidRPr="00833502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254EA" w:rsidRPr="00833502" w14:paraId="47989D21" w14:textId="77777777" w:rsidTr="00833502">
        <w:trPr>
          <w:trHeight w:val="20"/>
        </w:trPr>
        <w:tc>
          <w:tcPr>
            <w:tcW w:w="4386" w:type="dxa"/>
            <w:vAlign w:val="center"/>
          </w:tcPr>
          <w:p w14:paraId="17AEB650" w14:textId="77777777" w:rsidR="00C254EA" w:rsidRPr="00833502" w:rsidRDefault="00C254EA" w:rsidP="00C254E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85" w:type="dxa"/>
          </w:tcPr>
          <w:p w14:paraId="2494CB3E" w14:textId="64264750" w:rsidR="00C254EA" w:rsidRPr="00833502" w:rsidRDefault="00254D30" w:rsidP="00254D30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99</w:t>
            </w:r>
            <w:r w:rsidR="009B0C1F"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502">
              <w:rPr>
                <w:rFonts w:ascii="Arial" w:hAnsi="Arial" w:cs="Arial"/>
                <w:sz w:val="24"/>
                <w:szCs w:val="24"/>
              </w:rPr>
              <w:t>393</w:t>
            </w:r>
            <w:r w:rsidR="00C254EA" w:rsidRPr="0083350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85" w:type="dxa"/>
          </w:tcPr>
          <w:p w14:paraId="7B45DB7E" w14:textId="77777777" w:rsidR="00C254EA" w:rsidRPr="00833502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9 632,00</w:t>
            </w:r>
          </w:p>
        </w:tc>
        <w:tc>
          <w:tcPr>
            <w:tcW w:w="1786" w:type="dxa"/>
          </w:tcPr>
          <w:p w14:paraId="42026609" w14:textId="77777777" w:rsidR="00C254EA" w:rsidRPr="00833502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9 137,00</w:t>
            </w:r>
          </w:p>
        </w:tc>
        <w:tc>
          <w:tcPr>
            <w:tcW w:w="1785" w:type="dxa"/>
          </w:tcPr>
          <w:p w14:paraId="71114B72" w14:textId="236A8381" w:rsidR="00C254EA" w:rsidRPr="00833502" w:rsidRDefault="006F25AC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6 619,00</w:t>
            </w:r>
          </w:p>
        </w:tc>
        <w:tc>
          <w:tcPr>
            <w:tcW w:w="1785" w:type="dxa"/>
          </w:tcPr>
          <w:p w14:paraId="3F884EFF" w14:textId="77777777" w:rsidR="00C254EA" w:rsidRPr="00833502" w:rsidRDefault="003032CD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1 865,00</w:t>
            </w:r>
          </w:p>
        </w:tc>
        <w:tc>
          <w:tcPr>
            <w:tcW w:w="1786" w:type="dxa"/>
          </w:tcPr>
          <w:p w14:paraId="6B4B6CC4" w14:textId="77777777" w:rsidR="00C254EA" w:rsidRPr="00833502" w:rsidRDefault="00574C00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2 140</w:t>
            </w:r>
            <w:r w:rsidR="00C254EA" w:rsidRPr="0083350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254EA" w:rsidRPr="00833502" w14:paraId="0C0AA9EC" w14:textId="77777777" w:rsidTr="00833502">
        <w:trPr>
          <w:trHeight w:val="20"/>
        </w:trPr>
        <w:tc>
          <w:tcPr>
            <w:tcW w:w="4386" w:type="dxa"/>
            <w:vAlign w:val="center"/>
          </w:tcPr>
          <w:p w14:paraId="44D0D3A1" w14:textId="77777777" w:rsidR="00C254EA" w:rsidRPr="00833502" w:rsidRDefault="00C254EA" w:rsidP="00C254E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85" w:type="dxa"/>
          </w:tcPr>
          <w:p w14:paraId="1A539CC2" w14:textId="77777777" w:rsidR="00C254EA" w:rsidRPr="00833502" w:rsidRDefault="00B47C50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09 440</w:t>
            </w:r>
            <w:r w:rsidR="009B0C1F" w:rsidRPr="00833502">
              <w:rPr>
                <w:rFonts w:ascii="Arial" w:hAnsi="Arial" w:cs="Arial"/>
                <w:sz w:val="24"/>
                <w:szCs w:val="24"/>
              </w:rPr>
              <w:t>,</w:t>
            </w:r>
            <w:r w:rsidRPr="008335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785" w:type="dxa"/>
          </w:tcPr>
          <w:p w14:paraId="14B18D14" w14:textId="77777777" w:rsidR="00C254EA" w:rsidRPr="00833502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53 730,91</w:t>
            </w:r>
          </w:p>
        </w:tc>
        <w:tc>
          <w:tcPr>
            <w:tcW w:w="1786" w:type="dxa"/>
          </w:tcPr>
          <w:p w14:paraId="7A7E007E" w14:textId="77777777" w:rsidR="00C254EA" w:rsidRPr="00833502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61 318,76</w:t>
            </w:r>
          </w:p>
        </w:tc>
        <w:tc>
          <w:tcPr>
            <w:tcW w:w="1785" w:type="dxa"/>
          </w:tcPr>
          <w:p w14:paraId="4EE5E5DF" w14:textId="77777777" w:rsidR="00C254EA" w:rsidRPr="00833502" w:rsidRDefault="00443215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68 903</w:t>
            </w:r>
            <w:r w:rsidR="004E46FB" w:rsidRPr="00833502">
              <w:rPr>
                <w:rFonts w:ascii="Arial" w:hAnsi="Arial" w:cs="Arial"/>
                <w:sz w:val="24"/>
                <w:szCs w:val="24"/>
              </w:rPr>
              <w:t>,</w:t>
            </w:r>
            <w:r w:rsidRPr="008335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85" w:type="dxa"/>
          </w:tcPr>
          <w:p w14:paraId="64B07ED7" w14:textId="77777777" w:rsidR="00C254EA" w:rsidRPr="00833502" w:rsidRDefault="003032CD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62 743,66</w:t>
            </w:r>
          </w:p>
        </w:tc>
        <w:tc>
          <w:tcPr>
            <w:tcW w:w="1786" w:type="dxa"/>
          </w:tcPr>
          <w:p w14:paraId="61FEEE59" w14:textId="77777777" w:rsidR="00C254EA" w:rsidRPr="00833502" w:rsidRDefault="00574C00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62 743,66</w:t>
            </w:r>
          </w:p>
        </w:tc>
      </w:tr>
      <w:tr w:rsidR="00C254EA" w:rsidRPr="00833502" w14:paraId="58634823" w14:textId="77777777" w:rsidTr="00833502">
        <w:trPr>
          <w:trHeight w:val="20"/>
        </w:trPr>
        <w:tc>
          <w:tcPr>
            <w:tcW w:w="4386" w:type="dxa"/>
            <w:vAlign w:val="center"/>
          </w:tcPr>
          <w:p w14:paraId="10257131" w14:textId="77777777" w:rsidR="00C254EA" w:rsidRPr="00833502" w:rsidRDefault="00C254EA" w:rsidP="00C254E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85" w:type="dxa"/>
          </w:tcPr>
          <w:p w14:paraId="07742FF5" w14:textId="77777777" w:rsidR="00C254EA" w:rsidRPr="00833502" w:rsidRDefault="009B0C1F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</w:t>
            </w:r>
            <w:r w:rsidR="00C254EA" w:rsidRPr="00833502">
              <w:rPr>
                <w:rFonts w:ascii="Arial" w:hAnsi="Arial" w:cs="Arial"/>
                <w:sz w:val="24"/>
                <w:szCs w:val="24"/>
              </w:rPr>
              <w:t xml:space="preserve"> 500,00</w:t>
            </w:r>
          </w:p>
        </w:tc>
        <w:tc>
          <w:tcPr>
            <w:tcW w:w="1785" w:type="dxa"/>
          </w:tcPr>
          <w:p w14:paraId="0F60849A" w14:textId="77777777" w:rsidR="00C254EA" w:rsidRPr="00833502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786" w:type="dxa"/>
          </w:tcPr>
          <w:p w14:paraId="04CBBD13" w14:textId="77777777" w:rsidR="00C254EA" w:rsidRPr="00833502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785" w:type="dxa"/>
          </w:tcPr>
          <w:p w14:paraId="17212D10" w14:textId="77777777" w:rsidR="00C254EA" w:rsidRPr="00833502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785" w:type="dxa"/>
          </w:tcPr>
          <w:p w14:paraId="6ECA8A43" w14:textId="77777777" w:rsidR="00C254EA" w:rsidRPr="00833502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786" w:type="dxa"/>
          </w:tcPr>
          <w:p w14:paraId="6B27292B" w14:textId="77777777" w:rsidR="00C254EA" w:rsidRPr="00833502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C254EA" w:rsidRPr="00833502" w14:paraId="46DDA97C" w14:textId="77777777" w:rsidTr="00833502">
        <w:trPr>
          <w:trHeight w:val="20"/>
        </w:trPr>
        <w:tc>
          <w:tcPr>
            <w:tcW w:w="4386" w:type="dxa"/>
            <w:vAlign w:val="center"/>
          </w:tcPr>
          <w:p w14:paraId="73D347BF" w14:textId="77777777" w:rsidR="00C254EA" w:rsidRPr="00833502" w:rsidRDefault="00C254EA" w:rsidP="00C254E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85" w:type="dxa"/>
          </w:tcPr>
          <w:p w14:paraId="0B744CD9" w14:textId="4852B388" w:rsidR="00C254EA" w:rsidRPr="00833502" w:rsidRDefault="00B47C50" w:rsidP="00254D30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5</w:t>
            </w:r>
            <w:r w:rsidR="00254D30" w:rsidRPr="00833502">
              <w:rPr>
                <w:rFonts w:ascii="Arial" w:hAnsi="Arial" w:cs="Arial"/>
                <w:sz w:val="24"/>
                <w:szCs w:val="24"/>
              </w:rPr>
              <w:t>13</w:t>
            </w:r>
            <w:r w:rsidR="009B0C1F" w:rsidRPr="00833502">
              <w:rPr>
                <w:rFonts w:ascii="Arial" w:hAnsi="Arial" w:cs="Arial"/>
                <w:sz w:val="24"/>
                <w:szCs w:val="24"/>
              </w:rPr>
              <w:t> </w:t>
            </w:r>
            <w:r w:rsidR="00254D30" w:rsidRPr="00833502">
              <w:rPr>
                <w:rFonts w:ascii="Arial" w:hAnsi="Arial" w:cs="Arial"/>
                <w:sz w:val="24"/>
                <w:szCs w:val="24"/>
              </w:rPr>
              <w:t>333</w:t>
            </w:r>
            <w:r w:rsidR="009B0C1F" w:rsidRPr="00833502">
              <w:rPr>
                <w:rFonts w:ascii="Arial" w:hAnsi="Arial" w:cs="Arial"/>
                <w:sz w:val="24"/>
                <w:szCs w:val="24"/>
              </w:rPr>
              <w:t>,</w:t>
            </w:r>
            <w:r w:rsidRPr="008335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785" w:type="dxa"/>
          </w:tcPr>
          <w:p w14:paraId="07B4C806" w14:textId="77777777" w:rsidR="00C254EA" w:rsidRPr="00833502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84 862,91</w:t>
            </w:r>
          </w:p>
        </w:tc>
        <w:tc>
          <w:tcPr>
            <w:tcW w:w="1786" w:type="dxa"/>
          </w:tcPr>
          <w:p w14:paraId="3D6A4195" w14:textId="77777777" w:rsidR="00C254EA" w:rsidRPr="00833502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01 955,76</w:t>
            </w:r>
          </w:p>
        </w:tc>
        <w:tc>
          <w:tcPr>
            <w:tcW w:w="1785" w:type="dxa"/>
          </w:tcPr>
          <w:p w14:paraId="3062BBD5" w14:textId="2376D681" w:rsidR="00C254EA" w:rsidRPr="00833502" w:rsidRDefault="006F25AC" w:rsidP="006F25A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16</w:t>
            </w:r>
            <w:r w:rsidR="00AF4E71" w:rsidRPr="00833502">
              <w:rPr>
                <w:rFonts w:ascii="Arial" w:hAnsi="Arial" w:cs="Arial"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z w:val="24"/>
                <w:szCs w:val="24"/>
              </w:rPr>
              <w:t>022</w:t>
            </w:r>
            <w:r w:rsidR="004E46FB" w:rsidRPr="00833502">
              <w:rPr>
                <w:rFonts w:ascii="Arial" w:hAnsi="Arial" w:cs="Arial"/>
                <w:sz w:val="24"/>
                <w:szCs w:val="24"/>
              </w:rPr>
              <w:t>,</w:t>
            </w:r>
            <w:r w:rsidR="00AF4E71" w:rsidRPr="008335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85" w:type="dxa"/>
          </w:tcPr>
          <w:p w14:paraId="56CCB7E3" w14:textId="77777777" w:rsidR="00C254EA" w:rsidRPr="00833502" w:rsidRDefault="003032CD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05 108,66</w:t>
            </w:r>
          </w:p>
        </w:tc>
        <w:tc>
          <w:tcPr>
            <w:tcW w:w="1786" w:type="dxa"/>
          </w:tcPr>
          <w:p w14:paraId="06B773AF" w14:textId="77777777" w:rsidR="00C254EA" w:rsidRPr="00833502" w:rsidRDefault="00574C00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05 383,66</w:t>
            </w:r>
          </w:p>
        </w:tc>
      </w:tr>
    </w:tbl>
    <w:p w14:paraId="40BBDAA1" w14:textId="77777777" w:rsidR="00801C93" w:rsidRPr="00833502" w:rsidRDefault="00801C93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14:paraId="01BF3180" w14:textId="77777777" w:rsidR="001B0904" w:rsidRPr="00833502" w:rsidRDefault="00F91183">
      <w:pPr>
        <w:ind w:left="426" w:firstLine="283"/>
        <w:jc w:val="center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b/>
          <w:sz w:val="24"/>
          <w:szCs w:val="24"/>
        </w:rPr>
        <w:t>Краткая</w:t>
      </w:r>
      <w:r w:rsidR="001B0904" w:rsidRPr="00833502">
        <w:rPr>
          <w:rFonts w:ascii="Arial" w:hAnsi="Arial" w:cs="Arial"/>
          <w:b/>
          <w:sz w:val="24"/>
          <w:szCs w:val="24"/>
        </w:rPr>
        <w:t xml:space="preserve"> характеристика сферы реализации муниципальной программы</w:t>
      </w:r>
      <w:r w:rsidR="007113FC" w:rsidRPr="00833502">
        <w:rPr>
          <w:rFonts w:ascii="Arial" w:hAnsi="Arial" w:cs="Arial"/>
          <w:b/>
          <w:sz w:val="24"/>
          <w:szCs w:val="24"/>
        </w:rPr>
        <w:t xml:space="preserve"> городского округа Люберцы Московской области</w:t>
      </w:r>
    </w:p>
    <w:p w14:paraId="1EDABB44" w14:textId="77777777" w:rsidR="001B0904" w:rsidRPr="00833502" w:rsidRDefault="001B0904">
      <w:pPr>
        <w:ind w:left="426" w:firstLine="283"/>
        <w:jc w:val="center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b/>
          <w:sz w:val="24"/>
          <w:szCs w:val="24"/>
        </w:rPr>
        <w:t>«Социальная защита населения»</w:t>
      </w:r>
    </w:p>
    <w:p w14:paraId="484EE949" w14:textId="77777777" w:rsidR="001B0904" w:rsidRPr="00833502" w:rsidRDefault="001B0904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14:paraId="16586E3D" w14:textId="111DD3A3" w:rsidR="00A01B37" w:rsidRPr="00833502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 xml:space="preserve">Социальная поддержка граждан представляет собой систему правовых, экономических, организационных мер, гарантированных отдельным категориям граждан. Система социальной защиты населения </w:t>
      </w:r>
      <w:r w:rsidR="008516A6" w:rsidRPr="00833502">
        <w:rPr>
          <w:rFonts w:ascii="Arial" w:hAnsi="Arial" w:cs="Arial"/>
          <w:sz w:val="24"/>
          <w:szCs w:val="24"/>
        </w:rPr>
        <w:t>Г</w:t>
      </w:r>
      <w:r w:rsidRPr="00833502">
        <w:rPr>
          <w:rFonts w:ascii="Arial" w:hAnsi="Arial" w:cs="Arial"/>
          <w:sz w:val="24"/>
          <w:szCs w:val="24"/>
        </w:rPr>
        <w:t>ородского округа Люберцы базируется на принципах адресности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 xml:space="preserve">и добровольности предоставления мер социальной поддержки и социальных услуг, гарантированности исполнения </w:t>
      </w:r>
      <w:r w:rsidRPr="00833502">
        <w:rPr>
          <w:rFonts w:ascii="Arial" w:hAnsi="Arial" w:cs="Arial"/>
          <w:sz w:val="24"/>
          <w:szCs w:val="24"/>
        </w:rPr>
        <w:lastRenderedPageBreak/>
        <w:t>принятых государством обязательств по предоставлению мер социальной поддержки и социального обслуживания.</w:t>
      </w:r>
      <w:r w:rsidR="00DF487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>Разработка программы вызвана необходимостью оказания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 xml:space="preserve">материальной поддержки и социальной помощи пенсионерам, инвалидам и отдельным категориям граждан </w:t>
      </w:r>
      <w:r w:rsidR="008516A6" w:rsidRPr="00833502">
        <w:rPr>
          <w:rFonts w:ascii="Arial" w:hAnsi="Arial" w:cs="Arial"/>
          <w:sz w:val="24"/>
          <w:szCs w:val="24"/>
        </w:rPr>
        <w:t>Г</w:t>
      </w:r>
      <w:r w:rsidRPr="00833502">
        <w:rPr>
          <w:rFonts w:ascii="Arial" w:hAnsi="Arial" w:cs="Arial"/>
          <w:sz w:val="24"/>
          <w:szCs w:val="24"/>
        </w:rPr>
        <w:t>ородского округа Люберцы Московской области, оказавшихся в сложной жизненной ситуации и сложном материальном положении.</w:t>
      </w:r>
    </w:p>
    <w:p w14:paraId="5989D008" w14:textId="4DAC1AA7" w:rsidR="00A01B37" w:rsidRPr="00833502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В последние годы усилиями Правительства удалось существенно поднять размер пенсий и заработной платы, однако численность населения с доходами ниже прожиточного минимума остается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 xml:space="preserve">по–прежнему высокой. Рост потребности населения в социальной помощи связан с низким уровнем доходов населения, повышение стоимости услуг жилищной, коммунальной сферах, переход на страховую медицину. </w:t>
      </w:r>
    </w:p>
    <w:p w14:paraId="16FEB3C0" w14:textId="24595D44" w:rsidR="00A01B37" w:rsidRPr="00833502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 xml:space="preserve">В </w:t>
      </w:r>
      <w:r w:rsidR="008516A6" w:rsidRPr="00833502">
        <w:rPr>
          <w:rFonts w:ascii="Arial" w:hAnsi="Arial" w:cs="Arial"/>
          <w:sz w:val="24"/>
          <w:szCs w:val="24"/>
        </w:rPr>
        <w:t>Г</w:t>
      </w:r>
      <w:r w:rsidRPr="00833502">
        <w:rPr>
          <w:rFonts w:ascii="Arial" w:hAnsi="Arial" w:cs="Arial"/>
          <w:sz w:val="24"/>
          <w:szCs w:val="24"/>
        </w:rPr>
        <w:t>ородском округе Люберцы в полном объеме предоставляются социальные гарантии, установленные действующим законодательством, для определенных категорий граждан. К таким категориям, в том числе, относятся лица, замещавшие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. Таким лицам при наличии необходимых условий, определенных действующим законодательством, выплачивается пенсия за выслугу лет. Пенсия за</w:t>
      </w:r>
      <w:r w:rsidR="008516A6" w:rsidRPr="00833502">
        <w:rPr>
          <w:rFonts w:ascii="Arial" w:hAnsi="Arial" w:cs="Arial"/>
          <w:sz w:val="24"/>
          <w:szCs w:val="24"/>
        </w:rPr>
        <w:t> </w:t>
      </w:r>
      <w:r w:rsidRPr="00833502">
        <w:rPr>
          <w:rFonts w:ascii="Arial" w:hAnsi="Arial" w:cs="Arial"/>
          <w:sz w:val="24"/>
          <w:szCs w:val="24"/>
        </w:rPr>
        <w:t>выслугу лет назначается в дополнение к пенсии по старости или инвалидности при наличии необходимого стажа в органах местного самоуправления,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 xml:space="preserve">после заявительного обращения гражданина к Главе </w:t>
      </w:r>
      <w:r w:rsidR="008516A6" w:rsidRPr="00833502">
        <w:rPr>
          <w:rFonts w:ascii="Arial" w:hAnsi="Arial" w:cs="Arial"/>
          <w:sz w:val="24"/>
          <w:szCs w:val="24"/>
        </w:rPr>
        <w:t>Г</w:t>
      </w:r>
      <w:r w:rsidRPr="00833502">
        <w:rPr>
          <w:rFonts w:ascii="Arial" w:hAnsi="Arial" w:cs="Arial"/>
          <w:sz w:val="24"/>
          <w:szCs w:val="24"/>
        </w:rPr>
        <w:t xml:space="preserve">ородского округа Люберцы. На </w:t>
      </w:r>
      <w:r w:rsidR="00D8645A" w:rsidRPr="00833502">
        <w:rPr>
          <w:rFonts w:ascii="Arial" w:hAnsi="Arial" w:cs="Arial"/>
          <w:sz w:val="24"/>
          <w:szCs w:val="24"/>
        </w:rPr>
        <w:t>01.01.2025</w:t>
      </w:r>
      <w:r w:rsidRPr="00833502">
        <w:rPr>
          <w:rFonts w:ascii="Arial" w:hAnsi="Arial" w:cs="Arial"/>
          <w:sz w:val="24"/>
          <w:szCs w:val="24"/>
        </w:rPr>
        <w:t xml:space="preserve"> пенсию за выслугу лет в</w:t>
      </w:r>
      <w:r w:rsidR="008516A6" w:rsidRPr="00833502">
        <w:rPr>
          <w:rFonts w:ascii="Arial" w:hAnsi="Arial" w:cs="Arial"/>
          <w:sz w:val="24"/>
          <w:szCs w:val="24"/>
        </w:rPr>
        <w:t> Г</w:t>
      </w:r>
      <w:r w:rsidRPr="00833502">
        <w:rPr>
          <w:rFonts w:ascii="Arial" w:hAnsi="Arial" w:cs="Arial"/>
          <w:sz w:val="24"/>
          <w:szCs w:val="24"/>
        </w:rPr>
        <w:t xml:space="preserve">ородском округе Люберцы получают </w:t>
      </w:r>
      <w:r w:rsidR="00A26993" w:rsidRPr="00833502">
        <w:rPr>
          <w:rFonts w:ascii="Arial" w:hAnsi="Arial" w:cs="Arial"/>
          <w:sz w:val="24"/>
          <w:szCs w:val="24"/>
        </w:rPr>
        <w:t>243</w:t>
      </w:r>
      <w:r w:rsidRPr="00833502">
        <w:rPr>
          <w:rFonts w:ascii="Arial" w:hAnsi="Arial" w:cs="Arial"/>
          <w:sz w:val="24"/>
          <w:szCs w:val="24"/>
        </w:rPr>
        <w:t xml:space="preserve"> человека.</w:t>
      </w:r>
    </w:p>
    <w:p w14:paraId="4442955B" w14:textId="04FDA9EC" w:rsidR="00A01B37" w:rsidRPr="00833502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В округе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 xml:space="preserve">проживает </w:t>
      </w:r>
      <w:r w:rsidR="00094EED" w:rsidRPr="00833502">
        <w:rPr>
          <w:rFonts w:ascii="Arial" w:hAnsi="Arial" w:cs="Arial"/>
          <w:sz w:val="24"/>
          <w:szCs w:val="24"/>
        </w:rPr>
        <w:t>82 024</w:t>
      </w:r>
      <w:r w:rsidRPr="00833502">
        <w:rPr>
          <w:rFonts w:ascii="Arial" w:hAnsi="Arial" w:cs="Arial"/>
          <w:sz w:val="24"/>
          <w:szCs w:val="24"/>
        </w:rPr>
        <w:t xml:space="preserve"> пенсионера, из них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="00094EED" w:rsidRPr="00833502">
        <w:rPr>
          <w:rFonts w:ascii="Arial" w:hAnsi="Arial" w:cs="Arial"/>
          <w:sz w:val="24"/>
          <w:szCs w:val="24"/>
        </w:rPr>
        <w:t>12 902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>человека получают пенсию ниже прожиточного минимума. Им производится региональная социальная доплата до прожиточного минимума.</w:t>
      </w:r>
    </w:p>
    <w:p w14:paraId="49689E46" w14:textId="6A1AE220" w:rsidR="00A01B37" w:rsidRPr="00833502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Создание условий для индивидуального творчества и самовыражения в зрелом возрасте и для людей с ограниченными возможностями здоровья позволяет привлечь население данной категории к активной жизни в городском округе, повышению их социальной независимости и экономической самостоятельности.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>На территории городского округа успешно реализуется проект Губернатора Московской области "Активное долголетие". Реализация проекта осуществляется для граждан, достигших возраста женщины 55 лет и мужчины 60 лет. Ключевой задачей проекта является вовлечение людей старшего поколения в активную жизнь, направленную на сохранение и развитие их физического, творческого, интеллектуального потенциала. Образ жизни, который ведет человек в зрелом возрасте - главный определяющий фактор продолжительности жизни. В связи с этим, особое внимание в городском округе уделяется проведению мероприятий, проводимых в сфере социальной защиты населения, посвященных знаменательным событиям и памятным датам, установленным в Российской Федерации и в Московской области. Такие мероприятия проводятся для граждан пожилого возраста, инвалидов, несовершеннолетних детей, семей, воспитывающих детей, в том числе детей-инвалидов.</w:t>
      </w:r>
    </w:p>
    <w:p w14:paraId="4D8CB194" w14:textId="44A14F3D" w:rsidR="00850790" w:rsidRPr="00833502" w:rsidRDefault="00850790" w:rsidP="00850790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 xml:space="preserve">Так же приоритетным направлением социальной политики </w:t>
      </w:r>
      <w:r w:rsidR="008516A6" w:rsidRPr="00833502">
        <w:rPr>
          <w:rFonts w:ascii="Arial" w:hAnsi="Arial" w:cs="Arial"/>
          <w:sz w:val="24"/>
          <w:szCs w:val="24"/>
        </w:rPr>
        <w:t>Г</w:t>
      </w:r>
      <w:r w:rsidRPr="00833502">
        <w:rPr>
          <w:rFonts w:ascii="Arial" w:hAnsi="Arial" w:cs="Arial"/>
          <w:sz w:val="24"/>
          <w:szCs w:val="24"/>
        </w:rPr>
        <w:t>ородского округа Люберцы является ежегодная организация отдыха, оздоровления и занятости детей. На цели оздоровления и отдыха детей из муниципального бюджета ежегодно выделяется в среднем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>не менее 31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 xml:space="preserve">млн. руб. </w:t>
      </w:r>
    </w:p>
    <w:p w14:paraId="298565EA" w14:textId="1F08F213" w:rsidR="00850790" w:rsidRPr="00833502" w:rsidRDefault="00D119CE" w:rsidP="00850790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 xml:space="preserve"> </w:t>
      </w:r>
      <w:r w:rsidR="00850790" w:rsidRPr="00833502">
        <w:rPr>
          <w:rFonts w:ascii="Arial" w:hAnsi="Arial" w:cs="Arial"/>
          <w:sz w:val="24"/>
          <w:szCs w:val="24"/>
        </w:rPr>
        <w:tab/>
      </w:r>
      <w:r w:rsidRPr="00833502">
        <w:rPr>
          <w:rFonts w:ascii="Arial" w:hAnsi="Arial" w:cs="Arial"/>
          <w:sz w:val="24"/>
          <w:szCs w:val="24"/>
        </w:rPr>
        <w:t xml:space="preserve"> </w:t>
      </w:r>
      <w:r w:rsidR="00850790" w:rsidRPr="00833502">
        <w:rPr>
          <w:rFonts w:ascii="Arial" w:hAnsi="Arial" w:cs="Arial"/>
          <w:sz w:val="24"/>
          <w:szCs w:val="24"/>
        </w:rPr>
        <w:t>В</w:t>
      </w:r>
      <w:r w:rsidRPr="00833502">
        <w:rPr>
          <w:rFonts w:ascii="Arial" w:hAnsi="Arial" w:cs="Arial"/>
          <w:sz w:val="24"/>
          <w:szCs w:val="24"/>
        </w:rPr>
        <w:t xml:space="preserve"> </w:t>
      </w:r>
      <w:r w:rsidR="008516A6" w:rsidRPr="00833502">
        <w:rPr>
          <w:rFonts w:ascii="Arial" w:hAnsi="Arial" w:cs="Arial"/>
          <w:sz w:val="24"/>
          <w:szCs w:val="24"/>
        </w:rPr>
        <w:t>Г</w:t>
      </w:r>
      <w:r w:rsidR="00850790" w:rsidRPr="00833502">
        <w:rPr>
          <w:rFonts w:ascii="Arial" w:hAnsi="Arial" w:cs="Arial"/>
          <w:sz w:val="24"/>
          <w:szCs w:val="24"/>
        </w:rPr>
        <w:t xml:space="preserve">ородском округе Люберцы проживает более 36 500 детей в возрасте от 7 до 15 лет, подлежащих оздоровлению, из них ежегодно охвачены организованным отдыхом и оздоровлением не менее 63,5 процента детей. </w:t>
      </w:r>
    </w:p>
    <w:p w14:paraId="7DA3921A" w14:textId="604FF0DC" w:rsidR="00850790" w:rsidRPr="00833502" w:rsidRDefault="00850790" w:rsidP="00850790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lastRenderedPageBreak/>
        <w:t>Традиционными формами отдыха, оздоровления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>и занятости детей являются оздоровительные лагеря с дневным пребыванием детей, малозатратные формы и современные организационные технологии, ремонтные и трудовые бригады. Востребованы организации отдыха, расположенные на территории Российской Федерации. Ежегодно эти лагеря принимают более 3400 тысяч детей.</w:t>
      </w:r>
    </w:p>
    <w:p w14:paraId="0728F652" w14:textId="7B29C719" w:rsidR="00850790" w:rsidRPr="00833502" w:rsidRDefault="00850790" w:rsidP="00850790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Организуемые военно-патриотические лагеря и детские оздоровительные площадки на базе учреждений дополнительного образования детей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 xml:space="preserve">позволяют создать условия содержательного отдыха и оздоровления, что положительно сказывается на воспитании и развитии детей. </w:t>
      </w:r>
    </w:p>
    <w:p w14:paraId="497E5977" w14:textId="0D7CFE45" w:rsidR="00850790" w:rsidRPr="00833502" w:rsidRDefault="00850790" w:rsidP="00850790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С каждым годом становится все более популярной организация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>трудоустройства несовершеннолетних в возрасте от 14 до 18 лет. Создаются временные рабочие места на базе общеобразовательных организаций – трудовые бригады старшеклассников. Управление образованием работает в тесном контакте с ГКУ МО «Люберецкий центр занятости населения» по организации временной занятости подростков. В период с июня по август в общеобразовательных организациях функционируют ученические трудовые бригады,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>не менее 400 обучающихся временно трудоустраиваются.</w:t>
      </w:r>
    </w:p>
    <w:p w14:paraId="0F3B147B" w14:textId="45CEB22F" w:rsidR="00FD2317" w:rsidRPr="00833502" w:rsidRDefault="00FD2317" w:rsidP="00FD2317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 xml:space="preserve">В целях обеспечения реализации государственной политики в области охраны труда на территории </w:t>
      </w:r>
      <w:r w:rsidR="008516A6" w:rsidRPr="00833502">
        <w:rPr>
          <w:rFonts w:ascii="Arial" w:hAnsi="Arial" w:cs="Arial"/>
          <w:sz w:val="24"/>
          <w:szCs w:val="24"/>
        </w:rPr>
        <w:t>Г</w:t>
      </w:r>
      <w:r w:rsidRPr="00833502">
        <w:rPr>
          <w:rFonts w:ascii="Arial" w:hAnsi="Arial" w:cs="Arial"/>
          <w:sz w:val="24"/>
          <w:szCs w:val="24"/>
        </w:rPr>
        <w:t xml:space="preserve">ородского округа Люберцы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 </w:t>
      </w:r>
    </w:p>
    <w:p w14:paraId="688D7BE3" w14:textId="3D6C6444" w:rsidR="00FD2317" w:rsidRPr="00833502" w:rsidRDefault="00FD2317" w:rsidP="00FD2317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Руководители организаций малого бизнеса, особенно строительной отрасли уделяют недостаточно внимания вопросам охраны труда, обучения работников приемам безопасного производства работ, обеспечения и создания здоровых и безопасных условий труда и др.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>Требуется принятие мер, направленных на улучшение условий и охраны труда в организациях, на проведение профилактических мероприятий, связанных со снижением профессионального риска, проведением профилактических медицинских осмотров работающих. Главной задачей Администрации является предупреждение травматизма в муниципальных учреждениях путем реализации превентивных мер (концепция нулевого травматизма). Реализация мероприятий подпрограммы позволит создать условия для предупреждения производственного травматизма работников в муниципальных учреждениях.</w:t>
      </w:r>
    </w:p>
    <w:p w14:paraId="16D69F11" w14:textId="77777777" w:rsidR="00FD2317" w:rsidRPr="00833502" w:rsidRDefault="00FD2317" w:rsidP="00FD2317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Реализация мероприятий Подпрограммы IV направлена на осуществление политики в сфере охраны труда, повышение профессионального уровня специалистов в области охраны труда.</w:t>
      </w:r>
    </w:p>
    <w:p w14:paraId="42A0FC5C" w14:textId="77777777" w:rsidR="00FD2317" w:rsidRPr="00833502" w:rsidRDefault="00FD2317" w:rsidP="00FD2317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С 2022 года происходит переориентация российского бизнеса на работу в условиях санкций. Меняется и профессиональная структура трудовых ресурсов. Организации сталкиваются с дефицитом рабочих и инженерных кадров. Администрация принимает участие в организации и проведении ярмарок трудоустройства и ярмарок вузов на территории городского округа. В рамках Подпрограммы обеспечиваются права граждан на труд и социальную защиту от безработицы, содействие в подборе подходящей работы и трудоустройстве.</w:t>
      </w:r>
    </w:p>
    <w:p w14:paraId="34FE1D34" w14:textId="61389FB3" w:rsidR="00EB313E" w:rsidRPr="00833502" w:rsidRDefault="00EB313E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 xml:space="preserve">В </w:t>
      </w:r>
      <w:r w:rsidR="008516A6" w:rsidRPr="00833502">
        <w:rPr>
          <w:rFonts w:ascii="Arial" w:hAnsi="Arial" w:cs="Arial"/>
          <w:sz w:val="24"/>
          <w:szCs w:val="24"/>
        </w:rPr>
        <w:t>Г</w:t>
      </w:r>
      <w:r w:rsidRPr="00833502">
        <w:rPr>
          <w:rFonts w:ascii="Arial" w:hAnsi="Arial" w:cs="Arial"/>
          <w:sz w:val="24"/>
          <w:szCs w:val="24"/>
        </w:rPr>
        <w:t>ородском округе Люберцы действует комиссия по делам несовершеннолетних и защите их прав, в полномочия которой входит координация деятельности органов и учреждений системы профилактики округа по вопросам предупреждения безнадзорности, беспризорности и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>правонарушений несовершеннолетних.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 xml:space="preserve">По статистическим данным количество детского населения в возрасте от 0 до 18 лет на территории </w:t>
      </w:r>
      <w:r w:rsidR="0035796C" w:rsidRPr="00833502">
        <w:rPr>
          <w:rFonts w:ascii="Arial" w:hAnsi="Arial" w:cs="Arial"/>
          <w:sz w:val="24"/>
          <w:szCs w:val="24"/>
        </w:rPr>
        <w:t>Г</w:t>
      </w:r>
      <w:r w:rsidRPr="00833502">
        <w:rPr>
          <w:rFonts w:ascii="Arial" w:hAnsi="Arial" w:cs="Arial"/>
          <w:sz w:val="24"/>
          <w:szCs w:val="24"/>
        </w:rPr>
        <w:t xml:space="preserve">ородского округа Люберцы по итогам 2024 г. составляет 71 182 человека. Проведенный анализ показывает, что дети, попадающие в поле зрения Комиссии, воспитываются в социально неблагополучных и социально незащищенных семьях, где отмечается педагогическая некомпетентность родителей. Являясь коллегиальным органом, Комиссия принимает решения об </w:t>
      </w:r>
      <w:r w:rsidRPr="00833502">
        <w:rPr>
          <w:rFonts w:ascii="Arial" w:hAnsi="Arial" w:cs="Arial"/>
          <w:sz w:val="24"/>
          <w:szCs w:val="24"/>
        </w:rPr>
        <w:lastRenderedPageBreak/>
        <w:t>организации индивидуальной профилактической работы с данными семьями.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 xml:space="preserve">Координирует деятельность органов и учреждений по оказанию социально- реабилитационной помощи несовершеннолетним и семьям, находящимся в социально опасном положении. Выявление случаев семейного неблагополучия на ранней стадии, оказание семьям своевременной и адекватной помощи – одна из приоритетных задач Комиссии и органов системы профилактики </w:t>
      </w:r>
      <w:r w:rsidR="0035796C" w:rsidRPr="00833502">
        <w:rPr>
          <w:rFonts w:ascii="Arial" w:hAnsi="Arial" w:cs="Arial"/>
          <w:sz w:val="24"/>
          <w:szCs w:val="24"/>
        </w:rPr>
        <w:t>Г</w:t>
      </w:r>
      <w:r w:rsidRPr="00833502">
        <w:rPr>
          <w:rFonts w:ascii="Arial" w:hAnsi="Arial" w:cs="Arial"/>
          <w:sz w:val="24"/>
          <w:szCs w:val="24"/>
        </w:rPr>
        <w:t>ородского округа Люберцы, способствующая снижению уровня безнадзорности и правонарушений несовершеннолетних, защите их прав и законных интересов.</w:t>
      </w:r>
    </w:p>
    <w:p w14:paraId="13B32E2F" w14:textId="044F8971" w:rsidR="00A01B37" w:rsidRPr="00833502" w:rsidRDefault="00D119CE" w:rsidP="00EB313E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 xml:space="preserve"> </w:t>
      </w:r>
      <w:r w:rsidR="007F05D3" w:rsidRPr="00833502">
        <w:rPr>
          <w:rFonts w:ascii="Arial" w:hAnsi="Arial" w:cs="Arial"/>
          <w:sz w:val="24"/>
          <w:szCs w:val="24"/>
        </w:rPr>
        <w:tab/>
      </w:r>
      <w:r w:rsidR="00A01B37" w:rsidRPr="00833502">
        <w:rPr>
          <w:rFonts w:ascii="Arial" w:hAnsi="Arial" w:cs="Arial"/>
          <w:sz w:val="24"/>
          <w:szCs w:val="24"/>
        </w:rPr>
        <w:t>Некоммерческие организации занимаются оказанием социальных услуг населению, общественно значимой деятельностью, защитой прав человека и т.д., в рамках реализации проектов создают рабочие места, привлекают труд добровольцев, посредством деятельности благотворительных фондов собирают и направляют дополнительные средства на решение социально значимых проблем.</w:t>
      </w:r>
    </w:p>
    <w:p w14:paraId="5BFF6FD4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И поддержка (как финансовая, так и политическая) для таких организаций является важным знаком признания необходимости и ценности их работы.</w:t>
      </w:r>
      <w:r w:rsidR="00DF487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 xml:space="preserve">Самыми востребованными формами поддержки, наиболее отвечающими интересам некоммерческих организаций, являются бюджетные субсидии на реализацию социально значимых проектов, имущественная поддержка в виде предоставления недвижимого имущества в аренду на льготных условиях или в безвозмездное пользование, информационная поддержка, субсидирование для покрытия текущих расходов. </w:t>
      </w:r>
    </w:p>
    <w:p w14:paraId="7171FF0A" w14:textId="39C1B3E5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Главной составляющей в области развития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>СО НКО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>является дальнейшее обеспечение условий, способствующих максимальному раскрытию потенциальных возможностей СО НКО через реализацию ими конкретных проектов, программ, конкурсов.</w:t>
      </w:r>
    </w:p>
    <w:p w14:paraId="3D521978" w14:textId="377109F2" w:rsidR="00A01B37" w:rsidRPr="00833502" w:rsidRDefault="00D119CE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 xml:space="preserve"> </w:t>
      </w:r>
      <w:r w:rsidR="007F05D3" w:rsidRPr="00833502">
        <w:rPr>
          <w:rFonts w:ascii="Arial" w:hAnsi="Arial" w:cs="Arial"/>
          <w:sz w:val="24"/>
          <w:szCs w:val="24"/>
        </w:rPr>
        <w:tab/>
      </w:r>
      <w:r w:rsidRPr="00833502">
        <w:rPr>
          <w:rFonts w:ascii="Arial" w:hAnsi="Arial" w:cs="Arial"/>
          <w:sz w:val="24"/>
          <w:szCs w:val="24"/>
        </w:rPr>
        <w:t xml:space="preserve"> </w:t>
      </w:r>
      <w:r w:rsidR="00A01B37" w:rsidRPr="00833502">
        <w:rPr>
          <w:rFonts w:ascii="Arial" w:hAnsi="Arial" w:cs="Arial"/>
          <w:sz w:val="24"/>
          <w:szCs w:val="24"/>
        </w:rPr>
        <w:t>Так же</w:t>
      </w:r>
      <w:r w:rsidRPr="00833502">
        <w:rPr>
          <w:rFonts w:ascii="Arial" w:hAnsi="Arial" w:cs="Arial"/>
          <w:sz w:val="24"/>
          <w:szCs w:val="24"/>
        </w:rPr>
        <w:t xml:space="preserve"> </w:t>
      </w:r>
      <w:r w:rsidR="00A01B37" w:rsidRPr="00833502">
        <w:rPr>
          <w:rFonts w:ascii="Arial" w:hAnsi="Arial" w:cs="Arial"/>
          <w:sz w:val="24"/>
          <w:szCs w:val="24"/>
        </w:rPr>
        <w:t>важным направлением Программы является реализация мер по улучшению положения наиболее уязвимых категорий населения. Именно поэтому данная муниципальная программа включает себя подпрограмму «</w:t>
      </w:r>
      <w:r w:rsidR="0034258D" w:rsidRPr="00833502">
        <w:rPr>
          <w:rFonts w:ascii="Arial" w:hAnsi="Arial" w:cs="Arial"/>
          <w:sz w:val="24"/>
          <w:szCs w:val="24"/>
        </w:rPr>
        <w:t>Обеспечение доступности для инвалидов и маломобильных групп населения объектов инфраструктуры и услуг</w:t>
      </w:r>
      <w:r w:rsidR="00A01B37" w:rsidRPr="00833502">
        <w:rPr>
          <w:rFonts w:ascii="Arial" w:hAnsi="Arial" w:cs="Arial"/>
          <w:sz w:val="24"/>
          <w:szCs w:val="24"/>
        </w:rPr>
        <w:t>». Подпрограмма направлена на создание доступной среды для инвалидов и маломобильных</w:t>
      </w:r>
      <w:r w:rsidRPr="00833502">
        <w:rPr>
          <w:rFonts w:ascii="Arial" w:hAnsi="Arial" w:cs="Arial"/>
          <w:sz w:val="24"/>
          <w:szCs w:val="24"/>
        </w:rPr>
        <w:t xml:space="preserve"> </w:t>
      </w:r>
      <w:r w:rsidR="00A01B37" w:rsidRPr="00833502">
        <w:rPr>
          <w:rFonts w:ascii="Arial" w:hAnsi="Arial" w:cs="Arial"/>
          <w:sz w:val="24"/>
          <w:szCs w:val="24"/>
        </w:rPr>
        <w:t>групп населения. Обеспечение доступности объектов социальной, транспортной и инженерной инфраструктуры.</w:t>
      </w:r>
    </w:p>
    <w:p w14:paraId="11A7EDBC" w14:textId="01B14C3B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Реализация подпрограммы позволит создать для людей с ограниченными возможностями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>равные с другими гражданами возможности участия в жизни общества.</w:t>
      </w:r>
    </w:p>
    <w:p w14:paraId="7257F04E" w14:textId="77777777" w:rsidR="00A01B37" w:rsidRPr="00833502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Основные цели муниципальной программы определены исходя из необходимости создания и совершенствования на муниципальном уровне благоприятных условий для жизни населения городского округа:</w:t>
      </w:r>
    </w:p>
    <w:p w14:paraId="32AAC437" w14:textId="20C93FE2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 xml:space="preserve">- обеспечение социального развития </w:t>
      </w:r>
      <w:r w:rsidR="0035796C" w:rsidRPr="00833502">
        <w:rPr>
          <w:rFonts w:ascii="Arial" w:hAnsi="Arial" w:cs="Arial"/>
          <w:sz w:val="24"/>
          <w:szCs w:val="24"/>
        </w:rPr>
        <w:t>Г</w:t>
      </w:r>
      <w:r w:rsidRPr="00833502">
        <w:rPr>
          <w:rFonts w:ascii="Arial" w:hAnsi="Arial" w:cs="Arial"/>
          <w:sz w:val="24"/>
          <w:szCs w:val="24"/>
        </w:rPr>
        <w:t xml:space="preserve">ородского округа Люберцы на основе устойчивого роста уровня и качества жизни населения, нуждающегося в социальной поддержке; </w:t>
      </w:r>
    </w:p>
    <w:p w14:paraId="5C3650C3" w14:textId="10E3D4ED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-организация отдыха,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>оздоровления и занятости детей и подростков в период школьных каникул, увеличение охвата детей организованными формами отдыха;</w:t>
      </w:r>
    </w:p>
    <w:p w14:paraId="2AC5406D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- профилактика безнадзорности и правонарушений несовершеннолетних, обеспечение взаимодействия органов и учреждений, занимающихся проблемами семьи и детства в вопросах профилактики;</w:t>
      </w:r>
    </w:p>
    <w:p w14:paraId="6C456B8A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- сохранение жизни и здоровья работников в течение всего периода трудовой деятельности;</w:t>
      </w:r>
    </w:p>
    <w:p w14:paraId="3E3B7416" w14:textId="5B37752E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 xml:space="preserve">-создание условий для эффективной деятельности и развития социально ориентированных некоммерческих организаций в муниципальном образовании </w:t>
      </w:r>
      <w:r w:rsidR="00C81B52" w:rsidRPr="00833502">
        <w:rPr>
          <w:rFonts w:ascii="Arial" w:hAnsi="Arial" w:cs="Arial"/>
          <w:sz w:val="24"/>
          <w:szCs w:val="24"/>
        </w:rPr>
        <w:t>Г</w:t>
      </w:r>
      <w:r w:rsidRPr="00833502">
        <w:rPr>
          <w:rFonts w:ascii="Arial" w:hAnsi="Arial" w:cs="Arial"/>
          <w:sz w:val="24"/>
          <w:szCs w:val="24"/>
        </w:rPr>
        <w:t>ородской округ Люберцы.</w:t>
      </w:r>
    </w:p>
    <w:p w14:paraId="09E139A6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lastRenderedPageBreak/>
        <w:t>-</w:t>
      </w:r>
      <w:r w:rsidR="008B310A" w:rsidRPr="00833502">
        <w:rPr>
          <w:rFonts w:ascii="Arial" w:hAnsi="Arial" w:cs="Arial"/>
          <w:sz w:val="24"/>
          <w:szCs w:val="24"/>
        </w:rPr>
        <w:t xml:space="preserve">обеспечение доступности </w:t>
      </w:r>
      <w:r w:rsidR="00A927E2" w:rsidRPr="00833502">
        <w:rPr>
          <w:rFonts w:ascii="Arial" w:hAnsi="Arial" w:cs="Arial"/>
          <w:sz w:val="24"/>
          <w:szCs w:val="24"/>
        </w:rPr>
        <w:t>приоритетных объектов социальной инфраструктуры</w:t>
      </w:r>
      <w:r w:rsidRPr="00833502">
        <w:rPr>
          <w:rFonts w:ascii="Arial" w:hAnsi="Arial" w:cs="Arial"/>
          <w:sz w:val="24"/>
          <w:szCs w:val="24"/>
        </w:rPr>
        <w:t xml:space="preserve"> для инвалидов и маломобильных групп населения;</w:t>
      </w:r>
    </w:p>
    <w:p w14:paraId="206D5DFD" w14:textId="3CD4FA38" w:rsidR="00A01B37" w:rsidRPr="00833502" w:rsidRDefault="00D119CE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 xml:space="preserve"> </w:t>
      </w:r>
      <w:r w:rsidR="007F05D3" w:rsidRPr="00833502">
        <w:rPr>
          <w:rFonts w:ascii="Arial" w:hAnsi="Arial" w:cs="Arial"/>
          <w:sz w:val="24"/>
          <w:szCs w:val="24"/>
        </w:rPr>
        <w:tab/>
      </w:r>
      <w:r w:rsidR="00A01B37" w:rsidRPr="00833502">
        <w:rPr>
          <w:rFonts w:ascii="Arial" w:hAnsi="Arial" w:cs="Arial"/>
          <w:sz w:val="24"/>
          <w:szCs w:val="24"/>
        </w:rPr>
        <w:t xml:space="preserve"> В силу социального характера реализация муниципальной программы </w:t>
      </w:r>
      <w:r w:rsidR="00C81B52" w:rsidRPr="00833502">
        <w:rPr>
          <w:rFonts w:ascii="Arial" w:hAnsi="Arial" w:cs="Arial"/>
          <w:sz w:val="24"/>
          <w:szCs w:val="24"/>
        </w:rPr>
        <w:t>Г</w:t>
      </w:r>
      <w:r w:rsidR="00A01B37" w:rsidRPr="00833502">
        <w:rPr>
          <w:rFonts w:ascii="Arial" w:hAnsi="Arial" w:cs="Arial"/>
          <w:sz w:val="24"/>
          <w:szCs w:val="24"/>
        </w:rPr>
        <w:t>ородского округа Люберцы «Социальная защита населения» на 2023 – 2027 годы</w:t>
      </w:r>
      <w:r w:rsidRPr="00833502">
        <w:rPr>
          <w:rFonts w:ascii="Arial" w:hAnsi="Arial" w:cs="Arial"/>
          <w:sz w:val="24"/>
          <w:szCs w:val="24"/>
        </w:rPr>
        <w:t xml:space="preserve"> </w:t>
      </w:r>
      <w:r w:rsidR="00A01B37" w:rsidRPr="00833502">
        <w:rPr>
          <w:rFonts w:ascii="Arial" w:hAnsi="Arial" w:cs="Arial"/>
          <w:sz w:val="24"/>
          <w:szCs w:val="24"/>
        </w:rPr>
        <w:t>позволит снизить уровень бедности, будет способствовать сохранению стабильности социального самочувствия граждан городского округа,</w:t>
      </w:r>
      <w:r w:rsidRPr="00833502">
        <w:rPr>
          <w:rFonts w:ascii="Arial" w:hAnsi="Arial" w:cs="Arial"/>
          <w:sz w:val="24"/>
          <w:szCs w:val="24"/>
        </w:rPr>
        <w:t xml:space="preserve"> </w:t>
      </w:r>
      <w:r w:rsidR="00A01B37" w:rsidRPr="00833502">
        <w:rPr>
          <w:rFonts w:ascii="Arial" w:hAnsi="Arial" w:cs="Arial"/>
          <w:sz w:val="24"/>
          <w:szCs w:val="24"/>
        </w:rPr>
        <w:t>пенсионеров, инвалидов, семей, воспитывающих детей.</w:t>
      </w:r>
    </w:p>
    <w:p w14:paraId="1EBB6DBB" w14:textId="77777777" w:rsidR="00142D2B" w:rsidRPr="00833502" w:rsidRDefault="00142D2B" w:rsidP="00A01B37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4944A8DF" w14:textId="77777777" w:rsidR="00A01B37" w:rsidRPr="00833502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</w:rPr>
      </w:pPr>
      <w:r w:rsidRPr="00833502">
        <w:rPr>
          <w:rFonts w:ascii="Arial" w:hAnsi="Arial" w:cs="Arial"/>
          <w:b/>
          <w:color w:val="000000"/>
        </w:rPr>
        <w:t xml:space="preserve">Прогноз развития социальной сферы </w:t>
      </w:r>
    </w:p>
    <w:p w14:paraId="6A0F61AE" w14:textId="77777777" w:rsidR="00BC1E42" w:rsidRPr="00833502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  <w:b/>
          <w:color w:val="000000"/>
        </w:rPr>
      </w:pPr>
      <w:r w:rsidRPr="00833502">
        <w:rPr>
          <w:rFonts w:ascii="Arial" w:hAnsi="Arial" w:cs="Arial"/>
          <w:b/>
          <w:color w:val="000000"/>
        </w:rPr>
        <w:t>с учетом реализации муниципальной программы</w:t>
      </w:r>
      <w:r w:rsidR="007113FC" w:rsidRPr="00833502">
        <w:rPr>
          <w:rFonts w:ascii="Arial" w:hAnsi="Arial" w:cs="Arial"/>
          <w:b/>
          <w:color w:val="000000"/>
        </w:rPr>
        <w:t xml:space="preserve"> </w:t>
      </w:r>
    </w:p>
    <w:p w14:paraId="6B2334EA" w14:textId="77777777" w:rsidR="00A01B37" w:rsidRPr="00833502" w:rsidRDefault="007113FC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</w:rPr>
      </w:pPr>
      <w:r w:rsidRPr="00833502">
        <w:rPr>
          <w:rFonts w:ascii="Arial" w:hAnsi="Arial" w:cs="Arial"/>
          <w:b/>
          <w:color w:val="000000"/>
        </w:rPr>
        <w:t>городского округа Люберцы Московской области</w:t>
      </w:r>
      <w:r w:rsidR="00BC1E42" w:rsidRPr="00833502">
        <w:rPr>
          <w:rFonts w:ascii="Arial" w:hAnsi="Arial" w:cs="Arial"/>
          <w:b/>
          <w:color w:val="000000"/>
        </w:rPr>
        <w:t xml:space="preserve"> «Социальная защита населения»</w:t>
      </w:r>
    </w:p>
    <w:p w14:paraId="40B1D3A4" w14:textId="77777777" w:rsidR="00A01B37" w:rsidRPr="00833502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  <w:b/>
          <w:color w:val="000000"/>
        </w:rPr>
      </w:pPr>
    </w:p>
    <w:p w14:paraId="0111244E" w14:textId="10789032" w:rsidR="00A01B37" w:rsidRPr="00833502" w:rsidRDefault="00D119CE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 xml:space="preserve"> </w:t>
      </w:r>
      <w:r w:rsidR="00A01B37" w:rsidRPr="00833502">
        <w:rPr>
          <w:rFonts w:ascii="Arial" w:hAnsi="Arial" w:cs="Arial"/>
          <w:sz w:val="24"/>
          <w:szCs w:val="24"/>
        </w:rPr>
        <w:t>Реализация мероприятий, предусмотренных Программой, позволит:</w:t>
      </w:r>
    </w:p>
    <w:p w14:paraId="09AA8321" w14:textId="3246E73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 xml:space="preserve"> -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>обеспечить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>социальную поддержку граждан с низким уровнем доходов;</w:t>
      </w:r>
    </w:p>
    <w:p w14:paraId="6D7544B4" w14:textId="6E1BC49D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-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>увеличить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>число граждан старшего возраста, ведущих активный образ жизни;</w:t>
      </w:r>
    </w:p>
    <w:p w14:paraId="46D9B02E" w14:textId="50F9AAEA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- повысить социальную активность, преодолеть самоизоляцию инвалидов и добиться нового,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>качественно более высокого уровня их интеграции в общество;</w:t>
      </w:r>
    </w:p>
    <w:p w14:paraId="28489D78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- повысить качество жизни, уровень конкурентоспособности инвалидов на рынке труда, эффективность их реабилитации за счет повышения доступности объектов социальн</w:t>
      </w:r>
      <w:r w:rsidR="00F94B67" w:rsidRPr="00833502">
        <w:rPr>
          <w:rFonts w:ascii="Arial" w:hAnsi="Arial" w:cs="Arial"/>
          <w:sz w:val="24"/>
          <w:szCs w:val="24"/>
        </w:rPr>
        <w:t>ой инфраструктуры</w:t>
      </w:r>
      <w:r w:rsidR="00C64291" w:rsidRPr="00833502">
        <w:rPr>
          <w:rFonts w:ascii="Arial" w:hAnsi="Arial" w:cs="Arial"/>
          <w:sz w:val="24"/>
          <w:szCs w:val="24"/>
        </w:rPr>
        <w:t>. На конец 2024 года адаптировано 166</w:t>
      </w:r>
      <w:r w:rsidRPr="00833502">
        <w:rPr>
          <w:rFonts w:ascii="Arial" w:hAnsi="Arial" w:cs="Arial"/>
          <w:sz w:val="24"/>
          <w:szCs w:val="24"/>
        </w:rPr>
        <w:t xml:space="preserve"> из 178 объектов социальной инфраструктуры.</w:t>
      </w:r>
    </w:p>
    <w:p w14:paraId="04CDC662" w14:textId="506C6085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- повысить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>доверие инвалидов и иных маломобильных групп населения к государству и муниципальному образованию;</w:t>
      </w:r>
    </w:p>
    <w:p w14:paraId="65406382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- увеличить доли детей, охваченных отдыхом, оздоровлением и временной трудовой занятостью;</w:t>
      </w:r>
    </w:p>
    <w:p w14:paraId="72365E1F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 xml:space="preserve">- увеличить количество детей, в том числе находящихся в трудной жизненной ситуации, охваченных отдыхом и оздоровлением; </w:t>
      </w:r>
    </w:p>
    <w:p w14:paraId="2AC5BAAF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 xml:space="preserve">- оказать адресную помощь детям, находящимся в трудной жизненной ситуации; </w:t>
      </w:r>
    </w:p>
    <w:p w14:paraId="7E9782F1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- сохранить и улучшить здоровье детей и подростков;</w:t>
      </w:r>
    </w:p>
    <w:p w14:paraId="158760AC" w14:textId="1EC9ACC0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 xml:space="preserve">- повысить эффективность координации деятельности органов и учреждений системы профилактики безнадзорности и правонарушений несовершеннолетних </w:t>
      </w:r>
      <w:r w:rsidR="00C81B52" w:rsidRPr="00833502">
        <w:rPr>
          <w:rFonts w:ascii="Arial" w:hAnsi="Arial" w:cs="Arial"/>
          <w:sz w:val="24"/>
          <w:szCs w:val="24"/>
        </w:rPr>
        <w:t>Г</w:t>
      </w:r>
      <w:r w:rsidRPr="00833502">
        <w:rPr>
          <w:rFonts w:ascii="Arial" w:hAnsi="Arial" w:cs="Arial"/>
          <w:sz w:val="24"/>
          <w:szCs w:val="24"/>
        </w:rPr>
        <w:t>ородского округа Люберцы по предупреждению безнадзорности, беспризорности, правонарушений и антиобщественных действий несовершеннолетних, выявление и устранение причин и условий, этому способствующих, обеспечить защиту прав и законных интересов несовершеннолетних;</w:t>
      </w:r>
    </w:p>
    <w:p w14:paraId="0594698D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- сделать труд работающего населения округа более безопасным;</w:t>
      </w:r>
    </w:p>
    <w:p w14:paraId="29A1E924" w14:textId="055F4486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 xml:space="preserve">- обеспечить равный доступ социально ориентированных некоммерческих организаций к участию в конкурсном отборе на предоставление субсидий из местного бюджета </w:t>
      </w:r>
      <w:r w:rsidR="00C81B52" w:rsidRPr="00833502">
        <w:rPr>
          <w:rFonts w:ascii="Arial" w:hAnsi="Arial" w:cs="Arial"/>
          <w:sz w:val="24"/>
          <w:szCs w:val="24"/>
        </w:rPr>
        <w:t>Г</w:t>
      </w:r>
      <w:r w:rsidRPr="00833502">
        <w:rPr>
          <w:rFonts w:ascii="Arial" w:hAnsi="Arial" w:cs="Arial"/>
          <w:sz w:val="24"/>
          <w:szCs w:val="24"/>
        </w:rPr>
        <w:t>ородского округа Люберцы;</w:t>
      </w:r>
    </w:p>
    <w:p w14:paraId="4379D648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-обеспечить создание условий для деятельности некоммерческих организаций в системе гражданского общества и сконцентрировать имеющиеся ресурсы и силы на решении социальных задач.</w:t>
      </w:r>
    </w:p>
    <w:p w14:paraId="341E5795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Вместе с тем, несмотря на принимаемые меры на федеральном, региональном и муниципальном уровнях по усилению социальной защищенности, увеличению объемов денежных средств бюджетов на социальную поддержку отдельных категорий граждан, семей, воспитывающих детей, улучшение социального обслуживания, имеют место проблемы, такие как:</w:t>
      </w:r>
    </w:p>
    <w:p w14:paraId="0B12B74A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lastRenderedPageBreak/>
        <w:t>- низкий темп развития негосударственного сектора социального обслуживания населения;</w:t>
      </w:r>
    </w:p>
    <w:p w14:paraId="680E4249" w14:textId="77777777" w:rsidR="00BC1E42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- остаются не охваченными ежегодным организованным отдыхом и оздоровлением около 37,5 процентов детей;</w:t>
      </w:r>
    </w:p>
    <w:p w14:paraId="0611D166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 xml:space="preserve">- не обеспечены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proofErr w:type="spellStart"/>
      <w:r w:rsidRPr="00833502">
        <w:rPr>
          <w:rFonts w:ascii="Arial" w:hAnsi="Arial" w:cs="Arial"/>
          <w:sz w:val="24"/>
          <w:szCs w:val="24"/>
        </w:rPr>
        <w:t>г.о.Люберцы</w:t>
      </w:r>
      <w:proofErr w:type="spellEnd"/>
      <w:r w:rsidRPr="00833502">
        <w:rPr>
          <w:rFonts w:ascii="Arial" w:hAnsi="Arial" w:cs="Arial"/>
          <w:sz w:val="24"/>
          <w:szCs w:val="24"/>
        </w:rPr>
        <w:t>, квотирование рабочих мест, предоставление мер социальной поддержки и социального обслуживания инвалидам и маломобильным группам населения;</w:t>
      </w:r>
    </w:p>
    <w:p w14:paraId="749AF897" w14:textId="1CC52B25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-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>сохраняется проблема занятости инвалидов.</w:t>
      </w:r>
    </w:p>
    <w:p w14:paraId="783F9E15" w14:textId="77777777" w:rsidR="00F03428" w:rsidRPr="00833502" w:rsidRDefault="00F03428" w:rsidP="00A01B37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3BA074C1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Варианты решения указанных проблем:</w:t>
      </w:r>
    </w:p>
    <w:p w14:paraId="15ABE3F6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- модернизация и развитие сектора социальных услуг;</w:t>
      </w:r>
    </w:p>
    <w:p w14:paraId="7E5511A8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-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;</w:t>
      </w:r>
    </w:p>
    <w:p w14:paraId="20934A33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- развитие сектора негосударственных организаций в сфере оказания социальных услуг, в том числе: создание механизма привлечения их на конкурсной основе к выполнению заказа по оказанию муниципальных услуг; создание прозрачной и конкурентной системы муниципальной поддержки некоммерческих организаций, оказывающих социальные услуги населению.</w:t>
      </w:r>
    </w:p>
    <w:p w14:paraId="4D925D38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Инерционный прогноз развития сферы социальной защиты населения.</w:t>
      </w:r>
    </w:p>
    <w:p w14:paraId="030F0D42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 xml:space="preserve">При отсутствии поддержки в сфере социальной защиты населения может возникнуть тенденция снижения качества жизни наиболее чувствительных к изменениям социально-экономической ситуации категорий населения, в том числе инвалидов, и росту социальной напряженности. </w:t>
      </w:r>
    </w:p>
    <w:p w14:paraId="737C3D45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При отсутствии программных методов управления и финансирования в социальной сфере:</w:t>
      </w:r>
    </w:p>
    <w:p w14:paraId="004764ED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- не будет снижаться уровень семей, воспитывающих детей, находящихся в трудной жизненной ситуации;</w:t>
      </w:r>
    </w:p>
    <w:p w14:paraId="4DF78F05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- останется не охваченной ежегодным организованным отдыхом и оздоровлением значительная часть детей, находящихся в трудной жизненной ситуации;</w:t>
      </w:r>
    </w:p>
    <w:p w14:paraId="2D369221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- будет оставаться нерешенной проблема доступности объектов социальной инфраструктуры.</w:t>
      </w:r>
    </w:p>
    <w:p w14:paraId="2190BFA7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- отсутствие поддержки не позволит развиваться социально ориентированным некоммерческим организациям, что не позволит повышать качество и доступность услуг населению за счет развития здоровой внутриотраслевой конкуренции.</w:t>
      </w:r>
    </w:p>
    <w:p w14:paraId="49151DF8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 и Московской области.</w:t>
      </w:r>
    </w:p>
    <w:p w14:paraId="4A2B84B1" w14:textId="635E68DC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Рисками для реализации муниципальной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>программы являются:</w:t>
      </w:r>
    </w:p>
    <w:p w14:paraId="028E4CBA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- макроэкономические риски, связанные с возможным снижением темпов роста экономики, высокой инфляцией и дефицитом бюджета;</w:t>
      </w:r>
    </w:p>
    <w:p w14:paraId="2822278E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 xml:space="preserve">- финансовые риски реализации программы, связанные с возможными кризисными явлениями в экономике, которые могут привести как к снижению объемов финансирования мероприятий за счет средств федерального бюджета, бюджета Московской области и бюджета </w:t>
      </w:r>
      <w:proofErr w:type="spellStart"/>
      <w:r w:rsidRPr="00833502">
        <w:rPr>
          <w:rFonts w:ascii="Arial" w:hAnsi="Arial" w:cs="Arial"/>
          <w:sz w:val="24"/>
          <w:szCs w:val="24"/>
        </w:rPr>
        <w:t>г.о.Люберцы</w:t>
      </w:r>
      <w:proofErr w:type="spellEnd"/>
      <w:r w:rsidRPr="00833502">
        <w:rPr>
          <w:rFonts w:ascii="Arial" w:hAnsi="Arial" w:cs="Arial"/>
          <w:sz w:val="24"/>
          <w:szCs w:val="24"/>
        </w:rPr>
        <w:t>, так и к недостатку внебюджетных источников финансирования.</w:t>
      </w:r>
    </w:p>
    <w:p w14:paraId="41543DF7" w14:textId="19D0679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lastRenderedPageBreak/>
        <w:t>- не соблюдение сроков реализации программы, связанные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>с недостаточным контролем подпроцессов работниками муниципальных учреждений.</w:t>
      </w:r>
    </w:p>
    <w:p w14:paraId="57DA133B" w14:textId="77777777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Минимизация рисков возможна на основе эффективного мониторинга реализации мероприятий программы и принятия необходимых оперативных мер.</w:t>
      </w:r>
    </w:p>
    <w:p w14:paraId="6420AADA" w14:textId="1A8F7485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 xml:space="preserve">Реализация мероприятий муниципальной программы </w:t>
      </w:r>
      <w:r w:rsidR="00C81B52" w:rsidRPr="00833502">
        <w:rPr>
          <w:rFonts w:ascii="Arial" w:hAnsi="Arial" w:cs="Arial"/>
          <w:sz w:val="24"/>
          <w:szCs w:val="24"/>
        </w:rPr>
        <w:t>Г</w:t>
      </w:r>
      <w:r w:rsidRPr="00833502">
        <w:rPr>
          <w:rFonts w:ascii="Arial" w:hAnsi="Arial" w:cs="Arial"/>
          <w:sz w:val="24"/>
          <w:szCs w:val="24"/>
        </w:rPr>
        <w:t>ородского округа Люберцы «Социальная защита населения» на 2023-2027 годы обеспечит:</w:t>
      </w:r>
    </w:p>
    <w:p w14:paraId="54476707" w14:textId="2FBC89EC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- выполнение в полном объеме, предусмотренных законодательством и дополнительных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 xml:space="preserve">социальных гарантий; </w:t>
      </w:r>
    </w:p>
    <w:p w14:paraId="52485EB8" w14:textId="3FC1AF73" w:rsidR="00A01B37" w:rsidRPr="0083350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- оказание преимущественной поддержки детям, находящимся в трудной жизненной ситуации; детям, достигшим индивидуальных успехов</w:t>
      </w:r>
      <w:r w:rsidR="00D119CE" w:rsidRPr="00833502">
        <w:rPr>
          <w:rFonts w:ascii="Arial" w:hAnsi="Arial" w:cs="Arial"/>
          <w:sz w:val="24"/>
          <w:szCs w:val="24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 xml:space="preserve">в учебе, творчестве, спорте, социальных инициативах; </w:t>
      </w:r>
    </w:p>
    <w:p w14:paraId="3D669741" w14:textId="77777777" w:rsidR="00A01B37" w:rsidRPr="00833502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- снижение уровня производственного травматизма и профессиональной заболеваемости;</w:t>
      </w:r>
    </w:p>
    <w:p w14:paraId="23C56D5C" w14:textId="1E400244" w:rsidR="00A01B37" w:rsidRPr="00833502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 xml:space="preserve">- увеличение количества зарегистрированных социально ориентированных некоммерческих организаций в </w:t>
      </w:r>
      <w:r w:rsidR="00C81B52" w:rsidRPr="00833502">
        <w:rPr>
          <w:rFonts w:ascii="Arial" w:hAnsi="Arial" w:cs="Arial"/>
          <w:sz w:val="24"/>
          <w:szCs w:val="24"/>
        </w:rPr>
        <w:t>Г</w:t>
      </w:r>
      <w:r w:rsidRPr="00833502">
        <w:rPr>
          <w:rFonts w:ascii="Arial" w:hAnsi="Arial" w:cs="Arial"/>
          <w:sz w:val="24"/>
          <w:szCs w:val="24"/>
        </w:rPr>
        <w:t>ородском округе Люберцы;</w:t>
      </w:r>
    </w:p>
    <w:p w14:paraId="6801269B" w14:textId="77777777" w:rsidR="00A01B37" w:rsidRPr="00833502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- решение приоритетных задач в социальной сфере за счет использования потенциала некоммерческих организаций.</w:t>
      </w:r>
    </w:p>
    <w:p w14:paraId="0F32ED64" w14:textId="77777777" w:rsidR="00A01B37" w:rsidRPr="00833502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- повышение доступных для инвалидов и других маломобильных групп объектов социальной, инженерной инфраструктуры.</w:t>
      </w:r>
    </w:p>
    <w:p w14:paraId="2FC9CA14" w14:textId="77777777" w:rsidR="001B0904" w:rsidRPr="00833502" w:rsidRDefault="001B0904">
      <w:pPr>
        <w:tabs>
          <w:tab w:val="left" w:pos="9356"/>
        </w:tabs>
        <w:ind w:left="-567"/>
        <w:jc w:val="both"/>
        <w:rPr>
          <w:rFonts w:ascii="Arial" w:hAnsi="Arial" w:cs="Arial"/>
          <w:sz w:val="24"/>
          <w:szCs w:val="24"/>
        </w:rPr>
      </w:pPr>
    </w:p>
    <w:p w14:paraId="6B5A364F" w14:textId="260B9328" w:rsidR="001B0904" w:rsidRPr="00833502" w:rsidRDefault="001B0904" w:rsidP="004F3E62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2239A3" w:rsidRPr="00833502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14:paraId="7EE254C1" w14:textId="539FBAC1" w:rsidR="001B0904" w:rsidRPr="00833502" w:rsidRDefault="001B0904" w:rsidP="00022544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="00EA41C5"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53E8" w:rsidRPr="00833502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  <w:r w:rsidR="00D119CE"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41C5" w:rsidRPr="00833502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14:paraId="4BDA6B38" w14:textId="77777777" w:rsidR="00675E6D" w:rsidRPr="00833502" w:rsidRDefault="00675E6D" w:rsidP="00022544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</w:p>
    <w:p w14:paraId="15502DF8" w14:textId="77777777" w:rsidR="00815976" w:rsidRPr="00833502" w:rsidRDefault="00815976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1AA4"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показатели </w:t>
      </w:r>
      <w:r w:rsidRPr="00833502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EB2A08"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14:paraId="400048C7" w14:textId="77777777" w:rsidR="00815976" w:rsidRPr="00833502" w:rsidRDefault="00815976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14:paraId="65F4D148" w14:textId="77777777" w:rsidR="002B7E09" w:rsidRPr="00833502" w:rsidRDefault="0086614A" w:rsidP="004D005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5976" w:rsidRPr="00833502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7C0DB2EF" w14:textId="77777777" w:rsidR="004D005C" w:rsidRPr="00833502" w:rsidRDefault="004D005C" w:rsidP="00866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0"/>
        <w:gridCol w:w="2199"/>
        <w:gridCol w:w="1222"/>
        <w:gridCol w:w="1143"/>
        <w:gridCol w:w="965"/>
        <w:gridCol w:w="922"/>
        <w:gridCol w:w="992"/>
        <w:gridCol w:w="993"/>
        <w:gridCol w:w="992"/>
        <w:gridCol w:w="992"/>
        <w:gridCol w:w="2410"/>
        <w:gridCol w:w="1701"/>
      </w:tblGrid>
      <w:tr w:rsidR="00E577E2" w:rsidRPr="00833502" w14:paraId="4F0B0979" w14:textId="77777777" w:rsidTr="00833502">
        <w:trPr>
          <w:trHeight w:val="20"/>
        </w:trPr>
        <w:tc>
          <w:tcPr>
            <w:tcW w:w="490" w:type="dxa"/>
            <w:vMerge w:val="restart"/>
            <w:vAlign w:val="center"/>
            <w:hideMark/>
          </w:tcPr>
          <w:p w14:paraId="34967DBA" w14:textId="77777777" w:rsidR="0086614A" w:rsidRPr="00833502" w:rsidRDefault="0086614A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9" w:type="dxa"/>
            <w:vMerge w:val="restart"/>
            <w:vAlign w:val="center"/>
            <w:hideMark/>
          </w:tcPr>
          <w:p w14:paraId="0C6208A3" w14:textId="77777777" w:rsidR="0086614A" w:rsidRPr="00833502" w:rsidRDefault="0086614A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222" w:type="dxa"/>
            <w:vMerge w:val="restart"/>
            <w:vAlign w:val="center"/>
          </w:tcPr>
          <w:p w14:paraId="27F2144E" w14:textId="77777777" w:rsidR="0086614A" w:rsidRPr="00833502" w:rsidRDefault="0086614A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143" w:type="dxa"/>
            <w:vMerge w:val="restart"/>
            <w:vAlign w:val="center"/>
          </w:tcPr>
          <w:p w14:paraId="0D01CBEE" w14:textId="77777777" w:rsidR="0086614A" w:rsidRPr="00833502" w:rsidRDefault="0086614A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ица измерения </w:t>
            </w:r>
            <w:r w:rsidRPr="00833502">
              <w:rPr>
                <w:rFonts w:ascii="Arial" w:hAnsi="Arial" w:cs="Arial"/>
                <w:sz w:val="24"/>
                <w:szCs w:val="24"/>
              </w:rPr>
              <w:t>(по ОКЕИ)</w:t>
            </w:r>
          </w:p>
        </w:tc>
        <w:tc>
          <w:tcPr>
            <w:tcW w:w="965" w:type="dxa"/>
            <w:vMerge w:val="restart"/>
            <w:vAlign w:val="center"/>
            <w:hideMark/>
          </w:tcPr>
          <w:p w14:paraId="18F929E7" w14:textId="77777777" w:rsidR="0086614A" w:rsidRPr="00833502" w:rsidRDefault="0086614A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891" w:type="dxa"/>
            <w:gridSpan w:val="5"/>
            <w:vAlign w:val="center"/>
          </w:tcPr>
          <w:p w14:paraId="29C93E7D" w14:textId="77777777" w:rsidR="0086614A" w:rsidRPr="00833502" w:rsidRDefault="0086614A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410" w:type="dxa"/>
            <w:vMerge w:val="restart"/>
            <w:vAlign w:val="center"/>
          </w:tcPr>
          <w:p w14:paraId="286F0466" w14:textId="77777777" w:rsidR="0086614A" w:rsidRPr="00833502" w:rsidRDefault="0086614A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</w:t>
            </w:r>
            <w:r w:rsidR="00C4144A" w:rsidRPr="0083350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14:paraId="46087F5E" w14:textId="2EF4DE23" w:rsidR="0086614A" w:rsidRPr="00833502" w:rsidRDefault="00672566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</w:t>
            </w:r>
            <w:r w:rsidR="006F0F4B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6614A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, оказывающих влияние на</w:t>
            </w:r>
            <w:r w:rsidR="001F75FD" w:rsidRPr="0083350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="0086614A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показателя</w:t>
            </w:r>
          </w:p>
        </w:tc>
      </w:tr>
      <w:tr w:rsidR="00672566" w:rsidRPr="00833502" w14:paraId="7F2024E7" w14:textId="77777777" w:rsidTr="00833502">
        <w:trPr>
          <w:trHeight w:val="20"/>
        </w:trPr>
        <w:tc>
          <w:tcPr>
            <w:tcW w:w="490" w:type="dxa"/>
            <w:vMerge/>
            <w:vAlign w:val="center"/>
            <w:hideMark/>
          </w:tcPr>
          <w:p w14:paraId="75773601" w14:textId="77777777" w:rsidR="00BF7F7E" w:rsidRPr="00833502" w:rsidRDefault="00BF7F7E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vMerge/>
            <w:vAlign w:val="center"/>
            <w:hideMark/>
          </w:tcPr>
          <w:p w14:paraId="795FB667" w14:textId="77777777" w:rsidR="00BF7F7E" w:rsidRPr="00833502" w:rsidRDefault="00BF7F7E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vAlign w:val="center"/>
          </w:tcPr>
          <w:p w14:paraId="67E578F0" w14:textId="77777777" w:rsidR="00BF7F7E" w:rsidRPr="00833502" w:rsidRDefault="00BF7F7E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695D8233" w14:textId="77777777" w:rsidR="00BF7F7E" w:rsidRPr="00833502" w:rsidRDefault="00BF7F7E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14:paraId="4358D7C3" w14:textId="77777777" w:rsidR="00BF7F7E" w:rsidRPr="00833502" w:rsidRDefault="00BF7F7E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Align w:val="center"/>
            <w:hideMark/>
          </w:tcPr>
          <w:p w14:paraId="425A29A2" w14:textId="77777777" w:rsidR="00BF7F7E" w:rsidRPr="00833502" w:rsidRDefault="00BF7F7E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D005C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17FC04DF" w14:textId="77777777" w:rsidR="00BF7F7E" w:rsidRPr="00833502" w:rsidRDefault="00BF7F7E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D005C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14:paraId="3A538A65" w14:textId="77777777" w:rsidR="00BF7F7E" w:rsidRPr="00833502" w:rsidRDefault="00BF7F7E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D005C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31F1250D" w14:textId="77777777" w:rsidR="00BF7F7E" w:rsidRPr="00833502" w:rsidRDefault="00BF7F7E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D005C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0B272DD5" w14:textId="77777777" w:rsidR="00BF7F7E" w:rsidRPr="00833502" w:rsidRDefault="00BF7F7E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D005C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  <w:vAlign w:val="center"/>
          </w:tcPr>
          <w:p w14:paraId="7915EA24" w14:textId="77777777" w:rsidR="00BF7F7E" w:rsidRPr="00833502" w:rsidRDefault="00BF7F7E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8C455E5" w14:textId="77777777" w:rsidR="00BF7F7E" w:rsidRPr="00833502" w:rsidRDefault="00BF7F7E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2566" w:rsidRPr="00833502" w14:paraId="7EDBA5DD" w14:textId="77777777" w:rsidTr="00833502">
        <w:trPr>
          <w:trHeight w:val="20"/>
        </w:trPr>
        <w:tc>
          <w:tcPr>
            <w:tcW w:w="490" w:type="dxa"/>
            <w:vAlign w:val="center"/>
            <w:hideMark/>
          </w:tcPr>
          <w:p w14:paraId="0F34B5A5" w14:textId="77777777" w:rsidR="0086614A" w:rsidRPr="00833502" w:rsidRDefault="0086614A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9" w:type="dxa"/>
            <w:vAlign w:val="center"/>
            <w:hideMark/>
          </w:tcPr>
          <w:p w14:paraId="74293B01" w14:textId="77777777" w:rsidR="0086614A" w:rsidRPr="00833502" w:rsidRDefault="0086614A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22" w:type="dxa"/>
            <w:vAlign w:val="center"/>
            <w:hideMark/>
          </w:tcPr>
          <w:p w14:paraId="6CC97AD0" w14:textId="77777777" w:rsidR="0086614A" w:rsidRPr="00833502" w:rsidRDefault="0086614A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43" w:type="dxa"/>
            <w:vAlign w:val="center"/>
            <w:hideMark/>
          </w:tcPr>
          <w:p w14:paraId="08797BAC" w14:textId="77777777" w:rsidR="0086614A" w:rsidRPr="00833502" w:rsidRDefault="0086614A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65" w:type="dxa"/>
            <w:vAlign w:val="center"/>
            <w:hideMark/>
          </w:tcPr>
          <w:p w14:paraId="378A1D92" w14:textId="77777777" w:rsidR="0086614A" w:rsidRPr="00833502" w:rsidRDefault="0086614A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22" w:type="dxa"/>
            <w:vAlign w:val="center"/>
          </w:tcPr>
          <w:p w14:paraId="489D4AB2" w14:textId="77777777" w:rsidR="0086614A" w:rsidRPr="00833502" w:rsidRDefault="0086614A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554774A4" w14:textId="77777777" w:rsidR="0086614A" w:rsidRPr="00833502" w:rsidRDefault="0086614A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93" w:type="dxa"/>
            <w:vAlign w:val="center"/>
          </w:tcPr>
          <w:p w14:paraId="31529996" w14:textId="77777777" w:rsidR="0086614A" w:rsidRPr="00833502" w:rsidRDefault="0086614A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48DAD972" w14:textId="77777777" w:rsidR="0086614A" w:rsidRPr="00833502" w:rsidRDefault="0086614A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92" w:type="dxa"/>
            <w:vAlign w:val="center"/>
          </w:tcPr>
          <w:p w14:paraId="0ED4CEF9" w14:textId="77777777" w:rsidR="0086614A" w:rsidRPr="00833502" w:rsidRDefault="0086614A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410" w:type="dxa"/>
            <w:vAlign w:val="center"/>
          </w:tcPr>
          <w:p w14:paraId="1514D0CB" w14:textId="77777777" w:rsidR="0086614A" w:rsidRPr="00833502" w:rsidRDefault="0086614A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14:paraId="5A9AC746" w14:textId="77777777" w:rsidR="0086614A" w:rsidRPr="00833502" w:rsidRDefault="0086614A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</w:t>
            </w:r>
          </w:p>
        </w:tc>
      </w:tr>
      <w:tr w:rsidR="00C4144A" w:rsidRPr="00833502" w14:paraId="2EC2C0F4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FC88" w14:textId="575723A0" w:rsidR="00601962" w:rsidRPr="00833502" w:rsidRDefault="00601962" w:rsidP="00833502">
            <w:pPr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социального развития </w:t>
            </w:r>
            <w:r w:rsidR="00C81B52" w:rsidRPr="00833502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color w:val="000000"/>
                <w:sz w:val="24"/>
                <w:szCs w:val="24"/>
              </w:rPr>
              <w:t>ородского округа Люберцы на основе устойчивого роста уровня и качества жизни населения, нуждающегося в социальной поддержке.</w:t>
            </w:r>
          </w:p>
        </w:tc>
      </w:tr>
      <w:tr w:rsidR="00895B51" w:rsidRPr="00833502" w14:paraId="5618B136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186D" w14:textId="77777777" w:rsidR="00895B51" w:rsidRPr="00833502" w:rsidRDefault="00895B51" w:rsidP="0083350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C187" w14:textId="77777777" w:rsidR="00895B51" w:rsidRPr="00833502" w:rsidRDefault="00895B51" w:rsidP="0083350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06CE" w14:textId="77777777" w:rsidR="00895B51" w:rsidRPr="00833502" w:rsidRDefault="00895B51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B2A3" w14:textId="77777777" w:rsidR="00895B51" w:rsidRPr="00833502" w:rsidRDefault="00895B51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F656" w14:textId="77777777" w:rsidR="00895B51" w:rsidRPr="00833502" w:rsidRDefault="00895B51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7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1EAD" w14:textId="77777777" w:rsidR="00895B51" w:rsidRPr="00833502" w:rsidRDefault="00895B51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C018" w14:textId="77777777" w:rsidR="00895B51" w:rsidRPr="00833502" w:rsidRDefault="00895B51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5 9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2C44" w14:textId="77777777" w:rsidR="00895B51" w:rsidRPr="00833502" w:rsidRDefault="00031574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2 7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F47D" w14:textId="77777777" w:rsidR="00895B51" w:rsidRPr="00833502" w:rsidRDefault="00EC6235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2 1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1357" w14:textId="77777777" w:rsidR="00895B51" w:rsidRPr="00833502" w:rsidRDefault="00EC6235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3 7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9F5D" w14:textId="60B22D2C" w:rsidR="00895B51" w:rsidRPr="00833502" w:rsidRDefault="00895B51" w:rsidP="00833502">
            <w:pPr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социальной политики администрации </w:t>
            </w:r>
            <w:r w:rsidR="00A41A66" w:rsidRPr="00833502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color w:val="000000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7372" w14:textId="77777777" w:rsidR="00895B51" w:rsidRPr="00833502" w:rsidRDefault="00895B51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9.01</w:t>
            </w:r>
          </w:p>
          <w:p w14:paraId="79EAD33F" w14:textId="77777777" w:rsidR="00895B51" w:rsidRPr="00833502" w:rsidRDefault="00895B51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.01</w:t>
            </w:r>
          </w:p>
          <w:p w14:paraId="40B71B3C" w14:textId="77777777" w:rsidR="00895B51" w:rsidRPr="00833502" w:rsidRDefault="00895B51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.03</w:t>
            </w:r>
          </w:p>
          <w:p w14:paraId="4B9CB6AC" w14:textId="77777777" w:rsidR="00895B51" w:rsidRPr="00833502" w:rsidRDefault="00895B51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</w:tr>
      <w:tr w:rsidR="00C4144A" w:rsidRPr="00833502" w14:paraId="708FE02C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3E76" w14:textId="77777777" w:rsidR="00601962" w:rsidRPr="00833502" w:rsidRDefault="0060196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502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дыха, 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</w:tr>
      <w:tr w:rsidR="00672566" w:rsidRPr="00833502" w14:paraId="24CB3090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F7BC" w14:textId="77777777" w:rsidR="00641EB5" w:rsidRPr="00833502" w:rsidRDefault="00641EB5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DBF7" w14:textId="77777777" w:rsidR="00641EB5" w:rsidRPr="00833502" w:rsidRDefault="00641EB5" w:rsidP="0083350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3F17" w14:textId="77777777" w:rsidR="00641EB5" w:rsidRPr="00833502" w:rsidRDefault="00641EB5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1D35" w14:textId="77777777" w:rsidR="00641EB5" w:rsidRPr="00833502" w:rsidRDefault="00641EB5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81E0" w14:textId="77777777" w:rsidR="00641EB5" w:rsidRPr="00833502" w:rsidRDefault="00641EB5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7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3F87" w14:textId="77777777" w:rsidR="00641EB5" w:rsidRPr="00833502" w:rsidRDefault="00641EB5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C6A8" w14:textId="77777777" w:rsidR="00641EB5" w:rsidRPr="00833502" w:rsidRDefault="00641EB5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DFBE" w14:textId="77777777" w:rsidR="00641EB5" w:rsidRPr="00833502" w:rsidRDefault="00641EB5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4526" w14:textId="77777777" w:rsidR="00641EB5" w:rsidRPr="00833502" w:rsidRDefault="00641EB5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CDCB" w14:textId="77777777" w:rsidR="00641EB5" w:rsidRPr="00833502" w:rsidRDefault="00641EB5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E2DA" w14:textId="5F124776" w:rsidR="00641EB5" w:rsidRPr="00833502" w:rsidRDefault="00641EB5" w:rsidP="00833502">
            <w:pPr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образованием администрации </w:t>
            </w:r>
            <w:r w:rsidR="00A41A66" w:rsidRPr="00833502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color w:val="000000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93A6" w14:textId="77777777" w:rsidR="00641EB5" w:rsidRPr="00833502" w:rsidRDefault="00641EB5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.03.01</w:t>
            </w:r>
          </w:p>
          <w:p w14:paraId="75750199" w14:textId="77777777" w:rsidR="005578F2" w:rsidRPr="00833502" w:rsidRDefault="005578F2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.03.03</w:t>
            </w:r>
          </w:p>
        </w:tc>
      </w:tr>
      <w:tr w:rsidR="00672566" w:rsidRPr="00833502" w14:paraId="493FE14A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CB92" w14:textId="77777777" w:rsidR="00641EB5" w:rsidRPr="00833502" w:rsidRDefault="00641EB5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6FEA" w14:textId="77777777" w:rsidR="00641EB5" w:rsidRPr="00833502" w:rsidRDefault="00641EB5" w:rsidP="0083350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Доля детей, находящихся в трудной жизненной ситуации, охваченных отдыхом и оздоровлением, в общей численности детей в возрасте от 7 до 15 лет,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находящихся в трудной жизненной ситуации, подлежащих оздоровлению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2F9D" w14:textId="77777777" w:rsidR="00641EB5" w:rsidRPr="00833502" w:rsidRDefault="00641EB5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5813" w14:textId="77777777" w:rsidR="00641EB5" w:rsidRPr="00833502" w:rsidRDefault="00641EB5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BA07" w14:textId="77777777" w:rsidR="00641EB5" w:rsidRPr="00833502" w:rsidRDefault="00641EB5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6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7264" w14:textId="77777777" w:rsidR="00641EB5" w:rsidRPr="00833502" w:rsidRDefault="00641EB5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239F" w14:textId="77777777" w:rsidR="00641EB5" w:rsidRPr="00833502" w:rsidRDefault="00641EB5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5492" w14:textId="77777777" w:rsidR="00641EB5" w:rsidRPr="00833502" w:rsidRDefault="00641EB5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154B" w14:textId="77777777" w:rsidR="00641EB5" w:rsidRPr="00833502" w:rsidRDefault="00641EB5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B730" w14:textId="77777777" w:rsidR="00641EB5" w:rsidRPr="00833502" w:rsidRDefault="00641EB5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82B7" w14:textId="1A005AC2" w:rsidR="00641EB5" w:rsidRPr="00833502" w:rsidRDefault="00641EB5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999C" w14:textId="77777777" w:rsidR="00641EB5" w:rsidRPr="00833502" w:rsidRDefault="00641EB5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.03.01</w:t>
            </w:r>
          </w:p>
          <w:p w14:paraId="7A0FBFD9" w14:textId="77777777" w:rsidR="005578F2" w:rsidRPr="00833502" w:rsidRDefault="005578F2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.03.03</w:t>
            </w:r>
          </w:p>
        </w:tc>
      </w:tr>
      <w:tr w:rsidR="003638CE" w:rsidRPr="00833502" w14:paraId="0E4906A8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BEA8" w14:textId="77777777" w:rsidR="00BF1D80" w:rsidRPr="00833502" w:rsidRDefault="00BF1D80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Сохранение жизни и здоровья работников в течение всего периода трудовой деятельности</w:t>
            </w:r>
          </w:p>
        </w:tc>
      </w:tr>
      <w:tr w:rsidR="00672566" w:rsidRPr="00833502" w14:paraId="75079003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036B" w14:textId="77777777" w:rsidR="00D02908" w:rsidRPr="00833502" w:rsidRDefault="002751F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E7FA" w14:textId="77777777" w:rsidR="000820DA" w:rsidRPr="00833502" w:rsidRDefault="00D02908" w:rsidP="0083350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  <w:p w14:paraId="2DB7B321" w14:textId="09EDC317" w:rsidR="00E000C2" w:rsidRPr="00833502" w:rsidRDefault="00E000C2" w:rsidP="0083350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B620" w14:textId="77777777" w:rsidR="00D02908" w:rsidRPr="00833502" w:rsidRDefault="00D02908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F239" w14:textId="77777777" w:rsidR="00D02908" w:rsidRPr="00833502" w:rsidRDefault="00D02908" w:rsidP="00833502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2D47" w14:textId="77777777" w:rsidR="00D02908" w:rsidRPr="00833502" w:rsidRDefault="00774558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DBF3" w14:textId="77777777" w:rsidR="00D02908" w:rsidRPr="00833502" w:rsidRDefault="00D02908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ED58" w14:textId="77777777" w:rsidR="00D02908" w:rsidRPr="00833502" w:rsidRDefault="00D02908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0A4E" w14:textId="77777777" w:rsidR="00D02908" w:rsidRPr="00833502" w:rsidRDefault="00D02908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3B28" w14:textId="77777777" w:rsidR="00D02908" w:rsidRPr="00833502" w:rsidRDefault="00D02908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7227" w14:textId="77777777" w:rsidR="00D02908" w:rsidRPr="00833502" w:rsidRDefault="00D02908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2F7D" w14:textId="7EE1A27B" w:rsidR="00D02908" w:rsidRPr="00833502" w:rsidRDefault="00D02908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Управление предпринимательства и инвестиций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A8C6" w14:textId="77777777" w:rsidR="00D02908" w:rsidRPr="00833502" w:rsidRDefault="00CD7D96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.</w:t>
            </w:r>
            <w:r w:rsidR="00D02908" w:rsidRPr="00833502">
              <w:rPr>
                <w:rFonts w:ascii="Arial" w:hAnsi="Arial" w:cs="Arial"/>
                <w:sz w:val="24"/>
                <w:szCs w:val="24"/>
              </w:rPr>
              <w:t>03</w:t>
            </w:r>
            <w:r w:rsidR="000D1571" w:rsidRPr="00833502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</w:tr>
      <w:tr w:rsidR="003638CE" w:rsidRPr="00833502" w14:paraId="57A8B645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CC5C" w14:textId="742BB724" w:rsidR="002A56FF" w:rsidRPr="00833502" w:rsidRDefault="002A56FF" w:rsidP="00833502">
            <w:pPr>
              <w:widowControl w:val="0"/>
              <w:tabs>
                <w:tab w:val="left" w:pos="67"/>
              </w:tabs>
              <w:ind w:left="0"/>
              <w:jc w:val="center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bookmarkStart w:id="1" w:name="Par389"/>
            <w:bookmarkEnd w:id="1"/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социально ориентированных некоммерческих организаций (далее – СО НКО) в муниципальном образовании </w:t>
            </w:r>
            <w:r w:rsidR="00C81B52"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Г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родской округ Люберцы</w:t>
            </w:r>
          </w:p>
        </w:tc>
      </w:tr>
      <w:tr w:rsidR="00672566" w:rsidRPr="00833502" w14:paraId="4FE7F6E4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4E87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8C9A" w14:textId="77777777" w:rsidR="00485B1B" w:rsidRPr="00833502" w:rsidRDefault="00485B1B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B7A7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54FD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4726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6374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53A6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E078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3B47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EAE8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B77F" w14:textId="3353AB55" w:rsidR="00485B1B" w:rsidRPr="00833502" w:rsidRDefault="00485B1B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6E96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3</w:t>
            </w:r>
          </w:p>
          <w:p w14:paraId="7C8F363F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5</w:t>
            </w:r>
          </w:p>
          <w:p w14:paraId="1D211336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6</w:t>
            </w:r>
          </w:p>
          <w:p w14:paraId="18EAD011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7</w:t>
            </w:r>
          </w:p>
          <w:p w14:paraId="033CE0AA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8</w:t>
            </w:r>
          </w:p>
          <w:p w14:paraId="51838DFB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  <w:p w14:paraId="3EEAC72E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2</w:t>
            </w:r>
          </w:p>
        </w:tc>
      </w:tr>
      <w:tr w:rsidR="00672566" w:rsidRPr="00833502" w14:paraId="7809F16A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781A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26CF" w14:textId="77777777" w:rsidR="00485B1B" w:rsidRPr="00833502" w:rsidRDefault="00485B1B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90DD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5AEE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5061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4CB7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DA27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E38F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B32D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911A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5E6D" w14:textId="63B42787" w:rsidR="00485B1B" w:rsidRPr="00833502" w:rsidRDefault="00485B1B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Комитет по культуре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ородского округа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361D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01.03</w:t>
            </w:r>
          </w:p>
        </w:tc>
      </w:tr>
      <w:tr w:rsidR="00672566" w:rsidRPr="00833502" w14:paraId="4733E268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6B84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721C" w14:textId="77777777" w:rsidR="00485B1B" w:rsidRPr="00833502" w:rsidRDefault="00485B1B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56C4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78B1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EFD2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3D1B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0B59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4DAB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6805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6BEB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09FC" w14:textId="42CA22DE" w:rsidR="00485B1B" w:rsidRPr="00833502" w:rsidRDefault="00485B1B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ECCD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5</w:t>
            </w:r>
          </w:p>
          <w:p w14:paraId="4FA34FA9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6</w:t>
            </w:r>
          </w:p>
        </w:tc>
      </w:tr>
      <w:tr w:rsidR="00672566" w:rsidRPr="00833502" w14:paraId="2FF4CBFB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8BB8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E6D1" w14:textId="77777777" w:rsidR="00485B1B" w:rsidRPr="00833502" w:rsidRDefault="00485B1B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92A7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E963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3C4E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3ECD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F65E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6151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5337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4950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3DEE" w14:textId="5BD893F4" w:rsidR="00485B1B" w:rsidRPr="00833502" w:rsidRDefault="00485B1B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B253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7</w:t>
            </w:r>
          </w:p>
        </w:tc>
      </w:tr>
      <w:tr w:rsidR="00672566" w:rsidRPr="00833502" w14:paraId="3C591652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2E02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DAB1" w14:textId="77777777" w:rsidR="00485B1B" w:rsidRPr="00833502" w:rsidRDefault="00485B1B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9B95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7075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FD5C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AFDA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1A95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9E8C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2139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62AB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2797" w14:textId="025836BA" w:rsidR="00485B1B" w:rsidRPr="00833502" w:rsidRDefault="00485B1B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B43B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8</w:t>
            </w:r>
          </w:p>
        </w:tc>
      </w:tr>
      <w:tr w:rsidR="00672566" w:rsidRPr="00833502" w14:paraId="0DD27FBE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2E4B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B94E" w14:textId="77777777" w:rsidR="00485B1B" w:rsidRPr="00833502" w:rsidRDefault="00485B1B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B8CF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9E02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B780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7E3F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FB12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C69F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8D83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CCEF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A77E" w14:textId="3ED810CA" w:rsidR="00485B1B" w:rsidRPr="00833502" w:rsidRDefault="00485B1B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6F3B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  <w:p w14:paraId="0DC30639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2</w:t>
            </w:r>
          </w:p>
        </w:tc>
      </w:tr>
      <w:tr w:rsidR="00672566" w:rsidRPr="00833502" w14:paraId="1956819F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56FE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263E" w14:textId="349A0B6B" w:rsidR="00485B1B" w:rsidRPr="00833502" w:rsidRDefault="00485B1B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Доля расходов бюджета муниципального образования Московской области на социальную сферу, направляемых на</w:t>
            </w:r>
            <w:r w:rsidR="00D119CE"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502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D119CE"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502">
              <w:rPr>
                <w:rFonts w:ascii="Arial" w:hAnsi="Arial" w:cs="Arial"/>
                <w:sz w:val="24"/>
                <w:szCs w:val="24"/>
              </w:rPr>
              <w:t>субсидий СО НК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D571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1D60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B127" w14:textId="02FAA169" w:rsidR="00485B1B" w:rsidRPr="00833502" w:rsidRDefault="00485B1B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9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DB58" w14:textId="77777777" w:rsidR="00485B1B" w:rsidRPr="00833502" w:rsidRDefault="00485B1B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7EF5" w14:textId="77777777" w:rsidR="00485B1B" w:rsidRPr="00833502" w:rsidRDefault="00485B1B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5B7E" w14:textId="77777777" w:rsidR="00485B1B" w:rsidRPr="00833502" w:rsidRDefault="00485B1B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  <w:r w:rsidR="00341EC7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A620" w14:textId="77777777" w:rsidR="00485B1B" w:rsidRPr="00833502" w:rsidRDefault="00485B1B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  <w:r w:rsidR="00341EC7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D9B1" w14:textId="77777777" w:rsidR="00485B1B" w:rsidRPr="00833502" w:rsidRDefault="00485B1B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  <w:r w:rsidR="00341EC7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1A64" w14:textId="2A0DC38E" w:rsidR="00485B1B" w:rsidRPr="00833502" w:rsidRDefault="00485B1B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45EB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3</w:t>
            </w:r>
          </w:p>
          <w:p w14:paraId="40E12F2C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5</w:t>
            </w:r>
          </w:p>
          <w:p w14:paraId="19DB8CEB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6</w:t>
            </w:r>
          </w:p>
          <w:p w14:paraId="16B9D65C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7</w:t>
            </w:r>
          </w:p>
          <w:p w14:paraId="726149BB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8</w:t>
            </w:r>
          </w:p>
        </w:tc>
      </w:tr>
      <w:tr w:rsidR="00672566" w:rsidRPr="00833502" w14:paraId="404E9646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7FD0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1A3D" w14:textId="77777777" w:rsidR="00485B1B" w:rsidRPr="00833502" w:rsidRDefault="00485B1B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8189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236A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4749" w14:textId="77777777" w:rsidR="00485B1B" w:rsidRPr="00833502" w:rsidRDefault="00485B1B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BB0D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9B0C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CD1C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183C59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9C63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6D6A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411E" w14:textId="30B8A716" w:rsidR="00485B1B" w:rsidRPr="00833502" w:rsidRDefault="00485B1B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Комитет по культуре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EBEC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3</w:t>
            </w:r>
          </w:p>
        </w:tc>
      </w:tr>
      <w:tr w:rsidR="00672566" w:rsidRPr="00833502" w14:paraId="21DA8A14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D798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A5BA" w14:textId="77777777" w:rsidR="00485B1B" w:rsidRPr="00833502" w:rsidRDefault="00485B1B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C3A8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043D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438C" w14:textId="77777777" w:rsidR="00485B1B" w:rsidRPr="00833502" w:rsidRDefault="00485B1B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,3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0BDB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9AA9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37E2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C7EB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7515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AA5B" w14:textId="01305FAE" w:rsidR="00485B1B" w:rsidRPr="00833502" w:rsidRDefault="00485B1B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251F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5</w:t>
            </w:r>
          </w:p>
          <w:p w14:paraId="0A19FBB8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6</w:t>
            </w:r>
          </w:p>
        </w:tc>
      </w:tr>
      <w:tr w:rsidR="00672566" w:rsidRPr="00833502" w14:paraId="792E0F33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D8A3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C7F9" w14:textId="77777777" w:rsidR="00485B1B" w:rsidRPr="00833502" w:rsidRDefault="00485B1B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5E5E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1DDB" w14:textId="77777777" w:rsidR="00485B1B" w:rsidRPr="00833502" w:rsidRDefault="00485B1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2F02" w14:textId="77777777" w:rsidR="00485B1B" w:rsidRPr="00833502" w:rsidRDefault="00485B1B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11</w:t>
            </w:r>
          </w:p>
          <w:p w14:paraId="72890809" w14:textId="77777777" w:rsidR="00485B1B" w:rsidRPr="00833502" w:rsidRDefault="00485B1B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36D6" w14:textId="77777777" w:rsidR="00485B1B" w:rsidRPr="00833502" w:rsidRDefault="00485B1B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11</w:t>
            </w:r>
          </w:p>
          <w:p w14:paraId="1F726312" w14:textId="77777777" w:rsidR="00485B1B" w:rsidRPr="00833502" w:rsidRDefault="00485B1B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6D47" w14:textId="77777777" w:rsidR="00485B1B" w:rsidRPr="00833502" w:rsidRDefault="00485B1B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9</w:t>
            </w:r>
          </w:p>
          <w:p w14:paraId="3C1FF810" w14:textId="77777777" w:rsidR="00485B1B" w:rsidRPr="00833502" w:rsidRDefault="00485B1B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4B4B" w14:textId="77777777" w:rsidR="00485B1B" w:rsidRPr="00833502" w:rsidRDefault="00485B1B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9</w:t>
            </w:r>
          </w:p>
          <w:p w14:paraId="08613FAF" w14:textId="77777777" w:rsidR="00485B1B" w:rsidRPr="00833502" w:rsidRDefault="00485B1B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E256" w14:textId="77777777" w:rsidR="00485B1B" w:rsidRPr="00833502" w:rsidRDefault="00485B1B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9</w:t>
            </w:r>
          </w:p>
          <w:p w14:paraId="22FBB4D7" w14:textId="77777777" w:rsidR="00485B1B" w:rsidRPr="00833502" w:rsidRDefault="00485B1B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6D67" w14:textId="77777777" w:rsidR="00485B1B" w:rsidRPr="00833502" w:rsidRDefault="00485B1B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10</w:t>
            </w:r>
          </w:p>
          <w:p w14:paraId="4152E554" w14:textId="77777777" w:rsidR="00485B1B" w:rsidRPr="00833502" w:rsidRDefault="00485B1B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AA59" w14:textId="3C9F9A90" w:rsidR="00485B1B" w:rsidRPr="00833502" w:rsidRDefault="00485B1B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E237" w14:textId="77777777" w:rsidR="00485B1B" w:rsidRPr="00833502" w:rsidRDefault="00485B1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7</w:t>
            </w:r>
          </w:p>
        </w:tc>
      </w:tr>
      <w:tr w:rsidR="00672566" w:rsidRPr="00833502" w14:paraId="2C5E8928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12B5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9B45" w14:textId="77777777" w:rsidR="00672566" w:rsidRPr="00833502" w:rsidRDefault="00672566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8719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AC8B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F788" w14:textId="77777777" w:rsidR="00672566" w:rsidRPr="00833502" w:rsidRDefault="00672566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7,0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0E9A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ED9B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2DF9" w14:textId="77777777" w:rsidR="00672566" w:rsidRPr="00833502" w:rsidRDefault="00924BFC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7B0D" w14:textId="77777777" w:rsidR="00672566" w:rsidRPr="00833502" w:rsidRDefault="00924BFC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9A82" w14:textId="77777777" w:rsidR="00672566" w:rsidRPr="00833502" w:rsidRDefault="00924BFC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3F92" w14:textId="67C7DFE1" w:rsidR="00672566" w:rsidRPr="00833502" w:rsidRDefault="00672566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B5C8" w14:textId="77777777" w:rsidR="00672566" w:rsidRPr="00833502" w:rsidRDefault="00672566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8</w:t>
            </w:r>
          </w:p>
        </w:tc>
      </w:tr>
      <w:tr w:rsidR="00672566" w:rsidRPr="00833502" w14:paraId="453E4FB3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92A8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09AE" w14:textId="77777777" w:rsidR="00672566" w:rsidRPr="00833502" w:rsidRDefault="00672566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1919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B975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B47D" w14:textId="77777777" w:rsidR="00672566" w:rsidRPr="00833502" w:rsidRDefault="00672566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0A55" w14:textId="77777777" w:rsidR="00672566" w:rsidRPr="00833502" w:rsidRDefault="00672566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406F" w14:textId="77777777" w:rsidR="00672566" w:rsidRPr="00833502" w:rsidRDefault="00672566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CF32" w14:textId="77777777" w:rsidR="00672566" w:rsidRPr="00833502" w:rsidRDefault="00924BFC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8814" w14:textId="77777777" w:rsidR="00672566" w:rsidRPr="00833502" w:rsidRDefault="00924BFC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5C15" w14:textId="77777777" w:rsidR="00672566" w:rsidRPr="00833502" w:rsidRDefault="00924BFC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4BED" w14:textId="5543B3F9" w:rsidR="00672566" w:rsidRPr="00833502" w:rsidRDefault="00672566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82B7" w14:textId="77777777" w:rsidR="00672566" w:rsidRPr="00833502" w:rsidRDefault="00672566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3</w:t>
            </w:r>
          </w:p>
          <w:p w14:paraId="726A621F" w14:textId="77777777" w:rsidR="00672566" w:rsidRPr="00833502" w:rsidRDefault="00672566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5</w:t>
            </w:r>
          </w:p>
          <w:p w14:paraId="76432F94" w14:textId="77777777" w:rsidR="00672566" w:rsidRPr="00833502" w:rsidRDefault="00672566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6</w:t>
            </w:r>
          </w:p>
          <w:p w14:paraId="0A852566" w14:textId="77777777" w:rsidR="00672566" w:rsidRPr="00833502" w:rsidRDefault="00672566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7</w:t>
            </w:r>
          </w:p>
          <w:p w14:paraId="30F86B6F" w14:textId="77777777" w:rsidR="00672566" w:rsidRPr="00833502" w:rsidRDefault="00672566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8</w:t>
            </w:r>
          </w:p>
        </w:tc>
      </w:tr>
      <w:tr w:rsidR="00672566" w:rsidRPr="00833502" w14:paraId="69F0CC80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5FB8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D995" w14:textId="77777777" w:rsidR="00672566" w:rsidRPr="00833502" w:rsidRDefault="00672566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E467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0189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AE80" w14:textId="77777777" w:rsidR="00672566" w:rsidRPr="00833502" w:rsidRDefault="00672566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5</w:t>
            </w:r>
          </w:p>
          <w:p w14:paraId="1CD83427" w14:textId="77777777" w:rsidR="00672566" w:rsidRPr="00833502" w:rsidRDefault="00672566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72DE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790D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CFBA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CA8B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0445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242C7E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B9BD" w14:textId="6C1D9CC6" w:rsidR="00672566" w:rsidRPr="00833502" w:rsidRDefault="00672566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  <w:p w14:paraId="2D164601" w14:textId="77777777" w:rsidR="00672566" w:rsidRPr="00833502" w:rsidRDefault="00672566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4CA2" w14:textId="77777777" w:rsidR="00672566" w:rsidRPr="00833502" w:rsidRDefault="00672566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672566" w:rsidRPr="00833502" w14:paraId="075747D6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28AF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A7C6" w14:textId="77777777" w:rsidR="00672566" w:rsidRPr="00833502" w:rsidRDefault="00672566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4DD8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150F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C621" w14:textId="77777777" w:rsidR="00672566" w:rsidRPr="00833502" w:rsidRDefault="00672566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A633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AD92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98F9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679D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E61A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34DC" w14:textId="71946CF6" w:rsidR="00672566" w:rsidRPr="00833502" w:rsidRDefault="00672566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Комитет по культуре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A55B" w14:textId="77777777" w:rsidR="00672566" w:rsidRPr="00833502" w:rsidRDefault="00672566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672566" w:rsidRPr="00833502" w14:paraId="0080E057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A3ED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8401" w14:textId="77777777" w:rsidR="00672566" w:rsidRPr="00833502" w:rsidRDefault="00672566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EA17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аслевой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3205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D676" w14:textId="77777777" w:rsidR="00672566" w:rsidRPr="00833502" w:rsidRDefault="00672566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553F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0656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F0C8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CC78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110E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A6B" w14:textId="33AF9D46" w:rsidR="00672566" w:rsidRPr="00833502" w:rsidRDefault="00672566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Управление образованием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9DE3" w14:textId="77777777" w:rsidR="00672566" w:rsidRPr="00833502" w:rsidRDefault="00672566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02.01</w:t>
            </w:r>
          </w:p>
        </w:tc>
      </w:tr>
      <w:tr w:rsidR="00672566" w:rsidRPr="00833502" w14:paraId="76783224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1908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4748" w14:textId="77777777" w:rsidR="00672566" w:rsidRPr="00833502" w:rsidRDefault="00672566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98CF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F638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A4F4" w14:textId="77777777" w:rsidR="00672566" w:rsidRPr="00833502" w:rsidRDefault="00672566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D99D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45FD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A865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E7FC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785A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EB50" w14:textId="46A63B7E" w:rsidR="00672566" w:rsidRPr="00833502" w:rsidRDefault="00672566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3501" w14:textId="77777777" w:rsidR="00672566" w:rsidRPr="00833502" w:rsidRDefault="00672566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672566" w:rsidRPr="00833502" w14:paraId="2391CDB7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738E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FEC1" w14:textId="77777777" w:rsidR="00672566" w:rsidRPr="00833502" w:rsidRDefault="00672566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08CE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A6BF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B40A" w14:textId="77777777" w:rsidR="00672566" w:rsidRPr="00833502" w:rsidRDefault="00672566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EEDA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E78D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FB92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C085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75CD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0646" w14:textId="6002776A" w:rsidR="00672566" w:rsidRPr="00833502" w:rsidRDefault="00672566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8C3C" w14:textId="77777777" w:rsidR="00672566" w:rsidRPr="00833502" w:rsidRDefault="00672566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672566" w:rsidRPr="00833502" w14:paraId="21D0AA2C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98E2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E0CD" w14:textId="77777777" w:rsidR="00672566" w:rsidRPr="00833502" w:rsidRDefault="00672566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1C5A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502E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EA59" w14:textId="77777777" w:rsidR="00672566" w:rsidRPr="00833502" w:rsidRDefault="00672566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38EB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4805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A795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C8B6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AFD5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3D51" w14:textId="3A0B2BA7" w:rsidR="00672566" w:rsidRPr="00833502" w:rsidRDefault="00672566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3C72" w14:textId="77777777" w:rsidR="00672566" w:rsidRPr="00833502" w:rsidRDefault="00672566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8E798B" w:rsidRPr="00833502" w14:paraId="2000BE47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1BC5" w14:textId="77777777" w:rsidR="008E798B" w:rsidRPr="00833502" w:rsidRDefault="008E798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40D7" w14:textId="77777777" w:rsidR="008E798B" w:rsidRPr="00833502" w:rsidRDefault="008E798B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Органами местного самоуправления предоставлены площади на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льготных условиях или в безвозмездное пользование СО НК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3DA5" w14:textId="77777777" w:rsidR="008E798B" w:rsidRPr="00833502" w:rsidRDefault="008E798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85A1" w14:textId="77777777" w:rsidR="008E798B" w:rsidRPr="00833502" w:rsidRDefault="008E798B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7583" w14:textId="77777777" w:rsidR="008E798B" w:rsidRPr="00833502" w:rsidRDefault="008E798B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0562,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FE88" w14:textId="77777777" w:rsidR="008E798B" w:rsidRPr="00833502" w:rsidRDefault="008E798B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05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5603" w14:textId="77777777" w:rsidR="008E798B" w:rsidRPr="00833502" w:rsidRDefault="008E798B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05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8A2D" w14:textId="77777777" w:rsidR="008E798B" w:rsidRPr="00833502" w:rsidRDefault="008E798B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10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DF6D" w14:textId="77777777" w:rsidR="008E798B" w:rsidRPr="00833502" w:rsidRDefault="008E798B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10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34D6" w14:textId="77777777" w:rsidR="008E798B" w:rsidRPr="00833502" w:rsidRDefault="008E798B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1061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C038" w14:textId="7DB7AF1E" w:rsidR="008E798B" w:rsidRPr="00833502" w:rsidRDefault="008E798B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ородского округа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134F" w14:textId="77777777" w:rsidR="008E798B" w:rsidRPr="00833502" w:rsidRDefault="008E798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02.01</w:t>
            </w:r>
          </w:p>
        </w:tc>
      </w:tr>
      <w:tr w:rsidR="008E798B" w:rsidRPr="00833502" w14:paraId="648A3BDF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77F1" w14:textId="77777777" w:rsidR="008E798B" w:rsidRPr="00833502" w:rsidRDefault="008E798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43B2" w14:textId="77777777" w:rsidR="008E798B" w:rsidRPr="00833502" w:rsidRDefault="008E798B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FA1F" w14:textId="77777777" w:rsidR="008E798B" w:rsidRPr="00833502" w:rsidRDefault="008E798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7E23" w14:textId="77777777" w:rsidR="008E798B" w:rsidRPr="00833502" w:rsidRDefault="008E798B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B665" w14:textId="77777777" w:rsidR="008E798B" w:rsidRPr="00833502" w:rsidRDefault="008E798B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79,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0494" w14:textId="77777777" w:rsidR="008E798B" w:rsidRPr="00833502" w:rsidRDefault="008E798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6AF9" w14:textId="77777777" w:rsidR="008E798B" w:rsidRPr="00833502" w:rsidRDefault="008E798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97B1" w14:textId="77777777" w:rsidR="008E798B" w:rsidRPr="00833502" w:rsidRDefault="008E798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34D8" w14:textId="77777777" w:rsidR="008E798B" w:rsidRPr="00833502" w:rsidRDefault="008E798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309D" w14:textId="77777777" w:rsidR="008E798B" w:rsidRPr="00833502" w:rsidRDefault="008E798B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D17A" w14:textId="6DAB2A6E" w:rsidR="008E798B" w:rsidRPr="00833502" w:rsidRDefault="008E798B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Комитет по культуре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F203" w14:textId="77777777" w:rsidR="008E798B" w:rsidRPr="00833502" w:rsidRDefault="008E798B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CE5BC4" w:rsidRPr="00833502" w14:paraId="76E8A676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D199" w14:textId="77777777" w:rsidR="00CE5BC4" w:rsidRPr="00833502" w:rsidRDefault="00CE5BC4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B086" w14:textId="77777777" w:rsidR="00CE5BC4" w:rsidRPr="00833502" w:rsidRDefault="00CE5BC4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EBA2" w14:textId="77777777" w:rsidR="00CE5BC4" w:rsidRPr="00833502" w:rsidRDefault="00CE5BC4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6F5C" w14:textId="77777777" w:rsidR="00CE5BC4" w:rsidRPr="00833502" w:rsidRDefault="00CE5BC4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D72A" w14:textId="77777777" w:rsidR="00CE5BC4" w:rsidRPr="00833502" w:rsidRDefault="00CE5BC4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6575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4FAF" w14:textId="77777777" w:rsidR="00CE5BC4" w:rsidRPr="00833502" w:rsidRDefault="00CE5BC4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65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B5DB" w14:textId="77777777" w:rsidR="00CE5BC4" w:rsidRPr="00833502" w:rsidRDefault="00CE5BC4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65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5EC2" w14:textId="77777777" w:rsidR="00CE5BC4" w:rsidRPr="00833502" w:rsidRDefault="00CE5BC4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678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2E44" w14:textId="77777777" w:rsidR="00CE5BC4" w:rsidRPr="00833502" w:rsidRDefault="00CE5BC4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678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AEDC" w14:textId="77777777" w:rsidR="00CE5BC4" w:rsidRPr="00833502" w:rsidRDefault="00CE5BC4" w:rsidP="008335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6782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04B1" w14:textId="205B73D6" w:rsidR="00CE5BC4" w:rsidRPr="00833502" w:rsidRDefault="00CE5BC4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BAD0" w14:textId="77777777" w:rsidR="00CE5BC4" w:rsidRPr="00833502" w:rsidRDefault="00CE5BC4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CE5BC4" w:rsidRPr="00833502" w14:paraId="2965C368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E218" w14:textId="77777777" w:rsidR="00CE5BC4" w:rsidRPr="00833502" w:rsidRDefault="00CE5BC4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9BD7" w14:textId="77777777" w:rsidR="00CE5BC4" w:rsidRPr="00833502" w:rsidRDefault="00CE5BC4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813E" w14:textId="77777777" w:rsidR="00CE5BC4" w:rsidRPr="00833502" w:rsidRDefault="00CE5BC4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DDFF" w14:textId="77777777" w:rsidR="00CE5BC4" w:rsidRPr="00833502" w:rsidRDefault="00CE5BC4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5B80" w14:textId="77777777" w:rsidR="00CE5BC4" w:rsidRPr="00833502" w:rsidRDefault="00CE5BC4" w:rsidP="00833502">
            <w:pPr>
              <w:ind w:left="0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398,9</w:t>
            </w:r>
          </w:p>
          <w:p w14:paraId="06890B81" w14:textId="77777777" w:rsidR="00CE5BC4" w:rsidRPr="00833502" w:rsidRDefault="00CE5BC4" w:rsidP="00833502">
            <w:pPr>
              <w:ind w:left="0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8B0AB6" w14:textId="77777777" w:rsidR="00CE5BC4" w:rsidRPr="00833502" w:rsidRDefault="00CE5BC4" w:rsidP="00833502">
            <w:pPr>
              <w:ind w:left="0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26C075" w14:textId="77777777" w:rsidR="00CE5BC4" w:rsidRPr="00833502" w:rsidRDefault="00CE5BC4" w:rsidP="00833502">
            <w:pPr>
              <w:ind w:left="0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B22843" w14:textId="77777777" w:rsidR="00CE5BC4" w:rsidRPr="00833502" w:rsidRDefault="00CE5BC4" w:rsidP="00833502">
            <w:pPr>
              <w:ind w:left="0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716C" w14:textId="77777777" w:rsidR="00CE5BC4" w:rsidRPr="00833502" w:rsidRDefault="00CE5BC4" w:rsidP="00833502">
            <w:pPr>
              <w:ind w:left="0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398,9</w:t>
            </w:r>
          </w:p>
          <w:p w14:paraId="5C6F2954" w14:textId="77777777" w:rsidR="00CE5BC4" w:rsidRPr="00833502" w:rsidRDefault="00CE5BC4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6757" w14:textId="77777777" w:rsidR="00CE5BC4" w:rsidRPr="00833502" w:rsidRDefault="00CE5BC4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36B0" w14:textId="77777777" w:rsidR="00CE5BC4" w:rsidRPr="00833502" w:rsidRDefault="00CE5BC4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0615" w14:textId="77777777" w:rsidR="00CE5BC4" w:rsidRPr="00833502" w:rsidRDefault="00CE5BC4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2F1F" w14:textId="77777777" w:rsidR="00CE5BC4" w:rsidRPr="00833502" w:rsidRDefault="00CE5BC4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3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636D" w14:textId="5D2D79C2" w:rsidR="00CE5BC4" w:rsidRPr="00833502" w:rsidRDefault="00CE5BC4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F1B1" w14:textId="77777777" w:rsidR="00CE5BC4" w:rsidRPr="00833502" w:rsidRDefault="00CE5BC4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CE5BC4" w:rsidRPr="00833502" w14:paraId="52B06658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37C9" w14:textId="77777777" w:rsidR="00CE5BC4" w:rsidRPr="00833502" w:rsidRDefault="00CE5BC4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ED0A" w14:textId="77777777" w:rsidR="00CE5BC4" w:rsidRPr="00833502" w:rsidRDefault="00CE5BC4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7C5D" w14:textId="77777777" w:rsidR="00CE5BC4" w:rsidRPr="00833502" w:rsidRDefault="00CE5BC4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CC8F" w14:textId="77777777" w:rsidR="00CE5BC4" w:rsidRPr="00833502" w:rsidRDefault="00CE5BC4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5C72" w14:textId="77777777" w:rsidR="00CE5BC4" w:rsidRPr="00833502" w:rsidRDefault="00CE5BC4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  <w:p w14:paraId="1F025ABB" w14:textId="77777777" w:rsidR="00CE5BC4" w:rsidRPr="00833502" w:rsidRDefault="00CE5BC4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85F7F31" w14:textId="77777777" w:rsidR="00CE5BC4" w:rsidRPr="00833502" w:rsidRDefault="00CE5BC4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29F4AAD" w14:textId="77777777" w:rsidR="00CE5BC4" w:rsidRPr="00833502" w:rsidRDefault="00CE5BC4" w:rsidP="00833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9A73" w14:textId="77777777" w:rsidR="00CE5BC4" w:rsidRPr="00833502" w:rsidRDefault="00CE5BC4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122E" w14:textId="77777777" w:rsidR="00CE5BC4" w:rsidRPr="00833502" w:rsidRDefault="00CE5BC4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57D6" w14:textId="77777777" w:rsidR="00CE5BC4" w:rsidRPr="00833502" w:rsidRDefault="00CE5BC4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8082" w14:textId="77777777" w:rsidR="00CE5BC4" w:rsidRPr="00833502" w:rsidRDefault="00CE5BC4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FE47" w14:textId="77777777" w:rsidR="00CE5BC4" w:rsidRPr="00833502" w:rsidRDefault="00CE5BC4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B7CB" w14:textId="78B32BBE" w:rsidR="00CE5BC4" w:rsidRPr="00833502" w:rsidRDefault="00CE5BC4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ородского округа Люберцы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C3F6" w14:textId="77777777" w:rsidR="00CE5BC4" w:rsidRPr="00833502" w:rsidRDefault="00CE5BC4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02.01</w:t>
            </w:r>
          </w:p>
        </w:tc>
      </w:tr>
      <w:tr w:rsidR="00004BF2" w:rsidRPr="00833502" w14:paraId="70033950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1DBA" w14:textId="77777777" w:rsidR="00004BF2" w:rsidRPr="00833502" w:rsidRDefault="00004BF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47A8" w14:textId="77777777" w:rsidR="00004BF2" w:rsidRPr="00833502" w:rsidRDefault="00004BF2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BEC4" w14:textId="77777777" w:rsidR="00004BF2" w:rsidRPr="00833502" w:rsidRDefault="00004BF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2AA9" w14:textId="77777777" w:rsidR="00004BF2" w:rsidRPr="00833502" w:rsidRDefault="00004BF2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7DD8" w14:textId="77777777" w:rsidR="00004BF2" w:rsidRPr="00833502" w:rsidRDefault="00004BF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4,9</w:t>
            </w:r>
          </w:p>
          <w:p w14:paraId="0905A941" w14:textId="77777777" w:rsidR="00004BF2" w:rsidRPr="00833502" w:rsidRDefault="00004BF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93AD7AA" w14:textId="77777777" w:rsidR="00004BF2" w:rsidRPr="00833502" w:rsidRDefault="00004BF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1705F50" w14:textId="77777777" w:rsidR="00004BF2" w:rsidRPr="00833502" w:rsidRDefault="00004BF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4FA2" w14:textId="77777777" w:rsidR="00004BF2" w:rsidRPr="00833502" w:rsidRDefault="00004BF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4,9</w:t>
            </w:r>
          </w:p>
          <w:p w14:paraId="39CCF64F" w14:textId="77777777" w:rsidR="00004BF2" w:rsidRPr="00833502" w:rsidRDefault="00004BF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712034E" w14:textId="77777777" w:rsidR="00004BF2" w:rsidRPr="00833502" w:rsidRDefault="00004BF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9156934" w14:textId="77777777" w:rsidR="00004BF2" w:rsidRPr="00833502" w:rsidRDefault="00004BF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CDA1" w14:textId="77777777" w:rsidR="00004BF2" w:rsidRPr="00833502" w:rsidRDefault="00004BF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4,9</w:t>
            </w:r>
          </w:p>
          <w:p w14:paraId="19EA55E2" w14:textId="77777777" w:rsidR="00004BF2" w:rsidRPr="00833502" w:rsidRDefault="00004BF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DED8203" w14:textId="77777777" w:rsidR="00004BF2" w:rsidRPr="00833502" w:rsidRDefault="00004BF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BA18ECC" w14:textId="77777777" w:rsidR="00004BF2" w:rsidRPr="00833502" w:rsidRDefault="00004BF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FC8D" w14:textId="77777777" w:rsidR="00004BF2" w:rsidRPr="00833502" w:rsidRDefault="00004BF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5,6</w:t>
            </w:r>
          </w:p>
          <w:p w14:paraId="64B8A242" w14:textId="77777777" w:rsidR="00004BF2" w:rsidRPr="00833502" w:rsidRDefault="00004BF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A35B3B1" w14:textId="77777777" w:rsidR="00004BF2" w:rsidRPr="00833502" w:rsidRDefault="00004BF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93B4E7E" w14:textId="77777777" w:rsidR="00004BF2" w:rsidRPr="00833502" w:rsidRDefault="00004BF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EEC4D" w14:textId="77777777" w:rsidR="00004BF2" w:rsidRPr="00833502" w:rsidRDefault="00004BF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5,6</w:t>
            </w:r>
          </w:p>
          <w:p w14:paraId="6FFC061C" w14:textId="77777777" w:rsidR="00004BF2" w:rsidRPr="00833502" w:rsidRDefault="00004BF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2834C98" w14:textId="77777777" w:rsidR="00004BF2" w:rsidRPr="00833502" w:rsidRDefault="00004BF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21E36C3" w14:textId="77777777" w:rsidR="00004BF2" w:rsidRPr="00833502" w:rsidRDefault="00004BF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C4FD" w14:textId="77777777" w:rsidR="00004BF2" w:rsidRPr="00833502" w:rsidRDefault="00004BF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5,6</w:t>
            </w:r>
          </w:p>
          <w:p w14:paraId="6CBCD1FC" w14:textId="77777777" w:rsidR="00004BF2" w:rsidRPr="00833502" w:rsidRDefault="00004BF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2D0939B" w14:textId="77777777" w:rsidR="00004BF2" w:rsidRPr="00833502" w:rsidRDefault="00004BF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6BB59E1" w14:textId="77777777" w:rsidR="00004BF2" w:rsidRPr="00833502" w:rsidRDefault="00004BF2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EBE6" w14:textId="4B0D0E75" w:rsidR="00004BF2" w:rsidRPr="00833502" w:rsidRDefault="00004BF2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A442" w14:textId="77777777" w:rsidR="00004BF2" w:rsidRPr="00833502" w:rsidRDefault="00004BF2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672566" w:rsidRPr="00833502" w14:paraId="3FCA131C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9AE3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D4CC" w14:textId="77777777" w:rsidR="00672566" w:rsidRPr="00833502" w:rsidRDefault="00672566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8A40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81B5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C908" w14:textId="77777777" w:rsidR="00672566" w:rsidRPr="00833502" w:rsidRDefault="00672566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0E4D" w14:textId="77777777" w:rsidR="00672566" w:rsidRPr="00833502" w:rsidRDefault="00672566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6402" w14:textId="77777777" w:rsidR="00672566" w:rsidRPr="00833502" w:rsidRDefault="00672566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77DE" w14:textId="77777777" w:rsidR="00672566" w:rsidRPr="00833502" w:rsidRDefault="00672566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6301" w14:textId="77777777" w:rsidR="00672566" w:rsidRPr="00833502" w:rsidRDefault="00672566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F1A8" w14:textId="77777777" w:rsidR="00672566" w:rsidRPr="00833502" w:rsidRDefault="00672566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A121" w14:textId="0485D177" w:rsidR="00672566" w:rsidRPr="00833502" w:rsidRDefault="00672566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  <w:p w14:paraId="1DB96CCC" w14:textId="77777777" w:rsidR="00672566" w:rsidRPr="00833502" w:rsidRDefault="00672566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80AF" w14:textId="77777777" w:rsidR="00672566" w:rsidRPr="00833502" w:rsidRDefault="00672566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2</w:t>
            </w:r>
          </w:p>
          <w:p w14:paraId="3548AAB8" w14:textId="77777777" w:rsidR="00672566" w:rsidRPr="00833502" w:rsidRDefault="00672566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2566" w:rsidRPr="00833502" w14:paraId="598FAF8A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F0D7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2F83" w14:textId="77777777" w:rsidR="00672566" w:rsidRPr="00833502" w:rsidRDefault="00672566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9266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3CC8" w14:textId="77777777" w:rsidR="00672566" w:rsidRPr="00833502" w:rsidRDefault="00672566" w:rsidP="00833502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8385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6E5D" w14:textId="77777777" w:rsidR="00672566" w:rsidRPr="00833502" w:rsidRDefault="00672566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D919" w14:textId="77777777" w:rsidR="00672566" w:rsidRPr="00833502" w:rsidRDefault="00672566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82E8" w14:textId="77777777" w:rsidR="00672566" w:rsidRPr="00833502" w:rsidRDefault="00672566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A432" w14:textId="77777777" w:rsidR="00672566" w:rsidRPr="00833502" w:rsidRDefault="00672566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E88F" w14:textId="77777777" w:rsidR="00672566" w:rsidRPr="00833502" w:rsidRDefault="00672566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79FC" w14:textId="46DB7AC2" w:rsidR="00672566" w:rsidRPr="00833502" w:rsidRDefault="00672566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  <w:p w14:paraId="13C78FB1" w14:textId="77777777" w:rsidR="00672566" w:rsidRPr="00833502" w:rsidRDefault="00672566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364A" w14:textId="77777777" w:rsidR="00672566" w:rsidRPr="00833502" w:rsidRDefault="00672566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2</w:t>
            </w:r>
          </w:p>
        </w:tc>
      </w:tr>
      <w:tr w:rsidR="00672566" w:rsidRPr="00833502" w14:paraId="2ED94C5C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283B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5D3C" w14:textId="77777777" w:rsidR="00672566" w:rsidRPr="00833502" w:rsidRDefault="00672566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Органами местного самоуправления проведены просветительские мероприятия по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вопросам деятельности СО НК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C61A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9E39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D52F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5C2B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AD44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0D20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758A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2512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F9A1" w14:textId="46098D52" w:rsidR="00672566" w:rsidRPr="00833502" w:rsidRDefault="00672566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ородского округа Люберцы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  <w:p w14:paraId="23DD8A61" w14:textId="77777777" w:rsidR="00672566" w:rsidRPr="00833502" w:rsidRDefault="00672566" w:rsidP="0083350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6C81" w14:textId="77777777" w:rsidR="00672566" w:rsidRPr="00833502" w:rsidRDefault="00672566" w:rsidP="008335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02.02</w:t>
            </w:r>
          </w:p>
        </w:tc>
      </w:tr>
      <w:tr w:rsidR="003638CE" w:rsidRPr="00833502" w14:paraId="4D36B27C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2170" w14:textId="77777777" w:rsidR="0019567C" w:rsidRPr="00833502" w:rsidRDefault="0019567C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Развитие «Доступной среды» для инвалидов и маломобильных групп населения</w:t>
            </w:r>
          </w:p>
        </w:tc>
      </w:tr>
      <w:tr w:rsidR="00672566" w:rsidRPr="00833502" w14:paraId="5360D363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0EFF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1F35" w14:textId="77777777" w:rsidR="00672566" w:rsidRPr="00833502" w:rsidRDefault="00672566" w:rsidP="008335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148A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B559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9C830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5</w:t>
            </w:r>
          </w:p>
          <w:p w14:paraId="1EB19D66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EF0223B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D5DF28B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82EB8C8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37394EA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C10F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5</w:t>
            </w:r>
          </w:p>
          <w:p w14:paraId="610F0D13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9758DB0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DC94F1C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EECCB86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D48B22B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D0F9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8</w:t>
            </w:r>
          </w:p>
          <w:p w14:paraId="4048A085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D42F3C5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C8EA428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73C7956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60793D0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558C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8</w:t>
            </w:r>
          </w:p>
          <w:p w14:paraId="7FE4C488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6548C2C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49223B6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570F202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900F7FC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686C4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8</w:t>
            </w:r>
          </w:p>
          <w:p w14:paraId="07DCEFBD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1E5D3AB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8F60ED4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2A3AE57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C63F27B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3F58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8</w:t>
            </w:r>
          </w:p>
          <w:p w14:paraId="7E3CB13C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96859AF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34582F0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CBD0E7A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BE11744" w14:textId="77777777" w:rsidR="00672566" w:rsidRPr="00833502" w:rsidRDefault="00672566" w:rsidP="0083350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6758" w14:textId="6C229D62" w:rsidR="00672566" w:rsidRPr="00833502" w:rsidRDefault="00672566" w:rsidP="00833502">
            <w:pPr>
              <w:ind w:left="27" w:right="27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5410" w14:textId="77777777" w:rsidR="00672566" w:rsidRPr="00833502" w:rsidRDefault="00672566" w:rsidP="0083350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z w:val="24"/>
                <w:szCs w:val="24"/>
                <w:lang w:eastAsia="ru-RU"/>
              </w:rPr>
              <w:t>7.01.01</w:t>
            </w:r>
          </w:p>
        </w:tc>
      </w:tr>
    </w:tbl>
    <w:p w14:paraId="4C37B505" w14:textId="5521867B" w:rsidR="00064C4C" w:rsidRPr="00833502" w:rsidRDefault="009E600A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br w:type="textWrapping" w:clear="all"/>
      </w:r>
      <w:r w:rsidR="00064C4C"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</w:t>
      </w:r>
      <w:r w:rsidR="00452201"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целевых </w:t>
      </w:r>
      <w:r w:rsidR="00064C4C"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ей муниципальной программы </w:t>
      </w:r>
      <w:r w:rsidR="00E2262C"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Московской области </w:t>
      </w:r>
      <w:r w:rsidR="00064C4C" w:rsidRPr="00833502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14:paraId="10287003" w14:textId="77777777" w:rsidR="00064C4C" w:rsidRPr="00833502" w:rsidRDefault="00064C4C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7A5DEBD8" w14:textId="77777777" w:rsidR="00582FC8" w:rsidRPr="00833502" w:rsidRDefault="0086614A" w:rsidP="00B65DD0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FC8" w:rsidRPr="00833502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3"/>
        <w:gridCol w:w="4614"/>
        <w:gridCol w:w="4798"/>
        <w:gridCol w:w="5115"/>
      </w:tblGrid>
      <w:tr w:rsidR="003638CE" w:rsidRPr="00833502" w14:paraId="2FBE1205" w14:textId="77777777" w:rsidTr="00833502">
        <w:trPr>
          <w:trHeight w:val="276"/>
        </w:trPr>
        <w:tc>
          <w:tcPr>
            <w:tcW w:w="180" w:type="pct"/>
            <w:vMerge w:val="restart"/>
            <w:vAlign w:val="center"/>
            <w:hideMark/>
          </w:tcPr>
          <w:p w14:paraId="72378AD1" w14:textId="77777777" w:rsidR="00064C4C" w:rsidRPr="0083350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86614A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31" w:type="pct"/>
            <w:vMerge w:val="restart"/>
            <w:vAlign w:val="center"/>
          </w:tcPr>
          <w:p w14:paraId="57D56DC2" w14:textId="77777777" w:rsidR="00064C4C" w:rsidRPr="0083350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592" w:type="pct"/>
            <w:vMerge w:val="restart"/>
            <w:vAlign w:val="center"/>
          </w:tcPr>
          <w:p w14:paraId="31E0A10A" w14:textId="77777777" w:rsidR="00064C4C" w:rsidRPr="00833502" w:rsidRDefault="00064C4C" w:rsidP="00F6401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Задачи</w:t>
            </w:r>
            <w:r w:rsidR="00F6401C" w:rsidRPr="00833502">
              <w:rPr>
                <w:rFonts w:ascii="Arial" w:hAnsi="Arial" w:cs="Arial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697" w:type="pct"/>
            <w:vMerge w:val="restart"/>
            <w:vAlign w:val="center"/>
            <w:hideMark/>
          </w:tcPr>
          <w:p w14:paraId="118ED640" w14:textId="77777777" w:rsidR="00064C4C" w:rsidRPr="00833502" w:rsidRDefault="00F6401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3638CE" w:rsidRPr="00833502" w14:paraId="58A70999" w14:textId="77777777" w:rsidTr="00833502">
        <w:trPr>
          <w:trHeight w:val="276"/>
        </w:trPr>
        <w:tc>
          <w:tcPr>
            <w:tcW w:w="180" w:type="pct"/>
            <w:vMerge/>
            <w:vAlign w:val="center"/>
            <w:hideMark/>
          </w:tcPr>
          <w:p w14:paraId="29C60935" w14:textId="77777777" w:rsidR="00064C4C" w:rsidRPr="0083350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  <w:vMerge/>
          </w:tcPr>
          <w:p w14:paraId="2D5C035B" w14:textId="77777777" w:rsidR="00064C4C" w:rsidRPr="0083350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pct"/>
            <w:vMerge/>
          </w:tcPr>
          <w:p w14:paraId="3DF99060" w14:textId="77777777" w:rsidR="00064C4C" w:rsidRPr="0083350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7" w:type="pct"/>
            <w:vMerge/>
            <w:vAlign w:val="center"/>
            <w:hideMark/>
          </w:tcPr>
          <w:p w14:paraId="2A24964E" w14:textId="77777777" w:rsidR="00064C4C" w:rsidRPr="0083350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833502" w14:paraId="752F69C1" w14:textId="77777777" w:rsidTr="00833502">
        <w:trPr>
          <w:trHeight w:val="20"/>
        </w:trPr>
        <w:tc>
          <w:tcPr>
            <w:tcW w:w="180" w:type="pct"/>
            <w:vAlign w:val="center"/>
            <w:hideMark/>
          </w:tcPr>
          <w:p w14:paraId="1B281591" w14:textId="77777777" w:rsidR="00064C4C" w:rsidRPr="0083350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pct"/>
          </w:tcPr>
          <w:p w14:paraId="6BD00D20" w14:textId="77777777" w:rsidR="00064C4C" w:rsidRPr="0083350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pct"/>
          </w:tcPr>
          <w:p w14:paraId="27948055" w14:textId="77777777" w:rsidR="00064C4C" w:rsidRPr="0083350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7" w:type="pct"/>
            <w:vAlign w:val="center"/>
            <w:hideMark/>
          </w:tcPr>
          <w:p w14:paraId="070C1287" w14:textId="77777777" w:rsidR="00064C4C" w:rsidRPr="0083350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3638CE" w:rsidRPr="00833502" w14:paraId="32D107C5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1177" w14:textId="77777777" w:rsidR="00064C4C" w:rsidRPr="00833502" w:rsidRDefault="00064C4C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E1EB" w14:textId="6E676110" w:rsidR="008E2695" w:rsidRPr="00833502" w:rsidRDefault="00064C4C" w:rsidP="00551C5F">
            <w:pPr>
              <w:ind w:left="0" w:right="-214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Обеспечение социального развития </w:t>
            </w:r>
            <w:r w:rsidR="006748DF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ородского округа Люберцы на основе устойчивого роста уровня и качества жизни населения, нуждающегося в социальной поддержке 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A620" w14:textId="77777777" w:rsidR="00713E32" w:rsidRPr="00833502" w:rsidRDefault="0081306D" w:rsidP="00A806B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Снижение</w:t>
            </w:r>
            <w:r w:rsidR="00826333" w:rsidRPr="00833502">
              <w:rPr>
                <w:rFonts w:ascii="Arial" w:hAnsi="Arial" w:cs="Arial"/>
                <w:sz w:val="24"/>
                <w:szCs w:val="24"/>
              </w:rPr>
              <w:t xml:space="preserve">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E47B" w14:textId="77777777" w:rsidR="00064C4C" w:rsidRPr="00833502" w:rsidRDefault="0098683E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граждан старшего возраста, ведущих активный образ жизни</w:t>
            </w:r>
          </w:p>
        </w:tc>
      </w:tr>
      <w:tr w:rsidR="003638CE" w:rsidRPr="00833502" w14:paraId="759B865C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D62D" w14:textId="77777777" w:rsidR="008423B8" w:rsidRPr="00833502" w:rsidRDefault="008423B8" w:rsidP="002727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4C5F" w14:textId="77777777" w:rsidR="008423B8" w:rsidRPr="00833502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Организация отдыха, оздоровления и занятости детей и подростков в период школьных каникул, увеличение охвата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детей организованными формами отдыха.</w:t>
            </w:r>
          </w:p>
        </w:tc>
        <w:tc>
          <w:tcPr>
            <w:tcW w:w="15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3D78E2" w14:textId="4063B270" w:rsidR="00713E32" w:rsidRPr="00833502" w:rsidRDefault="008423B8" w:rsidP="002162D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Создание условий для духовного, нравственного и</w:t>
            </w:r>
            <w:r w:rsidR="0020348A" w:rsidRPr="00833502">
              <w:rPr>
                <w:rFonts w:ascii="Arial" w:hAnsi="Arial" w:cs="Arial"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физического развития детей, в том числе находящихся в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трудной жизненной ситуации, во</w:t>
            </w:r>
            <w:r w:rsidR="0020348A" w:rsidRPr="00833502">
              <w:rPr>
                <w:rFonts w:ascii="Arial" w:hAnsi="Arial" w:cs="Arial"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z w:val="24"/>
                <w:szCs w:val="24"/>
              </w:rPr>
              <w:t>время пребывания их в учреждениях отдыха и</w:t>
            </w:r>
            <w:r w:rsidR="0020348A" w:rsidRPr="00833502">
              <w:rPr>
                <w:rFonts w:ascii="Arial" w:hAnsi="Arial" w:cs="Arial"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z w:val="24"/>
                <w:szCs w:val="24"/>
              </w:rPr>
              <w:t>оздоровления</w:t>
            </w:r>
            <w:r w:rsidR="00714BA3" w:rsidRPr="008335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6021" w14:textId="77777777" w:rsidR="008423B8" w:rsidRPr="00833502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детей, охваченных отдыхом и оздоровлением, в общей численности детей в возрасте от 7 до 15 лет,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подлежащих оздоровлению</w:t>
            </w:r>
          </w:p>
        </w:tc>
      </w:tr>
      <w:tr w:rsidR="003638CE" w:rsidRPr="00833502" w14:paraId="4D9FAB74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659" w14:textId="77777777" w:rsidR="008423B8" w:rsidRPr="00833502" w:rsidRDefault="00000AE8" w:rsidP="002727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2926" w14:textId="77777777" w:rsidR="008423B8" w:rsidRPr="00833502" w:rsidRDefault="008423B8" w:rsidP="0027277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5119" w14:textId="77777777" w:rsidR="008423B8" w:rsidRPr="00833502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120E" w14:textId="77777777" w:rsidR="008423B8" w:rsidRPr="00833502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</w:tr>
      <w:tr w:rsidR="003638CE" w:rsidRPr="00833502" w14:paraId="12733495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7176" w14:textId="77777777" w:rsidR="00D435B3" w:rsidRPr="00833502" w:rsidRDefault="00000AE8" w:rsidP="001F61E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7A0E" w14:textId="3C203E9A" w:rsidR="00D435B3" w:rsidRPr="00833502" w:rsidRDefault="008A0A6D" w:rsidP="001F61E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Сохранение жизни и здоровья работников в</w:t>
            </w:r>
            <w:r w:rsidR="006748DF" w:rsidRPr="00833502">
              <w:rPr>
                <w:rFonts w:ascii="Arial" w:hAnsi="Arial" w:cs="Arial"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z w:val="24"/>
                <w:szCs w:val="24"/>
              </w:rPr>
              <w:t>течение всего периода трудовой деятельности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22CD" w14:textId="7C56868F" w:rsidR="00F419BA" w:rsidRPr="00833502" w:rsidRDefault="008A0A6D" w:rsidP="00A856A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Снижение уровня производственного травматизма и профессиональной заболеваемости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C188" w14:textId="07D367A7" w:rsidR="00D435B3" w:rsidRPr="00833502" w:rsidRDefault="00112606" w:rsidP="001F61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</w:t>
            </w:r>
            <w:r w:rsidR="001748D2" w:rsidRPr="00833502">
              <w:rPr>
                <w:rFonts w:ascii="Arial" w:hAnsi="Arial" w:cs="Arial"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z w:val="24"/>
                <w:szCs w:val="24"/>
              </w:rPr>
              <w:t>кругу организаций муниципальной собственности)</w:t>
            </w:r>
          </w:p>
        </w:tc>
      </w:tr>
      <w:tr w:rsidR="00C31853" w:rsidRPr="00833502" w14:paraId="02A08F55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F81E" w14:textId="77777777" w:rsidR="00C31853" w:rsidRPr="00833502" w:rsidRDefault="00C31853" w:rsidP="00C3185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7563" w14:textId="30DF49D4" w:rsidR="00C31853" w:rsidRPr="00833502" w:rsidRDefault="00C31853" w:rsidP="00C31853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 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0C50" w14:textId="198EC268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3F7D" w14:textId="7777777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</w:tr>
      <w:tr w:rsidR="00C31853" w:rsidRPr="00833502" w14:paraId="7933DADF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5916" w14:textId="77777777" w:rsidR="00C31853" w:rsidRPr="00833502" w:rsidRDefault="00C31853" w:rsidP="00C3185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9D74" w14:textId="4D0792A8" w:rsidR="00C31853" w:rsidRPr="00833502" w:rsidRDefault="00C31853" w:rsidP="00C31853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 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2A4E" w14:textId="0C078700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D0E5" w14:textId="7777777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</w:tr>
      <w:tr w:rsidR="00C31853" w:rsidRPr="00833502" w14:paraId="6C211E97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9C9D" w14:textId="77777777" w:rsidR="00C31853" w:rsidRPr="00833502" w:rsidRDefault="00C31853" w:rsidP="00C3185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19C2" w14:textId="36D0924E" w:rsidR="00C31853" w:rsidRPr="00833502" w:rsidRDefault="00C31853" w:rsidP="00C31853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 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28CE" w14:textId="0A16092E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2E17" w14:textId="7777777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</w:tr>
      <w:tr w:rsidR="006748DF" w:rsidRPr="00833502" w14:paraId="257C8185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78F9" w14:textId="77777777" w:rsidR="006748DF" w:rsidRPr="00833502" w:rsidRDefault="006748DF" w:rsidP="006748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B482" w14:textId="517C5BD3" w:rsidR="006748DF" w:rsidRPr="00833502" w:rsidRDefault="006748DF" w:rsidP="006748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</w:t>
            </w:r>
            <w:r w:rsidR="00C31853"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C714" w14:textId="348F5B54" w:rsidR="006748DF" w:rsidRPr="00833502" w:rsidRDefault="006748DF" w:rsidP="006748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1AD1" w14:textId="77777777" w:rsidR="006748DF" w:rsidRPr="00833502" w:rsidRDefault="006748DF" w:rsidP="006748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</w:tr>
      <w:tr w:rsidR="00C31853" w:rsidRPr="00833502" w14:paraId="76356BBA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8AA2" w14:textId="77777777" w:rsidR="00C31853" w:rsidRPr="00833502" w:rsidRDefault="00C31853" w:rsidP="00C3185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2EFB" w14:textId="7BCF2BE5" w:rsidR="00C31853" w:rsidRPr="00833502" w:rsidRDefault="00C31853" w:rsidP="00C31853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 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53FC" w14:textId="39AFD7FD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CD9B" w14:textId="7777777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</w:tr>
      <w:tr w:rsidR="00C31853" w:rsidRPr="00833502" w14:paraId="028962CE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B627" w14:textId="77777777" w:rsidR="00C31853" w:rsidRPr="00833502" w:rsidRDefault="00C31853" w:rsidP="00C3185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F27A" w14:textId="3CA93C3C" w:rsidR="00C31853" w:rsidRPr="00833502" w:rsidRDefault="00C31853" w:rsidP="00C31853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 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F2FB" w14:textId="0C822FFA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7E05" w14:textId="7777777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</w:tr>
      <w:tr w:rsidR="00C31853" w:rsidRPr="00833502" w14:paraId="6433B9FC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3C45" w14:textId="77777777" w:rsidR="00C31853" w:rsidRPr="00833502" w:rsidRDefault="00C31853" w:rsidP="00C3185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0F30" w14:textId="05CB9A29" w:rsidR="00C31853" w:rsidRPr="00833502" w:rsidRDefault="00C31853" w:rsidP="00C31853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 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9966" w14:textId="6D692A6F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CCBA" w14:textId="7777777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</w:tr>
      <w:tr w:rsidR="00C31853" w:rsidRPr="00833502" w14:paraId="663BFB74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DE27" w14:textId="77777777" w:rsidR="00C31853" w:rsidRPr="00833502" w:rsidRDefault="00C31853" w:rsidP="00C3185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3D55" w14:textId="7DE26F17" w:rsidR="00C31853" w:rsidRPr="00833502" w:rsidRDefault="00C31853" w:rsidP="00C31853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 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C470" w14:textId="3D035B1A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DF5F" w14:textId="7777777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</w:tr>
      <w:tr w:rsidR="00C31853" w:rsidRPr="00833502" w14:paraId="0AB52469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76F8" w14:textId="77777777" w:rsidR="00C31853" w:rsidRPr="00833502" w:rsidRDefault="00C31853" w:rsidP="00C3185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0974" w14:textId="32D566F1" w:rsidR="00C31853" w:rsidRPr="00833502" w:rsidRDefault="00C31853" w:rsidP="00C31853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 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8AF2" w14:textId="30283CEC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3DA7" w14:textId="7777777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</w:tr>
      <w:tr w:rsidR="00C31853" w:rsidRPr="00833502" w14:paraId="39B50DC5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8378" w14:textId="77777777" w:rsidR="00C31853" w:rsidRPr="00833502" w:rsidRDefault="00C31853" w:rsidP="00C3185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7CB2" w14:textId="4E653647" w:rsidR="00C31853" w:rsidRPr="00833502" w:rsidRDefault="00C31853" w:rsidP="00C31853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 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73F0" w14:textId="35AFAFBC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654D" w14:textId="7777777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</w:tr>
      <w:tr w:rsidR="00C31853" w:rsidRPr="00833502" w14:paraId="1365B220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0D63" w14:textId="77777777" w:rsidR="00C31853" w:rsidRPr="00833502" w:rsidRDefault="00C31853" w:rsidP="00C3185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9276" w14:textId="016E120F" w:rsidR="00C31853" w:rsidRPr="00833502" w:rsidRDefault="00C31853" w:rsidP="00C31853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 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B0AE" w14:textId="7C59C160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C7C6" w14:textId="7777777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</w:tr>
      <w:tr w:rsidR="00C31853" w:rsidRPr="00833502" w14:paraId="577402A6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3C22" w14:textId="77777777" w:rsidR="00C31853" w:rsidRPr="00833502" w:rsidRDefault="00C31853" w:rsidP="00C3185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BB45" w14:textId="4404B8BE" w:rsidR="00C31853" w:rsidRPr="00833502" w:rsidRDefault="00C31853" w:rsidP="00C31853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 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1484" w14:textId="67B34791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EC9C" w14:textId="7777777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</w:tr>
      <w:tr w:rsidR="00C31853" w:rsidRPr="00833502" w14:paraId="1D7FB721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7C50" w14:textId="77777777" w:rsidR="00C31853" w:rsidRPr="00833502" w:rsidRDefault="00C31853" w:rsidP="00C3185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D304" w14:textId="4916D8DE" w:rsidR="00C31853" w:rsidRPr="00833502" w:rsidRDefault="00C31853" w:rsidP="00C31853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 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2503" w14:textId="5D5C8881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8E6D" w14:textId="7777777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</w:tr>
      <w:tr w:rsidR="00C31853" w:rsidRPr="00833502" w14:paraId="5C6CF2AE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240F" w14:textId="77777777" w:rsidR="00C31853" w:rsidRPr="00833502" w:rsidRDefault="00C31853" w:rsidP="00C3185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1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C00F" w14:textId="3C968141" w:rsidR="00C31853" w:rsidRPr="00833502" w:rsidRDefault="00C31853" w:rsidP="00C31853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 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DFA9" w14:textId="6368C438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1290" w14:textId="7777777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</w:tr>
      <w:tr w:rsidR="00C31853" w:rsidRPr="00833502" w14:paraId="60D340F0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EB47" w14:textId="77777777" w:rsidR="00C31853" w:rsidRPr="00833502" w:rsidRDefault="00C31853" w:rsidP="00C3185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FC7A" w14:textId="71FCEE45" w:rsidR="00C31853" w:rsidRPr="00833502" w:rsidRDefault="00C31853" w:rsidP="00C31853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 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AD90" w14:textId="077CB9E0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2D9A" w14:textId="7777777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</w:tr>
      <w:tr w:rsidR="00C31853" w:rsidRPr="00833502" w14:paraId="3F6B7620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28C8" w14:textId="77777777" w:rsidR="00C31853" w:rsidRPr="00833502" w:rsidRDefault="00C31853" w:rsidP="00C3185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4237" w14:textId="32F18E0B" w:rsidR="00C31853" w:rsidRPr="00833502" w:rsidRDefault="00C31853" w:rsidP="00C31853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 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35B7" w14:textId="555FD453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592A" w14:textId="7777777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</w:tr>
      <w:tr w:rsidR="00C31853" w:rsidRPr="00833502" w14:paraId="10377C94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899C" w14:textId="77777777" w:rsidR="00C31853" w:rsidRPr="00833502" w:rsidRDefault="00C31853" w:rsidP="00C3185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8B58" w14:textId="5D426A7E" w:rsidR="00C31853" w:rsidRPr="00833502" w:rsidRDefault="00C31853" w:rsidP="00C31853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 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758C" w14:textId="2824F902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801B" w14:textId="7777777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</w:tr>
      <w:tr w:rsidR="00C31853" w:rsidRPr="00833502" w14:paraId="565AF121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FB67" w14:textId="77777777" w:rsidR="00C31853" w:rsidRPr="00833502" w:rsidRDefault="00C31853" w:rsidP="00C3185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7CC0" w14:textId="030DFF20" w:rsidR="00C31853" w:rsidRPr="00833502" w:rsidRDefault="00C31853" w:rsidP="00C31853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 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C5E3" w14:textId="76D4E499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8423" w14:textId="7777777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</w:tr>
      <w:tr w:rsidR="00C31853" w:rsidRPr="00833502" w14:paraId="2F759EC0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6496" w14:textId="77777777" w:rsidR="00C31853" w:rsidRPr="00833502" w:rsidRDefault="00C31853" w:rsidP="00C3185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DA62" w14:textId="049A5BBA" w:rsidR="00C31853" w:rsidRPr="00833502" w:rsidRDefault="00C31853" w:rsidP="00C31853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 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C03C" w14:textId="1792FC9B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A771" w14:textId="7777777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</w:tr>
      <w:tr w:rsidR="00C31853" w:rsidRPr="00833502" w14:paraId="024A04F1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F99A" w14:textId="77777777" w:rsidR="00C31853" w:rsidRPr="00833502" w:rsidRDefault="00C31853" w:rsidP="00C3185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5839" w14:textId="7845FDC6" w:rsidR="00C31853" w:rsidRPr="00833502" w:rsidRDefault="00C31853" w:rsidP="00C31853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 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3CEE" w14:textId="564FEBE6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2F1B" w14:textId="7777777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</w:tr>
      <w:tr w:rsidR="00C31853" w:rsidRPr="00833502" w14:paraId="1538E7C7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34C4" w14:textId="77777777" w:rsidR="00C31853" w:rsidRPr="00833502" w:rsidRDefault="00C31853" w:rsidP="00C3185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2B48" w14:textId="2DE25EFF" w:rsidR="00C31853" w:rsidRPr="00833502" w:rsidRDefault="00C31853" w:rsidP="00C31853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 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3F1A" w14:textId="1C6B5A89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8908" w14:textId="7777777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</w:tr>
      <w:tr w:rsidR="00C31853" w:rsidRPr="00833502" w14:paraId="74A3A384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83A7" w14:textId="77777777" w:rsidR="00C31853" w:rsidRPr="00833502" w:rsidRDefault="00C31853" w:rsidP="00C3185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3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66A6" w14:textId="5FCA91C5" w:rsidR="00C31853" w:rsidRPr="00833502" w:rsidRDefault="00C31853" w:rsidP="00C31853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 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C500" w14:textId="216364FC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4A8B" w14:textId="7777777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</w:tr>
      <w:tr w:rsidR="00C31853" w:rsidRPr="00833502" w14:paraId="576BCC3E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E3E2" w14:textId="77777777" w:rsidR="00C31853" w:rsidRPr="00833502" w:rsidRDefault="00C31853" w:rsidP="00C3185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225A" w14:textId="376B8FAB" w:rsidR="00C31853" w:rsidRPr="00833502" w:rsidRDefault="00C31853" w:rsidP="00C31853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 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BAF4" w14:textId="31B04B66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D778" w14:textId="7777777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</w:tr>
      <w:tr w:rsidR="00C31853" w:rsidRPr="00833502" w14:paraId="0AF8C2FB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4276" w14:textId="77777777" w:rsidR="00C31853" w:rsidRPr="00833502" w:rsidRDefault="00C31853" w:rsidP="00C3185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894D" w14:textId="48988886" w:rsidR="00C31853" w:rsidRPr="00833502" w:rsidRDefault="00C31853" w:rsidP="00C31853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 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200D" w14:textId="40A7E69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345F" w14:textId="7777777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</w:tr>
      <w:tr w:rsidR="00C31853" w:rsidRPr="00833502" w14:paraId="2442AADF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DFF2" w14:textId="77777777" w:rsidR="00C31853" w:rsidRPr="00833502" w:rsidRDefault="00C31853" w:rsidP="00C3185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25AA" w14:textId="5B237B3D" w:rsidR="00C31853" w:rsidRPr="00833502" w:rsidRDefault="00C31853" w:rsidP="00C31853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 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B0D1" w14:textId="6840A9C3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1566" w14:textId="7777777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</w:tr>
      <w:tr w:rsidR="00C31853" w:rsidRPr="00833502" w14:paraId="4C423142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E50F" w14:textId="77777777" w:rsidR="00C31853" w:rsidRPr="00833502" w:rsidRDefault="00C31853" w:rsidP="00C3185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4531" w14:textId="3F903AD2" w:rsidR="00C31853" w:rsidRPr="00833502" w:rsidRDefault="00C31853" w:rsidP="00C31853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 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535A" w14:textId="68E9C5C2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6269" w14:textId="7777777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</w:tr>
      <w:tr w:rsidR="00C31853" w:rsidRPr="00833502" w14:paraId="79F1E2B5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8606" w14:textId="77777777" w:rsidR="00C31853" w:rsidRPr="00833502" w:rsidRDefault="00C31853" w:rsidP="00C3185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4DE0" w14:textId="38CB87A0" w:rsidR="00C31853" w:rsidRPr="00833502" w:rsidRDefault="00C31853" w:rsidP="00C31853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83350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83350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 муниципальном образовании Городской округ Люберц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5EF9" w14:textId="2501CAF6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2CB5" w14:textId="77777777" w:rsidR="00C31853" w:rsidRPr="00833502" w:rsidRDefault="00C31853" w:rsidP="00C318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</w:tr>
      <w:tr w:rsidR="003638CE" w:rsidRPr="00833502" w14:paraId="48CC0BE7" w14:textId="77777777" w:rsidTr="0083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3A7B" w14:textId="77777777" w:rsidR="00A11B41" w:rsidRPr="00833502" w:rsidRDefault="000D138F" w:rsidP="0098683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5CEB" w14:textId="0073D164" w:rsidR="00A11B41" w:rsidRPr="00833502" w:rsidRDefault="00A11B41" w:rsidP="004148A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Развитие «Доступной среды» для инвалидов и</w:t>
            </w:r>
            <w:r w:rsidR="00C31853" w:rsidRPr="00833502">
              <w:rPr>
                <w:rFonts w:ascii="Arial" w:hAnsi="Arial" w:cs="Arial"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z w:val="24"/>
                <w:szCs w:val="24"/>
              </w:rPr>
              <w:t>маломобильных групп населения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9437" w14:textId="6EA213EE" w:rsidR="00A11B41" w:rsidRPr="00833502" w:rsidRDefault="00A11B41" w:rsidP="004148A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Формирование условий для беспрепятственного доступа инвалидов и других маломобильных групп населения к приоритетным объектам и услугам в сфере культуры, образования, физической культуры и спорта в </w:t>
            </w:r>
            <w:r w:rsidR="006748DF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м округе Люберцы Московской области.</w:t>
            </w:r>
          </w:p>
          <w:p w14:paraId="1DE6CA97" w14:textId="77777777" w:rsidR="00A470D4" w:rsidRPr="00833502" w:rsidRDefault="00A470D4" w:rsidP="004148A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B6B5" w14:textId="77777777" w:rsidR="00A11B41" w:rsidRPr="00833502" w:rsidRDefault="00A11B41" w:rsidP="0034258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</w:tr>
    </w:tbl>
    <w:p w14:paraId="22922A63" w14:textId="77777777" w:rsidR="00833502" w:rsidRDefault="00833502" w:rsidP="005378E6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14:paraId="0AFDC447" w14:textId="77777777" w:rsidR="00022544" w:rsidRPr="00833502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14:paraId="445F91F0" w14:textId="07C15888" w:rsidR="002653E8" w:rsidRPr="00833502" w:rsidRDefault="002653E8" w:rsidP="002653E8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городского округа Люберцы Московской области</w:t>
      </w:r>
      <w:r w:rsidR="00D119CE"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3502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14:paraId="216E7C3B" w14:textId="77777777" w:rsidR="00983E1E" w:rsidRPr="00833502" w:rsidRDefault="00983E1E" w:rsidP="005378E6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14:paraId="26A0A752" w14:textId="77777777" w:rsidR="00F63895" w:rsidRPr="00833502" w:rsidRDefault="00175D83" w:rsidP="005378E6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833502">
        <w:rPr>
          <w:rFonts w:ascii="Arial" w:hAnsi="Arial" w:cs="Arial"/>
          <w:b/>
          <w:sz w:val="24"/>
          <w:szCs w:val="24"/>
        </w:rPr>
        <w:t xml:space="preserve">Методика расчета значений </w:t>
      </w:r>
      <w:r w:rsidR="00C333C6" w:rsidRPr="00833502">
        <w:rPr>
          <w:rFonts w:ascii="Arial" w:hAnsi="Arial" w:cs="Arial"/>
          <w:b/>
          <w:sz w:val="24"/>
          <w:szCs w:val="24"/>
        </w:rPr>
        <w:t xml:space="preserve">целевых </w:t>
      </w:r>
      <w:r w:rsidRPr="00833502">
        <w:rPr>
          <w:rFonts w:ascii="Arial" w:hAnsi="Arial" w:cs="Arial"/>
          <w:b/>
          <w:sz w:val="24"/>
          <w:szCs w:val="24"/>
        </w:rPr>
        <w:t xml:space="preserve">показателей муниципальной программы </w:t>
      </w:r>
      <w:r w:rsidR="00F63895" w:rsidRPr="00833502">
        <w:rPr>
          <w:rFonts w:ascii="Arial" w:hAnsi="Arial" w:cs="Arial"/>
          <w:b/>
          <w:sz w:val="24"/>
          <w:szCs w:val="24"/>
        </w:rPr>
        <w:t xml:space="preserve">городского округа Люберцы Московской области </w:t>
      </w:r>
    </w:p>
    <w:p w14:paraId="7C3FBDFE" w14:textId="77777777" w:rsidR="001B0904" w:rsidRPr="00833502" w:rsidRDefault="001B0904" w:rsidP="005378E6">
      <w:pPr>
        <w:widowControl w:val="0"/>
        <w:tabs>
          <w:tab w:val="left" w:pos="709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>«Социальная защита населения»</w:t>
      </w:r>
    </w:p>
    <w:p w14:paraId="3468A4DF" w14:textId="77777777" w:rsidR="001B0904" w:rsidRPr="00833502" w:rsidRDefault="00FA57C7" w:rsidP="00FA57C7">
      <w:pPr>
        <w:tabs>
          <w:tab w:val="left" w:pos="3000"/>
          <w:tab w:val="left" w:pos="3765"/>
        </w:tabs>
        <w:jc w:val="right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Таблица 1</w:t>
      </w:r>
    </w:p>
    <w:p w14:paraId="2D89D28F" w14:textId="77777777" w:rsidR="00FA57C7" w:rsidRPr="00833502" w:rsidRDefault="00FA57C7" w:rsidP="00FA57C7">
      <w:pPr>
        <w:tabs>
          <w:tab w:val="left" w:pos="3000"/>
          <w:tab w:val="left" w:pos="3765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14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"/>
        <w:gridCol w:w="2622"/>
        <w:gridCol w:w="1261"/>
        <w:gridCol w:w="6104"/>
        <w:gridCol w:w="2849"/>
        <w:gridCol w:w="1504"/>
      </w:tblGrid>
      <w:tr w:rsidR="00B01F68" w:rsidRPr="00833502" w14:paraId="2C02AE83" w14:textId="77777777" w:rsidTr="00833502">
        <w:trPr>
          <w:trHeight w:val="20"/>
        </w:trPr>
        <w:tc>
          <w:tcPr>
            <w:tcW w:w="634" w:type="dxa"/>
            <w:hideMark/>
          </w:tcPr>
          <w:p w14:paraId="1B5F7FBC" w14:textId="77777777" w:rsidR="00D0732B" w:rsidRPr="0083350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39B40339" w14:textId="77777777" w:rsidR="00D0732B" w:rsidRPr="0083350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622" w:type="dxa"/>
            <w:hideMark/>
          </w:tcPr>
          <w:p w14:paraId="49EC76D3" w14:textId="77777777" w:rsidR="00D0732B" w:rsidRPr="0083350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D57EC7" w:rsidRPr="00833502">
              <w:rPr>
                <w:rFonts w:ascii="Arial" w:hAnsi="Arial" w:cs="Arial"/>
                <w:sz w:val="24"/>
                <w:szCs w:val="24"/>
              </w:rPr>
              <w:t>целевых показателей</w:t>
            </w:r>
          </w:p>
        </w:tc>
        <w:tc>
          <w:tcPr>
            <w:tcW w:w="1261" w:type="dxa"/>
            <w:hideMark/>
          </w:tcPr>
          <w:p w14:paraId="0F9763AF" w14:textId="77777777" w:rsidR="00D0732B" w:rsidRPr="0083350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104" w:type="dxa"/>
            <w:hideMark/>
          </w:tcPr>
          <w:p w14:paraId="3DD7DAAF" w14:textId="77777777" w:rsidR="00D0732B" w:rsidRPr="0083350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Методика расчета</w:t>
            </w:r>
            <w:r w:rsidR="0086614A"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EC7" w:rsidRPr="00833502">
              <w:rPr>
                <w:rFonts w:ascii="Arial" w:hAnsi="Arial" w:cs="Arial"/>
                <w:sz w:val="24"/>
                <w:szCs w:val="24"/>
              </w:rPr>
              <w:t xml:space="preserve">целевого </w:t>
            </w:r>
            <w:r w:rsidRPr="00833502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2849" w:type="dxa"/>
            <w:hideMark/>
          </w:tcPr>
          <w:p w14:paraId="1CED4890" w14:textId="77777777" w:rsidR="00D0732B" w:rsidRPr="0083350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504" w:type="dxa"/>
            <w:hideMark/>
          </w:tcPr>
          <w:p w14:paraId="56057FBF" w14:textId="77777777" w:rsidR="00D0732B" w:rsidRPr="0083350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B01F68" w:rsidRPr="00833502" w14:paraId="3CEE983C" w14:textId="77777777" w:rsidTr="00833502">
        <w:trPr>
          <w:trHeight w:val="20"/>
        </w:trPr>
        <w:tc>
          <w:tcPr>
            <w:tcW w:w="634" w:type="dxa"/>
            <w:hideMark/>
          </w:tcPr>
          <w:p w14:paraId="7DED8F2F" w14:textId="77777777" w:rsidR="00D0732B" w:rsidRPr="0083350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22" w:type="dxa"/>
            <w:hideMark/>
          </w:tcPr>
          <w:p w14:paraId="1D9AF5BD" w14:textId="77777777" w:rsidR="00D0732B" w:rsidRPr="0083350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1" w:type="dxa"/>
            <w:hideMark/>
          </w:tcPr>
          <w:p w14:paraId="5CD20A48" w14:textId="77777777" w:rsidR="00D0732B" w:rsidRPr="0083350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04" w:type="dxa"/>
            <w:hideMark/>
          </w:tcPr>
          <w:p w14:paraId="00E155F6" w14:textId="77777777" w:rsidR="00D0732B" w:rsidRPr="0083350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49" w:type="dxa"/>
            <w:hideMark/>
          </w:tcPr>
          <w:p w14:paraId="5FAB5DC3" w14:textId="77777777" w:rsidR="00D0732B" w:rsidRPr="0083350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04" w:type="dxa"/>
            <w:hideMark/>
          </w:tcPr>
          <w:p w14:paraId="4C38DFCD" w14:textId="77777777" w:rsidR="00D0732B" w:rsidRPr="0083350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72242" w:rsidRPr="00833502" w14:paraId="5D092DDA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14:paraId="28530AB1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2" w:type="dxa"/>
          </w:tcPr>
          <w:p w14:paraId="14CDFA6D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261" w:type="dxa"/>
          </w:tcPr>
          <w:p w14:paraId="3D0CDE12" w14:textId="77777777" w:rsidR="00772242" w:rsidRPr="00833502" w:rsidRDefault="00772242" w:rsidP="00772242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104" w:type="dxa"/>
          </w:tcPr>
          <w:p w14:paraId="31B03467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  <w:p w14:paraId="4FD7216B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</w:tcPr>
          <w:p w14:paraId="0B29E316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Данные АИС «Активное долголетие»</w:t>
            </w:r>
          </w:p>
        </w:tc>
        <w:tc>
          <w:tcPr>
            <w:tcW w:w="1504" w:type="dxa"/>
          </w:tcPr>
          <w:p w14:paraId="60F974F8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29FCBE45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14:paraId="4430E348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2" w:type="dxa"/>
          </w:tcPr>
          <w:p w14:paraId="228C07E4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261" w:type="dxa"/>
          </w:tcPr>
          <w:p w14:paraId="71177B49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04" w:type="dxa"/>
          </w:tcPr>
          <w:p w14:paraId="2CE187F9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Чотд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*100%, где:</w:t>
            </w:r>
          </w:p>
          <w:p w14:paraId="632A1706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C22A87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13E665B9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Чотд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- численность детей, охваченных отдыхом и оздоровлением в текущем году;</w:t>
            </w:r>
          </w:p>
          <w:p w14:paraId="08D9142C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849" w:type="dxa"/>
          </w:tcPr>
          <w:p w14:paraId="0AE784AD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</w:tcPr>
          <w:p w14:paraId="6ED98629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772242" w:rsidRPr="00833502" w14:paraId="13782BC6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14:paraId="601C1BC8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2" w:type="dxa"/>
          </w:tcPr>
          <w:p w14:paraId="3162A2C5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261" w:type="dxa"/>
          </w:tcPr>
          <w:p w14:paraId="300B349C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04" w:type="dxa"/>
          </w:tcPr>
          <w:p w14:paraId="38EE24BB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Дджс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Чотджс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*100%, где:</w:t>
            </w:r>
          </w:p>
          <w:p w14:paraId="2303EE88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E28DA7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Ддтжс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56612CFD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Чотдтжс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6907C046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2849" w:type="dxa"/>
          </w:tcPr>
          <w:p w14:paraId="69681984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</w:tcPr>
          <w:p w14:paraId="59A7BFDB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772242" w:rsidRPr="00833502" w14:paraId="783B9FA0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14:paraId="0433FE09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2" w:type="dxa"/>
          </w:tcPr>
          <w:p w14:paraId="59A54E19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261" w:type="dxa"/>
          </w:tcPr>
          <w:p w14:paraId="35B20314" w14:textId="77777777" w:rsidR="00772242" w:rsidRPr="00833502" w:rsidRDefault="00772242" w:rsidP="00772242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104" w:type="dxa"/>
          </w:tcPr>
          <w:p w14:paraId="092CE29F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ри расчете значения учитывается количество случаев травматизма, отсутствие травматизма, связанного с производством со смертельным исходом в муниципальных организациях</w:t>
            </w:r>
          </w:p>
        </w:tc>
        <w:tc>
          <w:tcPr>
            <w:tcW w:w="2849" w:type="dxa"/>
          </w:tcPr>
          <w:p w14:paraId="19FEA4C3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</w:tcPr>
          <w:p w14:paraId="59038CC1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3AF2FAFA" w14:textId="77777777" w:rsidTr="00833502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14:paraId="2267C353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22" w:type="dxa"/>
            <w:shd w:val="clear" w:color="auto" w:fill="FFFFFF"/>
          </w:tcPr>
          <w:p w14:paraId="01BD06EC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14:paraId="4BBF2EF3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104" w:type="dxa"/>
            <w:shd w:val="clear" w:color="auto" w:fill="FFFFFF"/>
          </w:tcPr>
          <w:p w14:paraId="0079085C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14:paraId="3E426100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Ксонко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= 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Ксонкокульт+Ксонкообр+Ксонкофс+Ксонкозд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++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Ксонкоин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14:paraId="139023F5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C01C9D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Ксонко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– количество СО НКО, которым оказана поддержка органами местного самоуправления, всего;</w:t>
            </w:r>
          </w:p>
          <w:p w14:paraId="341665C3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Ксонкокульт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14:paraId="5A4AC28E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Ксонкообр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образования, которым оказана поддержка органами местного самоуправления;</w:t>
            </w:r>
          </w:p>
          <w:p w14:paraId="01169DD4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Ксонкофс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5BB17221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Ксонкозд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охраны здоровья, которым оказана поддержка органами местного самоуправления;</w:t>
            </w:r>
          </w:p>
          <w:p w14:paraId="41744AF5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Ксонкоин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256C7EAF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Составляющие рассчитываются по формуле:</w:t>
            </w:r>
            <w:r w:rsidRPr="0083350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4E44C5B5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350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 </w:t>
            </w:r>
            <w:r w:rsidRPr="0083350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CBE50F" wp14:editId="6A1F36BB">
                  <wp:extent cx="952500" cy="409575"/>
                  <wp:effectExtent l="0" t="0" r="0" b="9525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 preferRelativeResize="0"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618B31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1C25B9DC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Ксонко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, которым оказана поддержка органами местного самоуправления;</w:t>
            </w:r>
          </w:p>
          <w:p w14:paraId="6E57E557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14:paraId="3D063231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  <w:noWrap/>
          </w:tcPr>
          <w:p w14:paraId="31C057BF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6D1A6B75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14:paraId="16931254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22" w:type="dxa"/>
            <w:shd w:val="clear" w:color="auto" w:fill="FFFFFF"/>
          </w:tcPr>
          <w:p w14:paraId="2332DB43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261" w:type="dxa"/>
            <w:shd w:val="clear" w:color="auto" w:fill="FFFFFF"/>
          </w:tcPr>
          <w:p w14:paraId="71125C66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104" w:type="dxa"/>
            <w:shd w:val="clear" w:color="auto" w:fill="FFFFFF"/>
          </w:tcPr>
          <w:p w14:paraId="686FA4B2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формуле: </w:t>
            </w:r>
          </w:p>
          <w:p w14:paraId="1E0E3362" w14:textId="5C052ADE" w:rsidR="00772242" w:rsidRPr="00833502" w:rsidRDefault="00D119CE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242" w:rsidRPr="00833502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14:paraId="21D5ED9A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Ксонкокульт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сонкокульт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14:paraId="2708ECDC" w14:textId="3AC03D6F" w:rsidR="00772242" w:rsidRPr="00833502" w:rsidRDefault="00D119CE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2242" w:rsidRPr="0083350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="00772242" w:rsidRPr="00833502">
              <w:rPr>
                <w:rFonts w:ascii="Arial" w:hAnsi="Arial" w:cs="Arial"/>
                <w:sz w:val="24"/>
                <w:szCs w:val="24"/>
              </w:rPr>
              <w:t>=1</w:t>
            </w:r>
          </w:p>
          <w:p w14:paraId="1C738B71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К</w:t>
            </w:r>
            <w:r w:rsidR="0086032D" w:rsidRPr="00833502">
              <w:rPr>
                <w:rFonts w:ascii="Arial" w:hAnsi="Arial" w:cs="Arial"/>
                <w:sz w:val="24"/>
                <w:szCs w:val="24"/>
              </w:rPr>
              <w:t>сонкокульт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14:paraId="17B92786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культуры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14:paraId="352DFF5F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14:paraId="40AAA220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21790B26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14:paraId="29994C6F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622" w:type="dxa"/>
            <w:shd w:val="clear" w:color="auto" w:fill="FFFFFF"/>
          </w:tcPr>
          <w:p w14:paraId="79160B92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261" w:type="dxa"/>
            <w:shd w:val="clear" w:color="auto" w:fill="FFFFFF"/>
          </w:tcPr>
          <w:p w14:paraId="5DC6EAA8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104" w:type="dxa"/>
            <w:shd w:val="clear" w:color="auto" w:fill="FFFFFF"/>
          </w:tcPr>
          <w:p w14:paraId="33250A5F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14:paraId="2F0BA219" w14:textId="661BAE93" w:rsidR="00772242" w:rsidRPr="00833502" w:rsidRDefault="00D119CE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242" w:rsidRPr="00833502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14:paraId="6C566CC6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Ксонкообр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сонкообр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14:paraId="4A97E403" w14:textId="14619448" w:rsidR="00772242" w:rsidRPr="00833502" w:rsidRDefault="00D119CE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2242" w:rsidRPr="0083350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="00772242" w:rsidRPr="00833502">
              <w:rPr>
                <w:rFonts w:ascii="Arial" w:hAnsi="Arial" w:cs="Arial"/>
                <w:sz w:val="24"/>
                <w:szCs w:val="24"/>
              </w:rPr>
              <w:t>=1</w:t>
            </w:r>
          </w:p>
          <w:p w14:paraId="40131923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7B82995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К</w:t>
            </w:r>
            <w:r w:rsidR="00664F9D" w:rsidRPr="00833502">
              <w:rPr>
                <w:rFonts w:ascii="Arial" w:hAnsi="Arial" w:cs="Arial"/>
                <w:sz w:val="24"/>
                <w:szCs w:val="24"/>
              </w:rPr>
              <w:t>сонкообр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2F20191D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образования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14:paraId="7D703B28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14:paraId="559A74A0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65019B65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14:paraId="3BAD6F4C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2622" w:type="dxa"/>
            <w:shd w:val="clear" w:color="auto" w:fill="FFFFFF"/>
          </w:tcPr>
          <w:p w14:paraId="07937CD2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14:paraId="40283F55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104" w:type="dxa"/>
            <w:shd w:val="clear" w:color="auto" w:fill="FFFFFF"/>
          </w:tcPr>
          <w:p w14:paraId="63127ED0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</w:t>
            </w:r>
            <w:proofErr w:type="gramStart"/>
            <w:r w:rsidRPr="00833502">
              <w:rPr>
                <w:rFonts w:ascii="Arial" w:hAnsi="Arial" w:cs="Arial"/>
                <w:sz w:val="24"/>
                <w:szCs w:val="24"/>
              </w:rPr>
              <w:t>формуле:,</w:t>
            </w:r>
            <w:proofErr w:type="gramEnd"/>
          </w:p>
          <w:p w14:paraId="5797D0B8" w14:textId="6605B68E" w:rsidR="00772242" w:rsidRPr="00833502" w:rsidRDefault="00D119CE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242" w:rsidRPr="00833502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14:paraId="762F16E8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Ксонкофс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сонкофс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14:paraId="078EA9FC" w14:textId="282851E3" w:rsidR="00772242" w:rsidRPr="00833502" w:rsidRDefault="00D119CE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2242" w:rsidRPr="0083350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="00772242" w:rsidRPr="00833502">
              <w:rPr>
                <w:rFonts w:ascii="Arial" w:hAnsi="Arial" w:cs="Arial"/>
                <w:sz w:val="24"/>
                <w:szCs w:val="24"/>
              </w:rPr>
              <w:t>=1</w:t>
            </w:r>
          </w:p>
          <w:p w14:paraId="071BEB03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К</w:t>
            </w:r>
            <w:r w:rsidR="007B4ABD" w:rsidRPr="00833502">
              <w:rPr>
                <w:rFonts w:ascii="Arial" w:hAnsi="Arial" w:cs="Arial"/>
                <w:sz w:val="24"/>
                <w:szCs w:val="24"/>
              </w:rPr>
              <w:t>сонкофс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551389FC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14:paraId="69A175B7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14:paraId="722DE045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4AFA3FDA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14:paraId="09B353ED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622" w:type="dxa"/>
            <w:shd w:val="clear" w:color="auto" w:fill="FFFFFF"/>
          </w:tcPr>
          <w:p w14:paraId="3FA76398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14:paraId="13A4966A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104" w:type="dxa"/>
            <w:shd w:val="clear" w:color="auto" w:fill="FFFFFF"/>
          </w:tcPr>
          <w:p w14:paraId="2C2B0BF8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14:paraId="0A76EA0F" w14:textId="25A83923" w:rsidR="00772242" w:rsidRPr="00833502" w:rsidRDefault="00D119CE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242" w:rsidRPr="00833502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14:paraId="0EFE0770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Ксонкозд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сонкозд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14:paraId="426FF9D4" w14:textId="682FAC1F" w:rsidR="00772242" w:rsidRPr="00833502" w:rsidRDefault="00D119CE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2242" w:rsidRPr="0083350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="00772242" w:rsidRPr="00833502">
              <w:rPr>
                <w:rFonts w:ascii="Arial" w:hAnsi="Arial" w:cs="Arial"/>
                <w:sz w:val="24"/>
                <w:szCs w:val="24"/>
              </w:rPr>
              <w:t>=1</w:t>
            </w:r>
          </w:p>
          <w:p w14:paraId="5CCFFEF3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К</w:t>
            </w:r>
            <w:r w:rsidR="007B4ABD" w:rsidRPr="00833502">
              <w:rPr>
                <w:rFonts w:ascii="Arial" w:hAnsi="Arial" w:cs="Arial"/>
                <w:sz w:val="24"/>
                <w:szCs w:val="24"/>
              </w:rPr>
              <w:t>сонкозд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32748E50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охраны здоровья, получивших поддержку от органов местного самоуправления.</w:t>
            </w:r>
          </w:p>
          <w:p w14:paraId="3C846B54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FFFFFF"/>
          </w:tcPr>
          <w:p w14:paraId="3F164E4E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14:paraId="55C6E98A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770E2FD5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14:paraId="7D707D89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622" w:type="dxa"/>
            <w:shd w:val="clear" w:color="auto" w:fill="FFFFFF"/>
          </w:tcPr>
          <w:p w14:paraId="5F8CEDD3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14:paraId="3C8C97A3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104" w:type="dxa"/>
            <w:shd w:val="clear" w:color="auto" w:fill="FFFFFF"/>
          </w:tcPr>
          <w:p w14:paraId="78A215D6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14:paraId="7D2CB9D6" w14:textId="5F6786D2" w:rsidR="00772242" w:rsidRPr="00833502" w:rsidRDefault="00D119CE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242" w:rsidRPr="00833502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14:paraId="37E233C4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Ксонкоин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сонкоин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14:paraId="7BE8A4C4" w14:textId="5E82442D" w:rsidR="00772242" w:rsidRPr="00833502" w:rsidRDefault="00D119CE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2242" w:rsidRPr="0083350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="00772242" w:rsidRPr="00833502">
              <w:rPr>
                <w:rFonts w:ascii="Arial" w:hAnsi="Arial" w:cs="Arial"/>
                <w:sz w:val="24"/>
                <w:szCs w:val="24"/>
              </w:rPr>
              <w:t>=1</w:t>
            </w:r>
          </w:p>
          <w:p w14:paraId="2705E6BF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71E476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К</w:t>
            </w:r>
            <w:r w:rsidR="007B4ABD" w:rsidRPr="00833502">
              <w:rPr>
                <w:rFonts w:ascii="Arial" w:hAnsi="Arial" w:cs="Arial"/>
                <w:sz w:val="24"/>
                <w:szCs w:val="24"/>
              </w:rPr>
              <w:t>сонкоин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;</w:t>
            </w:r>
          </w:p>
          <w:p w14:paraId="345649C0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иных сферах деятельности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14:paraId="6D581E25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14:paraId="688951A6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77D09172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14:paraId="764DF91C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22" w:type="dxa"/>
            <w:shd w:val="clear" w:color="auto" w:fill="FFFFFF"/>
          </w:tcPr>
          <w:p w14:paraId="285A9565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261" w:type="dxa"/>
            <w:shd w:val="clear" w:color="auto" w:fill="FFFFFF"/>
          </w:tcPr>
          <w:p w14:paraId="3621FEA9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04" w:type="dxa"/>
            <w:shd w:val="clear" w:color="auto" w:fill="FFFFFF"/>
          </w:tcPr>
          <w:p w14:paraId="5133715C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14:paraId="3D90B9B4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30FBB7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Дсонко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Рсонко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Рсф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14:paraId="163586B5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1E7D7E89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Дсонко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4F6C0AC3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Рсонко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физической культуры и спорта, охраны здоровья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7EE5AF21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Рсф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— общий объем расходов бюджета муниципального образования Московской области на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 </w:t>
            </w:r>
          </w:p>
          <w:p w14:paraId="4C7C9274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FFFFFF"/>
          </w:tcPr>
          <w:p w14:paraId="620B4395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14:paraId="652C83FE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1D20FF40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14:paraId="1768AB04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622" w:type="dxa"/>
            <w:shd w:val="clear" w:color="auto" w:fill="FFFFFF"/>
          </w:tcPr>
          <w:p w14:paraId="257581CF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261" w:type="dxa"/>
            <w:shd w:val="clear" w:color="auto" w:fill="FFFFFF"/>
          </w:tcPr>
          <w:p w14:paraId="2801B55F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04" w:type="dxa"/>
            <w:shd w:val="clear" w:color="auto" w:fill="FFFFFF"/>
          </w:tcPr>
          <w:p w14:paraId="6497C8D0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14:paraId="2DFFC275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Дсонкок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Рсонкок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Рк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14:paraId="47D3D5C0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24BBF906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Дсонкок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культуры, в общем объеме расходов бюджета муниципального образования Московской области в сфере культуры;</w:t>
            </w:r>
          </w:p>
          <w:p w14:paraId="5A4D1F97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Рсонкок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сфере культуры в соответствующем году; </w:t>
            </w:r>
          </w:p>
          <w:p w14:paraId="5BC1B779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Рк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культуры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14:paraId="31A89212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14:paraId="2AF892B5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6B8C68E9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14:paraId="15ECF765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622" w:type="dxa"/>
            <w:shd w:val="clear" w:color="auto" w:fill="FFFFFF"/>
          </w:tcPr>
          <w:p w14:paraId="3EDB998F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261" w:type="dxa"/>
            <w:shd w:val="clear" w:color="auto" w:fill="FFFFFF"/>
          </w:tcPr>
          <w:p w14:paraId="099EE1D0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04" w:type="dxa"/>
            <w:shd w:val="clear" w:color="auto" w:fill="FFFFFF"/>
          </w:tcPr>
          <w:p w14:paraId="2F499A64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14:paraId="35B4C027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3C5921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Дсонкоо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Рсонкоо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Ро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14:paraId="10343356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3DA236E5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Дсонкоо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образования, в общем объеме расходов бюджета муниципального образования Московской области в сфере образования;</w:t>
            </w:r>
          </w:p>
          <w:p w14:paraId="1320C211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Рсонкоо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сфере образования в соответствующем году; </w:t>
            </w:r>
          </w:p>
          <w:p w14:paraId="6AC1B59A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Ро — объем расходов бюджета муниципального образования Московской области в сфере образования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14:paraId="2460D453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14:paraId="31BE45E6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582F05C0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14:paraId="04A1A31E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622" w:type="dxa"/>
            <w:shd w:val="clear" w:color="auto" w:fill="FFFFFF"/>
          </w:tcPr>
          <w:p w14:paraId="47FB5BBD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14:paraId="10FB3116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04" w:type="dxa"/>
            <w:shd w:val="clear" w:color="auto" w:fill="FFFFFF"/>
          </w:tcPr>
          <w:p w14:paraId="0F96E127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14:paraId="2A484593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A1D8EB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Дсонкофк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Рсонкофк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Рфк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14:paraId="290B71E9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371DB683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Дсонкофк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физической культуры и спорта, в общем объеме расходов бюджета муниципального образования Московской области в сфере физической культуры и спорта; </w:t>
            </w:r>
          </w:p>
          <w:p w14:paraId="09EF8248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Рсонкофк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сфере физической культуры и спорта в соответствующем году;</w:t>
            </w:r>
          </w:p>
          <w:p w14:paraId="4465AA98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Рфк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физической культуры и спорта в соответствующем году.</w:t>
            </w:r>
          </w:p>
          <w:p w14:paraId="0B4E6A08" w14:textId="77777777" w:rsidR="00772242" w:rsidRPr="0083350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FFFFFF"/>
          </w:tcPr>
          <w:p w14:paraId="5A465C18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14:paraId="5847DE7B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7C88D712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14:paraId="1EFC7443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622" w:type="dxa"/>
            <w:shd w:val="clear" w:color="auto" w:fill="FFFFFF"/>
          </w:tcPr>
          <w:p w14:paraId="5604FC30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14:paraId="184BB314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04" w:type="dxa"/>
            <w:shd w:val="clear" w:color="auto" w:fill="FFFFFF"/>
          </w:tcPr>
          <w:p w14:paraId="2B21C07D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14:paraId="48E2340E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Дсонкооз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Рсонкооз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/Роз х 100%, где:</w:t>
            </w:r>
          </w:p>
          <w:p w14:paraId="28F3E337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Дсонкооз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охраны здоровья, в общем объеме расходов бюджета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образования Московской области в сфере охраны здоровья; </w:t>
            </w:r>
          </w:p>
          <w:p w14:paraId="2F607E90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Рсонкооз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сфере охраны здоровья в соответствующем году;</w:t>
            </w:r>
          </w:p>
          <w:p w14:paraId="23E41C07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Роз — объем расходов бюджета муниципального образования Московской области в сфере охраны здоровья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14:paraId="0113F77D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14:paraId="760A19B3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15CA3AF5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14:paraId="28AFBA43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22" w:type="dxa"/>
            <w:shd w:val="clear" w:color="auto" w:fill="FFFFFF"/>
          </w:tcPr>
          <w:p w14:paraId="78896564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261" w:type="dxa"/>
            <w:shd w:val="clear" w:color="auto" w:fill="FFFFFF"/>
          </w:tcPr>
          <w:p w14:paraId="4A03B15A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104" w:type="dxa"/>
            <w:shd w:val="clear" w:color="auto" w:fill="FFFFFF"/>
          </w:tcPr>
          <w:p w14:paraId="0AB7A5A3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14:paraId="425A0CD2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14:paraId="13AAAD62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7C7B22C1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14:paraId="0A447EE2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22" w:type="dxa"/>
            <w:shd w:val="clear" w:color="auto" w:fill="FFFFFF"/>
          </w:tcPr>
          <w:p w14:paraId="00C44839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261" w:type="dxa"/>
            <w:shd w:val="clear" w:color="auto" w:fill="FFFFFF"/>
          </w:tcPr>
          <w:p w14:paraId="051354F4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104" w:type="dxa"/>
            <w:shd w:val="clear" w:color="auto" w:fill="FFFFFF"/>
          </w:tcPr>
          <w:p w14:paraId="51AEC87E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14:paraId="394E636C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14:paraId="0F48F211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29D8CBC1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14:paraId="1AF1493E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622" w:type="dxa"/>
            <w:shd w:val="clear" w:color="auto" w:fill="FFFFFF"/>
          </w:tcPr>
          <w:p w14:paraId="35937E34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261" w:type="dxa"/>
            <w:shd w:val="clear" w:color="auto" w:fill="FFFFFF"/>
          </w:tcPr>
          <w:p w14:paraId="765D70F2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104" w:type="dxa"/>
            <w:shd w:val="clear" w:color="auto" w:fill="FFFFFF"/>
          </w:tcPr>
          <w:p w14:paraId="79C2EEDE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общее количество СО НКО в сфере культуры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14:paraId="4652BDB3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14:paraId="6F444A06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5091EFB9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14:paraId="7D0D8373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622" w:type="dxa"/>
            <w:shd w:val="clear" w:color="auto" w:fill="FFFFFF"/>
          </w:tcPr>
          <w:p w14:paraId="0A78D8E7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261" w:type="dxa"/>
            <w:shd w:val="clear" w:color="auto" w:fill="FFFFFF"/>
          </w:tcPr>
          <w:p w14:paraId="5925CECA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104" w:type="dxa"/>
            <w:shd w:val="clear" w:color="auto" w:fill="FFFFFF"/>
          </w:tcPr>
          <w:p w14:paraId="1A7AF00E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сфере образовани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14:paraId="7958064D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14:paraId="40F6A12C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37DDBC9C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14:paraId="09A664C7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622" w:type="dxa"/>
            <w:shd w:val="clear" w:color="auto" w:fill="FFFFFF"/>
          </w:tcPr>
          <w:p w14:paraId="4F74CE3B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14:paraId="4F188027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104" w:type="dxa"/>
            <w:shd w:val="clear" w:color="auto" w:fill="FFFFFF"/>
          </w:tcPr>
          <w:p w14:paraId="79F94662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сфере физической культуры и спорта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14:paraId="6B0E2538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14:paraId="18B6CCDB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1E22079C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14:paraId="50997859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622" w:type="dxa"/>
            <w:shd w:val="clear" w:color="auto" w:fill="FFFFFF"/>
          </w:tcPr>
          <w:p w14:paraId="2AAAD9B5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14:paraId="776EB364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104" w:type="dxa"/>
            <w:shd w:val="clear" w:color="auto" w:fill="FFFFFF"/>
          </w:tcPr>
          <w:p w14:paraId="6CE4FDD5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сфере охраны здоровь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14:paraId="27EAD3FC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14:paraId="76D32AE8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48CFB2D0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14:paraId="1A8AB2EE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622" w:type="dxa"/>
            <w:shd w:val="clear" w:color="auto" w:fill="FFFFFF"/>
          </w:tcPr>
          <w:p w14:paraId="55FF2455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14:paraId="3821C2D8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104" w:type="dxa"/>
            <w:shd w:val="clear" w:color="auto" w:fill="FFFFFF"/>
          </w:tcPr>
          <w:p w14:paraId="023CBCE0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общее количество СО НКО в иных сферах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деятельности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14:paraId="6F26A022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ность муниципальных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14:paraId="37DA327D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772242" w:rsidRPr="00833502" w14:paraId="22D57C6C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14:paraId="630BA163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22" w:type="dxa"/>
            <w:shd w:val="clear" w:color="auto" w:fill="FFFFFF"/>
          </w:tcPr>
          <w:p w14:paraId="503B4C46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261" w:type="dxa"/>
            <w:shd w:val="clear" w:color="auto" w:fill="FFFFFF"/>
          </w:tcPr>
          <w:p w14:paraId="0DE9F632" w14:textId="77777777" w:rsidR="00772242" w:rsidRPr="00833502" w:rsidRDefault="00772242" w:rsidP="0077224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6104" w:type="dxa"/>
            <w:shd w:val="clear" w:color="auto" w:fill="FFFFFF"/>
          </w:tcPr>
          <w:p w14:paraId="63968AB1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14:paraId="2153A0CA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14:paraId="204C1BDC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09DFEEB3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14:paraId="7313093B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622" w:type="dxa"/>
            <w:shd w:val="clear" w:color="auto" w:fill="FFFFFF"/>
          </w:tcPr>
          <w:p w14:paraId="3C562002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261" w:type="dxa"/>
            <w:shd w:val="clear" w:color="auto" w:fill="FFFFFF"/>
          </w:tcPr>
          <w:p w14:paraId="4F16C511" w14:textId="77777777" w:rsidR="00772242" w:rsidRPr="00833502" w:rsidRDefault="00772242" w:rsidP="0077224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6104" w:type="dxa"/>
            <w:shd w:val="clear" w:color="auto" w:fill="FFFFFF"/>
          </w:tcPr>
          <w:p w14:paraId="3792FCEF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культуры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14:paraId="1CFE3BE9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14:paraId="604D2060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54FB7ED5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14:paraId="6ED50B1D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622" w:type="dxa"/>
            <w:shd w:val="clear" w:color="auto" w:fill="FFFFFF"/>
          </w:tcPr>
          <w:p w14:paraId="7E183950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261" w:type="dxa"/>
            <w:shd w:val="clear" w:color="auto" w:fill="FFFFFF"/>
          </w:tcPr>
          <w:p w14:paraId="025BB3EB" w14:textId="77777777" w:rsidR="00772242" w:rsidRPr="00833502" w:rsidRDefault="00772242" w:rsidP="0077224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6104" w:type="dxa"/>
            <w:shd w:val="clear" w:color="auto" w:fill="FFFFFF"/>
          </w:tcPr>
          <w:p w14:paraId="1311E99C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образования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14:paraId="313BB1BC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14:paraId="5A1E3C48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4EBFCD19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14:paraId="4F3D81B4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622" w:type="dxa"/>
            <w:shd w:val="clear" w:color="auto" w:fill="FFFFFF"/>
          </w:tcPr>
          <w:p w14:paraId="05A5A572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14:paraId="3EC8ABBB" w14:textId="77777777" w:rsidR="00772242" w:rsidRPr="00833502" w:rsidRDefault="00772242" w:rsidP="0077224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6104" w:type="dxa"/>
            <w:shd w:val="clear" w:color="auto" w:fill="FFFFFF"/>
          </w:tcPr>
          <w:p w14:paraId="3370E9F2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НКО в сфере физической культуры и спорта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14:paraId="0DCBA78F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14:paraId="58E7C6BB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522BE81F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14:paraId="2F2C17C4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622" w:type="dxa"/>
            <w:shd w:val="clear" w:color="auto" w:fill="FFFFFF"/>
          </w:tcPr>
          <w:p w14:paraId="49989252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14:paraId="7D321EA4" w14:textId="77777777" w:rsidR="00772242" w:rsidRPr="00833502" w:rsidRDefault="00772242" w:rsidP="00772242">
            <w:pPr>
              <w:ind w:lef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6104" w:type="dxa"/>
            <w:shd w:val="clear" w:color="auto" w:fill="FFFFFF"/>
          </w:tcPr>
          <w:p w14:paraId="06CE6507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охраны здоровья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14:paraId="3706834D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14:paraId="0FE7FEF0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4F75377C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14:paraId="7974CA2B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622" w:type="dxa"/>
            <w:shd w:val="clear" w:color="auto" w:fill="FFFFFF"/>
          </w:tcPr>
          <w:p w14:paraId="107CDCD1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14:paraId="213007E2" w14:textId="77777777" w:rsidR="00772242" w:rsidRPr="00833502" w:rsidRDefault="00772242" w:rsidP="00772242">
            <w:pPr>
              <w:ind w:lef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6104" w:type="dxa"/>
            <w:shd w:val="clear" w:color="auto" w:fill="FFFFFF"/>
          </w:tcPr>
          <w:p w14:paraId="4AAB274B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иных сферах деятельности в течение года реализации муниципальной программы. </w:t>
            </w:r>
          </w:p>
        </w:tc>
        <w:tc>
          <w:tcPr>
            <w:tcW w:w="2849" w:type="dxa"/>
            <w:shd w:val="clear" w:color="auto" w:fill="FFFFFF"/>
          </w:tcPr>
          <w:p w14:paraId="230F38F2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14:paraId="1A086772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0237DD1D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14:paraId="5EDE7D4A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2" w:type="dxa"/>
            <w:shd w:val="clear" w:color="auto" w:fill="FFFFFF"/>
          </w:tcPr>
          <w:p w14:paraId="187979A5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261" w:type="dxa"/>
            <w:shd w:val="clear" w:color="auto" w:fill="FFFFFF"/>
          </w:tcPr>
          <w:p w14:paraId="073C68CA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104" w:type="dxa"/>
            <w:shd w:val="clear" w:color="auto" w:fill="FFFFFF"/>
          </w:tcPr>
          <w:p w14:paraId="338CC98D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, которым оказана консультационная поддержка органами местного самоуправления в течение года реализации муниципальной программы. При этом учитывается общее количество СО НКО:</w:t>
            </w:r>
          </w:p>
          <w:p w14:paraId="3B1CFA98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 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,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 xml:space="preserve">а также по вопросам подготовки и повышения уровня социальной компетентности работников и добровольцев СО НКО. </w:t>
            </w:r>
          </w:p>
        </w:tc>
        <w:tc>
          <w:tcPr>
            <w:tcW w:w="2849" w:type="dxa"/>
            <w:shd w:val="clear" w:color="auto" w:fill="FFFFFF"/>
          </w:tcPr>
          <w:p w14:paraId="61C660EC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14:paraId="1281376C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6155663B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14:paraId="342A61D3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2" w:type="dxa"/>
            <w:shd w:val="clear" w:color="auto" w:fill="FFFFFF"/>
          </w:tcPr>
          <w:p w14:paraId="58F7AFA6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261" w:type="dxa"/>
            <w:shd w:val="clear" w:color="auto" w:fill="FFFFFF"/>
          </w:tcPr>
          <w:p w14:paraId="311A5589" w14:textId="77777777" w:rsidR="00772242" w:rsidRPr="00833502" w:rsidRDefault="00772242" w:rsidP="00772242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104" w:type="dxa"/>
            <w:shd w:val="clear" w:color="auto" w:fill="FFFFFF"/>
          </w:tcPr>
          <w:p w14:paraId="5A5047A1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14:paraId="54D8C3AE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14:paraId="1AD7BC09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69DEBBF9" w14:textId="77777777" w:rsidTr="008335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14:paraId="243FD1C8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22" w:type="dxa"/>
            <w:shd w:val="clear" w:color="auto" w:fill="FFFFFF"/>
          </w:tcPr>
          <w:p w14:paraId="3F5FB229" w14:textId="77777777" w:rsidR="00772242" w:rsidRPr="0083350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261" w:type="dxa"/>
            <w:shd w:val="clear" w:color="auto" w:fill="FFFFFF"/>
          </w:tcPr>
          <w:p w14:paraId="554293D4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104" w:type="dxa"/>
            <w:shd w:val="clear" w:color="auto" w:fill="FFFFFF"/>
          </w:tcPr>
          <w:p w14:paraId="762E0A0C" w14:textId="77777777" w:rsidR="00772242" w:rsidRPr="00833502" w:rsidRDefault="00772242" w:rsidP="00F6255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</w:t>
            </w:r>
          </w:p>
        </w:tc>
        <w:tc>
          <w:tcPr>
            <w:tcW w:w="2849" w:type="dxa"/>
            <w:shd w:val="clear" w:color="auto" w:fill="FFFFFF"/>
          </w:tcPr>
          <w:p w14:paraId="5F446CFD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14:paraId="5F15FED9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33502" w14:paraId="3B9F1164" w14:textId="77777777" w:rsidTr="00833502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14:paraId="20DE23F0" w14:textId="77777777" w:rsidR="00772242" w:rsidRPr="0083350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22" w:type="dxa"/>
            <w:shd w:val="clear" w:color="auto" w:fill="FFFFFF"/>
          </w:tcPr>
          <w:p w14:paraId="051577EC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261" w:type="dxa"/>
            <w:shd w:val="clear" w:color="auto" w:fill="FFFFFF"/>
          </w:tcPr>
          <w:p w14:paraId="23A64206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104" w:type="dxa"/>
            <w:shd w:val="clear" w:color="auto" w:fill="FFFFFF"/>
          </w:tcPr>
          <w:p w14:paraId="3C3F96E1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читываются объекты муниципальной инфраструктуры (в том числе сфер культуры, образования, спорта) </w:t>
            </w:r>
          </w:p>
          <w:p w14:paraId="6E8C0024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14:paraId="0BEE4D15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где: </w:t>
            </w:r>
            <w:r w:rsidRPr="0083350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838C4F" wp14:editId="33AA8D83">
                  <wp:extent cx="1200150" cy="257175"/>
                  <wp:effectExtent l="0" t="0" r="0" b="9525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/>
                          <pic:cNvPicPr preferRelativeResize="0"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0FD69A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Ддо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14:paraId="0AA89FB9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Nипо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– количество доступных для инвалидов и других маломобильных групп населения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ъектов инфраструктуры на территории муниципального образования;</w:t>
            </w:r>
          </w:p>
          <w:p w14:paraId="02044484" w14:textId="77777777" w:rsidR="00772242" w:rsidRPr="0083350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Nоко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– общее количество муниципальных объектов на территории муниципального образования.</w:t>
            </w:r>
          </w:p>
        </w:tc>
        <w:tc>
          <w:tcPr>
            <w:tcW w:w="2849" w:type="dxa"/>
            <w:shd w:val="clear" w:color="auto" w:fill="FFFFFF"/>
          </w:tcPr>
          <w:p w14:paraId="78C53A4A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 xml:space="preserve">Сведения,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граждан.</w:t>
            </w:r>
          </w:p>
        </w:tc>
        <w:tc>
          <w:tcPr>
            <w:tcW w:w="1504" w:type="dxa"/>
            <w:shd w:val="clear" w:color="auto" w:fill="FFFFFF"/>
          </w:tcPr>
          <w:p w14:paraId="415A2DE2" w14:textId="77777777" w:rsidR="00772242" w:rsidRPr="0083350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</w:tbl>
    <w:p w14:paraId="606AFE72" w14:textId="77777777" w:rsidR="00844E15" w:rsidRPr="00833502" w:rsidRDefault="00844E15" w:rsidP="00630554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B04272" w14:textId="77777777" w:rsidR="004A4871" w:rsidRPr="00833502" w:rsidRDefault="00630554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>Методика определения результатов выполнения мероприятий</w:t>
      </w:r>
      <w:r w:rsidR="0086614A"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</w:t>
      </w:r>
      <w:r w:rsidR="004A4871"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го округа Люберцы Московской области</w:t>
      </w:r>
    </w:p>
    <w:p w14:paraId="1BF1B987" w14:textId="77777777" w:rsidR="009B16F1" w:rsidRPr="00833502" w:rsidRDefault="00630554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защита населения»</w:t>
      </w:r>
    </w:p>
    <w:p w14:paraId="236726AB" w14:textId="77777777" w:rsidR="006F11B6" w:rsidRPr="00833502" w:rsidRDefault="006F11B6" w:rsidP="006F11B6">
      <w:pPr>
        <w:tabs>
          <w:tab w:val="left" w:pos="3000"/>
          <w:tab w:val="left" w:pos="3765"/>
        </w:tabs>
        <w:jc w:val="right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Таблица 2</w:t>
      </w:r>
    </w:p>
    <w:p w14:paraId="4743318E" w14:textId="77777777" w:rsidR="00A53D7F" w:rsidRPr="00833502" w:rsidRDefault="00A53D7F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2"/>
        <w:gridCol w:w="1074"/>
        <w:gridCol w:w="1134"/>
        <w:gridCol w:w="1134"/>
        <w:gridCol w:w="3119"/>
        <w:gridCol w:w="1134"/>
        <w:gridCol w:w="6662"/>
      </w:tblGrid>
      <w:tr w:rsidR="00314EF9" w:rsidRPr="00833502" w14:paraId="573915D3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100B4" w14:textId="77777777" w:rsidR="00314EF9" w:rsidRPr="00833502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2814FDB7" w14:textId="77777777" w:rsidR="00314EF9" w:rsidRPr="00833502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26ED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3CF2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EA80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7217D" w14:textId="77777777" w:rsidR="00314EF9" w:rsidRPr="00833502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CB551" w14:textId="77777777" w:rsidR="00314EF9" w:rsidRPr="00833502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4B678" w14:textId="77777777" w:rsidR="00314EF9" w:rsidRPr="00833502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314EF9" w:rsidRPr="00833502" w14:paraId="2D8DA406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71FC9" w14:textId="77777777" w:rsidR="00314EF9" w:rsidRPr="00833502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3D95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559F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7C18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87B8F" w14:textId="77777777" w:rsidR="00314EF9" w:rsidRPr="00833502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90ACC" w14:textId="77777777" w:rsidR="00314EF9" w:rsidRPr="00833502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FF2AD" w14:textId="77777777" w:rsidR="00314EF9" w:rsidRPr="00833502" w:rsidRDefault="00C06722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7</w:t>
            </w:r>
          </w:p>
        </w:tc>
      </w:tr>
      <w:tr w:rsidR="00314EF9" w:rsidRPr="00833502" w14:paraId="6A227E2B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5778" w14:textId="77777777" w:rsidR="00314EF9" w:rsidRPr="00833502" w:rsidRDefault="00FB35A0" w:rsidP="007A57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4F8A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3CC6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3106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9CC2" w14:textId="0806B8D4" w:rsidR="00314EF9" w:rsidRPr="00833502" w:rsidRDefault="00314EF9" w:rsidP="007A57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подписки для инвалидов ВОВ, ветеранов, одиноких престарелых граждан </w:t>
            </w:r>
            <w:r w:rsidR="000C1B04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на периодические 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6F55" w14:textId="77777777" w:rsidR="00314EF9" w:rsidRPr="00833502" w:rsidRDefault="00314EF9" w:rsidP="007A5775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D3D7" w14:textId="77777777" w:rsidR="00314EF9" w:rsidRPr="00833502" w:rsidRDefault="00314EF9" w:rsidP="007A5775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14:paraId="4917AF47" w14:textId="77777777" w:rsidR="00314EF9" w:rsidRPr="00833502" w:rsidRDefault="00314EF9" w:rsidP="007A5775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П = 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Экз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/Гр х 100%,</w:t>
            </w:r>
          </w:p>
          <w:p w14:paraId="2CAC1E45" w14:textId="77777777" w:rsidR="00314EF9" w:rsidRPr="00833502" w:rsidRDefault="00314EF9" w:rsidP="007A5775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621210FC" w14:textId="767C0D3E" w:rsidR="00314EF9" w:rsidRPr="00833502" w:rsidRDefault="00314EF9" w:rsidP="00DF64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П – доля доступных для отдельных категорий граждан подписных экземпляров; </w:t>
            </w:r>
            <w:proofErr w:type="spellStart"/>
            <w:r w:rsidRPr="00833502">
              <w:rPr>
                <w:rFonts w:ascii="Arial" w:eastAsiaTheme="minorHAnsi" w:hAnsi="Arial" w:cs="Arial"/>
                <w:sz w:val="24"/>
                <w:szCs w:val="24"/>
              </w:rPr>
              <w:t>Экз</w:t>
            </w:r>
            <w:proofErr w:type="spellEnd"/>
            <w:r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 – количество экземпляров подписки; Гр – количество граждан отдельных категорий, обратившихся за подпиской на периодические издания. Данные отчетности структурных подразделений администрации</w:t>
            </w:r>
            <w:r w:rsidR="00DF645C"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833502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D119CE"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Базовое значение: 100 (2022)</w:t>
            </w:r>
          </w:p>
        </w:tc>
      </w:tr>
      <w:tr w:rsidR="00314EF9" w:rsidRPr="00833502" w14:paraId="12FD7AAE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23AB" w14:textId="77777777" w:rsidR="00314EF9" w:rsidRPr="00833502" w:rsidRDefault="00FB35A0" w:rsidP="007A57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82E1D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E3F3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EE42E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78C6" w14:textId="77777777" w:rsidR="00314EF9" w:rsidRPr="00833502" w:rsidRDefault="00314EF9" w:rsidP="007A577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2961" w14:textId="77777777" w:rsidR="00314EF9" w:rsidRPr="00833502" w:rsidRDefault="00314EF9" w:rsidP="007A577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6C31" w14:textId="79CE344A" w:rsidR="00314EF9" w:rsidRPr="00833502" w:rsidRDefault="00314EF9" w:rsidP="00DF64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При расчете значений результата учитывается количество проведенных мероприятий.</w:t>
            </w:r>
            <w:r w:rsidR="00D119CE"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ых подразделений администрации</w:t>
            </w:r>
            <w:r w:rsidR="00DF645C"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833502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D119CE"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Базовое значение: 4800 (2022)</w:t>
            </w:r>
          </w:p>
        </w:tc>
      </w:tr>
      <w:tr w:rsidR="00314EF9" w:rsidRPr="00833502" w14:paraId="7CD77AD9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27C0" w14:textId="77777777" w:rsidR="00314EF9" w:rsidRPr="00833502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AF9D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0315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2FCC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5FA0" w14:textId="77777777" w:rsidR="00314EF9" w:rsidRPr="00833502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получателей пенсии за выслугу лет лицам,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мещающим муниципальные должности и должности муниципальной службы, в связи с выходом на пенсию</w:t>
            </w:r>
          </w:p>
          <w:p w14:paraId="3DF97802" w14:textId="77777777" w:rsidR="00314EF9" w:rsidRPr="00833502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C8C2" w14:textId="77777777" w:rsidR="00314EF9" w:rsidRPr="00833502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80C2" w14:textId="7D0EA6FE" w:rsidR="00314EF9" w:rsidRPr="00833502" w:rsidRDefault="00314EF9" w:rsidP="00DF645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чете значения результата указывается численность получателей пенсии за выслугу лет лицам, замещающим муниципальные должности и должности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службы, в связи с выходом на пенсию.</w:t>
            </w:r>
            <w:r w:rsidR="00D119CE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ых подразделений администрации</w:t>
            </w:r>
            <w:r w:rsidR="00A81D14"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833502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D119CE"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Базовое значение: 244 (2022)</w:t>
            </w:r>
          </w:p>
        </w:tc>
      </w:tr>
      <w:tr w:rsidR="00314EF9" w:rsidRPr="00833502" w14:paraId="32272537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D801" w14:textId="77777777" w:rsidR="00314EF9" w:rsidRPr="00833502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A442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96899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6949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D5BC" w14:textId="77777777" w:rsidR="00314EF9" w:rsidRPr="00833502" w:rsidRDefault="00314EF9" w:rsidP="00424FB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граждан, участвующих </w:t>
            </w:r>
          </w:p>
          <w:p w14:paraId="7FF95A52" w14:textId="77777777" w:rsidR="00314EF9" w:rsidRPr="00833502" w:rsidRDefault="00314EF9" w:rsidP="00424FB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клубных формированиях, в рамках проекта «Активное долголетие»</w:t>
            </w:r>
          </w:p>
          <w:p w14:paraId="1C0AF181" w14:textId="77777777" w:rsidR="00314EF9" w:rsidRPr="00833502" w:rsidRDefault="00314EF9" w:rsidP="00424FB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A320" w14:textId="77777777" w:rsidR="00314EF9" w:rsidRPr="00833502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E47C" w14:textId="25672E90" w:rsidR="00314EF9" w:rsidRPr="00833502" w:rsidRDefault="00314EF9" w:rsidP="00DF645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чете учитывается численность </w:t>
            </w:r>
            <w:proofErr w:type="gramStart"/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</w:t>
            </w:r>
            <w:proofErr w:type="gramEnd"/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вующих в клубных формированиях, в рамках проекта «Активное долголетие».</w:t>
            </w:r>
            <w:r w:rsidR="00D119CE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33502">
              <w:rPr>
                <w:rFonts w:ascii="Arial" w:hAnsi="Arial" w:cs="Arial"/>
                <w:sz w:val="24"/>
                <w:szCs w:val="24"/>
              </w:rPr>
              <w:t>Данные АИС «Активное долголетие».</w:t>
            </w:r>
            <w:r w:rsidR="00D119CE"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502">
              <w:rPr>
                <w:rFonts w:ascii="Arial" w:hAnsi="Arial" w:cs="Arial"/>
                <w:sz w:val="24"/>
                <w:szCs w:val="24"/>
              </w:rPr>
              <w:t>Базовое значение: 9275 (2022)</w:t>
            </w:r>
          </w:p>
        </w:tc>
      </w:tr>
      <w:tr w:rsidR="00314EF9" w:rsidRPr="00833502" w14:paraId="2762E53F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835A" w14:textId="77777777" w:rsidR="00314EF9" w:rsidRPr="00833502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DB66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D1BD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</w:t>
            </w:r>
            <w:r w:rsidR="00480A75" w:rsidRPr="008335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18E7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1635" w14:textId="77777777" w:rsidR="00314EF9" w:rsidRPr="00833502" w:rsidRDefault="005F1D72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314EF9" w:rsidRPr="00833502">
              <w:rPr>
                <w:rFonts w:ascii="Arial" w:hAnsi="Arial" w:cs="Arial"/>
                <w:sz w:val="24"/>
                <w:szCs w:val="24"/>
              </w:rPr>
              <w:t xml:space="preserve">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в приемных семьях, направленных в детский оздоровительный лагер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C340" w14:textId="77777777" w:rsidR="00314EF9" w:rsidRPr="00833502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397A" w14:textId="77777777" w:rsidR="00314EF9" w:rsidRPr="00833502" w:rsidRDefault="00314EF9" w:rsidP="005835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в приемных семьях, направленных в детский оздоровительный лагерь.</w:t>
            </w:r>
            <w:r w:rsidR="00BE3C98"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3C98" w:rsidRPr="00833502">
              <w:rPr>
                <w:rFonts w:ascii="Arial" w:eastAsiaTheme="minorHAnsi" w:hAnsi="Arial" w:cs="Arial"/>
                <w:sz w:val="24"/>
                <w:szCs w:val="24"/>
              </w:rPr>
              <w:t>Базовое значение:</w:t>
            </w:r>
            <w:r w:rsidR="00E655FE"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5835D5" w:rsidRPr="00833502">
              <w:rPr>
                <w:rFonts w:ascii="Arial" w:eastAsiaTheme="minorHAnsi" w:hAnsi="Arial" w:cs="Arial"/>
                <w:sz w:val="24"/>
                <w:szCs w:val="24"/>
              </w:rPr>
              <w:t>40</w:t>
            </w:r>
            <w:r w:rsidR="00A87C04"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 (2022)</w:t>
            </w:r>
          </w:p>
        </w:tc>
      </w:tr>
      <w:tr w:rsidR="00480A75" w:rsidRPr="00833502" w14:paraId="76867FEE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1353" w14:textId="67458204" w:rsidR="00480A75" w:rsidRPr="00833502" w:rsidRDefault="00D814EB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6</w:t>
            </w:r>
            <w:r w:rsidR="00480A75" w:rsidRPr="008335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192B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3B12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0113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0014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Количество детей, оставшихся без попечения родителей, детей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ждан Российской Федерации, участвующих в специальной военной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ерации, направленных в детские оздоровительные лагеря, расположенные на территории Российской Федер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F8BA" w14:textId="77777777" w:rsidR="00480A75" w:rsidRPr="00833502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BBE9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детей, оставшихся без попечения родителей, детей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аждан Российской Федерации, участвующих в специальной военной операции, направленных в детские оздоровительные лагеря, расположенные на территории Российской Федерации.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Базовое значение:135 (2022)</w:t>
            </w:r>
          </w:p>
        </w:tc>
      </w:tr>
      <w:tr w:rsidR="00480A75" w:rsidRPr="00833502" w14:paraId="06D110B0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C6B2" w14:textId="5606A079" w:rsidR="00480A75" w:rsidRPr="00833502" w:rsidRDefault="00D814EB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7</w:t>
            </w:r>
            <w:r w:rsidR="00480A75" w:rsidRPr="008335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709B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D143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C0D8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FF93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Количество детей, направленных в детский стационарный лагерь военно-патриотического профи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93D5" w14:textId="77777777" w:rsidR="00480A75" w:rsidRPr="00833502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F560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направленных в детский стационарный лагерь военно-патриотического профиля.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Базовое значение: 56 (2022)</w:t>
            </w:r>
          </w:p>
        </w:tc>
      </w:tr>
      <w:tr w:rsidR="00480A75" w:rsidRPr="00833502" w14:paraId="56174C91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1576" w14:textId="5F4FA3C7" w:rsidR="00480A75" w:rsidRPr="00833502" w:rsidRDefault="00D814EB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8</w:t>
            </w:r>
            <w:r w:rsidR="00480A75" w:rsidRPr="008335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1AF2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8FE8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7087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BC31" w14:textId="354530F8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Количество детей, участников слета воспитанников спортивных школ и секций </w:t>
            </w:r>
            <w:r w:rsidR="00147B9D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72C6" w14:textId="77777777" w:rsidR="00480A75" w:rsidRPr="00833502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0101" w14:textId="1D23B0F1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принявших участие в слете воспитанников спортивных школ и секций </w:t>
            </w:r>
            <w:r w:rsidR="00147B9D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ородского округа Люберцы.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Базовое значение: 50 (2022)</w:t>
            </w:r>
          </w:p>
        </w:tc>
      </w:tr>
      <w:tr w:rsidR="00480A75" w:rsidRPr="00833502" w14:paraId="5BE7DAE1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4246" w14:textId="10007E1C" w:rsidR="00480A75" w:rsidRPr="00833502" w:rsidRDefault="00D814EB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9</w:t>
            </w:r>
            <w:r w:rsidR="00480A75" w:rsidRPr="008335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4AFA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209A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8E3C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68E9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Количество детей, находящихся в трудной жизненной ситуации, участников военно-спортивного сл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C009" w14:textId="77777777" w:rsidR="00480A75" w:rsidRPr="00833502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E9D1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находящихся в трудной жизненной ситуации, принявших участие в военно-спортивном слете.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Базовое значение: 20 (2022)</w:t>
            </w:r>
          </w:p>
        </w:tc>
      </w:tr>
      <w:tr w:rsidR="00480A75" w:rsidRPr="00833502" w14:paraId="123AF83F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CF90" w14:textId="3BBD755E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</w:t>
            </w:r>
            <w:r w:rsidR="00C63F5E" w:rsidRPr="00833502">
              <w:rPr>
                <w:rFonts w:ascii="Arial" w:hAnsi="Arial" w:cs="Arial"/>
                <w:sz w:val="24"/>
                <w:szCs w:val="24"/>
              </w:rPr>
              <w:t>0</w:t>
            </w:r>
            <w:r w:rsidRPr="008335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C1BE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8E96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CDEF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2191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Количество детей, доставленных к месту отдыха и оздоровления и обратно, для участия в спортивных и культурно-массовых мероприят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860E" w14:textId="77777777" w:rsidR="00480A75" w:rsidRPr="00833502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7A6A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 при организованной перевозке, доставляемых к месту отдыха и оздоровления и обратно, для участия в спортивных и культурно-массовых мероприятиях.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Базовое значение: 150 (2022)</w:t>
            </w:r>
          </w:p>
        </w:tc>
      </w:tr>
      <w:tr w:rsidR="00480A75" w:rsidRPr="00833502" w14:paraId="6E6F5D4A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69E5" w14:textId="097983F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</w:t>
            </w:r>
            <w:r w:rsidR="00D814EB" w:rsidRPr="00833502">
              <w:rPr>
                <w:rFonts w:ascii="Arial" w:hAnsi="Arial" w:cs="Arial"/>
                <w:sz w:val="24"/>
                <w:szCs w:val="24"/>
              </w:rPr>
              <w:t>1</w:t>
            </w:r>
            <w:r w:rsidRPr="008335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84DA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9967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E826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CA93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Количество детей, посещающих оздоровительные площадки на базе учреждений дополнительного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образования «Дворец детского (юношеского) творчества» и «Центр социально-трудовой адаптации и профориентац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6244" w14:textId="77777777" w:rsidR="00480A75" w:rsidRPr="00833502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7DA7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посещающих оздоровительные площадки детей на базе учреждений дополнительного образования «Дворец детского (юношеского) творчества» и «Центр социально-трудовой адаптации и профориентации».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Базовое значение: 200 (2022)</w:t>
            </w:r>
          </w:p>
        </w:tc>
      </w:tr>
      <w:tr w:rsidR="00480A75" w:rsidRPr="00833502" w14:paraId="32F0A94E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C6C2" w14:textId="414D4ED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</w:t>
            </w:r>
            <w:r w:rsidR="00D814EB" w:rsidRPr="00833502">
              <w:rPr>
                <w:rFonts w:ascii="Arial" w:hAnsi="Arial" w:cs="Arial"/>
                <w:sz w:val="24"/>
                <w:szCs w:val="24"/>
              </w:rPr>
              <w:t>2</w:t>
            </w:r>
            <w:r w:rsidRPr="008335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E973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CCF9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5162" w14:textId="77777777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1023" w14:textId="39EDF6AC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Количество детей, посещающих школьные лагеря с дневным пребыванием детей, на базе общеобразовательных организаций </w:t>
            </w:r>
            <w:r w:rsidR="00147B9D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</w:t>
            </w:r>
            <w:r w:rsidR="00D119CE"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502">
              <w:rPr>
                <w:rFonts w:ascii="Arial" w:hAnsi="Arial" w:cs="Arial"/>
                <w:sz w:val="24"/>
                <w:szCs w:val="24"/>
              </w:rPr>
              <w:t>округа Люберц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125C" w14:textId="77777777" w:rsidR="00480A75" w:rsidRPr="00833502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592C" w14:textId="4917A96D" w:rsidR="00480A75" w:rsidRPr="0083350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посещающих школьные лагеря с дневным пребыванием, на базе общеобразовательных организаций </w:t>
            </w:r>
            <w:r w:rsidR="00147B9D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</w:t>
            </w:r>
            <w:r w:rsidR="00D119CE"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округа Люберцы.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Базовое значение: 3450 (2022)</w:t>
            </w:r>
          </w:p>
        </w:tc>
      </w:tr>
      <w:tr w:rsidR="00E73FB4" w:rsidRPr="00833502" w14:paraId="7376C216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FE63" w14:textId="6BF9F395" w:rsidR="00E73FB4" w:rsidRPr="00833502" w:rsidRDefault="00EE53EE" w:rsidP="00E73F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</w:t>
            </w:r>
            <w:r w:rsidR="001D09A1" w:rsidRPr="00833502">
              <w:rPr>
                <w:rFonts w:ascii="Arial" w:hAnsi="Arial" w:cs="Arial"/>
                <w:sz w:val="24"/>
                <w:szCs w:val="24"/>
              </w:rPr>
              <w:t>3</w:t>
            </w:r>
            <w:r w:rsidRPr="008335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23F5" w14:textId="77777777" w:rsidR="00E73FB4" w:rsidRPr="00833502" w:rsidRDefault="00E73FB4" w:rsidP="00E73F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61EC" w14:textId="77777777" w:rsidR="00E73FB4" w:rsidRPr="00833502" w:rsidRDefault="00E73FB4" w:rsidP="00E73F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4E23" w14:textId="77777777" w:rsidR="00E73FB4" w:rsidRPr="00833502" w:rsidRDefault="00E73FB4" w:rsidP="00E73F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5F6B" w14:textId="6963BBAA" w:rsidR="00E73FB4" w:rsidRPr="00833502" w:rsidRDefault="00E73FB4" w:rsidP="00E73F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Количество получателей компенсации стоимости путевок для детей граждан Российской Федерации, имеющих место жительства на территории </w:t>
            </w:r>
            <w:r w:rsidR="00147B9D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6962" w14:textId="77777777" w:rsidR="00E73FB4" w:rsidRPr="00833502" w:rsidRDefault="00E73FB4" w:rsidP="00E73FB4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A275" w14:textId="12DD7E49" w:rsidR="00E73FB4" w:rsidRPr="00833502" w:rsidRDefault="00E73FB4" w:rsidP="00E73F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получателей компенсации стоимости путевок для детей граждан Российской Федерации, имеющих место жительства на территории </w:t>
            </w:r>
            <w:r w:rsidR="00147B9D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ородского округа Люберцы Московской области.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Базовое значение: 48 (2022)</w:t>
            </w:r>
          </w:p>
          <w:p w14:paraId="5E440B6A" w14:textId="77777777" w:rsidR="00696A61" w:rsidRPr="00833502" w:rsidRDefault="00696A61" w:rsidP="00E73F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До 01.12.2025 года мониторинг результата осуществлялся в рамках мероприятия 03.01</w:t>
            </w:r>
          </w:p>
        </w:tc>
      </w:tr>
      <w:tr w:rsidR="007E326D" w:rsidRPr="00833502" w14:paraId="2192B024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CB5E" w14:textId="505EB106" w:rsidR="007E326D" w:rsidRPr="00833502" w:rsidRDefault="00EE53EE" w:rsidP="007E32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</w:t>
            </w:r>
            <w:r w:rsidR="001D09A1" w:rsidRPr="00833502">
              <w:rPr>
                <w:rFonts w:ascii="Arial" w:hAnsi="Arial" w:cs="Arial"/>
                <w:sz w:val="24"/>
                <w:szCs w:val="24"/>
              </w:rPr>
              <w:t>4</w:t>
            </w:r>
            <w:r w:rsidRPr="008335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94E9" w14:textId="77777777" w:rsidR="007E326D" w:rsidRPr="00833502" w:rsidRDefault="007E326D" w:rsidP="007E32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9E97" w14:textId="77777777" w:rsidR="007E326D" w:rsidRPr="00833502" w:rsidRDefault="007E326D" w:rsidP="007E32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C8B7" w14:textId="77777777" w:rsidR="007E326D" w:rsidRPr="00833502" w:rsidRDefault="007E326D" w:rsidP="007E32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07B8" w14:textId="3CBF4AFB" w:rsidR="007E326D" w:rsidRPr="00833502" w:rsidRDefault="007E326D" w:rsidP="007E32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Количество получателей компенсации стоимости путевок для детей работников муниципальных организаций, финансируемых за счет средств бюджета </w:t>
            </w:r>
            <w:r w:rsidR="00E95303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05C5" w14:textId="77777777" w:rsidR="007E326D" w:rsidRPr="00833502" w:rsidRDefault="007E326D" w:rsidP="007E326D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2DEF" w14:textId="18C0F0CF" w:rsidR="007E326D" w:rsidRPr="00833502" w:rsidRDefault="007E326D" w:rsidP="007E32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получателей компенсации стоимости путевок для детей работников муниципальных организаций, финансируемых за счет средств бюджета </w:t>
            </w:r>
            <w:r w:rsidR="00E95303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ородского округа Люберцы Московской области).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Базовое значение: 28 (2022)</w:t>
            </w:r>
          </w:p>
          <w:p w14:paraId="783194DE" w14:textId="77777777" w:rsidR="00696A61" w:rsidRPr="00833502" w:rsidRDefault="00696A61" w:rsidP="007E32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До 01.12.2025 года мониторинг результата осуществлялся в рамках мероприятия 03.01</w:t>
            </w:r>
          </w:p>
          <w:p w14:paraId="1D31FBB9" w14:textId="77777777" w:rsidR="00A422A1" w:rsidRPr="00833502" w:rsidRDefault="00A422A1" w:rsidP="007E32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</w:p>
        </w:tc>
      </w:tr>
      <w:tr w:rsidR="00696A61" w:rsidRPr="00833502" w14:paraId="474E4EE9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16F1" w14:textId="0D35F79C" w:rsidR="00696A61" w:rsidRPr="00833502" w:rsidRDefault="00EE53EE" w:rsidP="00696A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1D09A1" w:rsidRPr="00833502">
              <w:rPr>
                <w:rFonts w:ascii="Arial" w:hAnsi="Arial" w:cs="Arial"/>
                <w:sz w:val="24"/>
                <w:szCs w:val="24"/>
              </w:rPr>
              <w:t>5</w:t>
            </w:r>
            <w:r w:rsidRPr="008335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E86E" w14:textId="77777777" w:rsidR="00696A61" w:rsidRPr="00833502" w:rsidRDefault="00696A61" w:rsidP="00696A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8560" w14:textId="77777777" w:rsidR="00696A61" w:rsidRPr="00833502" w:rsidRDefault="00696A61" w:rsidP="00696A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7D4E" w14:textId="77777777" w:rsidR="00696A61" w:rsidRPr="00833502" w:rsidRDefault="00696A61" w:rsidP="00696A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F37A" w14:textId="77777777" w:rsidR="00696A61" w:rsidRPr="00833502" w:rsidRDefault="00696A61" w:rsidP="00696A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Количество получателей компенсации стоимости путевок для одаренных де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5681" w14:textId="77777777" w:rsidR="00696A61" w:rsidRPr="00833502" w:rsidRDefault="00696A61" w:rsidP="00696A61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5BC5" w14:textId="77777777" w:rsidR="00696A61" w:rsidRPr="00833502" w:rsidRDefault="00696A61" w:rsidP="00696A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получателей компенсации стоимости путевок для одаренных детей.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Базовое значение: 14 (2022)</w:t>
            </w:r>
          </w:p>
          <w:p w14:paraId="0A82644B" w14:textId="77777777" w:rsidR="00696A61" w:rsidRPr="00833502" w:rsidRDefault="00696A61" w:rsidP="00696A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До 01.12.2025 года мониторинг результата осуществлялся в рамках мероприятия 03.01</w:t>
            </w:r>
          </w:p>
        </w:tc>
      </w:tr>
      <w:tr w:rsidR="00696A61" w:rsidRPr="00833502" w14:paraId="40CCBDA6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0C77" w14:textId="53A0224D" w:rsidR="00696A61" w:rsidRPr="00833502" w:rsidRDefault="00D814EB" w:rsidP="00696A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</w:t>
            </w:r>
            <w:r w:rsidR="001D09A1" w:rsidRPr="00833502">
              <w:rPr>
                <w:rFonts w:ascii="Arial" w:hAnsi="Arial" w:cs="Arial"/>
                <w:sz w:val="24"/>
                <w:szCs w:val="24"/>
              </w:rPr>
              <w:t>6</w:t>
            </w:r>
            <w:r w:rsidR="00EE53EE" w:rsidRPr="008335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0754" w14:textId="77777777" w:rsidR="00696A61" w:rsidRPr="00833502" w:rsidRDefault="00696A61" w:rsidP="00696A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C9AE" w14:textId="77777777" w:rsidR="00696A61" w:rsidRPr="00833502" w:rsidRDefault="00696A61" w:rsidP="00696A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D979" w14:textId="77777777" w:rsidR="00696A61" w:rsidRPr="00833502" w:rsidRDefault="00696A61" w:rsidP="00696A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E448" w14:textId="77777777" w:rsidR="00696A61" w:rsidRPr="00833502" w:rsidRDefault="00696A61" w:rsidP="00696A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Количество подростков, вовлеченных во временную трудовую занят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5229" w14:textId="77777777" w:rsidR="00696A61" w:rsidRPr="00833502" w:rsidRDefault="00696A61" w:rsidP="00696A61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A49F" w14:textId="77777777" w:rsidR="00696A61" w:rsidRPr="00833502" w:rsidRDefault="00696A61" w:rsidP="00696A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подростков, вовлеченных во временную трудовую занятость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 Базовое значение: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 168 (2022)</w:t>
            </w:r>
          </w:p>
          <w:p w14:paraId="2B1431F1" w14:textId="77777777" w:rsidR="00696A61" w:rsidRPr="00833502" w:rsidRDefault="00696A61" w:rsidP="00696A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До 01.12.2025 года мониторинг результата осуществлялся в рамках мероприятия 03.01</w:t>
            </w:r>
          </w:p>
        </w:tc>
      </w:tr>
      <w:tr w:rsidR="00314EF9" w:rsidRPr="00833502" w14:paraId="44FD4F41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4DA5" w14:textId="52E1D6F9" w:rsidR="00314EF9" w:rsidRPr="00833502" w:rsidRDefault="00D814EB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</w:t>
            </w:r>
            <w:r w:rsidR="001D09A1" w:rsidRPr="00833502">
              <w:rPr>
                <w:rFonts w:ascii="Arial" w:hAnsi="Arial" w:cs="Arial"/>
                <w:sz w:val="24"/>
                <w:szCs w:val="24"/>
              </w:rPr>
              <w:t>7</w:t>
            </w:r>
            <w:r w:rsidR="00FB35A0" w:rsidRPr="008335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3593C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2FF4D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2921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B014" w14:textId="77777777" w:rsidR="00314EF9" w:rsidRPr="00833502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833502">
              <w:rPr>
                <w:rFonts w:ascii="Arial" w:hAnsi="Arial" w:cs="Arial"/>
              </w:rPr>
              <w:t>Охват обученных лиц по вопросам охраны труда в муниципа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C7FB" w14:textId="77777777" w:rsidR="00314EF9" w:rsidRPr="00833502" w:rsidRDefault="00314EF9" w:rsidP="006443F4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C46C" w14:textId="77777777" w:rsidR="00314EF9" w:rsidRPr="0083350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14:paraId="49EE2DB6" w14:textId="27FDD8CB" w:rsidR="00314EF9" w:rsidRPr="00833502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= (</w:t>
            </w:r>
            <w:proofErr w:type="spellStart"/>
            <w:proofErr w:type="gramStart"/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о</w:t>
            </w:r>
            <w:proofErr w:type="spellEnd"/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) х 100%</w:t>
            </w:r>
            <w:r w:rsidR="00D119CE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515C8E16" w14:textId="6BFAA16A" w:rsidR="00B31B2D" w:rsidRPr="00833502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  <w:r w:rsidR="00D119CE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66C3BC34" w14:textId="77777777" w:rsidR="00314EF9" w:rsidRPr="00833502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о</w:t>
            </w:r>
            <w:proofErr w:type="spellEnd"/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число обученных работников по вопросам охраны труда;</w:t>
            </w:r>
          </w:p>
          <w:p w14:paraId="7E180B67" w14:textId="77777777" w:rsidR="00314EF9" w:rsidRPr="00833502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- всего работников в муниципальных организациях</w:t>
            </w:r>
          </w:p>
          <w:p w14:paraId="7B7A5990" w14:textId="77777777" w:rsidR="00314EF9" w:rsidRPr="00833502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 охват обученных, в %</w:t>
            </w:r>
          </w:p>
          <w:p w14:paraId="1FCADFED" w14:textId="50C6698B" w:rsidR="00314EF9" w:rsidRPr="00833502" w:rsidRDefault="00314EF9" w:rsidP="00F74F3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работников по вопросам охраны труда проводится 1 раз в 3 года.</w:t>
            </w:r>
            <w:r w:rsidR="00B31B2D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Данные отчетности структурных подразделений администрации </w:t>
            </w:r>
            <w:proofErr w:type="spellStart"/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г.о.</w:t>
            </w:r>
            <w:r w:rsidR="00B31B2D" w:rsidRPr="00833502">
              <w:rPr>
                <w:rFonts w:ascii="Arial" w:eastAsiaTheme="minorHAnsi" w:hAnsi="Arial" w:cs="Arial"/>
                <w:sz w:val="24"/>
                <w:szCs w:val="24"/>
              </w:rPr>
              <w:t>Люберцы</w:t>
            </w:r>
            <w:proofErr w:type="spellEnd"/>
            <w:r w:rsidR="00B31B2D" w:rsidRPr="00833502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D119CE"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Базовое значение: 100 (2020)</w:t>
            </w:r>
          </w:p>
        </w:tc>
      </w:tr>
      <w:tr w:rsidR="00314EF9" w:rsidRPr="00833502" w14:paraId="209D7D73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761" w14:textId="68A86896" w:rsidR="00314EF9" w:rsidRPr="00833502" w:rsidRDefault="00D814EB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</w:t>
            </w:r>
            <w:r w:rsidR="001D09A1" w:rsidRPr="00833502">
              <w:rPr>
                <w:rFonts w:ascii="Arial" w:hAnsi="Arial" w:cs="Arial"/>
                <w:sz w:val="24"/>
                <w:szCs w:val="24"/>
              </w:rPr>
              <w:t>8</w:t>
            </w:r>
            <w:r w:rsidR="00FB35A0" w:rsidRPr="008335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3B1D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B06F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778D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4545" w14:textId="77777777" w:rsidR="00314EF9" w:rsidRPr="00833502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833502">
              <w:rPr>
                <w:rFonts w:ascii="Arial" w:hAnsi="Arial" w:cs="Arial"/>
              </w:rPr>
              <w:t>Реализация программ СО НКО по проведению культурно-масс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5B3B" w14:textId="77777777" w:rsidR="00314EF9" w:rsidRPr="00833502" w:rsidRDefault="00314EF9" w:rsidP="006443F4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FC73D" w14:textId="77777777" w:rsidR="00314EF9" w:rsidRPr="0083350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14:paraId="68FB6312" w14:textId="77777777" w:rsidR="00314EF9" w:rsidRPr="0083350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Дкульт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Мпланк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Мфактк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14:paraId="0F14A9AB" w14:textId="77777777" w:rsidR="00314EF9" w:rsidRPr="0083350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26BDCFD4" w14:textId="77777777" w:rsidR="00314EF9" w:rsidRPr="0083350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Дкульт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– доля реализованных культурно-массовых мероприятий</w:t>
            </w:r>
          </w:p>
          <w:p w14:paraId="5ADAAF29" w14:textId="77777777" w:rsidR="00314EF9" w:rsidRPr="0083350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Мпланк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– количество </w:t>
            </w:r>
            <w:proofErr w:type="gramStart"/>
            <w:r w:rsidRPr="00833502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gramEnd"/>
            <w:r w:rsidRPr="00833502">
              <w:rPr>
                <w:rFonts w:ascii="Arial" w:hAnsi="Arial" w:cs="Arial"/>
                <w:sz w:val="24"/>
                <w:szCs w:val="24"/>
              </w:rPr>
              <w:t xml:space="preserve"> размещенных в конкурсных процедурах</w:t>
            </w:r>
          </w:p>
          <w:p w14:paraId="127EAC1D" w14:textId="2E13712E" w:rsidR="00314EF9" w:rsidRPr="00833502" w:rsidRDefault="00314EF9" w:rsidP="00937B01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Мфактк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мероприятий.</w:t>
            </w:r>
            <w:r w:rsidR="00D119CE"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ых подразделений администрации</w:t>
            </w:r>
            <w:r w:rsidR="00937B01"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833502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D119CE"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Базовое значение: 100 (2022)</w:t>
            </w:r>
          </w:p>
        </w:tc>
      </w:tr>
      <w:tr w:rsidR="00314EF9" w:rsidRPr="00833502" w14:paraId="6047EB40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5EFF" w14:textId="3F8F23C9" w:rsidR="00314EF9" w:rsidRPr="00833502" w:rsidRDefault="001D09A1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9</w:t>
            </w:r>
            <w:r w:rsidR="00FB35A0" w:rsidRPr="008335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3BA6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0F11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EF1E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3A20" w14:textId="357007B1" w:rsidR="00314EF9" w:rsidRPr="00833502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833502">
              <w:rPr>
                <w:rFonts w:ascii="Arial" w:hAnsi="Arial" w:cs="Arial"/>
              </w:rPr>
              <w:t xml:space="preserve">Поддержка частных дошкольных </w:t>
            </w:r>
            <w:r w:rsidRPr="00833502">
              <w:rPr>
                <w:rFonts w:ascii="Arial" w:hAnsi="Arial" w:cs="Arial"/>
              </w:rPr>
              <w:lastRenderedPageBreak/>
              <w:t xml:space="preserve">образовательных организаций в </w:t>
            </w:r>
            <w:r w:rsidR="00353FC4" w:rsidRPr="00833502">
              <w:rPr>
                <w:rFonts w:ascii="Arial" w:hAnsi="Arial" w:cs="Arial"/>
              </w:rPr>
              <w:t>Г</w:t>
            </w:r>
            <w:r w:rsidRPr="00833502">
              <w:rPr>
                <w:rFonts w:ascii="Arial" w:hAnsi="Arial" w:cs="Arial"/>
              </w:rPr>
              <w:t>ородском округе Люберцы с целью увеличения доступности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AA81" w14:textId="77777777" w:rsidR="00314EF9" w:rsidRPr="00833502" w:rsidRDefault="00314EF9" w:rsidP="00424FBF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D847" w14:textId="77777777" w:rsidR="00314EF9" w:rsidRPr="0083350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14:paraId="1D58E53A" w14:textId="77777777" w:rsidR="00314EF9" w:rsidRPr="0083350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Дсуб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Сплан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Сфакт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14:paraId="765E95D8" w14:textId="77777777" w:rsidR="00314EF9" w:rsidRPr="0083350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где:</w:t>
            </w:r>
          </w:p>
          <w:p w14:paraId="25A76D04" w14:textId="77777777" w:rsidR="00314EF9" w:rsidRPr="0083350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Дсуб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– доля реализованной субсидии на присмотр и уход</w:t>
            </w:r>
          </w:p>
          <w:p w14:paraId="230DFB83" w14:textId="77777777" w:rsidR="00314EF9" w:rsidRPr="0083350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Сплан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– сумма запланированной субсидии</w:t>
            </w:r>
          </w:p>
          <w:p w14:paraId="6A7687E2" w14:textId="35105EF5" w:rsidR="00314EF9" w:rsidRPr="00833502" w:rsidRDefault="00314EF9" w:rsidP="00F74F3D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Сфакт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– сумма реализованной субсидии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Данные отчетности структурных подразделений администрации </w:t>
            </w:r>
            <w:proofErr w:type="spellStart"/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833502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D119CE"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Базовое значение: 100 (2022)</w:t>
            </w:r>
          </w:p>
        </w:tc>
      </w:tr>
      <w:tr w:rsidR="00314EF9" w:rsidRPr="00833502" w14:paraId="26E37E10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E3A5" w14:textId="0A1B9062" w:rsidR="00314EF9" w:rsidRPr="00833502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1D09A1" w:rsidRPr="00833502">
              <w:rPr>
                <w:rFonts w:ascii="Arial" w:hAnsi="Arial" w:cs="Arial"/>
                <w:sz w:val="24"/>
                <w:szCs w:val="24"/>
              </w:rPr>
              <w:t>0</w:t>
            </w:r>
            <w:r w:rsidRPr="008335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1246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DF66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08F8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05C9" w14:textId="77777777" w:rsidR="00314EF9" w:rsidRPr="00833502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833502">
              <w:rPr>
                <w:rFonts w:ascii="Arial" w:hAnsi="Arial" w:cs="Arial"/>
              </w:rPr>
              <w:t>Создание условий для устойчивой деятельност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B4E1" w14:textId="77777777" w:rsidR="00314EF9" w:rsidRPr="00833502" w:rsidRDefault="00314EF9" w:rsidP="00424FBF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F2CE" w14:textId="77777777" w:rsidR="00314EF9" w:rsidRPr="0083350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14:paraId="2FABA539" w14:textId="77777777" w:rsidR="00314EF9" w:rsidRPr="0083350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Добр = 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Мплано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Мфакто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14:paraId="66EE541F" w14:textId="77777777" w:rsidR="00314EF9" w:rsidRPr="0083350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601E0FFD" w14:textId="77777777" w:rsidR="00314EF9" w:rsidRPr="0083350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Добр – доля реализованных мероприятий в сфере образования</w:t>
            </w:r>
          </w:p>
          <w:p w14:paraId="7C5837DF" w14:textId="77777777" w:rsidR="00314EF9" w:rsidRPr="0083350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Мплано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– количество </w:t>
            </w:r>
            <w:proofErr w:type="gramStart"/>
            <w:r w:rsidRPr="00833502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gramEnd"/>
            <w:r w:rsidRPr="00833502">
              <w:rPr>
                <w:rFonts w:ascii="Arial" w:hAnsi="Arial" w:cs="Arial"/>
                <w:sz w:val="24"/>
                <w:szCs w:val="24"/>
              </w:rPr>
              <w:t xml:space="preserve"> размещенных в конкурсных процедурах</w:t>
            </w:r>
          </w:p>
          <w:p w14:paraId="5F64537B" w14:textId="37DFB8E0" w:rsidR="00314EF9" w:rsidRPr="00833502" w:rsidRDefault="00314EF9" w:rsidP="00F74F3D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Мфакто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мероприятий.</w:t>
            </w:r>
            <w:r w:rsidR="00D119CE"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</w:t>
            </w:r>
            <w:r w:rsidR="00467A60"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ных подразделений администрации </w:t>
            </w:r>
            <w:proofErr w:type="spellStart"/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833502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D119CE"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Базовое значение: 100 (2022)</w:t>
            </w:r>
          </w:p>
        </w:tc>
      </w:tr>
      <w:tr w:rsidR="00314EF9" w:rsidRPr="00833502" w14:paraId="52301597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E044" w14:textId="401B7BBF" w:rsidR="00314EF9" w:rsidRPr="00833502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</w:t>
            </w:r>
            <w:r w:rsidR="001D09A1" w:rsidRPr="00833502">
              <w:rPr>
                <w:rFonts w:ascii="Arial" w:hAnsi="Arial" w:cs="Arial"/>
                <w:sz w:val="24"/>
                <w:szCs w:val="24"/>
              </w:rPr>
              <w:t>1</w:t>
            </w:r>
            <w:r w:rsidRPr="008335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349E0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E08D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8912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B3728" w14:textId="77777777" w:rsidR="00314EF9" w:rsidRPr="00833502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833502">
              <w:rPr>
                <w:rFonts w:ascii="Arial" w:hAnsi="Arial" w:cs="Arial"/>
              </w:rPr>
              <w:t>Реализация программ СО НКО по проведению спортивно-массовых и физкультур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B52C" w14:textId="77777777" w:rsidR="00314EF9" w:rsidRPr="00833502" w:rsidRDefault="00314EF9" w:rsidP="00424FBF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6494D" w14:textId="77777777" w:rsidR="00314EF9" w:rsidRPr="0083350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14:paraId="3B16F39A" w14:textId="77777777" w:rsidR="00314EF9" w:rsidRPr="0083350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Дспорт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Мпланс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Мфактс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14:paraId="7A8C329C" w14:textId="77777777" w:rsidR="00314EF9" w:rsidRPr="0083350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6F7E7870" w14:textId="77777777" w:rsidR="00314EF9" w:rsidRPr="0083350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Дспорт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– доля реализованных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ивно-массовых и физкультурных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 мероприятий 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Мпланс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– количество </w:t>
            </w:r>
            <w:proofErr w:type="gramStart"/>
            <w:r w:rsidRPr="00833502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gramEnd"/>
            <w:r w:rsidRPr="00833502">
              <w:rPr>
                <w:rFonts w:ascii="Arial" w:hAnsi="Arial" w:cs="Arial"/>
                <w:sz w:val="24"/>
                <w:szCs w:val="24"/>
              </w:rPr>
              <w:t xml:space="preserve"> размещенных в конкурсных процедурах</w:t>
            </w:r>
          </w:p>
          <w:p w14:paraId="61DF64EF" w14:textId="2911F1E7" w:rsidR="00314EF9" w:rsidRPr="00833502" w:rsidRDefault="00314EF9" w:rsidP="007465E0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Мфактс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мероприятий.</w:t>
            </w:r>
            <w:r w:rsidR="00D119CE"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ых подразделений а</w:t>
            </w:r>
            <w:r w:rsidR="00467A60"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дминистрации </w:t>
            </w:r>
            <w:proofErr w:type="spellStart"/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833502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D119CE"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Базовое значение: 100 (2022)</w:t>
            </w:r>
          </w:p>
        </w:tc>
      </w:tr>
      <w:tr w:rsidR="00314EF9" w:rsidRPr="00833502" w14:paraId="1FAAF8C9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29DC" w14:textId="0306A733" w:rsidR="00314EF9" w:rsidRPr="00833502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</w:t>
            </w:r>
            <w:r w:rsidR="001D09A1" w:rsidRPr="00833502">
              <w:rPr>
                <w:rFonts w:ascii="Arial" w:hAnsi="Arial" w:cs="Arial"/>
                <w:sz w:val="24"/>
                <w:szCs w:val="24"/>
              </w:rPr>
              <w:t>2</w:t>
            </w:r>
            <w:r w:rsidRPr="008335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94E4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E2F8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0C8D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497F" w14:textId="77777777" w:rsidR="00314EF9" w:rsidRPr="00833502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833502">
              <w:rPr>
                <w:rFonts w:ascii="Arial" w:hAnsi="Arial" w:cs="Arial"/>
              </w:rPr>
              <w:t>Проведение мероприятий, распространение печатной продукции, направленных на пропаганду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89E4" w14:textId="77777777" w:rsidR="00314EF9" w:rsidRPr="00833502" w:rsidRDefault="00314EF9" w:rsidP="00424FBF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DA4D" w14:textId="77777777" w:rsidR="00314EF9" w:rsidRPr="0083350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14:paraId="68829A28" w14:textId="77777777" w:rsidR="00314EF9" w:rsidRPr="0083350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Дзож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Мпланз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Мфактз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14:paraId="7560D6BB" w14:textId="77777777" w:rsidR="00314EF9" w:rsidRPr="0083350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1F1ABAD9" w14:textId="77777777" w:rsidR="00314EF9" w:rsidRPr="0083350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Дзож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– доля реализованных мероприятий в сфере охраны здоровья </w:t>
            </w: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t>Мпланз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– количество </w:t>
            </w:r>
            <w:proofErr w:type="gramStart"/>
            <w:r w:rsidRPr="00833502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gramEnd"/>
            <w:r w:rsidRPr="00833502">
              <w:rPr>
                <w:rFonts w:ascii="Arial" w:hAnsi="Arial" w:cs="Arial"/>
                <w:sz w:val="24"/>
                <w:szCs w:val="24"/>
              </w:rPr>
              <w:t xml:space="preserve"> размещенных в конкурсных процедурах</w:t>
            </w:r>
          </w:p>
          <w:p w14:paraId="5F7ED47F" w14:textId="541DF7C2" w:rsidR="00314EF9" w:rsidRPr="00833502" w:rsidRDefault="00314EF9" w:rsidP="00467A60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Мфактз</w:t>
            </w:r>
            <w:proofErr w:type="spellEnd"/>
            <w:r w:rsidRPr="00833502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мероприятий.</w:t>
            </w:r>
            <w:r w:rsidR="00D119CE"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</w:t>
            </w:r>
            <w:r w:rsidR="00467A60"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ных подразделений администрации </w:t>
            </w:r>
            <w:proofErr w:type="spellStart"/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833502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D119CE"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Базовое значение: 100 (2022)</w:t>
            </w:r>
          </w:p>
        </w:tc>
      </w:tr>
      <w:tr w:rsidR="00314EF9" w:rsidRPr="00833502" w14:paraId="31828D4C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F907" w14:textId="56DD27DE" w:rsidR="00314EF9" w:rsidRPr="00833502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1D09A1" w:rsidRPr="00833502">
              <w:rPr>
                <w:rFonts w:ascii="Arial" w:hAnsi="Arial" w:cs="Arial"/>
                <w:sz w:val="24"/>
                <w:szCs w:val="24"/>
              </w:rPr>
              <w:t>3</w:t>
            </w:r>
            <w:r w:rsidRPr="008335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C82B7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AC60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CF7D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EEE9" w14:textId="77777777" w:rsidR="00314EF9" w:rsidRPr="00833502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833502">
              <w:rPr>
                <w:rFonts w:ascii="Arial" w:hAnsi="Arial" w:cs="Arial"/>
              </w:rPr>
              <w:t>Оказание имущественной поддержки в соответствии с действующими муниципальными правовыми актами по предоставлению недвижимо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4E30" w14:textId="77777777" w:rsidR="00314EF9" w:rsidRPr="00833502" w:rsidRDefault="00314EF9" w:rsidP="00424FB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76DB" w14:textId="683CF77C" w:rsidR="00314EF9" w:rsidRPr="00833502" w:rsidRDefault="00314EF9" w:rsidP="00467A6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значения учитывается количество СО НКО, которым был предоставлен муниципальные площади на льготных условиях аренды.</w:t>
            </w:r>
            <w:r w:rsidR="00D119CE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Данные отчетности структурных подразделений администрации </w:t>
            </w:r>
            <w:proofErr w:type="spellStart"/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833502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D119CE"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Базовое значение: 25 (2022)</w:t>
            </w:r>
          </w:p>
        </w:tc>
      </w:tr>
      <w:tr w:rsidR="00314EF9" w:rsidRPr="00833502" w14:paraId="19135EC9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5900" w14:textId="66FC63FC" w:rsidR="00314EF9" w:rsidRPr="00833502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</w:t>
            </w:r>
            <w:r w:rsidR="001D09A1" w:rsidRPr="00833502">
              <w:rPr>
                <w:rFonts w:ascii="Arial" w:hAnsi="Arial" w:cs="Arial"/>
                <w:sz w:val="24"/>
                <w:szCs w:val="24"/>
              </w:rPr>
              <w:t>4</w:t>
            </w:r>
            <w:r w:rsidRPr="008335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3E45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3E535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241A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F167" w14:textId="77777777" w:rsidR="00314EF9" w:rsidRPr="00833502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833502">
              <w:rPr>
                <w:rFonts w:ascii="Arial" w:hAnsi="Arial" w:cs="Arial"/>
              </w:rPr>
              <w:t>Организация и проведение просветительских мероприятий по вопросам деятельности СО НКО</w:t>
            </w:r>
          </w:p>
          <w:p w14:paraId="2CFFF534" w14:textId="77777777" w:rsidR="00314EF9" w:rsidRPr="00833502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9E3C" w14:textId="77777777" w:rsidR="00314EF9" w:rsidRPr="00833502" w:rsidRDefault="00314EF9" w:rsidP="00424FB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558A" w14:textId="1BC42B21" w:rsidR="00314EF9" w:rsidRPr="00833502" w:rsidRDefault="00314EF9" w:rsidP="003761D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чете значения учитывается количество проведенных просветительских мероприятий по вопросам деятельности СО НКО.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</w:t>
            </w:r>
            <w:r w:rsidR="003761D5"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ных подразделений администрации </w:t>
            </w:r>
            <w:proofErr w:type="spellStart"/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833502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D119CE"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Базовое значение: 2 (2022)</w:t>
            </w:r>
          </w:p>
        </w:tc>
      </w:tr>
      <w:tr w:rsidR="00314EF9" w:rsidRPr="00833502" w14:paraId="4B5ADC89" w14:textId="77777777" w:rsidTr="0083350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FBB8" w14:textId="0FAB5904" w:rsidR="00314EF9" w:rsidRPr="00833502" w:rsidRDefault="00D814EB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</w:t>
            </w:r>
            <w:r w:rsidR="001D09A1" w:rsidRPr="00833502">
              <w:rPr>
                <w:rFonts w:ascii="Arial" w:hAnsi="Arial" w:cs="Arial"/>
                <w:sz w:val="24"/>
                <w:szCs w:val="24"/>
              </w:rPr>
              <w:t>5</w:t>
            </w:r>
            <w:r w:rsidR="00FB35A0" w:rsidRPr="008335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8C3F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34E2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C6CC" w14:textId="77777777" w:rsidR="00314EF9" w:rsidRPr="0083350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7452" w14:textId="77777777" w:rsidR="00314EF9" w:rsidRPr="00833502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833502">
              <w:rPr>
                <w:rFonts w:ascii="Arial" w:hAnsi="Arial" w:cs="Arial"/>
              </w:rPr>
              <w:t>Создание универсальной среды для инвалидов и маломобильных групп населения на приоритетных объектах социаль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636C" w14:textId="77777777" w:rsidR="00314EF9" w:rsidRPr="00833502" w:rsidRDefault="00314EF9" w:rsidP="00424FB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2D54" w14:textId="6B3CA460" w:rsidR="00314EF9" w:rsidRPr="00833502" w:rsidRDefault="00314EF9" w:rsidP="003761D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значения учитывается количество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 объектов муниципальной инфраструктуры (в том числе сфер культуры, образования, спорта).</w:t>
            </w:r>
            <w:r w:rsidR="00D119CE"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Данные отчетности структурных подразделений администрации </w:t>
            </w:r>
            <w:proofErr w:type="spellStart"/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833502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D119CE" w:rsidRPr="0083350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833502">
              <w:rPr>
                <w:rFonts w:ascii="Arial" w:eastAsiaTheme="minorHAnsi" w:hAnsi="Arial" w:cs="Arial"/>
                <w:sz w:val="24"/>
                <w:szCs w:val="24"/>
              </w:rPr>
              <w:t>Базовое значение: 148 (2022)</w:t>
            </w:r>
          </w:p>
        </w:tc>
      </w:tr>
    </w:tbl>
    <w:p w14:paraId="3C8AB8DC" w14:textId="77777777" w:rsidR="00A422A1" w:rsidRPr="00833502" w:rsidRDefault="00A422A1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41D46F" w14:textId="30E29EBF" w:rsidR="00022544" w:rsidRPr="00833502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14:paraId="497F5741" w14:textId="7D79A8CE" w:rsidR="00EF5473" w:rsidRPr="00833502" w:rsidRDefault="00EF5473" w:rsidP="00EF5473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городского округа Люберцы Московской области</w:t>
      </w:r>
      <w:r w:rsidR="00D119CE"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3502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14:paraId="3543238B" w14:textId="77777777" w:rsidR="001B0904" w:rsidRPr="00833502" w:rsidRDefault="001B0904" w:rsidP="00EB2354">
      <w:pPr>
        <w:widowControl w:val="0"/>
        <w:tabs>
          <w:tab w:val="left" w:pos="709"/>
          <w:tab w:val="left" w:pos="12810"/>
          <w:tab w:val="right" w:pos="14570"/>
        </w:tabs>
        <w:jc w:val="right"/>
        <w:rPr>
          <w:rFonts w:ascii="Arial" w:hAnsi="Arial" w:cs="Arial"/>
          <w:sz w:val="24"/>
          <w:szCs w:val="24"/>
        </w:rPr>
      </w:pPr>
    </w:p>
    <w:p w14:paraId="6BB7578C" w14:textId="77777777" w:rsidR="001B0904" w:rsidRPr="00833502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83350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Перечень мероприятий подпрограммы </w:t>
      </w:r>
      <w:r w:rsidR="0061378A"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поддержка граждан»</w:t>
      </w:r>
    </w:p>
    <w:p w14:paraId="73A67DB5" w14:textId="77777777" w:rsidR="001B0904" w:rsidRPr="00833502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833502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86614A" w:rsidRPr="00833502">
        <w:rPr>
          <w:rFonts w:ascii="Arial" w:hAnsi="Arial" w:cs="Arial"/>
          <w:b/>
          <w:bCs/>
          <w:sz w:val="24"/>
          <w:szCs w:val="24"/>
        </w:rPr>
        <w:t xml:space="preserve"> </w:t>
      </w:r>
      <w:r w:rsidR="00327D45" w:rsidRPr="00833502">
        <w:rPr>
          <w:rFonts w:ascii="Arial" w:hAnsi="Arial" w:cs="Arial"/>
          <w:b/>
          <w:bCs/>
          <w:sz w:val="24"/>
          <w:szCs w:val="24"/>
        </w:rPr>
        <w:t xml:space="preserve">городского округа Люберцы Московской области </w:t>
      </w:r>
      <w:r w:rsidRPr="00833502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14:paraId="55317FAA" w14:textId="77777777" w:rsidR="0068716A" w:rsidRPr="00833502" w:rsidRDefault="0068716A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14:paraId="66FB80C9" w14:textId="77777777" w:rsidR="001B0904" w:rsidRPr="00833502" w:rsidRDefault="0068716A" w:rsidP="0068716A">
      <w:pPr>
        <w:widowControl w:val="0"/>
        <w:tabs>
          <w:tab w:val="left" w:pos="709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59888BAA" w14:textId="77777777" w:rsidR="002C4E7B" w:rsidRPr="00833502" w:rsidRDefault="002C4E7B" w:rsidP="0068716A">
      <w:pPr>
        <w:widowControl w:val="0"/>
        <w:tabs>
          <w:tab w:val="left" w:pos="709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418"/>
        <w:gridCol w:w="1276"/>
        <w:gridCol w:w="1133"/>
        <w:gridCol w:w="1276"/>
        <w:gridCol w:w="1134"/>
        <w:gridCol w:w="1276"/>
        <w:gridCol w:w="850"/>
        <w:gridCol w:w="708"/>
        <w:gridCol w:w="828"/>
        <w:gridCol w:w="874"/>
        <w:gridCol w:w="850"/>
        <w:gridCol w:w="1126"/>
        <w:gridCol w:w="1276"/>
        <w:gridCol w:w="992"/>
      </w:tblGrid>
      <w:tr w:rsidR="00C83686" w:rsidRPr="00833502" w14:paraId="750D6D47" w14:textId="77777777" w:rsidTr="00833502">
        <w:trPr>
          <w:trHeight w:val="20"/>
        </w:trPr>
        <w:tc>
          <w:tcPr>
            <w:tcW w:w="421" w:type="dxa"/>
            <w:vMerge w:val="restart"/>
            <w:vAlign w:val="center"/>
          </w:tcPr>
          <w:p w14:paraId="6662E122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14:paraId="7A63B029" w14:textId="77777777" w:rsidR="00C83686" w:rsidRPr="00833502" w:rsidRDefault="00C83686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5D6A1ACA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133" w:type="dxa"/>
            <w:vMerge w:val="restart"/>
            <w:vAlign w:val="center"/>
          </w:tcPr>
          <w:p w14:paraId="4A92A800" w14:textId="77777777" w:rsidR="00C83686" w:rsidRPr="00833502" w:rsidRDefault="00C83686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1276" w:type="dxa"/>
            <w:vMerge w:val="restart"/>
            <w:vAlign w:val="center"/>
          </w:tcPr>
          <w:p w14:paraId="7743E210" w14:textId="77777777" w:rsidR="00C83686" w:rsidRPr="00833502" w:rsidRDefault="00C83686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8922" w:type="dxa"/>
            <w:gridSpan w:val="9"/>
          </w:tcPr>
          <w:p w14:paraId="02446665" w14:textId="77777777" w:rsidR="00C83686" w:rsidRPr="00833502" w:rsidRDefault="00C83686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vAlign w:val="center"/>
          </w:tcPr>
          <w:p w14:paraId="1518D76F" w14:textId="23D2D067" w:rsidR="00C83686" w:rsidRPr="00833502" w:rsidRDefault="00C83686" w:rsidP="000366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r w:rsidR="00D119CE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выполнение мероприятия </w:t>
            </w:r>
          </w:p>
        </w:tc>
      </w:tr>
      <w:tr w:rsidR="00C83686" w:rsidRPr="00833502" w14:paraId="3A2FBF23" w14:textId="77777777" w:rsidTr="00833502">
        <w:trPr>
          <w:trHeight w:val="20"/>
        </w:trPr>
        <w:tc>
          <w:tcPr>
            <w:tcW w:w="421" w:type="dxa"/>
            <w:vMerge/>
            <w:vAlign w:val="center"/>
          </w:tcPr>
          <w:p w14:paraId="1F26373A" w14:textId="77777777" w:rsidR="00C83686" w:rsidRPr="0083350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8217E6B" w14:textId="77777777" w:rsidR="00C83686" w:rsidRPr="0083350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7FB9A3F" w14:textId="77777777" w:rsidR="00C83686" w:rsidRPr="0083350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14:paraId="6A5958BF" w14:textId="77777777" w:rsidR="00C83686" w:rsidRPr="0083350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0AE8CE1" w14:textId="77777777" w:rsidR="00C83686" w:rsidRPr="0083350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5F4005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14:paraId="3827E712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110" w:type="dxa"/>
            <w:gridSpan w:val="5"/>
            <w:vAlign w:val="center"/>
          </w:tcPr>
          <w:p w14:paraId="6DD86804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26" w:type="dxa"/>
            <w:vAlign w:val="center"/>
          </w:tcPr>
          <w:p w14:paraId="221B506D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vAlign w:val="center"/>
          </w:tcPr>
          <w:p w14:paraId="0CE9198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vMerge/>
            <w:vAlign w:val="center"/>
          </w:tcPr>
          <w:p w14:paraId="6584FECC" w14:textId="77777777" w:rsidR="00C83686" w:rsidRPr="0083350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31DF6437" w14:textId="77777777" w:rsidTr="00833502">
        <w:trPr>
          <w:trHeight w:val="20"/>
        </w:trPr>
        <w:tc>
          <w:tcPr>
            <w:tcW w:w="421" w:type="dxa"/>
            <w:vAlign w:val="center"/>
          </w:tcPr>
          <w:p w14:paraId="54C47230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0F5D786D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0FE1B109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14:paraId="60516C0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2EAA2681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5093F429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570AA5CE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gridSpan w:val="5"/>
            <w:vAlign w:val="center"/>
          </w:tcPr>
          <w:p w14:paraId="4E87B2AA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6" w:type="dxa"/>
            <w:vAlign w:val="center"/>
          </w:tcPr>
          <w:p w14:paraId="46DE1400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14:paraId="50B22196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5CBF4C4F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C83686" w:rsidRPr="00833502" w14:paraId="7623AD7E" w14:textId="77777777" w:rsidTr="00833502">
        <w:trPr>
          <w:trHeight w:val="20"/>
        </w:trPr>
        <w:tc>
          <w:tcPr>
            <w:tcW w:w="421" w:type="dxa"/>
            <w:vMerge w:val="restart"/>
          </w:tcPr>
          <w:p w14:paraId="621472F0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14:paraId="458A3CAD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9</w:t>
            </w:r>
          </w:p>
          <w:p w14:paraId="63468A5E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276" w:type="dxa"/>
            <w:vMerge w:val="restart"/>
          </w:tcPr>
          <w:p w14:paraId="243729F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3" w:type="dxa"/>
          </w:tcPr>
          <w:p w14:paraId="7351BF32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220D288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60397E80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18B6DF33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3A9D742E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457EDB95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2EBAB8EC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14:paraId="4C550EC0" w14:textId="77777777" w:rsidR="00C83686" w:rsidRPr="00833502" w:rsidRDefault="00C83686" w:rsidP="00C777C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83686" w:rsidRPr="00833502" w14:paraId="090F9632" w14:textId="77777777" w:rsidTr="00833502">
        <w:trPr>
          <w:trHeight w:val="20"/>
        </w:trPr>
        <w:tc>
          <w:tcPr>
            <w:tcW w:w="421" w:type="dxa"/>
            <w:vMerge/>
          </w:tcPr>
          <w:p w14:paraId="51C3C17E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DE2EF64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6606A964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289D47E8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4DC5C4F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04CE120D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0973DE8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752EEE88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2481BDFC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206239A6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14:paraId="734A6B9F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bookmarkStart w:id="2" w:name="_Hlk498508694"/>
        <w:bookmarkEnd w:id="2"/>
      </w:tr>
      <w:tr w:rsidR="00C83686" w:rsidRPr="00833502" w14:paraId="41166C9A" w14:textId="77777777" w:rsidTr="00833502">
        <w:trPr>
          <w:trHeight w:val="20"/>
        </w:trPr>
        <w:tc>
          <w:tcPr>
            <w:tcW w:w="421" w:type="dxa"/>
            <w:vMerge/>
            <w:vAlign w:val="center"/>
          </w:tcPr>
          <w:p w14:paraId="3601B124" w14:textId="77777777" w:rsidR="00C83686" w:rsidRPr="00833502" w:rsidRDefault="00C83686" w:rsidP="00932AD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9F575A9" w14:textId="77777777" w:rsidR="00C83686" w:rsidRPr="0083350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58AFCE74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6B900DEE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14:paraId="107362D8" w14:textId="77777777" w:rsidR="002C4E7B" w:rsidRPr="00833502" w:rsidRDefault="002C4E7B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A3A3DA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61D1C28D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7218BB1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6CF8D16D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2087316B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D7FA238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14:paraId="247F4212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380E" w:rsidRPr="00833502" w14:paraId="50DD2826" w14:textId="77777777" w:rsidTr="00833502">
        <w:trPr>
          <w:trHeight w:val="20"/>
        </w:trPr>
        <w:tc>
          <w:tcPr>
            <w:tcW w:w="421" w:type="dxa"/>
            <w:vMerge/>
            <w:vAlign w:val="center"/>
          </w:tcPr>
          <w:p w14:paraId="14513567" w14:textId="77777777" w:rsidR="0059380E" w:rsidRPr="00833502" w:rsidRDefault="0059380E" w:rsidP="0059380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A7A61A6" w14:textId="77777777" w:rsidR="0059380E" w:rsidRPr="00833502" w:rsidRDefault="0059380E" w:rsidP="0059380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1400DDBF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0047A3F5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14:paraId="5769B0FD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B7C297" w14:textId="77777777" w:rsidR="0059380E" w:rsidRPr="00833502" w:rsidRDefault="006544BF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59380E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</w:tcPr>
          <w:p w14:paraId="00B0D335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14:paraId="1AA33C26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4110" w:type="dxa"/>
            <w:gridSpan w:val="5"/>
          </w:tcPr>
          <w:p w14:paraId="03473183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26" w:type="dxa"/>
          </w:tcPr>
          <w:p w14:paraId="5D4313F1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</w:tcPr>
          <w:p w14:paraId="7160E03A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vMerge/>
          </w:tcPr>
          <w:p w14:paraId="2C86F7CC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380E" w:rsidRPr="00833502" w14:paraId="266E069A" w14:textId="77777777" w:rsidTr="00833502">
        <w:trPr>
          <w:trHeight w:val="20"/>
        </w:trPr>
        <w:tc>
          <w:tcPr>
            <w:tcW w:w="421" w:type="dxa"/>
            <w:vMerge/>
            <w:vAlign w:val="center"/>
          </w:tcPr>
          <w:p w14:paraId="4F5A07E1" w14:textId="77777777" w:rsidR="0059380E" w:rsidRPr="00833502" w:rsidRDefault="0059380E" w:rsidP="0059380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BED26EB" w14:textId="77777777" w:rsidR="0059380E" w:rsidRPr="00833502" w:rsidRDefault="0059380E" w:rsidP="0059380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63FAD997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297A55FD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5541A679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29C4872" w14:textId="77777777" w:rsidR="0059380E" w:rsidRPr="00833502" w:rsidRDefault="006544BF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59380E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</w:tcPr>
          <w:p w14:paraId="50942B1C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14:paraId="5F46A803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4110" w:type="dxa"/>
            <w:gridSpan w:val="5"/>
          </w:tcPr>
          <w:p w14:paraId="34A868F0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26" w:type="dxa"/>
          </w:tcPr>
          <w:p w14:paraId="3BCE7D9A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</w:tcPr>
          <w:p w14:paraId="7BB5628B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vMerge/>
          </w:tcPr>
          <w:p w14:paraId="78927A62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773281AA" w14:textId="77777777" w:rsidTr="00833502">
        <w:trPr>
          <w:trHeight w:val="20"/>
        </w:trPr>
        <w:tc>
          <w:tcPr>
            <w:tcW w:w="421" w:type="dxa"/>
            <w:vMerge w:val="restart"/>
          </w:tcPr>
          <w:p w14:paraId="6600054E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418" w:type="dxa"/>
            <w:vMerge w:val="restart"/>
          </w:tcPr>
          <w:p w14:paraId="29D8667E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9.01</w:t>
            </w:r>
          </w:p>
          <w:p w14:paraId="6DE0AB7D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276" w:type="dxa"/>
            <w:vMerge w:val="restart"/>
          </w:tcPr>
          <w:p w14:paraId="5F1FD1B2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3" w:type="dxa"/>
          </w:tcPr>
          <w:p w14:paraId="62BC7A18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3A4E22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1784E08A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5FA6D709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1E946A5C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3EC1091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E867DA4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14:paraId="588EBE97" w14:textId="2484B40A" w:rsidR="00C83686" w:rsidRPr="00833502" w:rsidRDefault="00C83686" w:rsidP="0027177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 взаимодействию с общественно- политическими организациями и организационным вопросам администрации </w:t>
            </w:r>
            <w:r w:rsidR="00A41A6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C83686" w:rsidRPr="00833502" w14:paraId="1E6BC42D" w14:textId="77777777" w:rsidTr="00833502">
        <w:trPr>
          <w:trHeight w:val="20"/>
        </w:trPr>
        <w:tc>
          <w:tcPr>
            <w:tcW w:w="421" w:type="dxa"/>
            <w:vMerge/>
          </w:tcPr>
          <w:p w14:paraId="67A55CA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DE06349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344DC196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260857B5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91987C8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37AD301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29FDB4EA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05124FE6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2A8FEAB2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6E2B74B8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14:paraId="1429B0AE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4254F179" w14:textId="77777777" w:rsidTr="00833502">
        <w:trPr>
          <w:trHeight w:val="20"/>
        </w:trPr>
        <w:tc>
          <w:tcPr>
            <w:tcW w:w="421" w:type="dxa"/>
            <w:vMerge/>
          </w:tcPr>
          <w:p w14:paraId="2751B855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5196162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39B9B189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23DCB2CE" w14:textId="77777777" w:rsidR="00C83686" w:rsidRPr="00833502" w:rsidRDefault="00C83686" w:rsidP="0068716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14:paraId="64C46119" w14:textId="77777777" w:rsidR="002C4E7B" w:rsidRPr="00833502" w:rsidRDefault="002C4E7B" w:rsidP="006871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CDFB3C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652C1000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666EBCB8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414ACE30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6DD4DE21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1A5A77E6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14:paraId="1BB6793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380E" w:rsidRPr="00833502" w14:paraId="0F787503" w14:textId="77777777" w:rsidTr="00833502">
        <w:trPr>
          <w:trHeight w:val="20"/>
        </w:trPr>
        <w:tc>
          <w:tcPr>
            <w:tcW w:w="421" w:type="dxa"/>
            <w:vMerge/>
          </w:tcPr>
          <w:p w14:paraId="4FC0752A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55BADAB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492231B1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3FD93276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14:paraId="0A71A692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0FF060" w14:textId="77777777" w:rsidR="0059380E" w:rsidRPr="00833502" w:rsidRDefault="006544BF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59380E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</w:tcPr>
          <w:p w14:paraId="0F857BB4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14:paraId="0EE7604A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4110" w:type="dxa"/>
            <w:gridSpan w:val="5"/>
          </w:tcPr>
          <w:p w14:paraId="5D65BDB0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26" w:type="dxa"/>
          </w:tcPr>
          <w:p w14:paraId="232AFBBB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</w:tcPr>
          <w:p w14:paraId="4307F2E6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vMerge/>
          </w:tcPr>
          <w:p w14:paraId="22FE43B6" w14:textId="77777777" w:rsidR="0059380E" w:rsidRPr="00833502" w:rsidRDefault="0059380E" w:rsidP="005938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6FE5891A" w14:textId="77777777" w:rsidTr="00833502">
        <w:trPr>
          <w:trHeight w:val="20"/>
        </w:trPr>
        <w:tc>
          <w:tcPr>
            <w:tcW w:w="421" w:type="dxa"/>
            <w:vMerge/>
          </w:tcPr>
          <w:p w14:paraId="1B2DAA0A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1E11314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72A5D11C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5E54201F" w14:textId="77777777" w:rsidR="00C83686" w:rsidRPr="00833502" w:rsidRDefault="00C83686" w:rsidP="000C59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5C613654" w14:textId="77777777" w:rsidR="002C4E7B" w:rsidRPr="00833502" w:rsidRDefault="002C4E7B" w:rsidP="000C598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6E1207" w14:textId="77777777" w:rsidR="00C83686" w:rsidRPr="00833502" w:rsidRDefault="006544BF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8368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</w:tcPr>
          <w:p w14:paraId="51B66465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14:paraId="5D3645F7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4110" w:type="dxa"/>
            <w:gridSpan w:val="5"/>
          </w:tcPr>
          <w:p w14:paraId="0626F551" w14:textId="77777777" w:rsidR="00C83686" w:rsidRPr="00833502" w:rsidRDefault="0059380E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C8368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26" w:type="dxa"/>
          </w:tcPr>
          <w:p w14:paraId="1F9DDD13" w14:textId="77777777" w:rsidR="00C83686" w:rsidRPr="00833502" w:rsidRDefault="0059380E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C8368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0636E1AC" w14:textId="77777777" w:rsidR="00C83686" w:rsidRPr="00833502" w:rsidRDefault="0059380E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C8368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92" w:type="dxa"/>
            <w:vMerge/>
          </w:tcPr>
          <w:p w14:paraId="027C26B4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6A68EF87" w14:textId="77777777" w:rsidTr="00833502">
        <w:trPr>
          <w:trHeight w:val="20"/>
        </w:trPr>
        <w:tc>
          <w:tcPr>
            <w:tcW w:w="421" w:type="dxa"/>
            <w:vMerge/>
          </w:tcPr>
          <w:p w14:paraId="53C98FC0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769C997B" w14:textId="32FD1E8C" w:rsidR="00C83686" w:rsidRPr="00833502" w:rsidRDefault="00C83686" w:rsidP="009817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дписки для инвалидов ВОВ, ветеранов, одиноких престарелы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х граждан </w:t>
            </w:r>
            <w:r w:rsidR="00353FC4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на периодические издания, процент</w:t>
            </w:r>
          </w:p>
        </w:tc>
        <w:tc>
          <w:tcPr>
            <w:tcW w:w="1276" w:type="dxa"/>
            <w:vMerge w:val="restart"/>
          </w:tcPr>
          <w:p w14:paraId="70B8F0A0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3" w:type="dxa"/>
            <w:vMerge w:val="restart"/>
          </w:tcPr>
          <w:p w14:paraId="01F42E8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0FA9A306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79DFD693" w14:textId="18B92823" w:rsidR="00C83686" w:rsidRPr="00833502" w:rsidRDefault="00D119CE" w:rsidP="00A939E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8368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</w:tcPr>
          <w:p w14:paraId="1B37BB7E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</w:tcPr>
          <w:p w14:paraId="44208E71" w14:textId="77777777" w:rsidR="00C83686" w:rsidRPr="00833502" w:rsidRDefault="00C83686" w:rsidP="00C8368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</w:t>
            </w:r>
          </w:p>
        </w:tc>
        <w:tc>
          <w:tcPr>
            <w:tcW w:w="3260" w:type="dxa"/>
            <w:gridSpan w:val="4"/>
          </w:tcPr>
          <w:p w14:paraId="30054B56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26" w:type="dxa"/>
            <w:vMerge w:val="restart"/>
          </w:tcPr>
          <w:p w14:paraId="5627E441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</w:tcPr>
          <w:p w14:paraId="536C6C6D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01887123" w14:textId="77777777" w:rsidR="00C83686" w:rsidRPr="00833502" w:rsidRDefault="00C83686" w:rsidP="000D332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83686" w:rsidRPr="00833502" w14:paraId="222046F6" w14:textId="77777777" w:rsidTr="00833502">
        <w:trPr>
          <w:trHeight w:val="20"/>
        </w:trPr>
        <w:tc>
          <w:tcPr>
            <w:tcW w:w="421" w:type="dxa"/>
            <w:vMerge/>
          </w:tcPr>
          <w:p w14:paraId="56BA0780" w14:textId="77777777" w:rsidR="00C83686" w:rsidRPr="00833502" w:rsidRDefault="00C83686" w:rsidP="00A939E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9BEAFAA" w14:textId="77777777" w:rsidR="00C83686" w:rsidRPr="00833502" w:rsidRDefault="00C83686" w:rsidP="00A939E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6365D164" w14:textId="77777777" w:rsidR="00C83686" w:rsidRPr="00833502" w:rsidRDefault="00C83686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541ED1DA" w14:textId="77777777" w:rsidR="00C83686" w:rsidRPr="00833502" w:rsidRDefault="00C83686" w:rsidP="00A939E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D6580F2" w14:textId="77777777" w:rsidR="00C83686" w:rsidRPr="00833502" w:rsidRDefault="00C83686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A109B34" w14:textId="77777777" w:rsidR="00C83686" w:rsidRPr="00833502" w:rsidRDefault="00C83686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6A1F0B2E" w14:textId="77777777" w:rsidR="00C83686" w:rsidRPr="00833502" w:rsidRDefault="00C83686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43FCD620" w14:textId="77777777" w:rsidR="00C83686" w:rsidRPr="00833502" w:rsidRDefault="00C83686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5AF717A" w14:textId="11309BA9" w:rsidR="00C83686" w:rsidRPr="00833502" w:rsidRDefault="00C83686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119CE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828" w:type="dxa"/>
          </w:tcPr>
          <w:p w14:paraId="46A125B8" w14:textId="77777777" w:rsidR="00C83686" w:rsidRPr="00833502" w:rsidRDefault="00C83686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74" w:type="dxa"/>
          </w:tcPr>
          <w:p w14:paraId="2F30D9DD" w14:textId="77777777" w:rsidR="00C83686" w:rsidRPr="00833502" w:rsidRDefault="00C83686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0" w:type="dxa"/>
          </w:tcPr>
          <w:p w14:paraId="0022BAD9" w14:textId="77777777" w:rsidR="00C83686" w:rsidRPr="00833502" w:rsidRDefault="00C83686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26" w:type="dxa"/>
            <w:vMerge/>
          </w:tcPr>
          <w:p w14:paraId="4F66B5DA" w14:textId="77777777" w:rsidR="00C83686" w:rsidRPr="00833502" w:rsidRDefault="00C83686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325B4DAE" w14:textId="77777777" w:rsidR="00C83686" w:rsidRPr="00833502" w:rsidRDefault="00C83686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73BFDA22" w14:textId="77777777" w:rsidR="00C83686" w:rsidRPr="00833502" w:rsidRDefault="00C83686" w:rsidP="00A939E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60423853" w14:textId="77777777" w:rsidTr="00833502">
        <w:trPr>
          <w:trHeight w:val="20"/>
        </w:trPr>
        <w:tc>
          <w:tcPr>
            <w:tcW w:w="421" w:type="dxa"/>
            <w:vMerge/>
            <w:vAlign w:val="center"/>
          </w:tcPr>
          <w:p w14:paraId="4B4F018A" w14:textId="77777777" w:rsidR="00C83686" w:rsidRPr="0083350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0FAF17C" w14:textId="77777777" w:rsidR="00C83686" w:rsidRPr="0083350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260F0089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28943D1F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F98E53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55D5EB9B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0ABC70E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7A440E5A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14:paraId="1FE79AFE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14:paraId="1331C556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4" w:type="dxa"/>
          </w:tcPr>
          <w:p w14:paraId="776C3D85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E8109E3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6" w:type="dxa"/>
          </w:tcPr>
          <w:p w14:paraId="0764F29B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46BBCD12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/>
          </w:tcPr>
          <w:p w14:paraId="2DB6FE30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6FC2E1CC" w14:textId="77777777" w:rsidTr="00833502">
        <w:trPr>
          <w:trHeight w:val="20"/>
        </w:trPr>
        <w:tc>
          <w:tcPr>
            <w:tcW w:w="421" w:type="dxa"/>
            <w:vMerge w:val="restart"/>
          </w:tcPr>
          <w:p w14:paraId="6777AD8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vMerge w:val="restart"/>
          </w:tcPr>
          <w:p w14:paraId="75490B0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  <w:p w14:paraId="0E38F678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1276" w:type="dxa"/>
            <w:vMerge w:val="restart"/>
          </w:tcPr>
          <w:p w14:paraId="3A5414DD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3" w:type="dxa"/>
          </w:tcPr>
          <w:p w14:paraId="46B12FC3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6821EA3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18DE220B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1CCCB6C5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748C74F0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4B6EFF11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C3C0DF5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14:paraId="26F0679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83686" w:rsidRPr="00833502" w14:paraId="53F96B9A" w14:textId="77777777" w:rsidTr="00833502">
        <w:trPr>
          <w:trHeight w:val="20"/>
        </w:trPr>
        <w:tc>
          <w:tcPr>
            <w:tcW w:w="421" w:type="dxa"/>
            <w:vMerge/>
          </w:tcPr>
          <w:p w14:paraId="225D3610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CEFCD7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46AA3D46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0BFD87C4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84E1BCF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078D911F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5D04F939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22D9EAEE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1D168388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3C0AE6F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14:paraId="11F08A61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51014B29" w14:textId="77777777" w:rsidTr="00833502">
        <w:trPr>
          <w:trHeight w:val="20"/>
        </w:trPr>
        <w:tc>
          <w:tcPr>
            <w:tcW w:w="421" w:type="dxa"/>
            <w:vMerge/>
          </w:tcPr>
          <w:p w14:paraId="22A1CDE9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4652AC1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2825F00D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5276F691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38DDFC55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372612AF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AA79A31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1AD322BE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30E89DCE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66FAA5F3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14:paraId="38BD4B5F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4B2D5C2A" w14:textId="77777777" w:rsidTr="00833502">
        <w:trPr>
          <w:trHeight w:val="20"/>
        </w:trPr>
        <w:tc>
          <w:tcPr>
            <w:tcW w:w="421" w:type="dxa"/>
            <w:vMerge/>
          </w:tcPr>
          <w:p w14:paraId="39AD40F5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6A1C168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46859AC8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0E8FC8FF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14:paraId="3D1E860D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709690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1F0F1640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20D54D86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320BD0F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A5C71EB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14:paraId="178B0436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72065972" w14:textId="77777777" w:rsidTr="00833502">
        <w:trPr>
          <w:trHeight w:val="20"/>
        </w:trPr>
        <w:tc>
          <w:tcPr>
            <w:tcW w:w="421" w:type="dxa"/>
            <w:vMerge/>
            <w:vAlign w:val="center"/>
          </w:tcPr>
          <w:p w14:paraId="26359B37" w14:textId="77777777" w:rsidR="00C83686" w:rsidRPr="0083350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1904C4B" w14:textId="77777777" w:rsidR="00C83686" w:rsidRPr="0083350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47CBC5BE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6F6DE476" w14:textId="77777777" w:rsidR="00C83686" w:rsidRPr="00833502" w:rsidRDefault="00C83686" w:rsidP="000C59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65E265EC" w14:textId="77777777" w:rsidR="002C4E7B" w:rsidRPr="00833502" w:rsidRDefault="002C4E7B" w:rsidP="000C598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6CEDAB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2E69848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36CCFDC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006EEC43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3A6A88CD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240EFEBC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14:paraId="6E4F4491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00E6ADE6" w14:textId="77777777" w:rsidTr="00833502">
        <w:trPr>
          <w:trHeight w:val="20"/>
        </w:trPr>
        <w:tc>
          <w:tcPr>
            <w:tcW w:w="421" w:type="dxa"/>
            <w:vMerge w:val="restart"/>
          </w:tcPr>
          <w:p w14:paraId="78A26478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18" w:type="dxa"/>
            <w:vMerge w:val="restart"/>
          </w:tcPr>
          <w:p w14:paraId="08F54BC1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0.01</w:t>
            </w:r>
          </w:p>
          <w:p w14:paraId="4567DDD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ощрение и поздравление граждан в связи с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здниками, памятными датами</w:t>
            </w:r>
          </w:p>
        </w:tc>
        <w:tc>
          <w:tcPr>
            <w:tcW w:w="1276" w:type="dxa"/>
            <w:vMerge w:val="restart"/>
          </w:tcPr>
          <w:p w14:paraId="3CB659D2" w14:textId="77777777" w:rsidR="00C83686" w:rsidRPr="00833502" w:rsidRDefault="00C83686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133" w:type="dxa"/>
          </w:tcPr>
          <w:p w14:paraId="3AA0A98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0946A86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18C75F4A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339F4DBC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0175F374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25094790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00B2F69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14:paraId="7826BB27" w14:textId="7D64ED62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 взаимодействию с общественно-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литическими организациями и организационным вопросам администрации </w:t>
            </w:r>
            <w:r w:rsidR="00A41A6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C83686" w:rsidRPr="00833502" w14:paraId="5E6A472C" w14:textId="77777777" w:rsidTr="00833502">
        <w:trPr>
          <w:trHeight w:val="20"/>
        </w:trPr>
        <w:tc>
          <w:tcPr>
            <w:tcW w:w="421" w:type="dxa"/>
            <w:vMerge/>
          </w:tcPr>
          <w:p w14:paraId="2CAA053B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1977683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7AAA48E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71BBCF25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276" w:type="dxa"/>
          </w:tcPr>
          <w:p w14:paraId="4D06C563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</w:tcPr>
          <w:p w14:paraId="17CF460D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5BF2775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115978F7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30825DD2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1455FCB6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14:paraId="41CC872B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78130BA2" w14:textId="77777777" w:rsidTr="00833502">
        <w:trPr>
          <w:trHeight w:val="20"/>
        </w:trPr>
        <w:tc>
          <w:tcPr>
            <w:tcW w:w="421" w:type="dxa"/>
            <w:vMerge/>
          </w:tcPr>
          <w:p w14:paraId="2E3958EC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9152BD3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6C3F328A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4F82BFC2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66035768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93D1A22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28204CAA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7A29E614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346C82AE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1DE18F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14:paraId="007087B6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0969A0E9" w14:textId="77777777" w:rsidTr="00833502">
        <w:trPr>
          <w:trHeight w:val="20"/>
        </w:trPr>
        <w:tc>
          <w:tcPr>
            <w:tcW w:w="421" w:type="dxa"/>
            <w:vMerge/>
          </w:tcPr>
          <w:p w14:paraId="0DB240BD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A6A4D7C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2B2B31B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331EFEA4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14:paraId="471BA628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21870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330343D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B50E0CC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68CCEDBD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18C960C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092621A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14:paraId="0ACA2E94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7B7A1C0C" w14:textId="77777777" w:rsidTr="00833502">
        <w:trPr>
          <w:trHeight w:val="20"/>
        </w:trPr>
        <w:tc>
          <w:tcPr>
            <w:tcW w:w="421" w:type="dxa"/>
            <w:vMerge/>
            <w:vAlign w:val="center"/>
          </w:tcPr>
          <w:p w14:paraId="344ED204" w14:textId="77777777" w:rsidR="00C83686" w:rsidRPr="0083350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EDBAA99" w14:textId="77777777" w:rsidR="00C83686" w:rsidRPr="0083350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5C2C882F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33715814" w14:textId="77777777" w:rsidR="00C83686" w:rsidRPr="00833502" w:rsidRDefault="00C83686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1E4CCB6A" w14:textId="77777777" w:rsidR="00C83686" w:rsidRPr="00833502" w:rsidRDefault="00C83686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245450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3C33A62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13A399B9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064D09B4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5479FA68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66885493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14:paraId="172181B8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61CCA462" w14:textId="77777777" w:rsidTr="00833502">
        <w:trPr>
          <w:trHeight w:val="20"/>
        </w:trPr>
        <w:tc>
          <w:tcPr>
            <w:tcW w:w="421" w:type="dxa"/>
            <w:vMerge w:val="restart"/>
          </w:tcPr>
          <w:p w14:paraId="1692FF02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204DB2F1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оциально значимых мероприятий, единица</w:t>
            </w:r>
          </w:p>
        </w:tc>
        <w:tc>
          <w:tcPr>
            <w:tcW w:w="1276" w:type="dxa"/>
            <w:vMerge w:val="restart"/>
          </w:tcPr>
          <w:p w14:paraId="5FD67867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</w:tcPr>
          <w:p w14:paraId="41D5F1BE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47A7D632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0CD123A5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</w:tcPr>
          <w:p w14:paraId="4E511E7F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</w:tcPr>
          <w:p w14:paraId="190BD8C3" w14:textId="77777777" w:rsidR="00C83686" w:rsidRPr="00833502" w:rsidRDefault="00C83686" w:rsidP="00C8368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</w:t>
            </w:r>
          </w:p>
        </w:tc>
        <w:tc>
          <w:tcPr>
            <w:tcW w:w="3260" w:type="dxa"/>
            <w:gridSpan w:val="4"/>
          </w:tcPr>
          <w:p w14:paraId="76877685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26" w:type="dxa"/>
            <w:vMerge w:val="restart"/>
          </w:tcPr>
          <w:p w14:paraId="45DAC9AC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</w:tcPr>
          <w:p w14:paraId="7577A0FA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09677A54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83686" w:rsidRPr="00833502" w14:paraId="046173FD" w14:textId="77777777" w:rsidTr="00833502">
        <w:trPr>
          <w:trHeight w:val="20"/>
        </w:trPr>
        <w:tc>
          <w:tcPr>
            <w:tcW w:w="421" w:type="dxa"/>
            <w:vMerge/>
          </w:tcPr>
          <w:p w14:paraId="02CB2277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5F5E10F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04C7CE47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00412B66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F2AA4F8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207B1CA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7C3C3F43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2E53E5FA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3AA834E" w14:textId="2196695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119CE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828" w:type="dxa"/>
          </w:tcPr>
          <w:p w14:paraId="1F7C3F39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74" w:type="dxa"/>
          </w:tcPr>
          <w:p w14:paraId="7C923928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0" w:type="dxa"/>
          </w:tcPr>
          <w:p w14:paraId="10A7B05D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26" w:type="dxa"/>
            <w:vMerge/>
          </w:tcPr>
          <w:p w14:paraId="0C25AAF1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1C1B9A26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9F558ED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7E227DB6" w14:textId="77777777" w:rsidTr="00833502">
        <w:trPr>
          <w:trHeight w:val="20"/>
        </w:trPr>
        <w:tc>
          <w:tcPr>
            <w:tcW w:w="421" w:type="dxa"/>
            <w:vMerge/>
            <w:vAlign w:val="center"/>
          </w:tcPr>
          <w:p w14:paraId="29AB5600" w14:textId="77777777" w:rsidR="00C83686" w:rsidRPr="00833502" w:rsidRDefault="00C83686" w:rsidP="00C2554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D0F1478" w14:textId="77777777" w:rsidR="00C83686" w:rsidRPr="00833502" w:rsidRDefault="00C83686" w:rsidP="00C2554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36910A99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7550629A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E391AD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</w:t>
            </w:r>
          </w:p>
          <w:p w14:paraId="60586AB2" w14:textId="77777777" w:rsidR="007D2773" w:rsidRPr="00833502" w:rsidRDefault="007D2773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020821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276" w:type="dxa"/>
          </w:tcPr>
          <w:p w14:paraId="57FEAF2E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850" w:type="dxa"/>
          </w:tcPr>
          <w:p w14:paraId="609365B4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708" w:type="dxa"/>
          </w:tcPr>
          <w:p w14:paraId="11B19D1C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28" w:type="dxa"/>
          </w:tcPr>
          <w:p w14:paraId="65E4F22B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874" w:type="dxa"/>
          </w:tcPr>
          <w:p w14:paraId="1B2B41E7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0" w:type="dxa"/>
          </w:tcPr>
          <w:p w14:paraId="658BEC12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126" w:type="dxa"/>
          </w:tcPr>
          <w:p w14:paraId="43EC4E5F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276" w:type="dxa"/>
          </w:tcPr>
          <w:p w14:paraId="5B877890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992" w:type="dxa"/>
            <w:vMerge/>
          </w:tcPr>
          <w:p w14:paraId="77291549" w14:textId="77777777" w:rsidR="00C83686" w:rsidRPr="00833502" w:rsidRDefault="00C83686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19689B84" w14:textId="77777777" w:rsidTr="00833502">
        <w:trPr>
          <w:trHeight w:val="20"/>
        </w:trPr>
        <w:tc>
          <w:tcPr>
            <w:tcW w:w="421" w:type="dxa"/>
            <w:vMerge w:val="restart"/>
          </w:tcPr>
          <w:p w14:paraId="0C3DBA6A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  <w:vMerge w:val="restart"/>
          </w:tcPr>
          <w:p w14:paraId="37251B65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5</w:t>
            </w:r>
          </w:p>
          <w:p w14:paraId="2598D5F3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государственных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арантий муниципальным служащим, поощрение за муниципальную службу</w:t>
            </w:r>
          </w:p>
        </w:tc>
        <w:tc>
          <w:tcPr>
            <w:tcW w:w="1276" w:type="dxa"/>
            <w:vMerge w:val="restart"/>
          </w:tcPr>
          <w:p w14:paraId="73548019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133" w:type="dxa"/>
          </w:tcPr>
          <w:p w14:paraId="0BC34176" w14:textId="77777777" w:rsidR="00C83686" w:rsidRPr="00833502" w:rsidRDefault="00C83686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CB30171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A4B2105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F3E95E9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6F09BDFE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63CABBDF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3964AED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14:paraId="67C55C08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83686" w:rsidRPr="00833502" w14:paraId="24A83D5B" w14:textId="77777777" w:rsidTr="00833502">
        <w:trPr>
          <w:trHeight w:val="20"/>
        </w:trPr>
        <w:tc>
          <w:tcPr>
            <w:tcW w:w="421" w:type="dxa"/>
            <w:vMerge/>
          </w:tcPr>
          <w:p w14:paraId="5D22CD0D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B214B1C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674B2D6A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4A1A16D8" w14:textId="77777777" w:rsidR="00C83686" w:rsidRPr="00833502" w:rsidRDefault="00C83686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276" w:type="dxa"/>
          </w:tcPr>
          <w:p w14:paraId="65EB466A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</w:tcPr>
          <w:p w14:paraId="0DF94A92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2FAE7265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52675EBD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62AA4E8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3A93710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14:paraId="4563E72B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3A1F9D0E" w14:textId="77777777" w:rsidTr="00833502">
        <w:trPr>
          <w:trHeight w:val="20"/>
        </w:trPr>
        <w:tc>
          <w:tcPr>
            <w:tcW w:w="421" w:type="dxa"/>
            <w:vMerge/>
          </w:tcPr>
          <w:p w14:paraId="654692A4" w14:textId="77777777" w:rsidR="00C83686" w:rsidRPr="00833502" w:rsidRDefault="00C83686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F747B76" w14:textId="77777777" w:rsidR="00C83686" w:rsidRPr="00833502" w:rsidRDefault="00C83686" w:rsidP="002022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12B14E90" w14:textId="77777777" w:rsidR="00C83686" w:rsidRPr="00833502" w:rsidRDefault="00C83686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371FA4FB" w14:textId="77777777" w:rsidR="00C83686" w:rsidRPr="00833502" w:rsidRDefault="00C83686" w:rsidP="0020221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540913A3" w14:textId="77777777" w:rsidR="00C83686" w:rsidRPr="00833502" w:rsidRDefault="00E873FC" w:rsidP="0020221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160,85</w:t>
            </w:r>
          </w:p>
        </w:tc>
        <w:tc>
          <w:tcPr>
            <w:tcW w:w="1134" w:type="dxa"/>
          </w:tcPr>
          <w:p w14:paraId="7B4347FA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83,91</w:t>
            </w:r>
          </w:p>
        </w:tc>
        <w:tc>
          <w:tcPr>
            <w:tcW w:w="1276" w:type="dxa"/>
          </w:tcPr>
          <w:p w14:paraId="5F2D3402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4110" w:type="dxa"/>
            <w:gridSpan w:val="5"/>
          </w:tcPr>
          <w:p w14:paraId="64312A09" w14:textId="77777777" w:rsidR="00C83686" w:rsidRPr="00833502" w:rsidRDefault="000644D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r w:rsidR="00774EE2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  <w:r w:rsidR="00774EE2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26" w:type="dxa"/>
          </w:tcPr>
          <w:p w14:paraId="4D267808" w14:textId="77777777" w:rsidR="00C83686" w:rsidRPr="00833502" w:rsidRDefault="00774EE2" w:rsidP="00774EE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32,66</w:t>
            </w:r>
          </w:p>
        </w:tc>
        <w:tc>
          <w:tcPr>
            <w:tcW w:w="1276" w:type="dxa"/>
          </w:tcPr>
          <w:p w14:paraId="57D79FCD" w14:textId="77777777" w:rsidR="00C83686" w:rsidRPr="00833502" w:rsidRDefault="00774EE2" w:rsidP="00774EE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32,66</w:t>
            </w:r>
          </w:p>
        </w:tc>
        <w:tc>
          <w:tcPr>
            <w:tcW w:w="992" w:type="dxa"/>
            <w:vMerge/>
          </w:tcPr>
          <w:p w14:paraId="061A4D99" w14:textId="77777777" w:rsidR="00C83686" w:rsidRPr="00833502" w:rsidRDefault="00C83686" w:rsidP="002022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3AF6370B" w14:textId="77777777" w:rsidTr="00833502">
        <w:trPr>
          <w:trHeight w:val="20"/>
        </w:trPr>
        <w:tc>
          <w:tcPr>
            <w:tcW w:w="421" w:type="dxa"/>
            <w:vMerge/>
          </w:tcPr>
          <w:p w14:paraId="69D8FDF2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493214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5B707E01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059EC4B5" w14:textId="77777777" w:rsidR="00C83686" w:rsidRPr="00833502" w:rsidRDefault="00C83686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14:paraId="36ED0D26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3F1E49E4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8057690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54A237C5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6E426904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4C3A03D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14:paraId="5FE6F948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1CCD" w:rsidRPr="00833502" w14:paraId="5B8FEDE8" w14:textId="77777777" w:rsidTr="00833502">
        <w:trPr>
          <w:trHeight w:val="20"/>
        </w:trPr>
        <w:tc>
          <w:tcPr>
            <w:tcW w:w="421" w:type="dxa"/>
            <w:vMerge/>
            <w:vAlign w:val="center"/>
          </w:tcPr>
          <w:p w14:paraId="12AA6C74" w14:textId="77777777" w:rsidR="00911CCD" w:rsidRPr="00833502" w:rsidRDefault="00911CCD" w:rsidP="00911C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F0F4E3F" w14:textId="77777777" w:rsidR="00911CCD" w:rsidRPr="00833502" w:rsidRDefault="00911CCD" w:rsidP="00911C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793991E3" w14:textId="77777777" w:rsidR="00911CCD" w:rsidRPr="00833502" w:rsidRDefault="00911CCD" w:rsidP="00911CC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309EAADA" w14:textId="77777777" w:rsidR="00911CCD" w:rsidRPr="00833502" w:rsidRDefault="00911CCD" w:rsidP="00911CC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520D2A90" w14:textId="77777777" w:rsidR="002C4E7B" w:rsidRPr="00833502" w:rsidRDefault="002C4E7B" w:rsidP="00911CC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26A715" w14:textId="77777777" w:rsidR="00911CCD" w:rsidRPr="00833502" w:rsidRDefault="005A77B8" w:rsidP="005A77B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160,8</w:t>
            </w:r>
            <w:r w:rsidR="00911CCD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0BE4C97E" w14:textId="77777777" w:rsidR="00911CCD" w:rsidRPr="00833502" w:rsidRDefault="00911CCD" w:rsidP="00911CC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83,91</w:t>
            </w:r>
          </w:p>
        </w:tc>
        <w:tc>
          <w:tcPr>
            <w:tcW w:w="1276" w:type="dxa"/>
          </w:tcPr>
          <w:p w14:paraId="631299B9" w14:textId="77777777" w:rsidR="00911CCD" w:rsidRPr="00833502" w:rsidRDefault="00911CCD" w:rsidP="00911CC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4110" w:type="dxa"/>
            <w:gridSpan w:val="5"/>
          </w:tcPr>
          <w:p w14:paraId="5BA03BD3" w14:textId="77777777" w:rsidR="00911CCD" w:rsidRPr="00833502" w:rsidRDefault="000644D6" w:rsidP="00911CC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03,86</w:t>
            </w:r>
          </w:p>
        </w:tc>
        <w:tc>
          <w:tcPr>
            <w:tcW w:w="1126" w:type="dxa"/>
          </w:tcPr>
          <w:p w14:paraId="2D2403E4" w14:textId="77777777" w:rsidR="00911CCD" w:rsidRPr="00833502" w:rsidRDefault="00911CCD" w:rsidP="00911CC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32,66</w:t>
            </w:r>
          </w:p>
        </w:tc>
        <w:tc>
          <w:tcPr>
            <w:tcW w:w="1276" w:type="dxa"/>
          </w:tcPr>
          <w:p w14:paraId="59B60D6E" w14:textId="77777777" w:rsidR="00911CCD" w:rsidRPr="00833502" w:rsidRDefault="00911CCD" w:rsidP="00911CC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32,66</w:t>
            </w:r>
          </w:p>
        </w:tc>
        <w:tc>
          <w:tcPr>
            <w:tcW w:w="992" w:type="dxa"/>
            <w:vMerge/>
          </w:tcPr>
          <w:p w14:paraId="382E195E" w14:textId="77777777" w:rsidR="00911CCD" w:rsidRPr="00833502" w:rsidRDefault="00911CCD" w:rsidP="00911CC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2D348326" w14:textId="77777777" w:rsidTr="00833502">
        <w:trPr>
          <w:trHeight w:val="20"/>
        </w:trPr>
        <w:tc>
          <w:tcPr>
            <w:tcW w:w="421" w:type="dxa"/>
            <w:vMerge w:val="restart"/>
          </w:tcPr>
          <w:p w14:paraId="3BA6D76A" w14:textId="77777777" w:rsidR="00C83686" w:rsidRPr="00833502" w:rsidRDefault="00C83686" w:rsidP="003E49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18" w:type="dxa"/>
            <w:vMerge w:val="restart"/>
          </w:tcPr>
          <w:p w14:paraId="0AA2DA33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5.03</w:t>
            </w:r>
          </w:p>
          <w:p w14:paraId="24997E1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276" w:type="dxa"/>
            <w:vMerge w:val="restart"/>
          </w:tcPr>
          <w:p w14:paraId="2F870E99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3" w:type="dxa"/>
          </w:tcPr>
          <w:p w14:paraId="6B47E00B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14:paraId="3F6AE561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E9CEC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1706C5AE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9DA63AD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4A2ECEEB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00C4FCF2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20286EC9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14:paraId="4A2EE891" w14:textId="57775A85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 бухгалтерскому учету и отчетности администрации </w:t>
            </w:r>
            <w:r w:rsidR="00A41A6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  <w:p w14:paraId="049CD5F6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FC900E8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6744C3A2" w14:textId="77777777" w:rsidTr="00833502">
        <w:trPr>
          <w:trHeight w:val="20"/>
        </w:trPr>
        <w:tc>
          <w:tcPr>
            <w:tcW w:w="421" w:type="dxa"/>
            <w:vMerge/>
          </w:tcPr>
          <w:p w14:paraId="52980B7D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DFDAD94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77F8C135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1D19022C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14:paraId="63750575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5F518B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32C7F486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3BFC86E8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61D03E08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0CE8AB40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54FE70C5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14:paraId="40390A16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2F1D" w:rsidRPr="00833502" w14:paraId="32FF970F" w14:textId="77777777" w:rsidTr="00833502">
        <w:trPr>
          <w:trHeight w:val="20"/>
        </w:trPr>
        <w:tc>
          <w:tcPr>
            <w:tcW w:w="421" w:type="dxa"/>
            <w:vMerge/>
          </w:tcPr>
          <w:p w14:paraId="54120F4B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3E18A3C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0E80FF69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05D309EF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14:paraId="0C30BE70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069366" w14:textId="77777777" w:rsidR="00D62F1D" w:rsidRPr="00833502" w:rsidRDefault="0055472E" w:rsidP="00D62F1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160,85</w:t>
            </w:r>
          </w:p>
        </w:tc>
        <w:tc>
          <w:tcPr>
            <w:tcW w:w="1134" w:type="dxa"/>
          </w:tcPr>
          <w:p w14:paraId="28517930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83,91</w:t>
            </w:r>
          </w:p>
        </w:tc>
        <w:tc>
          <w:tcPr>
            <w:tcW w:w="1276" w:type="dxa"/>
          </w:tcPr>
          <w:p w14:paraId="58A2E4B4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4110" w:type="dxa"/>
            <w:gridSpan w:val="5"/>
          </w:tcPr>
          <w:p w14:paraId="7C2CA50E" w14:textId="77777777" w:rsidR="00D62F1D" w:rsidRPr="00833502" w:rsidRDefault="000644D6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03,86</w:t>
            </w:r>
          </w:p>
        </w:tc>
        <w:tc>
          <w:tcPr>
            <w:tcW w:w="1126" w:type="dxa"/>
          </w:tcPr>
          <w:p w14:paraId="57C4F7DB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32,66</w:t>
            </w:r>
          </w:p>
        </w:tc>
        <w:tc>
          <w:tcPr>
            <w:tcW w:w="1276" w:type="dxa"/>
          </w:tcPr>
          <w:p w14:paraId="3A656A72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32,66</w:t>
            </w:r>
          </w:p>
        </w:tc>
        <w:tc>
          <w:tcPr>
            <w:tcW w:w="992" w:type="dxa"/>
            <w:vMerge/>
          </w:tcPr>
          <w:p w14:paraId="5FB161BE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0280431E" w14:textId="77777777" w:rsidTr="00833502">
        <w:trPr>
          <w:trHeight w:val="20"/>
        </w:trPr>
        <w:tc>
          <w:tcPr>
            <w:tcW w:w="421" w:type="dxa"/>
            <w:vMerge/>
          </w:tcPr>
          <w:p w14:paraId="1252D68B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EFD5FE6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2954C662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344B708C" w14:textId="77777777" w:rsidR="00C83686" w:rsidRPr="00833502" w:rsidRDefault="00C83686" w:rsidP="000C59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14:paraId="4D29879F" w14:textId="77777777" w:rsidR="00C83686" w:rsidRPr="00833502" w:rsidRDefault="00C83686" w:rsidP="000C598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44B3A8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FAD062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BD1E302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0DFE793B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767D7411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5DAB3C0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14:paraId="722EA516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2F1D" w:rsidRPr="00833502" w14:paraId="0102B5C9" w14:textId="77777777" w:rsidTr="00833502">
        <w:trPr>
          <w:trHeight w:val="20"/>
        </w:trPr>
        <w:tc>
          <w:tcPr>
            <w:tcW w:w="421" w:type="dxa"/>
            <w:vMerge/>
          </w:tcPr>
          <w:p w14:paraId="0D9B8EC6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3C0F03D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3BCD2861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4892F15F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4842A513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C3A265" w14:textId="77777777" w:rsidR="00D62F1D" w:rsidRPr="00833502" w:rsidRDefault="0055472E" w:rsidP="00D62F1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9 160,85</w:t>
            </w:r>
          </w:p>
        </w:tc>
        <w:tc>
          <w:tcPr>
            <w:tcW w:w="1134" w:type="dxa"/>
          </w:tcPr>
          <w:p w14:paraId="4F39C406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83,91</w:t>
            </w:r>
          </w:p>
        </w:tc>
        <w:tc>
          <w:tcPr>
            <w:tcW w:w="1276" w:type="dxa"/>
          </w:tcPr>
          <w:p w14:paraId="7621F105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4110" w:type="dxa"/>
            <w:gridSpan w:val="5"/>
          </w:tcPr>
          <w:p w14:paraId="0F283AAA" w14:textId="77777777" w:rsidR="00D62F1D" w:rsidRPr="00833502" w:rsidRDefault="000644D6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03,86</w:t>
            </w:r>
          </w:p>
        </w:tc>
        <w:tc>
          <w:tcPr>
            <w:tcW w:w="1126" w:type="dxa"/>
          </w:tcPr>
          <w:p w14:paraId="155F4A53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32,66</w:t>
            </w:r>
          </w:p>
        </w:tc>
        <w:tc>
          <w:tcPr>
            <w:tcW w:w="1276" w:type="dxa"/>
          </w:tcPr>
          <w:p w14:paraId="03B31F55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32,66</w:t>
            </w:r>
          </w:p>
        </w:tc>
        <w:tc>
          <w:tcPr>
            <w:tcW w:w="992" w:type="dxa"/>
            <w:vMerge/>
          </w:tcPr>
          <w:p w14:paraId="09C5B6CE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0459D387" w14:textId="77777777" w:rsidTr="00833502">
        <w:trPr>
          <w:trHeight w:val="20"/>
        </w:trPr>
        <w:tc>
          <w:tcPr>
            <w:tcW w:w="421" w:type="dxa"/>
            <w:vMerge w:val="restart"/>
          </w:tcPr>
          <w:p w14:paraId="6004954B" w14:textId="77777777" w:rsidR="00C83686" w:rsidRPr="00833502" w:rsidRDefault="00C83686" w:rsidP="000B4B8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2AE03DB5" w14:textId="77777777" w:rsidR="00C83686" w:rsidRPr="00833502" w:rsidRDefault="00C83686" w:rsidP="00D97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олучателей пенсии за выслугу</w:t>
            </w:r>
          </w:p>
          <w:p w14:paraId="77AC176D" w14:textId="77777777" w:rsidR="00C83686" w:rsidRPr="00833502" w:rsidRDefault="00C83686" w:rsidP="00D97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 лицам, замещающим муниципальные должности и должности муниципальной службы, в связи с выходом на пенсию, человек</w:t>
            </w:r>
          </w:p>
        </w:tc>
        <w:tc>
          <w:tcPr>
            <w:tcW w:w="1276" w:type="dxa"/>
            <w:vMerge w:val="restart"/>
          </w:tcPr>
          <w:p w14:paraId="200BA62A" w14:textId="77777777" w:rsidR="00C83686" w:rsidRPr="00833502" w:rsidRDefault="00C83686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</w:tcPr>
          <w:p w14:paraId="79F24C95" w14:textId="77777777" w:rsidR="00C83686" w:rsidRPr="00833502" w:rsidRDefault="00C83686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5F70DA3A" w14:textId="77777777" w:rsidR="00C83686" w:rsidRPr="00833502" w:rsidRDefault="00C83686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0770C4B5" w14:textId="5DFC5B5A" w:rsidR="00C83686" w:rsidRPr="00833502" w:rsidRDefault="00D119CE" w:rsidP="000B4B8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8368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</w:tcPr>
          <w:p w14:paraId="0C36FADF" w14:textId="77777777" w:rsidR="00C83686" w:rsidRPr="00833502" w:rsidRDefault="00C83686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</w:tcPr>
          <w:p w14:paraId="3442E972" w14:textId="77777777" w:rsidR="00C83686" w:rsidRPr="00833502" w:rsidRDefault="00C83686" w:rsidP="00C8368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</w:t>
            </w:r>
          </w:p>
        </w:tc>
        <w:tc>
          <w:tcPr>
            <w:tcW w:w="3260" w:type="dxa"/>
            <w:gridSpan w:val="4"/>
          </w:tcPr>
          <w:p w14:paraId="0602893E" w14:textId="77777777" w:rsidR="00C83686" w:rsidRPr="00833502" w:rsidRDefault="00C83686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26" w:type="dxa"/>
            <w:vMerge w:val="restart"/>
          </w:tcPr>
          <w:p w14:paraId="2A57C64C" w14:textId="77777777" w:rsidR="00C83686" w:rsidRPr="00833502" w:rsidRDefault="00C83686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</w:tcPr>
          <w:p w14:paraId="045F22FC" w14:textId="77777777" w:rsidR="00C83686" w:rsidRPr="00833502" w:rsidRDefault="00C83686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50CDDB10" w14:textId="77777777" w:rsidR="00C83686" w:rsidRPr="00833502" w:rsidRDefault="00C83686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83686" w:rsidRPr="00833502" w14:paraId="66D6188C" w14:textId="77777777" w:rsidTr="00833502">
        <w:trPr>
          <w:trHeight w:val="20"/>
        </w:trPr>
        <w:tc>
          <w:tcPr>
            <w:tcW w:w="421" w:type="dxa"/>
            <w:vMerge/>
          </w:tcPr>
          <w:p w14:paraId="051485F0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F62FBE2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13661A0B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4F01E519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6BEC667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FCE1A7C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10DAE250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3828D3AE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14D9208" w14:textId="5CE87D82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119CE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828" w:type="dxa"/>
          </w:tcPr>
          <w:p w14:paraId="67E7EBE2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74" w:type="dxa"/>
          </w:tcPr>
          <w:p w14:paraId="47513908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0" w:type="dxa"/>
          </w:tcPr>
          <w:p w14:paraId="1205D262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26" w:type="dxa"/>
            <w:vMerge/>
          </w:tcPr>
          <w:p w14:paraId="0464B15A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25F48291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3041C959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77CF1252" w14:textId="77777777" w:rsidTr="00833502">
        <w:trPr>
          <w:trHeight w:val="20"/>
        </w:trPr>
        <w:tc>
          <w:tcPr>
            <w:tcW w:w="421" w:type="dxa"/>
            <w:vMerge/>
            <w:vAlign w:val="center"/>
          </w:tcPr>
          <w:p w14:paraId="3E789C0F" w14:textId="77777777" w:rsidR="00C83686" w:rsidRPr="00833502" w:rsidRDefault="00C83686" w:rsidP="00AB741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407C630" w14:textId="77777777" w:rsidR="00C83686" w:rsidRPr="00833502" w:rsidRDefault="00C83686" w:rsidP="00AB741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294AF801" w14:textId="77777777" w:rsidR="00C83686" w:rsidRPr="00833502" w:rsidRDefault="00C83686" w:rsidP="00AB741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3C190CAA" w14:textId="77777777" w:rsidR="00C83686" w:rsidRPr="00833502" w:rsidRDefault="00C83686" w:rsidP="00AB741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07A87B" w14:textId="77777777" w:rsidR="00C83686" w:rsidRPr="00833502" w:rsidRDefault="00C83686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4" w:type="dxa"/>
          </w:tcPr>
          <w:p w14:paraId="48D73E8A" w14:textId="77777777" w:rsidR="00C83686" w:rsidRPr="00833502" w:rsidRDefault="00C83686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</w:tcPr>
          <w:p w14:paraId="04871565" w14:textId="77777777" w:rsidR="00C83686" w:rsidRPr="00833502" w:rsidRDefault="00C83686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50" w:type="dxa"/>
          </w:tcPr>
          <w:p w14:paraId="4D4C6E53" w14:textId="77777777" w:rsidR="00C83686" w:rsidRPr="00833502" w:rsidRDefault="00C83686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8" w:type="dxa"/>
          </w:tcPr>
          <w:p w14:paraId="08314D8F" w14:textId="77777777" w:rsidR="00C83686" w:rsidRPr="00833502" w:rsidRDefault="00C83686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28" w:type="dxa"/>
          </w:tcPr>
          <w:p w14:paraId="66790D89" w14:textId="77777777" w:rsidR="00C83686" w:rsidRPr="00833502" w:rsidRDefault="00C83686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74" w:type="dxa"/>
          </w:tcPr>
          <w:p w14:paraId="4D092F83" w14:textId="77777777" w:rsidR="00C83686" w:rsidRPr="00833502" w:rsidRDefault="00C83686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50" w:type="dxa"/>
          </w:tcPr>
          <w:p w14:paraId="7470A042" w14:textId="77777777" w:rsidR="00C83686" w:rsidRPr="00833502" w:rsidRDefault="00C83686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26" w:type="dxa"/>
          </w:tcPr>
          <w:p w14:paraId="1FC104DB" w14:textId="77777777" w:rsidR="00C83686" w:rsidRPr="00833502" w:rsidRDefault="00C83686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</w:tcPr>
          <w:p w14:paraId="4AE40938" w14:textId="77777777" w:rsidR="00C83686" w:rsidRPr="00833502" w:rsidRDefault="00C83686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92" w:type="dxa"/>
            <w:vMerge/>
          </w:tcPr>
          <w:p w14:paraId="29428402" w14:textId="77777777" w:rsidR="00C83686" w:rsidRPr="00833502" w:rsidRDefault="00C83686" w:rsidP="00AB741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41213FF1" w14:textId="77777777" w:rsidTr="00833502">
        <w:trPr>
          <w:trHeight w:val="20"/>
        </w:trPr>
        <w:tc>
          <w:tcPr>
            <w:tcW w:w="421" w:type="dxa"/>
            <w:vMerge w:val="restart"/>
          </w:tcPr>
          <w:p w14:paraId="5DFECC92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18" w:type="dxa"/>
            <w:vMerge w:val="restart"/>
          </w:tcPr>
          <w:p w14:paraId="12FAF5C0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0</w:t>
            </w:r>
          </w:p>
          <w:p w14:paraId="40B29221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1276" w:type="dxa"/>
            <w:vMerge w:val="restart"/>
          </w:tcPr>
          <w:p w14:paraId="1D9CCB7D" w14:textId="77777777" w:rsidR="00C83686" w:rsidRPr="00833502" w:rsidRDefault="00C83686" w:rsidP="0068427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3" w:type="dxa"/>
          </w:tcPr>
          <w:p w14:paraId="23374989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14:paraId="1B0CDF6B" w14:textId="77777777" w:rsidR="002C4E7B" w:rsidRPr="00833502" w:rsidRDefault="002C4E7B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E3CCC2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93313DA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178D892F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2BD494A3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1556EC69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2B83EA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14:paraId="31486396" w14:textId="4534B24C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 взаимодействию с общественно- политическими организациями и организационным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опросам администрации </w:t>
            </w:r>
            <w:r w:rsidR="00A41A6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C83686" w:rsidRPr="00833502" w14:paraId="6EDF5C9F" w14:textId="77777777" w:rsidTr="00833502">
        <w:trPr>
          <w:trHeight w:val="20"/>
        </w:trPr>
        <w:tc>
          <w:tcPr>
            <w:tcW w:w="421" w:type="dxa"/>
            <w:vMerge/>
          </w:tcPr>
          <w:p w14:paraId="339EE136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132943B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3C6D7D71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4F722201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14:paraId="688F64EA" w14:textId="77777777" w:rsidR="002C4E7B" w:rsidRPr="00833502" w:rsidRDefault="002C4E7B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1F5C11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E1BEA11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FEF6B9C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1F002CEB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64C806EA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68BE2D26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14:paraId="62D70B74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7BC99464" w14:textId="77777777" w:rsidTr="00833502">
        <w:trPr>
          <w:trHeight w:val="20"/>
        </w:trPr>
        <w:tc>
          <w:tcPr>
            <w:tcW w:w="421" w:type="dxa"/>
            <w:vMerge/>
          </w:tcPr>
          <w:p w14:paraId="09F126CB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369E3EF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105A056B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688E992F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1276" w:type="dxa"/>
          </w:tcPr>
          <w:p w14:paraId="41978C92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</w:tcPr>
          <w:p w14:paraId="6DF8977A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4D8065F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1E796FD0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33C3376F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633271FE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14:paraId="214C00DB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6792C2D5" w14:textId="77777777" w:rsidTr="00833502">
        <w:trPr>
          <w:trHeight w:val="20"/>
        </w:trPr>
        <w:tc>
          <w:tcPr>
            <w:tcW w:w="421" w:type="dxa"/>
            <w:vMerge/>
            <w:vAlign w:val="center"/>
          </w:tcPr>
          <w:p w14:paraId="7F4EC16D" w14:textId="77777777" w:rsidR="00C83686" w:rsidRPr="0083350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B5F719B" w14:textId="77777777" w:rsidR="00C83686" w:rsidRPr="00833502" w:rsidRDefault="00C83686" w:rsidP="00932ADB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6795F649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7F164A73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14:paraId="15330841" w14:textId="77777777" w:rsidR="002C4E7B" w:rsidRPr="00833502" w:rsidRDefault="002C4E7B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D05D6F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119D5188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5B4D7897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46181CCF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261616E1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38787BDF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14:paraId="0134F474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4FB228BF" w14:textId="77777777" w:rsidTr="00833502">
        <w:trPr>
          <w:trHeight w:val="20"/>
        </w:trPr>
        <w:tc>
          <w:tcPr>
            <w:tcW w:w="421" w:type="dxa"/>
            <w:vMerge/>
            <w:vAlign w:val="center"/>
          </w:tcPr>
          <w:p w14:paraId="0449442B" w14:textId="77777777" w:rsidR="00C83686" w:rsidRPr="0083350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9C8DBF3" w14:textId="77777777" w:rsidR="00C83686" w:rsidRPr="00833502" w:rsidRDefault="00C83686" w:rsidP="00932ADB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79AAA0D6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21E92E5A" w14:textId="77777777" w:rsidR="00C83686" w:rsidRPr="00833502" w:rsidRDefault="00C83686" w:rsidP="0068427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09A3E8DF" w14:textId="77777777" w:rsidR="005C3C2F" w:rsidRPr="00833502" w:rsidRDefault="005C3C2F" w:rsidP="0068427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2972FF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012DA57D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F3261D5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5AE015C6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61B039B9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0A36485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14:paraId="575414E3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042D3945" w14:textId="77777777" w:rsidTr="00833502">
        <w:trPr>
          <w:trHeight w:val="20"/>
        </w:trPr>
        <w:tc>
          <w:tcPr>
            <w:tcW w:w="421" w:type="dxa"/>
            <w:vMerge w:val="restart"/>
          </w:tcPr>
          <w:p w14:paraId="00D210E4" w14:textId="77777777" w:rsidR="00C83686" w:rsidRPr="00833502" w:rsidRDefault="00C83686" w:rsidP="00120ED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15DEA4B7" w14:textId="77777777" w:rsidR="00C83686" w:rsidRPr="00833502" w:rsidRDefault="00C83686" w:rsidP="00120ED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граждан, участвующих в клубных формированиях, в рамках проекта «Активное долголетие», человек</w:t>
            </w:r>
          </w:p>
        </w:tc>
        <w:tc>
          <w:tcPr>
            <w:tcW w:w="1276" w:type="dxa"/>
            <w:vMerge w:val="restart"/>
          </w:tcPr>
          <w:p w14:paraId="1961C891" w14:textId="77777777" w:rsidR="00C83686" w:rsidRPr="00833502" w:rsidRDefault="00C83686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</w:tcPr>
          <w:p w14:paraId="5758179D" w14:textId="77777777" w:rsidR="00C83686" w:rsidRPr="00833502" w:rsidRDefault="00C83686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698EB551" w14:textId="77777777" w:rsidR="00C83686" w:rsidRPr="00833502" w:rsidRDefault="00C83686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22CECD54" w14:textId="1DA9938E" w:rsidR="00C83686" w:rsidRPr="00833502" w:rsidRDefault="00D119CE" w:rsidP="00120ED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8368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</w:tcPr>
          <w:p w14:paraId="72A7CE61" w14:textId="77777777" w:rsidR="00C83686" w:rsidRPr="00833502" w:rsidRDefault="00C83686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</w:tcPr>
          <w:p w14:paraId="2AA5484A" w14:textId="77777777" w:rsidR="00C83686" w:rsidRPr="00833502" w:rsidRDefault="00C83686" w:rsidP="00C8368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</w:t>
            </w:r>
          </w:p>
        </w:tc>
        <w:tc>
          <w:tcPr>
            <w:tcW w:w="3260" w:type="dxa"/>
            <w:gridSpan w:val="4"/>
          </w:tcPr>
          <w:p w14:paraId="21D30BD6" w14:textId="77777777" w:rsidR="00C83686" w:rsidRPr="00833502" w:rsidRDefault="00C83686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26" w:type="dxa"/>
            <w:vMerge w:val="restart"/>
          </w:tcPr>
          <w:p w14:paraId="3879D920" w14:textId="77777777" w:rsidR="00C83686" w:rsidRPr="00833502" w:rsidRDefault="00C83686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</w:tcPr>
          <w:p w14:paraId="358B65EF" w14:textId="77777777" w:rsidR="00C83686" w:rsidRPr="00833502" w:rsidRDefault="00C83686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3FD25C57" w14:textId="77777777" w:rsidR="00C83686" w:rsidRPr="00833502" w:rsidRDefault="00C83686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83686" w:rsidRPr="00833502" w14:paraId="0BB41FF2" w14:textId="77777777" w:rsidTr="00833502">
        <w:trPr>
          <w:trHeight w:val="20"/>
        </w:trPr>
        <w:tc>
          <w:tcPr>
            <w:tcW w:w="421" w:type="dxa"/>
            <w:vMerge/>
          </w:tcPr>
          <w:p w14:paraId="55FAC05E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FB2A7C0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53DA1CCF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7190038B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CE4DD3D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14:paraId="33083CCF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5E11AE42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67570ABE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1440307" w14:textId="2CEFB37B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119CE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828" w:type="dxa"/>
          </w:tcPr>
          <w:p w14:paraId="7934DB83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74" w:type="dxa"/>
          </w:tcPr>
          <w:p w14:paraId="7BD624BA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0" w:type="dxa"/>
          </w:tcPr>
          <w:p w14:paraId="614BE263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26" w:type="dxa"/>
            <w:vMerge/>
          </w:tcPr>
          <w:p w14:paraId="3738E2AE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1C5D0A93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386B6951" w14:textId="77777777" w:rsidR="00C83686" w:rsidRPr="00833502" w:rsidRDefault="00C83686" w:rsidP="00A560F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5F19" w:rsidRPr="00833502" w14:paraId="25E4AA37" w14:textId="77777777" w:rsidTr="00833502">
        <w:trPr>
          <w:trHeight w:val="20"/>
        </w:trPr>
        <w:tc>
          <w:tcPr>
            <w:tcW w:w="421" w:type="dxa"/>
            <w:vMerge/>
            <w:vAlign w:val="center"/>
          </w:tcPr>
          <w:p w14:paraId="183A4063" w14:textId="77777777" w:rsidR="00AC5F19" w:rsidRPr="00833502" w:rsidRDefault="00AC5F19" w:rsidP="00AC5F1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DC4D5A8" w14:textId="77777777" w:rsidR="00AC5F19" w:rsidRPr="00833502" w:rsidRDefault="00AC5F19" w:rsidP="00AC5F1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534550A4" w14:textId="77777777" w:rsidR="00AC5F19" w:rsidRPr="00833502" w:rsidRDefault="00AC5F19" w:rsidP="00AC5F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25338FC7" w14:textId="77777777" w:rsidR="00AC5F19" w:rsidRPr="00833502" w:rsidRDefault="00AC5F19" w:rsidP="00AC5F1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1F83DC" w14:textId="7F76C82C" w:rsidR="00AC5F19" w:rsidRPr="00833502" w:rsidRDefault="00832F93" w:rsidP="00AC5F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3 779</w:t>
            </w:r>
          </w:p>
        </w:tc>
        <w:tc>
          <w:tcPr>
            <w:tcW w:w="1134" w:type="dxa"/>
          </w:tcPr>
          <w:p w14:paraId="42125C19" w14:textId="50DC9528" w:rsidR="00AC5F19" w:rsidRPr="00833502" w:rsidRDefault="00AC5F19" w:rsidP="00AC5F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832F93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276" w:type="dxa"/>
          </w:tcPr>
          <w:p w14:paraId="5564085E" w14:textId="77777777" w:rsidR="00AC5F19" w:rsidRPr="00833502" w:rsidRDefault="00AC5F19" w:rsidP="00AC5F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5 961</w:t>
            </w:r>
          </w:p>
        </w:tc>
        <w:tc>
          <w:tcPr>
            <w:tcW w:w="850" w:type="dxa"/>
          </w:tcPr>
          <w:p w14:paraId="79A1DD74" w14:textId="4095D482" w:rsidR="00AC5F19" w:rsidRPr="00833502" w:rsidRDefault="00AC5F19" w:rsidP="00AC5F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2</w:t>
            </w:r>
            <w:r w:rsidR="00A422A1" w:rsidRPr="00833502">
              <w:rPr>
                <w:rFonts w:ascii="Arial" w:hAnsi="Arial" w:cs="Arial"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z w:val="24"/>
                <w:szCs w:val="24"/>
              </w:rPr>
              <w:t>722</w:t>
            </w:r>
          </w:p>
        </w:tc>
        <w:tc>
          <w:tcPr>
            <w:tcW w:w="708" w:type="dxa"/>
          </w:tcPr>
          <w:p w14:paraId="51B9AD24" w14:textId="3ABB3F03" w:rsidR="00AC5F19" w:rsidRPr="00833502" w:rsidRDefault="00AC5F19" w:rsidP="00AC5F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8</w:t>
            </w:r>
            <w:r w:rsidR="00A422A1" w:rsidRPr="00833502">
              <w:rPr>
                <w:rFonts w:ascii="Arial" w:hAnsi="Arial" w:cs="Arial"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828" w:type="dxa"/>
          </w:tcPr>
          <w:p w14:paraId="5B341D9C" w14:textId="2C78A2D2" w:rsidR="00AC5F19" w:rsidRPr="00833502" w:rsidRDefault="00AC5F19" w:rsidP="00AC5F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6</w:t>
            </w:r>
            <w:r w:rsidR="00A422A1" w:rsidRPr="00833502">
              <w:rPr>
                <w:rFonts w:ascii="Arial" w:hAnsi="Arial" w:cs="Arial"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874" w:type="dxa"/>
          </w:tcPr>
          <w:p w14:paraId="7960DA36" w14:textId="2B0B25C3" w:rsidR="00AC5F19" w:rsidRPr="00833502" w:rsidRDefault="00AC5F19" w:rsidP="00AC5F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4</w:t>
            </w:r>
            <w:r w:rsidR="00A422A1" w:rsidRPr="00833502">
              <w:rPr>
                <w:rFonts w:ascii="Arial" w:hAnsi="Arial" w:cs="Arial"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850" w:type="dxa"/>
          </w:tcPr>
          <w:p w14:paraId="13A04314" w14:textId="65B46AA7" w:rsidR="00AC5F19" w:rsidRPr="00833502" w:rsidRDefault="00AC5F19" w:rsidP="00AC5F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2</w:t>
            </w:r>
            <w:r w:rsidR="00A422A1" w:rsidRPr="00833502">
              <w:rPr>
                <w:rFonts w:ascii="Arial" w:hAnsi="Arial" w:cs="Arial"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z w:val="24"/>
                <w:szCs w:val="24"/>
              </w:rPr>
              <w:t>722</w:t>
            </w:r>
          </w:p>
        </w:tc>
        <w:tc>
          <w:tcPr>
            <w:tcW w:w="1126" w:type="dxa"/>
          </w:tcPr>
          <w:p w14:paraId="063A1AAE" w14:textId="41C490A6" w:rsidR="00AC5F19" w:rsidRPr="00833502" w:rsidRDefault="00AC5F19" w:rsidP="00AC5F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2</w:t>
            </w:r>
            <w:r w:rsidR="00A422A1" w:rsidRPr="00833502">
              <w:rPr>
                <w:rFonts w:ascii="Arial" w:hAnsi="Arial" w:cs="Arial"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276" w:type="dxa"/>
          </w:tcPr>
          <w:p w14:paraId="7E1E3277" w14:textId="43F69461" w:rsidR="00AC5F19" w:rsidRPr="00833502" w:rsidRDefault="00AC5F19" w:rsidP="00AC5F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3</w:t>
            </w:r>
            <w:r w:rsidR="00A422A1" w:rsidRPr="00833502">
              <w:rPr>
                <w:rFonts w:ascii="Arial" w:hAnsi="Arial" w:cs="Arial"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z w:val="24"/>
                <w:szCs w:val="24"/>
              </w:rPr>
              <w:t>779</w:t>
            </w:r>
          </w:p>
        </w:tc>
        <w:tc>
          <w:tcPr>
            <w:tcW w:w="992" w:type="dxa"/>
            <w:vMerge/>
          </w:tcPr>
          <w:p w14:paraId="6782F457" w14:textId="77777777" w:rsidR="00AC5F19" w:rsidRPr="00833502" w:rsidRDefault="00AC5F19" w:rsidP="00AC5F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149083B9" w14:textId="77777777" w:rsidTr="00833502">
        <w:trPr>
          <w:trHeight w:val="20"/>
        </w:trPr>
        <w:tc>
          <w:tcPr>
            <w:tcW w:w="3115" w:type="dxa"/>
            <w:gridSpan w:val="3"/>
            <w:vMerge w:val="restart"/>
          </w:tcPr>
          <w:p w14:paraId="5062B614" w14:textId="77777777" w:rsidR="00C83686" w:rsidRPr="00833502" w:rsidRDefault="00C83686" w:rsidP="00A23D2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14:paraId="75EFFCA5" w14:textId="77777777" w:rsidR="00C83686" w:rsidRPr="00833502" w:rsidRDefault="00C83686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12BC4EEA" w14:textId="77777777" w:rsidR="00C83686" w:rsidRPr="00833502" w:rsidRDefault="00C83686" w:rsidP="00A23D2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5D2C1BFB" w14:textId="77777777" w:rsidR="005C3C2F" w:rsidRPr="00833502" w:rsidRDefault="005C3C2F" w:rsidP="00A23D2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03A5623" w14:textId="77777777" w:rsidR="00C83686" w:rsidRPr="00833502" w:rsidRDefault="00DC0B1D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 660,8</w:t>
            </w:r>
            <w:r w:rsidR="00E873BF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59072A0C" w14:textId="77777777" w:rsidR="00C83686" w:rsidRPr="00833502" w:rsidRDefault="00C83686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83,91</w:t>
            </w:r>
          </w:p>
        </w:tc>
        <w:tc>
          <w:tcPr>
            <w:tcW w:w="1276" w:type="dxa"/>
          </w:tcPr>
          <w:p w14:paraId="02E4E415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07,76</w:t>
            </w:r>
          </w:p>
        </w:tc>
        <w:tc>
          <w:tcPr>
            <w:tcW w:w="4110" w:type="dxa"/>
            <w:gridSpan w:val="5"/>
          </w:tcPr>
          <w:p w14:paraId="220EB3B3" w14:textId="77777777" w:rsidR="00C83686" w:rsidRPr="00833502" w:rsidRDefault="00C83686" w:rsidP="00E873B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DC0B1D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3,8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6" w:type="dxa"/>
          </w:tcPr>
          <w:p w14:paraId="2910AB1B" w14:textId="77777777" w:rsidR="00C83686" w:rsidRPr="00833502" w:rsidRDefault="00E873B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32,66</w:t>
            </w:r>
          </w:p>
        </w:tc>
        <w:tc>
          <w:tcPr>
            <w:tcW w:w="1276" w:type="dxa"/>
          </w:tcPr>
          <w:p w14:paraId="7F80E373" w14:textId="77777777" w:rsidR="00C83686" w:rsidRPr="00833502" w:rsidRDefault="00E873B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32,66</w:t>
            </w:r>
          </w:p>
        </w:tc>
        <w:tc>
          <w:tcPr>
            <w:tcW w:w="992" w:type="dxa"/>
            <w:vMerge w:val="restart"/>
          </w:tcPr>
          <w:p w14:paraId="0EA2BF45" w14:textId="77777777" w:rsidR="00C83686" w:rsidRPr="00833502" w:rsidRDefault="00C83686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83686" w:rsidRPr="00833502" w14:paraId="1D1A26B9" w14:textId="77777777" w:rsidTr="00833502">
        <w:trPr>
          <w:trHeight w:val="20"/>
        </w:trPr>
        <w:tc>
          <w:tcPr>
            <w:tcW w:w="3115" w:type="dxa"/>
            <w:gridSpan w:val="3"/>
            <w:vMerge/>
          </w:tcPr>
          <w:p w14:paraId="071A18E4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0F399DA6" w14:textId="77777777" w:rsidR="00C83686" w:rsidRPr="00833502" w:rsidRDefault="00C83686" w:rsidP="00B27DB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14:paraId="3061B356" w14:textId="77777777" w:rsidR="002C4E7B" w:rsidRPr="00833502" w:rsidRDefault="002C4E7B" w:rsidP="00B27D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29AF6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6D3ACEFE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423D88B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6E37001F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4F0C84DF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2E523029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14:paraId="220E63DF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833502" w14:paraId="5DFF7474" w14:textId="77777777" w:rsidTr="00833502">
        <w:trPr>
          <w:trHeight w:val="20"/>
        </w:trPr>
        <w:tc>
          <w:tcPr>
            <w:tcW w:w="3115" w:type="dxa"/>
            <w:gridSpan w:val="3"/>
            <w:vMerge/>
          </w:tcPr>
          <w:p w14:paraId="0F4C5057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7DB2D7DE" w14:textId="77777777" w:rsidR="00C83686" w:rsidRPr="00833502" w:rsidRDefault="00C83686" w:rsidP="000C59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  <w:p w14:paraId="51105DAD" w14:textId="77777777" w:rsidR="002C4E7B" w:rsidRPr="00833502" w:rsidRDefault="002C4E7B" w:rsidP="000C598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E6A3C4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</w:tcPr>
          <w:p w14:paraId="5A2581F3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6BF728E8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0" w:type="dxa"/>
            <w:gridSpan w:val="5"/>
          </w:tcPr>
          <w:p w14:paraId="03E94020" w14:textId="77777777" w:rsidR="00C83686" w:rsidRPr="0083350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14:paraId="264DB836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EA0A605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14:paraId="440DBC59" w14:textId="77777777" w:rsidR="00C83686" w:rsidRPr="0083350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2F1D" w:rsidRPr="00833502" w14:paraId="25DCD10D" w14:textId="77777777" w:rsidTr="00833502">
        <w:trPr>
          <w:trHeight w:val="20"/>
        </w:trPr>
        <w:tc>
          <w:tcPr>
            <w:tcW w:w="3115" w:type="dxa"/>
            <w:gridSpan w:val="3"/>
            <w:vMerge/>
          </w:tcPr>
          <w:p w14:paraId="2C2362FA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6498ECAE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14:paraId="59BCC393" w14:textId="77777777" w:rsidR="002C4E7B" w:rsidRPr="00833502" w:rsidRDefault="002C4E7B" w:rsidP="00D62F1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A7BB9D" w14:textId="77777777" w:rsidR="00D62F1D" w:rsidRPr="00833502" w:rsidRDefault="003455D8" w:rsidP="00515E1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160,85</w:t>
            </w:r>
          </w:p>
        </w:tc>
        <w:tc>
          <w:tcPr>
            <w:tcW w:w="1134" w:type="dxa"/>
          </w:tcPr>
          <w:p w14:paraId="72D54E5F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83,91</w:t>
            </w:r>
          </w:p>
        </w:tc>
        <w:tc>
          <w:tcPr>
            <w:tcW w:w="1276" w:type="dxa"/>
          </w:tcPr>
          <w:p w14:paraId="7C2C98A1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4110" w:type="dxa"/>
            <w:gridSpan w:val="5"/>
          </w:tcPr>
          <w:p w14:paraId="55E85E16" w14:textId="77777777" w:rsidR="00D62F1D" w:rsidRPr="00833502" w:rsidRDefault="008A64C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r w:rsidR="00D62F1D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  <w:r w:rsidR="00D62F1D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D62F1D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6" w:type="dxa"/>
          </w:tcPr>
          <w:p w14:paraId="4E6E46BC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32,66</w:t>
            </w:r>
          </w:p>
        </w:tc>
        <w:tc>
          <w:tcPr>
            <w:tcW w:w="1276" w:type="dxa"/>
          </w:tcPr>
          <w:p w14:paraId="779C84D8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32,66</w:t>
            </w:r>
          </w:p>
        </w:tc>
        <w:tc>
          <w:tcPr>
            <w:tcW w:w="992" w:type="dxa"/>
            <w:vMerge/>
          </w:tcPr>
          <w:p w14:paraId="4AA1378C" w14:textId="77777777" w:rsidR="00D62F1D" w:rsidRPr="00833502" w:rsidRDefault="00D62F1D" w:rsidP="00D62F1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D12" w:rsidRPr="00833502" w14:paraId="5976C956" w14:textId="77777777" w:rsidTr="00833502">
        <w:trPr>
          <w:trHeight w:val="20"/>
        </w:trPr>
        <w:tc>
          <w:tcPr>
            <w:tcW w:w="3115" w:type="dxa"/>
            <w:gridSpan w:val="3"/>
            <w:vMerge/>
          </w:tcPr>
          <w:p w14:paraId="234C9560" w14:textId="77777777" w:rsidR="00D64D12" w:rsidRPr="00833502" w:rsidRDefault="00D64D12" w:rsidP="00D64D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4C0B3973" w14:textId="77777777" w:rsidR="00D64D12" w:rsidRPr="00833502" w:rsidRDefault="00D64D12" w:rsidP="00D64D1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14:paraId="65A7C5BE" w14:textId="77777777" w:rsidR="00D64D12" w:rsidRPr="00833502" w:rsidRDefault="00D64D12" w:rsidP="00D64D1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05A0979" w14:textId="77777777" w:rsidR="00D64D12" w:rsidRPr="00833502" w:rsidRDefault="00D64D12" w:rsidP="00D64D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134" w:type="dxa"/>
          </w:tcPr>
          <w:p w14:paraId="492A6609" w14:textId="77777777" w:rsidR="00D64D12" w:rsidRPr="00833502" w:rsidRDefault="00D64D12" w:rsidP="00D64D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14:paraId="7A994381" w14:textId="77777777" w:rsidR="00D64D12" w:rsidRPr="00833502" w:rsidRDefault="00D64D12" w:rsidP="00D64D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4110" w:type="dxa"/>
            <w:gridSpan w:val="5"/>
          </w:tcPr>
          <w:p w14:paraId="64BF9CB4" w14:textId="77777777" w:rsidR="00D64D12" w:rsidRPr="00833502" w:rsidRDefault="00D64D12" w:rsidP="00D64D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26" w:type="dxa"/>
          </w:tcPr>
          <w:p w14:paraId="25EB9483" w14:textId="77777777" w:rsidR="00D64D12" w:rsidRPr="00833502" w:rsidRDefault="00D64D12" w:rsidP="00D64D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</w:tcPr>
          <w:p w14:paraId="59AD2760" w14:textId="77777777" w:rsidR="00D64D12" w:rsidRPr="00833502" w:rsidRDefault="00D64D12" w:rsidP="00D64D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vMerge/>
          </w:tcPr>
          <w:p w14:paraId="62CC7A25" w14:textId="77777777" w:rsidR="00D64D12" w:rsidRPr="00833502" w:rsidRDefault="00D64D12" w:rsidP="00D64D1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D16D7A9" w14:textId="77777777" w:rsidR="00C00F9A" w:rsidRPr="00833502" w:rsidRDefault="00C00F9A" w:rsidP="00767F3E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</w:p>
    <w:p w14:paraId="305C4C0E" w14:textId="77777777" w:rsidR="009A7EB0" w:rsidRPr="00833502" w:rsidRDefault="009A7EB0" w:rsidP="0023494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68A867" w14:textId="66EA54F4" w:rsidR="00234947" w:rsidRPr="00833502" w:rsidRDefault="00234947" w:rsidP="0023494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подпрограммы</w:t>
      </w:r>
      <w:r w:rsidR="00D119CE"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>1 «Социальная поддержка граждан»</w:t>
      </w:r>
    </w:p>
    <w:p w14:paraId="62117F1D" w14:textId="77777777" w:rsidR="00234947" w:rsidRPr="00833502" w:rsidRDefault="00234947" w:rsidP="0023494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городского округа Люберцы Московской области «Социальная защита населения» </w:t>
      </w:r>
    </w:p>
    <w:p w14:paraId="54465393" w14:textId="77777777" w:rsidR="00234947" w:rsidRPr="00833502" w:rsidRDefault="00234947" w:rsidP="0023494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90118A7" w14:textId="77777777" w:rsidR="00FA6AD0" w:rsidRPr="00833502" w:rsidRDefault="00FA6AD0" w:rsidP="00FA6AD0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Таблица 2</w:t>
      </w:r>
    </w:p>
    <w:p w14:paraId="2A1B87E0" w14:textId="77777777" w:rsidR="00234947" w:rsidRPr="00833502" w:rsidRDefault="00234947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2"/>
        <w:gridCol w:w="5761"/>
        <w:gridCol w:w="8932"/>
      </w:tblGrid>
      <w:tr w:rsidR="003638CE" w:rsidRPr="00833502" w14:paraId="5D003ADC" w14:textId="77777777" w:rsidTr="00833502">
        <w:trPr>
          <w:trHeight w:val="276"/>
        </w:trPr>
        <w:tc>
          <w:tcPr>
            <w:tcW w:w="200" w:type="pct"/>
            <w:vMerge w:val="restart"/>
            <w:vAlign w:val="center"/>
            <w:hideMark/>
          </w:tcPr>
          <w:p w14:paraId="7D38619B" w14:textId="77777777" w:rsidR="00EF7049" w:rsidRPr="00833502" w:rsidRDefault="00EF7049" w:rsidP="00EF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2" w:type="pct"/>
            <w:vMerge w:val="restart"/>
            <w:vAlign w:val="center"/>
          </w:tcPr>
          <w:p w14:paraId="77057137" w14:textId="77777777" w:rsidR="00EF7049" w:rsidRPr="00833502" w:rsidRDefault="00EF7049" w:rsidP="00E454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2918" w:type="pct"/>
            <w:vMerge w:val="restart"/>
            <w:vAlign w:val="center"/>
            <w:hideMark/>
          </w:tcPr>
          <w:p w14:paraId="26D53934" w14:textId="77777777" w:rsidR="00EF7049" w:rsidRPr="00833502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833502" w14:paraId="23C01136" w14:textId="77777777" w:rsidTr="00833502">
        <w:trPr>
          <w:trHeight w:val="276"/>
        </w:trPr>
        <w:tc>
          <w:tcPr>
            <w:tcW w:w="200" w:type="pct"/>
            <w:vMerge/>
            <w:vAlign w:val="center"/>
            <w:hideMark/>
          </w:tcPr>
          <w:p w14:paraId="6CDEE1E3" w14:textId="77777777" w:rsidR="00EF7049" w:rsidRPr="00833502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2" w:type="pct"/>
            <w:vMerge/>
          </w:tcPr>
          <w:p w14:paraId="3D8CA4BF" w14:textId="77777777" w:rsidR="00EF7049" w:rsidRPr="00833502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8" w:type="pct"/>
            <w:vMerge/>
            <w:vAlign w:val="center"/>
            <w:hideMark/>
          </w:tcPr>
          <w:p w14:paraId="579900C9" w14:textId="77777777" w:rsidR="00EF7049" w:rsidRPr="00833502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833502" w14:paraId="20E0693C" w14:textId="77777777" w:rsidTr="00833502">
        <w:trPr>
          <w:trHeight w:val="20"/>
        </w:trPr>
        <w:tc>
          <w:tcPr>
            <w:tcW w:w="200" w:type="pct"/>
            <w:vAlign w:val="center"/>
            <w:hideMark/>
          </w:tcPr>
          <w:p w14:paraId="1A611791" w14:textId="77777777" w:rsidR="00EF7049" w:rsidRPr="00833502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2" w:type="pct"/>
          </w:tcPr>
          <w:p w14:paraId="19D1CC14" w14:textId="77777777" w:rsidR="00EF7049" w:rsidRPr="00833502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8" w:type="pct"/>
            <w:vAlign w:val="center"/>
            <w:hideMark/>
          </w:tcPr>
          <w:p w14:paraId="208EC9CC" w14:textId="77777777" w:rsidR="00EF7049" w:rsidRPr="00833502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833502" w14:paraId="771EEE8C" w14:textId="77777777" w:rsidTr="00833502">
        <w:trPr>
          <w:trHeight w:val="20"/>
        </w:trPr>
        <w:tc>
          <w:tcPr>
            <w:tcW w:w="200" w:type="pct"/>
            <w:vAlign w:val="center"/>
          </w:tcPr>
          <w:p w14:paraId="5C31D945" w14:textId="77777777" w:rsidR="004D7C52" w:rsidRPr="00833502" w:rsidRDefault="004D7C52" w:rsidP="002F04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2" w:type="pct"/>
          </w:tcPr>
          <w:p w14:paraId="7F6907ED" w14:textId="77777777" w:rsidR="004D7C52" w:rsidRPr="00833502" w:rsidRDefault="004D7C52" w:rsidP="004D7C5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9</w:t>
            </w:r>
          </w:p>
          <w:p w14:paraId="7B620375" w14:textId="77777777" w:rsidR="004D7C52" w:rsidRPr="00833502" w:rsidRDefault="004D7C52" w:rsidP="004D7C5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2918" w:type="pct"/>
          </w:tcPr>
          <w:p w14:paraId="7A2BA326" w14:textId="77777777" w:rsidR="004D7C52" w:rsidRPr="00833502" w:rsidRDefault="002A073F" w:rsidP="004D7C5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833502" w14:paraId="1F38EC45" w14:textId="77777777" w:rsidTr="00833502">
        <w:trPr>
          <w:trHeight w:val="20"/>
        </w:trPr>
        <w:tc>
          <w:tcPr>
            <w:tcW w:w="200" w:type="pct"/>
            <w:vAlign w:val="center"/>
          </w:tcPr>
          <w:p w14:paraId="78B279E6" w14:textId="77777777" w:rsidR="002A073F" w:rsidRPr="00833502" w:rsidRDefault="002A073F" w:rsidP="002F04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2" w:type="pct"/>
          </w:tcPr>
          <w:p w14:paraId="71FB754C" w14:textId="77777777" w:rsidR="002A073F" w:rsidRPr="00833502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  <w:p w14:paraId="56CFD17B" w14:textId="77777777" w:rsidR="002A073F" w:rsidRPr="00833502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2918" w:type="pct"/>
          </w:tcPr>
          <w:p w14:paraId="7DA432AC" w14:textId="77777777" w:rsidR="002A073F" w:rsidRPr="00833502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833502" w14:paraId="2DE57C56" w14:textId="77777777" w:rsidTr="00833502">
        <w:trPr>
          <w:trHeight w:val="20"/>
        </w:trPr>
        <w:tc>
          <w:tcPr>
            <w:tcW w:w="200" w:type="pct"/>
            <w:vAlign w:val="center"/>
          </w:tcPr>
          <w:p w14:paraId="65CCC93D" w14:textId="77777777" w:rsidR="002A073F" w:rsidRPr="00833502" w:rsidRDefault="002A073F" w:rsidP="002F04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pct"/>
          </w:tcPr>
          <w:p w14:paraId="7C510F82" w14:textId="77777777" w:rsidR="002A073F" w:rsidRPr="00833502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5</w:t>
            </w:r>
          </w:p>
          <w:p w14:paraId="4CCCF313" w14:textId="77777777" w:rsidR="002A073F" w:rsidRPr="00833502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государственных гарантий государственным гражданским служащим Московской области, поощрение за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ую гражданскую службу Московской области</w:t>
            </w:r>
          </w:p>
        </w:tc>
        <w:tc>
          <w:tcPr>
            <w:tcW w:w="2918" w:type="pct"/>
          </w:tcPr>
          <w:p w14:paraId="6D95FBB0" w14:textId="77777777" w:rsidR="002A073F" w:rsidRPr="00833502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833502" w14:paraId="62344FD1" w14:textId="77777777" w:rsidTr="00833502">
        <w:trPr>
          <w:trHeight w:val="20"/>
        </w:trPr>
        <w:tc>
          <w:tcPr>
            <w:tcW w:w="200" w:type="pct"/>
            <w:vAlign w:val="center"/>
          </w:tcPr>
          <w:p w14:paraId="57DFAA36" w14:textId="77777777" w:rsidR="002A073F" w:rsidRPr="00833502" w:rsidRDefault="002A073F" w:rsidP="002F04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2" w:type="pct"/>
          </w:tcPr>
          <w:p w14:paraId="3A91B195" w14:textId="77777777" w:rsidR="002A073F" w:rsidRPr="00833502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0.</w:t>
            </w:r>
          </w:p>
          <w:p w14:paraId="0256846A" w14:textId="77777777" w:rsidR="002A073F" w:rsidRPr="00833502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2918" w:type="pct"/>
          </w:tcPr>
          <w:p w14:paraId="4C227D78" w14:textId="77777777" w:rsidR="002A073F" w:rsidRPr="00833502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</w:tbl>
    <w:p w14:paraId="719DD30F" w14:textId="77777777" w:rsidR="00833502" w:rsidRDefault="00833502" w:rsidP="0032136A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E6F300" w14:textId="1713E751" w:rsidR="00022544" w:rsidRPr="00833502" w:rsidRDefault="00022544" w:rsidP="0032136A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14:paraId="3604F3F5" w14:textId="100C8A7E" w:rsidR="003E3248" w:rsidRPr="00833502" w:rsidRDefault="003E3248" w:rsidP="003E3248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городского округа Люберцы Московской области</w:t>
      </w:r>
      <w:r w:rsidR="00D119CE"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3502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14:paraId="770FD73E" w14:textId="77777777" w:rsidR="00CE3051" w:rsidRPr="00833502" w:rsidRDefault="00CE3051" w:rsidP="00F97347">
      <w:pPr>
        <w:tabs>
          <w:tab w:val="left" w:pos="2130"/>
        </w:tabs>
        <w:jc w:val="center"/>
        <w:rPr>
          <w:rFonts w:ascii="Arial" w:hAnsi="Arial" w:cs="Arial"/>
          <w:b/>
          <w:sz w:val="24"/>
          <w:szCs w:val="24"/>
        </w:rPr>
      </w:pPr>
    </w:p>
    <w:p w14:paraId="35C14C2D" w14:textId="0D3036AE" w:rsidR="00D03DEF" w:rsidRPr="00833502" w:rsidRDefault="00D03DEF" w:rsidP="00D03DEF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</w:t>
      </w:r>
      <w:r w:rsidR="00D119CE"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1378A"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Развитие системы отдыха и оздоровления детей»</w:t>
      </w:r>
    </w:p>
    <w:p w14:paraId="53942E7E" w14:textId="75AD0D5E" w:rsidR="00D03DEF" w:rsidRPr="00833502" w:rsidRDefault="00D03DEF" w:rsidP="00D03DEF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D119CE" w:rsidRPr="00833502">
        <w:rPr>
          <w:rFonts w:ascii="Arial" w:hAnsi="Arial" w:cs="Arial"/>
          <w:b/>
          <w:bCs/>
          <w:sz w:val="24"/>
          <w:szCs w:val="24"/>
        </w:rPr>
        <w:t xml:space="preserve"> </w:t>
      </w:r>
      <w:r w:rsidR="00D35BB1" w:rsidRPr="00833502">
        <w:rPr>
          <w:rFonts w:ascii="Arial" w:hAnsi="Arial" w:cs="Arial"/>
          <w:b/>
          <w:bCs/>
          <w:sz w:val="24"/>
          <w:szCs w:val="24"/>
        </w:rPr>
        <w:t xml:space="preserve">городского округа Люберцы Московской области </w:t>
      </w:r>
      <w:r w:rsidRPr="00833502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14:paraId="76C870EF" w14:textId="77777777" w:rsidR="0094688D" w:rsidRPr="00833502" w:rsidRDefault="00174EC4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Таблица 1</w:t>
      </w:r>
    </w:p>
    <w:p w14:paraId="02A186E0" w14:textId="77777777" w:rsidR="006D1745" w:rsidRPr="00833502" w:rsidRDefault="006D1745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Style w:val="af8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318"/>
        <w:gridCol w:w="993"/>
        <w:gridCol w:w="1091"/>
        <w:gridCol w:w="1520"/>
        <w:gridCol w:w="1276"/>
        <w:gridCol w:w="1275"/>
        <w:gridCol w:w="748"/>
        <w:gridCol w:w="758"/>
        <w:gridCol w:w="952"/>
        <w:gridCol w:w="882"/>
        <w:gridCol w:w="855"/>
        <w:gridCol w:w="1334"/>
        <w:gridCol w:w="1275"/>
        <w:gridCol w:w="606"/>
      </w:tblGrid>
      <w:tr w:rsidR="00356FAC" w:rsidRPr="00833502" w14:paraId="3406BFAC" w14:textId="77777777" w:rsidTr="00833502">
        <w:trPr>
          <w:trHeight w:val="20"/>
        </w:trPr>
        <w:tc>
          <w:tcPr>
            <w:tcW w:w="426" w:type="dxa"/>
            <w:vMerge w:val="restart"/>
          </w:tcPr>
          <w:p w14:paraId="09BFF135" w14:textId="77777777" w:rsidR="00356FAC" w:rsidRPr="00833502" w:rsidRDefault="00356FAC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239529B7" w14:textId="77777777" w:rsidR="00356FAC" w:rsidRPr="00833502" w:rsidRDefault="00356FAC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318" w:type="dxa"/>
            <w:vMerge w:val="restart"/>
          </w:tcPr>
          <w:p w14:paraId="2C6E2970" w14:textId="77777777" w:rsidR="00356FAC" w:rsidRPr="00833502" w:rsidRDefault="00356FAC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14:paraId="193881B9" w14:textId="77777777" w:rsidR="00356FAC" w:rsidRPr="00833502" w:rsidRDefault="00356FAC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091" w:type="dxa"/>
            <w:vMerge w:val="restart"/>
          </w:tcPr>
          <w:p w14:paraId="27D551BD" w14:textId="77777777" w:rsidR="00356FAC" w:rsidRPr="00833502" w:rsidRDefault="00356FAC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520" w:type="dxa"/>
            <w:vMerge w:val="restart"/>
          </w:tcPr>
          <w:p w14:paraId="3DAD9258" w14:textId="77777777" w:rsidR="00356FAC" w:rsidRPr="00833502" w:rsidRDefault="00356FAC" w:rsidP="00767EA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9355" w:type="dxa"/>
            <w:gridSpan w:val="9"/>
          </w:tcPr>
          <w:p w14:paraId="46D41186" w14:textId="77777777" w:rsidR="00356FAC" w:rsidRPr="00833502" w:rsidRDefault="00356FAC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606" w:type="dxa"/>
            <w:vMerge w:val="restart"/>
          </w:tcPr>
          <w:p w14:paraId="50B111DA" w14:textId="77777777" w:rsidR="00356FAC" w:rsidRPr="00833502" w:rsidRDefault="00356FAC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ия</w:t>
            </w:r>
          </w:p>
        </w:tc>
      </w:tr>
      <w:tr w:rsidR="00356FAC" w:rsidRPr="00833502" w14:paraId="0F135D6F" w14:textId="77777777" w:rsidTr="00833502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01F3FD68" w14:textId="77777777" w:rsidR="00356FAC" w:rsidRPr="00833502" w:rsidRDefault="00356FAC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14:paraId="084D430B" w14:textId="77777777" w:rsidR="00356FAC" w:rsidRPr="00833502" w:rsidRDefault="00356FAC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1711C2AF" w14:textId="77777777" w:rsidR="00356FAC" w:rsidRPr="00833502" w:rsidRDefault="00356FAC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</w:tcPr>
          <w:p w14:paraId="1F667B33" w14:textId="77777777" w:rsidR="00356FAC" w:rsidRPr="00833502" w:rsidRDefault="00356FAC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</w:tcPr>
          <w:p w14:paraId="399110A2" w14:textId="77777777" w:rsidR="00356FAC" w:rsidRPr="00833502" w:rsidRDefault="00356FAC" w:rsidP="00767EA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37E26C" w14:textId="77777777" w:rsidR="00356FAC" w:rsidRPr="00833502" w:rsidRDefault="00356FAC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F5F0A6" w14:textId="77777777" w:rsidR="00356FAC" w:rsidRPr="00833502" w:rsidRDefault="00356FAC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195" w:type="dxa"/>
            <w:gridSpan w:val="5"/>
            <w:tcBorders>
              <w:bottom w:val="single" w:sz="4" w:space="0" w:color="auto"/>
            </w:tcBorders>
          </w:tcPr>
          <w:p w14:paraId="7D1DD89B" w14:textId="77777777" w:rsidR="00356FAC" w:rsidRPr="00833502" w:rsidRDefault="00356FAC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7D0BBD5F" w14:textId="77777777" w:rsidR="00356FAC" w:rsidRPr="00833502" w:rsidRDefault="00356FAC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66CEA82" w14:textId="77777777" w:rsidR="00356FAC" w:rsidRPr="00833502" w:rsidRDefault="00356FAC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606" w:type="dxa"/>
            <w:vMerge/>
            <w:tcBorders>
              <w:bottom w:val="single" w:sz="4" w:space="0" w:color="auto"/>
            </w:tcBorders>
          </w:tcPr>
          <w:p w14:paraId="5B6D66F3" w14:textId="77777777" w:rsidR="00356FAC" w:rsidRPr="00833502" w:rsidRDefault="00356FAC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5BE" w:rsidRPr="00833502" w14:paraId="37652D00" w14:textId="77777777" w:rsidTr="00833502">
        <w:trPr>
          <w:trHeight w:val="20"/>
        </w:trPr>
        <w:tc>
          <w:tcPr>
            <w:tcW w:w="426" w:type="dxa"/>
          </w:tcPr>
          <w:p w14:paraId="74F4270A" w14:textId="77777777" w:rsidR="00F963CA" w:rsidRPr="00833502" w:rsidRDefault="00F963CA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14:paraId="558AA1EB" w14:textId="77777777" w:rsidR="00F963CA" w:rsidRPr="00833502" w:rsidRDefault="00F963CA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27294CE" w14:textId="77777777" w:rsidR="00F963CA" w:rsidRPr="00833502" w:rsidRDefault="00F963CA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1" w:type="dxa"/>
          </w:tcPr>
          <w:p w14:paraId="40C373E9" w14:textId="77777777" w:rsidR="00F963CA" w:rsidRPr="00833502" w:rsidRDefault="00F963CA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20" w:type="dxa"/>
          </w:tcPr>
          <w:p w14:paraId="254279A7" w14:textId="77777777" w:rsidR="00F963CA" w:rsidRPr="00833502" w:rsidRDefault="00F963CA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241C481" w14:textId="77777777" w:rsidR="00F963CA" w:rsidRPr="00833502" w:rsidRDefault="00F963CA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301C2B42" w14:textId="77777777" w:rsidR="00F963CA" w:rsidRPr="00833502" w:rsidRDefault="00F963CA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95" w:type="dxa"/>
            <w:gridSpan w:val="5"/>
          </w:tcPr>
          <w:p w14:paraId="43B444C4" w14:textId="77777777" w:rsidR="00F963CA" w:rsidRPr="00833502" w:rsidRDefault="00F963CA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34" w:type="dxa"/>
          </w:tcPr>
          <w:p w14:paraId="75BEF01C" w14:textId="77777777" w:rsidR="00F963CA" w:rsidRPr="00833502" w:rsidRDefault="00F963CA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390E6B5E" w14:textId="77777777" w:rsidR="00F963CA" w:rsidRPr="00833502" w:rsidRDefault="00F963CA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06" w:type="dxa"/>
          </w:tcPr>
          <w:p w14:paraId="7939BF19" w14:textId="77777777" w:rsidR="00F963CA" w:rsidRPr="00833502" w:rsidRDefault="00F963CA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135BE" w:rsidRPr="00833502" w14:paraId="66B69C67" w14:textId="77777777" w:rsidTr="00833502">
        <w:trPr>
          <w:trHeight w:val="20"/>
        </w:trPr>
        <w:tc>
          <w:tcPr>
            <w:tcW w:w="426" w:type="dxa"/>
            <w:vMerge w:val="restart"/>
          </w:tcPr>
          <w:p w14:paraId="3F7C29D9" w14:textId="77777777" w:rsidR="00F963CA" w:rsidRPr="0083350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18" w:type="dxa"/>
            <w:vMerge w:val="restart"/>
          </w:tcPr>
          <w:p w14:paraId="195E434D" w14:textId="77777777" w:rsidR="00F963CA" w:rsidRPr="0083350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сновное мероприятие 03.</w:t>
            </w:r>
          </w:p>
          <w:p w14:paraId="50488FCD" w14:textId="2A3E3D6A" w:rsidR="00F963CA" w:rsidRPr="0083350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</w:t>
            </w:r>
            <w:r w:rsidR="006C1F72" w:rsidRPr="00833502">
              <w:rPr>
                <w:rFonts w:ascii="Arial" w:hAnsi="Arial" w:cs="Arial"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z w:val="24"/>
                <w:szCs w:val="24"/>
              </w:rPr>
              <w:t>каникулярное время</w:t>
            </w:r>
          </w:p>
        </w:tc>
        <w:tc>
          <w:tcPr>
            <w:tcW w:w="993" w:type="dxa"/>
            <w:vMerge w:val="restart"/>
          </w:tcPr>
          <w:p w14:paraId="0AC19979" w14:textId="77777777" w:rsidR="00F963CA" w:rsidRPr="0083350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091" w:type="dxa"/>
          </w:tcPr>
          <w:p w14:paraId="40295CF2" w14:textId="77777777" w:rsidR="00F963CA" w:rsidRPr="0083350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20" w:type="dxa"/>
          </w:tcPr>
          <w:p w14:paraId="0DDF8D47" w14:textId="77777777" w:rsidR="00F963CA" w:rsidRPr="00833502" w:rsidRDefault="00F963CA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43B9CB5" w14:textId="77777777" w:rsidR="00F963CA" w:rsidRPr="00833502" w:rsidRDefault="00F963CA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DF7A346" w14:textId="77777777" w:rsidR="00F963CA" w:rsidRPr="00833502" w:rsidRDefault="00F963CA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95" w:type="dxa"/>
            <w:gridSpan w:val="5"/>
          </w:tcPr>
          <w:p w14:paraId="703F6DE6" w14:textId="77777777" w:rsidR="00F963CA" w:rsidRPr="00833502" w:rsidRDefault="00F963CA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4" w:type="dxa"/>
          </w:tcPr>
          <w:p w14:paraId="4C67F69B" w14:textId="77777777" w:rsidR="00F963CA" w:rsidRPr="00833502" w:rsidRDefault="00F963CA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4B6C816F" w14:textId="77777777" w:rsidR="00F963CA" w:rsidRPr="00833502" w:rsidRDefault="00F963CA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6" w:type="dxa"/>
            <w:vMerge w:val="restart"/>
          </w:tcPr>
          <w:p w14:paraId="1CAE5319" w14:textId="77777777" w:rsidR="00F963CA" w:rsidRPr="00833502" w:rsidRDefault="00F963CA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135BE" w:rsidRPr="00833502" w14:paraId="75285032" w14:textId="77777777" w:rsidTr="00833502">
        <w:trPr>
          <w:trHeight w:val="20"/>
        </w:trPr>
        <w:tc>
          <w:tcPr>
            <w:tcW w:w="426" w:type="dxa"/>
            <w:vMerge/>
          </w:tcPr>
          <w:p w14:paraId="069B0FB6" w14:textId="77777777" w:rsidR="00F963CA" w:rsidRPr="0083350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05B66900" w14:textId="77777777" w:rsidR="00F963CA" w:rsidRPr="0083350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1E6DB19" w14:textId="77777777" w:rsidR="00F963CA" w:rsidRPr="0083350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0702D77" w14:textId="77777777" w:rsidR="00F963CA" w:rsidRPr="00833502" w:rsidRDefault="00BC4D1B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7E014D"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63CA" w:rsidRPr="00833502">
              <w:rPr>
                <w:rFonts w:ascii="Arial" w:hAnsi="Arial" w:cs="Arial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520" w:type="dxa"/>
          </w:tcPr>
          <w:p w14:paraId="7A8D10D5" w14:textId="77777777" w:rsidR="00F963CA" w:rsidRPr="0083350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85 385,00</w:t>
            </w:r>
          </w:p>
        </w:tc>
        <w:tc>
          <w:tcPr>
            <w:tcW w:w="1276" w:type="dxa"/>
          </w:tcPr>
          <w:p w14:paraId="10CBBD15" w14:textId="77777777" w:rsidR="00F963CA" w:rsidRPr="0083350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4566,00</w:t>
            </w:r>
          </w:p>
        </w:tc>
        <w:tc>
          <w:tcPr>
            <w:tcW w:w="1275" w:type="dxa"/>
          </w:tcPr>
          <w:p w14:paraId="73219249" w14:textId="77777777" w:rsidR="00F963CA" w:rsidRPr="0083350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8458,00</w:t>
            </w:r>
          </w:p>
        </w:tc>
        <w:tc>
          <w:tcPr>
            <w:tcW w:w="4195" w:type="dxa"/>
            <w:gridSpan w:val="5"/>
          </w:tcPr>
          <w:p w14:paraId="69F5FB8B" w14:textId="77777777" w:rsidR="00F963CA" w:rsidRPr="00833502" w:rsidRDefault="00F963CA" w:rsidP="00F963C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6 940,00</w:t>
            </w:r>
          </w:p>
        </w:tc>
        <w:tc>
          <w:tcPr>
            <w:tcW w:w="1334" w:type="dxa"/>
          </w:tcPr>
          <w:p w14:paraId="1CBFFB9C" w14:textId="77777777" w:rsidR="00F963CA" w:rsidRPr="0083350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7642,00</w:t>
            </w:r>
          </w:p>
        </w:tc>
        <w:tc>
          <w:tcPr>
            <w:tcW w:w="1275" w:type="dxa"/>
          </w:tcPr>
          <w:p w14:paraId="0C2449AB" w14:textId="77777777" w:rsidR="00F963CA" w:rsidRPr="00833502" w:rsidRDefault="00F963CA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7779,00</w:t>
            </w:r>
          </w:p>
        </w:tc>
        <w:tc>
          <w:tcPr>
            <w:tcW w:w="606" w:type="dxa"/>
            <w:vMerge/>
          </w:tcPr>
          <w:p w14:paraId="672AEF39" w14:textId="77777777" w:rsidR="00F963CA" w:rsidRPr="0083350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5BE" w:rsidRPr="00833502" w14:paraId="501B2856" w14:textId="77777777" w:rsidTr="00833502">
        <w:trPr>
          <w:trHeight w:val="20"/>
        </w:trPr>
        <w:tc>
          <w:tcPr>
            <w:tcW w:w="426" w:type="dxa"/>
            <w:vMerge/>
          </w:tcPr>
          <w:p w14:paraId="26997CFC" w14:textId="77777777" w:rsidR="00F963CA" w:rsidRPr="0083350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695C9BE6" w14:textId="77777777" w:rsidR="00F963CA" w:rsidRPr="0083350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0D5A3EB" w14:textId="77777777" w:rsidR="00F963CA" w:rsidRPr="0083350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EFE2E49" w14:textId="77777777" w:rsidR="00F963CA" w:rsidRPr="0083350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20" w:type="dxa"/>
          </w:tcPr>
          <w:p w14:paraId="38427E09" w14:textId="77777777" w:rsidR="00F963CA" w:rsidRPr="0083350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</w:t>
            </w:r>
            <w:r w:rsidR="00686E9E" w:rsidRPr="00833502">
              <w:rPr>
                <w:rFonts w:ascii="Arial" w:hAnsi="Arial" w:cs="Arial"/>
                <w:sz w:val="24"/>
                <w:szCs w:val="24"/>
              </w:rPr>
              <w:t>54932</w:t>
            </w:r>
            <w:r w:rsidRPr="00833502">
              <w:rPr>
                <w:rFonts w:ascii="Arial" w:hAnsi="Arial" w:cs="Arial"/>
                <w:sz w:val="24"/>
                <w:szCs w:val="24"/>
              </w:rPr>
              <w:t>,</w:t>
            </w:r>
            <w:r w:rsidR="00686E9E" w:rsidRPr="0083350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69E9FF1A" w14:textId="77777777" w:rsidR="00F963CA" w:rsidRPr="0083350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4590,00</w:t>
            </w:r>
          </w:p>
        </w:tc>
        <w:tc>
          <w:tcPr>
            <w:tcW w:w="1275" w:type="dxa"/>
          </w:tcPr>
          <w:p w14:paraId="50EC6E7F" w14:textId="77777777" w:rsidR="00F963CA" w:rsidRPr="0083350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4195" w:type="dxa"/>
            <w:gridSpan w:val="5"/>
          </w:tcPr>
          <w:p w14:paraId="1957E71D" w14:textId="77777777" w:rsidR="00F963CA" w:rsidRPr="00833502" w:rsidRDefault="00F963CA" w:rsidP="00F963C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</w:t>
            </w:r>
            <w:r w:rsidR="00034BD3" w:rsidRPr="00833502">
              <w:rPr>
                <w:rFonts w:ascii="Arial" w:hAnsi="Arial" w:cs="Arial"/>
                <w:sz w:val="24"/>
                <w:szCs w:val="24"/>
              </w:rPr>
              <w:t>6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3AB9" w:rsidRPr="00833502">
              <w:rPr>
                <w:rFonts w:ascii="Arial" w:hAnsi="Arial" w:cs="Arial"/>
                <w:sz w:val="24"/>
                <w:szCs w:val="24"/>
              </w:rPr>
              <w:t>859</w:t>
            </w:r>
            <w:r w:rsidRPr="00833502">
              <w:rPr>
                <w:rFonts w:ascii="Arial" w:hAnsi="Arial" w:cs="Arial"/>
                <w:sz w:val="24"/>
                <w:szCs w:val="24"/>
              </w:rPr>
              <w:t>,</w:t>
            </w:r>
            <w:r w:rsidR="00913AB9" w:rsidRPr="0083350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34" w:type="dxa"/>
          </w:tcPr>
          <w:p w14:paraId="5C4A095E" w14:textId="77777777" w:rsidR="00F963CA" w:rsidRPr="0083350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1275" w:type="dxa"/>
          </w:tcPr>
          <w:p w14:paraId="1F564014" w14:textId="77777777" w:rsidR="00F963CA" w:rsidRPr="00833502" w:rsidRDefault="00F963CA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606" w:type="dxa"/>
            <w:vMerge/>
          </w:tcPr>
          <w:p w14:paraId="4AE50C71" w14:textId="77777777" w:rsidR="00F963CA" w:rsidRPr="0083350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5BE" w:rsidRPr="00833502" w14:paraId="01DA541E" w14:textId="77777777" w:rsidTr="00833502">
        <w:trPr>
          <w:trHeight w:val="20"/>
        </w:trPr>
        <w:tc>
          <w:tcPr>
            <w:tcW w:w="426" w:type="dxa"/>
            <w:vMerge/>
          </w:tcPr>
          <w:p w14:paraId="053E364F" w14:textId="77777777" w:rsidR="00F963CA" w:rsidRPr="0083350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3EB61525" w14:textId="77777777" w:rsidR="00F963CA" w:rsidRPr="0083350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A55F8DE" w14:textId="77777777" w:rsidR="00F963CA" w:rsidRPr="0083350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27E98FA" w14:textId="5C88E174" w:rsidR="00F963CA" w:rsidRPr="00833502" w:rsidRDefault="00F963CA" w:rsidP="003213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20" w:type="dxa"/>
          </w:tcPr>
          <w:p w14:paraId="5DBF86DC" w14:textId="77777777" w:rsidR="00F963CA" w:rsidRPr="0083350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</w:t>
            </w:r>
            <w:r w:rsidR="00A601F1" w:rsidRPr="00833502">
              <w:rPr>
                <w:rFonts w:ascii="Arial" w:hAnsi="Arial" w:cs="Arial"/>
                <w:sz w:val="24"/>
                <w:szCs w:val="24"/>
              </w:rPr>
              <w:t>403</w:t>
            </w:r>
            <w:r w:rsidRPr="00833502">
              <w:rPr>
                <w:rFonts w:ascii="Arial" w:hAnsi="Arial" w:cs="Arial"/>
                <w:sz w:val="24"/>
                <w:szCs w:val="24"/>
              </w:rPr>
              <w:t>1</w:t>
            </w:r>
            <w:r w:rsidR="00A601F1" w:rsidRPr="00833502">
              <w:rPr>
                <w:rFonts w:ascii="Arial" w:hAnsi="Arial" w:cs="Arial"/>
                <w:sz w:val="24"/>
                <w:szCs w:val="24"/>
              </w:rPr>
              <w:t>7</w:t>
            </w:r>
            <w:r w:rsidRPr="00833502">
              <w:rPr>
                <w:rFonts w:ascii="Arial" w:hAnsi="Arial" w:cs="Arial"/>
                <w:sz w:val="24"/>
                <w:szCs w:val="24"/>
              </w:rPr>
              <w:t>,</w:t>
            </w:r>
            <w:r w:rsidR="00A601F1" w:rsidRPr="0083350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17A5902C" w14:textId="77777777" w:rsidR="00F963CA" w:rsidRPr="0083350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9156,00</w:t>
            </w:r>
          </w:p>
        </w:tc>
        <w:tc>
          <w:tcPr>
            <w:tcW w:w="1275" w:type="dxa"/>
          </w:tcPr>
          <w:p w14:paraId="4598B130" w14:textId="77777777" w:rsidR="00F963CA" w:rsidRPr="0083350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9619,00</w:t>
            </w:r>
          </w:p>
        </w:tc>
        <w:tc>
          <w:tcPr>
            <w:tcW w:w="4195" w:type="dxa"/>
            <w:gridSpan w:val="5"/>
          </w:tcPr>
          <w:p w14:paraId="0DD26A0A" w14:textId="77777777" w:rsidR="00F963CA" w:rsidRPr="00833502" w:rsidRDefault="000266EC" w:rsidP="00F963C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53</w:t>
            </w:r>
            <w:r w:rsidR="00F963CA" w:rsidRPr="00833502">
              <w:rPr>
                <w:rFonts w:ascii="Arial" w:hAnsi="Arial" w:cs="Arial"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z w:val="24"/>
                <w:szCs w:val="24"/>
              </w:rPr>
              <w:t>799</w:t>
            </w:r>
            <w:r w:rsidR="00F963CA" w:rsidRPr="00833502">
              <w:rPr>
                <w:rFonts w:ascii="Arial" w:hAnsi="Arial" w:cs="Arial"/>
                <w:sz w:val="24"/>
                <w:szCs w:val="24"/>
              </w:rPr>
              <w:t>,</w:t>
            </w:r>
            <w:r w:rsidRPr="0083350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34" w:type="dxa"/>
          </w:tcPr>
          <w:p w14:paraId="5C3AAED0" w14:textId="77777777" w:rsidR="00F963CA" w:rsidRPr="0083350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8803,00</w:t>
            </w:r>
          </w:p>
        </w:tc>
        <w:tc>
          <w:tcPr>
            <w:tcW w:w="1275" w:type="dxa"/>
          </w:tcPr>
          <w:p w14:paraId="52514FB5" w14:textId="77777777" w:rsidR="00F963CA" w:rsidRPr="00833502" w:rsidRDefault="00F963CA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8940,00</w:t>
            </w:r>
          </w:p>
        </w:tc>
        <w:tc>
          <w:tcPr>
            <w:tcW w:w="606" w:type="dxa"/>
            <w:vMerge/>
          </w:tcPr>
          <w:p w14:paraId="146BAD0C" w14:textId="77777777" w:rsidR="00F963CA" w:rsidRPr="0083350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BEE" w:rsidRPr="00833502" w14:paraId="06E56910" w14:textId="77777777" w:rsidTr="00833502">
        <w:trPr>
          <w:trHeight w:val="20"/>
        </w:trPr>
        <w:tc>
          <w:tcPr>
            <w:tcW w:w="426" w:type="dxa"/>
            <w:vMerge w:val="restart"/>
          </w:tcPr>
          <w:p w14:paraId="2FD9C390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318" w:type="dxa"/>
            <w:vMerge w:val="restart"/>
          </w:tcPr>
          <w:p w14:paraId="50303BCA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Мероприятие 03.01</w:t>
            </w:r>
          </w:p>
          <w:p w14:paraId="65728202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Мероприятия по организации отдыха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детей Московской области в каникулярное время</w:t>
            </w:r>
          </w:p>
        </w:tc>
        <w:tc>
          <w:tcPr>
            <w:tcW w:w="993" w:type="dxa"/>
            <w:vMerge w:val="restart"/>
          </w:tcPr>
          <w:p w14:paraId="74F26775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091" w:type="dxa"/>
          </w:tcPr>
          <w:p w14:paraId="1277E074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20" w:type="dxa"/>
          </w:tcPr>
          <w:p w14:paraId="1BEA79D1" w14:textId="77777777" w:rsidR="000E6BEE" w:rsidRPr="00833502" w:rsidRDefault="000E6BEE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D4FF8D5" w14:textId="77777777" w:rsidR="000E6BEE" w:rsidRPr="00833502" w:rsidRDefault="000E6BEE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009B5CE" w14:textId="77777777" w:rsidR="000E6BEE" w:rsidRPr="00833502" w:rsidRDefault="000E6BEE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95" w:type="dxa"/>
            <w:gridSpan w:val="5"/>
          </w:tcPr>
          <w:p w14:paraId="1F90830B" w14:textId="77777777" w:rsidR="000E6BEE" w:rsidRPr="00833502" w:rsidRDefault="000E6BEE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4" w:type="dxa"/>
          </w:tcPr>
          <w:p w14:paraId="0600035C" w14:textId="77777777" w:rsidR="000E6BEE" w:rsidRPr="00833502" w:rsidRDefault="000E6BEE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498D830A" w14:textId="77777777" w:rsidR="000E6BEE" w:rsidRPr="00833502" w:rsidRDefault="000E6BEE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6" w:type="dxa"/>
            <w:vMerge w:val="restart"/>
          </w:tcPr>
          <w:p w14:paraId="54E8ED53" w14:textId="16796753" w:rsidR="000E6BEE" w:rsidRPr="00833502" w:rsidRDefault="000E6BEE" w:rsidP="00AA16D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Управление образов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 xml:space="preserve">анием администрации </w:t>
            </w:r>
            <w:r w:rsidR="00A41A66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0E6BEE" w:rsidRPr="00833502" w14:paraId="27EC2A33" w14:textId="77777777" w:rsidTr="00833502">
        <w:trPr>
          <w:trHeight w:val="20"/>
        </w:trPr>
        <w:tc>
          <w:tcPr>
            <w:tcW w:w="426" w:type="dxa"/>
            <w:vMerge/>
          </w:tcPr>
          <w:p w14:paraId="29FC5179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4FCE4D72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87DFAFC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41276F4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520" w:type="dxa"/>
          </w:tcPr>
          <w:p w14:paraId="636A4D93" w14:textId="77777777" w:rsidR="000E6BEE" w:rsidRPr="00833502" w:rsidRDefault="000E6BEE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85 385,00</w:t>
            </w:r>
          </w:p>
        </w:tc>
        <w:tc>
          <w:tcPr>
            <w:tcW w:w="1276" w:type="dxa"/>
          </w:tcPr>
          <w:p w14:paraId="002EDF91" w14:textId="77777777" w:rsidR="000E6BEE" w:rsidRPr="00833502" w:rsidRDefault="000E6BEE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4566,00</w:t>
            </w:r>
          </w:p>
        </w:tc>
        <w:tc>
          <w:tcPr>
            <w:tcW w:w="1275" w:type="dxa"/>
          </w:tcPr>
          <w:p w14:paraId="21436504" w14:textId="77777777" w:rsidR="000E6BEE" w:rsidRPr="00833502" w:rsidRDefault="000E6BEE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8458,00</w:t>
            </w:r>
          </w:p>
        </w:tc>
        <w:tc>
          <w:tcPr>
            <w:tcW w:w="4195" w:type="dxa"/>
            <w:gridSpan w:val="5"/>
          </w:tcPr>
          <w:p w14:paraId="31870BCB" w14:textId="77777777" w:rsidR="000E6BEE" w:rsidRPr="00833502" w:rsidRDefault="000E6BEE" w:rsidP="00F963C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6 940,00</w:t>
            </w:r>
          </w:p>
        </w:tc>
        <w:tc>
          <w:tcPr>
            <w:tcW w:w="1334" w:type="dxa"/>
          </w:tcPr>
          <w:p w14:paraId="24DC3B99" w14:textId="77777777" w:rsidR="000E6BEE" w:rsidRPr="00833502" w:rsidRDefault="000E6BEE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7642,00</w:t>
            </w:r>
          </w:p>
        </w:tc>
        <w:tc>
          <w:tcPr>
            <w:tcW w:w="1275" w:type="dxa"/>
          </w:tcPr>
          <w:p w14:paraId="2FE70FAF" w14:textId="77777777" w:rsidR="000E6BEE" w:rsidRPr="00833502" w:rsidRDefault="000E6BEE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7779,00</w:t>
            </w:r>
          </w:p>
        </w:tc>
        <w:tc>
          <w:tcPr>
            <w:tcW w:w="606" w:type="dxa"/>
            <w:vMerge/>
          </w:tcPr>
          <w:p w14:paraId="4E5181C4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BEE" w:rsidRPr="00833502" w14:paraId="5AA9DC97" w14:textId="77777777" w:rsidTr="00833502">
        <w:trPr>
          <w:trHeight w:val="20"/>
        </w:trPr>
        <w:tc>
          <w:tcPr>
            <w:tcW w:w="426" w:type="dxa"/>
            <w:vMerge/>
          </w:tcPr>
          <w:p w14:paraId="2A1BB2E2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03AA3F1A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543885C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AD308EF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20" w:type="dxa"/>
          </w:tcPr>
          <w:p w14:paraId="0D0ABF06" w14:textId="77777777" w:rsidR="000E6BEE" w:rsidRPr="00833502" w:rsidRDefault="000E6BEE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49234,00</w:t>
            </w:r>
          </w:p>
        </w:tc>
        <w:tc>
          <w:tcPr>
            <w:tcW w:w="1276" w:type="dxa"/>
          </w:tcPr>
          <w:p w14:paraId="704F08F1" w14:textId="77777777" w:rsidR="000E6BEE" w:rsidRPr="00833502" w:rsidRDefault="000E6BEE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4590,00</w:t>
            </w:r>
          </w:p>
        </w:tc>
        <w:tc>
          <w:tcPr>
            <w:tcW w:w="1275" w:type="dxa"/>
          </w:tcPr>
          <w:p w14:paraId="2316F57F" w14:textId="77777777" w:rsidR="000E6BEE" w:rsidRPr="00833502" w:rsidRDefault="000E6BEE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4195" w:type="dxa"/>
            <w:gridSpan w:val="5"/>
          </w:tcPr>
          <w:p w14:paraId="42D4CB00" w14:textId="77777777" w:rsidR="000E6BEE" w:rsidRPr="00833502" w:rsidRDefault="000E6BEE" w:rsidP="00F963C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1 161,00</w:t>
            </w:r>
          </w:p>
        </w:tc>
        <w:tc>
          <w:tcPr>
            <w:tcW w:w="1334" w:type="dxa"/>
          </w:tcPr>
          <w:p w14:paraId="787C8BE0" w14:textId="77777777" w:rsidR="000E6BEE" w:rsidRPr="00833502" w:rsidRDefault="000E6BEE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1275" w:type="dxa"/>
          </w:tcPr>
          <w:p w14:paraId="5D0EF826" w14:textId="77777777" w:rsidR="000E6BEE" w:rsidRPr="00833502" w:rsidRDefault="000E6BEE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606" w:type="dxa"/>
            <w:vMerge/>
          </w:tcPr>
          <w:p w14:paraId="2252B9AD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BEE" w:rsidRPr="00833502" w14:paraId="561C0589" w14:textId="77777777" w:rsidTr="00833502">
        <w:trPr>
          <w:trHeight w:val="20"/>
        </w:trPr>
        <w:tc>
          <w:tcPr>
            <w:tcW w:w="426" w:type="dxa"/>
            <w:vMerge/>
          </w:tcPr>
          <w:p w14:paraId="2B14F3A4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14:paraId="5DD3AFFF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1D13A62D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05DDDDBB" w14:textId="669E289C" w:rsidR="000E6BEE" w:rsidRPr="00833502" w:rsidRDefault="000E6BEE" w:rsidP="003213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2B900449" w14:textId="77777777" w:rsidR="000E6BEE" w:rsidRPr="00833502" w:rsidRDefault="000E6BEE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34619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012495" w14:textId="77777777" w:rsidR="000E6BEE" w:rsidRPr="00833502" w:rsidRDefault="000E6BEE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915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9E54D94" w14:textId="77777777" w:rsidR="000E6BEE" w:rsidRPr="00833502" w:rsidRDefault="000E6BEE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9619,00</w:t>
            </w:r>
          </w:p>
        </w:tc>
        <w:tc>
          <w:tcPr>
            <w:tcW w:w="4195" w:type="dxa"/>
            <w:gridSpan w:val="5"/>
            <w:tcBorders>
              <w:bottom w:val="single" w:sz="4" w:space="0" w:color="auto"/>
            </w:tcBorders>
          </w:tcPr>
          <w:p w14:paraId="29196431" w14:textId="2970861D" w:rsidR="000E6BEE" w:rsidRPr="00833502" w:rsidRDefault="000E6BEE" w:rsidP="0032136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8 101,00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4E2578FA" w14:textId="77777777" w:rsidR="000E6BEE" w:rsidRPr="00833502" w:rsidRDefault="000E6BEE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8803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9EEC1C" w14:textId="77777777" w:rsidR="000E6BEE" w:rsidRPr="00833502" w:rsidRDefault="000E6BEE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8940,00</w:t>
            </w:r>
          </w:p>
        </w:tc>
        <w:tc>
          <w:tcPr>
            <w:tcW w:w="606" w:type="dxa"/>
            <w:vMerge/>
            <w:tcBorders>
              <w:bottom w:val="single" w:sz="4" w:space="0" w:color="auto"/>
            </w:tcBorders>
          </w:tcPr>
          <w:p w14:paraId="01D4A71F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BEE" w:rsidRPr="00833502" w14:paraId="3F2DA56E" w14:textId="77777777" w:rsidTr="00833502">
        <w:trPr>
          <w:trHeight w:val="20"/>
        </w:trPr>
        <w:tc>
          <w:tcPr>
            <w:tcW w:w="426" w:type="dxa"/>
            <w:vMerge/>
          </w:tcPr>
          <w:p w14:paraId="0C0D383C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</w:tcPr>
          <w:p w14:paraId="723309A5" w14:textId="57DE8664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Количество детей, находящихся в</w:t>
            </w:r>
            <w:r w:rsidR="006C1F72" w:rsidRPr="00833502">
              <w:rPr>
                <w:rFonts w:ascii="Arial" w:hAnsi="Arial" w:cs="Arial"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трудной жизненной ситуации,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в том числе детей-сирот и детей, оставшихся без попечения родителей, детей с ограниченными возможностями здоровья, воспитывающихся в приемных семьях, направленных в</w:t>
            </w:r>
            <w:r w:rsidR="006C1F72" w:rsidRPr="00833502">
              <w:rPr>
                <w:rFonts w:ascii="Arial" w:hAnsi="Arial" w:cs="Arial"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z w:val="24"/>
                <w:szCs w:val="24"/>
              </w:rPr>
              <w:t>детский оздоровительный лагерь, человек</w:t>
            </w:r>
          </w:p>
        </w:tc>
        <w:tc>
          <w:tcPr>
            <w:tcW w:w="993" w:type="dxa"/>
            <w:vMerge w:val="restart"/>
          </w:tcPr>
          <w:p w14:paraId="2B05F375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091" w:type="dxa"/>
            <w:vMerge w:val="restart"/>
          </w:tcPr>
          <w:p w14:paraId="1E59945E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20" w:type="dxa"/>
            <w:vMerge w:val="restart"/>
          </w:tcPr>
          <w:p w14:paraId="6D9D8AD9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14:paraId="4FE4A995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vMerge w:val="restart"/>
          </w:tcPr>
          <w:p w14:paraId="124A919F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48" w:type="dxa"/>
            <w:vMerge w:val="restart"/>
          </w:tcPr>
          <w:p w14:paraId="51C14818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14:paraId="7EF7978F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447" w:type="dxa"/>
            <w:gridSpan w:val="4"/>
          </w:tcPr>
          <w:p w14:paraId="7B7E36CA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  <w:vMerge w:val="restart"/>
          </w:tcPr>
          <w:p w14:paraId="3408EEAD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vMerge w:val="restart"/>
          </w:tcPr>
          <w:p w14:paraId="55B93019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606" w:type="dxa"/>
            <w:vMerge w:val="restart"/>
          </w:tcPr>
          <w:p w14:paraId="3C771356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E6BEE" w:rsidRPr="00833502" w14:paraId="53F3ED4E" w14:textId="77777777" w:rsidTr="00833502">
        <w:trPr>
          <w:trHeight w:val="20"/>
        </w:trPr>
        <w:tc>
          <w:tcPr>
            <w:tcW w:w="426" w:type="dxa"/>
            <w:vMerge/>
          </w:tcPr>
          <w:p w14:paraId="553048F9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386C5465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EEE7BA9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0E0ADB7D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5192FCC3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EF7A114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CEB46BE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7905D5FD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14:paraId="6FEF4B7C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2" w:type="dxa"/>
          </w:tcPr>
          <w:p w14:paraId="4A2FC88F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82" w:type="dxa"/>
          </w:tcPr>
          <w:p w14:paraId="262E012C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5" w:type="dxa"/>
          </w:tcPr>
          <w:p w14:paraId="4DEFCC0D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34" w:type="dxa"/>
            <w:vMerge/>
          </w:tcPr>
          <w:p w14:paraId="0373EB1D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10F6997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vMerge/>
          </w:tcPr>
          <w:p w14:paraId="17528639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BEE" w:rsidRPr="00833502" w14:paraId="438E06A0" w14:textId="77777777" w:rsidTr="00833502">
        <w:trPr>
          <w:trHeight w:val="20"/>
        </w:trPr>
        <w:tc>
          <w:tcPr>
            <w:tcW w:w="426" w:type="dxa"/>
            <w:vMerge/>
          </w:tcPr>
          <w:p w14:paraId="4FE3B6CE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6DE8E522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AAB4390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374BA8AE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C92EBFB" w14:textId="77777777" w:rsidR="000E6BEE" w:rsidRPr="00833502" w:rsidRDefault="000E6BEE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14:paraId="5B73F50B" w14:textId="77777777" w:rsidR="000E6BEE" w:rsidRPr="00833502" w:rsidRDefault="000E6BEE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0A8C8064" w14:textId="77777777" w:rsidR="000E6BEE" w:rsidRPr="00833502" w:rsidRDefault="000E6BEE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48" w:type="dxa"/>
          </w:tcPr>
          <w:p w14:paraId="1147378E" w14:textId="5CD5CA32" w:rsidR="000E6BEE" w:rsidRPr="00833502" w:rsidRDefault="000E6BEE" w:rsidP="003213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58" w:type="dxa"/>
          </w:tcPr>
          <w:p w14:paraId="32DA8B32" w14:textId="10BABAD5" w:rsidR="000E6BEE" w:rsidRPr="00833502" w:rsidRDefault="000E6BEE" w:rsidP="0032136A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14:paraId="051AD1C3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14:paraId="70EDDC16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55" w:type="dxa"/>
          </w:tcPr>
          <w:p w14:paraId="7021254F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34" w:type="dxa"/>
          </w:tcPr>
          <w:p w14:paraId="42A14880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406739A1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06" w:type="dxa"/>
            <w:vMerge/>
          </w:tcPr>
          <w:p w14:paraId="531ABB3D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BEE" w:rsidRPr="00833502" w14:paraId="3F96BDCF" w14:textId="77777777" w:rsidTr="00833502">
        <w:trPr>
          <w:trHeight w:val="20"/>
        </w:trPr>
        <w:tc>
          <w:tcPr>
            <w:tcW w:w="426" w:type="dxa"/>
            <w:vMerge/>
          </w:tcPr>
          <w:p w14:paraId="3AA0FE71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</w:tcPr>
          <w:p w14:paraId="4D4E187B" w14:textId="77BC495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лучателей </w:t>
            </w:r>
            <w:r w:rsidRPr="00833502">
              <w:rPr>
                <w:rFonts w:ascii="Arial" w:hAnsi="Arial" w:cs="Arial"/>
                <w:sz w:val="24"/>
                <w:szCs w:val="24"/>
              </w:rPr>
              <w:t>компенса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ции стоимости путевок для детей граждан Российской Федерации, имеющих место жительства на</w:t>
            </w:r>
            <w:r w:rsidR="006C1F72" w:rsidRPr="00833502">
              <w:rPr>
                <w:rFonts w:ascii="Arial" w:hAnsi="Arial" w:cs="Arial"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территории </w:t>
            </w:r>
            <w:r w:rsidR="00E95303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, человек</w:t>
            </w:r>
          </w:p>
        </w:tc>
        <w:tc>
          <w:tcPr>
            <w:tcW w:w="993" w:type="dxa"/>
            <w:vMerge w:val="restart"/>
          </w:tcPr>
          <w:p w14:paraId="480E01F2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091" w:type="dxa"/>
            <w:vMerge w:val="restart"/>
          </w:tcPr>
          <w:p w14:paraId="5C6D83E5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20" w:type="dxa"/>
            <w:vMerge w:val="restart"/>
          </w:tcPr>
          <w:p w14:paraId="7069C001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14:paraId="23F7E212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vMerge w:val="restart"/>
          </w:tcPr>
          <w:p w14:paraId="77A8A22E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48" w:type="dxa"/>
            <w:vMerge w:val="restart"/>
          </w:tcPr>
          <w:p w14:paraId="1B62B028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447" w:type="dxa"/>
            <w:gridSpan w:val="4"/>
          </w:tcPr>
          <w:p w14:paraId="340CA24F" w14:textId="77777777" w:rsidR="000E6BEE" w:rsidRPr="00833502" w:rsidRDefault="000E6BEE" w:rsidP="00A27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  <w:vMerge w:val="restart"/>
          </w:tcPr>
          <w:p w14:paraId="63BB77E1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vMerge w:val="restart"/>
          </w:tcPr>
          <w:p w14:paraId="29F2E202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606" w:type="dxa"/>
            <w:vMerge w:val="restart"/>
          </w:tcPr>
          <w:p w14:paraId="65D53673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E6BEE" w:rsidRPr="00833502" w14:paraId="37F461FE" w14:textId="77777777" w:rsidTr="00833502">
        <w:trPr>
          <w:trHeight w:val="20"/>
        </w:trPr>
        <w:tc>
          <w:tcPr>
            <w:tcW w:w="426" w:type="dxa"/>
            <w:vMerge/>
          </w:tcPr>
          <w:p w14:paraId="14FC747C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340D7B0F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436C944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44D3EEE0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117FD18F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F9707AE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00E88E9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18A71F4D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14:paraId="5E68797B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2" w:type="dxa"/>
          </w:tcPr>
          <w:p w14:paraId="69093979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82" w:type="dxa"/>
          </w:tcPr>
          <w:p w14:paraId="21EED656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5" w:type="dxa"/>
          </w:tcPr>
          <w:p w14:paraId="62A172FD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34" w:type="dxa"/>
            <w:vMerge/>
          </w:tcPr>
          <w:p w14:paraId="66C53444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673052C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vMerge/>
          </w:tcPr>
          <w:p w14:paraId="759A351C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BEE" w:rsidRPr="00833502" w14:paraId="1BF7174A" w14:textId="77777777" w:rsidTr="00833502">
        <w:trPr>
          <w:trHeight w:val="20"/>
        </w:trPr>
        <w:tc>
          <w:tcPr>
            <w:tcW w:w="426" w:type="dxa"/>
            <w:vMerge/>
          </w:tcPr>
          <w:p w14:paraId="356019A0" w14:textId="77777777" w:rsidR="000E6BEE" w:rsidRPr="00833502" w:rsidRDefault="000E6BEE" w:rsidP="008736B5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Hlk216200037"/>
          </w:p>
        </w:tc>
        <w:tc>
          <w:tcPr>
            <w:tcW w:w="1318" w:type="dxa"/>
            <w:vMerge/>
          </w:tcPr>
          <w:p w14:paraId="42C3EC7C" w14:textId="77777777" w:rsidR="000E6BEE" w:rsidRPr="00833502" w:rsidRDefault="000E6BEE" w:rsidP="008736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1543752" w14:textId="77777777" w:rsidR="000E6BEE" w:rsidRPr="00833502" w:rsidRDefault="000E6BEE" w:rsidP="008736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46DB42AB" w14:textId="77777777" w:rsidR="000E6BEE" w:rsidRPr="00833502" w:rsidRDefault="000E6BEE" w:rsidP="008736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49979F4" w14:textId="6C9A1234" w:rsidR="000E6BEE" w:rsidRPr="00833502" w:rsidRDefault="000E6BEE" w:rsidP="008736B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14:paraId="6EE86BB1" w14:textId="77777777" w:rsidR="000E6BEE" w:rsidRPr="00833502" w:rsidRDefault="000E6BEE" w:rsidP="008736B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65784E46" w14:textId="77777777" w:rsidR="000E6BEE" w:rsidRPr="00833502" w:rsidRDefault="000E6BEE" w:rsidP="008736B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48" w:type="dxa"/>
          </w:tcPr>
          <w:p w14:paraId="535FBFB3" w14:textId="77777777" w:rsidR="000E6BEE" w:rsidRPr="00833502" w:rsidRDefault="000E6BEE" w:rsidP="008736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58" w:type="dxa"/>
          </w:tcPr>
          <w:p w14:paraId="1B4A21ED" w14:textId="77777777" w:rsidR="000E6BEE" w:rsidRPr="00833502" w:rsidRDefault="000E6BEE" w:rsidP="008736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14:paraId="06044A28" w14:textId="77777777" w:rsidR="000E6BEE" w:rsidRPr="00833502" w:rsidRDefault="000E6BEE" w:rsidP="008736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14:paraId="6D9D97D3" w14:textId="1C1A3FB1" w:rsidR="000E6BEE" w:rsidRPr="00833502" w:rsidRDefault="000F1E56" w:rsidP="008736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3502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55" w:type="dxa"/>
          </w:tcPr>
          <w:p w14:paraId="51D67BCD" w14:textId="77777777" w:rsidR="000E6BEE" w:rsidRPr="00833502" w:rsidRDefault="000E6BEE" w:rsidP="008736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14:paraId="2C5854F2" w14:textId="237DED3B" w:rsidR="000E6BEE" w:rsidRPr="00833502" w:rsidRDefault="000E6BEE" w:rsidP="008736B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53BF89DA" w14:textId="52CE785C" w:rsidR="000E6BEE" w:rsidRPr="00833502" w:rsidRDefault="000E6BEE" w:rsidP="008736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06" w:type="dxa"/>
            <w:vMerge/>
          </w:tcPr>
          <w:p w14:paraId="76184409" w14:textId="77777777" w:rsidR="000E6BEE" w:rsidRPr="00833502" w:rsidRDefault="000E6BEE" w:rsidP="008736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  <w:tr w:rsidR="000E6BEE" w:rsidRPr="00833502" w14:paraId="733CA339" w14:textId="77777777" w:rsidTr="00833502">
        <w:trPr>
          <w:trHeight w:val="20"/>
        </w:trPr>
        <w:tc>
          <w:tcPr>
            <w:tcW w:w="426" w:type="dxa"/>
            <w:vMerge/>
          </w:tcPr>
          <w:p w14:paraId="71453BD6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</w:tcPr>
          <w:p w14:paraId="37DBE575" w14:textId="226F4A96" w:rsidR="000E6BEE" w:rsidRPr="00833502" w:rsidRDefault="000E6BEE" w:rsidP="006C1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детей, оставшихся без попечения родителей,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ей граждан Российской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ции, участвующих в</w:t>
            </w:r>
            <w:r w:rsidR="006C1F72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ой военной операции, направленных в</w:t>
            </w:r>
            <w:r w:rsidR="006C1F72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е оздоровительные лагеря, расположенные на территории Российской Федерации, человек</w:t>
            </w:r>
          </w:p>
        </w:tc>
        <w:tc>
          <w:tcPr>
            <w:tcW w:w="993" w:type="dxa"/>
            <w:vMerge w:val="restart"/>
          </w:tcPr>
          <w:p w14:paraId="09FE92F9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091" w:type="dxa"/>
            <w:vMerge w:val="restart"/>
          </w:tcPr>
          <w:p w14:paraId="0659094B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20" w:type="dxa"/>
            <w:vMerge w:val="restart"/>
          </w:tcPr>
          <w:p w14:paraId="20C62384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14:paraId="6C4D4B4D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vMerge w:val="restart"/>
          </w:tcPr>
          <w:p w14:paraId="6C4ECCB2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48" w:type="dxa"/>
            <w:vMerge w:val="restart"/>
          </w:tcPr>
          <w:p w14:paraId="648BBEA9" w14:textId="63104967" w:rsidR="000E6BEE" w:rsidRPr="00833502" w:rsidRDefault="000E6BEE" w:rsidP="009E04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447" w:type="dxa"/>
            <w:gridSpan w:val="4"/>
          </w:tcPr>
          <w:p w14:paraId="601E3C13" w14:textId="77777777" w:rsidR="000E6BEE" w:rsidRPr="00833502" w:rsidRDefault="000E6BEE" w:rsidP="00A27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  <w:vMerge w:val="restart"/>
          </w:tcPr>
          <w:p w14:paraId="02F38736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vMerge w:val="restart"/>
          </w:tcPr>
          <w:p w14:paraId="5396E215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606" w:type="dxa"/>
            <w:vMerge w:val="restart"/>
          </w:tcPr>
          <w:p w14:paraId="5E6C13B3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E6BEE" w:rsidRPr="00833502" w14:paraId="7E106606" w14:textId="77777777" w:rsidTr="00833502">
        <w:trPr>
          <w:trHeight w:val="20"/>
        </w:trPr>
        <w:tc>
          <w:tcPr>
            <w:tcW w:w="426" w:type="dxa"/>
            <w:vMerge/>
          </w:tcPr>
          <w:p w14:paraId="784EC2CE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009457D8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5FAA873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0C1D195A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53623AE8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A7AAC5F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F33AD66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0C9009AF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14:paraId="0CD03A12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2" w:type="dxa"/>
          </w:tcPr>
          <w:p w14:paraId="2B50808F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82" w:type="dxa"/>
          </w:tcPr>
          <w:p w14:paraId="4A60B462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5" w:type="dxa"/>
          </w:tcPr>
          <w:p w14:paraId="7AF4E38C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34" w:type="dxa"/>
            <w:vMerge/>
          </w:tcPr>
          <w:p w14:paraId="1FCA6ACC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36FCE2E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vMerge/>
          </w:tcPr>
          <w:p w14:paraId="63458BC8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BEE" w:rsidRPr="00833502" w14:paraId="66C0F37D" w14:textId="77777777" w:rsidTr="00833502">
        <w:trPr>
          <w:trHeight w:val="20"/>
        </w:trPr>
        <w:tc>
          <w:tcPr>
            <w:tcW w:w="426" w:type="dxa"/>
            <w:vMerge/>
          </w:tcPr>
          <w:p w14:paraId="5626E35F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14:paraId="2CEDA2A2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384E2A4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</w:tcPr>
          <w:p w14:paraId="0BF7737D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2F1647F2" w14:textId="77777777" w:rsidR="000E6BEE" w:rsidRPr="00833502" w:rsidRDefault="000E6BEE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7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D2D7F9" w14:textId="77777777" w:rsidR="000E6BEE" w:rsidRPr="00833502" w:rsidRDefault="000E6BEE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B422C2" w14:textId="77777777" w:rsidR="000E6BEE" w:rsidRPr="00833502" w:rsidRDefault="000E6BEE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44A621E7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14:paraId="346F61F3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300D889C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123EA0A4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7A57080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70D98576" w14:textId="77777777" w:rsidR="000E6BEE" w:rsidRPr="00833502" w:rsidRDefault="000E6BEE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3E1EB16" w14:textId="77777777" w:rsidR="000E6BEE" w:rsidRPr="00833502" w:rsidRDefault="000E6BEE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606" w:type="dxa"/>
            <w:vMerge/>
            <w:tcBorders>
              <w:bottom w:val="single" w:sz="4" w:space="0" w:color="auto"/>
            </w:tcBorders>
          </w:tcPr>
          <w:p w14:paraId="6D04A87F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BEE" w:rsidRPr="00833502" w14:paraId="02C555BF" w14:textId="77777777" w:rsidTr="00833502">
        <w:trPr>
          <w:trHeight w:val="20"/>
        </w:trPr>
        <w:tc>
          <w:tcPr>
            <w:tcW w:w="426" w:type="dxa"/>
            <w:vMerge/>
          </w:tcPr>
          <w:p w14:paraId="1349FD38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</w:tcPr>
          <w:p w14:paraId="18841C05" w14:textId="1C81828A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Количество детей, направленных в</w:t>
            </w:r>
            <w:r w:rsidR="006C1F72" w:rsidRPr="00833502">
              <w:rPr>
                <w:rFonts w:ascii="Arial" w:hAnsi="Arial" w:cs="Arial"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z w:val="24"/>
                <w:szCs w:val="24"/>
              </w:rPr>
              <w:t>детский стационарный лагерь военно-патриоти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ческого профиля, человек</w:t>
            </w:r>
          </w:p>
        </w:tc>
        <w:tc>
          <w:tcPr>
            <w:tcW w:w="993" w:type="dxa"/>
            <w:vMerge w:val="restart"/>
          </w:tcPr>
          <w:p w14:paraId="1F33BB05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091" w:type="dxa"/>
            <w:vMerge w:val="restart"/>
          </w:tcPr>
          <w:p w14:paraId="1E9A6212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20" w:type="dxa"/>
            <w:vMerge w:val="restart"/>
          </w:tcPr>
          <w:p w14:paraId="23B1094F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14:paraId="59BEDB16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vMerge w:val="restart"/>
          </w:tcPr>
          <w:p w14:paraId="09E7CE76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48" w:type="dxa"/>
            <w:vMerge w:val="restart"/>
          </w:tcPr>
          <w:p w14:paraId="1CE834D3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447" w:type="dxa"/>
            <w:gridSpan w:val="4"/>
          </w:tcPr>
          <w:p w14:paraId="133F3FB9" w14:textId="77777777" w:rsidR="000E6BEE" w:rsidRPr="00833502" w:rsidRDefault="000E6BEE" w:rsidP="00A27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  <w:vMerge w:val="restart"/>
          </w:tcPr>
          <w:p w14:paraId="7C7C511A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vMerge w:val="restart"/>
          </w:tcPr>
          <w:p w14:paraId="48405BCA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606" w:type="dxa"/>
            <w:vMerge w:val="restart"/>
          </w:tcPr>
          <w:p w14:paraId="680E2C46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E6BEE" w:rsidRPr="00833502" w14:paraId="639B3C5A" w14:textId="77777777" w:rsidTr="00833502">
        <w:trPr>
          <w:trHeight w:val="20"/>
        </w:trPr>
        <w:tc>
          <w:tcPr>
            <w:tcW w:w="426" w:type="dxa"/>
            <w:vMerge/>
          </w:tcPr>
          <w:p w14:paraId="67772B78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61CB8571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7CB31A4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293C4881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08B6543C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CA2D54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839DDCF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6EFF366C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14:paraId="4FD7C079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2" w:type="dxa"/>
          </w:tcPr>
          <w:p w14:paraId="22FFC9E2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82" w:type="dxa"/>
          </w:tcPr>
          <w:p w14:paraId="49F0BA78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5" w:type="dxa"/>
          </w:tcPr>
          <w:p w14:paraId="332E5F7E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34" w:type="dxa"/>
            <w:vMerge/>
          </w:tcPr>
          <w:p w14:paraId="15122CB5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549DD9D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vMerge/>
          </w:tcPr>
          <w:p w14:paraId="2DC7C347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BEE" w:rsidRPr="00833502" w14:paraId="23896D01" w14:textId="77777777" w:rsidTr="00833502">
        <w:trPr>
          <w:trHeight w:val="20"/>
        </w:trPr>
        <w:tc>
          <w:tcPr>
            <w:tcW w:w="426" w:type="dxa"/>
            <w:vMerge/>
          </w:tcPr>
          <w:p w14:paraId="5567466D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7605957E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F44F111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22E10167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CFF994C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276" w:type="dxa"/>
          </w:tcPr>
          <w:p w14:paraId="64A8BA05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37F5419C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48" w:type="dxa"/>
          </w:tcPr>
          <w:p w14:paraId="56E2D7CF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58" w:type="dxa"/>
          </w:tcPr>
          <w:p w14:paraId="577E0DBE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14:paraId="19E2214B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14:paraId="132409F9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55" w:type="dxa"/>
          </w:tcPr>
          <w:p w14:paraId="689F531F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34" w:type="dxa"/>
          </w:tcPr>
          <w:p w14:paraId="4344B8E8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3E7684A8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06" w:type="dxa"/>
            <w:vMerge/>
          </w:tcPr>
          <w:p w14:paraId="63CBFBD8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BEE" w:rsidRPr="00833502" w14:paraId="7BEB6D49" w14:textId="77777777" w:rsidTr="00833502">
        <w:trPr>
          <w:trHeight w:val="20"/>
        </w:trPr>
        <w:tc>
          <w:tcPr>
            <w:tcW w:w="426" w:type="dxa"/>
            <w:vMerge/>
          </w:tcPr>
          <w:p w14:paraId="6A27898A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</w:tcPr>
          <w:p w14:paraId="09D46C98" w14:textId="672A9059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лучателей 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компенсации стоимости путевок для детей работников муниципальных организаций, финансируемых за счет средств бюджета </w:t>
            </w:r>
            <w:r w:rsidR="00E95303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), человек</w:t>
            </w:r>
          </w:p>
        </w:tc>
        <w:tc>
          <w:tcPr>
            <w:tcW w:w="993" w:type="dxa"/>
            <w:vMerge w:val="restart"/>
          </w:tcPr>
          <w:p w14:paraId="3556C78E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91" w:type="dxa"/>
            <w:vMerge w:val="restart"/>
          </w:tcPr>
          <w:p w14:paraId="5D325F3C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20" w:type="dxa"/>
            <w:vMerge w:val="restart"/>
          </w:tcPr>
          <w:p w14:paraId="707C7A07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14:paraId="72625AB2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vMerge w:val="restart"/>
          </w:tcPr>
          <w:p w14:paraId="423E5E1E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48" w:type="dxa"/>
            <w:vMerge w:val="restart"/>
          </w:tcPr>
          <w:p w14:paraId="6DAD7DB0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447" w:type="dxa"/>
            <w:gridSpan w:val="4"/>
          </w:tcPr>
          <w:p w14:paraId="33BBAC25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  <w:vMerge w:val="restart"/>
          </w:tcPr>
          <w:p w14:paraId="41C7CDCD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vMerge w:val="restart"/>
          </w:tcPr>
          <w:p w14:paraId="292EFA74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606" w:type="dxa"/>
            <w:vMerge w:val="restart"/>
          </w:tcPr>
          <w:p w14:paraId="0A4B0AD6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E6BEE" w:rsidRPr="00833502" w14:paraId="6E1DFD58" w14:textId="77777777" w:rsidTr="00833502">
        <w:trPr>
          <w:trHeight w:val="20"/>
        </w:trPr>
        <w:tc>
          <w:tcPr>
            <w:tcW w:w="426" w:type="dxa"/>
            <w:vMerge/>
          </w:tcPr>
          <w:p w14:paraId="11CC768B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6BEC710F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8BA3FFD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4C35AA58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41D4DF37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E841461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C0E8715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64611328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14:paraId="7B28E043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2" w:type="dxa"/>
          </w:tcPr>
          <w:p w14:paraId="6A305868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82" w:type="dxa"/>
          </w:tcPr>
          <w:p w14:paraId="5BBC878A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5" w:type="dxa"/>
          </w:tcPr>
          <w:p w14:paraId="6AA89957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34" w:type="dxa"/>
            <w:vMerge/>
          </w:tcPr>
          <w:p w14:paraId="610F8122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AD9F016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vMerge/>
          </w:tcPr>
          <w:p w14:paraId="05DC43B4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BEE" w:rsidRPr="00833502" w14:paraId="42A945C9" w14:textId="77777777" w:rsidTr="00833502">
        <w:trPr>
          <w:trHeight w:val="20"/>
        </w:trPr>
        <w:tc>
          <w:tcPr>
            <w:tcW w:w="426" w:type="dxa"/>
            <w:vMerge/>
          </w:tcPr>
          <w:p w14:paraId="0F8D1893" w14:textId="77777777" w:rsidR="000E6BEE" w:rsidRPr="00833502" w:rsidRDefault="000E6BEE" w:rsidP="008736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32F47FC4" w14:textId="77777777" w:rsidR="000E6BEE" w:rsidRPr="00833502" w:rsidRDefault="000E6BEE" w:rsidP="008736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8D65D2A" w14:textId="77777777" w:rsidR="000E6BEE" w:rsidRPr="00833502" w:rsidRDefault="000E6BEE" w:rsidP="008736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02C101BB" w14:textId="77777777" w:rsidR="000E6BEE" w:rsidRPr="00833502" w:rsidRDefault="000E6BEE" w:rsidP="008736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14:paraId="416C24DF" w14:textId="75E63ACC" w:rsidR="000E6BEE" w:rsidRPr="00833502" w:rsidRDefault="000E6BEE" w:rsidP="008736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14:paraId="6CCF52DB" w14:textId="77777777" w:rsidR="000E6BEE" w:rsidRPr="00833502" w:rsidRDefault="000E6BEE" w:rsidP="008736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14:paraId="68AA9637" w14:textId="77777777" w:rsidR="000E6BEE" w:rsidRPr="00833502" w:rsidRDefault="000E6BEE" w:rsidP="008736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48" w:type="dxa"/>
          </w:tcPr>
          <w:p w14:paraId="7351A327" w14:textId="77777777" w:rsidR="000E6BEE" w:rsidRPr="00833502" w:rsidRDefault="000E6BEE" w:rsidP="008736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58" w:type="dxa"/>
          </w:tcPr>
          <w:p w14:paraId="1DED13F1" w14:textId="77777777" w:rsidR="000E6BEE" w:rsidRPr="00833502" w:rsidRDefault="000E6BEE" w:rsidP="008736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14:paraId="2B22D94C" w14:textId="77777777" w:rsidR="000E6BEE" w:rsidRPr="00833502" w:rsidRDefault="000E6BEE" w:rsidP="008736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14:paraId="72F6FCCB" w14:textId="77777777" w:rsidR="000E6BEE" w:rsidRPr="00833502" w:rsidRDefault="000E6BEE" w:rsidP="008736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5" w:type="dxa"/>
          </w:tcPr>
          <w:p w14:paraId="084CDCD4" w14:textId="77777777" w:rsidR="000E6BEE" w:rsidRPr="00833502" w:rsidRDefault="000E6BEE" w:rsidP="008736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14:paraId="07C065D8" w14:textId="23FAA6FF" w:rsidR="000E6BEE" w:rsidRPr="00833502" w:rsidRDefault="000E6BEE" w:rsidP="008736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7B0FC51D" w14:textId="356976E2" w:rsidR="000E6BEE" w:rsidRPr="00833502" w:rsidRDefault="000E6BEE" w:rsidP="008736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06" w:type="dxa"/>
            <w:vMerge/>
          </w:tcPr>
          <w:p w14:paraId="2709EBD6" w14:textId="77777777" w:rsidR="000E6BEE" w:rsidRPr="00833502" w:rsidRDefault="000E6BEE" w:rsidP="008736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BEE" w:rsidRPr="00833502" w14:paraId="7249D7EA" w14:textId="77777777" w:rsidTr="00833502">
        <w:trPr>
          <w:trHeight w:val="20"/>
        </w:trPr>
        <w:tc>
          <w:tcPr>
            <w:tcW w:w="426" w:type="dxa"/>
            <w:vMerge/>
          </w:tcPr>
          <w:p w14:paraId="72E71013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</w:tcPr>
          <w:p w14:paraId="2560A3DD" w14:textId="189C4AF5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bCs/>
                <w:sz w:val="24"/>
                <w:szCs w:val="24"/>
              </w:rPr>
              <w:t>Количество детей, участник</w:t>
            </w:r>
            <w:r w:rsidRPr="00833502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в 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слета воспитанников спортивных школ и секций </w:t>
            </w:r>
            <w:r w:rsidR="00E95303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, человек</w:t>
            </w:r>
          </w:p>
        </w:tc>
        <w:tc>
          <w:tcPr>
            <w:tcW w:w="993" w:type="dxa"/>
            <w:vMerge w:val="restart"/>
          </w:tcPr>
          <w:p w14:paraId="077B0B9D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091" w:type="dxa"/>
            <w:vMerge w:val="restart"/>
          </w:tcPr>
          <w:p w14:paraId="16792D9A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20" w:type="dxa"/>
            <w:vMerge w:val="restart"/>
          </w:tcPr>
          <w:p w14:paraId="7479A71C" w14:textId="4A2357E7" w:rsidR="000E6BEE" w:rsidRPr="00833502" w:rsidRDefault="000E6BEE" w:rsidP="000E6BE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14:paraId="7A0CE2EA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vMerge w:val="restart"/>
          </w:tcPr>
          <w:p w14:paraId="145BB91B" w14:textId="48F01BC0" w:rsidR="000E6BEE" w:rsidRPr="00833502" w:rsidRDefault="000E6BEE" w:rsidP="000E6BE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48" w:type="dxa"/>
            <w:vMerge w:val="restart"/>
          </w:tcPr>
          <w:p w14:paraId="1DD9073E" w14:textId="77777777" w:rsidR="000E6BEE" w:rsidRPr="00833502" w:rsidRDefault="000E6BEE" w:rsidP="00F963CA">
            <w:pPr>
              <w:widowControl w:val="0"/>
              <w:tabs>
                <w:tab w:val="left" w:pos="886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 202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447" w:type="dxa"/>
            <w:gridSpan w:val="4"/>
          </w:tcPr>
          <w:p w14:paraId="29F7A579" w14:textId="77777777" w:rsidR="000E6BEE" w:rsidRPr="00833502" w:rsidRDefault="000E6BEE" w:rsidP="00A27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334" w:type="dxa"/>
            <w:vMerge w:val="restart"/>
          </w:tcPr>
          <w:p w14:paraId="1C93E588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vMerge w:val="restart"/>
          </w:tcPr>
          <w:p w14:paraId="70D94C53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606" w:type="dxa"/>
            <w:vMerge w:val="restart"/>
          </w:tcPr>
          <w:p w14:paraId="5B51F5A6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E6BEE" w:rsidRPr="00833502" w14:paraId="292F208D" w14:textId="77777777" w:rsidTr="00833502">
        <w:trPr>
          <w:trHeight w:val="20"/>
        </w:trPr>
        <w:tc>
          <w:tcPr>
            <w:tcW w:w="426" w:type="dxa"/>
            <w:vMerge/>
          </w:tcPr>
          <w:p w14:paraId="15ED1A74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441CA417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9CFD8EE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55C1DC61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09305EBE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FAF48E9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28CDABA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10AFE15F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14:paraId="4665BE25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</w:t>
            </w:r>
          </w:p>
        </w:tc>
        <w:tc>
          <w:tcPr>
            <w:tcW w:w="952" w:type="dxa"/>
          </w:tcPr>
          <w:p w14:paraId="483C79F7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полуг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е</w:t>
            </w:r>
          </w:p>
        </w:tc>
        <w:tc>
          <w:tcPr>
            <w:tcW w:w="882" w:type="dxa"/>
          </w:tcPr>
          <w:p w14:paraId="531FE17B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 меся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в</w:t>
            </w:r>
          </w:p>
        </w:tc>
        <w:tc>
          <w:tcPr>
            <w:tcW w:w="855" w:type="dxa"/>
          </w:tcPr>
          <w:p w14:paraId="091A02FB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меся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в</w:t>
            </w:r>
          </w:p>
        </w:tc>
        <w:tc>
          <w:tcPr>
            <w:tcW w:w="1334" w:type="dxa"/>
            <w:vMerge/>
          </w:tcPr>
          <w:p w14:paraId="45F0FBC0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8F6C0CD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vMerge/>
          </w:tcPr>
          <w:p w14:paraId="3D4F6053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BEE" w:rsidRPr="00833502" w14:paraId="6829D64D" w14:textId="77777777" w:rsidTr="00833502">
        <w:trPr>
          <w:trHeight w:val="20"/>
        </w:trPr>
        <w:tc>
          <w:tcPr>
            <w:tcW w:w="426" w:type="dxa"/>
            <w:vMerge/>
          </w:tcPr>
          <w:p w14:paraId="1000973E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01B6ED16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1B20403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0550C894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72B85F3" w14:textId="77777777" w:rsidR="000E6BEE" w:rsidRPr="00833502" w:rsidRDefault="000E6BEE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1276" w:type="dxa"/>
          </w:tcPr>
          <w:p w14:paraId="2BBE66E3" w14:textId="77777777" w:rsidR="000E6BEE" w:rsidRPr="00833502" w:rsidRDefault="000E6BEE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427DE15D" w14:textId="77777777" w:rsidR="000E6BEE" w:rsidRPr="00833502" w:rsidRDefault="000E6BEE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748" w:type="dxa"/>
          </w:tcPr>
          <w:p w14:paraId="723B90E3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758" w:type="dxa"/>
          </w:tcPr>
          <w:p w14:paraId="72324814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14:paraId="0E040B99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14:paraId="4C3DA873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855" w:type="dxa"/>
          </w:tcPr>
          <w:p w14:paraId="747422A2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334" w:type="dxa"/>
          </w:tcPr>
          <w:p w14:paraId="26619F68" w14:textId="77777777" w:rsidR="000E6BEE" w:rsidRPr="00833502" w:rsidRDefault="000E6BEE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275" w:type="dxa"/>
          </w:tcPr>
          <w:p w14:paraId="0A2D2AAE" w14:textId="77777777" w:rsidR="000E6BEE" w:rsidRPr="00833502" w:rsidRDefault="000E6BEE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606" w:type="dxa"/>
            <w:vMerge/>
          </w:tcPr>
          <w:p w14:paraId="01CB1D25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BEE" w:rsidRPr="00833502" w14:paraId="4C4BC926" w14:textId="77777777" w:rsidTr="00833502">
        <w:trPr>
          <w:trHeight w:val="20"/>
        </w:trPr>
        <w:tc>
          <w:tcPr>
            <w:tcW w:w="426" w:type="dxa"/>
            <w:vMerge/>
          </w:tcPr>
          <w:p w14:paraId="280F3B37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</w:tcPr>
          <w:p w14:paraId="6B5F8565" w14:textId="77777777" w:rsidR="000E6BEE" w:rsidRPr="00833502" w:rsidRDefault="000E6BEE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Количество детей, находящихся в трудной жизненной ситуации, участников военно-спортивного слета, человек</w:t>
            </w:r>
          </w:p>
        </w:tc>
        <w:tc>
          <w:tcPr>
            <w:tcW w:w="993" w:type="dxa"/>
            <w:vMerge w:val="restart"/>
          </w:tcPr>
          <w:p w14:paraId="4A8D5A6B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91" w:type="dxa"/>
            <w:vMerge w:val="restart"/>
          </w:tcPr>
          <w:p w14:paraId="2BD295E9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20" w:type="dxa"/>
            <w:vMerge w:val="restart"/>
          </w:tcPr>
          <w:p w14:paraId="48CDD9B8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14:paraId="1C264C06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vMerge w:val="restart"/>
          </w:tcPr>
          <w:p w14:paraId="043F5667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48" w:type="dxa"/>
            <w:vMerge w:val="restart"/>
          </w:tcPr>
          <w:p w14:paraId="0CE26731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447" w:type="dxa"/>
            <w:gridSpan w:val="4"/>
          </w:tcPr>
          <w:p w14:paraId="649D77FF" w14:textId="77777777" w:rsidR="000E6BEE" w:rsidRPr="00833502" w:rsidRDefault="000E6BEE" w:rsidP="00A27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  <w:vMerge w:val="restart"/>
          </w:tcPr>
          <w:p w14:paraId="0811707E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vMerge w:val="restart"/>
          </w:tcPr>
          <w:p w14:paraId="2015591C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606" w:type="dxa"/>
            <w:vMerge w:val="restart"/>
          </w:tcPr>
          <w:p w14:paraId="6E0837A6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E6BEE" w:rsidRPr="00833502" w14:paraId="20170938" w14:textId="77777777" w:rsidTr="00833502">
        <w:trPr>
          <w:trHeight w:val="20"/>
        </w:trPr>
        <w:tc>
          <w:tcPr>
            <w:tcW w:w="426" w:type="dxa"/>
            <w:vMerge/>
          </w:tcPr>
          <w:p w14:paraId="12709BBC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0513487A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FD0273E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7F7E54D4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2C894B05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A0FB7FD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8122F17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2CA55874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14:paraId="5E3F1E79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2" w:type="dxa"/>
          </w:tcPr>
          <w:p w14:paraId="3680FAF9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82" w:type="dxa"/>
          </w:tcPr>
          <w:p w14:paraId="0D28F555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5" w:type="dxa"/>
          </w:tcPr>
          <w:p w14:paraId="77586D4E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34" w:type="dxa"/>
            <w:vMerge/>
          </w:tcPr>
          <w:p w14:paraId="166648B8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D00663A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vMerge/>
          </w:tcPr>
          <w:p w14:paraId="435E9F6E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BEE" w:rsidRPr="00833502" w14:paraId="6E71D34F" w14:textId="77777777" w:rsidTr="00833502">
        <w:trPr>
          <w:trHeight w:val="20"/>
        </w:trPr>
        <w:tc>
          <w:tcPr>
            <w:tcW w:w="426" w:type="dxa"/>
            <w:vMerge/>
          </w:tcPr>
          <w:p w14:paraId="2EC95D0C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7E035592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0F6B56D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739B0C4F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E341A41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14:paraId="4FDFE44A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5B45B8F5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48" w:type="dxa"/>
          </w:tcPr>
          <w:p w14:paraId="1CD5732F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58" w:type="dxa"/>
          </w:tcPr>
          <w:p w14:paraId="43B0A64B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14:paraId="6AE86B60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14:paraId="716C43CC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55" w:type="dxa"/>
          </w:tcPr>
          <w:p w14:paraId="6171E81C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34" w:type="dxa"/>
          </w:tcPr>
          <w:p w14:paraId="69E275E0" w14:textId="77777777" w:rsidR="000E6BEE" w:rsidRPr="00833502" w:rsidRDefault="000E6BEE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2FD10E4F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06" w:type="dxa"/>
            <w:vMerge/>
          </w:tcPr>
          <w:p w14:paraId="021EB0D0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BEE" w:rsidRPr="00833502" w14:paraId="3B99316E" w14:textId="77777777" w:rsidTr="00833502">
        <w:trPr>
          <w:trHeight w:val="20"/>
        </w:trPr>
        <w:tc>
          <w:tcPr>
            <w:tcW w:w="426" w:type="dxa"/>
            <w:vMerge/>
          </w:tcPr>
          <w:p w14:paraId="1FC45CF0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</w:tcPr>
          <w:p w14:paraId="4B2E287F" w14:textId="4025AC3D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Количество детей, доставленных к</w:t>
            </w:r>
            <w:r w:rsidR="005B4D31" w:rsidRPr="00833502">
              <w:rPr>
                <w:rFonts w:ascii="Arial" w:hAnsi="Arial" w:cs="Arial"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месту отдыха и оздоровления и обратно,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для участия в</w:t>
            </w:r>
            <w:r w:rsidR="005B4D31" w:rsidRPr="00833502">
              <w:rPr>
                <w:rFonts w:ascii="Arial" w:hAnsi="Arial" w:cs="Arial"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z w:val="24"/>
                <w:szCs w:val="24"/>
              </w:rPr>
              <w:t>спортивных и</w:t>
            </w:r>
            <w:r w:rsidR="005B4D31" w:rsidRPr="00833502">
              <w:rPr>
                <w:rFonts w:ascii="Arial" w:hAnsi="Arial" w:cs="Arial"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z w:val="24"/>
                <w:szCs w:val="24"/>
              </w:rPr>
              <w:t>культурно-массовых мероприятиях, человек</w:t>
            </w:r>
          </w:p>
        </w:tc>
        <w:tc>
          <w:tcPr>
            <w:tcW w:w="993" w:type="dxa"/>
            <w:vMerge w:val="restart"/>
          </w:tcPr>
          <w:p w14:paraId="44D46AA6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091" w:type="dxa"/>
            <w:vMerge w:val="restart"/>
          </w:tcPr>
          <w:p w14:paraId="240C4C55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20" w:type="dxa"/>
            <w:vMerge w:val="restart"/>
          </w:tcPr>
          <w:p w14:paraId="06D90D2F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14:paraId="4FDB6F4F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vMerge w:val="restart"/>
          </w:tcPr>
          <w:p w14:paraId="3049FC1F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48" w:type="dxa"/>
            <w:vMerge w:val="restart"/>
          </w:tcPr>
          <w:p w14:paraId="215A039C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447" w:type="dxa"/>
            <w:gridSpan w:val="4"/>
          </w:tcPr>
          <w:p w14:paraId="1549430D" w14:textId="77777777" w:rsidR="000E6BEE" w:rsidRPr="00833502" w:rsidRDefault="000E6BEE" w:rsidP="00A27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  <w:vMerge w:val="restart"/>
          </w:tcPr>
          <w:p w14:paraId="369E1939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vMerge w:val="restart"/>
          </w:tcPr>
          <w:p w14:paraId="6A3A6ED4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606" w:type="dxa"/>
            <w:vMerge w:val="restart"/>
          </w:tcPr>
          <w:p w14:paraId="5EBAB406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E6BEE" w:rsidRPr="00833502" w14:paraId="61A8D896" w14:textId="77777777" w:rsidTr="00833502">
        <w:trPr>
          <w:trHeight w:val="20"/>
        </w:trPr>
        <w:tc>
          <w:tcPr>
            <w:tcW w:w="426" w:type="dxa"/>
            <w:vMerge/>
          </w:tcPr>
          <w:p w14:paraId="7F0A2E56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44A0903A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EC9EBFE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036F50D6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607CC1E3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D26F862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B13960D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49705161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14:paraId="74EEDC36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2" w:type="dxa"/>
          </w:tcPr>
          <w:p w14:paraId="0A830BFE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82" w:type="dxa"/>
          </w:tcPr>
          <w:p w14:paraId="606FB2DD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5" w:type="dxa"/>
          </w:tcPr>
          <w:p w14:paraId="382DACD7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34" w:type="dxa"/>
            <w:vMerge/>
          </w:tcPr>
          <w:p w14:paraId="4B4C84CE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18F9E5D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vMerge/>
          </w:tcPr>
          <w:p w14:paraId="0DBB3339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BEE" w:rsidRPr="00833502" w14:paraId="10D627CD" w14:textId="77777777" w:rsidTr="00833502">
        <w:trPr>
          <w:trHeight w:val="20"/>
        </w:trPr>
        <w:tc>
          <w:tcPr>
            <w:tcW w:w="426" w:type="dxa"/>
            <w:vMerge/>
          </w:tcPr>
          <w:p w14:paraId="2589EC41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37393375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877F209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1C8D17A4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BD0B648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276" w:type="dxa"/>
          </w:tcPr>
          <w:p w14:paraId="40EDE1D7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14:paraId="00FDCE59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48" w:type="dxa"/>
          </w:tcPr>
          <w:p w14:paraId="23E1EC9F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58" w:type="dxa"/>
          </w:tcPr>
          <w:p w14:paraId="2D3F63C2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14:paraId="73E2E034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14:paraId="61C02177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55" w:type="dxa"/>
          </w:tcPr>
          <w:p w14:paraId="22D0AA20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34" w:type="dxa"/>
          </w:tcPr>
          <w:p w14:paraId="3A1B4393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14:paraId="42FC2FD9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06" w:type="dxa"/>
            <w:vMerge/>
          </w:tcPr>
          <w:p w14:paraId="5FC482AE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BEE" w:rsidRPr="00833502" w14:paraId="6B110AD0" w14:textId="77777777" w:rsidTr="00833502">
        <w:trPr>
          <w:trHeight w:val="20"/>
        </w:trPr>
        <w:tc>
          <w:tcPr>
            <w:tcW w:w="426" w:type="dxa"/>
            <w:vMerge/>
          </w:tcPr>
          <w:p w14:paraId="02C1AE1B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</w:tcPr>
          <w:p w14:paraId="5B40F1FC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лучателей </w:t>
            </w:r>
            <w:r w:rsidRPr="00833502">
              <w:rPr>
                <w:rFonts w:ascii="Arial" w:hAnsi="Arial" w:cs="Arial"/>
                <w:sz w:val="24"/>
                <w:szCs w:val="24"/>
              </w:rPr>
              <w:t>компенсации</w:t>
            </w:r>
            <w:r w:rsidRPr="0083350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33502">
              <w:rPr>
                <w:rFonts w:ascii="Arial" w:hAnsi="Arial" w:cs="Arial"/>
                <w:sz w:val="24"/>
                <w:szCs w:val="24"/>
              </w:rPr>
              <w:t>стоимости путевок для одаренных детей, человек</w:t>
            </w:r>
          </w:p>
        </w:tc>
        <w:tc>
          <w:tcPr>
            <w:tcW w:w="993" w:type="dxa"/>
            <w:vMerge w:val="restart"/>
          </w:tcPr>
          <w:p w14:paraId="659048E2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91" w:type="dxa"/>
            <w:vMerge w:val="restart"/>
          </w:tcPr>
          <w:p w14:paraId="6B48EC00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20" w:type="dxa"/>
            <w:vMerge w:val="restart"/>
          </w:tcPr>
          <w:p w14:paraId="6792BD66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14:paraId="0378E692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vMerge w:val="restart"/>
          </w:tcPr>
          <w:p w14:paraId="503233D3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48" w:type="dxa"/>
            <w:vMerge w:val="restart"/>
          </w:tcPr>
          <w:p w14:paraId="30FAF5C0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447" w:type="dxa"/>
            <w:gridSpan w:val="4"/>
          </w:tcPr>
          <w:p w14:paraId="26B2A742" w14:textId="77777777" w:rsidR="000E6BEE" w:rsidRPr="00833502" w:rsidRDefault="000E6BEE" w:rsidP="00A27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  <w:vMerge w:val="restart"/>
          </w:tcPr>
          <w:p w14:paraId="2EC76705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vMerge w:val="restart"/>
          </w:tcPr>
          <w:p w14:paraId="32C7EEB4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606" w:type="dxa"/>
            <w:vMerge w:val="restart"/>
          </w:tcPr>
          <w:p w14:paraId="3B1D3899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E6BEE" w:rsidRPr="00833502" w14:paraId="35CF9E47" w14:textId="77777777" w:rsidTr="00833502">
        <w:trPr>
          <w:trHeight w:val="20"/>
        </w:trPr>
        <w:tc>
          <w:tcPr>
            <w:tcW w:w="426" w:type="dxa"/>
            <w:vMerge/>
          </w:tcPr>
          <w:p w14:paraId="07D8C779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226934D1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91BF0D2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7FF27948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1423CCEC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C7946B0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3999652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06288D1A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14:paraId="5CB9D298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2" w:type="dxa"/>
          </w:tcPr>
          <w:p w14:paraId="5FD0FB3E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82" w:type="dxa"/>
          </w:tcPr>
          <w:p w14:paraId="6F43542F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5" w:type="dxa"/>
          </w:tcPr>
          <w:p w14:paraId="0501870A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34" w:type="dxa"/>
            <w:vMerge/>
          </w:tcPr>
          <w:p w14:paraId="26A636C4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18FD684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vMerge/>
          </w:tcPr>
          <w:p w14:paraId="16257393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BEE" w:rsidRPr="00833502" w14:paraId="206DDC6A" w14:textId="77777777" w:rsidTr="00833502">
        <w:trPr>
          <w:trHeight w:val="20"/>
        </w:trPr>
        <w:tc>
          <w:tcPr>
            <w:tcW w:w="426" w:type="dxa"/>
            <w:vMerge/>
          </w:tcPr>
          <w:p w14:paraId="78F7D564" w14:textId="77777777" w:rsidR="000E6BEE" w:rsidRPr="00833502" w:rsidRDefault="000E6BEE" w:rsidP="008736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56C26818" w14:textId="77777777" w:rsidR="000E6BEE" w:rsidRPr="00833502" w:rsidRDefault="000E6BEE" w:rsidP="008736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B2049D7" w14:textId="77777777" w:rsidR="000E6BEE" w:rsidRPr="00833502" w:rsidRDefault="000E6BEE" w:rsidP="008736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20BDB73E" w14:textId="77777777" w:rsidR="000E6BEE" w:rsidRPr="00833502" w:rsidRDefault="000E6BEE" w:rsidP="008736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92B7BFF" w14:textId="66DDA353" w:rsidR="00736231" w:rsidRPr="00833502" w:rsidRDefault="00736231" w:rsidP="007362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14:paraId="0440C181" w14:textId="77777777" w:rsidR="000E6BEE" w:rsidRPr="00833502" w:rsidRDefault="000E6BEE" w:rsidP="008736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14:paraId="434C1980" w14:textId="77777777" w:rsidR="000E6BEE" w:rsidRPr="00833502" w:rsidRDefault="000E6BEE" w:rsidP="008736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48" w:type="dxa"/>
          </w:tcPr>
          <w:p w14:paraId="597B20B6" w14:textId="77777777" w:rsidR="000E6BEE" w:rsidRPr="00833502" w:rsidRDefault="000E6BEE" w:rsidP="008736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58" w:type="dxa"/>
          </w:tcPr>
          <w:p w14:paraId="63A2BE75" w14:textId="77777777" w:rsidR="000E6BEE" w:rsidRPr="00833502" w:rsidRDefault="000E6BEE" w:rsidP="008736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14:paraId="75716E42" w14:textId="77777777" w:rsidR="000E6BEE" w:rsidRPr="00833502" w:rsidRDefault="000E6BEE" w:rsidP="008736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14:paraId="1B9FDF6D" w14:textId="77777777" w:rsidR="000E6BEE" w:rsidRPr="00833502" w:rsidRDefault="000E6BEE" w:rsidP="008736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5" w:type="dxa"/>
          </w:tcPr>
          <w:p w14:paraId="5F4B1F67" w14:textId="77777777" w:rsidR="000E6BEE" w:rsidRPr="00833502" w:rsidRDefault="000E6BEE" w:rsidP="008736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14:paraId="6000A535" w14:textId="7EA35113" w:rsidR="000E6BEE" w:rsidRPr="00833502" w:rsidRDefault="000E6BEE" w:rsidP="008736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13CEC696" w14:textId="3827A18B" w:rsidR="000E6BEE" w:rsidRPr="00833502" w:rsidRDefault="000E6BEE" w:rsidP="008736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06" w:type="dxa"/>
            <w:vMerge/>
          </w:tcPr>
          <w:p w14:paraId="7EA52448" w14:textId="77777777" w:rsidR="000E6BEE" w:rsidRPr="00833502" w:rsidRDefault="000E6BEE" w:rsidP="008736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895" w:rsidRPr="00833502" w14:paraId="2A3246F9" w14:textId="77777777" w:rsidTr="00833502">
        <w:trPr>
          <w:trHeight w:val="20"/>
        </w:trPr>
        <w:tc>
          <w:tcPr>
            <w:tcW w:w="426" w:type="dxa"/>
            <w:vMerge/>
          </w:tcPr>
          <w:p w14:paraId="31AD8488" w14:textId="77777777" w:rsidR="00746895" w:rsidRPr="00833502" w:rsidRDefault="00746895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</w:tcPr>
          <w:p w14:paraId="68C22DD2" w14:textId="50CE5CD1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pacing w:val="-1"/>
                <w:sz w:val="24"/>
                <w:szCs w:val="24"/>
              </w:rPr>
              <w:t xml:space="preserve">Количество детей, посещающих </w:t>
            </w:r>
            <w:r w:rsidRPr="00833502">
              <w:rPr>
                <w:rFonts w:ascii="Arial" w:hAnsi="Arial" w:cs="Arial"/>
                <w:sz w:val="24"/>
                <w:szCs w:val="24"/>
              </w:rPr>
              <w:t>оздоровительные площадки</w:t>
            </w:r>
            <w:r w:rsidRPr="00833502">
              <w:rPr>
                <w:rFonts w:ascii="Arial" w:hAnsi="Arial" w:cs="Arial"/>
                <w:spacing w:val="-1"/>
                <w:sz w:val="24"/>
                <w:szCs w:val="24"/>
              </w:rPr>
              <w:t xml:space="preserve"> н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а базе </w:t>
            </w:r>
            <w:r w:rsidRPr="00833502">
              <w:rPr>
                <w:rFonts w:ascii="Arial" w:hAnsi="Arial" w:cs="Arial"/>
                <w:spacing w:val="-1"/>
                <w:sz w:val="24"/>
                <w:szCs w:val="24"/>
              </w:rPr>
              <w:t xml:space="preserve">учреждений дополнительного </w:t>
            </w:r>
            <w:r w:rsidRPr="00833502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образования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 «Дворец детского (юношеского) творчества»</w:t>
            </w:r>
            <w:r w:rsidRPr="00833502">
              <w:rPr>
                <w:rFonts w:ascii="Arial" w:hAnsi="Arial" w:cs="Arial"/>
                <w:spacing w:val="-1"/>
                <w:sz w:val="24"/>
                <w:szCs w:val="24"/>
              </w:rPr>
              <w:t xml:space="preserve"> и</w:t>
            </w:r>
            <w:r w:rsidR="005B4D31" w:rsidRPr="00833502">
              <w:rPr>
                <w:rFonts w:ascii="Arial" w:hAnsi="Arial" w:cs="Arial"/>
                <w:spacing w:val="-1"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pacing w:val="-1"/>
                <w:sz w:val="24"/>
                <w:szCs w:val="24"/>
              </w:rPr>
              <w:t>«Центр социально-трудовой адаптации и</w:t>
            </w:r>
            <w:r w:rsidR="005B4D31" w:rsidRPr="00833502">
              <w:rPr>
                <w:rFonts w:ascii="Arial" w:hAnsi="Arial" w:cs="Arial"/>
                <w:spacing w:val="-1"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pacing w:val="-1"/>
                <w:sz w:val="24"/>
                <w:szCs w:val="24"/>
              </w:rPr>
              <w:t>профориентации»</w:t>
            </w:r>
            <w:r w:rsidRPr="00833502">
              <w:rPr>
                <w:rFonts w:ascii="Arial" w:hAnsi="Arial" w:cs="Arial"/>
                <w:sz w:val="24"/>
                <w:szCs w:val="24"/>
              </w:rPr>
              <w:t>, человек</w:t>
            </w:r>
          </w:p>
        </w:tc>
        <w:tc>
          <w:tcPr>
            <w:tcW w:w="993" w:type="dxa"/>
            <w:vMerge w:val="restart"/>
          </w:tcPr>
          <w:p w14:paraId="7C64B803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091" w:type="dxa"/>
            <w:vMerge w:val="restart"/>
          </w:tcPr>
          <w:p w14:paraId="3EF44C6B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20" w:type="dxa"/>
            <w:vMerge w:val="restart"/>
          </w:tcPr>
          <w:p w14:paraId="3D246C21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14:paraId="3954FDDD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vMerge w:val="restart"/>
          </w:tcPr>
          <w:p w14:paraId="0C9BD2E4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48" w:type="dxa"/>
            <w:vMerge w:val="restart"/>
          </w:tcPr>
          <w:p w14:paraId="50F632DE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447" w:type="dxa"/>
            <w:gridSpan w:val="4"/>
          </w:tcPr>
          <w:p w14:paraId="100A57C7" w14:textId="77777777" w:rsidR="00746895" w:rsidRPr="00833502" w:rsidRDefault="00746895" w:rsidP="00A27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  <w:vMerge w:val="restart"/>
          </w:tcPr>
          <w:p w14:paraId="77D61AB2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vMerge w:val="restart"/>
          </w:tcPr>
          <w:p w14:paraId="6BCB21B6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606" w:type="dxa"/>
            <w:vMerge w:val="restart"/>
          </w:tcPr>
          <w:p w14:paraId="6AD9377B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46895" w:rsidRPr="00833502" w14:paraId="262E26AE" w14:textId="77777777" w:rsidTr="00833502">
        <w:trPr>
          <w:trHeight w:val="20"/>
        </w:trPr>
        <w:tc>
          <w:tcPr>
            <w:tcW w:w="426" w:type="dxa"/>
            <w:vMerge/>
          </w:tcPr>
          <w:p w14:paraId="65D9777A" w14:textId="77777777" w:rsidR="00746895" w:rsidRPr="00833502" w:rsidRDefault="00746895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62C965ED" w14:textId="77777777" w:rsidR="00746895" w:rsidRPr="00833502" w:rsidRDefault="00746895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358106F" w14:textId="77777777" w:rsidR="00746895" w:rsidRPr="00833502" w:rsidRDefault="00746895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447B5C46" w14:textId="77777777" w:rsidR="00746895" w:rsidRPr="00833502" w:rsidRDefault="00746895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4B8FBD20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4574A57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3CBE405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3FF74352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14:paraId="0BDE80C7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2" w:type="dxa"/>
          </w:tcPr>
          <w:p w14:paraId="71FEF98D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82" w:type="dxa"/>
          </w:tcPr>
          <w:p w14:paraId="5DB89D51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5" w:type="dxa"/>
          </w:tcPr>
          <w:p w14:paraId="0E781973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34" w:type="dxa"/>
            <w:vMerge/>
          </w:tcPr>
          <w:p w14:paraId="30750F45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5D79047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vMerge/>
          </w:tcPr>
          <w:p w14:paraId="09C6AED7" w14:textId="77777777" w:rsidR="00746895" w:rsidRPr="00833502" w:rsidRDefault="00746895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895" w:rsidRPr="00833502" w14:paraId="43C604D5" w14:textId="77777777" w:rsidTr="00833502">
        <w:trPr>
          <w:trHeight w:val="20"/>
        </w:trPr>
        <w:tc>
          <w:tcPr>
            <w:tcW w:w="426" w:type="dxa"/>
            <w:vMerge/>
          </w:tcPr>
          <w:p w14:paraId="538E9A01" w14:textId="77777777" w:rsidR="00746895" w:rsidRPr="00833502" w:rsidRDefault="00746895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20B70C6E" w14:textId="77777777" w:rsidR="00746895" w:rsidRPr="00833502" w:rsidRDefault="00746895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964994D" w14:textId="77777777" w:rsidR="00746895" w:rsidRPr="00833502" w:rsidRDefault="00746895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1359E170" w14:textId="77777777" w:rsidR="00746895" w:rsidRPr="00833502" w:rsidRDefault="00746895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A2A3D95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14:paraId="41896A4D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FBFD879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48" w:type="dxa"/>
          </w:tcPr>
          <w:p w14:paraId="0DE08542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58" w:type="dxa"/>
          </w:tcPr>
          <w:p w14:paraId="7964ECA5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14:paraId="2FD77492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14:paraId="779FDDFA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5" w:type="dxa"/>
          </w:tcPr>
          <w:p w14:paraId="4B13B0F6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34" w:type="dxa"/>
          </w:tcPr>
          <w:p w14:paraId="4D78B1FF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A515B4E" w14:textId="77777777" w:rsidR="00746895" w:rsidRPr="00833502" w:rsidRDefault="0074689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6" w:type="dxa"/>
            <w:vMerge/>
          </w:tcPr>
          <w:p w14:paraId="0E2886BF" w14:textId="77777777" w:rsidR="00746895" w:rsidRPr="00833502" w:rsidRDefault="00746895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BEE" w:rsidRPr="00833502" w14:paraId="4E5D43CF" w14:textId="77777777" w:rsidTr="00833502">
        <w:trPr>
          <w:trHeight w:val="20"/>
        </w:trPr>
        <w:tc>
          <w:tcPr>
            <w:tcW w:w="426" w:type="dxa"/>
            <w:vMerge/>
          </w:tcPr>
          <w:p w14:paraId="1EB4491B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</w:tcPr>
          <w:p w14:paraId="05654F9A" w14:textId="3F1825FC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Количество детей, посещающих школьные лагеря с дневным пребыванием детей, на базе общеобразовательных организа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 xml:space="preserve">ций </w:t>
            </w:r>
            <w:r w:rsidR="00E95303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, человек</w:t>
            </w:r>
          </w:p>
        </w:tc>
        <w:tc>
          <w:tcPr>
            <w:tcW w:w="993" w:type="dxa"/>
            <w:vMerge w:val="restart"/>
          </w:tcPr>
          <w:p w14:paraId="1AAB82AA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091" w:type="dxa"/>
            <w:vMerge w:val="restart"/>
          </w:tcPr>
          <w:p w14:paraId="40C084AE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20" w:type="dxa"/>
            <w:vMerge w:val="restart"/>
          </w:tcPr>
          <w:p w14:paraId="34AEE7A5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14:paraId="34F97604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vMerge w:val="restart"/>
          </w:tcPr>
          <w:p w14:paraId="61313F75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48" w:type="dxa"/>
            <w:vMerge w:val="restart"/>
          </w:tcPr>
          <w:p w14:paraId="395C5AB3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447" w:type="dxa"/>
            <w:gridSpan w:val="4"/>
          </w:tcPr>
          <w:p w14:paraId="27104DC9" w14:textId="77777777" w:rsidR="000E6BEE" w:rsidRPr="00833502" w:rsidRDefault="000E6BEE" w:rsidP="00A27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  <w:vMerge w:val="restart"/>
          </w:tcPr>
          <w:p w14:paraId="3784D9CF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vMerge w:val="restart"/>
          </w:tcPr>
          <w:p w14:paraId="7EA4A01B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606" w:type="dxa"/>
            <w:vMerge w:val="restart"/>
          </w:tcPr>
          <w:p w14:paraId="0C9F17B5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E6BEE" w:rsidRPr="00833502" w14:paraId="6D03BBDF" w14:textId="77777777" w:rsidTr="00833502">
        <w:trPr>
          <w:trHeight w:val="20"/>
        </w:trPr>
        <w:tc>
          <w:tcPr>
            <w:tcW w:w="426" w:type="dxa"/>
            <w:vMerge/>
          </w:tcPr>
          <w:p w14:paraId="6AFF39DB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5C5B88B5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E987539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79D5F401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1FFEC493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BC7F8C6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19F6E58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2C58D21A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14:paraId="668108C2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2" w:type="dxa"/>
          </w:tcPr>
          <w:p w14:paraId="7F39E818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82" w:type="dxa"/>
          </w:tcPr>
          <w:p w14:paraId="6B89D6F4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5" w:type="dxa"/>
          </w:tcPr>
          <w:p w14:paraId="220840C2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34" w:type="dxa"/>
            <w:vMerge/>
          </w:tcPr>
          <w:p w14:paraId="31A91E88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00508E5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vMerge/>
          </w:tcPr>
          <w:p w14:paraId="1C330998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BEE" w:rsidRPr="00833502" w14:paraId="7EEBD162" w14:textId="77777777" w:rsidTr="00833502">
        <w:trPr>
          <w:trHeight w:val="20"/>
        </w:trPr>
        <w:tc>
          <w:tcPr>
            <w:tcW w:w="426" w:type="dxa"/>
            <w:vMerge/>
          </w:tcPr>
          <w:p w14:paraId="434B47EF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3A136149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487EF9C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3DFFEF17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E8420C5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7266</w:t>
            </w:r>
          </w:p>
        </w:tc>
        <w:tc>
          <w:tcPr>
            <w:tcW w:w="1276" w:type="dxa"/>
          </w:tcPr>
          <w:p w14:paraId="4DE9F01F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1275" w:type="dxa"/>
          </w:tcPr>
          <w:p w14:paraId="22ADA4D6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748" w:type="dxa"/>
          </w:tcPr>
          <w:p w14:paraId="7A997BD5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466</w:t>
            </w:r>
          </w:p>
        </w:tc>
        <w:tc>
          <w:tcPr>
            <w:tcW w:w="758" w:type="dxa"/>
          </w:tcPr>
          <w:p w14:paraId="6D308F44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14:paraId="7AF50B53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466</w:t>
            </w:r>
          </w:p>
        </w:tc>
        <w:tc>
          <w:tcPr>
            <w:tcW w:w="882" w:type="dxa"/>
          </w:tcPr>
          <w:p w14:paraId="25C07773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466</w:t>
            </w:r>
          </w:p>
        </w:tc>
        <w:tc>
          <w:tcPr>
            <w:tcW w:w="855" w:type="dxa"/>
          </w:tcPr>
          <w:p w14:paraId="63B339D6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466</w:t>
            </w:r>
          </w:p>
        </w:tc>
        <w:tc>
          <w:tcPr>
            <w:tcW w:w="1334" w:type="dxa"/>
          </w:tcPr>
          <w:p w14:paraId="6DBEB662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1275" w:type="dxa"/>
          </w:tcPr>
          <w:p w14:paraId="4867C02B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606" w:type="dxa"/>
            <w:vMerge/>
          </w:tcPr>
          <w:p w14:paraId="4F44011F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BEE" w:rsidRPr="00833502" w14:paraId="66DEC364" w14:textId="77777777" w:rsidTr="00833502">
        <w:trPr>
          <w:trHeight w:val="20"/>
        </w:trPr>
        <w:tc>
          <w:tcPr>
            <w:tcW w:w="426" w:type="dxa"/>
            <w:vMerge/>
          </w:tcPr>
          <w:p w14:paraId="37CC959D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</w:tcPr>
          <w:p w14:paraId="3E946900" w14:textId="7CDB3F99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bCs/>
                <w:sz w:val="24"/>
                <w:szCs w:val="24"/>
              </w:rPr>
              <w:t>Количество подростков, вовлеченных во</w:t>
            </w:r>
            <w:r w:rsidR="006C1F72" w:rsidRPr="0083350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z w:val="24"/>
                <w:szCs w:val="24"/>
              </w:rPr>
              <w:t>временную трудовую занятость, человек</w:t>
            </w:r>
          </w:p>
        </w:tc>
        <w:tc>
          <w:tcPr>
            <w:tcW w:w="993" w:type="dxa"/>
            <w:vMerge w:val="restart"/>
          </w:tcPr>
          <w:p w14:paraId="5E8CEAFB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91" w:type="dxa"/>
            <w:vMerge w:val="restart"/>
          </w:tcPr>
          <w:p w14:paraId="5F1F920C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20" w:type="dxa"/>
            <w:vMerge w:val="restart"/>
          </w:tcPr>
          <w:p w14:paraId="5932C1A8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14:paraId="0B3C2812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vMerge w:val="restart"/>
          </w:tcPr>
          <w:p w14:paraId="1DD9EC72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48" w:type="dxa"/>
            <w:vMerge w:val="restart"/>
          </w:tcPr>
          <w:p w14:paraId="4C5083D7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447" w:type="dxa"/>
            <w:gridSpan w:val="4"/>
          </w:tcPr>
          <w:p w14:paraId="47DEB24F" w14:textId="77777777" w:rsidR="000E6BEE" w:rsidRPr="00833502" w:rsidRDefault="000E6BEE" w:rsidP="00A27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  <w:vMerge w:val="restart"/>
          </w:tcPr>
          <w:p w14:paraId="456B6D6C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vMerge w:val="restart"/>
          </w:tcPr>
          <w:p w14:paraId="45519137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606" w:type="dxa"/>
            <w:vMerge w:val="restart"/>
          </w:tcPr>
          <w:p w14:paraId="653CC1AC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E6BEE" w:rsidRPr="00833502" w14:paraId="2BE7994B" w14:textId="77777777" w:rsidTr="00833502">
        <w:trPr>
          <w:trHeight w:val="20"/>
        </w:trPr>
        <w:tc>
          <w:tcPr>
            <w:tcW w:w="426" w:type="dxa"/>
            <w:vMerge/>
          </w:tcPr>
          <w:p w14:paraId="0AFAC05A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50B1FB2F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FE26A5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6F1D6958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565F5A44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316C1F0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B1AE8DB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1263FD24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14:paraId="20F310EB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2" w:type="dxa"/>
          </w:tcPr>
          <w:p w14:paraId="27DCBBBF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82" w:type="dxa"/>
          </w:tcPr>
          <w:p w14:paraId="5A1B66F3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5" w:type="dxa"/>
          </w:tcPr>
          <w:p w14:paraId="68496CF0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34" w:type="dxa"/>
            <w:vMerge/>
          </w:tcPr>
          <w:p w14:paraId="63E52C45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9E04149" w14:textId="77777777" w:rsidR="000E6BEE" w:rsidRPr="00833502" w:rsidRDefault="000E6BE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vMerge/>
          </w:tcPr>
          <w:p w14:paraId="5B356EC6" w14:textId="77777777" w:rsidR="000E6BEE" w:rsidRPr="00833502" w:rsidRDefault="000E6BE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BEE" w:rsidRPr="00833502" w14:paraId="67288A7C" w14:textId="77777777" w:rsidTr="00833502">
        <w:trPr>
          <w:trHeight w:val="20"/>
        </w:trPr>
        <w:tc>
          <w:tcPr>
            <w:tcW w:w="426" w:type="dxa"/>
            <w:vMerge/>
          </w:tcPr>
          <w:p w14:paraId="6EF09348" w14:textId="77777777" w:rsidR="000E6BEE" w:rsidRPr="00833502" w:rsidRDefault="000E6BEE" w:rsidP="00DA2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1E4F2479" w14:textId="77777777" w:rsidR="000E6BEE" w:rsidRPr="00833502" w:rsidRDefault="000E6BEE" w:rsidP="00DA2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D36FE69" w14:textId="77777777" w:rsidR="000E6BEE" w:rsidRPr="00833502" w:rsidRDefault="000E6BEE" w:rsidP="00DA2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21CAF4C9" w14:textId="77777777" w:rsidR="000E6BEE" w:rsidRPr="00833502" w:rsidRDefault="000E6BEE" w:rsidP="00DA2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21D996A" w14:textId="2DC1C478" w:rsidR="000E6BEE" w:rsidRPr="00833502" w:rsidRDefault="00736231" w:rsidP="00DA20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947</w:t>
            </w:r>
          </w:p>
        </w:tc>
        <w:tc>
          <w:tcPr>
            <w:tcW w:w="1276" w:type="dxa"/>
          </w:tcPr>
          <w:p w14:paraId="44933B8B" w14:textId="77777777" w:rsidR="000E6BEE" w:rsidRPr="00833502" w:rsidRDefault="000E6BEE" w:rsidP="00DA20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275" w:type="dxa"/>
          </w:tcPr>
          <w:p w14:paraId="5F601AA3" w14:textId="77777777" w:rsidR="000E6BEE" w:rsidRPr="00833502" w:rsidRDefault="000E6BEE" w:rsidP="00DA20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748" w:type="dxa"/>
          </w:tcPr>
          <w:p w14:paraId="04EAD994" w14:textId="77777777" w:rsidR="000E6BEE" w:rsidRPr="00833502" w:rsidRDefault="000E6BEE" w:rsidP="00DA20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58" w:type="dxa"/>
          </w:tcPr>
          <w:p w14:paraId="40A9A7A1" w14:textId="77777777" w:rsidR="000E6BEE" w:rsidRPr="00833502" w:rsidRDefault="000E6BEE" w:rsidP="00DA20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14:paraId="4790B36A" w14:textId="70EA21DF" w:rsidR="000E6BEE" w:rsidRPr="00833502" w:rsidRDefault="00077B13" w:rsidP="00DA20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3502">
              <w:rPr>
                <w:rFonts w:ascii="Arial" w:hAnsi="Arial" w:cs="Arial"/>
                <w:sz w:val="24"/>
                <w:szCs w:val="24"/>
                <w:lang w:val="en-US"/>
              </w:rPr>
              <w:t>541</w:t>
            </w:r>
          </w:p>
        </w:tc>
        <w:tc>
          <w:tcPr>
            <w:tcW w:w="882" w:type="dxa"/>
          </w:tcPr>
          <w:p w14:paraId="153FC0E1" w14:textId="77777777" w:rsidR="000E6BEE" w:rsidRPr="00833502" w:rsidRDefault="000E6BEE" w:rsidP="00DA20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5" w:type="dxa"/>
          </w:tcPr>
          <w:p w14:paraId="49D72345" w14:textId="77777777" w:rsidR="000E6BEE" w:rsidRPr="00833502" w:rsidRDefault="000E6BEE" w:rsidP="00DA20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14:paraId="5D70FC5C" w14:textId="7226A76A" w:rsidR="000E6BEE" w:rsidRPr="00833502" w:rsidRDefault="000E6BEE" w:rsidP="00DA20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528E3DA5" w14:textId="00BC721B" w:rsidR="000E6BEE" w:rsidRPr="00833502" w:rsidRDefault="000E6BEE" w:rsidP="00DA20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06" w:type="dxa"/>
            <w:vMerge/>
          </w:tcPr>
          <w:p w14:paraId="35DFD62F" w14:textId="77777777" w:rsidR="000E6BEE" w:rsidRPr="00833502" w:rsidRDefault="000E6BEE" w:rsidP="00DA20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BB4" w:rsidRPr="00833502" w14:paraId="3BC8CC99" w14:textId="77777777" w:rsidTr="00833502">
        <w:trPr>
          <w:trHeight w:val="20"/>
        </w:trPr>
        <w:tc>
          <w:tcPr>
            <w:tcW w:w="426" w:type="dxa"/>
            <w:vMerge w:val="restart"/>
          </w:tcPr>
          <w:p w14:paraId="1955A6D8" w14:textId="466ECD0E" w:rsidR="00A96BB4" w:rsidRPr="00833502" w:rsidRDefault="00A96BB4" w:rsidP="000E6BE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318" w:type="dxa"/>
            <w:vMerge w:val="restart"/>
          </w:tcPr>
          <w:p w14:paraId="05EE6040" w14:textId="77777777" w:rsidR="00A96BB4" w:rsidRPr="00833502" w:rsidRDefault="00A96BB4" w:rsidP="00C41D93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Мероприятие 03.03</w:t>
            </w:r>
          </w:p>
          <w:p w14:paraId="24EF1812" w14:textId="1D04C064" w:rsidR="00A96BB4" w:rsidRPr="00833502" w:rsidRDefault="0090737D" w:rsidP="008E1D13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Осуществление в пределах своих полномочий мероприятий по обеспечению организации отдыха детей в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993" w:type="dxa"/>
            <w:vMerge w:val="restart"/>
          </w:tcPr>
          <w:p w14:paraId="037B3373" w14:textId="77777777" w:rsidR="00A96BB4" w:rsidRPr="00833502" w:rsidRDefault="00A96BB4" w:rsidP="00C41D93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01.05.2025 - 31.12.2025</w:t>
            </w:r>
          </w:p>
        </w:tc>
        <w:tc>
          <w:tcPr>
            <w:tcW w:w="1091" w:type="dxa"/>
          </w:tcPr>
          <w:p w14:paraId="28716C24" w14:textId="77777777" w:rsidR="00A96BB4" w:rsidRPr="00833502" w:rsidRDefault="00A96BB4" w:rsidP="00C41D9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20" w:type="dxa"/>
          </w:tcPr>
          <w:p w14:paraId="224E5EBF" w14:textId="77777777" w:rsidR="00A96BB4" w:rsidRPr="00833502" w:rsidRDefault="00A96BB4" w:rsidP="00C41D9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3958BAC" w14:textId="77777777" w:rsidR="00A96BB4" w:rsidRPr="00833502" w:rsidRDefault="00A96BB4" w:rsidP="00C41D9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B1C0780" w14:textId="77777777" w:rsidR="00A96BB4" w:rsidRPr="00833502" w:rsidRDefault="00A96BB4" w:rsidP="00C41D9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95" w:type="dxa"/>
            <w:gridSpan w:val="5"/>
          </w:tcPr>
          <w:p w14:paraId="4D586DF3" w14:textId="77777777" w:rsidR="00A96BB4" w:rsidRPr="00833502" w:rsidRDefault="00A96BB4" w:rsidP="00C41D9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4" w:type="dxa"/>
          </w:tcPr>
          <w:p w14:paraId="547EE2CF" w14:textId="77777777" w:rsidR="00A96BB4" w:rsidRPr="00833502" w:rsidRDefault="00A96BB4" w:rsidP="00C41D9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22D00FBE" w14:textId="77777777" w:rsidR="00A96BB4" w:rsidRPr="00833502" w:rsidRDefault="00A96BB4" w:rsidP="00C41D9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6" w:type="dxa"/>
            <w:vMerge w:val="restart"/>
          </w:tcPr>
          <w:p w14:paraId="22F8BF1F" w14:textId="77777777" w:rsidR="00A96BB4" w:rsidRPr="00833502" w:rsidRDefault="00A96BB4" w:rsidP="006E626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</w:tr>
      <w:tr w:rsidR="00A96BB4" w:rsidRPr="00833502" w14:paraId="431BE57D" w14:textId="77777777" w:rsidTr="00833502">
        <w:trPr>
          <w:trHeight w:val="20"/>
        </w:trPr>
        <w:tc>
          <w:tcPr>
            <w:tcW w:w="426" w:type="dxa"/>
            <w:vMerge/>
          </w:tcPr>
          <w:p w14:paraId="215DD63C" w14:textId="77777777" w:rsidR="00A96BB4" w:rsidRPr="00833502" w:rsidRDefault="00A96BB4" w:rsidP="000C3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27F08EAB" w14:textId="77777777" w:rsidR="00A96BB4" w:rsidRPr="00833502" w:rsidRDefault="00A96BB4" w:rsidP="000C3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29E0BEA" w14:textId="77777777" w:rsidR="00A96BB4" w:rsidRPr="00833502" w:rsidRDefault="00A96BB4" w:rsidP="000C3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43BE907" w14:textId="77777777" w:rsidR="00A96BB4" w:rsidRPr="00833502" w:rsidRDefault="00A96BB4" w:rsidP="000C3AD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20" w:type="dxa"/>
          </w:tcPr>
          <w:p w14:paraId="59675CED" w14:textId="77777777" w:rsidR="00A96BB4" w:rsidRPr="00833502" w:rsidRDefault="00A96BB4" w:rsidP="000C3AD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D64D074" w14:textId="77777777" w:rsidR="00A96BB4" w:rsidRPr="00833502" w:rsidRDefault="00A96BB4" w:rsidP="000C3AD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4F9DE29B" w14:textId="77777777" w:rsidR="00A96BB4" w:rsidRPr="00833502" w:rsidRDefault="00A96BB4" w:rsidP="000C3AD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95" w:type="dxa"/>
            <w:gridSpan w:val="5"/>
          </w:tcPr>
          <w:p w14:paraId="770B46DF" w14:textId="77777777" w:rsidR="00A96BB4" w:rsidRPr="00833502" w:rsidRDefault="00A96BB4" w:rsidP="000C3AD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4" w:type="dxa"/>
          </w:tcPr>
          <w:p w14:paraId="06AACECE" w14:textId="77777777" w:rsidR="00A96BB4" w:rsidRPr="00833502" w:rsidRDefault="00A96BB4" w:rsidP="000C3AD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61CC56A0" w14:textId="77777777" w:rsidR="00A96BB4" w:rsidRPr="00833502" w:rsidRDefault="00A96BB4" w:rsidP="000C3AD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6" w:type="dxa"/>
            <w:vMerge/>
          </w:tcPr>
          <w:p w14:paraId="77243541" w14:textId="77777777" w:rsidR="00A96BB4" w:rsidRPr="00833502" w:rsidRDefault="00A96BB4" w:rsidP="000C3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BB4" w:rsidRPr="00833502" w14:paraId="1EA71B6A" w14:textId="77777777" w:rsidTr="00833502">
        <w:trPr>
          <w:trHeight w:val="20"/>
        </w:trPr>
        <w:tc>
          <w:tcPr>
            <w:tcW w:w="426" w:type="dxa"/>
            <w:vMerge/>
          </w:tcPr>
          <w:p w14:paraId="203FD563" w14:textId="77777777" w:rsidR="00A96BB4" w:rsidRPr="00833502" w:rsidRDefault="00A96BB4" w:rsidP="000C3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4BE9FCCC" w14:textId="77777777" w:rsidR="00A96BB4" w:rsidRPr="00833502" w:rsidRDefault="00A96BB4" w:rsidP="000C3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A940309" w14:textId="77777777" w:rsidR="00A96BB4" w:rsidRPr="00833502" w:rsidRDefault="00A96BB4" w:rsidP="000C3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012D97C" w14:textId="2169F1D7" w:rsidR="00A96BB4" w:rsidRPr="00833502" w:rsidRDefault="00A96BB4" w:rsidP="00D745A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городского округа Люберцы</w:t>
            </w:r>
          </w:p>
        </w:tc>
        <w:tc>
          <w:tcPr>
            <w:tcW w:w="1520" w:type="dxa"/>
          </w:tcPr>
          <w:p w14:paraId="2E2E495B" w14:textId="77777777" w:rsidR="00A96BB4" w:rsidRPr="00833502" w:rsidRDefault="00A96BB4" w:rsidP="000C3A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5 698,23</w:t>
            </w:r>
          </w:p>
        </w:tc>
        <w:tc>
          <w:tcPr>
            <w:tcW w:w="1276" w:type="dxa"/>
          </w:tcPr>
          <w:p w14:paraId="40C103B2" w14:textId="77777777" w:rsidR="00A96BB4" w:rsidRPr="00833502" w:rsidRDefault="00A96BB4" w:rsidP="000C3AD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47B7A31F" w14:textId="77777777" w:rsidR="00A96BB4" w:rsidRPr="00833502" w:rsidRDefault="00A96BB4" w:rsidP="000C3AD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95" w:type="dxa"/>
            <w:gridSpan w:val="5"/>
          </w:tcPr>
          <w:p w14:paraId="6AF9C5D5" w14:textId="77777777" w:rsidR="00A96BB4" w:rsidRPr="00833502" w:rsidRDefault="00A96BB4" w:rsidP="000C3A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5 698,23</w:t>
            </w:r>
          </w:p>
        </w:tc>
        <w:tc>
          <w:tcPr>
            <w:tcW w:w="1334" w:type="dxa"/>
          </w:tcPr>
          <w:p w14:paraId="0B2779F6" w14:textId="77777777" w:rsidR="00A96BB4" w:rsidRPr="00833502" w:rsidRDefault="00A96BB4" w:rsidP="000C3AD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47E9655" w14:textId="77777777" w:rsidR="00A96BB4" w:rsidRPr="00833502" w:rsidRDefault="00A96BB4" w:rsidP="000C3AD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6" w:type="dxa"/>
            <w:vMerge/>
          </w:tcPr>
          <w:p w14:paraId="0759E4B1" w14:textId="77777777" w:rsidR="00A96BB4" w:rsidRPr="00833502" w:rsidRDefault="00A96BB4" w:rsidP="000C3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BB4" w:rsidRPr="00833502" w14:paraId="290BE58F" w14:textId="77777777" w:rsidTr="00833502">
        <w:trPr>
          <w:trHeight w:val="20"/>
        </w:trPr>
        <w:tc>
          <w:tcPr>
            <w:tcW w:w="426" w:type="dxa"/>
            <w:vMerge/>
          </w:tcPr>
          <w:p w14:paraId="02266F25" w14:textId="77777777" w:rsidR="00A96BB4" w:rsidRPr="00833502" w:rsidRDefault="00A96BB4" w:rsidP="000C3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1782A088" w14:textId="77777777" w:rsidR="00A96BB4" w:rsidRPr="00833502" w:rsidRDefault="00A96BB4" w:rsidP="000C3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9553CD5" w14:textId="77777777" w:rsidR="00A96BB4" w:rsidRPr="00833502" w:rsidRDefault="00A96BB4" w:rsidP="000C3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14:paraId="260B5D12" w14:textId="77777777" w:rsidR="00A96BB4" w:rsidRPr="00833502" w:rsidRDefault="00A96BB4" w:rsidP="000C3AD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0" w:type="dxa"/>
          </w:tcPr>
          <w:p w14:paraId="1CFE3D07" w14:textId="77777777" w:rsidR="00A96BB4" w:rsidRPr="00833502" w:rsidRDefault="00A96BB4" w:rsidP="000C3A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5 698,23</w:t>
            </w:r>
          </w:p>
        </w:tc>
        <w:tc>
          <w:tcPr>
            <w:tcW w:w="1276" w:type="dxa"/>
          </w:tcPr>
          <w:p w14:paraId="607805F0" w14:textId="77777777" w:rsidR="00A96BB4" w:rsidRPr="00833502" w:rsidRDefault="00A96BB4" w:rsidP="000C3AD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7788C491" w14:textId="77777777" w:rsidR="00A96BB4" w:rsidRPr="00833502" w:rsidRDefault="00A96BB4" w:rsidP="000C3AD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95" w:type="dxa"/>
            <w:gridSpan w:val="5"/>
          </w:tcPr>
          <w:p w14:paraId="54E9DC98" w14:textId="77777777" w:rsidR="00A96BB4" w:rsidRPr="00833502" w:rsidRDefault="00A96BB4" w:rsidP="000C3A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5 698,23</w:t>
            </w:r>
          </w:p>
        </w:tc>
        <w:tc>
          <w:tcPr>
            <w:tcW w:w="1334" w:type="dxa"/>
          </w:tcPr>
          <w:p w14:paraId="2AC09F0B" w14:textId="77777777" w:rsidR="00A96BB4" w:rsidRPr="00833502" w:rsidRDefault="00A96BB4" w:rsidP="000C3AD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3AA22B15" w14:textId="77777777" w:rsidR="00A96BB4" w:rsidRPr="00833502" w:rsidRDefault="00A96BB4" w:rsidP="000C3AD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6" w:type="dxa"/>
            <w:vMerge/>
          </w:tcPr>
          <w:p w14:paraId="7A5BA668" w14:textId="77777777" w:rsidR="00A96BB4" w:rsidRPr="00833502" w:rsidRDefault="00A96BB4" w:rsidP="000C3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BB4" w:rsidRPr="00833502" w14:paraId="135EC436" w14:textId="77777777" w:rsidTr="00833502">
        <w:trPr>
          <w:trHeight w:val="20"/>
        </w:trPr>
        <w:tc>
          <w:tcPr>
            <w:tcW w:w="426" w:type="dxa"/>
            <w:vMerge/>
          </w:tcPr>
          <w:p w14:paraId="48726981" w14:textId="77777777" w:rsidR="00A96BB4" w:rsidRPr="00833502" w:rsidRDefault="00A96BB4" w:rsidP="00DF1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</w:tcPr>
          <w:p w14:paraId="6846496F" w14:textId="74A60514" w:rsidR="00A96BB4" w:rsidRPr="00833502" w:rsidRDefault="00A96BB4" w:rsidP="00DF120E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лучателей 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компенсации стоимости путевок для детей граждан Российской Федерации, имеющих место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 xml:space="preserve">жительства на территории </w:t>
            </w:r>
            <w:r w:rsidR="00E95303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, человек</w:t>
            </w:r>
          </w:p>
        </w:tc>
        <w:tc>
          <w:tcPr>
            <w:tcW w:w="993" w:type="dxa"/>
            <w:vMerge w:val="restart"/>
          </w:tcPr>
          <w:p w14:paraId="6B7C23C7" w14:textId="38608898" w:rsidR="00A96BB4" w:rsidRPr="00833502" w:rsidRDefault="00A96BB4" w:rsidP="0073623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091" w:type="dxa"/>
            <w:vMerge w:val="restart"/>
          </w:tcPr>
          <w:p w14:paraId="14757E2F" w14:textId="77777777" w:rsidR="00A96BB4" w:rsidRPr="00833502" w:rsidRDefault="00A96BB4" w:rsidP="00DF12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20" w:type="dxa"/>
            <w:vMerge w:val="restart"/>
          </w:tcPr>
          <w:p w14:paraId="7A769255" w14:textId="77777777" w:rsidR="00A96BB4" w:rsidRPr="00833502" w:rsidRDefault="00A96BB4" w:rsidP="00DF12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14:paraId="31D8CF1A" w14:textId="77777777" w:rsidR="00A96BB4" w:rsidRPr="00833502" w:rsidRDefault="00A96BB4" w:rsidP="00DF12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vMerge w:val="restart"/>
          </w:tcPr>
          <w:p w14:paraId="658DD49C" w14:textId="77777777" w:rsidR="00A96BB4" w:rsidRPr="00833502" w:rsidRDefault="00A96BB4" w:rsidP="00DF12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48" w:type="dxa"/>
            <w:vMerge w:val="restart"/>
          </w:tcPr>
          <w:p w14:paraId="0D225F68" w14:textId="77777777" w:rsidR="00A96BB4" w:rsidRPr="00833502" w:rsidRDefault="00A96BB4" w:rsidP="00DF12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447" w:type="dxa"/>
            <w:gridSpan w:val="4"/>
          </w:tcPr>
          <w:p w14:paraId="7AB2E07C" w14:textId="77777777" w:rsidR="00A96BB4" w:rsidRPr="00833502" w:rsidRDefault="00A96BB4" w:rsidP="00A27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  <w:vMerge w:val="restart"/>
          </w:tcPr>
          <w:p w14:paraId="3B5AEEBB" w14:textId="77777777" w:rsidR="00A96BB4" w:rsidRPr="00833502" w:rsidRDefault="00A96BB4" w:rsidP="00DF12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vMerge w:val="restart"/>
          </w:tcPr>
          <w:p w14:paraId="2A85552D" w14:textId="77777777" w:rsidR="00A96BB4" w:rsidRPr="00833502" w:rsidRDefault="00A96BB4" w:rsidP="00DF12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606" w:type="dxa"/>
            <w:vMerge w:val="restart"/>
          </w:tcPr>
          <w:p w14:paraId="58215FA3" w14:textId="77777777" w:rsidR="00A96BB4" w:rsidRPr="00833502" w:rsidRDefault="00A96BB4" w:rsidP="00DF120E">
            <w:pPr>
              <w:ind w:left="457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96BB4" w:rsidRPr="00833502" w14:paraId="71E02CB0" w14:textId="77777777" w:rsidTr="00833502">
        <w:trPr>
          <w:trHeight w:val="20"/>
        </w:trPr>
        <w:tc>
          <w:tcPr>
            <w:tcW w:w="426" w:type="dxa"/>
            <w:vMerge/>
          </w:tcPr>
          <w:p w14:paraId="359A16D9" w14:textId="77777777" w:rsidR="00A96BB4" w:rsidRPr="00833502" w:rsidRDefault="00A96BB4" w:rsidP="00DF1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736B4464" w14:textId="77777777" w:rsidR="00A96BB4" w:rsidRPr="00833502" w:rsidRDefault="00A96BB4" w:rsidP="00DF1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52BAE0E" w14:textId="77777777" w:rsidR="00A96BB4" w:rsidRPr="00833502" w:rsidRDefault="00A96BB4" w:rsidP="00DF1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27C1477F" w14:textId="77777777" w:rsidR="00A96BB4" w:rsidRPr="00833502" w:rsidRDefault="00A96BB4" w:rsidP="00DF1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3CE0A914" w14:textId="77777777" w:rsidR="00A96BB4" w:rsidRPr="00833502" w:rsidRDefault="00A96BB4" w:rsidP="00DF12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1C34B38" w14:textId="77777777" w:rsidR="00A96BB4" w:rsidRPr="00833502" w:rsidRDefault="00A96BB4" w:rsidP="00DF12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C296CDA" w14:textId="77777777" w:rsidR="00A96BB4" w:rsidRPr="00833502" w:rsidRDefault="00A96BB4" w:rsidP="00DF12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2C41A1F1" w14:textId="77777777" w:rsidR="00A96BB4" w:rsidRPr="00833502" w:rsidRDefault="00A96BB4" w:rsidP="00DF12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14:paraId="6CEE5D9C" w14:textId="77777777" w:rsidR="00A96BB4" w:rsidRPr="00833502" w:rsidRDefault="00A96BB4" w:rsidP="00DF12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2" w:type="dxa"/>
          </w:tcPr>
          <w:p w14:paraId="0F8A1951" w14:textId="77777777" w:rsidR="00A96BB4" w:rsidRPr="00833502" w:rsidRDefault="00A96BB4" w:rsidP="00DF12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82" w:type="dxa"/>
          </w:tcPr>
          <w:p w14:paraId="3FFA04C7" w14:textId="77777777" w:rsidR="00A96BB4" w:rsidRPr="00833502" w:rsidRDefault="00A96BB4" w:rsidP="00DF12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5" w:type="dxa"/>
          </w:tcPr>
          <w:p w14:paraId="759623A7" w14:textId="77777777" w:rsidR="00A96BB4" w:rsidRPr="00833502" w:rsidRDefault="00A96BB4" w:rsidP="00DF12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34" w:type="dxa"/>
            <w:vMerge/>
          </w:tcPr>
          <w:p w14:paraId="1BE2A3F3" w14:textId="77777777" w:rsidR="00A96BB4" w:rsidRPr="00833502" w:rsidRDefault="00A96BB4" w:rsidP="00DF12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0B85281" w14:textId="77777777" w:rsidR="00A96BB4" w:rsidRPr="00833502" w:rsidRDefault="00A96BB4" w:rsidP="00DF12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vMerge/>
          </w:tcPr>
          <w:p w14:paraId="1A4205AB" w14:textId="77777777" w:rsidR="00A96BB4" w:rsidRPr="00833502" w:rsidRDefault="00A96BB4" w:rsidP="00DF1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BB4" w:rsidRPr="00833502" w14:paraId="3E546E34" w14:textId="77777777" w:rsidTr="00833502">
        <w:trPr>
          <w:trHeight w:val="20"/>
        </w:trPr>
        <w:tc>
          <w:tcPr>
            <w:tcW w:w="426" w:type="dxa"/>
            <w:vMerge/>
          </w:tcPr>
          <w:p w14:paraId="401F4549" w14:textId="77777777" w:rsidR="00A96BB4" w:rsidRPr="00833502" w:rsidRDefault="00A96BB4" w:rsidP="007362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0AB1EA59" w14:textId="77777777" w:rsidR="00A96BB4" w:rsidRPr="00833502" w:rsidRDefault="00A96BB4" w:rsidP="007362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678103A" w14:textId="77777777" w:rsidR="00A96BB4" w:rsidRPr="00833502" w:rsidRDefault="00A96BB4" w:rsidP="007362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27136E3E" w14:textId="77777777" w:rsidR="00A96BB4" w:rsidRPr="00833502" w:rsidRDefault="00A96BB4" w:rsidP="007362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F790CF4" w14:textId="77777777" w:rsidR="00A96BB4" w:rsidRPr="00833502" w:rsidRDefault="00A96BB4" w:rsidP="007362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1F2AA9B" w14:textId="77777777" w:rsidR="00A96BB4" w:rsidRPr="00833502" w:rsidRDefault="00A96BB4" w:rsidP="007362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587DE76" w14:textId="77777777" w:rsidR="00A96BB4" w:rsidRPr="00833502" w:rsidRDefault="00A96BB4" w:rsidP="007362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14:paraId="286E5320" w14:textId="77777777" w:rsidR="00A96BB4" w:rsidRPr="00833502" w:rsidRDefault="00A96BB4" w:rsidP="007362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58" w:type="dxa"/>
          </w:tcPr>
          <w:p w14:paraId="2B77A893" w14:textId="5E3150CA" w:rsidR="00A96BB4" w:rsidRPr="00833502" w:rsidRDefault="00B72D29" w:rsidP="007362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3502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52" w:type="dxa"/>
          </w:tcPr>
          <w:p w14:paraId="288AE0DA" w14:textId="6D43EDD3" w:rsidR="00A96BB4" w:rsidRPr="00833502" w:rsidRDefault="00B72D29" w:rsidP="007362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3502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82" w:type="dxa"/>
          </w:tcPr>
          <w:p w14:paraId="72E0CFAD" w14:textId="77777777" w:rsidR="00A96BB4" w:rsidRPr="00833502" w:rsidRDefault="00A96BB4" w:rsidP="007362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55" w:type="dxa"/>
          </w:tcPr>
          <w:p w14:paraId="358C20CD" w14:textId="77777777" w:rsidR="00A96BB4" w:rsidRPr="00833502" w:rsidRDefault="00A96BB4" w:rsidP="007362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34" w:type="dxa"/>
          </w:tcPr>
          <w:p w14:paraId="5BD3232D" w14:textId="4453602C" w:rsidR="00A96BB4" w:rsidRPr="00833502" w:rsidRDefault="00A96BB4" w:rsidP="007362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4DF952DC" w14:textId="25B81014" w:rsidR="00A96BB4" w:rsidRPr="00833502" w:rsidRDefault="00A96BB4" w:rsidP="007362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06" w:type="dxa"/>
            <w:vMerge/>
          </w:tcPr>
          <w:p w14:paraId="70EC8FC5" w14:textId="77777777" w:rsidR="00A96BB4" w:rsidRPr="00833502" w:rsidRDefault="00A96BB4" w:rsidP="007362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BB4" w:rsidRPr="00833502" w14:paraId="2C958983" w14:textId="77777777" w:rsidTr="00833502">
        <w:trPr>
          <w:trHeight w:val="20"/>
        </w:trPr>
        <w:tc>
          <w:tcPr>
            <w:tcW w:w="426" w:type="dxa"/>
            <w:vMerge/>
          </w:tcPr>
          <w:p w14:paraId="4814A19F" w14:textId="77777777" w:rsidR="00A96BB4" w:rsidRPr="00833502" w:rsidRDefault="00A96BB4" w:rsidP="005660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</w:tcPr>
          <w:p w14:paraId="5A893DB5" w14:textId="77777777" w:rsidR="00A96BB4" w:rsidRPr="00833502" w:rsidRDefault="00A96BB4" w:rsidP="00566020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лучателей 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компенсации стоимости путевок для детей работников муниципальных организаций, финансируемых за счет средств бюджета городского округа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), человек</w:t>
            </w:r>
          </w:p>
        </w:tc>
        <w:tc>
          <w:tcPr>
            <w:tcW w:w="993" w:type="dxa"/>
            <w:vMerge w:val="restart"/>
          </w:tcPr>
          <w:p w14:paraId="5E1126A3" w14:textId="77777777" w:rsidR="00A96BB4" w:rsidRPr="00833502" w:rsidRDefault="00A96BB4" w:rsidP="00412E97">
            <w:pPr>
              <w:ind w:left="456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091" w:type="dxa"/>
            <w:vMerge w:val="restart"/>
          </w:tcPr>
          <w:p w14:paraId="53042BE8" w14:textId="77777777" w:rsidR="00A96BB4" w:rsidRPr="00833502" w:rsidRDefault="00A96BB4" w:rsidP="0056602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20" w:type="dxa"/>
            <w:vMerge w:val="restart"/>
          </w:tcPr>
          <w:p w14:paraId="62154450" w14:textId="77777777" w:rsidR="00A96BB4" w:rsidRPr="00833502" w:rsidRDefault="00A96BB4" w:rsidP="0056602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14:paraId="64EA9384" w14:textId="77777777" w:rsidR="00A96BB4" w:rsidRPr="00833502" w:rsidRDefault="00A96BB4" w:rsidP="0056602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vMerge w:val="restart"/>
          </w:tcPr>
          <w:p w14:paraId="162A22B8" w14:textId="77777777" w:rsidR="00A96BB4" w:rsidRPr="00833502" w:rsidRDefault="00A96BB4" w:rsidP="0056602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48" w:type="dxa"/>
            <w:vMerge w:val="restart"/>
          </w:tcPr>
          <w:p w14:paraId="6982B8AB" w14:textId="77777777" w:rsidR="00A96BB4" w:rsidRPr="00833502" w:rsidRDefault="00A96BB4" w:rsidP="0056602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447" w:type="dxa"/>
            <w:gridSpan w:val="4"/>
          </w:tcPr>
          <w:p w14:paraId="56F3716E" w14:textId="77777777" w:rsidR="00A96BB4" w:rsidRPr="00833502" w:rsidRDefault="00A96BB4" w:rsidP="00A27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  <w:vMerge w:val="restart"/>
          </w:tcPr>
          <w:p w14:paraId="545365B9" w14:textId="77777777" w:rsidR="00A96BB4" w:rsidRPr="00833502" w:rsidRDefault="00A96BB4" w:rsidP="0056602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vMerge w:val="restart"/>
          </w:tcPr>
          <w:p w14:paraId="1E723F1A" w14:textId="77777777" w:rsidR="00A96BB4" w:rsidRPr="00833502" w:rsidRDefault="00A96BB4" w:rsidP="0056602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606" w:type="dxa"/>
            <w:vMerge w:val="restart"/>
          </w:tcPr>
          <w:p w14:paraId="1FEB9A92" w14:textId="77777777" w:rsidR="00A96BB4" w:rsidRPr="00833502" w:rsidRDefault="00A96BB4" w:rsidP="00566020">
            <w:pPr>
              <w:ind w:left="315" w:firstLine="142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96BB4" w:rsidRPr="00833502" w14:paraId="720DD1FD" w14:textId="77777777" w:rsidTr="00833502">
        <w:trPr>
          <w:trHeight w:val="20"/>
        </w:trPr>
        <w:tc>
          <w:tcPr>
            <w:tcW w:w="426" w:type="dxa"/>
            <w:vMerge/>
          </w:tcPr>
          <w:p w14:paraId="7FC94273" w14:textId="77777777" w:rsidR="00A96BB4" w:rsidRPr="00833502" w:rsidRDefault="00A96BB4" w:rsidP="005222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67072A24" w14:textId="77777777" w:rsidR="00A96BB4" w:rsidRPr="00833502" w:rsidRDefault="00A96BB4" w:rsidP="005222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8E8845E" w14:textId="77777777" w:rsidR="00A96BB4" w:rsidRPr="00833502" w:rsidRDefault="00A96BB4" w:rsidP="005222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2B2AC318" w14:textId="77777777" w:rsidR="00A96BB4" w:rsidRPr="00833502" w:rsidRDefault="00A96BB4" w:rsidP="005222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228B4B5C" w14:textId="77777777" w:rsidR="00A96BB4" w:rsidRPr="00833502" w:rsidRDefault="00A96BB4" w:rsidP="0052226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4D6C184" w14:textId="77777777" w:rsidR="00A96BB4" w:rsidRPr="00833502" w:rsidRDefault="00A96BB4" w:rsidP="0052226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DCACE87" w14:textId="77777777" w:rsidR="00A96BB4" w:rsidRPr="00833502" w:rsidRDefault="00A96BB4" w:rsidP="0052226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7861E842" w14:textId="77777777" w:rsidR="00A96BB4" w:rsidRPr="00833502" w:rsidRDefault="00A96BB4" w:rsidP="0052226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14:paraId="5F18164C" w14:textId="77777777" w:rsidR="00A96BB4" w:rsidRPr="00833502" w:rsidRDefault="00A96BB4" w:rsidP="0052226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2" w:type="dxa"/>
          </w:tcPr>
          <w:p w14:paraId="3A1C5839" w14:textId="77777777" w:rsidR="00A96BB4" w:rsidRPr="00833502" w:rsidRDefault="00A96BB4" w:rsidP="0052226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82" w:type="dxa"/>
          </w:tcPr>
          <w:p w14:paraId="6C714AC9" w14:textId="77777777" w:rsidR="00A96BB4" w:rsidRPr="00833502" w:rsidRDefault="00A96BB4" w:rsidP="0052226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5" w:type="dxa"/>
          </w:tcPr>
          <w:p w14:paraId="514EF72E" w14:textId="77777777" w:rsidR="00A96BB4" w:rsidRPr="00833502" w:rsidRDefault="00A96BB4" w:rsidP="0052226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34" w:type="dxa"/>
            <w:vMerge/>
          </w:tcPr>
          <w:p w14:paraId="5D6D8AC8" w14:textId="77777777" w:rsidR="00A96BB4" w:rsidRPr="00833502" w:rsidRDefault="00A96BB4" w:rsidP="0052226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E720A26" w14:textId="77777777" w:rsidR="00A96BB4" w:rsidRPr="00833502" w:rsidRDefault="00A96BB4" w:rsidP="0052226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vMerge/>
          </w:tcPr>
          <w:p w14:paraId="07FC3870" w14:textId="77777777" w:rsidR="00A96BB4" w:rsidRPr="00833502" w:rsidRDefault="00A96BB4" w:rsidP="005222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D29" w:rsidRPr="00833502" w14:paraId="49A8A8C6" w14:textId="77777777" w:rsidTr="00833502">
        <w:trPr>
          <w:trHeight w:val="20"/>
        </w:trPr>
        <w:tc>
          <w:tcPr>
            <w:tcW w:w="426" w:type="dxa"/>
            <w:vMerge/>
          </w:tcPr>
          <w:p w14:paraId="173DC4AF" w14:textId="77777777" w:rsidR="00B72D29" w:rsidRPr="00833502" w:rsidRDefault="00B72D29" w:rsidP="00B72D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37AF2519" w14:textId="77777777" w:rsidR="00B72D29" w:rsidRPr="00833502" w:rsidRDefault="00B72D29" w:rsidP="00B72D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52EFA69" w14:textId="77777777" w:rsidR="00B72D29" w:rsidRPr="00833502" w:rsidRDefault="00B72D29" w:rsidP="00B72D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06496F2E" w14:textId="77777777" w:rsidR="00B72D29" w:rsidRPr="00833502" w:rsidRDefault="00B72D29" w:rsidP="00B72D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14:paraId="4A3AF3CE" w14:textId="77777777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14:paraId="52A7F33C" w14:textId="77777777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02B36FE" w14:textId="77777777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14:paraId="64E95ADB" w14:textId="77777777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58" w:type="dxa"/>
          </w:tcPr>
          <w:p w14:paraId="674F6051" w14:textId="60FFE09F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52" w:type="dxa"/>
          </w:tcPr>
          <w:p w14:paraId="6B2EFEAE" w14:textId="1F67FC34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82" w:type="dxa"/>
          </w:tcPr>
          <w:p w14:paraId="04ED51B3" w14:textId="77777777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55" w:type="dxa"/>
          </w:tcPr>
          <w:p w14:paraId="1F63F681" w14:textId="77777777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334" w:type="dxa"/>
          </w:tcPr>
          <w:p w14:paraId="58F4685C" w14:textId="68225197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335485C9" w14:textId="46A85E03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06" w:type="dxa"/>
            <w:vMerge/>
          </w:tcPr>
          <w:p w14:paraId="4C9D4D3B" w14:textId="77777777" w:rsidR="00B72D29" w:rsidRPr="00833502" w:rsidRDefault="00B72D29" w:rsidP="00B72D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BB4" w:rsidRPr="00833502" w14:paraId="749DF8B0" w14:textId="77777777" w:rsidTr="00833502">
        <w:trPr>
          <w:trHeight w:val="20"/>
        </w:trPr>
        <w:tc>
          <w:tcPr>
            <w:tcW w:w="426" w:type="dxa"/>
            <w:vMerge/>
          </w:tcPr>
          <w:p w14:paraId="665F93B0" w14:textId="77777777" w:rsidR="00A96BB4" w:rsidRPr="00833502" w:rsidRDefault="00A96BB4" w:rsidP="00A271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</w:tcPr>
          <w:p w14:paraId="7BB1A605" w14:textId="77777777" w:rsidR="00A96BB4" w:rsidRPr="00833502" w:rsidRDefault="00A96BB4" w:rsidP="00A271E0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лучателей </w:t>
            </w:r>
            <w:r w:rsidRPr="00833502">
              <w:rPr>
                <w:rFonts w:ascii="Arial" w:hAnsi="Arial" w:cs="Arial"/>
                <w:sz w:val="24"/>
                <w:szCs w:val="24"/>
              </w:rPr>
              <w:t>компенсации</w:t>
            </w:r>
            <w:r w:rsidRPr="0083350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33502">
              <w:rPr>
                <w:rFonts w:ascii="Arial" w:hAnsi="Arial" w:cs="Arial"/>
                <w:sz w:val="24"/>
                <w:szCs w:val="24"/>
              </w:rPr>
              <w:t>стоимости путевок для одаренных детей, человек</w:t>
            </w:r>
          </w:p>
        </w:tc>
        <w:tc>
          <w:tcPr>
            <w:tcW w:w="993" w:type="dxa"/>
            <w:vMerge w:val="restart"/>
          </w:tcPr>
          <w:p w14:paraId="693AFAE9" w14:textId="318FF0DC" w:rsidR="00A96BB4" w:rsidRPr="00833502" w:rsidRDefault="00A96BB4" w:rsidP="00412E97">
            <w:pPr>
              <w:tabs>
                <w:tab w:val="left" w:pos="421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 X</w:t>
            </w:r>
          </w:p>
        </w:tc>
        <w:tc>
          <w:tcPr>
            <w:tcW w:w="1091" w:type="dxa"/>
            <w:vMerge w:val="restart"/>
          </w:tcPr>
          <w:p w14:paraId="16B8A878" w14:textId="77777777" w:rsidR="00A96BB4" w:rsidRPr="00833502" w:rsidRDefault="00A96BB4" w:rsidP="00A27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20" w:type="dxa"/>
            <w:vMerge w:val="restart"/>
          </w:tcPr>
          <w:p w14:paraId="4523C5AE" w14:textId="77777777" w:rsidR="00A96BB4" w:rsidRPr="00833502" w:rsidRDefault="00A96BB4" w:rsidP="00A27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14:paraId="086385FF" w14:textId="77777777" w:rsidR="00A96BB4" w:rsidRPr="00833502" w:rsidRDefault="00A96BB4" w:rsidP="00A27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vMerge w:val="restart"/>
          </w:tcPr>
          <w:p w14:paraId="6D183CAF" w14:textId="77777777" w:rsidR="00A96BB4" w:rsidRPr="00833502" w:rsidRDefault="00A96BB4" w:rsidP="00A27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48" w:type="dxa"/>
            <w:vMerge w:val="restart"/>
          </w:tcPr>
          <w:p w14:paraId="55DCF67D" w14:textId="77777777" w:rsidR="00A96BB4" w:rsidRPr="00833502" w:rsidRDefault="00A96BB4" w:rsidP="00A27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447" w:type="dxa"/>
            <w:gridSpan w:val="4"/>
          </w:tcPr>
          <w:p w14:paraId="18E90F6D" w14:textId="77777777" w:rsidR="00A96BB4" w:rsidRPr="00833502" w:rsidRDefault="00A96BB4" w:rsidP="00412E9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  <w:vMerge w:val="restart"/>
          </w:tcPr>
          <w:p w14:paraId="40017F4C" w14:textId="77777777" w:rsidR="00A96BB4" w:rsidRPr="00833502" w:rsidRDefault="00A96BB4" w:rsidP="00A27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vMerge w:val="restart"/>
          </w:tcPr>
          <w:p w14:paraId="147D5104" w14:textId="77777777" w:rsidR="00A96BB4" w:rsidRPr="00833502" w:rsidRDefault="00A96BB4" w:rsidP="00A27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606" w:type="dxa"/>
            <w:vMerge w:val="restart"/>
          </w:tcPr>
          <w:p w14:paraId="2699C818" w14:textId="77777777" w:rsidR="00A96BB4" w:rsidRPr="00833502" w:rsidRDefault="00A96BB4" w:rsidP="00A271E0">
            <w:pPr>
              <w:ind w:left="457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96BB4" w:rsidRPr="00833502" w14:paraId="49AA0B0E" w14:textId="77777777" w:rsidTr="00833502">
        <w:trPr>
          <w:trHeight w:val="20"/>
        </w:trPr>
        <w:tc>
          <w:tcPr>
            <w:tcW w:w="426" w:type="dxa"/>
            <w:vMerge/>
          </w:tcPr>
          <w:p w14:paraId="6B5A6C13" w14:textId="77777777" w:rsidR="00A96BB4" w:rsidRPr="00833502" w:rsidRDefault="00A96BB4" w:rsidP="005656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06F103BA" w14:textId="77777777" w:rsidR="00A96BB4" w:rsidRPr="00833502" w:rsidRDefault="00A96BB4" w:rsidP="005656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7289C8F" w14:textId="77777777" w:rsidR="00A96BB4" w:rsidRPr="00833502" w:rsidRDefault="00A96BB4" w:rsidP="005656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1C0AF750" w14:textId="77777777" w:rsidR="00A96BB4" w:rsidRPr="00833502" w:rsidRDefault="00A96BB4" w:rsidP="005656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6BBE77F9" w14:textId="77777777" w:rsidR="00A96BB4" w:rsidRPr="00833502" w:rsidRDefault="00A96BB4" w:rsidP="005656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50D8957" w14:textId="77777777" w:rsidR="00A96BB4" w:rsidRPr="00833502" w:rsidRDefault="00A96BB4" w:rsidP="005656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35A8813" w14:textId="77777777" w:rsidR="00A96BB4" w:rsidRPr="00833502" w:rsidRDefault="00A96BB4" w:rsidP="005656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732326F4" w14:textId="77777777" w:rsidR="00A96BB4" w:rsidRPr="00833502" w:rsidRDefault="00A96BB4" w:rsidP="005656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14:paraId="269A47C4" w14:textId="77777777" w:rsidR="00A96BB4" w:rsidRPr="00833502" w:rsidRDefault="00A96BB4" w:rsidP="005656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2" w:type="dxa"/>
          </w:tcPr>
          <w:p w14:paraId="07BFFE0D" w14:textId="77777777" w:rsidR="00A96BB4" w:rsidRPr="00833502" w:rsidRDefault="00A96BB4" w:rsidP="005656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82" w:type="dxa"/>
          </w:tcPr>
          <w:p w14:paraId="6B81F603" w14:textId="77777777" w:rsidR="00A96BB4" w:rsidRPr="00833502" w:rsidRDefault="00A96BB4" w:rsidP="005656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5" w:type="dxa"/>
          </w:tcPr>
          <w:p w14:paraId="73C7C141" w14:textId="77777777" w:rsidR="00A96BB4" w:rsidRPr="00833502" w:rsidRDefault="00A96BB4" w:rsidP="005656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34" w:type="dxa"/>
            <w:vMerge/>
          </w:tcPr>
          <w:p w14:paraId="514DD7AB" w14:textId="77777777" w:rsidR="00A96BB4" w:rsidRPr="00833502" w:rsidRDefault="00A96BB4" w:rsidP="005656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2579B1B" w14:textId="77777777" w:rsidR="00A96BB4" w:rsidRPr="00833502" w:rsidRDefault="00A96BB4" w:rsidP="005656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vMerge/>
          </w:tcPr>
          <w:p w14:paraId="65E6286F" w14:textId="77777777" w:rsidR="00A96BB4" w:rsidRPr="00833502" w:rsidRDefault="00A96BB4" w:rsidP="0056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D29" w:rsidRPr="00833502" w14:paraId="16A75279" w14:textId="77777777" w:rsidTr="00833502">
        <w:trPr>
          <w:trHeight w:val="20"/>
        </w:trPr>
        <w:tc>
          <w:tcPr>
            <w:tcW w:w="426" w:type="dxa"/>
            <w:vMerge/>
          </w:tcPr>
          <w:p w14:paraId="1B770509" w14:textId="77777777" w:rsidR="00B72D29" w:rsidRPr="00833502" w:rsidRDefault="00B72D29" w:rsidP="00B72D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4008E1CB" w14:textId="77777777" w:rsidR="00B72D29" w:rsidRPr="00833502" w:rsidRDefault="00B72D29" w:rsidP="00B72D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FCAF314" w14:textId="77777777" w:rsidR="00B72D29" w:rsidRPr="00833502" w:rsidRDefault="00B72D29" w:rsidP="00B72D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17DC00F0" w14:textId="77777777" w:rsidR="00B72D29" w:rsidRPr="00833502" w:rsidRDefault="00B72D29" w:rsidP="00B72D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E1CB347" w14:textId="77777777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5E169E8E" w14:textId="77777777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4CD9FDB" w14:textId="77777777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14:paraId="112D32D1" w14:textId="194B94ED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58" w:type="dxa"/>
          </w:tcPr>
          <w:p w14:paraId="0E032AE9" w14:textId="4096CB70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52" w:type="dxa"/>
          </w:tcPr>
          <w:p w14:paraId="2A91DBDA" w14:textId="5BFB7548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82" w:type="dxa"/>
          </w:tcPr>
          <w:p w14:paraId="38ABFE4E" w14:textId="77777777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14:paraId="3947D472" w14:textId="77777777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34" w:type="dxa"/>
          </w:tcPr>
          <w:p w14:paraId="13ADF8A7" w14:textId="7CACBD9C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1428CCFA" w14:textId="4917076B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06" w:type="dxa"/>
            <w:vMerge/>
          </w:tcPr>
          <w:p w14:paraId="7C4C5009" w14:textId="77777777" w:rsidR="00B72D29" w:rsidRPr="00833502" w:rsidRDefault="00B72D29" w:rsidP="00B72D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BB4" w:rsidRPr="00833502" w14:paraId="6C9A6A0F" w14:textId="77777777" w:rsidTr="00833502">
        <w:trPr>
          <w:trHeight w:val="20"/>
        </w:trPr>
        <w:tc>
          <w:tcPr>
            <w:tcW w:w="426" w:type="dxa"/>
            <w:vMerge/>
          </w:tcPr>
          <w:p w14:paraId="2C13A055" w14:textId="77777777" w:rsidR="00A96BB4" w:rsidRPr="00833502" w:rsidRDefault="00A96BB4" w:rsidP="00412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</w:tcPr>
          <w:p w14:paraId="380FA4B7" w14:textId="3E655EA1" w:rsidR="00A96BB4" w:rsidRPr="00833502" w:rsidRDefault="00A96BB4" w:rsidP="000E6BEE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дростков, вовлеченных во </w:t>
            </w:r>
            <w:r w:rsidRPr="00833502">
              <w:rPr>
                <w:rFonts w:ascii="Arial" w:hAnsi="Arial" w:cs="Arial"/>
                <w:sz w:val="24"/>
                <w:szCs w:val="24"/>
              </w:rPr>
              <w:t>временную трудовую занятость, человек</w:t>
            </w:r>
          </w:p>
        </w:tc>
        <w:tc>
          <w:tcPr>
            <w:tcW w:w="993" w:type="dxa"/>
            <w:vMerge w:val="restart"/>
          </w:tcPr>
          <w:p w14:paraId="4B2ED333" w14:textId="046D5A02" w:rsidR="00A96BB4" w:rsidRPr="00833502" w:rsidRDefault="00A96BB4" w:rsidP="00412E97">
            <w:pPr>
              <w:tabs>
                <w:tab w:val="left" w:pos="421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 X</w:t>
            </w:r>
          </w:p>
        </w:tc>
        <w:tc>
          <w:tcPr>
            <w:tcW w:w="1091" w:type="dxa"/>
            <w:vMerge w:val="restart"/>
          </w:tcPr>
          <w:p w14:paraId="5E6939BF" w14:textId="77777777" w:rsidR="00A96BB4" w:rsidRPr="00833502" w:rsidRDefault="00A96BB4" w:rsidP="00412E9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20" w:type="dxa"/>
            <w:vMerge w:val="restart"/>
          </w:tcPr>
          <w:p w14:paraId="05D935A6" w14:textId="77777777" w:rsidR="00A96BB4" w:rsidRPr="00833502" w:rsidRDefault="00A96BB4" w:rsidP="00412E9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14:paraId="78EBCBF0" w14:textId="77777777" w:rsidR="00A96BB4" w:rsidRPr="00833502" w:rsidRDefault="00A96BB4" w:rsidP="00412E9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vMerge w:val="restart"/>
          </w:tcPr>
          <w:p w14:paraId="08FB9D98" w14:textId="77777777" w:rsidR="00A96BB4" w:rsidRPr="00833502" w:rsidRDefault="00A96BB4" w:rsidP="00412E9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48" w:type="dxa"/>
            <w:vMerge w:val="restart"/>
          </w:tcPr>
          <w:p w14:paraId="37D976CF" w14:textId="77777777" w:rsidR="00A96BB4" w:rsidRPr="00833502" w:rsidRDefault="00A96BB4" w:rsidP="00412E9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447" w:type="dxa"/>
            <w:gridSpan w:val="4"/>
          </w:tcPr>
          <w:p w14:paraId="6A56386F" w14:textId="3074ED30" w:rsidR="00A96BB4" w:rsidRPr="00833502" w:rsidRDefault="00A96BB4" w:rsidP="003213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  <w:vMerge w:val="restart"/>
          </w:tcPr>
          <w:p w14:paraId="08BFFB34" w14:textId="77777777" w:rsidR="00A96BB4" w:rsidRPr="00833502" w:rsidRDefault="00A96BB4" w:rsidP="00412E9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vMerge w:val="restart"/>
          </w:tcPr>
          <w:p w14:paraId="4814BD8D" w14:textId="77777777" w:rsidR="00A96BB4" w:rsidRPr="00833502" w:rsidRDefault="00A96BB4" w:rsidP="00412E9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606" w:type="dxa"/>
            <w:vMerge w:val="restart"/>
          </w:tcPr>
          <w:p w14:paraId="5EB8A4E2" w14:textId="77777777" w:rsidR="00A96BB4" w:rsidRPr="00833502" w:rsidRDefault="00A96BB4" w:rsidP="00412E97">
            <w:pPr>
              <w:ind w:left="457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96BB4" w:rsidRPr="00833502" w14:paraId="07773BE9" w14:textId="77777777" w:rsidTr="00833502">
        <w:trPr>
          <w:trHeight w:val="20"/>
        </w:trPr>
        <w:tc>
          <w:tcPr>
            <w:tcW w:w="426" w:type="dxa"/>
            <w:vMerge/>
          </w:tcPr>
          <w:p w14:paraId="7AE3BA3B" w14:textId="77777777" w:rsidR="00A96BB4" w:rsidRPr="00833502" w:rsidRDefault="00A96BB4" w:rsidP="00412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0D6C6226" w14:textId="77777777" w:rsidR="00A96BB4" w:rsidRPr="00833502" w:rsidRDefault="00A96BB4" w:rsidP="00412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1FDF0E6" w14:textId="77777777" w:rsidR="00A96BB4" w:rsidRPr="00833502" w:rsidRDefault="00A96BB4" w:rsidP="00412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560F57A8" w14:textId="77777777" w:rsidR="00A96BB4" w:rsidRPr="00833502" w:rsidRDefault="00A96BB4" w:rsidP="00412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25A2B966" w14:textId="77777777" w:rsidR="00A96BB4" w:rsidRPr="00833502" w:rsidRDefault="00A96BB4" w:rsidP="00412E9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EAF5113" w14:textId="77777777" w:rsidR="00A96BB4" w:rsidRPr="00833502" w:rsidRDefault="00A96BB4" w:rsidP="00412E9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6C629A1" w14:textId="77777777" w:rsidR="00A96BB4" w:rsidRPr="00833502" w:rsidRDefault="00A96BB4" w:rsidP="00412E9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0B37FCB4" w14:textId="77777777" w:rsidR="00A96BB4" w:rsidRPr="00833502" w:rsidRDefault="00A96BB4" w:rsidP="00412E9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14:paraId="7DE6387D" w14:textId="77777777" w:rsidR="00A96BB4" w:rsidRPr="00833502" w:rsidRDefault="00A96BB4" w:rsidP="00412E9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2" w:type="dxa"/>
          </w:tcPr>
          <w:p w14:paraId="04120EF9" w14:textId="77777777" w:rsidR="00A96BB4" w:rsidRPr="00833502" w:rsidRDefault="00A96BB4" w:rsidP="00412E9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82" w:type="dxa"/>
          </w:tcPr>
          <w:p w14:paraId="43D507CD" w14:textId="77777777" w:rsidR="00A96BB4" w:rsidRPr="00833502" w:rsidRDefault="00A96BB4" w:rsidP="00412E9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5" w:type="dxa"/>
          </w:tcPr>
          <w:p w14:paraId="5E9916CB" w14:textId="77777777" w:rsidR="00A96BB4" w:rsidRPr="00833502" w:rsidRDefault="00A96BB4" w:rsidP="00412E9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34" w:type="dxa"/>
            <w:vMerge/>
          </w:tcPr>
          <w:p w14:paraId="320C42FD" w14:textId="77777777" w:rsidR="00A96BB4" w:rsidRPr="00833502" w:rsidRDefault="00A96BB4" w:rsidP="00412E9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B72A434" w14:textId="77777777" w:rsidR="00A96BB4" w:rsidRPr="00833502" w:rsidRDefault="00A96BB4" w:rsidP="00412E9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vMerge/>
          </w:tcPr>
          <w:p w14:paraId="18120C86" w14:textId="77777777" w:rsidR="00A96BB4" w:rsidRPr="00833502" w:rsidRDefault="00A96BB4" w:rsidP="00412E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D29" w:rsidRPr="00833502" w14:paraId="1212BFDF" w14:textId="77777777" w:rsidTr="00833502">
        <w:trPr>
          <w:trHeight w:val="20"/>
        </w:trPr>
        <w:tc>
          <w:tcPr>
            <w:tcW w:w="426" w:type="dxa"/>
            <w:vMerge/>
          </w:tcPr>
          <w:p w14:paraId="04421B36" w14:textId="77777777" w:rsidR="00B72D29" w:rsidRPr="00833502" w:rsidRDefault="00B72D29" w:rsidP="00B72D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771A979E" w14:textId="77777777" w:rsidR="00B72D29" w:rsidRPr="00833502" w:rsidRDefault="00B72D29" w:rsidP="00B72D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23780A8" w14:textId="77777777" w:rsidR="00B72D29" w:rsidRPr="00833502" w:rsidRDefault="00B72D29" w:rsidP="00B72D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364F9B67" w14:textId="77777777" w:rsidR="00B72D29" w:rsidRPr="00833502" w:rsidRDefault="00B72D29" w:rsidP="00B72D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7098740" w14:textId="77777777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1276" w:type="dxa"/>
          </w:tcPr>
          <w:p w14:paraId="33966B02" w14:textId="77777777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C93ED84" w14:textId="77777777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14:paraId="420BA6DD" w14:textId="77777777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758" w:type="dxa"/>
          </w:tcPr>
          <w:p w14:paraId="540D31D1" w14:textId="4BF1E83B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52" w:type="dxa"/>
          </w:tcPr>
          <w:p w14:paraId="193D0E59" w14:textId="7B75C419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82" w:type="dxa"/>
          </w:tcPr>
          <w:p w14:paraId="565C23A1" w14:textId="77777777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855" w:type="dxa"/>
          </w:tcPr>
          <w:p w14:paraId="27CFB347" w14:textId="77777777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1334" w:type="dxa"/>
          </w:tcPr>
          <w:p w14:paraId="661D71D3" w14:textId="0E58430C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12A48CFD" w14:textId="7F090D2E" w:rsidR="00B72D29" w:rsidRPr="00833502" w:rsidRDefault="00B72D29" w:rsidP="00B72D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06" w:type="dxa"/>
            <w:vMerge/>
          </w:tcPr>
          <w:p w14:paraId="4DC17783" w14:textId="77777777" w:rsidR="00B72D29" w:rsidRPr="00833502" w:rsidRDefault="00B72D29" w:rsidP="00B72D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5BE" w:rsidRPr="00833502" w14:paraId="5340FAE2" w14:textId="77777777" w:rsidTr="00833502">
        <w:trPr>
          <w:trHeight w:val="20"/>
        </w:trPr>
        <w:tc>
          <w:tcPr>
            <w:tcW w:w="2737" w:type="dxa"/>
            <w:gridSpan w:val="3"/>
            <w:vMerge w:val="restart"/>
          </w:tcPr>
          <w:p w14:paraId="74579B56" w14:textId="77777777" w:rsidR="006A2D43" w:rsidRPr="00833502" w:rsidRDefault="006A2D43" w:rsidP="00C41D9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  <w:p w14:paraId="5FEF1D77" w14:textId="77777777" w:rsidR="006A2D43" w:rsidRPr="00833502" w:rsidRDefault="006A2D43" w:rsidP="00C41D9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14:paraId="00EE60DF" w14:textId="039CFB47" w:rsidR="006A2D43" w:rsidRPr="00833502" w:rsidRDefault="006A2D43" w:rsidP="0073623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20" w:type="dxa"/>
          </w:tcPr>
          <w:p w14:paraId="5406F917" w14:textId="77777777" w:rsidR="006A2D43" w:rsidRPr="00833502" w:rsidRDefault="006A2D43" w:rsidP="00C41D9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</w:t>
            </w:r>
            <w:r w:rsidR="002270E5" w:rsidRPr="00833502">
              <w:rPr>
                <w:rFonts w:ascii="Arial" w:hAnsi="Arial" w:cs="Arial"/>
                <w:sz w:val="24"/>
                <w:szCs w:val="24"/>
              </w:rPr>
              <w:t>40317</w:t>
            </w:r>
            <w:r w:rsidRPr="00833502">
              <w:rPr>
                <w:rFonts w:ascii="Arial" w:hAnsi="Arial" w:cs="Arial"/>
                <w:sz w:val="24"/>
                <w:szCs w:val="24"/>
              </w:rPr>
              <w:t>,</w:t>
            </w:r>
            <w:r w:rsidR="002270E5" w:rsidRPr="0083350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2A8EDC65" w14:textId="77777777" w:rsidR="006A2D43" w:rsidRPr="00833502" w:rsidRDefault="006A2D43" w:rsidP="00C41D9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9156,00</w:t>
            </w:r>
          </w:p>
        </w:tc>
        <w:tc>
          <w:tcPr>
            <w:tcW w:w="1275" w:type="dxa"/>
          </w:tcPr>
          <w:p w14:paraId="45A9E95B" w14:textId="77777777" w:rsidR="006A2D43" w:rsidRPr="00833502" w:rsidRDefault="006A2D43" w:rsidP="00C41D9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9619,00</w:t>
            </w:r>
          </w:p>
        </w:tc>
        <w:tc>
          <w:tcPr>
            <w:tcW w:w="4195" w:type="dxa"/>
            <w:gridSpan w:val="5"/>
          </w:tcPr>
          <w:p w14:paraId="226A19A8" w14:textId="77777777" w:rsidR="006A2D43" w:rsidRPr="00833502" w:rsidRDefault="00BC1F67" w:rsidP="00C41D93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53</w:t>
            </w:r>
            <w:r w:rsidR="006A2D43" w:rsidRPr="00833502">
              <w:rPr>
                <w:rFonts w:ascii="Arial" w:hAnsi="Arial" w:cs="Arial"/>
                <w:sz w:val="24"/>
                <w:szCs w:val="24"/>
              </w:rPr>
              <w:t> </w:t>
            </w:r>
            <w:r w:rsidRPr="00833502">
              <w:rPr>
                <w:rFonts w:ascii="Arial" w:hAnsi="Arial" w:cs="Arial"/>
                <w:sz w:val="24"/>
                <w:szCs w:val="24"/>
              </w:rPr>
              <w:t>799</w:t>
            </w:r>
            <w:r w:rsidR="006A2D43" w:rsidRPr="00833502">
              <w:rPr>
                <w:rFonts w:ascii="Arial" w:hAnsi="Arial" w:cs="Arial"/>
                <w:sz w:val="24"/>
                <w:szCs w:val="24"/>
              </w:rPr>
              <w:t>,</w:t>
            </w:r>
            <w:r w:rsidRPr="0083350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34" w:type="dxa"/>
          </w:tcPr>
          <w:p w14:paraId="5B671473" w14:textId="77777777" w:rsidR="006A2D43" w:rsidRPr="00833502" w:rsidRDefault="006A2D43" w:rsidP="00C41D9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8803,00</w:t>
            </w:r>
          </w:p>
        </w:tc>
        <w:tc>
          <w:tcPr>
            <w:tcW w:w="1275" w:type="dxa"/>
          </w:tcPr>
          <w:p w14:paraId="1C88787D" w14:textId="77777777" w:rsidR="006A2D43" w:rsidRPr="00833502" w:rsidRDefault="006A2D43" w:rsidP="00C41D9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48940,00</w:t>
            </w:r>
          </w:p>
        </w:tc>
        <w:tc>
          <w:tcPr>
            <w:tcW w:w="606" w:type="dxa"/>
            <w:vMerge w:val="restart"/>
          </w:tcPr>
          <w:p w14:paraId="3A831ECA" w14:textId="77777777" w:rsidR="006A2D43" w:rsidRPr="00833502" w:rsidRDefault="006A2D43" w:rsidP="00C41D9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135BE" w:rsidRPr="00833502" w14:paraId="3B902BFF" w14:textId="77777777" w:rsidTr="00833502">
        <w:trPr>
          <w:trHeight w:val="20"/>
        </w:trPr>
        <w:tc>
          <w:tcPr>
            <w:tcW w:w="2737" w:type="dxa"/>
            <w:gridSpan w:val="3"/>
            <w:vMerge/>
          </w:tcPr>
          <w:p w14:paraId="7EE57F39" w14:textId="77777777" w:rsidR="006A2D43" w:rsidRPr="00833502" w:rsidRDefault="006A2D43" w:rsidP="00C41D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54EA6B7" w14:textId="77777777" w:rsidR="006A2D43" w:rsidRPr="00833502" w:rsidRDefault="006A2D43" w:rsidP="00C41D9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Средства федера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льного бюджета</w:t>
            </w:r>
          </w:p>
        </w:tc>
        <w:tc>
          <w:tcPr>
            <w:tcW w:w="1520" w:type="dxa"/>
          </w:tcPr>
          <w:p w14:paraId="755EA1CE" w14:textId="77777777" w:rsidR="006A2D43" w:rsidRPr="00833502" w:rsidRDefault="006A2D43" w:rsidP="00C41D9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</w:tcPr>
          <w:p w14:paraId="4A72482F" w14:textId="77777777" w:rsidR="006A2D43" w:rsidRPr="00833502" w:rsidRDefault="006A2D43" w:rsidP="00C41D9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1D47FFBA" w14:textId="77777777" w:rsidR="006A2D43" w:rsidRPr="00833502" w:rsidRDefault="006A2D43" w:rsidP="00C41D9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95" w:type="dxa"/>
            <w:gridSpan w:val="5"/>
          </w:tcPr>
          <w:p w14:paraId="6E2A5570" w14:textId="77777777" w:rsidR="006A2D43" w:rsidRPr="00833502" w:rsidRDefault="006A2D43" w:rsidP="00C41D9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4" w:type="dxa"/>
          </w:tcPr>
          <w:p w14:paraId="691CA5D7" w14:textId="77777777" w:rsidR="006A2D43" w:rsidRPr="00833502" w:rsidRDefault="006A2D43" w:rsidP="00C41D9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B132890" w14:textId="77777777" w:rsidR="006A2D43" w:rsidRPr="00833502" w:rsidRDefault="006A2D43" w:rsidP="00C41D9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6" w:type="dxa"/>
            <w:vMerge/>
          </w:tcPr>
          <w:p w14:paraId="7907CEA9" w14:textId="77777777" w:rsidR="006A2D43" w:rsidRPr="00833502" w:rsidRDefault="006A2D43" w:rsidP="00C41D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5BE" w:rsidRPr="00833502" w14:paraId="450059A2" w14:textId="77777777" w:rsidTr="00833502">
        <w:trPr>
          <w:trHeight w:val="20"/>
        </w:trPr>
        <w:tc>
          <w:tcPr>
            <w:tcW w:w="2737" w:type="dxa"/>
            <w:gridSpan w:val="3"/>
            <w:vMerge/>
          </w:tcPr>
          <w:p w14:paraId="24F4A031" w14:textId="77777777" w:rsidR="006A2D43" w:rsidRPr="00833502" w:rsidRDefault="006A2D43" w:rsidP="00C41D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7B24760" w14:textId="77777777" w:rsidR="006A2D43" w:rsidRPr="00833502" w:rsidRDefault="006A2D43" w:rsidP="00C41D9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20" w:type="dxa"/>
          </w:tcPr>
          <w:p w14:paraId="6D6903F7" w14:textId="77777777" w:rsidR="006A2D43" w:rsidRPr="00833502" w:rsidRDefault="006A2D43" w:rsidP="00C41D9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85 385,00</w:t>
            </w:r>
          </w:p>
        </w:tc>
        <w:tc>
          <w:tcPr>
            <w:tcW w:w="1276" w:type="dxa"/>
          </w:tcPr>
          <w:p w14:paraId="70CA0F9E" w14:textId="77777777" w:rsidR="006A2D43" w:rsidRPr="00833502" w:rsidRDefault="006A2D43" w:rsidP="00C41D9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4566,00</w:t>
            </w:r>
          </w:p>
        </w:tc>
        <w:tc>
          <w:tcPr>
            <w:tcW w:w="1275" w:type="dxa"/>
          </w:tcPr>
          <w:p w14:paraId="12C60807" w14:textId="77777777" w:rsidR="006A2D43" w:rsidRPr="00833502" w:rsidRDefault="006A2D43" w:rsidP="00C41D9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8458,00</w:t>
            </w:r>
          </w:p>
        </w:tc>
        <w:tc>
          <w:tcPr>
            <w:tcW w:w="4195" w:type="dxa"/>
            <w:gridSpan w:val="5"/>
          </w:tcPr>
          <w:p w14:paraId="522EB01C" w14:textId="77777777" w:rsidR="006A2D43" w:rsidRPr="00833502" w:rsidRDefault="006A2D43" w:rsidP="00C41D93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6 940,00</w:t>
            </w:r>
          </w:p>
        </w:tc>
        <w:tc>
          <w:tcPr>
            <w:tcW w:w="1334" w:type="dxa"/>
          </w:tcPr>
          <w:p w14:paraId="64270B85" w14:textId="77777777" w:rsidR="006A2D43" w:rsidRPr="00833502" w:rsidRDefault="006A2D43" w:rsidP="00C41D9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7642,00</w:t>
            </w:r>
          </w:p>
        </w:tc>
        <w:tc>
          <w:tcPr>
            <w:tcW w:w="1275" w:type="dxa"/>
          </w:tcPr>
          <w:p w14:paraId="48F1D5FE" w14:textId="77777777" w:rsidR="006A2D43" w:rsidRPr="00833502" w:rsidRDefault="006A2D43" w:rsidP="00C41D9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7779,00</w:t>
            </w:r>
          </w:p>
        </w:tc>
        <w:tc>
          <w:tcPr>
            <w:tcW w:w="606" w:type="dxa"/>
            <w:vMerge/>
          </w:tcPr>
          <w:p w14:paraId="00AB419A" w14:textId="77777777" w:rsidR="006A2D43" w:rsidRPr="00833502" w:rsidRDefault="006A2D43" w:rsidP="00C41D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FAC" w:rsidRPr="00833502" w14:paraId="667AE5B9" w14:textId="77777777" w:rsidTr="00833502">
        <w:trPr>
          <w:trHeight w:val="20"/>
        </w:trPr>
        <w:tc>
          <w:tcPr>
            <w:tcW w:w="2737" w:type="dxa"/>
            <w:gridSpan w:val="3"/>
            <w:vMerge/>
          </w:tcPr>
          <w:p w14:paraId="397B6788" w14:textId="77777777" w:rsidR="0032136A" w:rsidRPr="00833502" w:rsidRDefault="0032136A" w:rsidP="00C41D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E3F9CE1" w14:textId="77777777" w:rsidR="0032136A" w:rsidRPr="00833502" w:rsidRDefault="0032136A" w:rsidP="00C41D9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20" w:type="dxa"/>
          </w:tcPr>
          <w:p w14:paraId="797240B9" w14:textId="77777777" w:rsidR="0032136A" w:rsidRPr="00833502" w:rsidRDefault="0032136A" w:rsidP="00C41D9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54932,23</w:t>
            </w:r>
          </w:p>
        </w:tc>
        <w:tc>
          <w:tcPr>
            <w:tcW w:w="1276" w:type="dxa"/>
          </w:tcPr>
          <w:p w14:paraId="2F29E302" w14:textId="77777777" w:rsidR="0032136A" w:rsidRPr="00833502" w:rsidRDefault="0032136A" w:rsidP="00C41D9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4590,00</w:t>
            </w:r>
          </w:p>
        </w:tc>
        <w:tc>
          <w:tcPr>
            <w:tcW w:w="1275" w:type="dxa"/>
          </w:tcPr>
          <w:p w14:paraId="74F6897B" w14:textId="77777777" w:rsidR="0032136A" w:rsidRPr="00833502" w:rsidRDefault="0032136A" w:rsidP="00C41D9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4195" w:type="dxa"/>
            <w:gridSpan w:val="5"/>
          </w:tcPr>
          <w:p w14:paraId="31053802" w14:textId="77777777" w:rsidR="0032136A" w:rsidRPr="00833502" w:rsidRDefault="0032136A" w:rsidP="00C41D93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6 859,23</w:t>
            </w:r>
          </w:p>
        </w:tc>
        <w:tc>
          <w:tcPr>
            <w:tcW w:w="1334" w:type="dxa"/>
          </w:tcPr>
          <w:p w14:paraId="3042762D" w14:textId="77777777" w:rsidR="0032136A" w:rsidRPr="00833502" w:rsidRDefault="0032136A" w:rsidP="00C41D9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1275" w:type="dxa"/>
          </w:tcPr>
          <w:p w14:paraId="00BC60D6" w14:textId="77777777" w:rsidR="0032136A" w:rsidRPr="00833502" w:rsidRDefault="0032136A" w:rsidP="00C41D9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606" w:type="dxa"/>
            <w:vMerge/>
          </w:tcPr>
          <w:p w14:paraId="55DBA5F7" w14:textId="77777777" w:rsidR="0032136A" w:rsidRPr="00833502" w:rsidRDefault="0032136A" w:rsidP="00C41D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2A07BA" w14:textId="77777777" w:rsidR="006D1745" w:rsidRPr="00833502" w:rsidRDefault="006D1745" w:rsidP="00F963CA">
      <w:pPr>
        <w:tabs>
          <w:tab w:val="left" w:pos="213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4271012" w14:textId="77777777" w:rsidR="008E2A2B" w:rsidRPr="00833502" w:rsidRDefault="008E2A2B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14:paraId="50EBF0D0" w14:textId="3DEB682C" w:rsidR="00F15FD3" w:rsidRPr="00833502" w:rsidRDefault="00F15FD3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A04DD7" w14:textId="24E3C43C" w:rsidR="00174EC4" w:rsidRPr="00833502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BB629D" w:rsidRPr="00833502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Pr="00833502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BB629D"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629D"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системы отдыха и оздоровления детей» </w:t>
      </w:r>
    </w:p>
    <w:p w14:paraId="75D71FFF" w14:textId="77777777" w:rsidR="00BB629D" w:rsidRPr="00833502" w:rsidRDefault="00BB629D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городского округа Люберцы Московской области </w:t>
      </w:r>
      <w:r w:rsidR="00174EC4" w:rsidRPr="00833502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14:paraId="58F3733F" w14:textId="77777777" w:rsidR="00FA6AD0" w:rsidRPr="00833502" w:rsidRDefault="00174EC4" w:rsidP="00FA6A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0E990A3C" w14:textId="77777777" w:rsidR="00FA6AD0" w:rsidRPr="00833502" w:rsidRDefault="00FA6AD0" w:rsidP="00FA6A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Таблица 2</w:t>
      </w:r>
    </w:p>
    <w:p w14:paraId="202A6B2D" w14:textId="77777777" w:rsidR="00174EC4" w:rsidRPr="00833502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5E6CD9" w14:textId="77777777" w:rsidR="00174EC4" w:rsidRPr="00833502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4628"/>
        <w:gridCol w:w="10062"/>
      </w:tblGrid>
      <w:tr w:rsidR="003638CE" w:rsidRPr="00833502" w14:paraId="50B3D3F7" w14:textId="77777777" w:rsidTr="00833502">
        <w:trPr>
          <w:trHeight w:val="276"/>
        </w:trPr>
        <w:tc>
          <w:tcPr>
            <w:tcW w:w="201" w:type="pct"/>
            <w:vMerge w:val="restart"/>
            <w:vAlign w:val="center"/>
            <w:hideMark/>
          </w:tcPr>
          <w:p w14:paraId="3F828FF5" w14:textId="77777777" w:rsidR="00174EC4" w:rsidRPr="0083350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12" w:type="pct"/>
            <w:vMerge w:val="restart"/>
            <w:vAlign w:val="center"/>
          </w:tcPr>
          <w:p w14:paraId="0ED97CA7" w14:textId="77777777" w:rsidR="00174EC4" w:rsidRPr="0083350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87" w:type="pct"/>
            <w:vMerge w:val="restart"/>
            <w:vAlign w:val="center"/>
            <w:hideMark/>
          </w:tcPr>
          <w:p w14:paraId="488FD38E" w14:textId="77777777" w:rsidR="00174EC4" w:rsidRPr="0083350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833502" w14:paraId="51A059A9" w14:textId="77777777" w:rsidTr="00833502">
        <w:trPr>
          <w:trHeight w:val="276"/>
        </w:trPr>
        <w:tc>
          <w:tcPr>
            <w:tcW w:w="201" w:type="pct"/>
            <w:vMerge/>
            <w:vAlign w:val="center"/>
            <w:hideMark/>
          </w:tcPr>
          <w:p w14:paraId="1DD77B5B" w14:textId="77777777" w:rsidR="00174EC4" w:rsidRPr="0083350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2" w:type="pct"/>
            <w:vMerge/>
          </w:tcPr>
          <w:p w14:paraId="6EA4169E" w14:textId="77777777" w:rsidR="00174EC4" w:rsidRPr="0083350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7" w:type="pct"/>
            <w:vMerge/>
            <w:vAlign w:val="center"/>
            <w:hideMark/>
          </w:tcPr>
          <w:p w14:paraId="28048CF5" w14:textId="77777777" w:rsidR="00174EC4" w:rsidRPr="0083350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833502" w14:paraId="7640B493" w14:textId="77777777" w:rsidTr="00833502">
        <w:trPr>
          <w:trHeight w:val="20"/>
        </w:trPr>
        <w:tc>
          <w:tcPr>
            <w:tcW w:w="201" w:type="pct"/>
            <w:vAlign w:val="center"/>
            <w:hideMark/>
          </w:tcPr>
          <w:p w14:paraId="0F9C8D40" w14:textId="77777777" w:rsidR="00174EC4" w:rsidRPr="0083350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pct"/>
          </w:tcPr>
          <w:p w14:paraId="03E39676" w14:textId="77777777" w:rsidR="00174EC4" w:rsidRPr="0083350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7" w:type="pct"/>
            <w:vAlign w:val="center"/>
            <w:hideMark/>
          </w:tcPr>
          <w:p w14:paraId="4D0FE7E9" w14:textId="77777777" w:rsidR="00174EC4" w:rsidRPr="0083350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833502" w14:paraId="5C27E0D9" w14:textId="77777777" w:rsidTr="00833502">
        <w:trPr>
          <w:trHeight w:val="20"/>
        </w:trPr>
        <w:tc>
          <w:tcPr>
            <w:tcW w:w="201" w:type="pct"/>
            <w:vAlign w:val="center"/>
          </w:tcPr>
          <w:p w14:paraId="2B5C70ED" w14:textId="77777777" w:rsidR="00C53522" w:rsidRPr="00833502" w:rsidRDefault="009A5DA1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pct"/>
          </w:tcPr>
          <w:p w14:paraId="146501F3" w14:textId="77777777" w:rsidR="00C53522" w:rsidRPr="00833502" w:rsidRDefault="00C53522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</w:t>
            </w:r>
          </w:p>
          <w:p w14:paraId="0208968E" w14:textId="77777777" w:rsidR="00C53522" w:rsidRPr="00833502" w:rsidRDefault="00C53522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по организации отдыха </w:t>
            </w:r>
            <w:r w:rsidRPr="0083350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ей в каникулярное время</w:t>
            </w:r>
          </w:p>
        </w:tc>
        <w:tc>
          <w:tcPr>
            <w:tcW w:w="3287" w:type="pct"/>
            <w:vAlign w:val="center"/>
          </w:tcPr>
          <w:p w14:paraId="1E847FCF" w14:textId="77777777" w:rsidR="00C53522" w:rsidRPr="00833502" w:rsidRDefault="00713E32" w:rsidP="00C955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х отдыха и оздоровления</w:t>
            </w:r>
            <w:r w:rsidR="00C955EA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14:paraId="4D6C5804" w14:textId="77777777" w:rsidR="00833502" w:rsidRDefault="00833502" w:rsidP="00F15FD3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E9BB9A" w14:textId="1A8A79B8" w:rsidR="00022544" w:rsidRPr="00833502" w:rsidRDefault="00022544" w:rsidP="00F15FD3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14:paraId="21CEC376" w14:textId="633551E2" w:rsidR="008B12E6" w:rsidRPr="00833502" w:rsidRDefault="008B12E6" w:rsidP="008B12E6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городского округа Люберцы Московской области</w:t>
      </w:r>
      <w:r w:rsidR="00D119CE"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3502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14:paraId="142D4868" w14:textId="77777777" w:rsidR="009C5BD9" w:rsidRPr="00833502" w:rsidRDefault="009C5BD9" w:rsidP="000F01E3">
      <w:pPr>
        <w:tabs>
          <w:tab w:val="left" w:pos="13110"/>
        </w:tabs>
        <w:jc w:val="center"/>
        <w:rPr>
          <w:rFonts w:ascii="Arial" w:hAnsi="Arial" w:cs="Arial"/>
          <w:sz w:val="24"/>
          <w:szCs w:val="24"/>
        </w:rPr>
      </w:pPr>
    </w:p>
    <w:p w14:paraId="283F8826" w14:textId="77777777" w:rsidR="009C5BD9" w:rsidRPr="00833502" w:rsidRDefault="009C5BD9" w:rsidP="009C5BD9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</w:t>
      </w:r>
      <w:r w:rsidR="0086614A"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1378A"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действие занятости населения, развитие трудовых ресурсов и охраны труда»</w:t>
      </w:r>
    </w:p>
    <w:p w14:paraId="2856EB24" w14:textId="77777777" w:rsidR="009C5BD9" w:rsidRPr="00833502" w:rsidRDefault="009C5BD9" w:rsidP="009C5BD9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B6040C" w:rsidRPr="00833502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 Московской области</w:t>
      </w:r>
      <w:r w:rsidR="0086614A" w:rsidRPr="0083350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3502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14:paraId="2987914B" w14:textId="77777777" w:rsidR="009C5BD9" w:rsidRPr="00833502" w:rsidRDefault="00082C9F" w:rsidP="00082C9F">
      <w:pPr>
        <w:tabs>
          <w:tab w:val="left" w:pos="13110"/>
        </w:tabs>
        <w:jc w:val="right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1867"/>
        <w:gridCol w:w="853"/>
        <w:gridCol w:w="1131"/>
        <w:gridCol w:w="1131"/>
        <w:gridCol w:w="1280"/>
        <w:gridCol w:w="1131"/>
        <w:gridCol w:w="714"/>
        <w:gridCol w:w="560"/>
        <w:gridCol w:w="557"/>
        <w:gridCol w:w="572"/>
        <w:gridCol w:w="684"/>
        <w:gridCol w:w="1307"/>
        <w:gridCol w:w="992"/>
        <w:gridCol w:w="1948"/>
      </w:tblGrid>
      <w:tr w:rsidR="00833502" w:rsidRPr="00833502" w14:paraId="70571DAE" w14:textId="77777777" w:rsidTr="00833502">
        <w:trPr>
          <w:trHeight w:val="20"/>
        </w:trPr>
        <w:tc>
          <w:tcPr>
            <w:tcW w:w="132" w:type="pct"/>
            <w:vMerge w:val="restart"/>
            <w:hideMark/>
          </w:tcPr>
          <w:p w14:paraId="50DDB7D5" w14:textId="77777777" w:rsidR="00945622" w:rsidRPr="00833502" w:rsidRDefault="00945622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7" w:type="pct"/>
            <w:vMerge w:val="restart"/>
            <w:hideMark/>
          </w:tcPr>
          <w:p w14:paraId="64E256CF" w14:textId="77777777" w:rsidR="00945622" w:rsidRPr="00833502" w:rsidRDefault="00945622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281" w:type="pct"/>
            <w:vMerge w:val="restart"/>
          </w:tcPr>
          <w:p w14:paraId="5A291F0F" w14:textId="77777777" w:rsidR="00945622" w:rsidRPr="00833502" w:rsidRDefault="00945622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374" w:type="pct"/>
            <w:vMerge w:val="restart"/>
            <w:hideMark/>
          </w:tcPr>
          <w:p w14:paraId="769976CF" w14:textId="77777777" w:rsidR="00945622" w:rsidRPr="00833502" w:rsidRDefault="00945622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74" w:type="pct"/>
            <w:vMerge w:val="restart"/>
            <w:hideMark/>
          </w:tcPr>
          <w:p w14:paraId="786FE6C5" w14:textId="77777777" w:rsidR="00945622" w:rsidRPr="00833502" w:rsidRDefault="00945622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2575" w:type="pct"/>
            <w:gridSpan w:val="9"/>
          </w:tcPr>
          <w:p w14:paraId="77F51244" w14:textId="77777777" w:rsidR="00945622" w:rsidRPr="00833502" w:rsidRDefault="00945622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647" w:type="pct"/>
            <w:vMerge w:val="restart"/>
            <w:hideMark/>
          </w:tcPr>
          <w:p w14:paraId="0FCAC0E7" w14:textId="461AB657" w:rsidR="00945622" w:rsidRPr="00833502" w:rsidRDefault="00945622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</w:t>
            </w:r>
            <w:r w:rsidR="00F15FD3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мероприятия</w:t>
            </w:r>
          </w:p>
        </w:tc>
      </w:tr>
      <w:tr w:rsidR="00833502" w:rsidRPr="00833502" w14:paraId="47BF810A" w14:textId="77777777" w:rsidTr="00833502">
        <w:trPr>
          <w:trHeight w:val="20"/>
        </w:trPr>
        <w:tc>
          <w:tcPr>
            <w:tcW w:w="132" w:type="pct"/>
            <w:vMerge/>
          </w:tcPr>
          <w:p w14:paraId="591A8C27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</w:tcPr>
          <w:p w14:paraId="6A7F9C64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14:paraId="3C9F9B92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</w:tcPr>
          <w:p w14:paraId="521FF173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</w:tcPr>
          <w:p w14:paraId="2E7EB892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14:paraId="4E7B932D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74" w:type="pct"/>
          </w:tcPr>
          <w:p w14:paraId="75CA12E4" w14:textId="77777777" w:rsidR="00945622" w:rsidRPr="00833502" w:rsidRDefault="00945622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19" w:type="pct"/>
            <w:gridSpan w:val="5"/>
          </w:tcPr>
          <w:p w14:paraId="6443A418" w14:textId="77777777" w:rsidR="00945622" w:rsidRPr="00833502" w:rsidRDefault="00945622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32" w:type="pct"/>
            <w:noWrap/>
          </w:tcPr>
          <w:p w14:paraId="11FB22E2" w14:textId="77777777" w:rsidR="00945622" w:rsidRPr="00833502" w:rsidRDefault="00945622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28" w:type="pct"/>
            <w:noWrap/>
          </w:tcPr>
          <w:p w14:paraId="6A75FCBC" w14:textId="77777777" w:rsidR="00945622" w:rsidRPr="00833502" w:rsidRDefault="00945622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47" w:type="pct"/>
            <w:vMerge/>
          </w:tcPr>
          <w:p w14:paraId="4B6DA0D2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3502" w:rsidRPr="00833502" w14:paraId="44390244" w14:textId="77777777" w:rsidTr="00833502">
        <w:trPr>
          <w:trHeight w:val="20"/>
        </w:trPr>
        <w:tc>
          <w:tcPr>
            <w:tcW w:w="132" w:type="pct"/>
          </w:tcPr>
          <w:p w14:paraId="18C633ED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pct"/>
          </w:tcPr>
          <w:p w14:paraId="06C2D608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" w:type="pct"/>
          </w:tcPr>
          <w:p w14:paraId="7B999698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" w:type="pct"/>
          </w:tcPr>
          <w:p w14:paraId="4E332D12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" w:type="pct"/>
          </w:tcPr>
          <w:p w14:paraId="1C54DC17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pct"/>
          </w:tcPr>
          <w:p w14:paraId="7E8C1BF1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4" w:type="pct"/>
          </w:tcPr>
          <w:p w14:paraId="6018F897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9" w:type="pct"/>
            <w:gridSpan w:val="5"/>
          </w:tcPr>
          <w:p w14:paraId="3905A56D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" w:type="pct"/>
          </w:tcPr>
          <w:p w14:paraId="28A82802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" w:type="pct"/>
          </w:tcPr>
          <w:p w14:paraId="56138D4C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7" w:type="pct"/>
          </w:tcPr>
          <w:p w14:paraId="47207BC5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833502" w:rsidRPr="00833502" w14:paraId="7620E022" w14:textId="77777777" w:rsidTr="00833502">
        <w:trPr>
          <w:trHeight w:val="20"/>
        </w:trPr>
        <w:tc>
          <w:tcPr>
            <w:tcW w:w="132" w:type="pct"/>
            <w:vMerge w:val="restart"/>
            <w:hideMark/>
          </w:tcPr>
          <w:p w14:paraId="5A18D267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pct"/>
            <w:vMerge w:val="restart"/>
            <w:hideMark/>
          </w:tcPr>
          <w:p w14:paraId="054CA23F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281" w:type="pct"/>
            <w:vMerge w:val="restart"/>
          </w:tcPr>
          <w:p w14:paraId="67F902C8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374" w:type="pct"/>
            <w:hideMark/>
          </w:tcPr>
          <w:p w14:paraId="56EC9FD3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74" w:type="pct"/>
          </w:tcPr>
          <w:p w14:paraId="4EBC5471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</w:tcPr>
          <w:p w14:paraId="2A005762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</w:tcPr>
          <w:p w14:paraId="6A250664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pct"/>
            <w:gridSpan w:val="5"/>
          </w:tcPr>
          <w:p w14:paraId="29732896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2" w:type="pct"/>
          </w:tcPr>
          <w:p w14:paraId="41E8B871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</w:tcPr>
          <w:p w14:paraId="17F89880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7" w:type="pct"/>
            <w:vMerge w:val="restart"/>
            <w:noWrap/>
            <w:hideMark/>
          </w:tcPr>
          <w:p w14:paraId="36FF2AFC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33502" w:rsidRPr="00833502" w14:paraId="54B18E6A" w14:textId="77777777" w:rsidTr="00833502">
        <w:trPr>
          <w:trHeight w:val="20"/>
        </w:trPr>
        <w:tc>
          <w:tcPr>
            <w:tcW w:w="132" w:type="pct"/>
            <w:vMerge/>
            <w:vAlign w:val="center"/>
            <w:hideMark/>
          </w:tcPr>
          <w:p w14:paraId="66436957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14:paraId="432D2B83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14:paraId="36EB1290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hideMark/>
          </w:tcPr>
          <w:p w14:paraId="7333ED36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83350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374" w:type="pct"/>
          </w:tcPr>
          <w:p w14:paraId="2A2014B9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</w:tcPr>
          <w:p w14:paraId="2BC7CA76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</w:tcPr>
          <w:p w14:paraId="2AAECEC2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pct"/>
            <w:gridSpan w:val="5"/>
          </w:tcPr>
          <w:p w14:paraId="0F3EC3AB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2" w:type="pct"/>
          </w:tcPr>
          <w:p w14:paraId="75E52CC4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</w:tcPr>
          <w:p w14:paraId="73F35D80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7" w:type="pct"/>
            <w:vMerge/>
            <w:noWrap/>
            <w:hideMark/>
          </w:tcPr>
          <w:p w14:paraId="5A56F2E8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3502" w:rsidRPr="00833502" w14:paraId="1EDCD383" w14:textId="77777777" w:rsidTr="00833502">
        <w:trPr>
          <w:trHeight w:val="20"/>
        </w:trPr>
        <w:tc>
          <w:tcPr>
            <w:tcW w:w="132" w:type="pct"/>
            <w:vMerge/>
            <w:vAlign w:val="center"/>
          </w:tcPr>
          <w:p w14:paraId="3AB15412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vAlign w:val="center"/>
          </w:tcPr>
          <w:p w14:paraId="3FF30F08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14:paraId="6A946D3C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5B2F9400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4" w:type="pct"/>
          </w:tcPr>
          <w:p w14:paraId="4B4DB1D8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</w:tcPr>
          <w:p w14:paraId="7EAC903E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</w:tcPr>
          <w:p w14:paraId="3D26A67D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pct"/>
            <w:gridSpan w:val="5"/>
          </w:tcPr>
          <w:p w14:paraId="0ECDEEF1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2" w:type="pct"/>
          </w:tcPr>
          <w:p w14:paraId="0D544BC0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</w:tcPr>
          <w:p w14:paraId="75EAC110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7" w:type="pct"/>
            <w:vMerge/>
            <w:noWrap/>
          </w:tcPr>
          <w:p w14:paraId="49FD8B7B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3502" w:rsidRPr="00833502" w14:paraId="367C7C19" w14:textId="77777777" w:rsidTr="00833502">
        <w:trPr>
          <w:trHeight w:val="20"/>
        </w:trPr>
        <w:tc>
          <w:tcPr>
            <w:tcW w:w="132" w:type="pct"/>
            <w:vMerge/>
            <w:vAlign w:val="center"/>
          </w:tcPr>
          <w:p w14:paraId="18AB1CAA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vAlign w:val="center"/>
          </w:tcPr>
          <w:p w14:paraId="77775196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14:paraId="3781F1A9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0F20B824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4" w:type="pct"/>
          </w:tcPr>
          <w:p w14:paraId="7544E516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</w:tcPr>
          <w:p w14:paraId="6F157D0B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</w:tcPr>
          <w:p w14:paraId="266AF92C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pct"/>
            <w:gridSpan w:val="5"/>
          </w:tcPr>
          <w:p w14:paraId="70E5CF4B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2" w:type="pct"/>
          </w:tcPr>
          <w:p w14:paraId="3B4E66EF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</w:tcPr>
          <w:p w14:paraId="49CFADE0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7" w:type="pct"/>
            <w:vMerge/>
            <w:noWrap/>
          </w:tcPr>
          <w:p w14:paraId="3F4E360E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3502" w:rsidRPr="00833502" w14:paraId="14043F2A" w14:textId="77777777" w:rsidTr="00833502">
        <w:trPr>
          <w:trHeight w:val="20"/>
        </w:trPr>
        <w:tc>
          <w:tcPr>
            <w:tcW w:w="132" w:type="pct"/>
            <w:vMerge w:val="restart"/>
            <w:hideMark/>
          </w:tcPr>
          <w:p w14:paraId="60B189B8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617" w:type="pct"/>
            <w:vMerge w:val="restart"/>
            <w:hideMark/>
          </w:tcPr>
          <w:p w14:paraId="15FD525B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.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281" w:type="pct"/>
            <w:vMerge w:val="restart"/>
          </w:tcPr>
          <w:p w14:paraId="324D1FDC" w14:textId="77777777" w:rsidR="00945622" w:rsidRPr="00833502" w:rsidRDefault="00945622" w:rsidP="00945622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374" w:type="pct"/>
            <w:hideMark/>
          </w:tcPr>
          <w:p w14:paraId="53CC1A9B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74" w:type="pct"/>
          </w:tcPr>
          <w:p w14:paraId="5825846C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</w:tcPr>
          <w:p w14:paraId="32561474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</w:tcPr>
          <w:p w14:paraId="2B5B6B3A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pct"/>
            <w:gridSpan w:val="5"/>
          </w:tcPr>
          <w:p w14:paraId="6D2D55AD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2" w:type="pct"/>
          </w:tcPr>
          <w:p w14:paraId="7F3CC43B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</w:tcPr>
          <w:p w14:paraId="59410B56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7" w:type="pct"/>
            <w:vMerge w:val="restart"/>
            <w:noWrap/>
            <w:hideMark/>
          </w:tcPr>
          <w:p w14:paraId="2F5CBE7B" w14:textId="4FCC918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правление предпринимательства и инвестиций администрации </w:t>
            </w:r>
            <w:r w:rsidR="00A41A66" w:rsidRPr="0083350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</w:t>
            </w:r>
            <w:r w:rsidRPr="0083350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833502" w:rsidRPr="00833502" w14:paraId="5B34FBD9" w14:textId="77777777" w:rsidTr="00833502">
        <w:trPr>
          <w:trHeight w:val="20"/>
        </w:trPr>
        <w:tc>
          <w:tcPr>
            <w:tcW w:w="132" w:type="pct"/>
            <w:vMerge/>
            <w:vAlign w:val="center"/>
            <w:hideMark/>
          </w:tcPr>
          <w:p w14:paraId="01F7F6DE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14:paraId="20C65680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14:paraId="73F13AA6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hideMark/>
          </w:tcPr>
          <w:p w14:paraId="0863F475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83350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374" w:type="pct"/>
          </w:tcPr>
          <w:p w14:paraId="7DA5F39B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</w:tcPr>
          <w:p w14:paraId="627F8FF8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</w:tcPr>
          <w:p w14:paraId="52C3174D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pct"/>
            <w:gridSpan w:val="5"/>
          </w:tcPr>
          <w:p w14:paraId="2161C8A1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2" w:type="pct"/>
          </w:tcPr>
          <w:p w14:paraId="3F5A924B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</w:tcPr>
          <w:p w14:paraId="10AB1DDE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7" w:type="pct"/>
            <w:vMerge/>
            <w:noWrap/>
            <w:hideMark/>
          </w:tcPr>
          <w:p w14:paraId="0FA5803A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3502" w:rsidRPr="00833502" w14:paraId="61235627" w14:textId="77777777" w:rsidTr="00833502">
        <w:trPr>
          <w:trHeight w:val="20"/>
        </w:trPr>
        <w:tc>
          <w:tcPr>
            <w:tcW w:w="132" w:type="pct"/>
            <w:vMerge/>
            <w:vAlign w:val="center"/>
          </w:tcPr>
          <w:p w14:paraId="1AAE9850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vAlign w:val="center"/>
          </w:tcPr>
          <w:p w14:paraId="3715FECB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14:paraId="61DC8165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635CDCC0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4" w:type="pct"/>
          </w:tcPr>
          <w:p w14:paraId="7C8DA284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</w:tcPr>
          <w:p w14:paraId="60A089F4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</w:tcPr>
          <w:p w14:paraId="09D933FB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pct"/>
            <w:gridSpan w:val="5"/>
          </w:tcPr>
          <w:p w14:paraId="6CABCB98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2" w:type="pct"/>
          </w:tcPr>
          <w:p w14:paraId="15AE74E4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</w:tcPr>
          <w:p w14:paraId="60C70D3E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7" w:type="pct"/>
            <w:vMerge/>
            <w:noWrap/>
          </w:tcPr>
          <w:p w14:paraId="4F53E920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3502" w:rsidRPr="00833502" w14:paraId="12C40048" w14:textId="77777777" w:rsidTr="00833502">
        <w:trPr>
          <w:trHeight w:val="20"/>
        </w:trPr>
        <w:tc>
          <w:tcPr>
            <w:tcW w:w="132" w:type="pct"/>
            <w:vMerge/>
            <w:vAlign w:val="center"/>
          </w:tcPr>
          <w:p w14:paraId="23ACF4BB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vAlign w:val="center"/>
          </w:tcPr>
          <w:p w14:paraId="3D356640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14:paraId="44A0878E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5D7D3869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4" w:type="pct"/>
          </w:tcPr>
          <w:p w14:paraId="27EA0E94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</w:tcPr>
          <w:p w14:paraId="593E15F6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</w:tcPr>
          <w:p w14:paraId="3DDD622C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pct"/>
            <w:gridSpan w:val="5"/>
          </w:tcPr>
          <w:p w14:paraId="710C09B9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2" w:type="pct"/>
          </w:tcPr>
          <w:p w14:paraId="75DDF2F1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</w:tcPr>
          <w:p w14:paraId="5EBE07C0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7" w:type="pct"/>
            <w:vMerge/>
            <w:noWrap/>
          </w:tcPr>
          <w:p w14:paraId="3B3C48DC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3502" w:rsidRPr="00833502" w14:paraId="1323AD5A" w14:textId="77777777" w:rsidTr="00833502">
        <w:trPr>
          <w:trHeight w:val="20"/>
        </w:trPr>
        <w:tc>
          <w:tcPr>
            <w:tcW w:w="132" w:type="pct"/>
            <w:vMerge/>
          </w:tcPr>
          <w:p w14:paraId="044B9444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 w:val="restart"/>
          </w:tcPr>
          <w:p w14:paraId="62839A77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обученных лиц по вопросам охраны труда в муниципальных организациях, процент</w:t>
            </w:r>
          </w:p>
        </w:tc>
        <w:tc>
          <w:tcPr>
            <w:tcW w:w="281" w:type="pct"/>
            <w:vMerge w:val="restart"/>
          </w:tcPr>
          <w:p w14:paraId="6DC9B60C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</w:tcPr>
          <w:p w14:paraId="6E59DCFF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</w:tcPr>
          <w:p w14:paraId="08801F8C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3" w:type="pct"/>
            <w:vMerge w:val="restart"/>
          </w:tcPr>
          <w:p w14:paraId="3646E98B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374" w:type="pct"/>
            <w:vMerge w:val="restart"/>
          </w:tcPr>
          <w:p w14:paraId="597A4F5D" w14:textId="77777777" w:rsidR="00945622" w:rsidRPr="00833502" w:rsidRDefault="00945622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6" w:type="pct"/>
            <w:vMerge w:val="restart"/>
          </w:tcPr>
          <w:p w14:paraId="444382C5" w14:textId="77777777" w:rsidR="00945622" w:rsidRPr="00833502" w:rsidRDefault="00945622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</w:t>
            </w:r>
          </w:p>
        </w:tc>
        <w:tc>
          <w:tcPr>
            <w:tcW w:w="784" w:type="pct"/>
            <w:gridSpan w:val="4"/>
          </w:tcPr>
          <w:p w14:paraId="6CFC8D31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32" w:type="pct"/>
            <w:vMerge w:val="restart"/>
          </w:tcPr>
          <w:p w14:paraId="2FC17189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6 </w:t>
            </w:r>
          </w:p>
        </w:tc>
        <w:tc>
          <w:tcPr>
            <w:tcW w:w="328" w:type="pct"/>
            <w:vMerge w:val="restart"/>
          </w:tcPr>
          <w:p w14:paraId="2B2D5B6E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647" w:type="pct"/>
            <w:vMerge w:val="restart"/>
            <w:noWrap/>
          </w:tcPr>
          <w:p w14:paraId="06194974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33502" w:rsidRPr="00833502" w14:paraId="7DA581F6" w14:textId="77777777" w:rsidTr="00833502">
        <w:trPr>
          <w:trHeight w:val="20"/>
        </w:trPr>
        <w:tc>
          <w:tcPr>
            <w:tcW w:w="132" w:type="pct"/>
            <w:vMerge/>
          </w:tcPr>
          <w:p w14:paraId="5ABE10BD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</w:tcPr>
          <w:p w14:paraId="48950198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14:paraId="176B0361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</w:tcPr>
          <w:p w14:paraId="7F6D6DEF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</w:tcPr>
          <w:p w14:paraId="241F77E4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</w:tcPr>
          <w:p w14:paraId="6647284A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</w:tcPr>
          <w:p w14:paraId="52E17D24" w14:textId="77777777" w:rsidR="00945622" w:rsidRPr="00833502" w:rsidRDefault="00945622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vMerge/>
          </w:tcPr>
          <w:p w14:paraId="2F8ABB40" w14:textId="77777777" w:rsidR="00945622" w:rsidRPr="00833502" w:rsidRDefault="00945622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783E52AC" w14:textId="77777777" w:rsidR="00945622" w:rsidRPr="00833502" w:rsidRDefault="00945622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84" w:type="pct"/>
          </w:tcPr>
          <w:p w14:paraId="09F69B2E" w14:textId="77777777" w:rsidR="00945622" w:rsidRPr="00833502" w:rsidRDefault="00945622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89" w:type="pct"/>
          </w:tcPr>
          <w:p w14:paraId="54ABEF94" w14:textId="77777777" w:rsidR="00945622" w:rsidRPr="00833502" w:rsidRDefault="00945622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5" w:type="pct"/>
          </w:tcPr>
          <w:p w14:paraId="6312DF9F" w14:textId="77777777" w:rsidR="00945622" w:rsidRPr="00833502" w:rsidRDefault="00945622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432" w:type="pct"/>
            <w:vMerge/>
          </w:tcPr>
          <w:p w14:paraId="6619D550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</w:tcPr>
          <w:p w14:paraId="08195640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noWrap/>
          </w:tcPr>
          <w:p w14:paraId="4F0E9636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3502" w:rsidRPr="00833502" w14:paraId="3C204ED6" w14:textId="77777777" w:rsidTr="00833502">
        <w:trPr>
          <w:trHeight w:val="20"/>
        </w:trPr>
        <w:tc>
          <w:tcPr>
            <w:tcW w:w="132" w:type="pct"/>
            <w:vMerge/>
          </w:tcPr>
          <w:p w14:paraId="5177AD3B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</w:tcPr>
          <w:p w14:paraId="773D9BCE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14:paraId="118F12D8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</w:tcPr>
          <w:p w14:paraId="38D29640" w14:textId="77777777" w:rsidR="00945622" w:rsidRPr="0083350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46F93831" w14:textId="09D1FCA7" w:rsidR="00945622" w:rsidRPr="00833502" w:rsidRDefault="00945622" w:rsidP="00F15FD3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3" w:type="pct"/>
          </w:tcPr>
          <w:p w14:paraId="61ED87EB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4" w:type="pct"/>
          </w:tcPr>
          <w:p w14:paraId="7084243A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pct"/>
          </w:tcPr>
          <w:p w14:paraId="186EA774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5" w:type="pct"/>
          </w:tcPr>
          <w:p w14:paraId="681AD3A5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" w:type="pct"/>
          </w:tcPr>
          <w:p w14:paraId="68365E38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" w:type="pct"/>
          </w:tcPr>
          <w:p w14:paraId="08C97F29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5" w:type="pct"/>
          </w:tcPr>
          <w:p w14:paraId="35200231" w14:textId="77777777" w:rsidR="00945622" w:rsidRPr="00833502" w:rsidRDefault="00C80FB0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0</w:t>
            </w:r>
            <w:r w:rsidR="00945622"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2" w:type="pct"/>
          </w:tcPr>
          <w:p w14:paraId="2800D16B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8" w:type="pct"/>
          </w:tcPr>
          <w:p w14:paraId="426EB184" w14:textId="77777777" w:rsidR="00945622" w:rsidRPr="00833502" w:rsidRDefault="009769F1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10</w:t>
            </w:r>
            <w:r w:rsidR="00945622" w:rsidRPr="008335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7" w:type="pct"/>
            <w:vMerge/>
            <w:noWrap/>
          </w:tcPr>
          <w:p w14:paraId="2B9CDEE9" w14:textId="77777777" w:rsidR="00945622" w:rsidRPr="0083350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3502" w:rsidRPr="00833502" w14:paraId="355CCC2E" w14:textId="77777777" w:rsidTr="00833502">
        <w:trPr>
          <w:trHeight w:val="20"/>
        </w:trPr>
        <w:tc>
          <w:tcPr>
            <w:tcW w:w="132" w:type="pct"/>
            <w:vMerge w:val="restart"/>
          </w:tcPr>
          <w:p w14:paraId="3E7D3871" w14:textId="77777777" w:rsidR="001F4921" w:rsidRPr="00833502" w:rsidRDefault="001F4921" w:rsidP="001F492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gridSpan w:val="2"/>
            <w:vMerge w:val="restart"/>
          </w:tcPr>
          <w:p w14:paraId="64EB1294" w14:textId="77777777" w:rsidR="001F4921" w:rsidRPr="00833502" w:rsidRDefault="001F4921" w:rsidP="001F49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14:paraId="29349534" w14:textId="77777777" w:rsidR="001F4921" w:rsidRPr="00833502" w:rsidRDefault="001F4921" w:rsidP="001F492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614CB2C5" w14:textId="77777777" w:rsidR="001F4921" w:rsidRPr="00833502" w:rsidRDefault="001F4921" w:rsidP="001F492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4" w:type="pct"/>
          </w:tcPr>
          <w:p w14:paraId="56732953" w14:textId="77777777" w:rsidR="001F4921" w:rsidRPr="0083350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</w:tcPr>
          <w:p w14:paraId="1B05355D" w14:textId="77777777" w:rsidR="001F4921" w:rsidRPr="0083350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</w:tcPr>
          <w:p w14:paraId="31DCECF4" w14:textId="77777777" w:rsidR="001F4921" w:rsidRPr="0083350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pct"/>
            <w:gridSpan w:val="5"/>
          </w:tcPr>
          <w:p w14:paraId="037B2104" w14:textId="77777777" w:rsidR="001F4921" w:rsidRPr="0083350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2" w:type="pct"/>
          </w:tcPr>
          <w:p w14:paraId="25AE37CC" w14:textId="77777777" w:rsidR="001F4921" w:rsidRPr="0083350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</w:tcPr>
          <w:p w14:paraId="279F606E" w14:textId="77777777" w:rsidR="001F4921" w:rsidRPr="0083350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7" w:type="pct"/>
            <w:vMerge w:val="restart"/>
            <w:noWrap/>
          </w:tcPr>
          <w:p w14:paraId="28433534" w14:textId="77777777" w:rsidR="001F4921" w:rsidRPr="00833502" w:rsidRDefault="001F4921" w:rsidP="001F492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33502" w:rsidRPr="00833502" w14:paraId="59108390" w14:textId="77777777" w:rsidTr="00833502">
        <w:trPr>
          <w:trHeight w:val="20"/>
        </w:trPr>
        <w:tc>
          <w:tcPr>
            <w:tcW w:w="132" w:type="pct"/>
            <w:vMerge/>
          </w:tcPr>
          <w:p w14:paraId="4411D4B5" w14:textId="77777777" w:rsidR="001F4921" w:rsidRPr="00833502" w:rsidRDefault="001F4921" w:rsidP="001F492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gridSpan w:val="2"/>
            <w:vMerge/>
          </w:tcPr>
          <w:p w14:paraId="7B19EEFB" w14:textId="77777777" w:rsidR="001F4921" w:rsidRPr="00833502" w:rsidRDefault="001F4921" w:rsidP="001F492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2CF1FB1C" w14:textId="77777777" w:rsidR="001F4921" w:rsidRPr="00833502" w:rsidRDefault="001F4921" w:rsidP="001F492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4" w:type="pct"/>
          </w:tcPr>
          <w:p w14:paraId="5A3B389D" w14:textId="77777777" w:rsidR="001F4921" w:rsidRPr="0083350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</w:tcPr>
          <w:p w14:paraId="2CF7B7E7" w14:textId="77777777" w:rsidR="001F4921" w:rsidRPr="0083350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</w:tcPr>
          <w:p w14:paraId="3656DCBB" w14:textId="77777777" w:rsidR="001F4921" w:rsidRPr="0083350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pct"/>
            <w:gridSpan w:val="5"/>
          </w:tcPr>
          <w:p w14:paraId="3D5EB42C" w14:textId="77777777" w:rsidR="001F4921" w:rsidRPr="0083350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2" w:type="pct"/>
          </w:tcPr>
          <w:p w14:paraId="7532C556" w14:textId="77777777" w:rsidR="001F4921" w:rsidRPr="0083350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14:paraId="37C96DC7" w14:textId="77777777" w:rsidR="001F4921" w:rsidRPr="0083350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</w:tcPr>
          <w:p w14:paraId="458536BF" w14:textId="77777777" w:rsidR="001F4921" w:rsidRPr="0083350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7" w:type="pct"/>
            <w:vMerge/>
            <w:noWrap/>
          </w:tcPr>
          <w:p w14:paraId="229213DB" w14:textId="77777777" w:rsidR="001F4921" w:rsidRPr="00833502" w:rsidRDefault="001F4921" w:rsidP="001F492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502" w:rsidRPr="00833502" w14:paraId="05BF262F" w14:textId="77777777" w:rsidTr="00833502">
        <w:trPr>
          <w:trHeight w:val="20"/>
        </w:trPr>
        <w:tc>
          <w:tcPr>
            <w:tcW w:w="132" w:type="pct"/>
            <w:vMerge/>
          </w:tcPr>
          <w:p w14:paraId="6993FE55" w14:textId="77777777" w:rsidR="001F4921" w:rsidRPr="00833502" w:rsidRDefault="001F4921" w:rsidP="001F492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gridSpan w:val="2"/>
            <w:vMerge/>
          </w:tcPr>
          <w:p w14:paraId="6D90E69B" w14:textId="77777777" w:rsidR="001F4921" w:rsidRPr="00833502" w:rsidRDefault="001F4921" w:rsidP="001F492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6AEBBF71" w14:textId="77777777" w:rsidR="001F4921" w:rsidRPr="00833502" w:rsidRDefault="001F4921" w:rsidP="001F492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74" w:type="pct"/>
          </w:tcPr>
          <w:p w14:paraId="711C4B0F" w14:textId="77777777" w:rsidR="001F4921" w:rsidRPr="0083350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</w:tcPr>
          <w:p w14:paraId="657865C6" w14:textId="77777777" w:rsidR="001F4921" w:rsidRPr="0083350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</w:tcPr>
          <w:p w14:paraId="56E5495A" w14:textId="77777777" w:rsidR="001F4921" w:rsidRPr="0083350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pct"/>
            <w:gridSpan w:val="5"/>
          </w:tcPr>
          <w:p w14:paraId="353BD52B" w14:textId="77777777" w:rsidR="001F4921" w:rsidRPr="0083350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2" w:type="pct"/>
          </w:tcPr>
          <w:p w14:paraId="536D936F" w14:textId="77777777" w:rsidR="001F4921" w:rsidRPr="0083350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</w:tcPr>
          <w:p w14:paraId="2DBDE7BC" w14:textId="77777777" w:rsidR="001F4921" w:rsidRPr="0083350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7" w:type="pct"/>
            <w:vMerge/>
            <w:noWrap/>
          </w:tcPr>
          <w:p w14:paraId="696FEC0A" w14:textId="77777777" w:rsidR="001F4921" w:rsidRPr="00833502" w:rsidRDefault="001F4921" w:rsidP="001F492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502" w:rsidRPr="00833502" w14:paraId="10A66EE7" w14:textId="77777777" w:rsidTr="00833502">
        <w:trPr>
          <w:trHeight w:val="20"/>
        </w:trPr>
        <w:tc>
          <w:tcPr>
            <w:tcW w:w="132" w:type="pct"/>
            <w:vMerge/>
          </w:tcPr>
          <w:p w14:paraId="112897CB" w14:textId="77777777" w:rsidR="001F4921" w:rsidRPr="00833502" w:rsidRDefault="001F4921" w:rsidP="001F492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gridSpan w:val="2"/>
            <w:vMerge/>
          </w:tcPr>
          <w:p w14:paraId="5D53FB7F" w14:textId="77777777" w:rsidR="001F4921" w:rsidRPr="00833502" w:rsidRDefault="001F4921" w:rsidP="001F492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79E40C2D" w14:textId="77777777" w:rsidR="001F4921" w:rsidRPr="00833502" w:rsidRDefault="001F4921" w:rsidP="001F492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4" w:type="pct"/>
          </w:tcPr>
          <w:p w14:paraId="3CB420C5" w14:textId="77777777" w:rsidR="001F4921" w:rsidRPr="0083350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</w:tcPr>
          <w:p w14:paraId="6559FA4F" w14:textId="77777777" w:rsidR="001F4921" w:rsidRPr="0083350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</w:tcPr>
          <w:p w14:paraId="47E4933F" w14:textId="77777777" w:rsidR="001F4921" w:rsidRPr="0083350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pct"/>
            <w:gridSpan w:val="5"/>
          </w:tcPr>
          <w:p w14:paraId="26F1BCF8" w14:textId="77777777" w:rsidR="001F4921" w:rsidRPr="0083350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2" w:type="pct"/>
          </w:tcPr>
          <w:p w14:paraId="22EB2AD8" w14:textId="77777777" w:rsidR="001F4921" w:rsidRPr="0083350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</w:tcPr>
          <w:p w14:paraId="32D77583" w14:textId="77777777" w:rsidR="001F4921" w:rsidRPr="0083350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7" w:type="pct"/>
            <w:vMerge/>
            <w:noWrap/>
          </w:tcPr>
          <w:p w14:paraId="0EC402A7" w14:textId="77777777" w:rsidR="001F4921" w:rsidRPr="0083350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F94A2A" w14:textId="77777777" w:rsidR="000F769A" w:rsidRPr="00833502" w:rsidRDefault="000F769A" w:rsidP="00E93C2D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</w:p>
    <w:p w14:paraId="059F1A95" w14:textId="77777777" w:rsidR="00E93C2D" w:rsidRPr="00833502" w:rsidRDefault="00E93C2D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CB7A21" w14:textId="40171B6F" w:rsidR="00055200" w:rsidRPr="00833502" w:rsidRDefault="00055200" w:rsidP="0005520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подпрограммы</w:t>
      </w:r>
      <w:r w:rsidR="00D119CE"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>4 «Содействие занятости населения, развитие трудовых ресурсов и охраны труда»</w:t>
      </w:r>
    </w:p>
    <w:p w14:paraId="70192013" w14:textId="77777777" w:rsidR="00055200" w:rsidRPr="00833502" w:rsidRDefault="00055200" w:rsidP="0005520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городского округа Люберцы Московской области «Социальная защита населения» </w:t>
      </w:r>
    </w:p>
    <w:p w14:paraId="0EF05BD0" w14:textId="77777777" w:rsidR="00055200" w:rsidRPr="00833502" w:rsidRDefault="00055200" w:rsidP="0005520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35FEE50C" w14:textId="77777777" w:rsidR="00DB1548" w:rsidRPr="00833502" w:rsidRDefault="00DB1548" w:rsidP="00DB1548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Таблица 2</w:t>
      </w:r>
    </w:p>
    <w:p w14:paraId="0EA5D6D4" w14:textId="77777777" w:rsidR="00055200" w:rsidRPr="00833502" w:rsidRDefault="00055200" w:rsidP="0005520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2F31D9" w14:textId="77777777" w:rsidR="001E1877" w:rsidRPr="00833502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2975"/>
        <w:gridCol w:w="11361"/>
      </w:tblGrid>
      <w:tr w:rsidR="003638CE" w:rsidRPr="00833502" w14:paraId="049854B1" w14:textId="77777777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2C981977" w14:textId="77777777" w:rsidR="001E1877" w:rsidRPr="0083350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14:paraId="6215B695" w14:textId="77777777" w:rsidR="001E1877" w:rsidRPr="0083350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14:paraId="760A4F7D" w14:textId="77777777" w:rsidR="001E1877" w:rsidRPr="0083350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833502" w14:paraId="1D510268" w14:textId="77777777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14:paraId="62F5BB87" w14:textId="77777777" w:rsidR="001E1877" w:rsidRPr="0083350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082810D9" w14:textId="77777777" w:rsidR="001E1877" w:rsidRPr="0083350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041B1067" w14:textId="77777777" w:rsidR="001E1877" w:rsidRPr="0083350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833502" w14:paraId="4452E41D" w14:textId="77777777" w:rsidTr="0034258D">
        <w:trPr>
          <w:trHeight w:val="20"/>
        </w:trPr>
        <w:tc>
          <w:tcPr>
            <w:tcW w:w="205" w:type="pct"/>
            <w:vAlign w:val="center"/>
            <w:hideMark/>
          </w:tcPr>
          <w:p w14:paraId="47D61218" w14:textId="77777777" w:rsidR="001E1877" w:rsidRPr="0083350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7A80F30A" w14:textId="77777777" w:rsidR="001E1877" w:rsidRPr="0083350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3FF8BC0C" w14:textId="77777777" w:rsidR="001E1877" w:rsidRPr="0083350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833502" w14:paraId="114065F7" w14:textId="77777777" w:rsidTr="0034258D">
        <w:trPr>
          <w:trHeight w:val="20"/>
        </w:trPr>
        <w:tc>
          <w:tcPr>
            <w:tcW w:w="205" w:type="pct"/>
            <w:vAlign w:val="center"/>
          </w:tcPr>
          <w:p w14:paraId="3B05F883" w14:textId="77777777" w:rsidR="001E1877" w:rsidRPr="00833502" w:rsidRDefault="0005520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6F1B9A78" w14:textId="77777777" w:rsidR="001E1877" w:rsidRPr="00833502" w:rsidRDefault="001E187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3800" w:type="pct"/>
            <w:vAlign w:val="center"/>
          </w:tcPr>
          <w:p w14:paraId="1101E87B" w14:textId="77777777" w:rsidR="001E1877" w:rsidRPr="00833502" w:rsidRDefault="003D1D5F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уровня производственного травматизма и профессиональной заболеваемости</w:t>
            </w:r>
          </w:p>
        </w:tc>
      </w:tr>
    </w:tbl>
    <w:p w14:paraId="6B0D9F5D" w14:textId="77777777" w:rsidR="00833502" w:rsidRDefault="00833502" w:rsidP="00833502">
      <w:pPr>
        <w:suppressAutoHyphens w:val="0"/>
        <w:ind w:left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F80230" w14:textId="32B1D38D" w:rsidR="00022544" w:rsidRPr="00833502" w:rsidRDefault="00022544" w:rsidP="00833502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14:paraId="3278CB1F" w14:textId="1E38DDFB" w:rsidR="00844A6C" w:rsidRPr="00833502" w:rsidRDefault="00844A6C" w:rsidP="00844A6C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городского округа Люберцы Московской области</w:t>
      </w:r>
      <w:r w:rsidR="00D119CE"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3502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14:paraId="5F153C60" w14:textId="77777777" w:rsidR="00227DBC" w:rsidRPr="00833502" w:rsidRDefault="00227DBC" w:rsidP="00227DBC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833502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="0061378A" w:rsidRPr="00833502">
        <w:rPr>
          <w:rFonts w:ascii="Arial" w:hAnsi="Arial" w:cs="Arial"/>
          <w:b/>
          <w:bCs/>
          <w:sz w:val="24"/>
          <w:szCs w:val="24"/>
        </w:rPr>
        <w:t>5</w:t>
      </w:r>
      <w:r w:rsidRPr="00833502">
        <w:rPr>
          <w:rFonts w:ascii="Arial" w:hAnsi="Arial" w:cs="Arial"/>
          <w:b/>
          <w:bCs/>
          <w:sz w:val="24"/>
          <w:szCs w:val="24"/>
        </w:rPr>
        <w:t xml:space="preserve"> «Обеспечивающая подпрограмма»</w:t>
      </w:r>
    </w:p>
    <w:p w14:paraId="4CBA2017" w14:textId="77777777" w:rsidR="00227DBC" w:rsidRPr="00833502" w:rsidRDefault="00227DBC" w:rsidP="00227DB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0F5E29" w:rsidRPr="00833502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 Московской области</w:t>
      </w:r>
      <w:r w:rsidRPr="00833502">
        <w:rPr>
          <w:rFonts w:ascii="Arial" w:hAnsi="Arial" w:cs="Arial"/>
          <w:b/>
          <w:bCs/>
          <w:sz w:val="24"/>
          <w:szCs w:val="24"/>
        </w:rPr>
        <w:t xml:space="preserve"> «Социальная защита населения»</w:t>
      </w:r>
    </w:p>
    <w:p w14:paraId="1B6DFDCE" w14:textId="77777777" w:rsidR="00227DBC" w:rsidRPr="00833502" w:rsidRDefault="00082C9F" w:rsidP="00082C9F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Таблица 1</w:t>
      </w: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1897"/>
        <w:gridCol w:w="978"/>
        <w:gridCol w:w="1254"/>
        <w:gridCol w:w="1668"/>
        <w:gridCol w:w="1530"/>
        <w:gridCol w:w="1536"/>
        <w:gridCol w:w="1398"/>
        <w:gridCol w:w="1456"/>
        <w:gridCol w:w="1398"/>
        <w:gridCol w:w="1741"/>
      </w:tblGrid>
      <w:tr w:rsidR="00833502" w:rsidRPr="00833502" w14:paraId="7CC049BA" w14:textId="77777777" w:rsidTr="00833502">
        <w:trPr>
          <w:trHeight w:val="20"/>
        </w:trPr>
        <w:tc>
          <w:tcPr>
            <w:tcW w:w="154" w:type="pct"/>
            <w:vMerge w:val="restart"/>
          </w:tcPr>
          <w:p w14:paraId="65AE8D71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</w:t>
            </w:r>
          </w:p>
        </w:tc>
        <w:tc>
          <w:tcPr>
            <w:tcW w:w="619" w:type="pct"/>
            <w:vMerge w:val="restart"/>
          </w:tcPr>
          <w:p w14:paraId="74751E6F" w14:textId="77777777" w:rsidR="00BE12AD" w:rsidRPr="00833502" w:rsidRDefault="00BE12AD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="003C0F84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319" w:type="pct"/>
            <w:vMerge w:val="restart"/>
          </w:tcPr>
          <w:p w14:paraId="4C1D883A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  <w:r w:rsidR="0099588E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ния мероприятия</w:t>
            </w:r>
          </w:p>
        </w:tc>
        <w:tc>
          <w:tcPr>
            <w:tcW w:w="409" w:type="pct"/>
            <w:vMerge w:val="restart"/>
          </w:tcPr>
          <w:p w14:paraId="23FFF54F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544" w:type="pct"/>
            <w:vMerge w:val="restart"/>
          </w:tcPr>
          <w:p w14:paraId="2D72A22E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  <w:r w:rsidR="0086614A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387" w:type="pct"/>
            <w:gridSpan w:val="5"/>
            <w:vAlign w:val="center"/>
          </w:tcPr>
          <w:p w14:paraId="21C48752" w14:textId="77777777" w:rsidR="00BE12AD" w:rsidRPr="00833502" w:rsidRDefault="00BE12AD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70" w:type="pct"/>
            <w:vMerge w:val="restart"/>
            <w:vAlign w:val="center"/>
          </w:tcPr>
          <w:p w14:paraId="0B8808A5" w14:textId="77777777" w:rsidR="00BE12AD" w:rsidRPr="00833502" w:rsidRDefault="00BE12AD" w:rsidP="009958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ыполнение мероприятия </w:t>
            </w:r>
          </w:p>
        </w:tc>
      </w:tr>
      <w:tr w:rsidR="00833502" w:rsidRPr="00833502" w14:paraId="6CEE0C39" w14:textId="77777777" w:rsidTr="00833502">
        <w:trPr>
          <w:trHeight w:val="20"/>
        </w:trPr>
        <w:tc>
          <w:tcPr>
            <w:tcW w:w="154" w:type="pct"/>
            <w:vMerge/>
            <w:vAlign w:val="center"/>
          </w:tcPr>
          <w:p w14:paraId="77D94FB7" w14:textId="77777777" w:rsidR="00BE12AD" w:rsidRPr="00833502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14:paraId="66D41617" w14:textId="77777777" w:rsidR="00BE12AD" w:rsidRPr="00833502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71605EDF" w14:textId="77777777" w:rsidR="00BE12AD" w:rsidRPr="00833502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vAlign w:val="center"/>
          </w:tcPr>
          <w:p w14:paraId="19248E25" w14:textId="77777777" w:rsidR="00BE12AD" w:rsidRPr="00833502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vAlign w:val="center"/>
          </w:tcPr>
          <w:p w14:paraId="2A6DE21B" w14:textId="77777777" w:rsidR="00BE12AD" w:rsidRPr="00833502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Align w:val="center"/>
          </w:tcPr>
          <w:p w14:paraId="5487F648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" w:type="pct"/>
            <w:vAlign w:val="center"/>
          </w:tcPr>
          <w:p w14:paraId="7F000524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pct"/>
            <w:vAlign w:val="center"/>
          </w:tcPr>
          <w:p w14:paraId="3ED21FE1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pct"/>
            <w:vAlign w:val="center"/>
          </w:tcPr>
          <w:p w14:paraId="1E1DC080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" w:type="pct"/>
            <w:vAlign w:val="center"/>
          </w:tcPr>
          <w:p w14:paraId="766EA618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" w:type="pct"/>
            <w:vMerge/>
            <w:vAlign w:val="center"/>
          </w:tcPr>
          <w:p w14:paraId="0DE6DE62" w14:textId="77777777" w:rsidR="00BE12AD" w:rsidRPr="00833502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3502" w:rsidRPr="00833502" w14:paraId="701D3429" w14:textId="77777777" w:rsidTr="00833502">
        <w:trPr>
          <w:trHeight w:val="20"/>
        </w:trPr>
        <w:tc>
          <w:tcPr>
            <w:tcW w:w="154" w:type="pct"/>
            <w:vAlign w:val="center"/>
          </w:tcPr>
          <w:p w14:paraId="0357D083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" w:type="pct"/>
            <w:vAlign w:val="center"/>
          </w:tcPr>
          <w:p w14:paraId="5AE6D0FC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vAlign w:val="center"/>
          </w:tcPr>
          <w:p w14:paraId="63EC3181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" w:type="pct"/>
            <w:vAlign w:val="center"/>
          </w:tcPr>
          <w:p w14:paraId="77341985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pct"/>
            <w:vAlign w:val="center"/>
          </w:tcPr>
          <w:p w14:paraId="24C40698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" w:type="pct"/>
            <w:vAlign w:val="center"/>
          </w:tcPr>
          <w:p w14:paraId="0F3DB1B0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1" w:type="pct"/>
            <w:vAlign w:val="center"/>
          </w:tcPr>
          <w:p w14:paraId="4CD676D1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pct"/>
            <w:vAlign w:val="center"/>
          </w:tcPr>
          <w:p w14:paraId="5A990D83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5" w:type="pct"/>
            <w:vAlign w:val="center"/>
          </w:tcPr>
          <w:p w14:paraId="3CA82F69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" w:type="pct"/>
            <w:vAlign w:val="center"/>
          </w:tcPr>
          <w:p w14:paraId="1B2F9A4D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pct"/>
            <w:vAlign w:val="center"/>
          </w:tcPr>
          <w:p w14:paraId="0C3F3692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833502" w:rsidRPr="00833502" w14:paraId="77275282" w14:textId="77777777" w:rsidTr="00833502">
        <w:trPr>
          <w:trHeight w:val="20"/>
        </w:trPr>
        <w:tc>
          <w:tcPr>
            <w:tcW w:w="154" w:type="pct"/>
            <w:vMerge w:val="restart"/>
          </w:tcPr>
          <w:p w14:paraId="2B6700C8" w14:textId="77777777" w:rsidR="00BE12AD" w:rsidRPr="00833502" w:rsidRDefault="0086614A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E12AD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" w:type="pct"/>
            <w:vMerge w:val="restart"/>
          </w:tcPr>
          <w:p w14:paraId="2995C41C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</w:t>
            </w:r>
            <w:r w:rsidR="00892765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14:paraId="71913CA3" w14:textId="77777777" w:rsidR="00BE12AD" w:rsidRPr="00833502" w:rsidRDefault="00892765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319" w:type="pct"/>
            <w:vMerge w:val="restart"/>
          </w:tcPr>
          <w:p w14:paraId="6BD02A94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 w:rsidR="00F352CF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2</w:t>
            </w:r>
            <w:r w:rsidR="00F352CF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" w:type="pct"/>
          </w:tcPr>
          <w:p w14:paraId="2BFE693A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44" w:type="pct"/>
          </w:tcPr>
          <w:p w14:paraId="5A179A7B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14:paraId="568E344D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1" w:type="pct"/>
          </w:tcPr>
          <w:p w14:paraId="28796316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</w:tcPr>
          <w:p w14:paraId="53DB1929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pct"/>
          </w:tcPr>
          <w:p w14:paraId="17610F64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</w:tcPr>
          <w:p w14:paraId="01982C79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pct"/>
            <w:vMerge w:val="restart"/>
          </w:tcPr>
          <w:p w14:paraId="45EED9D3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33502" w:rsidRPr="00833502" w14:paraId="23F69DA8" w14:textId="77777777" w:rsidTr="00833502">
        <w:trPr>
          <w:trHeight w:val="20"/>
        </w:trPr>
        <w:tc>
          <w:tcPr>
            <w:tcW w:w="154" w:type="pct"/>
            <w:vMerge/>
          </w:tcPr>
          <w:p w14:paraId="3A954F3F" w14:textId="77777777" w:rsidR="000E7CCA" w:rsidRPr="00833502" w:rsidRDefault="000E7CCA" w:rsidP="000E7CC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14:paraId="0D0DEDD8" w14:textId="77777777" w:rsidR="000E7CCA" w:rsidRPr="00833502" w:rsidRDefault="000E7CCA" w:rsidP="000E7CC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6A6A35A8" w14:textId="77777777" w:rsidR="000E7CCA" w:rsidRPr="00833502" w:rsidRDefault="000E7CCA" w:rsidP="000E7CC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14:paraId="07996519" w14:textId="77777777" w:rsidR="000E7CCA" w:rsidRPr="00833502" w:rsidRDefault="000E7CCA" w:rsidP="000E7C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44" w:type="pct"/>
          </w:tcPr>
          <w:p w14:paraId="22C81540" w14:textId="370A1A22" w:rsidR="000E7CCA" w:rsidRPr="00833502" w:rsidRDefault="008252BB" w:rsidP="000E7C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008</w:t>
            </w:r>
            <w:r w:rsidR="000E7CCA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99" w:type="pct"/>
          </w:tcPr>
          <w:p w14:paraId="70E3EF52" w14:textId="77777777" w:rsidR="000E7CCA" w:rsidRPr="00833502" w:rsidRDefault="000E7CCA" w:rsidP="000E7C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501" w:type="pct"/>
          </w:tcPr>
          <w:p w14:paraId="73610A08" w14:textId="77777777" w:rsidR="000E7CCA" w:rsidRPr="00833502" w:rsidRDefault="000E7CCA" w:rsidP="000E7C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79,00</w:t>
            </w:r>
          </w:p>
        </w:tc>
        <w:tc>
          <w:tcPr>
            <w:tcW w:w="456" w:type="pct"/>
          </w:tcPr>
          <w:p w14:paraId="6CCACED0" w14:textId="79364130" w:rsidR="000E7CCA" w:rsidRPr="00833502" w:rsidRDefault="00297292" w:rsidP="000E7C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79</w:t>
            </w:r>
            <w:r w:rsidR="000E7CCA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475" w:type="pct"/>
          </w:tcPr>
          <w:p w14:paraId="3B6CEFC8" w14:textId="77777777" w:rsidR="000E7CCA" w:rsidRPr="00833502" w:rsidRDefault="000E7CCA" w:rsidP="000E7C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 223,00 </w:t>
            </w:r>
          </w:p>
        </w:tc>
        <w:tc>
          <w:tcPr>
            <w:tcW w:w="455" w:type="pct"/>
          </w:tcPr>
          <w:p w14:paraId="5D37ACFD" w14:textId="77777777" w:rsidR="000E7CCA" w:rsidRPr="00833502" w:rsidRDefault="000E7CCA" w:rsidP="000E7C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 361,00 </w:t>
            </w:r>
          </w:p>
        </w:tc>
        <w:tc>
          <w:tcPr>
            <w:tcW w:w="570" w:type="pct"/>
            <w:vMerge/>
          </w:tcPr>
          <w:p w14:paraId="3BF43DE0" w14:textId="77777777" w:rsidR="000E7CCA" w:rsidRPr="00833502" w:rsidRDefault="000E7CCA" w:rsidP="000E7CC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3502" w:rsidRPr="00833502" w14:paraId="41099E56" w14:textId="77777777" w:rsidTr="00833502">
        <w:trPr>
          <w:trHeight w:val="20"/>
        </w:trPr>
        <w:tc>
          <w:tcPr>
            <w:tcW w:w="154" w:type="pct"/>
            <w:vMerge/>
          </w:tcPr>
          <w:p w14:paraId="470B035B" w14:textId="77777777" w:rsidR="00125C09" w:rsidRPr="00833502" w:rsidRDefault="00125C09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14:paraId="0C8CA549" w14:textId="77777777" w:rsidR="00125C09" w:rsidRPr="00833502" w:rsidRDefault="00125C09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0AAD923A" w14:textId="77777777" w:rsidR="00125C09" w:rsidRPr="00833502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14:paraId="3FCF7118" w14:textId="77777777" w:rsidR="00125C09" w:rsidRPr="00833502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544" w:type="pct"/>
          </w:tcPr>
          <w:p w14:paraId="14327E23" w14:textId="77777777" w:rsidR="00125C09" w:rsidRPr="00833502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14:paraId="701DC513" w14:textId="77777777" w:rsidR="00125C09" w:rsidRPr="00833502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1" w:type="pct"/>
          </w:tcPr>
          <w:p w14:paraId="411E6B3B" w14:textId="77777777" w:rsidR="00125C09" w:rsidRPr="00833502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</w:tcPr>
          <w:p w14:paraId="47047DB1" w14:textId="77777777" w:rsidR="00125C09" w:rsidRPr="00833502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pct"/>
          </w:tcPr>
          <w:p w14:paraId="1256BF2D" w14:textId="77777777" w:rsidR="00125C09" w:rsidRPr="00833502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</w:tcPr>
          <w:p w14:paraId="24F0ECF4" w14:textId="77777777" w:rsidR="00125C09" w:rsidRPr="00833502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pct"/>
            <w:vMerge/>
          </w:tcPr>
          <w:p w14:paraId="49BF0AAE" w14:textId="77777777" w:rsidR="00125C09" w:rsidRPr="00833502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3502" w:rsidRPr="00833502" w14:paraId="694DA9FE" w14:textId="77777777" w:rsidTr="00833502">
        <w:trPr>
          <w:trHeight w:val="20"/>
        </w:trPr>
        <w:tc>
          <w:tcPr>
            <w:tcW w:w="154" w:type="pct"/>
            <w:vMerge/>
          </w:tcPr>
          <w:p w14:paraId="290C1D04" w14:textId="77777777" w:rsidR="008252BB" w:rsidRPr="00833502" w:rsidRDefault="008252BB" w:rsidP="008252B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14:paraId="50C1D8C7" w14:textId="77777777" w:rsidR="008252BB" w:rsidRPr="00833502" w:rsidRDefault="008252BB" w:rsidP="008252B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37A61838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14:paraId="79FBF295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44" w:type="pct"/>
          </w:tcPr>
          <w:p w14:paraId="519640F4" w14:textId="55483253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008,00</w:t>
            </w:r>
          </w:p>
        </w:tc>
        <w:tc>
          <w:tcPr>
            <w:tcW w:w="499" w:type="pct"/>
          </w:tcPr>
          <w:p w14:paraId="0C46B02D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501" w:type="pct"/>
          </w:tcPr>
          <w:p w14:paraId="0EE17888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79,00</w:t>
            </w:r>
          </w:p>
        </w:tc>
        <w:tc>
          <w:tcPr>
            <w:tcW w:w="456" w:type="pct"/>
          </w:tcPr>
          <w:p w14:paraId="7AD9A623" w14:textId="0E1AA9F0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 679,00 </w:t>
            </w:r>
          </w:p>
        </w:tc>
        <w:tc>
          <w:tcPr>
            <w:tcW w:w="475" w:type="pct"/>
          </w:tcPr>
          <w:p w14:paraId="0AC7776B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 223,00 </w:t>
            </w:r>
          </w:p>
        </w:tc>
        <w:tc>
          <w:tcPr>
            <w:tcW w:w="455" w:type="pct"/>
          </w:tcPr>
          <w:p w14:paraId="213CEA29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 361,00 </w:t>
            </w:r>
          </w:p>
        </w:tc>
        <w:tc>
          <w:tcPr>
            <w:tcW w:w="570" w:type="pct"/>
            <w:vMerge/>
          </w:tcPr>
          <w:p w14:paraId="38EFF9C4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3502" w:rsidRPr="00833502" w14:paraId="112AB1F4" w14:textId="77777777" w:rsidTr="00833502">
        <w:trPr>
          <w:trHeight w:val="20"/>
        </w:trPr>
        <w:tc>
          <w:tcPr>
            <w:tcW w:w="154" w:type="pct"/>
            <w:vMerge w:val="restart"/>
          </w:tcPr>
          <w:p w14:paraId="637F74A6" w14:textId="77777777" w:rsidR="00617900" w:rsidRPr="00833502" w:rsidRDefault="00617900" w:rsidP="004B21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19" w:type="pct"/>
            <w:vMerge w:val="restart"/>
          </w:tcPr>
          <w:p w14:paraId="2BAAFC6B" w14:textId="77777777" w:rsidR="00617900" w:rsidRPr="00833502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</w:t>
            </w:r>
          </w:p>
          <w:p w14:paraId="59A24EDD" w14:textId="77777777" w:rsidR="00617900" w:rsidRPr="00833502" w:rsidRDefault="00102FB7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ереданного государственного полномочия Московской области по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ю комиссий по делам несовершеннолетних и защите их прав городских округов Московской области</w:t>
            </w:r>
          </w:p>
        </w:tc>
        <w:tc>
          <w:tcPr>
            <w:tcW w:w="319" w:type="pct"/>
            <w:vMerge w:val="restart"/>
          </w:tcPr>
          <w:p w14:paraId="42B864C1" w14:textId="77777777" w:rsidR="00617900" w:rsidRPr="00833502" w:rsidRDefault="00617900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409" w:type="pct"/>
          </w:tcPr>
          <w:p w14:paraId="36FE0C3E" w14:textId="77777777" w:rsidR="00617900" w:rsidRPr="00833502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44" w:type="pct"/>
          </w:tcPr>
          <w:p w14:paraId="4B286EFB" w14:textId="77777777" w:rsidR="00617900" w:rsidRPr="00833502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14:paraId="69365F75" w14:textId="77777777" w:rsidR="00617900" w:rsidRPr="00833502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1" w:type="pct"/>
          </w:tcPr>
          <w:p w14:paraId="65F90842" w14:textId="77777777" w:rsidR="00617900" w:rsidRPr="00833502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</w:tcPr>
          <w:p w14:paraId="1DBEB661" w14:textId="77777777" w:rsidR="00617900" w:rsidRPr="00833502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pct"/>
          </w:tcPr>
          <w:p w14:paraId="38675804" w14:textId="77777777" w:rsidR="00617900" w:rsidRPr="00833502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</w:tcPr>
          <w:p w14:paraId="6FA874CE" w14:textId="77777777" w:rsidR="00617900" w:rsidRPr="00833502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pct"/>
            <w:vMerge w:val="restart"/>
          </w:tcPr>
          <w:p w14:paraId="2C95FD7F" w14:textId="3DECA03B" w:rsidR="00617900" w:rsidRPr="00833502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 делам несовершеннолетних и защите их прав администрации </w:t>
            </w:r>
            <w:r w:rsidR="00A41A6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 Московской области</w:t>
            </w:r>
          </w:p>
        </w:tc>
      </w:tr>
      <w:tr w:rsidR="00833502" w:rsidRPr="00833502" w14:paraId="5F8A0351" w14:textId="77777777" w:rsidTr="00833502">
        <w:trPr>
          <w:trHeight w:val="20"/>
        </w:trPr>
        <w:tc>
          <w:tcPr>
            <w:tcW w:w="154" w:type="pct"/>
            <w:vMerge/>
          </w:tcPr>
          <w:p w14:paraId="2DF995B0" w14:textId="77777777" w:rsidR="008252BB" w:rsidRPr="00833502" w:rsidRDefault="008252BB" w:rsidP="008252B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14:paraId="5AF055AE" w14:textId="77777777" w:rsidR="008252BB" w:rsidRPr="00833502" w:rsidRDefault="008252BB" w:rsidP="008252B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5113DEC2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14:paraId="02559D8F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544" w:type="pct"/>
          </w:tcPr>
          <w:p w14:paraId="298A2BB3" w14:textId="50DBBB3E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4 008,00</w:t>
            </w:r>
          </w:p>
        </w:tc>
        <w:tc>
          <w:tcPr>
            <w:tcW w:w="499" w:type="pct"/>
          </w:tcPr>
          <w:p w14:paraId="34BB4713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501" w:type="pct"/>
          </w:tcPr>
          <w:p w14:paraId="0FA2749A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79,00</w:t>
            </w:r>
          </w:p>
        </w:tc>
        <w:tc>
          <w:tcPr>
            <w:tcW w:w="456" w:type="pct"/>
          </w:tcPr>
          <w:p w14:paraId="66600379" w14:textId="72C56FEE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 679,00 </w:t>
            </w:r>
          </w:p>
        </w:tc>
        <w:tc>
          <w:tcPr>
            <w:tcW w:w="475" w:type="pct"/>
          </w:tcPr>
          <w:p w14:paraId="0C721665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 223,00 </w:t>
            </w:r>
          </w:p>
        </w:tc>
        <w:tc>
          <w:tcPr>
            <w:tcW w:w="455" w:type="pct"/>
          </w:tcPr>
          <w:p w14:paraId="0FD1E794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 361,00 </w:t>
            </w:r>
          </w:p>
        </w:tc>
        <w:tc>
          <w:tcPr>
            <w:tcW w:w="570" w:type="pct"/>
            <w:vMerge/>
          </w:tcPr>
          <w:p w14:paraId="02ADC5CD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3502" w:rsidRPr="00833502" w14:paraId="15151278" w14:textId="77777777" w:rsidTr="00833502">
        <w:trPr>
          <w:trHeight w:val="20"/>
        </w:trPr>
        <w:tc>
          <w:tcPr>
            <w:tcW w:w="154" w:type="pct"/>
            <w:vMerge/>
          </w:tcPr>
          <w:p w14:paraId="4CAE1CF5" w14:textId="77777777" w:rsidR="001E776C" w:rsidRPr="00833502" w:rsidRDefault="001E776C" w:rsidP="001E776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14:paraId="4E99CE60" w14:textId="77777777" w:rsidR="001E776C" w:rsidRPr="00833502" w:rsidRDefault="001E776C" w:rsidP="001E776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7D8F1DE0" w14:textId="77777777" w:rsidR="001E776C" w:rsidRPr="00833502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14:paraId="767A14E1" w14:textId="77777777" w:rsidR="001E776C" w:rsidRPr="00833502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544" w:type="pct"/>
          </w:tcPr>
          <w:p w14:paraId="447FFB57" w14:textId="77777777" w:rsidR="001E776C" w:rsidRPr="00833502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14:paraId="7CDA1F54" w14:textId="77777777" w:rsidR="001E776C" w:rsidRPr="00833502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1" w:type="pct"/>
          </w:tcPr>
          <w:p w14:paraId="56F0DAD7" w14:textId="77777777" w:rsidR="001E776C" w:rsidRPr="00833502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</w:tcPr>
          <w:p w14:paraId="710857B9" w14:textId="77777777" w:rsidR="001E776C" w:rsidRPr="00833502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pct"/>
          </w:tcPr>
          <w:p w14:paraId="681A4A71" w14:textId="77777777" w:rsidR="001E776C" w:rsidRPr="00833502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</w:tcPr>
          <w:p w14:paraId="53A6C32A" w14:textId="77777777" w:rsidR="001E776C" w:rsidRPr="00833502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pct"/>
            <w:vMerge/>
          </w:tcPr>
          <w:p w14:paraId="3F9A1499" w14:textId="77777777" w:rsidR="001E776C" w:rsidRPr="00833502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3502" w:rsidRPr="00833502" w14:paraId="142D4E83" w14:textId="77777777" w:rsidTr="00833502">
        <w:trPr>
          <w:trHeight w:val="20"/>
        </w:trPr>
        <w:tc>
          <w:tcPr>
            <w:tcW w:w="154" w:type="pct"/>
            <w:vMerge/>
          </w:tcPr>
          <w:p w14:paraId="647233BF" w14:textId="77777777" w:rsidR="008252BB" w:rsidRPr="00833502" w:rsidRDefault="008252BB" w:rsidP="008252B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14:paraId="0C382266" w14:textId="77777777" w:rsidR="008252BB" w:rsidRPr="00833502" w:rsidRDefault="008252BB" w:rsidP="008252B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608C47C5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14:paraId="00AA2A8F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44" w:type="pct"/>
          </w:tcPr>
          <w:p w14:paraId="1B2F6932" w14:textId="67346941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008,00</w:t>
            </w:r>
          </w:p>
        </w:tc>
        <w:tc>
          <w:tcPr>
            <w:tcW w:w="499" w:type="pct"/>
          </w:tcPr>
          <w:p w14:paraId="04E37451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501" w:type="pct"/>
          </w:tcPr>
          <w:p w14:paraId="24F1FB8A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79,00</w:t>
            </w:r>
          </w:p>
        </w:tc>
        <w:tc>
          <w:tcPr>
            <w:tcW w:w="456" w:type="pct"/>
          </w:tcPr>
          <w:p w14:paraId="724BB07D" w14:textId="0B261E74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 679,00 </w:t>
            </w:r>
          </w:p>
        </w:tc>
        <w:tc>
          <w:tcPr>
            <w:tcW w:w="475" w:type="pct"/>
          </w:tcPr>
          <w:p w14:paraId="5CBE9B50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 223,00 </w:t>
            </w:r>
          </w:p>
        </w:tc>
        <w:tc>
          <w:tcPr>
            <w:tcW w:w="455" w:type="pct"/>
          </w:tcPr>
          <w:p w14:paraId="175943E0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 361,00 </w:t>
            </w:r>
          </w:p>
        </w:tc>
        <w:tc>
          <w:tcPr>
            <w:tcW w:w="570" w:type="pct"/>
            <w:vMerge/>
          </w:tcPr>
          <w:p w14:paraId="568DACDC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3502" w:rsidRPr="00833502" w14:paraId="2C58815B" w14:textId="77777777" w:rsidTr="0083350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91" w:type="pct"/>
            <w:gridSpan w:val="3"/>
            <w:vMerge w:val="restart"/>
          </w:tcPr>
          <w:p w14:paraId="2929C238" w14:textId="77777777" w:rsidR="00E4074D" w:rsidRPr="00833502" w:rsidRDefault="00E4074D" w:rsidP="00E4074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14:paraId="420CB4E3" w14:textId="77777777" w:rsidR="00E4074D" w:rsidRPr="00833502" w:rsidRDefault="00E4074D" w:rsidP="00E4074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14:paraId="7C843A6F" w14:textId="77777777" w:rsidR="00E4074D" w:rsidRPr="00833502" w:rsidRDefault="00E4074D" w:rsidP="00E4074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77C2A995" w14:textId="77777777" w:rsidR="00E4074D" w:rsidRPr="00833502" w:rsidRDefault="00E4074D" w:rsidP="00E4074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14:paraId="01F0C3AD" w14:textId="5A472BD3" w:rsidR="00E4074D" w:rsidRPr="00833502" w:rsidRDefault="00E4074D" w:rsidP="00E4074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008,00</w:t>
            </w:r>
          </w:p>
        </w:tc>
        <w:tc>
          <w:tcPr>
            <w:tcW w:w="499" w:type="pct"/>
          </w:tcPr>
          <w:p w14:paraId="0C8F71C8" w14:textId="1563B233" w:rsidR="00E4074D" w:rsidRPr="00833502" w:rsidRDefault="00E4074D" w:rsidP="00E4074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501" w:type="pct"/>
          </w:tcPr>
          <w:p w14:paraId="760CC665" w14:textId="2ACCEB0E" w:rsidR="00E4074D" w:rsidRPr="00833502" w:rsidRDefault="00E4074D" w:rsidP="00E4074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79,00</w:t>
            </w:r>
          </w:p>
        </w:tc>
        <w:tc>
          <w:tcPr>
            <w:tcW w:w="456" w:type="pct"/>
          </w:tcPr>
          <w:p w14:paraId="6323FF20" w14:textId="5C41F891" w:rsidR="00E4074D" w:rsidRPr="00833502" w:rsidRDefault="00E4074D" w:rsidP="00E4074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 679,00 </w:t>
            </w:r>
          </w:p>
        </w:tc>
        <w:tc>
          <w:tcPr>
            <w:tcW w:w="475" w:type="pct"/>
          </w:tcPr>
          <w:p w14:paraId="76FF55A6" w14:textId="486EA8E1" w:rsidR="00E4074D" w:rsidRPr="00833502" w:rsidRDefault="00E4074D" w:rsidP="00E4074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 223,00 </w:t>
            </w:r>
          </w:p>
        </w:tc>
        <w:tc>
          <w:tcPr>
            <w:tcW w:w="455" w:type="pct"/>
          </w:tcPr>
          <w:p w14:paraId="3C85B824" w14:textId="4C752056" w:rsidR="00E4074D" w:rsidRPr="00833502" w:rsidRDefault="00E4074D" w:rsidP="00E4074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 361,00 </w:t>
            </w:r>
          </w:p>
        </w:tc>
        <w:tc>
          <w:tcPr>
            <w:tcW w:w="570" w:type="pct"/>
            <w:vMerge w:val="restart"/>
          </w:tcPr>
          <w:p w14:paraId="70F61A36" w14:textId="77777777" w:rsidR="00E4074D" w:rsidRPr="00833502" w:rsidRDefault="00E4074D" w:rsidP="00E4074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33502" w:rsidRPr="00833502" w14:paraId="0483773B" w14:textId="77777777" w:rsidTr="0083350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91" w:type="pct"/>
            <w:gridSpan w:val="3"/>
            <w:vMerge/>
          </w:tcPr>
          <w:p w14:paraId="5A673DB9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14:paraId="45B7CEDA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44" w:type="pct"/>
          </w:tcPr>
          <w:p w14:paraId="37876992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14:paraId="60E9E0DA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1" w:type="pct"/>
          </w:tcPr>
          <w:p w14:paraId="0763EABC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</w:tcPr>
          <w:p w14:paraId="1F30D21D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pct"/>
          </w:tcPr>
          <w:p w14:paraId="2EF975A2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</w:tcPr>
          <w:p w14:paraId="33228C30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pct"/>
            <w:vMerge/>
          </w:tcPr>
          <w:p w14:paraId="4F68DA17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3502" w:rsidRPr="00833502" w14:paraId="75642DC5" w14:textId="77777777" w:rsidTr="0083350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91" w:type="pct"/>
            <w:gridSpan w:val="3"/>
            <w:vMerge/>
          </w:tcPr>
          <w:p w14:paraId="4281C1DD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14:paraId="06F7144E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44" w:type="pct"/>
          </w:tcPr>
          <w:p w14:paraId="4FD29FB8" w14:textId="5BE25C1A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008,00</w:t>
            </w:r>
          </w:p>
        </w:tc>
        <w:tc>
          <w:tcPr>
            <w:tcW w:w="499" w:type="pct"/>
          </w:tcPr>
          <w:p w14:paraId="5E463633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501" w:type="pct"/>
          </w:tcPr>
          <w:p w14:paraId="469A32FF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79,00</w:t>
            </w:r>
          </w:p>
        </w:tc>
        <w:tc>
          <w:tcPr>
            <w:tcW w:w="456" w:type="pct"/>
          </w:tcPr>
          <w:p w14:paraId="24A32CC4" w14:textId="1DBE82B3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 679,00 </w:t>
            </w:r>
          </w:p>
        </w:tc>
        <w:tc>
          <w:tcPr>
            <w:tcW w:w="475" w:type="pct"/>
          </w:tcPr>
          <w:p w14:paraId="22F923A9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 223,00 </w:t>
            </w:r>
          </w:p>
        </w:tc>
        <w:tc>
          <w:tcPr>
            <w:tcW w:w="455" w:type="pct"/>
          </w:tcPr>
          <w:p w14:paraId="4AD9D6AC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 361,00 </w:t>
            </w:r>
          </w:p>
        </w:tc>
        <w:tc>
          <w:tcPr>
            <w:tcW w:w="570" w:type="pct"/>
            <w:vMerge/>
          </w:tcPr>
          <w:p w14:paraId="220D5AE1" w14:textId="77777777" w:rsidR="008252BB" w:rsidRPr="00833502" w:rsidRDefault="008252BB" w:rsidP="008252B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3502" w:rsidRPr="00833502" w14:paraId="19F0B7DD" w14:textId="77777777" w:rsidTr="0083350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91" w:type="pct"/>
            <w:gridSpan w:val="3"/>
            <w:vMerge/>
          </w:tcPr>
          <w:p w14:paraId="1F3CDC13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14:paraId="7CD381F7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544" w:type="pct"/>
          </w:tcPr>
          <w:p w14:paraId="592DE25B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14:paraId="5051A030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1" w:type="pct"/>
          </w:tcPr>
          <w:p w14:paraId="667B3730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</w:tcPr>
          <w:p w14:paraId="20011FE7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pct"/>
          </w:tcPr>
          <w:p w14:paraId="6631B73C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</w:tcPr>
          <w:p w14:paraId="1C4F5C3B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pct"/>
            <w:vMerge/>
          </w:tcPr>
          <w:p w14:paraId="2B91F856" w14:textId="77777777" w:rsidR="00BE12AD" w:rsidRPr="00833502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2CA4ABD" w14:textId="77777777" w:rsidR="00844A6C" w:rsidRPr="00833502" w:rsidRDefault="00844A6C" w:rsidP="00844A6C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14:paraId="46A6F433" w14:textId="77777777" w:rsidR="00833502" w:rsidRDefault="00833502" w:rsidP="00844A6C">
      <w:pPr>
        <w:tabs>
          <w:tab w:val="left" w:pos="5604"/>
        </w:tabs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</w:p>
    <w:p w14:paraId="4FC52B0F" w14:textId="77777777" w:rsidR="00ED64F7" w:rsidRPr="00833502" w:rsidRDefault="00844A6C" w:rsidP="00844A6C">
      <w:pPr>
        <w:tabs>
          <w:tab w:val="left" w:pos="5604"/>
        </w:tabs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ab/>
      </w:r>
    </w:p>
    <w:p w14:paraId="5A11B31E" w14:textId="511D3062" w:rsidR="009149BE" w:rsidRPr="00833502" w:rsidRDefault="009149BE" w:rsidP="009149B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заимосвязь основных мероприятий подпрограммы</w:t>
      </w:r>
      <w:r w:rsidR="00D119CE"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>5 «Обеспечивающая подпрограмма»</w:t>
      </w:r>
    </w:p>
    <w:p w14:paraId="7411697A" w14:textId="77777777" w:rsidR="009149BE" w:rsidRPr="00833502" w:rsidRDefault="009149BE" w:rsidP="009149B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городского округа Люберцы Московской области «Социальная защита населения» </w:t>
      </w:r>
    </w:p>
    <w:p w14:paraId="5B085685" w14:textId="77777777" w:rsidR="009149BE" w:rsidRPr="00833502" w:rsidRDefault="009149BE" w:rsidP="009149B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69EC070D" w14:textId="77777777" w:rsidR="00DB1548" w:rsidRPr="00833502" w:rsidRDefault="00DB1548" w:rsidP="00DB154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hAnsi="Arial" w:cs="Arial"/>
          <w:sz w:val="24"/>
          <w:szCs w:val="24"/>
        </w:rPr>
        <w:t>Таблица 2</w:t>
      </w:r>
    </w:p>
    <w:p w14:paraId="1ED77CA7" w14:textId="77777777" w:rsidR="00ED64F7" w:rsidRPr="00833502" w:rsidRDefault="00ED64F7" w:rsidP="00ED64F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6896"/>
        <w:gridCol w:w="7657"/>
      </w:tblGrid>
      <w:tr w:rsidR="003638CE" w:rsidRPr="00833502" w14:paraId="7D5E2AE9" w14:textId="77777777" w:rsidTr="00833502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14:paraId="4BD5E0F8" w14:textId="77777777" w:rsidR="00ED64F7" w:rsidRPr="0083350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4" w:type="pct"/>
            <w:vMerge w:val="restart"/>
            <w:vAlign w:val="center"/>
          </w:tcPr>
          <w:p w14:paraId="67245CD0" w14:textId="77777777" w:rsidR="00ED64F7" w:rsidRPr="0083350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5" w:type="pct"/>
            <w:vMerge w:val="restart"/>
            <w:vAlign w:val="center"/>
            <w:hideMark/>
          </w:tcPr>
          <w:p w14:paraId="790985C7" w14:textId="77777777" w:rsidR="00ED64F7" w:rsidRPr="0083350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833502" w14:paraId="76E9B635" w14:textId="77777777" w:rsidTr="00833502">
        <w:trPr>
          <w:trHeight w:val="322"/>
        </w:trPr>
        <w:tc>
          <w:tcPr>
            <w:tcW w:w="201" w:type="pct"/>
            <w:vMerge/>
            <w:vAlign w:val="center"/>
            <w:hideMark/>
          </w:tcPr>
          <w:p w14:paraId="20A12428" w14:textId="77777777" w:rsidR="00ED64F7" w:rsidRPr="0083350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4" w:type="pct"/>
            <w:vMerge/>
          </w:tcPr>
          <w:p w14:paraId="60F4E194" w14:textId="77777777" w:rsidR="00ED64F7" w:rsidRPr="0083350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5" w:type="pct"/>
            <w:vMerge/>
            <w:vAlign w:val="center"/>
            <w:hideMark/>
          </w:tcPr>
          <w:p w14:paraId="2D7EDCCF" w14:textId="77777777" w:rsidR="00ED64F7" w:rsidRPr="0083350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833502" w14:paraId="697D1726" w14:textId="77777777" w:rsidTr="00833502">
        <w:trPr>
          <w:trHeight w:val="20"/>
        </w:trPr>
        <w:tc>
          <w:tcPr>
            <w:tcW w:w="201" w:type="pct"/>
            <w:vAlign w:val="center"/>
            <w:hideMark/>
          </w:tcPr>
          <w:p w14:paraId="7EFFF441" w14:textId="77777777" w:rsidR="00ED64F7" w:rsidRPr="0083350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pct"/>
          </w:tcPr>
          <w:p w14:paraId="3C4A5C1F" w14:textId="77777777" w:rsidR="00ED64F7" w:rsidRPr="0083350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pct"/>
            <w:vAlign w:val="center"/>
            <w:hideMark/>
          </w:tcPr>
          <w:p w14:paraId="0BBCEA81" w14:textId="77777777" w:rsidR="00ED64F7" w:rsidRPr="0083350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833502" w14:paraId="54271C8C" w14:textId="77777777" w:rsidTr="00833502">
        <w:trPr>
          <w:trHeight w:val="20"/>
        </w:trPr>
        <w:tc>
          <w:tcPr>
            <w:tcW w:w="201" w:type="pct"/>
            <w:vAlign w:val="center"/>
          </w:tcPr>
          <w:p w14:paraId="7EEE0729" w14:textId="77777777" w:rsidR="00ED64F7" w:rsidRPr="00833502" w:rsidRDefault="00192E6E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pct"/>
          </w:tcPr>
          <w:p w14:paraId="0C95A17D" w14:textId="77777777" w:rsidR="00ED64F7" w:rsidRPr="00833502" w:rsidRDefault="00ED64F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</w:t>
            </w:r>
          </w:p>
          <w:p w14:paraId="6360F9F8" w14:textId="77777777" w:rsidR="00ED64F7" w:rsidRPr="00833502" w:rsidRDefault="00ED64F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2525" w:type="pct"/>
            <w:vAlign w:val="center"/>
          </w:tcPr>
          <w:p w14:paraId="1A629CD3" w14:textId="77777777" w:rsidR="00ED64F7" w:rsidRPr="0083350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.</w:t>
            </w:r>
          </w:p>
        </w:tc>
      </w:tr>
    </w:tbl>
    <w:p w14:paraId="3F8CE5E3" w14:textId="77777777" w:rsidR="00833502" w:rsidRDefault="00833502" w:rsidP="00ED64F7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5B6164" w14:textId="77777777" w:rsidR="00022544" w:rsidRPr="00833502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14:paraId="2DB42CA5" w14:textId="0D6676B5" w:rsidR="009F6F9E" w:rsidRPr="00833502" w:rsidRDefault="009F6F9E" w:rsidP="009F6F9E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городского округа Люберцы Московской области</w:t>
      </w:r>
      <w:r w:rsidR="00D119CE"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3502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14:paraId="74217E52" w14:textId="77777777" w:rsidR="00022544" w:rsidRPr="00833502" w:rsidRDefault="00022544" w:rsidP="00022544">
      <w:pPr>
        <w:widowControl w:val="0"/>
        <w:tabs>
          <w:tab w:val="left" w:pos="10915"/>
          <w:tab w:val="left" w:pos="11907"/>
        </w:tabs>
        <w:suppressAutoHyphens w:val="0"/>
        <w:autoSpaceDE w:val="0"/>
        <w:autoSpaceDN w:val="0"/>
        <w:adjustRightInd w:val="0"/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F7FB76" w14:textId="77777777" w:rsidR="00BF33EC" w:rsidRPr="00833502" w:rsidRDefault="00BF33EC" w:rsidP="00BF33EC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="0061378A"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86614A"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C0431" w:rsidRPr="00833502">
        <w:rPr>
          <w:rFonts w:ascii="Arial" w:hAnsi="Arial" w:cs="Arial"/>
          <w:b/>
          <w:sz w:val="24"/>
          <w:szCs w:val="24"/>
        </w:rPr>
        <w:t>«Развитие и поддержка социально ориентированных некоммерческих организаций»</w:t>
      </w:r>
    </w:p>
    <w:p w14:paraId="1B76B875" w14:textId="77777777" w:rsidR="00BF33EC" w:rsidRPr="00833502" w:rsidRDefault="00BF33EC" w:rsidP="00BF33EC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833502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B646D7" w:rsidRPr="00833502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 Московской области</w:t>
      </w:r>
      <w:r w:rsidR="0086614A" w:rsidRPr="0083350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3502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14:paraId="348F2B22" w14:textId="77777777" w:rsidR="00227DBC" w:rsidRPr="00833502" w:rsidRDefault="00227DBC" w:rsidP="000F01E3">
      <w:pPr>
        <w:tabs>
          <w:tab w:val="left" w:pos="13110"/>
        </w:tabs>
        <w:jc w:val="center"/>
        <w:rPr>
          <w:rFonts w:ascii="Arial" w:hAnsi="Arial" w:cs="Arial"/>
          <w:sz w:val="24"/>
          <w:szCs w:val="24"/>
        </w:rPr>
      </w:pPr>
    </w:p>
    <w:p w14:paraId="73768DE4" w14:textId="77777777" w:rsidR="00227DBC" w:rsidRPr="00833502" w:rsidRDefault="00975AA4" w:rsidP="00975AA4">
      <w:pPr>
        <w:tabs>
          <w:tab w:val="left" w:pos="13110"/>
        </w:tabs>
        <w:jc w:val="right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Таблица 1</w:t>
      </w:r>
    </w:p>
    <w:p w14:paraId="262E5C2A" w14:textId="77777777" w:rsidR="00975AA4" w:rsidRPr="00833502" w:rsidRDefault="00975AA4" w:rsidP="00975AA4">
      <w:pPr>
        <w:tabs>
          <w:tab w:val="left" w:pos="13110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444"/>
        <w:gridCol w:w="850"/>
        <w:gridCol w:w="1134"/>
        <w:gridCol w:w="1264"/>
        <w:gridCol w:w="9"/>
        <w:gridCol w:w="1125"/>
        <w:gridCol w:w="9"/>
        <w:gridCol w:w="1267"/>
        <w:gridCol w:w="9"/>
        <w:gridCol w:w="850"/>
        <w:gridCol w:w="851"/>
        <w:gridCol w:w="933"/>
        <w:gridCol w:w="774"/>
        <w:gridCol w:w="779"/>
        <w:gridCol w:w="18"/>
        <w:gridCol w:w="1184"/>
        <w:gridCol w:w="1134"/>
        <w:gridCol w:w="993"/>
      </w:tblGrid>
      <w:tr w:rsidR="00A74F4B" w:rsidRPr="00833502" w14:paraId="6C6B8687" w14:textId="77777777" w:rsidTr="00833502">
        <w:trPr>
          <w:trHeight w:val="20"/>
        </w:trPr>
        <w:tc>
          <w:tcPr>
            <w:tcW w:w="536" w:type="dxa"/>
            <w:vMerge w:val="restart"/>
          </w:tcPr>
          <w:p w14:paraId="5B92864E" w14:textId="77777777" w:rsidR="00A74F4B" w:rsidRPr="00833502" w:rsidRDefault="00A74F4B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44" w:type="dxa"/>
            <w:vMerge w:val="restart"/>
          </w:tcPr>
          <w:p w14:paraId="1F375061" w14:textId="77777777" w:rsidR="00A74F4B" w:rsidRPr="00833502" w:rsidRDefault="00A74F4B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14:paraId="28135E40" w14:textId="77777777" w:rsidR="00A74F4B" w:rsidRPr="00833502" w:rsidRDefault="00A74F4B" w:rsidP="00566C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ятия</w:t>
            </w:r>
          </w:p>
        </w:tc>
        <w:tc>
          <w:tcPr>
            <w:tcW w:w="1134" w:type="dxa"/>
            <w:vMerge w:val="restart"/>
          </w:tcPr>
          <w:p w14:paraId="0A137BE5" w14:textId="77777777" w:rsidR="00A74F4B" w:rsidRPr="00833502" w:rsidRDefault="00A74F4B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1273" w:type="dxa"/>
            <w:gridSpan w:val="2"/>
            <w:vMerge w:val="restart"/>
          </w:tcPr>
          <w:p w14:paraId="2884ADF9" w14:textId="77777777" w:rsidR="00A74F4B" w:rsidRPr="00833502" w:rsidRDefault="00A74F4B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8933" w:type="dxa"/>
            <w:gridSpan w:val="12"/>
          </w:tcPr>
          <w:p w14:paraId="051302A0" w14:textId="77777777" w:rsidR="00A74F4B" w:rsidRPr="00833502" w:rsidRDefault="00A74F4B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3" w:type="dxa"/>
            <w:vMerge w:val="restart"/>
            <w:vAlign w:val="center"/>
          </w:tcPr>
          <w:p w14:paraId="45586D72" w14:textId="77777777" w:rsidR="00A74F4B" w:rsidRPr="00833502" w:rsidRDefault="00A74F4B" w:rsidP="008536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я </w:t>
            </w:r>
          </w:p>
        </w:tc>
      </w:tr>
      <w:tr w:rsidR="00A74F4B" w:rsidRPr="00833502" w14:paraId="0614A4A4" w14:textId="77777777" w:rsidTr="00833502">
        <w:trPr>
          <w:trHeight w:val="20"/>
        </w:trPr>
        <w:tc>
          <w:tcPr>
            <w:tcW w:w="536" w:type="dxa"/>
            <w:vMerge/>
            <w:vAlign w:val="center"/>
          </w:tcPr>
          <w:p w14:paraId="7414DA42" w14:textId="77777777" w:rsidR="00A74F4B" w:rsidRPr="00833502" w:rsidRDefault="00A74F4B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5F06017F" w14:textId="77777777" w:rsidR="00A74F4B" w:rsidRPr="00833502" w:rsidRDefault="00A74F4B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4745828" w14:textId="77777777" w:rsidR="00A74F4B" w:rsidRPr="00833502" w:rsidRDefault="00A74F4B" w:rsidP="006F072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E66A309" w14:textId="77777777" w:rsidR="00A74F4B" w:rsidRPr="00833502" w:rsidRDefault="00A74F4B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14:paraId="42898C6D" w14:textId="77777777" w:rsidR="00A74F4B" w:rsidRPr="00833502" w:rsidRDefault="00A74F4B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DD0AB0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gridSpan w:val="2"/>
            <w:vAlign w:val="center"/>
          </w:tcPr>
          <w:p w14:paraId="07EFDAA8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205" w:type="dxa"/>
            <w:gridSpan w:val="6"/>
            <w:vAlign w:val="center"/>
          </w:tcPr>
          <w:p w14:paraId="17A414E8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84" w:type="dxa"/>
            <w:vAlign w:val="center"/>
          </w:tcPr>
          <w:p w14:paraId="0CC2D2C3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Align w:val="center"/>
          </w:tcPr>
          <w:p w14:paraId="291C4B72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vMerge/>
            <w:vAlign w:val="center"/>
          </w:tcPr>
          <w:p w14:paraId="3D872EA1" w14:textId="77777777" w:rsidR="00A74F4B" w:rsidRPr="00833502" w:rsidRDefault="00A74F4B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833502" w14:paraId="206B46F9" w14:textId="77777777" w:rsidTr="00833502">
        <w:trPr>
          <w:trHeight w:val="20"/>
        </w:trPr>
        <w:tc>
          <w:tcPr>
            <w:tcW w:w="536" w:type="dxa"/>
            <w:vAlign w:val="center"/>
          </w:tcPr>
          <w:p w14:paraId="60FCEC5C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vAlign w:val="center"/>
          </w:tcPr>
          <w:p w14:paraId="62047BE2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61116D9C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74A6D1B6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3" w:type="dxa"/>
            <w:gridSpan w:val="2"/>
            <w:vAlign w:val="center"/>
          </w:tcPr>
          <w:p w14:paraId="3EC81D5E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1E1B6881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1C84F009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5" w:type="dxa"/>
            <w:gridSpan w:val="6"/>
            <w:vAlign w:val="center"/>
          </w:tcPr>
          <w:p w14:paraId="32F95493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4" w:type="dxa"/>
            <w:vAlign w:val="center"/>
          </w:tcPr>
          <w:p w14:paraId="222E53EF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6656CB11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14:paraId="2AB943D0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3E5208" w:rsidRPr="00833502" w14:paraId="1A2DED35" w14:textId="77777777" w:rsidTr="00833502">
        <w:trPr>
          <w:trHeight w:val="20"/>
        </w:trPr>
        <w:tc>
          <w:tcPr>
            <w:tcW w:w="536" w:type="dxa"/>
            <w:vMerge w:val="restart"/>
          </w:tcPr>
          <w:p w14:paraId="4E8E9214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444" w:type="dxa"/>
            <w:vMerge w:val="restart"/>
          </w:tcPr>
          <w:p w14:paraId="4E86D804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Развитие негосударственного сектора социального обслуживания</w:t>
            </w:r>
          </w:p>
        </w:tc>
        <w:tc>
          <w:tcPr>
            <w:tcW w:w="850" w:type="dxa"/>
            <w:vMerge w:val="restart"/>
          </w:tcPr>
          <w:p w14:paraId="2619E79F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4" w:type="dxa"/>
          </w:tcPr>
          <w:p w14:paraId="4AD79441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3" w:type="dxa"/>
            <w:gridSpan w:val="2"/>
          </w:tcPr>
          <w:p w14:paraId="4B5F651E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25B71222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7B3F5AD8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14:paraId="488D0F06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</w:tcPr>
          <w:p w14:paraId="66862B13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442F6632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</w:tcPr>
          <w:p w14:paraId="69707463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E5208" w:rsidRPr="00833502" w14:paraId="4B446589" w14:textId="77777777" w:rsidTr="00833502">
        <w:trPr>
          <w:trHeight w:val="20"/>
        </w:trPr>
        <w:tc>
          <w:tcPr>
            <w:tcW w:w="536" w:type="dxa"/>
            <w:vMerge/>
          </w:tcPr>
          <w:p w14:paraId="6EF1CBAA" w14:textId="77777777" w:rsidR="003E5208" w:rsidRPr="0083350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4D1F288D" w14:textId="77777777" w:rsidR="003E5208" w:rsidRPr="0083350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3F63835D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B34DF7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3" w:type="dxa"/>
            <w:gridSpan w:val="2"/>
          </w:tcPr>
          <w:p w14:paraId="64C2EBFF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24E48BBA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6ED11C3C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14:paraId="67351671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</w:tcPr>
          <w:p w14:paraId="7AAAD593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06D05128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14:paraId="00C61C9D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6ECA" w:rsidRPr="00833502" w14:paraId="3CE666A7" w14:textId="77777777" w:rsidTr="00833502">
        <w:trPr>
          <w:trHeight w:val="20"/>
        </w:trPr>
        <w:tc>
          <w:tcPr>
            <w:tcW w:w="536" w:type="dxa"/>
            <w:vMerge/>
          </w:tcPr>
          <w:p w14:paraId="19F822F2" w14:textId="77777777" w:rsidR="00BB6ECA" w:rsidRPr="00833502" w:rsidRDefault="00BB6ECA" w:rsidP="00BB6EC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5F616B9D" w14:textId="77777777" w:rsidR="00BB6ECA" w:rsidRPr="00833502" w:rsidRDefault="00BB6ECA" w:rsidP="00BB6EC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376A4DBD" w14:textId="77777777" w:rsidR="00BB6ECA" w:rsidRPr="00833502" w:rsidRDefault="00BB6ECA" w:rsidP="00BB6EC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350E20" w14:textId="77777777" w:rsidR="00BB6ECA" w:rsidRPr="00833502" w:rsidRDefault="00BB6ECA" w:rsidP="00BB6E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3" w:type="dxa"/>
            <w:gridSpan w:val="2"/>
          </w:tcPr>
          <w:p w14:paraId="026B9987" w14:textId="77777777" w:rsidR="00BB6ECA" w:rsidRPr="00833502" w:rsidRDefault="00D8678B" w:rsidP="00BB6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55</w:t>
            </w:r>
            <w:r w:rsidR="00BB6ECA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gridSpan w:val="2"/>
          </w:tcPr>
          <w:p w14:paraId="74ED707C" w14:textId="77777777" w:rsidR="00BB6ECA" w:rsidRPr="00833502" w:rsidRDefault="00BB6ECA" w:rsidP="00BB6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1276" w:type="dxa"/>
            <w:gridSpan w:val="2"/>
          </w:tcPr>
          <w:p w14:paraId="540137D7" w14:textId="77777777" w:rsidR="00BB6ECA" w:rsidRPr="00833502" w:rsidRDefault="00BB6ECA" w:rsidP="00BB6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4205" w:type="dxa"/>
            <w:gridSpan w:val="6"/>
          </w:tcPr>
          <w:p w14:paraId="4DC80826" w14:textId="77777777" w:rsidR="00BB6ECA" w:rsidRPr="00833502" w:rsidRDefault="00BB6ECA" w:rsidP="00BB6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,00</w:t>
            </w:r>
          </w:p>
        </w:tc>
        <w:tc>
          <w:tcPr>
            <w:tcW w:w="1184" w:type="dxa"/>
          </w:tcPr>
          <w:p w14:paraId="0DED79DE" w14:textId="77777777" w:rsidR="00BB6ECA" w:rsidRPr="00833502" w:rsidRDefault="00BB6ECA" w:rsidP="00BB6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1134" w:type="dxa"/>
          </w:tcPr>
          <w:p w14:paraId="6A68E7E0" w14:textId="77777777" w:rsidR="00BB6ECA" w:rsidRPr="00833502" w:rsidRDefault="00BB6ECA" w:rsidP="00BB6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993" w:type="dxa"/>
            <w:vMerge/>
          </w:tcPr>
          <w:p w14:paraId="55947F59" w14:textId="77777777" w:rsidR="00BB6ECA" w:rsidRPr="00833502" w:rsidRDefault="00BB6ECA" w:rsidP="00BB6EC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8678B" w:rsidRPr="00833502" w14:paraId="6C84C77A" w14:textId="77777777" w:rsidTr="00833502">
        <w:trPr>
          <w:trHeight w:val="20"/>
        </w:trPr>
        <w:tc>
          <w:tcPr>
            <w:tcW w:w="536" w:type="dxa"/>
            <w:vMerge/>
          </w:tcPr>
          <w:p w14:paraId="6DFCEF07" w14:textId="77777777" w:rsidR="00D8678B" w:rsidRPr="00833502" w:rsidRDefault="00D8678B" w:rsidP="00D8678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1B6AE1FF" w14:textId="77777777" w:rsidR="00D8678B" w:rsidRPr="00833502" w:rsidRDefault="00D8678B" w:rsidP="00D8678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6E6CB040" w14:textId="77777777" w:rsidR="00D8678B" w:rsidRPr="00833502" w:rsidRDefault="00D8678B" w:rsidP="00D867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B2856E" w14:textId="77777777" w:rsidR="00D8678B" w:rsidRPr="00833502" w:rsidRDefault="00D8678B" w:rsidP="00D867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0DB5A24F" w14:textId="77777777" w:rsidR="00D8678B" w:rsidRPr="00833502" w:rsidRDefault="00D8678B" w:rsidP="00D8678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0C205FE8" w14:textId="77777777" w:rsidR="00D8678B" w:rsidRPr="00833502" w:rsidRDefault="00D8678B" w:rsidP="00D867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55,00</w:t>
            </w:r>
          </w:p>
        </w:tc>
        <w:tc>
          <w:tcPr>
            <w:tcW w:w="1134" w:type="dxa"/>
            <w:gridSpan w:val="2"/>
          </w:tcPr>
          <w:p w14:paraId="510C0B64" w14:textId="77777777" w:rsidR="00D8678B" w:rsidRPr="00833502" w:rsidRDefault="00D8678B" w:rsidP="00D867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1276" w:type="dxa"/>
            <w:gridSpan w:val="2"/>
          </w:tcPr>
          <w:p w14:paraId="561DD970" w14:textId="77777777" w:rsidR="00D8678B" w:rsidRPr="00833502" w:rsidRDefault="00D8678B" w:rsidP="00D867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4205" w:type="dxa"/>
            <w:gridSpan w:val="6"/>
          </w:tcPr>
          <w:p w14:paraId="522B7CEC" w14:textId="77777777" w:rsidR="00D8678B" w:rsidRPr="00833502" w:rsidRDefault="00D8678B" w:rsidP="00D867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,00</w:t>
            </w:r>
          </w:p>
        </w:tc>
        <w:tc>
          <w:tcPr>
            <w:tcW w:w="1184" w:type="dxa"/>
          </w:tcPr>
          <w:p w14:paraId="69643E67" w14:textId="77777777" w:rsidR="00D8678B" w:rsidRPr="00833502" w:rsidRDefault="00D8678B" w:rsidP="00D867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1134" w:type="dxa"/>
          </w:tcPr>
          <w:p w14:paraId="45BAD8FF" w14:textId="77777777" w:rsidR="00D8678B" w:rsidRPr="00833502" w:rsidRDefault="00D8678B" w:rsidP="00D867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993" w:type="dxa"/>
            <w:vMerge/>
          </w:tcPr>
          <w:p w14:paraId="2C2397D6" w14:textId="77777777" w:rsidR="00D8678B" w:rsidRPr="00833502" w:rsidRDefault="00D8678B" w:rsidP="00D867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833502" w14:paraId="6B1C3131" w14:textId="77777777" w:rsidTr="00833502">
        <w:trPr>
          <w:trHeight w:val="20"/>
        </w:trPr>
        <w:tc>
          <w:tcPr>
            <w:tcW w:w="536" w:type="dxa"/>
            <w:vMerge w:val="restart"/>
          </w:tcPr>
          <w:p w14:paraId="3CE59240" w14:textId="77777777" w:rsidR="003E5208" w:rsidRPr="00833502" w:rsidRDefault="003E5208" w:rsidP="006F072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44" w:type="dxa"/>
            <w:vMerge w:val="restart"/>
          </w:tcPr>
          <w:p w14:paraId="4E286FB3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Предоставление субсидий СО НКО в сфере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ультуры </w:t>
            </w:r>
          </w:p>
        </w:tc>
        <w:tc>
          <w:tcPr>
            <w:tcW w:w="850" w:type="dxa"/>
            <w:vMerge w:val="restart"/>
          </w:tcPr>
          <w:p w14:paraId="005206B0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134" w:type="dxa"/>
          </w:tcPr>
          <w:p w14:paraId="65D74D8D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3" w:type="dxa"/>
            <w:gridSpan w:val="2"/>
          </w:tcPr>
          <w:p w14:paraId="0FC6FC3C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5FC73BC6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794CFAAF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14:paraId="193A1106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</w:tcPr>
          <w:p w14:paraId="63ABD9FC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2D68B56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</w:tcPr>
          <w:p w14:paraId="0BAC4693" w14:textId="58AFD88D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</w:t>
            </w:r>
            <w:r w:rsidR="00A41A6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3E5208" w:rsidRPr="00833502" w14:paraId="164BC641" w14:textId="77777777" w:rsidTr="00833502">
        <w:trPr>
          <w:trHeight w:val="20"/>
        </w:trPr>
        <w:tc>
          <w:tcPr>
            <w:tcW w:w="536" w:type="dxa"/>
            <w:vMerge/>
          </w:tcPr>
          <w:p w14:paraId="3398230E" w14:textId="77777777" w:rsidR="003E5208" w:rsidRPr="0083350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6E85AC78" w14:textId="77777777" w:rsidR="003E5208" w:rsidRPr="0083350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19367660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68013D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 бюджета Московской области</w:t>
            </w:r>
          </w:p>
        </w:tc>
        <w:tc>
          <w:tcPr>
            <w:tcW w:w="1273" w:type="dxa"/>
            <w:gridSpan w:val="2"/>
          </w:tcPr>
          <w:p w14:paraId="06045C21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gridSpan w:val="2"/>
          </w:tcPr>
          <w:p w14:paraId="704EFEBB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218F343C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14:paraId="0DD3B5A5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</w:tcPr>
          <w:p w14:paraId="0DEC383C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3A361F9A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14:paraId="49672D90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833502" w14:paraId="65935587" w14:textId="77777777" w:rsidTr="00833502">
        <w:trPr>
          <w:trHeight w:val="20"/>
        </w:trPr>
        <w:tc>
          <w:tcPr>
            <w:tcW w:w="536" w:type="dxa"/>
            <w:vMerge/>
          </w:tcPr>
          <w:p w14:paraId="74017664" w14:textId="77777777" w:rsidR="003E5208" w:rsidRPr="0083350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7727BECE" w14:textId="77777777" w:rsidR="003E5208" w:rsidRPr="0083350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4ACFD501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22B5E0F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3" w:type="dxa"/>
            <w:gridSpan w:val="2"/>
          </w:tcPr>
          <w:p w14:paraId="74C41EFE" w14:textId="77777777" w:rsidR="003E5208" w:rsidRPr="00833502" w:rsidRDefault="008F178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</w:t>
            </w:r>
            <w:r w:rsidR="003E5208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</w:tcPr>
          <w:p w14:paraId="22E5E34C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</w:tcPr>
          <w:p w14:paraId="684D992C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4205" w:type="dxa"/>
            <w:gridSpan w:val="6"/>
          </w:tcPr>
          <w:p w14:paraId="03FA2087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84" w:type="dxa"/>
          </w:tcPr>
          <w:p w14:paraId="2DBE91F8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BB6ECA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02F2900B" w14:textId="77777777" w:rsidR="003E5208" w:rsidRPr="00833502" w:rsidRDefault="003E5208" w:rsidP="00BB6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BB6ECA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14:paraId="2E8CAB46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1784" w:rsidRPr="00833502" w14:paraId="217C7E38" w14:textId="77777777" w:rsidTr="00833502">
        <w:trPr>
          <w:trHeight w:val="20"/>
        </w:trPr>
        <w:tc>
          <w:tcPr>
            <w:tcW w:w="536" w:type="dxa"/>
            <w:vMerge/>
          </w:tcPr>
          <w:p w14:paraId="6044F641" w14:textId="77777777" w:rsidR="008F1784" w:rsidRPr="00833502" w:rsidRDefault="008F1784" w:rsidP="008F17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50A81020" w14:textId="77777777" w:rsidR="008F1784" w:rsidRPr="00833502" w:rsidRDefault="008F1784" w:rsidP="008F17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5A7F86C5" w14:textId="77777777" w:rsidR="008F1784" w:rsidRPr="00833502" w:rsidRDefault="008F1784" w:rsidP="008F178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5F32F0C" w14:textId="7B0DC762" w:rsidR="008F1784" w:rsidRPr="00833502" w:rsidRDefault="008F1784" w:rsidP="0012543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3" w:type="dxa"/>
            <w:gridSpan w:val="2"/>
          </w:tcPr>
          <w:p w14:paraId="0D60DDC4" w14:textId="77777777" w:rsidR="008F1784" w:rsidRPr="00833502" w:rsidRDefault="008F1784" w:rsidP="008F17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134" w:type="dxa"/>
            <w:gridSpan w:val="2"/>
          </w:tcPr>
          <w:p w14:paraId="58286C29" w14:textId="77777777" w:rsidR="008F1784" w:rsidRPr="00833502" w:rsidRDefault="008F1784" w:rsidP="008F17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</w:tcPr>
          <w:p w14:paraId="21CA576F" w14:textId="77777777" w:rsidR="008F1784" w:rsidRPr="00833502" w:rsidRDefault="008F1784" w:rsidP="008F17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4205" w:type="dxa"/>
            <w:gridSpan w:val="6"/>
          </w:tcPr>
          <w:p w14:paraId="6A88FE6F" w14:textId="77777777" w:rsidR="008F1784" w:rsidRPr="00833502" w:rsidRDefault="008F1784" w:rsidP="008F17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84" w:type="dxa"/>
          </w:tcPr>
          <w:p w14:paraId="2495E29C" w14:textId="77777777" w:rsidR="008F1784" w:rsidRPr="00833502" w:rsidRDefault="008F1784" w:rsidP="008F17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</w:tcPr>
          <w:p w14:paraId="25233EEF" w14:textId="77777777" w:rsidR="008F1784" w:rsidRPr="00833502" w:rsidRDefault="008F1784" w:rsidP="008F17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3" w:type="dxa"/>
            <w:vMerge/>
          </w:tcPr>
          <w:p w14:paraId="54321C82" w14:textId="77777777" w:rsidR="008F1784" w:rsidRPr="00833502" w:rsidRDefault="008F1784" w:rsidP="008F178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4F4B" w:rsidRPr="00833502" w14:paraId="305FB7A0" w14:textId="77777777" w:rsidTr="00833502">
        <w:trPr>
          <w:trHeight w:val="20"/>
        </w:trPr>
        <w:tc>
          <w:tcPr>
            <w:tcW w:w="536" w:type="dxa"/>
            <w:vMerge/>
          </w:tcPr>
          <w:p w14:paraId="4002FFC3" w14:textId="77777777" w:rsidR="00A74F4B" w:rsidRPr="00833502" w:rsidRDefault="00A74F4B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4E1AB860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СО НКО по проведению культурно-массовых мероприятий, процент</w:t>
            </w:r>
          </w:p>
        </w:tc>
        <w:tc>
          <w:tcPr>
            <w:tcW w:w="850" w:type="dxa"/>
            <w:vMerge w:val="restart"/>
          </w:tcPr>
          <w:p w14:paraId="72202139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14:paraId="55A78C8E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vMerge w:val="restart"/>
          </w:tcPr>
          <w:p w14:paraId="17C7FF60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</w:tcPr>
          <w:p w14:paraId="6E9CCCE8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gridSpan w:val="2"/>
            <w:vMerge w:val="restart"/>
          </w:tcPr>
          <w:p w14:paraId="106DC19E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0" w:type="dxa"/>
            <w:vMerge w:val="restart"/>
          </w:tcPr>
          <w:p w14:paraId="5DA97C13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355" w:type="dxa"/>
            <w:gridSpan w:val="5"/>
          </w:tcPr>
          <w:p w14:paraId="4A09CF26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4" w:type="dxa"/>
            <w:vMerge w:val="restart"/>
          </w:tcPr>
          <w:p w14:paraId="755CD45F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14:paraId="054C2C1D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vMerge w:val="restart"/>
          </w:tcPr>
          <w:p w14:paraId="564501B7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74F4B" w:rsidRPr="00833502" w14:paraId="370D0DC7" w14:textId="77777777" w:rsidTr="00833502">
        <w:trPr>
          <w:trHeight w:val="20"/>
        </w:trPr>
        <w:tc>
          <w:tcPr>
            <w:tcW w:w="536" w:type="dxa"/>
            <w:vMerge/>
          </w:tcPr>
          <w:p w14:paraId="63144F69" w14:textId="77777777" w:rsidR="00A74F4B" w:rsidRPr="00833502" w:rsidRDefault="00A74F4B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1D376AA1" w14:textId="77777777" w:rsidR="00A74F4B" w:rsidRPr="00833502" w:rsidRDefault="00A74F4B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72026326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0A29FA4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vMerge/>
          </w:tcPr>
          <w:p w14:paraId="59D333B6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1673C4DB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7253C312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126F8E9D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CBEE74A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3" w:type="dxa"/>
          </w:tcPr>
          <w:p w14:paraId="22BBDBF3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4" w:type="dxa"/>
          </w:tcPr>
          <w:p w14:paraId="1BF1B97E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97" w:type="dxa"/>
            <w:gridSpan w:val="2"/>
          </w:tcPr>
          <w:p w14:paraId="2365E3CD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84" w:type="dxa"/>
            <w:vMerge/>
          </w:tcPr>
          <w:p w14:paraId="16E0FED3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09CA5D7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249303FF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4F4B" w:rsidRPr="00833502" w14:paraId="2FC48DF7" w14:textId="77777777" w:rsidTr="00833502">
        <w:trPr>
          <w:trHeight w:val="20"/>
        </w:trPr>
        <w:tc>
          <w:tcPr>
            <w:tcW w:w="536" w:type="dxa"/>
            <w:vMerge/>
          </w:tcPr>
          <w:p w14:paraId="0AD6515B" w14:textId="77777777" w:rsidR="00A74F4B" w:rsidRPr="00833502" w:rsidRDefault="00A74F4B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5AFBBD2A" w14:textId="77777777" w:rsidR="00A74F4B" w:rsidRPr="00833502" w:rsidRDefault="00A74F4B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0694DB70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7B30FBD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</w:tcPr>
          <w:p w14:paraId="0DC38E2F" w14:textId="5AA6FEA0" w:rsidR="00A74F4B" w:rsidRPr="00833502" w:rsidRDefault="00A74F4B" w:rsidP="0012543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14:paraId="22325FCB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</w:tcPr>
          <w:p w14:paraId="0191A380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4B3A142E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0E2508C6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</w:tcPr>
          <w:p w14:paraId="3DCE4DA0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</w:tcPr>
          <w:p w14:paraId="2E84C7B8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7" w:type="dxa"/>
            <w:gridSpan w:val="2"/>
          </w:tcPr>
          <w:p w14:paraId="36EEBA75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4" w:type="dxa"/>
          </w:tcPr>
          <w:p w14:paraId="7F73E175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1B9D463C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vMerge/>
          </w:tcPr>
          <w:p w14:paraId="7B9C21AB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833502" w14:paraId="4117175B" w14:textId="77777777" w:rsidTr="00833502">
        <w:trPr>
          <w:trHeight w:val="20"/>
        </w:trPr>
        <w:tc>
          <w:tcPr>
            <w:tcW w:w="536" w:type="dxa"/>
            <w:vMerge w:val="restart"/>
          </w:tcPr>
          <w:p w14:paraId="2287057D" w14:textId="77777777" w:rsidR="003E5208" w:rsidRPr="00833502" w:rsidRDefault="003E5208" w:rsidP="006F072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44" w:type="dxa"/>
            <w:vMerge w:val="restart"/>
          </w:tcPr>
          <w:p w14:paraId="30EA4E33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5 * Предоставление субсидии СО НКО,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азывающим услугу присмотра и ухода за детьми</w:t>
            </w:r>
          </w:p>
        </w:tc>
        <w:tc>
          <w:tcPr>
            <w:tcW w:w="850" w:type="dxa"/>
            <w:vMerge w:val="restart"/>
          </w:tcPr>
          <w:p w14:paraId="27C6C070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134" w:type="dxa"/>
          </w:tcPr>
          <w:p w14:paraId="0ED14E39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3" w:type="dxa"/>
            <w:gridSpan w:val="2"/>
          </w:tcPr>
          <w:p w14:paraId="0EB2A9C4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77277B7F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40B9B94A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14:paraId="300612FE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</w:tcPr>
          <w:p w14:paraId="74135C35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5C55777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</w:tcPr>
          <w:p w14:paraId="1EB92D99" w14:textId="21C4155C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рации </w:t>
            </w:r>
            <w:r w:rsidR="00A41A6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3E5208" w:rsidRPr="00833502" w14:paraId="0E9F26F7" w14:textId="77777777" w:rsidTr="00833502">
        <w:trPr>
          <w:trHeight w:val="20"/>
        </w:trPr>
        <w:tc>
          <w:tcPr>
            <w:tcW w:w="536" w:type="dxa"/>
            <w:vMerge/>
          </w:tcPr>
          <w:p w14:paraId="2DE7D08E" w14:textId="77777777" w:rsidR="003E5208" w:rsidRPr="0083350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3138B0E7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66E7552C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BB6F38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3" w:type="dxa"/>
            <w:gridSpan w:val="2"/>
          </w:tcPr>
          <w:p w14:paraId="58A6A94F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0CBA201B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5B6E6E91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14:paraId="3694AACF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</w:tcPr>
          <w:p w14:paraId="0069A3E4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6FC10963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14:paraId="5B921792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833502" w14:paraId="50714181" w14:textId="77777777" w:rsidTr="00833502">
        <w:trPr>
          <w:trHeight w:val="20"/>
        </w:trPr>
        <w:tc>
          <w:tcPr>
            <w:tcW w:w="536" w:type="dxa"/>
            <w:vMerge/>
          </w:tcPr>
          <w:p w14:paraId="0AA68CED" w14:textId="77777777" w:rsidR="003E5208" w:rsidRPr="0083350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3279269B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6CCADF39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E28285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3" w:type="dxa"/>
            <w:gridSpan w:val="2"/>
          </w:tcPr>
          <w:p w14:paraId="35B6090D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2385FE4F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6679D438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14:paraId="6ACF5909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4" w:type="dxa"/>
          </w:tcPr>
          <w:p w14:paraId="2F978F4E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64615F80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14:paraId="0699AC3D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833502" w14:paraId="49A168B3" w14:textId="77777777" w:rsidTr="00833502">
        <w:trPr>
          <w:trHeight w:val="20"/>
        </w:trPr>
        <w:tc>
          <w:tcPr>
            <w:tcW w:w="536" w:type="dxa"/>
            <w:vMerge/>
          </w:tcPr>
          <w:p w14:paraId="23EAC530" w14:textId="77777777" w:rsidR="003E5208" w:rsidRPr="0083350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009B7551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66F064B6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54947A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5AD0E303" w14:textId="77777777" w:rsidR="00EC4EEB" w:rsidRPr="00833502" w:rsidRDefault="00EC4EEB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1AA1CA00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4BCF28A8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655799E2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14:paraId="6CB75FAC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</w:tcPr>
          <w:p w14:paraId="51DE2AE4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3204BC3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14:paraId="19075700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4F4B" w:rsidRPr="00833502" w14:paraId="30745CEF" w14:textId="77777777" w:rsidTr="00833502">
        <w:trPr>
          <w:trHeight w:val="20"/>
        </w:trPr>
        <w:tc>
          <w:tcPr>
            <w:tcW w:w="536" w:type="dxa"/>
            <w:vMerge/>
          </w:tcPr>
          <w:p w14:paraId="503A82BA" w14:textId="77777777" w:rsidR="00A74F4B" w:rsidRPr="00833502" w:rsidRDefault="00A74F4B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 w:val="restart"/>
          </w:tcPr>
          <w:p w14:paraId="4C784626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Поддержка частных дошкольных образовательных организаций в Городском округе Люберцы с целью увеличения доступности 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учреждений, процент</w:t>
            </w:r>
          </w:p>
          <w:p w14:paraId="6FB60264" w14:textId="169849BA" w:rsidR="00C718CA" w:rsidRPr="00833502" w:rsidRDefault="00C718CA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3486BAF4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</w:tcPr>
          <w:p w14:paraId="2FBEE999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vMerge w:val="restart"/>
          </w:tcPr>
          <w:p w14:paraId="4A146CF2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</w:tcPr>
          <w:p w14:paraId="0CA45C01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gridSpan w:val="2"/>
            <w:vMerge w:val="restart"/>
          </w:tcPr>
          <w:p w14:paraId="186A4EE8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0" w:type="dxa"/>
            <w:vMerge w:val="restart"/>
          </w:tcPr>
          <w:p w14:paraId="4161EB21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355" w:type="dxa"/>
            <w:gridSpan w:val="5"/>
          </w:tcPr>
          <w:p w14:paraId="64862A73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4" w:type="dxa"/>
            <w:vMerge w:val="restart"/>
          </w:tcPr>
          <w:p w14:paraId="0A177956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14:paraId="41969FE0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vMerge w:val="restart"/>
          </w:tcPr>
          <w:p w14:paraId="4A8020BA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74F4B" w:rsidRPr="00833502" w14:paraId="6A134997" w14:textId="77777777" w:rsidTr="00833502">
        <w:trPr>
          <w:trHeight w:val="20"/>
        </w:trPr>
        <w:tc>
          <w:tcPr>
            <w:tcW w:w="536" w:type="dxa"/>
            <w:vMerge/>
          </w:tcPr>
          <w:p w14:paraId="7B1DFCBC" w14:textId="77777777" w:rsidR="00A74F4B" w:rsidRPr="00833502" w:rsidRDefault="00A74F4B" w:rsidP="0074159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4875B62D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66DABC2E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07216C3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vMerge/>
          </w:tcPr>
          <w:p w14:paraId="63E01FD0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28315AD6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08768948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467D31D9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BEE2F7E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3" w:type="dxa"/>
          </w:tcPr>
          <w:p w14:paraId="0BA0D090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4" w:type="dxa"/>
          </w:tcPr>
          <w:p w14:paraId="336DEB58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97" w:type="dxa"/>
            <w:gridSpan w:val="2"/>
          </w:tcPr>
          <w:p w14:paraId="1AEA704E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84" w:type="dxa"/>
            <w:vMerge/>
          </w:tcPr>
          <w:p w14:paraId="2EE311F1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8340777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5F0F53EB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4F4B" w:rsidRPr="00833502" w14:paraId="19B7A710" w14:textId="77777777" w:rsidTr="00833502">
        <w:trPr>
          <w:trHeight w:val="20"/>
        </w:trPr>
        <w:tc>
          <w:tcPr>
            <w:tcW w:w="536" w:type="dxa"/>
            <w:vMerge/>
          </w:tcPr>
          <w:p w14:paraId="00FB234A" w14:textId="77777777" w:rsidR="00A74F4B" w:rsidRPr="00833502" w:rsidRDefault="00A74F4B" w:rsidP="0074159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3D8583E8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462233B3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92625DB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</w:tcPr>
          <w:p w14:paraId="37871581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14:paraId="5450D2A0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</w:tcPr>
          <w:p w14:paraId="3BAD1905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7AA5A6EF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40022206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3" w:type="dxa"/>
          </w:tcPr>
          <w:p w14:paraId="2CE01C1E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4" w:type="dxa"/>
          </w:tcPr>
          <w:p w14:paraId="2CA37FDE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97" w:type="dxa"/>
            <w:gridSpan w:val="2"/>
          </w:tcPr>
          <w:p w14:paraId="176D40BE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4" w:type="dxa"/>
          </w:tcPr>
          <w:p w14:paraId="55596B60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62791E1C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vMerge/>
          </w:tcPr>
          <w:p w14:paraId="5B850903" w14:textId="77777777" w:rsidR="00A74F4B" w:rsidRPr="00833502" w:rsidRDefault="00A74F4B" w:rsidP="0074159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833502" w14:paraId="15921403" w14:textId="77777777" w:rsidTr="00833502">
        <w:trPr>
          <w:trHeight w:val="20"/>
        </w:trPr>
        <w:tc>
          <w:tcPr>
            <w:tcW w:w="536" w:type="dxa"/>
            <w:vMerge w:val="restart"/>
          </w:tcPr>
          <w:p w14:paraId="3590C4AA" w14:textId="77777777" w:rsidR="003E5208" w:rsidRPr="00833502" w:rsidRDefault="003E5208" w:rsidP="006F072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44" w:type="dxa"/>
            <w:vMerge w:val="restart"/>
          </w:tcPr>
          <w:p w14:paraId="0DD57BE9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 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</w:p>
          <w:p w14:paraId="51FF5E6E" w14:textId="77777777" w:rsidR="00EC4EEB" w:rsidRPr="00833502" w:rsidRDefault="00EC4EEB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4CD6720F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4" w:type="dxa"/>
          </w:tcPr>
          <w:p w14:paraId="59E289F5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3" w:type="dxa"/>
            <w:gridSpan w:val="2"/>
          </w:tcPr>
          <w:p w14:paraId="62D3540B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604C143E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61B17E17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14:paraId="713F23F3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</w:tcPr>
          <w:p w14:paraId="1E531B30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7546C84A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</w:tcPr>
          <w:p w14:paraId="377EC681" w14:textId="586E9B64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</w:t>
            </w:r>
            <w:r w:rsidR="00A41A6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3E5208" w:rsidRPr="00833502" w14:paraId="004FC72C" w14:textId="77777777" w:rsidTr="00833502">
        <w:trPr>
          <w:trHeight w:val="20"/>
        </w:trPr>
        <w:tc>
          <w:tcPr>
            <w:tcW w:w="536" w:type="dxa"/>
            <w:vMerge/>
          </w:tcPr>
          <w:p w14:paraId="20168611" w14:textId="77777777" w:rsidR="003E5208" w:rsidRPr="0083350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1B21FEE3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023C1399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5C892D9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3" w:type="dxa"/>
            <w:gridSpan w:val="2"/>
          </w:tcPr>
          <w:p w14:paraId="0AB66681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12871AEA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64203163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14:paraId="42138D83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</w:tcPr>
          <w:p w14:paraId="0328BFAC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4D4DDE3C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14:paraId="3F5378D8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833502" w14:paraId="7598519C" w14:textId="77777777" w:rsidTr="00833502">
        <w:trPr>
          <w:trHeight w:val="20"/>
        </w:trPr>
        <w:tc>
          <w:tcPr>
            <w:tcW w:w="536" w:type="dxa"/>
            <w:vMerge/>
          </w:tcPr>
          <w:p w14:paraId="0F988827" w14:textId="77777777" w:rsidR="003E5208" w:rsidRPr="0083350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69ABF73D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0538DAC7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2DB465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3" w:type="dxa"/>
            <w:gridSpan w:val="2"/>
          </w:tcPr>
          <w:p w14:paraId="016E7810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9839F9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0600AA8C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6" w:type="dxa"/>
            <w:gridSpan w:val="2"/>
          </w:tcPr>
          <w:p w14:paraId="629B8132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205" w:type="dxa"/>
            <w:gridSpan w:val="6"/>
          </w:tcPr>
          <w:p w14:paraId="02B83351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84" w:type="dxa"/>
          </w:tcPr>
          <w:p w14:paraId="6F955DF9" w14:textId="77777777" w:rsidR="003E5208" w:rsidRPr="00833502" w:rsidRDefault="009839F9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="003E5208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0431876" w14:textId="77777777" w:rsidR="003E5208" w:rsidRPr="00833502" w:rsidRDefault="009839F9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="003E5208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14:paraId="390E5324" w14:textId="77777777" w:rsidR="003E5208" w:rsidRPr="0083350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39F9" w:rsidRPr="00833502" w14:paraId="153A5AB7" w14:textId="77777777" w:rsidTr="00833502">
        <w:trPr>
          <w:trHeight w:val="20"/>
        </w:trPr>
        <w:tc>
          <w:tcPr>
            <w:tcW w:w="536" w:type="dxa"/>
            <w:vMerge/>
          </w:tcPr>
          <w:p w14:paraId="6F7FBD16" w14:textId="77777777" w:rsidR="009839F9" w:rsidRPr="00833502" w:rsidRDefault="009839F9" w:rsidP="009839F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1285F918" w14:textId="77777777" w:rsidR="009839F9" w:rsidRPr="00833502" w:rsidRDefault="009839F9" w:rsidP="009839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38B1CA30" w14:textId="77777777" w:rsidR="009839F9" w:rsidRPr="00833502" w:rsidRDefault="009839F9" w:rsidP="009839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7A65D52" w14:textId="77777777" w:rsidR="009839F9" w:rsidRPr="00833502" w:rsidRDefault="009839F9" w:rsidP="009839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3" w:type="dxa"/>
            <w:gridSpan w:val="2"/>
          </w:tcPr>
          <w:p w14:paraId="6456CA02" w14:textId="77777777" w:rsidR="009839F9" w:rsidRPr="00833502" w:rsidRDefault="009839F9" w:rsidP="009839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134" w:type="dxa"/>
            <w:gridSpan w:val="2"/>
          </w:tcPr>
          <w:p w14:paraId="7090A9E8" w14:textId="77777777" w:rsidR="009839F9" w:rsidRPr="00833502" w:rsidRDefault="009839F9" w:rsidP="009839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6" w:type="dxa"/>
            <w:gridSpan w:val="2"/>
          </w:tcPr>
          <w:p w14:paraId="78D31ACB" w14:textId="77777777" w:rsidR="009839F9" w:rsidRPr="00833502" w:rsidRDefault="009839F9" w:rsidP="009839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205" w:type="dxa"/>
            <w:gridSpan w:val="6"/>
          </w:tcPr>
          <w:p w14:paraId="55B7E524" w14:textId="77777777" w:rsidR="009839F9" w:rsidRPr="00833502" w:rsidRDefault="009839F9" w:rsidP="009839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84" w:type="dxa"/>
          </w:tcPr>
          <w:p w14:paraId="0ADE789D" w14:textId="77777777" w:rsidR="009839F9" w:rsidRPr="00833502" w:rsidRDefault="009839F9" w:rsidP="009839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134" w:type="dxa"/>
          </w:tcPr>
          <w:p w14:paraId="13C5CD0B" w14:textId="77777777" w:rsidR="009839F9" w:rsidRPr="00833502" w:rsidRDefault="009839F9" w:rsidP="009839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993" w:type="dxa"/>
            <w:vMerge/>
          </w:tcPr>
          <w:p w14:paraId="2657E6B4" w14:textId="77777777" w:rsidR="009839F9" w:rsidRPr="00833502" w:rsidRDefault="009839F9" w:rsidP="009839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4F4B" w:rsidRPr="00833502" w14:paraId="7B612871" w14:textId="77777777" w:rsidTr="00833502">
        <w:trPr>
          <w:trHeight w:val="20"/>
        </w:trPr>
        <w:tc>
          <w:tcPr>
            <w:tcW w:w="536" w:type="dxa"/>
            <w:vMerge/>
          </w:tcPr>
          <w:p w14:paraId="7AB6D15B" w14:textId="77777777" w:rsidR="00A74F4B" w:rsidRPr="00833502" w:rsidRDefault="00A74F4B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 w:val="restart"/>
          </w:tcPr>
          <w:p w14:paraId="528A76B6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Создание условий для устойчиво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й деятельности дополнительного образования, процент</w:t>
            </w:r>
          </w:p>
          <w:p w14:paraId="24F8F843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7E58FB80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</w:tcPr>
          <w:p w14:paraId="36B5638C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vMerge w:val="restart"/>
          </w:tcPr>
          <w:p w14:paraId="67B8CA0C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</w:tcPr>
          <w:p w14:paraId="372C268C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gridSpan w:val="2"/>
            <w:vMerge w:val="restart"/>
          </w:tcPr>
          <w:p w14:paraId="33CF89D3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0" w:type="dxa"/>
            <w:vMerge w:val="restart"/>
          </w:tcPr>
          <w:p w14:paraId="3BE729A3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355" w:type="dxa"/>
            <w:gridSpan w:val="5"/>
          </w:tcPr>
          <w:p w14:paraId="2E351EB8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84" w:type="dxa"/>
            <w:vMerge w:val="restart"/>
          </w:tcPr>
          <w:p w14:paraId="46E83DC7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14:paraId="5696D954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vMerge w:val="restart"/>
          </w:tcPr>
          <w:p w14:paraId="741C43C7" w14:textId="77777777" w:rsidR="00A74F4B" w:rsidRPr="00833502" w:rsidRDefault="00A74F4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74F4B" w:rsidRPr="00833502" w14:paraId="6B0F7FFE" w14:textId="77777777" w:rsidTr="00833502">
        <w:trPr>
          <w:trHeight w:val="20"/>
        </w:trPr>
        <w:tc>
          <w:tcPr>
            <w:tcW w:w="536" w:type="dxa"/>
            <w:vMerge/>
          </w:tcPr>
          <w:p w14:paraId="595980B1" w14:textId="77777777" w:rsidR="00A74F4B" w:rsidRPr="00833502" w:rsidRDefault="00A74F4B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59AAFA10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0F482A02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E803B4F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vMerge/>
          </w:tcPr>
          <w:p w14:paraId="78702275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00E6DDC4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33D6540A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4062C113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795D926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3" w:type="dxa"/>
          </w:tcPr>
          <w:p w14:paraId="3AB83D81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4" w:type="dxa"/>
          </w:tcPr>
          <w:p w14:paraId="491C4844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97" w:type="dxa"/>
            <w:gridSpan w:val="2"/>
          </w:tcPr>
          <w:p w14:paraId="5D0D40B4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84" w:type="dxa"/>
            <w:vMerge/>
          </w:tcPr>
          <w:p w14:paraId="607817B9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A330858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12D406A4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4F4B" w:rsidRPr="00833502" w14:paraId="4A8D92AC" w14:textId="77777777" w:rsidTr="00833502">
        <w:trPr>
          <w:trHeight w:val="20"/>
        </w:trPr>
        <w:tc>
          <w:tcPr>
            <w:tcW w:w="536" w:type="dxa"/>
            <w:vMerge/>
          </w:tcPr>
          <w:p w14:paraId="4CAE18E0" w14:textId="77777777" w:rsidR="00A74F4B" w:rsidRPr="00833502" w:rsidRDefault="00A74F4B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4DFD2EE7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04FD327B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0865501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</w:tcPr>
          <w:p w14:paraId="3C77C34E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14:paraId="598C6D2A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</w:tcPr>
          <w:p w14:paraId="7B44C3CA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18180CEE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6DB4B357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</w:tcPr>
          <w:p w14:paraId="4851093D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</w:tcPr>
          <w:p w14:paraId="67DC5415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7" w:type="dxa"/>
            <w:gridSpan w:val="2"/>
          </w:tcPr>
          <w:p w14:paraId="0A928B30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4" w:type="dxa"/>
          </w:tcPr>
          <w:p w14:paraId="32F276F2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1AC9F8D5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vMerge/>
          </w:tcPr>
          <w:p w14:paraId="515BD1D4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833502" w14:paraId="12BE5FBF" w14:textId="77777777" w:rsidTr="00833502">
        <w:trPr>
          <w:trHeight w:val="20"/>
        </w:trPr>
        <w:tc>
          <w:tcPr>
            <w:tcW w:w="536" w:type="dxa"/>
            <w:vMerge w:val="restart"/>
          </w:tcPr>
          <w:p w14:paraId="3440B676" w14:textId="77777777" w:rsidR="003E5208" w:rsidRPr="00833502" w:rsidRDefault="003E5208" w:rsidP="00C433D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44" w:type="dxa"/>
            <w:vMerge w:val="restart"/>
          </w:tcPr>
          <w:p w14:paraId="31A4AEE0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 Предоставление субсидий СО НКО в сфере физической культуры и спорта</w:t>
            </w:r>
          </w:p>
        </w:tc>
        <w:tc>
          <w:tcPr>
            <w:tcW w:w="850" w:type="dxa"/>
            <w:vMerge w:val="restart"/>
          </w:tcPr>
          <w:p w14:paraId="15D59155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4" w:type="dxa"/>
          </w:tcPr>
          <w:p w14:paraId="3D352812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3" w:type="dxa"/>
            <w:gridSpan w:val="2"/>
          </w:tcPr>
          <w:p w14:paraId="3B4F0B3D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626EEEB0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54C7B35F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14:paraId="0C3930C3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</w:tcPr>
          <w:p w14:paraId="091055E0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2BB2C38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</w:tcPr>
          <w:p w14:paraId="719C42DF" w14:textId="54CA16CE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зической культуре и спорту администрации </w:t>
            </w:r>
            <w:r w:rsidR="00A41A6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3E5208" w:rsidRPr="00833502" w14:paraId="1BA6B997" w14:textId="77777777" w:rsidTr="00833502">
        <w:trPr>
          <w:trHeight w:val="20"/>
        </w:trPr>
        <w:tc>
          <w:tcPr>
            <w:tcW w:w="536" w:type="dxa"/>
            <w:vMerge/>
          </w:tcPr>
          <w:p w14:paraId="2C6BEA3F" w14:textId="77777777" w:rsidR="003E5208" w:rsidRPr="00833502" w:rsidRDefault="003E5208" w:rsidP="00C433D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43062DC8" w14:textId="77777777" w:rsidR="003E5208" w:rsidRPr="00833502" w:rsidRDefault="003E5208" w:rsidP="00C433D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5F1722A7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994812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3" w:type="dxa"/>
            <w:gridSpan w:val="2"/>
          </w:tcPr>
          <w:p w14:paraId="346EA77E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141C5528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1DFBA4D8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14:paraId="59EFA69E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</w:tcPr>
          <w:p w14:paraId="59D7E56C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4A893AE6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14:paraId="0DA55B28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833502" w14:paraId="0132F43F" w14:textId="77777777" w:rsidTr="00833502">
        <w:trPr>
          <w:trHeight w:val="20"/>
        </w:trPr>
        <w:tc>
          <w:tcPr>
            <w:tcW w:w="536" w:type="dxa"/>
            <w:vMerge/>
          </w:tcPr>
          <w:p w14:paraId="662AA833" w14:textId="77777777" w:rsidR="003E5208" w:rsidRPr="00833502" w:rsidRDefault="003E5208" w:rsidP="00C433D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0D839E46" w14:textId="77777777" w:rsidR="003E5208" w:rsidRPr="00833502" w:rsidRDefault="003E5208" w:rsidP="00C433D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0D5B8C92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2C65CE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3" w:type="dxa"/>
            <w:gridSpan w:val="2"/>
          </w:tcPr>
          <w:p w14:paraId="1E4A3C1F" w14:textId="77777777" w:rsidR="003E5208" w:rsidRPr="00833502" w:rsidRDefault="001030B0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</w:t>
            </w:r>
            <w:r w:rsidR="003E5208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20F13227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276" w:type="dxa"/>
            <w:gridSpan w:val="2"/>
          </w:tcPr>
          <w:p w14:paraId="601DC12E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4205" w:type="dxa"/>
            <w:gridSpan w:val="6"/>
          </w:tcPr>
          <w:p w14:paraId="7088F8B2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84" w:type="dxa"/>
          </w:tcPr>
          <w:p w14:paraId="51B9AF96" w14:textId="77777777" w:rsidR="003E5208" w:rsidRPr="00833502" w:rsidRDefault="001030B0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  <w:r w:rsidR="003E5208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B91EF1F" w14:textId="77777777" w:rsidR="003E5208" w:rsidRPr="00833502" w:rsidRDefault="003E5208" w:rsidP="001030B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1030B0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14:paraId="088F6C1B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30B0" w:rsidRPr="00833502" w14:paraId="6C9AACDF" w14:textId="77777777" w:rsidTr="00833502">
        <w:trPr>
          <w:trHeight w:val="20"/>
        </w:trPr>
        <w:tc>
          <w:tcPr>
            <w:tcW w:w="536" w:type="dxa"/>
            <w:vMerge/>
          </w:tcPr>
          <w:p w14:paraId="1AD0BD5A" w14:textId="77777777" w:rsidR="001030B0" w:rsidRPr="00833502" w:rsidRDefault="001030B0" w:rsidP="001030B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54FCDC78" w14:textId="77777777" w:rsidR="001030B0" w:rsidRPr="00833502" w:rsidRDefault="001030B0" w:rsidP="001030B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03A2C479" w14:textId="77777777" w:rsidR="001030B0" w:rsidRPr="00833502" w:rsidRDefault="001030B0" w:rsidP="001030B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657FBB9" w14:textId="77777777" w:rsidR="001030B0" w:rsidRPr="00833502" w:rsidRDefault="001030B0" w:rsidP="001030B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4860B0AA" w14:textId="77777777" w:rsidR="001030B0" w:rsidRPr="00833502" w:rsidRDefault="001030B0" w:rsidP="001030B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40663609" w14:textId="77777777" w:rsidR="001030B0" w:rsidRPr="00833502" w:rsidRDefault="001030B0" w:rsidP="001030B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0,00</w:t>
            </w:r>
          </w:p>
        </w:tc>
        <w:tc>
          <w:tcPr>
            <w:tcW w:w="1134" w:type="dxa"/>
            <w:gridSpan w:val="2"/>
          </w:tcPr>
          <w:p w14:paraId="2C33CDAA" w14:textId="77777777" w:rsidR="001030B0" w:rsidRPr="00833502" w:rsidRDefault="001030B0" w:rsidP="001030B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276" w:type="dxa"/>
            <w:gridSpan w:val="2"/>
          </w:tcPr>
          <w:p w14:paraId="5A65B6CB" w14:textId="77777777" w:rsidR="001030B0" w:rsidRPr="00833502" w:rsidRDefault="001030B0" w:rsidP="001030B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4205" w:type="dxa"/>
            <w:gridSpan w:val="6"/>
          </w:tcPr>
          <w:p w14:paraId="0B2260E4" w14:textId="77777777" w:rsidR="001030B0" w:rsidRPr="00833502" w:rsidRDefault="001030B0" w:rsidP="001030B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84" w:type="dxa"/>
          </w:tcPr>
          <w:p w14:paraId="40EBC7D2" w14:textId="77777777" w:rsidR="001030B0" w:rsidRPr="00833502" w:rsidRDefault="001030B0" w:rsidP="001030B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1134" w:type="dxa"/>
          </w:tcPr>
          <w:p w14:paraId="305D9796" w14:textId="77777777" w:rsidR="001030B0" w:rsidRPr="00833502" w:rsidRDefault="001030B0" w:rsidP="001030B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993" w:type="dxa"/>
            <w:vMerge/>
          </w:tcPr>
          <w:p w14:paraId="118D163C" w14:textId="77777777" w:rsidR="001030B0" w:rsidRPr="00833502" w:rsidRDefault="001030B0" w:rsidP="001030B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4F4B" w:rsidRPr="00833502" w14:paraId="55968569" w14:textId="77777777" w:rsidTr="00833502">
        <w:trPr>
          <w:trHeight w:val="20"/>
        </w:trPr>
        <w:tc>
          <w:tcPr>
            <w:tcW w:w="536" w:type="dxa"/>
            <w:vMerge/>
          </w:tcPr>
          <w:p w14:paraId="04E6E63E" w14:textId="77777777" w:rsidR="00A74F4B" w:rsidRPr="00833502" w:rsidRDefault="00A74F4B" w:rsidP="00C433D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 w:val="restart"/>
          </w:tcPr>
          <w:p w14:paraId="291B9C7C" w14:textId="77777777" w:rsidR="00A74F4B" w:rsidRPr="00833502" w:rsidRDefault="00A74F4B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 программ СО НКО по проведению спортивно-массовых и физкультурных мероприятий, процент</w:t>
            </w:r>
          </w:p>
          <w:p w14:paraId="234F1139" w14:textId="77777777" w:rsidR="00A74F4B" w:rsidRPr="00833502" w:rsidRDefault="00A74F4B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2B5478D2" w14:textId="77777777" w:rsidR="00A74F4B" w:rsidRPr="00833502" w:rsidRDefault="00A74F4B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</w:tcPr>
          <w:p w14:paraId="62ABE435" w14:textId="77777777" w:rsidR="00A74F4B" w:rsidRPr="00833502" w:rsidRDefault="00A74F4B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vMerge w:val="restart"/>
          </w:tcPr>
          <w:p w14:paraId="775EAFE0" w14:textId="77777777" w:rsidR="00A74F4B" w:rsidRPr="00833502" w:rsidRDefault="00A74F4B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</w:tcPr>
          <w:p w14:paraId="068E106D" w14:textId="77777777" w:rsidR="00A74F4B" w:rsidRPr="00833502" w:rsidRDefault="00A74F4B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gridSpan w:val="2"/>
            <w:vMerge w:val="restart"/>
          </w:tcPr>
          <w:p w14:paraId="1318D661" w14:textId="77777777" w:rsidR="00A74F4B" w:rsidRPr="00833502" w:rsidRDefault="00A74F4B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0" w:type="dxa"/>
            <w:vMerge w:val="restart"/>
          </w:tcPr>
          <w:p w14:paraId="3AE5043B" w14:textId="77777777" w:rsidR="00A74F4B" w:rsidRPr="00833502" w:rsidRDefault="00A74F4B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о 2025</w:t>
            </w:r>
          </w:p>
        </w:tc>
        <w:tc>
          <w:tcPr>
            <w:tcW w:w="3355" w:type="dxa"/>
            <w:gridSpan w:val="5"/>
          </w:tcPr>
          <w:p w14:paraId="7EE01FB9" w14:textId="77777777" w:rsidR="00A74F4B" w:rsidRPr="00833502" w:rsidRDefault="00A74F4B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184" w:type="dxa"/>
            <w:vMerge w:val="restart"/>
          </w:tcPr>
          <w:p w14:paraId="772E09AB" w14:textId="77777777" w:rsidR="00A74F4B" w:rsidRPr="00833502" w:rsidRDefault="00A74F4B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14:paraId="3C35E2ED" w14:textId="77777777" w:rsidR="00A74F4B" w:rsidRPr="00833502" w:rsidRDefault="00A74F4B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vMerge w:val="restart"/>
          </w:tcPr>
          <w:p w14:paraId="7A4F7709" w14:textId="77777777" w:rsidR="00A74F4B" w:rsidRPr="00833502" w:rsidRDefault="00A74F4B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74F4B" w:rsidRPr="00833502" w14:paraId="67EA77E7" w14:textId="77777777" w:rsidTr="00833502">
        <w:trPr>
          <w:trHeight w:val="20"/>
        </w:trPr>
        <w:tc>
          <w:tcPr>
            <w:tcW w:w="536" w:type="dxa"/>
            <w:vMerge/>
          </w:tcPr>
          <w:p w14:paraId="0A88F1C7" w14:textId="77777777" w:rsidR="00A74F4B" w:rsidRPr="00833502" w:rsidRDefault="00A74F4B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42B01099" w14:textId="77777777" w:rsidR="00A74F4B" w:rsidRPr="00833502" w:rsidRDefault="00A74F4B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777984FC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BEFBBB9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vMerge/>
          </w:tcPr>
          <w:p w14:paraId="07016B92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5C887ED4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7B766D18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09442902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6E5EBCC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3" w:type="dxa"/>
          </w:tcPr>
          <w:p w14:paraId="0D93C22F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4" w:type="dxa"/>
          </w:tcPr>
          <w:p w14:paraId="788D4D14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97" w:type="dxa"/>
            <w:gridSpan w:val="2"/>
          </w:tcPr>
          <w:p w14:paraId="5FD2E775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84" w:type="dxa"/>
            <w:vMerge/>
          </w:tcPr>
          <w:p w14:paraId="390662A0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50255E9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05A6B7EB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4F4B" w:rsidRPr="00833502" w14:paraId="229A232F" w14:textId="77777777" w:rsidTr="00833502">
        <w:trPr>
          <w:trHeight w:val="20"/>
        </w:trPr>
        <w:tc>
          <w:tcPr>
            <w:tcW w:w="536" w:type="dxa"/>
            <w:vMerge/>
          </w:tcPr>
          <w:p w14:paraId="2906C857" w14:textId="77777777" w:rsidR="00A74F4B" w:rsidRPr="00833502" w:rsidRDefault="00A74F4B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044068E8" w14:textId="77777777" w:rsidR="00A74F4B" w:rsidRPr="00833502" w:rsidRDefault="00A74F4B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360541B5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2B683CA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</w:tcPr>
          <w:p w14:paraId="2EEA975A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14:paraId="78BD2FA9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14:paraId="0CDA60AE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30BBB779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2C7A62A4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6E270491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</w:tcPr>
          <w:p w14:paraId="69E72A75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</w:tcPr>
          <w:p w14:paraId="6454A70A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7" w:type="dxa"/>
            <w:gridSpan w:val="2"/>
          </w:tcPr>
          <w:p w14:paraId="1E9910FD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4" w:type="dxa"/>
          </w:tcPr>
          <w:p w14:paraId="712D7207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777C789E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vMerge/>
          </w:tcPr>
          <w:p w14:paraId="7D2C2BD2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833502" w14:paraId="168E91B5" w14:textId="77777777" w:rsidTr="00833502">
        <w:trPr>
          <w:trHeight w:val="20"/>
        </w:trPr>
        <w:tc>
          <w:tcPr>
            <w:tcW w:w="536" w:type="dxa"/>
            <w:vMerge w:val="restart"/>
          </w:tcPr>
          <w:p w14:paraId="0E447A59" w14:textId="77777777" w:rsidR="003E5208" w:rsidRPr="00833502" w:rsidRDefault="003E5208" w:rsidP="00C433D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44" w:type="dxa"/>
            <w:vMerge w:val="restart"/>
          </w:tcPr>
          <w:p w14:paraId="74166B9D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 Предоставление субсидии СО НКО в сфере охраны здоровья</w:t>
            </w:r>
          </w:p>
        </w:tc>
        <w:tc>
          <w:tcPr>
            <w:tcW w:w="850" w:type="dxa"/>
            <w:vMerge w:val="restart"/>
          </w:tcPr>
          <w:p w14:paraId="1B2B6A96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4" w:type="dxa"/>
          </w:tcPr>
          <w:p w14:paraId="6BA4BC67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3" w:type="dxa"/>
            <w:gridSpan w:val="2"/>
          </w:tcPr>
          <w:p w14:paraId="29DCB94D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13BD7872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66C26D1A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14:paraId="4BE0676B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</w:tcPr>
          <w:p w14:paraId="7AEC6010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92E511A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</w:tcPr>
          <w:p w14:paraId="60EA460F" w14:textId="291BFBAC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</w:t>
            </w:r>
            <w:r w:rsidR="00A41A6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3E5208" w:rsidRPr="00833502" w14:paraId="7E810776" w14:textId="77777777" w:rsidTr="00833502">
        <w:trPr>
          <w:trHeight w:val="20"/>
        </w:trPr>
        <w:tc>
          <w:tcPr>
            <w:tcW w:w="536" w:type="dxa"/>
            <w:vMerge/>
          </w:tcPr>
          <w:p w14:paraId="76788193" w14:textId="77777777" w:rsidR="003E5208" w:rsidRPr="00833502" w:rsidRDefault="003E5208" w:rsidP="00C433D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080FE6C8" w14:textId="77777777" w:rsidR="003E5208" w:rsidRPr="00833502" w:rsidRDefault="003E5208" w:rsidP="00C433D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65153C3A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AB47866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3" w:type="dxa"/>
            <w:gridSpan w:val="2"/>
          </w:tcPr>
          <w:p w14:paraId="787BE081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4360B404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6FE6E0BB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14:paraId="074859A0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</w:tcPr>
          <w:p w14:paraId="7DA313FB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7442819C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14:paraId="36734093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833502" w14:paraId="216B1C25" w14:textId="77777777" w:rsidTr="00833502">
        <w:trPr>
          <w:trHeight w:val="20"/>
        </w:trPr>
        <w:tc>
          <w:tcPr>
            <w:tcW w:w="536" w:type="dxa"/>
            <w:vMerge/>
          </w:tcPr>
          <w:p w14:paraId="370845AF" w14:textId="77777777" w:rsidR="003E5208" w:rsidRPr="00833502" w:rsidRDefault="003E5208" w:rsidP="00C433D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53662250" w14:textId="77777777" w:rsidR="003E5208" w:rsidRPr="00833502" w:rsidRDefault="003E5208" w:rsidP="00C433D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103F4BCE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4BD129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1273" w:type="dxa"/>
            <w:gridSpan w:val="2"/>
          </w:tcPr>
          <w:p w14:paraId="62A3FBFE" w14:textId="77777777" w:rsidR="003E5208" w:rsidRPr="00833502" w:rsidRDefault="00410A90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5</w:t>
            </w:r>
            <w:r w:rsidR="003E5208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gridSpan w:val="2"/>
          </w:tcPr>
          <w:p w14:paraId="480720E8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6" w:type="dxa"/>
            <w:gridSpan w:val="2"/>
          </w:tcPr>
          <w:p w14:paraId="548631C2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205" w:type="dxa"/>
            <w:gridSpan w:val="6"/>
          </w:tcPr>
          <w:p w14:paraId="3B2FB246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84" w:type="dxa"/>
          </w:tcPr>
          <w:p w14:paraId="2FD6F641" w14:textId="77777777" w:rsidR="003E5208" w:rsidRPr="00833502" w:rsidRDefault="00410A90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3E5208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64B1F8BF" w14:textId="77777777" w:rsidR="003E5208" w:rsidRPr="00833502" w:rsidRDefault="00410A90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3E5208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14:paraId="1AA0AF20" w14:textId="77777777" w:rsidR="003E5208" w:rsidRPr="0083350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0A90" w:rsidRPr="00833502" w14:paraId="079FD494" w14:textId="77777777" w:rsidTr="00833502">
        <w:trPr>
          <w:trHeight w:val="20"/>
        </w:trPr>
        <w:tc>
          <w:tcPr>
            <w:tcW w:w="536" w:type="dxa"/>
            <w:vMerge/>
          </w:tcPr>
          <w:p w14:paraId="25236FCA" w14:textId="77777777" w:rsidR="00410A90" w:rsidRPr="00833502" w:rsidRDefault="00410A90" w:rsidP="00410A9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5B8462A3" w14:textId="77777777" w:rsidR="00410A90" w:rsidRPr="00833502" w:rsidRDefault="00410A90" w:rsidP="00410A90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00C8E148" w14:textId="77777777" w:rsidR="00410A90" w:rsidRPr="00833502" w:rsidRDefault="00410A90" w:rsidP="00410A9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77475F" w14:textId="77777777" w:rsidR="00410A90" w:rsidRPr="00833502" w:rsidRDefault="00410A90" w:rsidP="00410A9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3BF9D48A" w14:textId="77777777" w:rsidR="00410A90" w:rsidRPr="00833502" w:rsidRDefault="00410A90" w:rsidP="00410A9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7A5B8CF1" w14:textId="77777777" w:rsidR="00410A90" w:rsidRPr="00833502" w:rsidRDefault="00410A90" w:rsidP="00410A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00</w:t>
            </w:r>
          </w:p>
        </w:tc>
        <w:tc>
          <w:tcPr>
            <w:tcW w:w="1134" w:type="dxa"/>
            <w:gridSpan w:val="2"/>
          </w:tcPr>
          <w:p w14:paraId="253AFF73" w14:textId="77777777" w:rsidR="00410A90" w:rsidRPr="00833502" w:rsidRDefault="00410A90" w:rsidP="00410A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6" w:type="dxa"/>
            <w:gridSpan w:val="2"/>
          </w:tcPr>
          <w:p w14:paraId="6366A908" w14:textId="77777777" w:rsidR="00410A90" w:rsidRPr="00833502" w:rsidRDefault="00410A90" w:rsidP="00410A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205" w:type="dxa"/>
            <w:gridSpan w:val="6"/>
          </w:tcPr>
          <w:p w14:paraId="746F71F8" w14:textId="77777777" w:rsidR="00410A90" w:rsidRPr="00833502" w:rsidRDefault="00410A90" w:rsidP="00410A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84" w:type="dxa"/>
          </w:tcPr>
          <w:p w14:paraId="72741DAB" w14:textId="77777777" w:rsidR="00410A90" w:rsidRPr="00833502" w:rsidRDefault="00410A90" w:rsidP="00410A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34" w:type="dxa"/>
          </w:tcPr>
          <w:p w14:paraId="6BA31C95" w14:textId="77777777" w:rsidR="00410A90" w:rsidRPr="00833502" w:rsidRDefault="00410A90" w:rsidP="00410A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3" w:type="dxa"/>
            <w:vMerge/>
          </w:tcPr>
          <w:p w14:paraId="6B8C7CE2" w14:textId="77777777" w:rsidR="00410A90" w:rsidRPr="00833502" w:rsidRDefault="00410A90" w:rsidP="00410A9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4F4B" w:rsidRPr="00833502" w14:paraId="606C35AB" w14:textId="77777777" w:rsidTr="00833502">
        <w:trPr>
          <w:trHeight w:val="20"/>
        </w:trPr>
        <w:tc>
          <w:tcPr>
            <w:tcW w:w="536" w:type="dxa"/>
            <w:vMerge/>
          </w:tcPr>
          <w:p w14:paraId="19AAE997" w14:textId="77777777" w:rsidR="00A74F4B" w:rsidRPr="00833502" w:rsidRDefault="00A74F4B" w:rsidP="00C433D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 w:val="restart"/>
          </w:tcPr>
          <w:p w14:paraId="63774E36" w14:textId="60806DAC" w:rsidR="00A74F4B" w:rsidRPr="00833502" w:rsidRDefault="00A74F4B" w:rsidP="00DD5D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распространение печатной продукции, направленных на пропаганду здорового образа жизни, процент</w:t>
            </w:r>
          </w:p>
        </w:tc>
        <w:tc>
          <w:tcPr>
            <w:tcW w:w="850" w:type="dxa"/>
            <w:vMerge w:val="restart"/>
          </w:tcPr>
          <w:p w14:paraId="73005192" w14:textId="77777777" w:rsidR="00A74F4B" w:rsidRPr="00833502" w:rsidRDefault="00A74F4B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14:paraId="6E4633B7" w14:textId="77777777" w:rsidR="00A74F4B" w:rsidRPr="00833502" w:rsidRDefault="00A74F4B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vMerge w:val="restart"/>
          </w:tcPr>
          <w:p w14:paraId="163AE00E" w14:textId="77777777" w:rsidR="00A74F4B" w:rsidRPr="00833502" w:rsidRDefault="00A74F4B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</w:tcPr>
          <w:p w14:paraId="6BB23434" w14:textId="77777777" w:rsidR="00A74F4B" w:rsidRPr="00833502" w:rsidRDefault="00A74F4B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gridSpan w:val="2"/>
            <w:vMerge w:val="restart"/>
          </w:tcPr>
          <w:p w14:paraId="2E8994CB" w14:textId="77777777" w:rsidR="00A74F4B" w:rsidRPr="00833502" w:rsidRDefault="00A74F4B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0" w:type="dxa"/>
            <w:vMerge w:val="restart"/>
          </w:tcPr>
          <w:p w14:paraId="6F1E0AC8" w14:textId="77777777" w:rsidR="00A74F4B" w:rsidRPr="00833502" w:rsidRDefault="00A74F4B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355" w:type="dxa"/>
            <w:gridSpan w:val="5"/>
          </w:tcPr>
          <w:p w14:paraId="6E908F18" w14:textId="77777777" w:rsidR="00A74F4B" w:rsidRPr="00833502" w:rsidRDefault="00A74F4B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84" w:type="dxa"/>
            <w:vMerge w:val="restart"/>
          </w:tcPr>
          <w:p w14:paraId="3ACE700C" w14:textId="77777777" w:rsidR="00A74F4B" w:rsidRPr="00833502" w:rsidRDefault="00A74F4B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14:paraId="1CAD5E98" w14:textId="77777777" w:rsidR="00A74F4B" w:rsidRPr="00833502" w:rsidRDefault="00A74F4B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vMerge w:val="restart"/>
          </w:tcPr>
          <w:p w14:paraId="4212A5B7" w14:textId="77777777" w:rsidR="00A74F4B" w:rsidRPr="00833502" w:rsidRDefault="00A74F4B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74F4B" w:rsidRPr="00833502" w14:paraId="327815F5" w14:textId="77777777" w:rsidTr="00833502">
        <w:trPr>
          <w:trHeight w:val="20"/>
        </w:trPr>
        <w:tc>
          <w:tcPr>
            <w:tcW w:w="536" w:type="dxa"/>
            <w:vMerge/>
          </w:tcPr>
          <w:p w14:paraId="3253D94F" w14:textId="77777777" w:rsidR="00A74F4B" w:rsidRPr="00833502" w:rsidRDefault="00A74F4B" w:rsidP="00CB4B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55C46CA9" w14:textId="77777777" w:rsidR="00A74F4B" w:rsidRPr="00833502" w:rsidRDefault="00A74F4B" w:rsidP="00CB4BF6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6B897BBD" w14:textId="77777777" w:rsidR="00A74F4B" w:rsidRPr="00833502" w:rsidRDefault="00A74F4B" w:rsidP="00CB4B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45CF487" w14:textId="77777777" w:rsidR="00A74F4B" w:rsidRPr="00833502" w:rsidRDefault="00A74F4B" w:rsidP="00CB4B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vMerge/>
          </w:tcPr>
          <w:p w14:paraId="4D1DA40D" w14:textId="77777777" w:rsidR="00A74F4B" w:rsidRPr="00833502" w:rsidRDefault="00A74F4B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052B6BBB" w14:textId="77777777" w:rsidR="00A74F4B" w:rsidRPr="00833502" w:rsidRDefault="00A74F4B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6DD092B6" w14:textId="77777777" w:rsidR="00A74F4B" w:rsidRPr="00833502" w:rsidRDefault="00A74F4B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75994FA4" w14:textId="77777777" w:rsidR="00A74F4B" w:rsidRPr="00833502" w:rsidRDefault="00A74F4B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5914CC7" w14:textId="77777777" w:rsidR="00A74F4B" w:rsidRPr="00833502" w:rsidRDefault="00A74F4B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3" w:type="dxa"/>
          </w:tcPr>
          <w:p w14:paraId="023B2E10" w14:textId="77777777" w:rsidR="00A74F4B" w:rsidRPr="00833502" w:rsidRDefault="00A74F4B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4" w:type="dxa"/>
          </w:tcPr>
          <w:p w14:paraId="3362BF08" w14:textId="77777777" w:rsidR="00A74F4B" w:rsidRPr="00833502" w:rsidRDefault="00A74F4B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97" w:type="dxa"/>
            <w:gridSpan w:val="2"/>
          </w:tcPr>
          <w:p w14:paraId="6E47579E" w14:textId="77777777" w:rsidR="00A74F4B" w:rsidRPr="00833502" w:rsidRDefault="00A74F4B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84" w:type="dxa"/>
            <w:vMerge/>
          </w:tcPr>
          <w:p w14:paraId="41F944B4" w14:textId="77777777" w:rsidR="00A74F4B" w:rsidRPr="00833502" w:rsidRDefault="00A74F4B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2CD946C" w14:textId="77777777" w:rsidR="00A74F4B" w:rsidRPr="00833502" w:rsidRDefault="00A74F4B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73C39D57" w14:textId="77777777" w:rsidR="00A74F4B" w:rsidRPr="00833502" w:rsidRDefault="00A74F4B" w:rsidP="00CB4B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4F4B" w:rsidRPr="00833502" w14:paraId="55899B2D" w14:textId="77777777" w:rsidTr="00833502">
        <w:trPr>
          <w:trHeight w:val="20"/>
        </w:trPr>
        <w:tc>
          <w:tcPr>
            <w:tcW w:w="536" w:type="dxa"/>
            <w:vMerge/>
          </w:tcPr>
          <w:p w14:paraId="43EF1B84" w14:textId="77777777" w:rsidR="00A74F4B" w:rsidRPr="00833502" w:rsidRDefault="00A74F4B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46FF63AE" w14:textId="77777777" w:rsidR="00A74F4B" w:rsidRPr="00833502" w:rsidRDefault="00A74F4B" w:rsidP="003C5454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4E9FE40D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6FC9864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</w:tcPr>
          <w:p w14:paraId="036F3416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14:paraId="5C2DD7DA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</w:tcPr>
          <w:p w14:paraId="65BEB84F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60B1A10A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197BDD85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</w:tcPr>
          <w:p w14:paraId="3FEDE579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</w:tcPr>
          <w:p w14:paraId="2489289A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7" w:type="dxa"/>
            <w:gridSpan w:val="2"/>
          </w:tcPr>
          <w:p w14:paraId="3CE76706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4" w:type="dxa"/>
          </w:tcPr>
          <w:p w14:paraId="14682B2C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7B4CF03A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vMerge/>
          </w:tcPr>
          <w:p w14:paraId="51A8D895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63C3" w:rsidRPr="00833502" w14:paraId="480E0971" w14:textId="77777777" w:rsidTr="00833502">
        <w:trPr>
          <w:trHeight w:val="20"/>
        </w:trPr>
        <w:tc>
          <w:tcPr>
            <w:tcW w:w="536" w:type="dxa"/>
            <w:vMerge w:val="restart"/>
          </w:tcPr>
          <w:p w14:paraId="1B12FF64" w14:textId="77777777" w:rsidR="00B563C3" w:rsidRPr="00833502" w:rsidRDefault="00B563C3" w:rsidP="00B563C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4" w:type="dxa"/>
            <w:vMerge w:val="restart"/>
          </w:tcPr>
          <w:p w14:paraId="42DC6456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**</w:t>
            </w:r>
          </w:p>
          <w:p w14:paraId="1C021C3F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имущественной, информационной и консультационной поддержки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 НКО</w:t>
            </w:r>
          </w:p>
        </w:tc>
        <w:tc>
          <w:tcPr>
            <w:tcW w:w="850" w:type="dxa"/>
            <w:vMerge w:val="restart"/>
          </w:tcPr>
          <w:p w14:paraId="18027109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134" w:type="dxa"/>
          </w:tcPr>
          <w:p w14:paraId="30B71912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3" w:type="dxa"/>
            <w:gridSpan w:val="2"/>
          </w:tcPr>
          <w:p w14:paraId="7B49A738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53A10DD2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649C2281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14:paraId="54E49A4F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</w:tcPr>
          <w:p w14:paraId="6100B4AB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731FFA81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</w:tcPr>
          <w:p w14:paraId="2CDA26C4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563C3" w:rsidRPr="00833502" w14:paraId="105287A5" w14:textId="77777777" w:rsidTr="00833502">
        <w:trPr>
          <w:trHeight w:val="20"/>
        </w:trPr>
        <w:tc>
          <w:tcPr>
            <w:tcW w:w="536" w:type="dxa"/>
            <w:vMerge/>
          </w:tcPr>
          <w:p w14:paraId="5D8CFE87" w14:textId="77777777" w:rsidR="00B563C3" w:rsidRPr="00833502" w:rsidRDefault="00B563C3" w:rsidP="00B563C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050D7004" w14:textId="77777777" w:rsidR="00B563C3" w:rsidRPr="00833502" w:rsidRDefault="00B563C3" w:rsidP="00B563C3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6F8EFD4D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98677C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73" w:type="dxa"/>
            <w:gridSpan w:val="2"/>
          </w:tcPr>
          <w:p w14:paraId="00C6EB46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gridSpan w:val="2"/>
          </w:tcPr>
          <w:p w14:paraId="6A3C8D21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2FFF2DBE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14:paraId="6B8A8F8A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</w:tcPr>
          <w:p w14:paraId="3DB17FD8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D824BB9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14:paraId="6A9FD245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63C3" w:rsidRPr="00833502" w14:paraId="140DC017" w14:textId="77777777" w:rsidTr="00833502">
        <w:trPr>
          <w:trHeight w:val="20"/>
        </w:trPr>
        <w:tc>
          <w:tcPr>
            <w:tcW w:w="536" w:type="dxa"/>
            <w:vMerge/>
          </w:tcPr>
          <w:p w14:paraId="492A91F8" w14:textId="77777777" w:rsidR="00B563C3" w:rsidRPr="00833502" w:rsidRDefault="00B563C3" w:rsidP="00B563C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012EA672" w14:textId="77777777" w:rsidR="00B563C3" w:rsidRPr="00833502" w:rsidRDefault="00B563C3" w:rsidP="00B563C3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75B42499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ED02D6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3" w:type="dxa"/>
            <w:gridSpan w:val="2"/>
          </w:tcPr>
          <w:p w14:paraId="1192977F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3FCAAF1D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5DACCC6A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14:paraId="492AF964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</w:tcPr>
          <w:p w14:paraId="10AE46F9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08E5898A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14:paraId="68DA26C2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63C3" w:rsidRPr="00833502" w14:paraId="3DD8FE1B" w14:textId="77777777" w:rsidTr="00833502">
        <w:trPr>
          <w:trHeight w:val="20"/>
        </w:trPr>
        <w:tc>
          <w:tcPr>
            <w:tcW w:w="536" w:type="dxa"/>
            <w:vMerge/>
          </w:tcPr>
          <w:p w14:paraId="6E8EDD23" w14:textId="77777777" w:rsidR="00B563C3" w:rsidRPr="00833502" w:rsidRDefault="00B563C3" w:rsidP="00B563C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79C67D0D" w14:textId="77777777" w:rsidR="00B563C3" w:rsidRPr="00833502" w:rsidRDefault="00B563C3" w:rsidP="00B563C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4EB846F2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86890F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3" w:type="dxa"/>
            <w:gridSpan w:val="2"/>
          </w:tcPr>
          <w:p w14:paraId="5A44C171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1ABDE059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01547713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14:paraId="2068C4FC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</w:tcPr>
          <w:p w14:paraId="6E59AA0C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00DD840A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14:paraId="4D1F1E44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63C3" w:rsidRPr="00833502" w14:paraId="1D62E687" w14:textId="77777777" w:rsidTr="00833502">
        <w:trPr>
          <w:trHeight w:val="20"/>
        </w:trPr>
        <w:tc>
          <w:tcPr>
            <w:tcW w:w="536" w:type="dxa"/>
            <w:vMerge w:val="restart"/>
          </w:tcPr>
          <w:p w14:paraId="48992A39" w14:textId="77777777" w:rsidR="00B563C3" w:rsidRPr="00833502" w:rsidRDefault="00B563C3" w:rsidP="00B563C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44" w:type="dxa"/>
            <w:vMerge w:val="restart"/>
          </w:tcPr>
          <w:p w14:paraId="36F5B36F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**</w:t>
            </w:r>
          </w:p>
          <w:p w14:paraId="0AF1844A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мущественной и консультационной поддержки СО НКО</w:t>
            </w:r>
          </w:p>
        </w:tc>
        <w:tc>
          <w:tcPr>
            <w:tcW w:w="850" w:type="dxa"/>
            <w:vMerge w:val="restart"/>
          </w:tcPr>
          <w:p w14:paraId="6E6CD1FD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4" w:type="dxa"/>
          </w:tcPr>
          <w:p w14:paraId="5FC0BF35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3" w:type="dxa"/>
            <w:gridSpan w:val="2"/>
          </w:tcPr>
          <w:p w14:paraId="00744E77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08F2E887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69CF267C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14:paraId="4B04452A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</w:tcPr>
          <w:p w14:paraId="7DDE43CE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2DC3716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</w:tcPr>
          <w:p w14:paraId="653A2D91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</w:t>
            </w:r>
          </w:p>
          <w:p w14:paraId="03F30712" w14:textId="6673887B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r w:rsidR="00A41A66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B563C3" w:rsidRPr="00833502" w14:paraId="44F50F1C" w14:textId="77777777" w:rsidTr="00833502">
        <w:trPr>
          <w:trHeight w:val="20"/>
        </w:trPr>
        <w:tc>
          <w:tcPr>
            <w:tcW w:w="536" w:type="dxa"/>
            <w:vMerge/>
          </w:tcPr>
          <w:p w14:paraId="76328A3A" w14:textId="77777777" w:rsidR="00B563C3" w:rsidRPr="00833502" w:rsidRDefault="00B563C3" w:rsidP="00B563C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0BEDD453" w14:textId="77777777" w:rsidR="00B563C3" w:rsidRPr="00833502" w:rsidRDefault="00B563C3" w:rsidP="00B563C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3DF7345E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FA0C72D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3" w:type="dxa"/>
            <w:gridSpan w:val="2"/>
          </w:tcPr>
          <w:p w14:paraId="6605D8B2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09570C38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6B7C74DE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14:paraId="209C4F27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</w:tcPr>
          <w:p w14:paraId="2795513A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659F18B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14:paraId="6394224F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63C3" w:rsidRPr="00833502" w14:paraId="7F005E06" w14:textId="77777777" w:rsidTr="00833502">
        <w:trPr>
          <w:trHeight w:val="20"/>
        </w:trPr>
        <w:tc>
          <w:tcPr>
            <w:tcW w:w="536" w:type="dxa"/>
            <w:vMerge/>
          </w:tcPr>
          <w:p w14:paraId="085179EB" w14:textId="77777777" w:rsidR="00B563C3" w:rsidRPr="00833502" w:rsidRDefault="00B563C3" w:rsidP="00B563C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38BEF08E" w14:textId="77777777" w:rsidR="00B563C3" w:rsidRPr="00833502" w:rsidRDefault="00B563C3" w:rsidP="00B563C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101F5CAB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32C0DF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3" w:type="dxa"/>
            <w:gridSpan w:val="2"/>
          </w:tcPr>
          <w:p w14:paraId="1C1E000F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45F4F925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6206D509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14:paraId="3B2796E2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</w:tcPr>
          <w:p w14:paraId="78D4230E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7D51D0CF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14:paraId="46C497CD" w14:textId="77777777" w:rsidR="00B563C3" w:rsidRPr="0083350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833502" w14:paraId="3E123FAC" w14:textId="77777777" w:rsidTr="00833502">
        <w:trPr>
          <w:trHeight w:val="20"/>
        </w:trPr>
        <w:tc>
          <w:tcPr>
            <w:tcW w:w="536" w:type="dxa"/>
            <w:vMerge/>
          </w:tcPr>
          <w:p w14:paraId="4C24021E" w14:textId="77777777" w:rsidR="003E5208" w:rsidRPr="0083350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1C720F25" w14:textId="77777777" w:rsidR="003E5208" w:rsidRPr="0083350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5EBBB48A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09F184" w14:textId="77777777" w:rsidR="003E5208" w:rsidRPr="00833502" w:rsidRDefault="003E5208" w:rsidP="00EC4EE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3" w:type="dxa"/>
            <w:gridSpan w:val="2"/>
          </w:tcPr>
          <w:p w14:paraId="3283378F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6EF74449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1F038E78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6"/>
          </w:tcPr>
          <w:p w14:paraId="667D6570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</w:tcPr>
          <w:p w14:paraId="73A95D57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436EC2C6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14:paraId="0B32FCA0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4F4B" w:rsidRPr="00833502" w14:paraId="791D8DF3" w14:textId="77777777" w:rsidTr="00833502">
        <w:trPr>
          <w:trHeight w:val="20"/>
        </w:trPr>
        <w:tc>
          <w:tcPr>
            <w:tcW w:w="536" w:type="dxa"/>
            <w:vMerge/>
          </w:tcPr>
          <w:p w14:paraId="5D217024" w14:textId="77777777" w:rsidR="00A74F4B" w:rsidRPr="00833502" w:rsidRDefault="00A74F4B" w:rsidP="00EF249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66D7F9EE" w14:textId="77777777" w:rsidR="00A74F4B" w:rsidRPr="00833502" w:rsidRDefault="00A74F4B" w:rsidP="00EF249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имущественной поддержки в соответствии с действующими муниципальными правовыми актами по предоставлению недвижимого имущества, единица</w:t>
            </w:r>
          </w:p>
        </w:tc>
        <w:tc>
          <w:tcPr>
            <w:tcW w:w="850" w:type="dxa"/>
            <w:vMerge w:val="restart"/>
          </w:tcPr>
          <w:p w14:paraId="069C0C09" w14:textId="77777777" w:rsidR="00A74F4B" w:rsidRPr="00833502" w:rsidRDefault="00A74F4B" w:rsidP="00EF24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14:paraId="2B867051" w14:textId="77777777" w:rsidR="00A74F4B" w:rsidRPr="00833502" w:rsidRDefault="00A74F4B" w:rsidP="00EF24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vMerge w:val="restart"/>
          </w:tcPr>
          <w:p w14:paraId="5F8F8BFF" w14:textId="77777777" w:rsidR="00A74F4B" w:rsidRPr="00833502" w:rsidRDefault="00A74F4B" w:rsidP="00EF24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</w:tcPr>
          <w:p w14:paraId="20FA94CC" w14:textId="77777777" w:rsidR="00A74F4B" w:rsidRPr="00833502" w:rsidRDefault="00A74F4B" w:rsidP="00EF24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gridSpan w:val="2"/>
            <w:vMerge w:val="restart"/>
          </w:tcPr>
          <w:p w14:paraId="482B23CF" w14:textId="77777777" w:rsidR="00A74F4B" w:rsidRPr="00833502" w:rsidRDefault="00A74F4B" w:rsidP="00EF24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0" w:type="dxa"/>
            <w:vMerge w:val="restart"/>
          </w:tcPr>
          <w:p w14:paraId="3A09A3E7" w14:textId="77777777" w:rsidR="00A74F4B" w:rsidRPr="00833502" w:rsidRDefault="00A74F4B" w:rsidP="00EF24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355" w:type="dxa"/>
            <w:gridSpan w:val="5"/>
          </w:tcPr>
          <w:p w14:paraId="1EE19762" w14:textId="77777777" w:rsidR="00A74F4B" w:rsidRPr="00833502" w:rsidRDefault="00A74F4B" w:rsidP="00EF24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84" w:type="dxa"/>
            <w:vMerge w:val="restart"/>
          </w:tcPr>
          <w:p w14:paraId="4F79427F" w14:textId="77777777" w:rsidR="00A74F4B" w:rsidRPr="00833502" w:rsidRDefault="00A74F4B" w:rsidP="00EF24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14:paraId="79F8EF4E" w14:textId="77777777" w:rsidR="00A74F4B" w:rsidRPr="00833502" w:rsidRDefault="00A74F4B" w:rsidP="00EF24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vMerge w:val="restart"/>
          </w:tcPr>
          <w:p w14:paraId="5E017620" w14:textId="77777777" w:rsidR="00A74F4B" w:rsidRPr="00833502" w:rsidRDefault="00A74F4B" w:rsidP="00EF24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74F4B" w:rsidRPr="00833502" w14:paraId="1F05217A" w14:textId="77777777" w:rsidTr="00833502">
        <w:trPr>
          <w:trHeight w:val="20"/>
        </w:trPr>
        <w:tc>
          <w:tcPr>
            <w:tcW w:w="536" w:type="dxa"/>
            <w:vMerge/>
          </w:tcPr>
          <w:p w14:paraId="7DDBABCB" w14:textId="77777777" w:rsidR="00A74F4B" w:rsidRPr="00833502" w:rsidRDefault="00A74F4B" w:rsidP="00C43AF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6F5A8926" w14:textId="77777777" w:rsidR="00A74F4B" w:rsidRPr="00833502" w:rsidRDefault="00A74F4B" w:rsidP="00C43AF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7F4C6120" w14:textId="77777777" w:rsidR="00A74F4B" w:rsidRPr="00833502" w:rsidRDefault="00A74F4B" w:rsidP="00C43AF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036FF3D" w14:textId="77777777" w:rsidR="00A74F4B" w:rsidRPr="00833502" w:rsidRDefault="00A74F4B" w:rsidP="00C43AF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vMerge/>
          </w:tcPr>
          <w:p w14:paraId="48EA8F51" w14:textId="77777777" w:rsidR="00A74F4B" w:rsidRPr="00833502" w:rsidRDefault="00A74F4B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6988ED31" w14:textId="77777777" w:rsidR="00A74F4B" w:rsidRPr="00833502" w:rsidRDefault="00A74F4B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450057AD" w14:textId="77777777" w:rsidR="00A74F4B" w:rsidRPr="00833502" w:rsidRDefault="00A74F4B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393070BF" w14:textId="77777777" w:rsidR="00A74F4B" w:rsidRPr="00833502" w:rsidRDefault="00A74F4B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62349E" w14:textId="77777777" w:rsidR="00A74F4B" w:rsidRPr="00833502" w:rsidRDefault="00A74F4B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3" w:type="dxa"/>
          </w:tcPr>
          <w:p w14:paraId="5C895415" w14:textId="77777777" w:rsidR="00A74F4B" w:rsidRPr="00833502" w:rsidRDefault="00A74F4B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4" w:type="dxa"/>
          </w:tcPr>
          <w:p w14:paraId="1B6B9CCC" w14:textId="77777777" w:rsidR="00A74F4B" w:rsidRPr="00833502" w:rsidRDefault="00A74F4B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97" w:type="dxa"/>
            <w:gridSpan w:val="2"/>
          </w:tcPr>
          <w:p w14:paraId="0A6AF88F" w14:textId="77777777" w:rsidR="00A74F4B" w:rsidRPr="00833502" w:rsidRDefault="00A74F4B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84" w:type="dxa"/>
            <w:vMerge/>
          </w:tcPr>
          <w:p w14:paraId="44CE2D23" w14:textId="77777777" w:rsidR="00A74F4B" w:rsidRPr="00833502" w:rsidRDefault="00A74F4B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4A6717B" w14:textId="77777777" w:rsidR="00A74F4B" w:rsidRPr="00833502" w:rsidRDefault="00A74F4B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705C4662" w14:textId="77777777" w:rsidR="00A74F4B" w:rsidRPr="00833502" w:rsidRDefault="00A74F4B" w:rsidP="00C43AF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4F4B" w:rsidRPr="00833502" w14:paraId="4690409A" w14:textId="77777777" w:rsidTr="00833502">
        <w:trPr>
          <w:trHeight w:val="20"/>
        </w:trPr>
        <w:tc>
          <w:tcPr>
            <w:tcW w:w="536" w:type="dxa"/>
            <w:vMerge/>
          </w:tcPr>
          <w:p w14:paraId="22E2132C" w14:textId="77777777" w:rsidR="00A74F4B" w:rsidRPr="00833502" w:rsidRDefault="00A74F4B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56064E42" w14:textId="77777777" w:rsidR="00A74F4B" w:rsidRPr="00833502" w:rsidRDefault="00A74F4B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4AF51A8F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808BEF6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</w:tcPr>
          <w:p w14:paraId="4292A322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2"/>
          </w:tcPr>
          <w:p w14:paraId="0E8918EF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gridSpan w:val="2"/>
          </w:tcPr>
          <w:p w14:paraId="3C8E4A89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14:paraId="39CE4F13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14:paraId="3ABC558F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3" w:type="dxa"/>
          </w:tcPr>
          <w:p w14:paraId="662B17A1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4" w:type="dxa"/>
          </w:tcPr>
          <w:p w14:paraId="1E365CAC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7" w:type="dxa"/>
            <w:gridSpan w:val="2"/>
          </w:tcPr>
          <w:p w14:paraId="268DFC84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84" w:type="dxa"/>
          </w:tcPr>
          <w:p w14:paraId="301D191D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14:paraId="67593A1C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vMerge/>
          </w:tcPr>
          <w:p w14:paraId="65173670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833502" w14:paraId="09761A86" w14:textId="77777777" w:rsidTr="00833502">
        <w:trPr>
          <w:trHeight w:val="20"/>
        </w:trPr>
        <w:tc>
          <w:tcPr>
            <w:tcW w:w="536" w:type="dxa"/>
            <w:vMerge w:val="restart"/>
          </w:tcPr>
          <w:p w14:paraId="270B2C96" w14:textId="77777777" w:rsidR="003E5208" w:rsidRPr="00833502" w:rsidRDefault="003E5208" w:rsidP="003C545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44" w:type="dxa"/>
            <w:vMerge w:val="restart"/>
          </w:tcPr>
          <w:p w14:paraId="72BA4BC2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**</w:t>
            </w:r>
          </w:p>
          <w:p w14:paraId="6FF94670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е конферен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850" w:type="dxa"/>
            <w:vMerge w:val="restart"/>
          </w:tcPr>
          <w:p w14:paraId="4910255B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134" w:type="dxa"/>
          </w:tcPr>
          <w:p w14:paraId="0B75F8D7" w14:textId="77777777" w:rsidR="003E5208" w:rsidRPr="00833502" w:rsidRDefault="003E5208" w:rsidP="00EC4EE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3" w:type="dxa"/>
            <w:gridSpan w:val="2"/>
          </w:tcPr>
          <w:p w14:paraId="47D80F58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46D1887F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6F6E4EB2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14:paraId="75CDE557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</w:tcPr>
          <w:p w14:paraId="76E44359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DF89A34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</w:tcPr>
          <w:p w14:paraId="354093E2" w14:textId="434ADE31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</w:t>
            </w:r>
            <w:r w:rsidR="00707847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округа Люберцы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3E5208" w:rsidRPr="00833502" w14:paraId="5D235081" w14:textId="77777777" w:rsidTr="00833502">
        <w:trPr>
          <w:trHeight w:val="20"/>
        </w:trPr>
        <w:tc>
          <w:tcPr>
            <w:tcW w:w="536" w:type="dxa"/>
            <w:vMerge/>
            <w:vAlign w:val="center"/>
          </w:tcPr>
          <w:p w14:paraId="12E43CDB" w14:textId="77777777" w:rsidR="003E5208" w:rsidRPr="0083350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58FF5D8C" w14:textId="77777777" w:rsidR="003E5208" w:rsidRPr="0083350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57B4A258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AC2AA3" w14:textId="17D1A3AA" w:rsidR="003E5208" w:rsidRPr="00833502" w:rsidRDefault="003E5208" w:rsidP="00DD5D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3" w:type="dxa"/>
            <w:gridSpan w:val="2"/>
          </w:tcPr>
          <w:p w14:paraId="52EC94AB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59103BB6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5ECF9BEB" w14:textId="77777777" w:rsidR="003E5208" w:rsidRPr="00833502" w:rsidRDefault="009C0033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14:paraId="5D9D684D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</w:tcPr>
          <w:p w14:paraId="7AB73B52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626BA176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14:paraId="561E22A1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833502" w14:paraId="0533E9D1" w14:textId="77777777" w:rsidTr="00833502">
        <w:trPr>
          <w:trHeight w:val="20"/>
        </w:trPr>
        <w:tc>
          <w:tcPr>
            <w:tcW w:w="536" w:type="dxa"/>
            <w:vMerge/>
            <w:vAlign w:val="center"/>
          </w:tcPr>
          <w:p w14:paraId="2ED452C9" w14:textId="77777777" w:rsidR="003E5208" w:rsidRPr="0083350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2278AE68" w14:textId="77777777" w:rsidR="003E5208" w:rsidRPr="0083350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0AC786E7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B7628B" w14:textId="09A19B5B" w:rsidR="00EC4EEB" w:rsidRPr="00833502" w:rsidRDefault="003E5208" w:rsidP="00DD5D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 бюджета городского округа Люберцы</w:t>
            </w:r>
          </w:p>
        </w:tc>
        <w:tc>
          <w:tcPr>
            <w:tcW w:w="1273" w:type="dxa"/>
            <w:gridSpan w:val="2"/>
          </w:tcPr>
          <w:p w14:paraId="334C3C93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gridSpan w:val="2"/>
          </w:tcPr>
          <w:p w14:paraId="0EBC9139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731BE58F" w14:textId="77777777" w:rsidR="003E5208" w:rsidRPr="00833502" w:rsidRDefault="009C0033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14:paraId="1042A573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</w:tcPr>
          <w:p w14:paraId="67D1E20D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79D9EC2E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14:paraId="38468A49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833502" w14:paraId="23A5B31A" w14:textId="77777777" w:rsidTr="00833502">
        <w:trPr>
          <w:trHeight w:val="20"/>
        </w:trPr>
        <w:tc>
          <w:tcPr>
            <w:tcW w:w="536" w:type="dxa"/>
            <w:vMerge/>
            <w:vAlign w:val="center"/>
          </w:tcPr>
          <w:p w14:paraId="339D9B7E" w14:textId="77777777" w:rsidR="003E5208" w:rsidRPr="0083350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4062FCD3" w14:textId="77777777" w:rsidR="003E5208" w:rsidRPr="0083350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308A1281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F4AF43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3" w:type="dxa"/>
            <w:gridSpan w:val="2"/>
          </w:tcPr>
          <w:p w14:paraId="34F4735C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20FA57FB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3F0DFD91" w14:textId="77777777" w:rsidR="003E5208" w:rsidRPr="00833502" w:rsidRDefault="009C0033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14:paraId="16C58529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</w:tcPr>
          <w:p w14:paraId="3292356F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E18BE5D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14:paraId="064BC3DD" w14:textId="77777777" w:rsidR="003E5208" w:rsidRPr="0083350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4F4B" w:rsidRPr="00833502" w14:paraId="4BDB07E9" w14:textId="77777777" w:rsidTr="00833502">
        <w:trPr>
          <w:trHeight w:val="20"/>
        </w:trPr>
        <w:tc>
          <w:tcPr>
            <w:tcW w:w="536" w:type="dxa"/>
            <w:vMerge/>
            <w:vAlign w:val="center"/>
          </w:tcPr>
          <w:p w14:paraId="26D4C0AB" w14:textId="77777777" w:rsidR="00A74F4B" w:rsidRPr="00833502" w:rsidRDefault="00A74F4B" w:rsidP="00152FB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4AF019E4" w14:textId="77777777" w:rsidR="00A74F4B" w:rsidRPr="00833502" w:rsidRDefault="00A74F4B" w:rsidP="00152FB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просветительских мероприятий по вопросам деятельности СО НКО, единица</w:t>
            </w:r>
          </w:p>
        </w:tc>
        <w:tc>
          <w:tcPr>
            <w:tcW w:w="850" w:type="dxa"/>
            <w:vMerge w:val="restart"/>
          </w:tcPr>
          <w:p w14:paraId="781E1B63" w14:textId="77777777" w:rsidR="00A74F4B" w:rsidRPr="00833502" w:rsidRDefault="00A74F4B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14:paraId="360DA3D2" w14:textId="77777777" w:rsidR="00A74F4B" w:rsidRPr="00833502" w:rsidRDefault="00A74F4B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vMerge w:val="restart"/>
          </w:tcPr>
          <w:p w14:paraId="445276B2" w14:textId="77777777" w:rsidR="00A74F4B" w:rsidRPr="00833502" w:rsidRDefault="00A74F4B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</w:tcPr>
          <w:p w14:paraId="2AA0687A" w14:textId="77777777" w:rsidR="00A74F4B" w:rsidRPr="00833502" w:rsidRDefault="00A74F4B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gridSpan w:val="2"/>
            <w:vMerge w:val="restart"/>
          </w:tcPr>
          <w:p w14:paraId="66D4D3AE" w14:textId="77777777" w:rsidR="00A74F4B" w:rsidRPr="00833502" w:rsidRDefault="00A74F4B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0" w:type="dxa"/>
            <w:vMerge w:val="restart"/>
          </w:tcPr>
          <w:p w14:paraId="0DC99F5E" w14:textId="77777777" w:rsidR="00A74F4B" w:rsidRPr="00833502" w:rsidRDefault="00A74F4B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355" w:type="dxa"/>
            <w:gridSpan w:val="5"/>
          </w:tcPr>
          <w:p w14:paraId="0AF394DF" w14:textId="77777777" w:rsidR="00A74F4B" w:rsidRPr="00833502" w:rsidRDefault="00A74F4B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84" w:type="dxa"/>
            <w:vMerge w:val="restart"/>
          </w:tcPr>
          <w:p w14:paraId="3DA2D992" w14:textId="77777777" w:rsidR="00A74F4B" w:rsidRPr="00833502" w:rsidRDefault="00A74F4B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14:paraId="2B819679" w14:textId="77777777" w:rsidR="00A74F4B" w:rsidRPr="00833502" w:rsidRDefault="00A74F4B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vMerge w:val="restart"/>
          </w:tcPr>
          <w:p w14:paraId="25767108" w14:textId="77777777" w:rsidR="00A74F4B" w:rsidRPr="00833502" w:rsidRDefault="00A74F4B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74F4B" w:rsidRPr="00833502" w14:paraId="61FECD42" w14:textId="77777777" w:rsidTr="00833502">
        <w:trPr>
          <w:trHeight w:val="20"/>
        </w:trPr>
        <w:tc>
          <w:tcPr>
            <w:tcW w:w="536" w:type="dxa"/>
            <w:vMerge/>
            <w:vAlign w:val="center"/>
          </w:tcPr>
          <w:p w14:paraId="2CCB64D7" w14:textId="77777777" w:rsidR="00A74F4B" w:rsidRPr="00833502" w:rsidRDefault="00A74F4B" w:rsidP="00152FB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11E854DD" w14:textId="77777777" w:rsidR="00A74F4B" w:rsidRPr="00833502" w:rsidRDefault="00A74F4B" w:rsidP="00152FB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190C6413" w14:textId="77777777" w:rsidR="00A74F4B" w:rsidRPr="00833502" w:rsidRDefault="00A74F4B" w:rsidP="00152FB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B67F2D0" w14:textId="77777777" w:rsidR="00A74F4B" w:rsidRPr="00833502" w:rsidRDefault="00A74F4B" w:rsidP="00152FB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vMerge/>
          </w:tcPr>
          <w:p w14:paraId="2DDADB19" w14:textId="77777777" w:rsidR="00A74F4B" w:rsidRPr="00833502" w:rsidRDefault="00A74F4B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40141723" w14:textId="77777777" w:rsidR="00A74F4B" w:rsidRPr="00833502" w:rsidRDefault="00A74F4B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5DC87760" w14:textId="77777777" w:rsidR="00A74F4B" w:rsidRPr="00833502" w:rsidRDefault="00A74F4B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6E9879A9" w14:textId="77777777" w:rsidR="00A74F4B" w:rsidRPr="00833502" w:rsidRDefault="00A74F4B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A8035CA" w14:textId="77777777" w:rsidR="00A74F4B" w:rsidRPr="00833502" w:rsidRDefault="00A74F4B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3" w:type="dxa"/>
          </w:tcPr>
          <w:p w14:paraId="539C67B7" w14:textId="77777777" w:rsidR="00A74F4B" w:rsidRPr="00833502" w:rsidRDefault="00A74F4B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4" w:type="dxa"/>
          </w:tcPr>
          <w:p w14:paraId="3243AF73" w14:textId="77777777" w:rsidR="00A74F4B" w:rsidRPr="00833502" w:rsidRDefault="00A74F4B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97" w:type="dxa"/>
            <w:gridSpan w:val="2"/>
          </w:tcPr>
          <w:p w14:paraId="69AE8BB1" w14:textId="77777777" w:rsidR="00A74F4B" w:rsidRPr="00833502" w:rsidRDefault="00A74F4B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84" w:type="dxa"/>
            <w:vMerge/>
          </w:tcPr>
          <w:p w14:paraId="6831F8FD" w14:textId="77777777" w:rsidR="00A74F4B" w:rsidRPr="00833502" w:rsidRDefault="00A74F4B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029ED22" w14:textId="77777777" w:rsidR="00A74F4B" w:rsidRPr="00833502" w:rsidRDefault="00A74F4B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437B086B" w14:textId="77777777" w:rsidR="00A74F4B" w:rsidRPr="00833502" w:rsidRDefault="00A74F4B" w:rsidP="00152FB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4F4B" w:rsidRPr="00833502" w14:paraId="26014946" w14:textId="77777777" w:rsidTr="00833502">
        <w:trPr>
          <w:trHeight w:val="20"/>
        </w:trPr>
        <w:tc>
          <w:tcPr>
            <w:tcW w:w="536" w:type="dxa"/>
            <w:vMerge/>
            <w:vAlign w:val="center"/>
          </w:tcPr>
          <w:p w14:paraId="07153565" w14:textId="77777777" w:rsidR="00A74F4B" w:rsidRPr="00833502" w:rsidRDefault="00A74F4B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14:paraId="53AE240E" w14:textId="77777777" w:rsidR="00A74F4B" w:rsidRPr="00833502" w:rsidRDefault="00A74F4B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5AAA080C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803A1D4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</w:tcPr>
          <w:p w14:paraId="4E642A51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14:paraId="73B83945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</w:tcPr>
          <w:p w14:paraId="7D79EFB8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49EE5629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576C4786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</w:tcPr>
          <w:p w14:paraId="7000B758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</w:tcPr>
          <w:p w14:paraId="668698BD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gridSpan w:val="2"/>
          </w:tcPr>
          <w:p w14:paraId="549E688B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4" w:type="dxa"/>
          </w:tcPr>
          <w:p w14:paraId="5C1D8D30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4BE4B77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14:paraId="43621D0D" w14:textId="77777777" w:rsidR="00A74F4B" w:rsidRPr="00833502" w:rsidRDefault="00A74F4B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0AAB" w:rsidRPr="00833502" w14:paraId="3DEC4730" w14:textId="77777777" w:rsidTr="0083350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0" w:type="dxa"/>
            <w:gridSpan w:val="3"/>
            <w:vMerge w:val="restart"/>
          </w:tcPr>
          <w:p w14:paraId="1A64DC32" w14:textId="77777777" w:rsidR="004C0AAB" w:rsidRPr="00833502" w:rsidRDefault="004C0AAB" w:rsidP="004C0AA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Е</w:t>
            </w:r>
          </w:p>
          <w:p w14:paraId="2A6034DF" w14:textId="77777777" w:rsidR="004C0AAB" w:rsidRPr="00833502" w:rsidRDefault="004C0AAB" w:rsidP="004C0AA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CE20BE" w14:textId="363625B5" w:rsidR="004C0AAB" w:rsidRPr="00833502" w:rsidRDefault="004C0AAB" w:rsidP="00DD5D7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264" w:type="dxa"/>
          </w:tcPr>
          <w:p w14:paraId="5DCB0EA9" w14:textId="77777777" w:rsidR="004C0AAB" w:rsidRPr="00833502" w:rsidRDefault="004C0AAB" w:rsidP="004C0AA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55,00</w:t>
            </w:r>
          </w:p>
        </w:tc>
        <w:tc>
          <w:tcPr>
            <w:tcW w:w="1134" w:type="dxa"/>
            <w:gridSpan w:val="2"/>
          </w:tcPr>
          <w:p w14:paraId="51FE4A20" w14:textId="77777777" w:rsidR="004C0AAB" w:rsidRPr="00833502" w:rsidRDefault="004C0AAB" w:rsidP="004C0AA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1276" w:type="dxa"/>
            <w:gridSpan w:val="2"/>
          </w:tcPr>
          <w:p w14:paraId="236E9A93" w14:textId="77777777" w:rsidR="004C0AAB" w:rsidRPr="00833502" w:rsidRDefault="004C0AAB" w:rsidP="004C0AA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4196" w:type="dxa"/>
            <w:gridSpan w:val="6"/>
          </w:tcPr>
          <w:p w14:paraId="652CB0EC" w14:textId="77777777" w:rsidR="004C0AAB" w:rsidRPr="00833502" w:rsidRDefault="004C0AAB" w:rsidP="004C0AA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,00</w:t>
            </w:r>
          </w:p>
        </w:tc>
        <w:tc>
          <w:tcPr>
            <w:tcW w:w="1202" w:type="dxa"/>
            <w:gridSpan w:val="2"/>
          </w:tcPr>
          <w:p w14:paraId="7E8C3E6C" w14:textId="77777777" w:rsidR="004C0AAB" w:rsidRPr="00833502" w:rsidRDefault="004C0AAB" w:rsidP="004C0AA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1134" w:type="dxa"/>
          </w:tcPr>
          <w:p w14:paraId="6543BCA1" w14:textId="77777777" w:rsidR="004C0AAB" w:rsidRPr="00833502" w:rsidRDefault="004C0AAB" w:rsidP="004C0AA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993" w:type="dxa"/>
            <w:vMerge w:val="restart"/>
          </w:tcPr>
          <w:p w14:paraId="72A84F04" w14:textId="77777777" w:rsidR="004C0AAB" w:rsidRPr="00833502" w:rsidRDefault="004C0AAB" w:rsidP="004C0A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E5208" w:rsidRPr="00833502" w14:paraId="403A2B66" w14:textId="77777777" w:rsidTr="0083350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0" w:type="dxa"/>
            <w:gridSpan w:val="3"/>
            <w:vMerge/>
          </w:tcPr>
          <w:p w14:paraId="2C73C44C" w14:textId="77777777" w:rsidR="003E5208" w:rsidRPr="00833502" w:rsidRDefault="003E5208" w:rsidP="000F6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3E5280" w14:textId="77777777" w:rsidR="003E5208" w:rsidRPr="00833502" w:rsidRDefault="003E5208" w:rsidP="000F604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64" w:type="dxa"/>
          </w:tcPr>
          <w:p w14:paraId="21EFEFDD" w14:textId="77777777" w:rsidR="003E5208" w:rsidRPr="00833502" w:rsidRDefault="003E5208" w:rsidP="000F60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0CD1B267" w14:textId="77777777" w:rsidR="003E5208" w:rsidRPr="00833502" w:rsidRDefault="003E5208" w:rsidP="000F60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63B5C6F9" w14:textId="77777777" w:rsidR="003E5208" w:rsidRPr="00833502" w:rsidRDefault="003E5208" w:rsidP="000F60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96" w:type="dxa"/>
            <w:gridSpan w:val="6"/>
          </w:tcPr>
          <w:p w14:paraId="4F9F2914" w14:textId="77777777" w:rsidR="003E5208" w:rsidRPr="00833502" w:rsidRDefault="003E5208" w:rsidP="000F60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gridSpan w:val="2"/>
          </w:tcPr>
          <w:p w14:paraId="27F7D050" w14:textId="77777777" w:rsidR="003E5208" w:rsidRPr="00833502" w:rsidRDefault="003E5208" w:rsidP="000F60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68FF640D" w14:textId="77777777" w:rsidR="003E5208" w:rsidRPr="00833502" w:rsidRDefault="003E5208" w:rsidP="000F60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14:paraId="28AE4282" w14:textId="77777777" w:rsidR="003E5208" w:rsidRPr="00833502" w:rsidRDefault="003E5208" w:rsidP="000F6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833502" w14:paraId="05C20119" w14:textId="77777777" w:rsidTr="0083350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0" w:type="dxa"/>
            <w:gridSpan w:val="3"/>
            <w:vMerge/>
          </w:tcPr>
          <w:p w14:paraId="129FCE69" w14:textId="77777777" w:rsidR="003E5208" w:rsidRPr="00833502" w:rsidRDefault="003E5208" w:rsidP="000F6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A33EE6A" w14:textId="565157C9" w:rsidR="003E5208" w:rsidRPr="00833502" w:rsidRDefault="003E5208" w:rsidP="00DD5D7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4" w:type="dxa"/>
          </w:tcPr>
          <w:p w14:paraId="354E3EF0" w14:textId="77777777" w:rsidR="003E5208" w:rsidRPr="00833502" w:rsidRDefault="003E5208" w:rsidP="000F60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15D13C5B" w14:textId="77777777" w:rsidR="003E5208" w:rsidRPr="00833502" w:rsidRDefault="003E5208" w:rsidP="000F60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14:paraId="17052742" w14:textId="77777777" w:rsidR="003E5208" w:rsidRPr="00833502" w:rsidRDefault="003E5208" w:rsidP="000F60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96" w:type="dxa"/>
            <w:gridSpan w:val="6"/>
          </w:tcPr>
          <w:p w14:paraId="3BBFCB4B" w14:textId="77777777" w:rsidR="003E5208" w:rsidRPr="00833502" w:rsidRDefault="003E5208" w:rsidP="000F60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gridSpan w:val="2"/>
          </w:tcPr>
          <w:p w14:paraId="47E6DE8D" w14:textId="77777777" w:rsidR="003E5208" w:rsidRPr="00833502" w:rsidRDefault="003E5208" w:rsidP="000F60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7EF4AD0C" w14:textId="77777777" w:rsidR="003E5208" w:rsidRPr="00833502" w:rsidRDefault="003E5208" w:rsidP="000F60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14:paraId="0B9F9FCC" w14:textId="77777777" w:rsidR="003E5208" w:rsidRPr="00833502" w:rsidRDefault="003E5208" w:rsidP="000F6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0AAB" w:rsidRPr="00833502" w14:paraId="35701AAB" w14:textId="77777777" w:rsidTr="0083350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0" w:type="dxa"/>
            <w:gridSpan w:val="3"/>
            <w:vMerge/>
          </w:tcPr>
          <w:p w14:paraId="7EB0C118" w14:textId="77777777" w:rsidR="004C0AAB" w:rsidRPr="00833502" w:rsidRDefault="004C0AAB" w:rsidP="004C0A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ECAB94" w14:textId="77777777" w:rsidR="004C0AAB" w:rsidRPr="00833502" w:rsidRDefault="004C0AAB" w:rsidP="004C0AA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64" w:type="dxa"/>
          </w:tcPr>
          <w:p w14:paraId="5B7F4254" w14:textId="77777777" w:rsidR="004C0AAB" w:rsidRPr="00833502" w:rsidRDefault="004C0AAB" w:rsidP="004C0AA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55,00</w:t>
            </w:r>
          </w:p>
        </w:tc>
        <w:tc>
          <w:tcPr>
            <w:tcW w:w="1134" w:type="dxa"/>
            <w:gridSpan w:val="2"/>
          </w:tcPr>
          <w:p w14:paraId="3C206A21" w14:textId="77777777" w:rsidR="004C0AAB" w:rsidRPr="00833502" w:rsidRDefault="004C0AAB" w:rsidP="004C0AA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1276" w:type="dxa"/>
            <w:gridSpan w:val="2"/>
          </w:tcPr>
          <w:p w14:paraId="4294571E" w14:textId="77777777" w:rsidR="004C0AAB" w:rsidRPr="00833502" w:rsidRDefault="004C0AAB" w:rsidP="004C0AA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4196" w:type="dxa"/>
            <w:gridSpan w:val="6"/>
          </w:tcPr>
          <w:p w14:paraId="4FDEFFA7" w14:textId="77777777" w:rsidR="004C0AAB" w:rsidRPr="00833502" w:rsidRDefault="004C0AAB" w:rsidP="004C0AA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,00</w:t>
            </w:r>
          </w:p>
        </w:tc>
        <w:tc>
          <w:tcPr>
            <w:tcW w:w="1202" w:type="dxa"/>
            <w:gridSpan w:val="2"/>
          </w:tcPr>
          <w:p w14:paraId="390276C5" w14:textId="77777777" w:rsidR="004C0AAB" w:rsidRPr="00833502" w:rsidRDefault="004C0AAB" w:rsidP="004C0AA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1134" w:type="dxa"/>
          </w:tcPr>
          <w:p w14:paraId="2E9339E3" w14:textId="77777777" w:rsidR="004C0AAB" w:rsidRPr="00833502" w:rsidRDefault="004C0AAB" w:rsidP="004C0AA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993" w:type="dxa"/>
            <w:vMerge/>
          </w:tcPr>
          <w:p w14:paraId="61207688" w14:textId="77777777" w:rsidR="004C0AAB" w:rsidRPr="00833502" w:rsidRDefault="004C0AAB" w:rsidP="004C0A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8BBF51A" w14:textId="77777777" w:rsidR="00A87208" w:rsidRPr="00833502" w:rsidRDefault="00A87208" w:rsidP="00AE34E2">
      <w:pPr>
        <w:ind w:left="19" w:right="19"/>
        <w:rPr>
          <w:rFonts w:ascii="Arial" w:hAnsi="Arial" w:cs="Arial"/>
          <w:sz w:val="24"/>
          <w:szCs w:val="24"/>
        </w:rPr>
      </w:pPr>
    </w:p>
    <w:p w14:paraId="4DB6BE43" w14:textId="77777777" w:rsidR="00205053" w:rsidRPr="00833502" w:rsidRDefault="005A7152" w:rsidP="00AE34E2">
      <w:pPr>
        <w:ind w:left="19" w:right="19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hAnsi="Arial" w:cs="Arial"/>
          <w:sz w:val="24"/>
          <w:szCs w:val="24"/>
        </w:rPr>
        <w:t>*</w:t>
      </w:r>
      <w:r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е предусмотрено в муниципальной программе</w:t>
      </w:r>
      <w:r w:rsidR="0086614A"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«Образование», </w:t>
      </w:r>
      <w:r w:rsidR="00AE34E2"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1 </w:t>
      </w:r>
      <w:r w:rsidR="002D3310" w:rsidRPr="0083350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E34E2" w:rsidRPr="00833502">
        <w:rPr>
          <w:rFonts w:ascii="Arial" w:eastAsia="Times New Roman" w:hAnsi="Arial" w:cs="Arial"/>
          <w:sz w:val="24"/>
          <w:szCs w:val="24"/>
          <w:lang w:eastAsia="ru-RU"/>
        </w:rPr>
        <w:t>Общее образование</w:t>
      </w:r>
      <w:r w:rsidR="002D3310" w:rsidRPr="0083350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, мероприятие </w:t>
      </w:r>
      <w:r w:rsidR="00AE34E2" w:rsidRPr="00833502">
        <w:rPr>
          <w:rFonts w:ascii="Arial" w:eastAsia="Times New Roman" w:hAnsi="Arial" w:cs="Arial"/>
          <w:sz w:val="24"/>
          <w:szCs w:val="24"/>
          <w:lang w:eastAsia="ru-RU"/>
        </w:rPr>
        <w:t>P2.1 «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»</w:t>
      </w:r>
      <w:r w:rsidR="0086614A"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6ADE5AE" w14:textId="233F1D13" w:rsidR="005A7152" w:rsidRPr="00833502" w:rsidRDefault="005A7152" w:rsidP="00AE34E2">
      <w:pPr>
        <w:ind w:left="19" w:right="19"/>
        <w:rPr>
          <w:rFonts w:ascii="Arial" w:hAnsi="Arial" w:cs="Arial"/>
          <w:sz w:val="24"/>
          <w:szCs w:val="24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** </w:t>
      </w:r>
      <w:proofErr w:type="gramStart"/>
      <w:r w:rsidRPr="00833502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пределах финансовых средств,</w:t>
      </w:r>
      <w:r w:rsidR="0086614A"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ных на основную деятельность администрации </w:t>
      </w:r>
      <w:r w:rsidR="006C6FCF" w:rsidRPr="0083350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</w:t>
      </w:r>
    </w:p>
    <w:p w14:paraId="1DE1DD5F" w14:textId="77777777" w:rsidR="00A87208" w:rsidRPr="00833502" w:rsidRDefault="00A87208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CF639E2" w14:textId="77777777" w:rsidR="00A87208" w:rsidRPr="00833502" w:rsidRDefault="00A87208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0D179209" w14:textId="32198BFB" w:rsidR="00192E6E" w:rsidRPr="00833502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подпрограммы</w:t>
      </w:r>
      <w:r w:rsidR="00D119CE"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>6 «Развитие и поддержка социально ориентированных некоммерческих организаций»</w:t>
      </w:r>
    </w:p>
    <w:p w14:paraId="5C4A0B5B" w14:textId="77777777" w:rsidR="00192E6E" w:rsidRPr="00833502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городского округа Люберцы Московской области «Социальная защита населения» </w:t>
      </w:r>
    </w:p>
    <w:p w14:paraId="1FA282B8" w14:textId="77777777" w:rsidR="00192E6E" w:rsidRPr="00833502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 задачами, на достижение которых направлено мероприятие</w:t>
      </w:r>
    </w:p>
    <w:p w14:paraId="387D8C75" w14:textId="77777777" w:rsidR="00DB1548" w:rsidRPr="00833502" w:rsidRDefault="00DB1548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824683" w14:textId="77777777" w:rsidR="00DB1548" w:rsidRPr="00833502" w:rsidRDefault="00DB1548" w:rsidP="00DB154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>Таблица 2</w:t>
      </w:r>
    </w:p>
    <w:p w14:paraId="77D7D98A" w14:textId="77777777" w:rsidR="006265D0" w:rsidRPr="00833502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4"/>
        <w:gridCol w:w="5810"/>
        <w:gridCol w:w="8649"/>
      </w:tblGrid>
      <w:tr w:rsidR="003638CE" w:rsidRPr="00833502" w14:paraId="6A9F9D0E" w14:textId="77777777" w:rsidTr="00833502">
        <w:trPr>
          <w:trHeight w:val="276"/>
        </w:trPr>
        <w:tc>
          <w:tcPr>
            <w:tcW w:w="232" w:type="pct"/>
            <w:vMerge w:val="restart"/>
            <w:vAlign w:val="center"/>
            <w:hideMark/>
          </w:tcPr>
          <w:p w14:paraId="2EC18E0D" w14:textId="77777777" w:rsidR="006265D0" w:rsidRPr="0083350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6" w:type="pct"/>
            <w:vMerge w:val="restart"/>
            <w:vAlign w:val="center"/>
          </w:tcPr>
          <w:p w14:paraId="52735992" w14:textId="77777777" w:rsidR="006265D0" w:rsidRPr="0083350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52" w:type="pct"/>
            <w:vMerge w:val="restart"/>
            <w:vAlign w:val="center"/>
            <w:hideMark/>
          </w:tcPr>
          <w:p w14:paraId="2E400F81" w14:textId="77777777" w:rsidR="006265D0" w:rsidRPr="0083350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833502" w14:paraId="3C4295C6" w14:textId="77777777" w:rsidTr="00833502">
        <w:trPr>
          <w:trHeight w:val="276"/>
        </w:trPr>
        <w:tc>
          <w:tcPr>
            <w:tcW w:w="232" w:type="pct"/>
            <w:vMerge/>
            <w:vAlign w:val="center"/>
            <w:hideMark/>
          </w:tcPr>
          <w:p w14:paraId="08591016" w14:textId="77777777" w:rsidR="006265D0" w:rsidRPr="0083350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vMerge/>
          </w:tcPr>
          <w:p w14:paraId="5BCAC1FB" w14:textId="77777777" w:rsidR="006265D0" w:rsidRPr="0083350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2" w:type="pct"/>
            <w:vMerge/>
            <w:vAlign w:val="center"/>
            <w:hideMark/>
          </w:tcPr>
          <w:p w14:paraId="0C80978C" w14:textId="77777777" w:rsidR="006265D0" w:rsidRPr="0083350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833502" w14:paraId="49F3AF50" w14:textId="77777777" w:rsidTr="00833502">
        <w:trPr>
          <w:trHeight w:val="20"/>
        </w:trPr>
        <w:tc>
          <w:tcPr>
            <w:tcW w:w="232" w:type="pct"/>
            <w:vAlign w:val="center"/>
            <w:hideMark/>
          </w:tcPr>
          <w:p w14:paraId="6178A472" w14:textId="77777777" w:rsidR="006265D0" w:rsidRPr="0083350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6" w:type="pct"/>
          </w:tcPr>
          <w:p w14:paraId="6C49893F" w14:textId="77777777" w:rsidR="006265D0" w:rsidRPr="0083350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2" w:type="pct"/>
            <w:vAlign w:val="center"/>
            <w:hideMark/>
          </w:tcPr>
          <w:p w14:paraId="5C231BF0" w14:textId="77777777" w:rsidR="006265D0" w:rsidRPr="0083350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833502" w14:paraId="7A2864AF" w14:textId="77777777" w:rsidTr="00833502">
        <w:trPr>
          <w:trHeight w:val="20"/>
        </w:trPr>
        <w:tc>
          <w:tcPr>
            <w:tcW w:w="232" w:type="pct"/>
            <w:vAlign w:val="center"/>
          </w:tcPr>
          <w:p w14:paraId="249963D6" w14:textId="77777777" w:rsidR="006265D0" w:rsidRPr="00833502" w:rsidRDefault="00192E6E" w:rsidP="001603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6" w:type="pct"/>
          </w:tcPr>
          <w:p w14:paraId="2B97BF11" w14:textId="77777777" w:rsidR="006265D0" w:rsidRPr="00833502" w:rsidRDefault="00DB03DA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Развитие негосударственного сектора социального обслуживания</w:t>
            </w:r>
          </w:p>
        </w:tc>
        <w:tc>
          <w:tcPr>
            <w:tcW w:w="2852" w:type="pct"/>
            <w:vAlign w:val="center"/>
          </w:tcPr>
          <w:p w14:paraId="7789BD19" w14:textId="27FB6AD7" w:rsidR="006265D0" w:rsidRPr="00833502" w:rsidRDefault="009F081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Поддержка СО НКО, осуществляющих деятельность на территории </w:t>
            </w:r>
            <w:r w:rsidR="006C6FCF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.</w:t>
            </w:r>
          </w:p>
        </w:tc>
      </w:tr>
      <w:tr w:rsidR="00B01F68" w:rsidRPr="00833502" w14:paraId="70FF22B0" w14:textId="77777777" w:rsidTr="00833502">
        <w:trPr>
          <w:trHeight w:val="20"/>
        </w:trPr>
        <w:tc>
          <w:tcPr>
            <w:tcW w:w="232" w:type="pct"/>
            <w:vAlign w:val="center"/>
          </w:tcPr>
          <w:p w14:paraId="7AAB9078" w14:textId="77777777" w:rsidR="00F71815" w:rsidRPr="00833502" w:rsidRDefault="00192E6E" w:rsidP="001603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6" w:type="pct"/>
          </w:tcPr>
          <w:p w14:paraId="22D25863" w14:textId="77777777" w:rsidR="00F71815" w:rsidRPr="00833502" w:rsidRDefault="00F71815" w:rsidP="00F7181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**</w:t>
            </w:r>
          </w:p>
          <w:p w14:paraId="7A958D20" w14:textId="77777777" w:rsidR="00F71815" w:rsidRPr="00833502" w:rsidRDefault="00F71815" w:rsidP="00F7181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имущественной, информационной и консультационной поддержки СО НКО</w:t>
            </w:r>
          </w:p>
        </w:tc>
        <w:tc>
          <w:tcPr>
            <w:tcW w:w="2852" w:type="pct"/>
            <w:vAlign w:val="center"/>
          </w:tcPr>
          <w:p w14:paraId="5654098C" w14:textId="41A4C943" w:rsidR="00F71815" w:rsidRPr="00833502" w:rsidRDefault="009F081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Поддержка СО НКО, осуществляющих деятельность на территории </w:t>
            </w:r>
            <w:r w:rsidR="006C6FCF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го округа Люберцы.</w:t>
            </w:r>
          </w:p>
        </w:tc>
      </w:tr>
    </w:tbl>
    <w:p w14:paraId="06E2AA2F" w14:textId="77777777" w:rsidR="006265D0" w:rsidRPr="00833502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14:paraId="40A78472" w14:textId="77777777" w:rsidR="006265D0" w:rsidRPr="00833502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14:paraId="53C116E5" w14:textId="248F8A05" w:rsidR="007466E5" w:rsidRPr="00833502" w:rsidRDefault="007466E5" w:rsidP="00EE2CC4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14:paraId="319830F9" w14:textId="7FC432E8" w:rsidR="00926A48" w:rsidRPr="00833502" w:rsidRDefault="00926A48" w:rsidP="00926A48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городского округа Люберцы Московской области</w:t>
      </w:r>
      <w:r w:rsidR="00D119CE"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3502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14:paraId="369B9BDF" w14:textId="77777777" w:rsidR="007466E5" w:rsidRPr="00833502" w:rsidRDefault="007466E5" w:rsidP="007466E5">
      <w:pPr>
        <w:widowControl w:val="0"/>
        <w:tabs>
          <w:tab w:val="left" w:pos="10915"/>
          <w:tab w:val="left" w:pos="11907"/>
        </w:tabs>
        <w:suppressAutoHyphens w:val="0"/>
        <w:autoSpaceDE w:val="0"/>
        <w:autoSpaceDN w:val="0"/>
        <w:adjustRightInd w:val="0"/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B78492" w14:textId="77777777" w:rsidR="00A84665" w:rsidRPr="00833502" w:rsidRDefault="00A84665" w:rsidP="00A84665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  <w:r w:rsidR="00311521"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 подпрограммы</w:t>
      </w:r>
      <w:r w:rsidR="00D9313F"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1378A"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54607B"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>Обеспечение доступности для инвалидов и маломобильных групп населения объектов инфраструктуры и услуг</w:t>
      </w:r>
      <w:r w:rsidRPr="00833502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14:paraId="3D657E40" w14:textId="77777777" w:rsidR="00A84665" w:rsidRPr="00833502" w:rsidRDefault="00A84665" w:rsidP="00A84665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A2759F" w:rsidRPr="00833502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 Московской области</w:t>
      </w:r>
      <w:r w:rsidR="0086614A" w:rsidRPr="0083350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3502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14:paraId="79A93357" w14:textId="77777777" w:rsidR="00A84665" w:rsidRPr="00833502" w:rsidRDefault="003462C6" w:rsidP="00A84665">
      <w:pPr>
        <w:widowControl w:val="0"/>
        <w:tabs>
          <w:tab w:val="left" w:pos="709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6B23857E" w14:textId="77777777" w:rsidR="00D63B1C" w:rsidRPr="00833502" w:rsidRDefault="00D63B1C" w:rsidP="00A84665">
      <w:pPr>
        <w:widowControl w:val="0"/>
        <w:tabs>
          <w:tab w:val="left" w:pos="709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510"/>
        <w:gridCol w:w="992"/>
        <w:gridCol w:w="1134"/>
        <w:gridCol w:w="1276"/>
        <w:gridCol w:w="992"/>
        <w:gridCol w:w="992"/>
        <w:gridCol w:w="851"/>
        <w:gridCol w:w="835"/>
        <w:gridCol w:w="1007"/>
        <w:gridCol w:w="851"/>
        <w:gridCol w:w="850"/>
        <w:gridCol w:w="701"/>
        <w:gridCol w:w="705"/>
        <w:gridCol w:w="11"/>
        <w:gridCol w:w="1926"/>
        <w:gridCol w:w="11"/>
      </w:tblGrid>
      <w:tr w:rsidR="000B2D97" w:rsidRPr="00833502" w14:paraId="56DA9329" w14:textId="77777777" w:rsidTr="00833502">
        <w:trPr>
          <w:trHeight w:val="20"/>
        </w:trPr>
        <w:tc>
          <w:tcPr>
            <w:tcW w:w="612" w:type="dxa"/>
            <w:vMerge w:val="restart"/>
            <w:hideMark/>
          </w:tcPr>
          <w:p w14:paraId="4CC51A66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10" w:type="dxa"/>
            <w:vMerge w:val="restart"/>
            <w:hideMark/>
          </w:tcPr>
          <w:p w14:paraId="40929CFC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</w:tcPr>
          <w:p w14:paraId="539D58E5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hideMark/>
          </w:tcPr>
          <w:p w14:paraId="566831DD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hideMark/>
          </w:tcPr>
          <w:p w14:paraId="764DE1F8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795" w:type="dxa"/>
            <w:gridSpan w:val="10"/>
          </w:tcPr>
          <w:p w14:paraId="24E2DC82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3232FB" w14:textId="77777777" w:rsidR="000B2D97" w:rsidRPr="00833502" w:rsidRDefault="000B2D97" w:rsidP="00E562A0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0B2D97" w:rsidRPr="00833502" w14:paraId="66759FC0" w14:textId="77777777" w:rsidTr="00833502">
        <w:trPr>
          <w:trHeight w:val="20"/>
        </w:trPr>
        <w:tc>
          <w:tcPr>
            <w:tcW w:w="612" w:type="dxa"/>
            <w:vMerge/>
            <w:hideMark/>
          </w:tcPr>
          <w:p w14:paraId="1A4C6CC8" w14:textId="77777777" w:rsidR="000B2D97" w:rsidRPr="00833502" w:rsidRDefault="000B2D97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vMerge/>
            <w:hideMark/>
          </w:tcPr>
          <w:p w14:paraId="00F5E2D1" w14:textId="77777777" w:rsidR="000B2D97" w:rsidRPr="00833502" w:rsidRDefault="000B2D97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40B1B34" w14:textId="77777777" w:rsidR="000B2D97" w:rsidRPr="00833502" w:rsidRDefault="000B2D97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691F8B55" w14:textId="77777777" w:rsidR="000B2D97" w:rsidRPr="00833502" w:rsidRDefault="000B2D97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7A312167" w14:textId="77777777" w:rsidR="000B2D97" w:rsidRPr="00833502" w:rsidRDefault="000B2D97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49DB7157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14:paraId="0297F971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394" w:type="dxa"/>
            <w:gridSpan w:val="5"/>
            <w:vAlign w:val="center"/>
          </w:tcPr>
          <w:p w14:paraId="1B490792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1" w:type="dxa"/>
            <w:vAlign w:val="center"/>
            <w:hideMark/>
          </w:tcPr>
          <w:p w14:paraId="5BB42343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16" w:type="dxa"/>
            <w:gridSpan w:val="2"/>
            <w:vAlign w:val="center"/>
            <w:hideMark/>
          </w:tcPr>
          <w:p w14:paraId="28B9AD2A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3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7634E657" w14:textId="77777777" w:rsidR="000B2D97" w:rsidRPr="00833502" w:rsidRDefault="000B2D97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2A0" w:rsidRPr="00833502" w14:paraId="4BEF553B" w14:textId="77777777" w:rsidTr="00833502">
        <w:trPr>
          <w:trHeight w:val="20"/>
        </w:trPr>
        <w:tc>
          <w:tcPr>
            <w:tcW w:w="612" w:type="dxa"/>
            <w:hideMark/>
          </w:tcPr>
          <w:p w14:paraId="497E643D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hideMark/>
          </w:tcPr>
          <w:p w14:paraId="10D849AF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548F8A07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14:paraId="21AF0503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14:paraId="52600F18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4A2FDEBD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2980DC64" w14:textId="77777777" w:rsidR="00F9628F" w:rsidRPr="00833502" w:rsidRDefault="00EB7998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gridSpan w:val="5"/>
            <w:vAlign w:val="center"/>
          </w:tcPr>
          <w:p w14:paraId="4F93B91A" w14:textId="77777777" w:rsidR="00F9628F" w:rsidRPr="00833502" w:rsidRDefault="00EB7998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" w:type="dxa"/>
            <w:vAlign w:val="center"/>
            <w:hideMark/>
          </w:tcPr>
          <w:p w14:paraId="7130ECF0" w14:textId="77777777" w:rsidR="00F9628F" w:rsidRPr="00833502" w:rsidRDefault="00EB7998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6" w:type="dxa"/>
            <w:gridSpan w:val="2"/>
            <w:vAlign w:val="center"/>
            <w:hideMark/>
          </w:tcPr>
          <w:p w14:paraId="7CFEB2DD" w14:textId="77777777" w:rsidR="00F9628F" w:rsidRPr="00833502" w:rsidRDefault="00EB7998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5220B5E8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E562A0" w:rsidRPr="00833502" w14:paraId="08B85732" w14:textId="77777777" w:rsidTr="00833502">
        <w:trPr>
          <w:trHeight w:val="20"/>
        </w:trPr>
        <w:tc>
          <w:tcPr>
            <w:tcW w:w="612" w:type="dxa"/>
            <w:vMerge w:val="restart"/>
            <w:hideMark/>
          </w:tcPr>
          <w:p w14:paraId="37A58B01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0" w:type="dxa"/>
            <w:vMerge w:val="restart"/>
            <w:hideMark/>
          </w:tcPr>
          <w:p w14:paraId="64D285A5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14:paraId="7B5DF470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992" w:type="dxa"/>
            <w:vMerge w:val="restart"/>
          </w:tcPr>
          <w:p w14:paraId="5E77634C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4" w:type="dxa"/>
            <w:hideMark/>
          </w:tcPr>
          <w:p w14:paraId="25294921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14:paraId="3BE74DC1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339ECBFE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6E0491CF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05A976D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4" w:type="dxa"/>
            <w:gridSpan w:val="5"/>
          </w:tcPr>
          <w:p w14:paraId="6E7019B8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  <w:hideMark/>
          </w:tcPr>
          <w:p w14:paraId="5D97A1FA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gridSpan w:val="2"/>
            <w:hideMark/>
          </w:tcPr>
          <w:p w14:paraId="1D2DD0A9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7" w:type="dxa"/>
            <w:gridSpan w:val="2"/>
            <w:vMerge w:val="restart"/>
          </w:tcPr>
          <w:p w14:paraId="01AA98E6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562A0" w:rsidRPr="00833502" w14:paraId="51AD48AD" w14:textId="77777777" w:rsidTr="00833502">
        <w:trPr>
          <w:trHeight w:val="20"/>
        </w:trPr>
        <w:tc>
          <w:tcPr>
            <w:tcW w:w="612" w:type="dxa"/>
            <w:vMerge/>
            <w:vAlign w:val="center"/>
            <w:hideMark/>
          </w:tcPr>
          <w:p w14:paraId="22F5D004" w14:textId="77777777" w:rsidR="00F9628F" w:rsidRPr="0083350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14:paraId="4B39F26C" w14:textId="77777777" w:rsidR="00F9628F" w:rsidRPr="0083350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916070C" w14:textId="77777777" w:rsidR="00F9628F" w:rsidRPr="00833502" w:rsidRDefault="00F9628F" w:rsidP="00F9628F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14:paraId="2D18FF13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14:paraId="32FE39B8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DF91C10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38B671F2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A3E2C7A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4" w:type="dxa"/>
            <w:gridSpan w:val="5"/>
          </w:tcPr>
          <w:p w14:paraId="4E3D1CCF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  <w:hideMark/>
          </w:tcPr>
          <w:p w14:paraId="19871EE6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gridSpan w:val="2"/>
            <w:hideMark/>
          </w:tcPr>
          <w:p w14:paraId="6FB90E08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7" w:type="dxa"/>
            <w:gridSpan w:val="2"/>
            <w:vMerge/>
            <w:vAlign w:val="center"/>
            <w:hideMark/>
          </w:tcPr>
          <w:p w14:paraId="295C36C1" w14:textId="77777777" w:rsidR="00F9628F" w:rsidRPr="0083350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2A0" w:rsidRPr="00833502" w14:paraId="021750A7" w14:textId="77777777" w:rsidTr="00833502">
        <w:trPr>
          <w:trHeight w:val="20"/>
        </w:trPr>
        <w:tc>
          <w:tcPr>
            <w:tcW w:w="612" w:type="dxa"/>
            <w:vMerge/>
            <w:vAlign w:val="center"/>
            <w:hideMark/>
          </w:tcPr>
          <w:p w14:paraId="7FCA0862" w14:textId="77777777" w:rsidR="00F9628F" w:rsidRPr="0083350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14:paraId="04B09B41" w14:textId="77777777" w:rsidR="00F9628F" w:rsidRPr="0083350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640C5A3" w14:textId="77777777" w:rsidR="00F9628F" w:rsidRPr="00833502" w:rsidRDefault="00F9628F" w:rsidP="00F9628F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14:paraId="7DEABA74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14:paraId="30FFF5D8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66872321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92" w:type="dxa"/>
            <w:hideMark/>
          </w:tcPr>
          <w:p w14:paraId="695B83A6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92" w:type="dxa"/>
          </w:tcPr>
          <w:p w14:paraId="76D66F43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4" w:type="dxa"/>
            <w:gridSpan w:val="5"/>
          </w:tcPr>
          <w:p w14:paraId="1B775620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  <w:hideMark/>
          </w:tcPr>
          <w:p w14:paraId="4C2FDBF9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gridSpan w:val="2"/>
            <w:hideMark/>
          </w:tcPr>
          <w:p w14:paraId="6316AAD5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7" w:type="dxa"/>
            <w:gridSpan w:val="2"/>
            <w:vMerge/>
            <w:vAlign w:val="center"/>
            <w:hideMark/>
          </w:tcPr>
          <w:p w14:paraId="77A4A33D" w14:textId="77777777" w:rsidR="00F9628F" w:rsidRPr="0083350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2A0" w:rsidRPr="00833502" w14:paraId="058F6679" w14:textId="77777777" w:rsidTr="00833502">
        <w:trPr>
          <w:trHeight w:val="20"/>
        </w:trPr>
        <w:tc>
          <w:tcPr>
            <w:tcW w:w="612" w:type="dxa"/>
            <w:vMerge/>
            <w:vAlign w:val="center"/>
            <w:hideMark/>
          </w:tcPr>
          <w:p w14:paraId="537DC2F3" w14:textId="77777777" w:rsidR="00F9628F" w:rsidRPr="0083350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14:paraId="1AACCB89" w14:textId="77777777" w:rsidR="00F9628F" w:rsidRPr="0083350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208F66C" w14:textId="77777777" w:rsidR="00F9628F" w:rsidRPr="00833502" w:rsidRDefault="00F9628F" w:rsidP="00F9628F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14:paraId="5CE27B27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779B72FD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21973C5D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92" w:type="dxa"/>
            <w:hideMark/>
          </w:tcPr>
          <w:p w14:paraId="41F3775A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92" w:type="dxa"/>
          </w:tcPr>
          <w:p w14:paraId="3436A10C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4" w:type="dxa"/>
            <w:gridSpan w:val="5"/>
          </w:tcPr>
          <w:p w14:paraId="2ECD0BAC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  <w:hideMark/>
          </w:tcPr>
          <w:p w14:paraId="0B4595D0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gridSpan w:val="2"/>
            <w:hideMark/>
          </w:tcPr>
          <w:p w14:paraId="0790F541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7" w:type="dxa"/>
            <w:gridSpan w:val="2"/>
            <w:vMerge/>
            <w:vAlign w:val="center"/>
            <w:hideMark/>
          </w:tcPr>
          <w:p w14:paraId="5F1D63ED" w14:textId="77777777" w:rsidR="00F9628F" w:rsidRPr="0083350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2A0" w:rsidRPr="00833502" w14:paraId="6D2805AB" w14:textId="77777777" w:rsidTr="00833502">
        <w:trPr>
          <w:trHeight w:val="20"/>
        </w:trPr>
        <w:tc>
          <w:tcPr>
            <w:tcW w:w="612" w:type="dxa"/>
            <w:vMerge w:val="restart"/>
            <w:hideMark/>
          </w:tcPr>
          <w:p w14:paraId="695AEE98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10" w:type="dxa"/>
            <w:vMerge w:val="restart"/>
            <w:hideMark/>
          </w:tcPr>
          <w:p w14:paraId="608037BA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</w:p>
          <w:p w14:paraId="31E6B3BC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Проведение мероприятий по обеспечен</w:t>
            </w:r>
            <w:r w:rsidRPr="00833502">
              <w:rPr>
                <w:rFonts w:ascii="Arial" w:hAnsi="Arial" w:cs="Arial"/>
                <w:sz w:val="24"/>
                <w:szCs w:val="24"/>
              </w:rPr>
              <w:lastRenderedPageBreak/>
              <w:t>ию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992" w:type="dxa"/>
            <w:vMerge w:val="restart"/>
          </w:tcPr>
          <w:p w14:paraId="7A8A12FA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134" w:type="dxa"/>
            <w:hideMark/>
          </w:tcPr>
          <w:p w14:paraId="1E06FF4D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14:paraId="0D7CF7D4" w14:textId="77777777" w:rsidR="00E562A0" w:rsidRPr="00833502" w:rsidRDefault="00E562A0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0E3C451A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3933BC0E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0C2351D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4" w:type="dxa"/>
            <w:gridSpan w:val="5"/>
          </w:tcPr>
          <w:p w14:paraId="057C4CB7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  <w:hideMark/>
          </w:tcPr>
          <w:p w14:paraId="0C97BE48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gridSpan w:val="2"/>
            <w:hideMark/>
          </w:tcPr>
          <w:p w14:paraId="346B93AB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7" w:type="dxa"/>
            <w:gridSpan w:val="2"/>
            <w:vMerge w:val="restart"/>
            <w:hideMark/>
          </w:tcPr>
          <w:p w14:paraId="1E0CD3DA" w14:textId="2CC33385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</w:t>
            </w:r>
            <w:r w:rsidR="00707847"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округа Люберцы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E562A0" w:rsidRPr="00833502" w14:paraId="16E02FC3" w14:textId="77777777" w:rsidTr="00833502">
        <w:trPr>
          <w:trHeight w:val="20"/>
        </w:trPr>
        <w:tc>
          <w:tcPr>
            <w:tcW w:w="612" w:type="dxa"/>
            <w:vMerge/>
            <w:vAlign w:val="center"/>
            <w:hideMark/>
          </w:tcPr>
          <w:p w14:paraId="336E6928" w14:textId="77777777" w:rsidR="00F9628F" w:rsidRPr="0083350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14:paraId="2DC4FD12" w14:textId="77777777" w:rsidR="00F9628F" w:rsidRPr="0083350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92D77B3" w14:textId="77777777" w:rsidR="00F9628F" w:rsidRPr="00833502" w:rsidRDefault="00F9628F" w:rsidP="00F9628F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14:paraId="6055F7E6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14:paraId="5D1425B8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68F7E4A6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090BA839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F41461C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4" w:type="dxa"/>
            <w:gridSpan w:val="5"/>
          </w:tcPr>
          <w:p w14:paraId="262B6AE1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  <w:hideMark/>
          </w:tcPr>
          <w:p w14:paraId="6AAFF0E2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gridSpan w:val="2"/>
            <w:hideMark/>
          </w:tcPr>
          <w:p w14:paraId="7AB90250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7" w:type="dxa"/>
            <w:gridSpan w:val="2"/>
            <w:vMerge/>
            <w:vAlign w:val="center"/>
            <w:hideMark/>
          </w:tcPr>
          <w:p w14:paraId="269AACB4" w14:textId="77777777" w:rsidR="00F9628F" w:rsidRPr="0083350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2A0" w:rsidRPr="00833502" w14:paraId="36076CF6" w14:textId="77777777" w:rsidTr="00833502">
        <w:trPr>
          <w:trHeight w:val="20"/>
        </w:trPr>
        <w:tc>
          <w:tcPr>
            <w:tcW w:w="612" w:type="dxa"/>
            <w:vMerge/>
            <w:vAlign w:val="center"/>
            <w:hideMark/>
          </w:tcPr>
          <w:p w14:paraId="3195126C" w14:textId="77777777" w:rsidR="00F9628F" w:rsidRPr="0083350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14:paraId="3EF0971F" w14:textId="77777777" w:rsidR="00F9628F" w:rsidRPr="0083350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EE24A98" w14:textId="77777777" w:rsidR="00F9628F" w:rsidRPr="00833502" w:rsidRDefault="00F9628F" w:rsidP="00F9628F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14:paraId="3A5463E3" w14:textId="77777777" w:rsidR="00F9628F" w:rsidRPr="00833502" w:rsidRDefault="00F9628F" w:rsidP="00E562A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hideMark/>
          </w:tcPr>
          <w:p w14:paraId="5288DDEB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92" w:type="dxa"/>
            <w:hideMark/>
          </w:tcPr>
          <w:p w14:paraId="67B67422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92" w:type="dxa"/>
          </w:tcPr>
          <w:p w14:paraId="5D922E8A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4" w:type="dxa"/>
            <w:gridSpan w:val="5"/>
          </w:tcPr>
          <w:p w14:paraId="4C105D71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  <w:hideMark/>
          </w:tcPr>
          <w:p w14:paraId="2ADD94D0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gridSpan w:val="2"/>
            <w:hideMark/>
          </w:tcPr>
          <w:p w14:paraId="11A2C476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7" w:type="dxa"/>
            <w:gridSpan w:val="2"/>
            <w:vMerge/>
            <w:vAlign w:val="center"/>
            <w:hideMark/>
          </w:tcPr>
          <w:p w14:paraId="2C578EA0" w14:textId="77777777" w:rsidR="00F9628F" w:rsidRPr="0083350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2A0" w:rsidRPr="00833502" w14:paraId="48CEB96A" w14:textId="77777777" w:rsidTr="00833502">
        <w:trPr>
          <w:trHeight w:val="20"/>
        </w:trPr>
        <w:tc>
          <w:tcPr>
            <w:tcW w:w="612" w:type="dxa"/>
            <w:vMerge/>
            <w:vAlign w:val="center"/>
            <w:hideMark/>
          </w:tcPr>
          <w:p w14:paraId="55EBF53A" w14:textId="77777777" w:rsidR="00F9628F" w:rsidRPr="0083350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14:paraId="582BA66F" w14:textId="77777777" w:rsidR="00F9628F" w:rsidRPr="0083350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D9CCD8A" w14:textId="77777777" w:rsidR="00F9628F" w:rsidRPr="00833502" w:rsidRDefault="00F9628F" w:rsidP="00F9628F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14:paraId="2385D91D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60E6E6EE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1536178C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92" w:type="dxa"/>
            <w:hideMark/>
          </w:tcPr>
          <w:p w14:paraId="57321C97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92" w:type="dxa"/>
          </w:tcPr>
          <w:p w14:paraId="387FB8AE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4" w:type="dxa"/>
            <w:gridSpan w:val="5"/>
          </w:tcPr>
          <w:p w14:paraId="16DCAD4D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  <w:hideMark/>
          </w:tcPr>
          <w:p w14:paraId="2AF11E64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gridSpan w:val="2"/>
            <w:hideMark/>
          </w:tcPr>
          <w:p w14:paraId="7F27BDBD" w14:textId="77777777" w:rsidR="00F9628F" w:rsidRPr="0083350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7" w:type="dxa"/>
            <w:gridSpan w:val="2"/>
            <w:vMerge/>
            <w:vAlign w:val="center"/>
            <w:hideMark/>
          </w:tcPr>
          <w:p w14:paraId="32A6EC94" w14:textId="77777777" w:rsidR="00F9628F" w:rsidRPr="0083350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D97" w:rsidRPr="00833502" w14:paraId="7296B0D4" w14:textId="77777777" w:rsidTr="00833502">
        <w:trPr>
          <w:trHeight w:val="20"/>
        </w:trPr>
        <w:tc>
          <w:tcPr>
            <w:tcW w:w="612" w:type="dxa"/>
            <w:vMerge/>
            <w:vAlign w:val="center"/>
          </w:tcPr>
          <w:p w14:paraId="3DABF492" w14:textId="77777777" w:rsidR="000B2D97" w:rsidRPr="00833502" w:rsidRDefault="000B2D97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vAlign w:val="center"/>
          </w:tcPr>
          <w:p w14:paraId="08D24F72" w14:textId="77777777" w:rsidR="000B2D97" w:rsidRPr="00833502" w:rsidRDefault="000B2D97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ниверсальной среды для инвалидов и маломобильных групп населения на приоритетных объектах социальной </w:t>
            </w: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раструктуры, единица</w:t>
            </w:r>
          </w:p>
        </w:tc>
        <w:tc>
          <w:tcPr>
            <w:tcW w:w="992" w:type="dxa"/>
            <w:vMerge w:val="restart"/>
          </w:tcPr>
          <w:p w14:paraId="073E8A0E" w14:textId="77777777" w:rsidR="000B2D97" w:rsidRPr="00833502" w:rsidRDefault="000B2D97" w:rsidP="00F9628F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</w:tcPr>
          <w:p w14:paraId="0542F310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74735439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0772FD61" w14:textId="77777777" w:rsidR="000B2D97" w:rsidRPr="00833502" w:rsidRDefault="000B2D97" w:rsidP="00F9628F">
            <w:pPr>
              <w:widowControl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</w:tcPr>
          <w:p w14:paraId="616F30A7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1" w:type="dxa"/>
            <w:vMerge w:val="restart"/>
          </w:tcPr>
          <w:p w14:paraId="01AA5C46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543" w:type="dxa"/>
            <w:gridSpan w:val="4"/>
          </w:tcPr>
          <w:p w14:paraId="7FA2A897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1" w:type="dxa"/>
            <w:vMerge w:val="restart"/>
          </w:tcPr>
          <w:p w14:paraId="1E2AADC8" w14:textId="77777777" w:rsidR="000B2D97" w:rsidRPr="00833502" w:rsidRDefault="000B2D97" w:rsidP="00C84C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16" w:type="dxa"/>
            <w:gridSpan w:val="2"/>
            <w:vMerge w:val="restart"/>
          </w:tcPr>
          <w:p w14:paraId="66599983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14:paraId="166317DA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B2D97" w:rsidRPr="00833502" w14:paraId="62C76B8D" w14:textId="77777777" w:rsidTr="00833502">
        <w:trPr>
          <w:trHeight w:val="20"/>
        </w:trPr>
        <w:tc>
          <w:tcPr>
            <w:tcW w:w="612" w:type="dxa"/>
            <w:vMerge/>
            <w:vAlign w:val="center"/>
          </w:tcPr>
          <w:p w14:paraId="1A0A9C6B" w14:textId="77777777" w:rsidR="000B2D97" w:rsidRPr="00833502" w:rsidRDefault="000B2D97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vMerge/>
            <w:vAlign w:val="center"/>
          </w:tcPr>
          <w:p w14:paraId="241F81D3" w14:textId="77777777" w:rsidR="000B2D97" w:rsidRPr="00833502" w:rsidRDefault="000B2D97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7C44408" w14:textId="77777777" w:rsidR="000B2D97" w:rsidRPr="00833502" w:rsidRDefault="000B2D97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F72D293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23055248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1E3257D2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C5FC798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5178BD74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14:paraId="2008DD90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007" w:type="dxa"/>
          </w:tcPr>
          <w:p w14:paraId="0F28AFA9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1" w:type="dxa"/>
          </w:tcPr>
          <w:p w14:paraId="26E7B1C6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0" w:type="dxa"/>
          </w:tcPr>
          <w:p w14:paraId="219BC86E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701" w:type="dxa"/>
            <w:vMerge/>
          </w:tcPr>
          <w:p w14:paraId="7064F315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vMerge/>
          </w:tcPr>
          <w:p w14:paraId="6BCE65A3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14:paraId="681E058A" w14:textId="77777777" w:rsidR="000B2D97" w:rsidRPr="00833502" w:rsidRDefault="000B2D97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D97" w:rsidRPr="00833502" w14:paraId="2D68198F" w14:textId="77777777" w:rsidTr="00833502">
        <w:trPr>
          <w:trHeight w:val="20"/>
        </w:trPr>
        <w:tc>
          <w:tcPr>
            <w:tcW w:w="612" w:type="dxa"/>
            <w:vMerge/>
            <w:vAlign w:val="center"/>
          </w:tcPr>
          <w:p w14:paraId="1775FA0F" w14:textId="77777777" w:rsidR="000B2D97" w:rsidRPr="00833502" w:rsidRDefault="000B2D97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vMerge/>
            <w:vAlign w:val="center"/>
          </w:tcPr>
          <w:p w14:paraId="2406D244" w14:textId="77777777" w:rsidR="000B2D97" w:rsidRPr="00833502" w:rsidRDefault="000B2D97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4BD32C0" w14:textId="77777777" w:rsidR="000B2D97" w:rsidRPr="00833502" w:rsidRDefault="000B2D97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950C47E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A8F0053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2B0C2EDE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0D6ED5C4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00B6EE1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</w:tcPr>
          <w:p w14:paraId="01A9B42A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7" w:type="dxa"/>
          </w:tcPr>
          <w:p w14:paraId="66715DA3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262220C4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064FC963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14:paraId="3DED87B3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gridSpan w:val="2"/>
          </w:tcPr>
          <w:p w14:paraId="5C7BA25C" w14:textId="77777777" w:rsidR="000B2D97" w:rsidRPr="00833502" w:rsidRDefault="000B2D97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7" w:type="dxa"/>
            <w:gridSpan w:val="2"/>
            <w:vMerge/>
            <w:vAlign w:val="center"/>
          </w:tcPr>
          <w:p w14:paraId="0E109671" w14:textId="77777777" w:rsidR="000B2D97" w:rsidRPr="00833502" w:rsidRDefault="000B2D97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8FC" w:rsidRPr="00833502" w14:paraId="3F486042" w14:textId="77777777" w:rsidTr="00833502">
        <w:trPr>
          <w:gridAfter w:val="1"/>
          <w:wAfter w:w="11" w:type="dxa"/>
          <w:trHeight w:val="20"/>
        </w:trPr>
        <w:tc>
          <w:tcPr>
            <w:tcW w:w="3114" w:type="dxa"/>
            <w:gridSpan w:val="3"/>
            <w:vMerge w:val="restart"/>
          </w:tcPr>
          <w:p w14:paraId="032B3362" w14:textId="1C65788B" w:rsidR="008C68FC" w:rsidRPr="00833502" w:rsidRDefault="008C68FC" w:rsidP="00B81F5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134" w:type="dxa"/>
          </w:tcPr>
          <w:p w14:paraId="2B5EF099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7440E7B0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9052E11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92" w:type="dxa"/>
          </w:tcPr>
          <w:p w14:paraId="56C52801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92" w:type="dxa"/>
          </w:tcPr>
          <w:p w14:paraId="649C8281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4" w:type="dxa"/>
            <w:gridSpan w:val="5"/>
          </w:tcPr>
          <w:p w14:paraId="63478E64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14:paraId="4B2E7203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5" w:type="dxa"/>
          </w:tcPr>
          <w:p w14:paraId="4FD8B534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7" w:type="dxa"/>
            <w:gridSpan w:val="2"/>
            <w:vMerge w:val="restart"/>
          </w:tcPr>
          <w:p w14:paraId="47AC7D1B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C68FC" w:rsidRPr="00833502" w14:paraId="4CA5D35E" w14:textId="77777777" w:rsidTr="00833502">
        <w:trPr>
          <w:gridAfter w:val="1"/>
          <w:wAfter w:w="11" w:type="dxa"/>
          <w:trHeight w:val="20"/>
        </w:trPr>
        <w:tc>
          <w:tcPr>
            <w:tcW w:w="3114" w:type="dxa"/>
            <w:gridSpan w:val="3"/>
            <w:vMerge/>
          </w:tcPr>
          <w:p w14:paraId="56A18995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280F85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1E8147E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F6701F0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DC217B3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4" w:type="dxa"/>
            <w:gridSpan w:val="5"/>
          </w:tcPr>
          <w:p w14:paraId="3A13FAC1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14:paraId="2B8797F4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5" w:type="dxa"/>
          </w:tcPr>
          <w:p w14:paraId="0BDD3D51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7" w:type="dxa"/>
            <w:gridSpan w:val="2"/>
            <w:vMerge/>
          </w:tcPr>
          <w:p w14:paraId="4185FF74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68FC" w:rsidRPr="00833502" w14:paraId="18C036E7" w14:textId="77777777" w:rsidTr="00833502">
        <w:trPr>
          <w:gridAfter w:val="1"/>
          <w:wAfter w:w="11" w:type="dxa"/>
          <w:trHeight w:val="20"/>
        </w:trPr>
        <w:tc>
          <w:tcPr>
            <w:tcW w:w="3114" w:type="dxa"/>
            <w:gridSpan w:val="3"/>
            <w:vMerge/>
          </w:tcPr>
          <w:p w14:paraId="10AA88E7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952D1E4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94B1F12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14:paraId="51F3F07F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65E14D3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4" w:type="dxa"/>
            <w:gridSpan w:val="5"/>
          </w:tcPr>
          <w:p w14:paraId="3251B094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14:paraId="02EFF403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5" w:type="dxa"/>
          </w:tcPr>
          <w:p w14:paraId="4A70CD30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7" w:type="dxa"/>
            <w:gridSpan w:val="2"/>
            <w:vMerge/>
          </w:tcPr>
          <w:p w14:paraId="647C89D2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68FC" w:rsidRPr="00833502" w14:paraId="616AC7F5" w14:textId="77777777" w:rsidTr="00833502">
        <w:trPr>
          <w:gridAfter w:val="1"/>
          <w:wAfter w:w="11" w:type="dxa"/>
          <w:trHeight w:val="20"/>
        </w:trPr>
        <w:tc>
          <w:tcPr>
            <w:tcW w:w="3114" w:type="dxa"/>
            <w:gridSpan w:val="3"/>
            <w:vMerge/>
          </w:tcPr>
          <w:p w14:paraId="2106E7D4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F8746D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76974D37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92" w:type="dxa"/>
          </w:tcPr>
          <w:p w14:paraId="257A2C18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92" w:type="dxa"/>
          </w:tcPr>
          <w:p w14:paraId="5AFA6AF6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4" w:type="dxa"/>
            <w:gridSpan w:val="5"/>
          </w:tcPr>
          <w:p w14:paraId="53E63BD4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14:paraId="42921366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5" w:type="dxa"/>
          </w:tcPr>
          <w:p w14:paraId="78FF12A8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7" w:type="dxa"/>
            <w:gridSpan w:val="2"/>
            <w:vMerge/>
          </w:tcPr>
          <w:p w14:paraId="6C7BB8BB" w14:textId="77777777" w:rsidR="008C68FC" w:rsidRPr="00833502" w:rsidRDefault="008C68FC" w:rsidP="008C68F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885DCBE" w14:textId="77777777" w:rsidR="000B54C5" w:rsidRPr="00833502" w:rsidRDefault="000B54C5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14:paraId="22723D97" w14:textId="77777777" w:rsidR="00D63B1C" w:rsidRPr="00833502" w:rsidRDefault="00D63B1C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13B19829" w14:textId="77777777" w:rsidR="000B54C5" w:rsidRPr="00833502" w:rsidRDefault="0086614A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833502">
        <w:rPr>
          <w:rFonts w:ascii="Arial" w:hAnsi="Arial" w:cs="Arial"/>
          <w:sz w:val="24"/>
          <w:szCs w:val="24"/>
        </w:rPr>
        <w:t xml:space="preserve"> </w:t>
      </w:r>
    </w:p>
    <w:p w14:paraId="1F270941" w14:textId="20DB45D2" w:rsidR="00192E6E" w:rsidRPr="00833502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подпрограммы</w:t>
      </w:r>
      <w:r w:rsidR="00D119CE"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3502">
        <w:rPr>
          <w:rFonts w:ascii="Arial" w:hAnsi="Arial" w:cs="Arial"/>
          <w:sz w:val="24"/>
          <w:szCs w:val="24"/>
        </w:rPr>
        <w:t xml:space="preserve">7 «Обеспечение доступности для инвалидов и маломобильных групп населения объектов </w:t>
      </w:r>
    </w:p>
    <w:p w14:paraId="379ACA78" w14:textId="77777777" w:rsidR="00192E6E" w:rsidRPr="00833502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hAnsi="Arial" w:cs="Arial"/>
          <w:sz w:val="24"/>
          <w:szCs w:val="24"/>
        </w:rPr>
        <w:t xml:space="preserve">инфраструктуры и услуг» </w:t>
      </w:r>
      <w:r w:rsidRPr="0083350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городского округа Люберцы Московской области «Социальная защита населения» </w:t>
      </w:r>
    </w:p>
    <w:p w14:paraId="48563EDA" w14:textId="77777777" w:rsidR="00192E6E" w:rsidRPr="00833502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 задачами, на достижение которых направлено мероприятие</w:t>
      </w:r>
    </w:p>
    <w:p w14:paraId="2FB60232" w14:textId="77777777" w:rsidR="00D97328" w:rsidRPr="00833502" w:rsidRDefault="00D97328" w:rsidP="00D9732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3502">
        <w:rPr>
          <w:rFonts w:ascii="Arial" w:hAnsi="Arial" w:cs="Arial"/>
          <w:sz w:val="24"/>
          <w:szCs w:val="24"/>
        </w:rPr>
        <w:t>Таблица 2</w:t>
      </w:r>
    </w:p>
    <w:p w14:paraId="747EF933" w14:textId="77777777" w:rsidR="000B54C5" w:rsidRPr="00833502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6232"/>
        <w:gridCol w:w="8221"/>
      </w:tblGrid>
      <w:tr w:rsidR="003638CE" w:rsidRPr="00833502" w14:paraId="11405B6C" w14:textId="77777777" w:rsidTr="00833502">
        <w:trPr>
          <w:trHeight w:val="276"/>
        </w:trPr>
        <w:tc>
          <w:tcPr>
            <w:tcW w:w="234" w:type="pct"/>
            <w:vMerge w:val="restart"/>
            <w:vAlign w:val="center"/>
            <w:hideMark/>
          </w:tcPr>
          <w:p w14:paraId="462B0CD8" w14:textId="77777777" w:rsidR="000B54C5" w:rsidRPr="0083350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55" w:type="pct"/>
            <w:vMerge w:val="restart"/>
            <w:vAlign w:val="center"/>
          </w:tcPr>
          <w:p w14:paraId="7C9882EC" w14:textId="77777777" w:rsidR="000B54C5" w:rsidRPr="0083350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8335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1" w:type="pct"/>
            <w:vMerge w:val="restart"/>
            <w:vAlign w:val="center"/>
            <w:hideMark/>
          </w:tcPr>
          <w:p w14:paraId="01E38A61" w14:textId="77777777" w:rsidR="000B54C5" w:rsidRPr="0083350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833502" w14:paraId="11293B4D" w14:textId="77777777" w:rsidTr="00833502">
        <w:trPr>
          <w:trHeight w:val="276"/>
        </w:trPr>
        <w:tc>
          <w:tcPr>
            <w:tcW w:w="234" w:type="pct"/>
            <w:vMerge/>
            <w:vAlign w:val="center"/>
            <w:hideMark/>
          </w:tcPr>
          <w:p w14:paraId="6CFFE9D8" w14:textId="77777777" w:rsidR="000B54C5" w:rsidRPr="0083350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5" w:type="pct"/>
            <w:vMerge/>
          </w:tcPr>
          <w:p w14:paraId="30BAE95F" w14:textId="77777777" w:rsidR="000B54C5" w:rsidRPr="0083350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vMerge/>
            <w:vAlign w:val="center"/>
            <w:hideMark/>
          </w:tcPr>
          <w:p w14:paraId="0D97BC8E" w14:textId="77777777" w:rsidR="000B54C5" w:rsidRPr="0083350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833502" w14:paraId="17FAADE8" w14:textId="77777777" w:rsidTr="00833502">
        <w:trPr>
          <w:trHeight w:val="20"/>
        </w:trPr>
        <w:tc>
          <w:tcPr>
            <w:tcW w:w="234" w:type="pct"/>
            <w:vAlign w:val="center"/>
            <w:hideMark/>
          </w:tcPr>
          <w:p w14:paraId="75D4B6C9" w14:textId="77777777" w:rsidR="000B54C5" w:rsidRPr="0083350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5" w:type="pct"/>
          </w:tcPr>
          <w:p w14:paraId="7C753799" w14:textId="77777777" w:rsidR="000B54C5" w:rsidRPr="0083350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1" w:type="pct"/>
            <w:vAlign w:val="center"/>
            <w:hideMark/>
          </w:tcPr>
          <w:p w14:paraId="37E2EF14" w14:textId="77777777" w:rsidR="000B54C5" w:rsidRPr="0083350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01F68" w:rsidRPr="00833502" w14:paraId="45C16F42" w14:textId="77777777" w:rsidTr="00833502">
        <w:trPr>
          <w:trHeight w:val="20"/>
        </w:trPr>
        <w:tc>
          <w:tcPr>
            <w:tcW w:w="234" w:type="pct"/>
            <w:vAlign w:val="center"/>
          </w:tcPr>
          <w:p w14:paraId="06EE5661" w14:textId="77777777" w:rsidR="000B54C5" w:rsidRPr="00833502" w:rsidRDefault="00192E6E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5" w:type="pct"/>
          </w:tcPr>
          <w:p w14:paraId="00748A74" w14:textId="77777777" w:rsidR="001362AF" w:rsidRPr="00833502" w:rsidRDefault="001362AF" w:rsidP="001362A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14:paraId="11F034FF" w14:textId="77777777" w:rsidR="000B54C5" w:rsidRPr="00833502" w:rsidRDefault="001362AF" w:rsidP="001362A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33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2711" w:type="pct"/>
            <w:vAlign w:val="center"/>
          </w:tcPr>
          <w:p w14:paraId="472DDE99" w14:textId="2D77C711" w:rsidR="000B54C5" w:rsidRPr="00833502" w:rsidRDefault="001362AF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3502">
              <w:rPr>
                <w:rFonts w:ascii="Arial" w:hAnsi="Arial" w:cs="Arial"/>
                <w:sz w:val="24"/>
                <w:szCs w:val="24"/>
              </w:rPr>
              <w:t xml:space="preserve">Формирование условий для беспрепятственного доступа инвалидов и других маломобильных групп населения к приоритетным объектам и услугам в сфере культуры, образования, физической культуры и спорта в </w:t>
            </w:r>
            <w:r w:rsidR="00914728" w:rsidRPr="00833502">
              <w:rPr>
                <w:rFonts w:ascii="Arial" w:hAnsi="Arial" w:cs="Arial"/>
                <w:sz w:val="24"/>
                <w:szCs w:val="24"/>
              </w:rPr>
              <w:t>Г</w:t>
            </w:r>
            <w:r w:rsidRPr="00833502">
              <w:rPr>
                <w:rFonts w:ascii="Arial" w:hAnsi="Arial" w:cs="Arial"/>
                <w:sz w:val="24"/>
                <w:szCs w:val="24"/>
              </w:rPr>
              <w:t>ородском округе Люберцы Московской области.</w:t>
            </w:r>
          </w:p>
        </w:tc>
      </w:tr>
    </w:tbl>
    <w:p w14:paraId="28D606B4" w14:textId="77777777" w:rsidR="00705D0B" w:rsidRPr="00833502" w:rsidRDefault="00705D0B" w:rsidP="00833502">
      <w:pPr>
        <w:tabs>
          <w:tab w:val="left" w:pos="2130"/>
        </w:tabs>
        <w:jc w:val="center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sectPr w:rsidR="00705D0B" w:rsidRPr="00833502" w:rsidSect="00833502">
      <w:footnotePr>
        <w:pos w:val="beneathText"/>
      </w:footnotePr>
      <w:pgSz w:w="16838" w:h="11906" w:orient="landscape"/>
      <w:pgMar w:top="1134" w:right="567" w:bottom="1134" w:left="1134" w:header="11" w:footer="171" w:gutter="0"/>
      <w:pgNumType w:start="1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53EA0" w14:textId="77777777" w:rsidR="004408B3" w:rsidRDefault="004408B3" w:rsidP="0031087A">
      <w:r>
        <w:separator/>
      </w:r>
    </w:p>
  </w:endnote>
  <w:endnote w:type="continuationSeparator" w:id="0">
    <w:p w14:paraId="04B6A077" w14:textId="77777777" w:rsidR="004408B3" w:rsidRDefault="004408B3" w:rsidP="0031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Yu Gothic"/>
    <w:charset w:val="80"/>
    <w:family w:val="swiss"/>
    <w:pitch w:val="variable"/>
    <w:sig w:usb0="00000000" w:usb1="2BDF3C10" w:usb2="00000016" w:usb3="00000000" w:csb0="002E01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DDDCF" w14:textId="77777777" w:rsidR="008E442B" w:rsidRDefault="008E442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D45E0" w14:textId="77777777" w:rsidR="008E442B" w:rsidRDefault="008E442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293BE" w14:textId="77777777" w:rsidR="008E442B" w:rsidRDefault="008E442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48363" w14:textId="77777777" w:rsidR="004408B3" w:rsidRDefault="004408B3" w:rsidP="0031087A">
      <w:r>
        <w:separator/>
      </w:r>
    </w:p>
  </w:footnote>
  <w:footnote w:type="continuationSeparator" w:id="0">
    <w:p w14:paraId="1F5721D2" w14:textId="77777777" w:rsidR="004408B3" w:rsidRDefault="004408B3" w:rsidP="0031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A556C" w14:textId="77777777" w:rsidR="008E442B" w:rsidRDefault="008E442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7066" w14:textId="77777777" w:rsidR="008E442B" w:rsidRDefault="008E442B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DF2D2" w14:textId="77777777" w:rsidR="008E442B" w:rsidRDefault="008E442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3" w15:restartNumberingAfterBreak="0">
    <w:nsid w:val="2E566200"/>
    <w:multiLevelType w:val="multilevel"/>
    <w:tmpl w:val="8C88BABE"/>
    <w:lvl w:ilvl="0">
      <w:start w:val="1"/>
      <w:numFmt w:val="decimal"/>
      <w:lvlText w:val="%1."/>
      <w:lvlJc w:val="left"/>
      <w:pPr>
        <w:ind w:left="120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6" w:hanging="2160"/>
      </w:pPr>
      <w:rPr>
        <w:rFonts w:hint="default"/>
      </w:rPr>
    </w:lvl>
  </w:abstractNum>
  <w:abstractNum w:abstractNumId="4" w15:restartNumberingAfterBreak="0">
    <w:nsid w:val="67B66B65"/>
    <w:multiLevelType w:val="hybridMultilevel"/>
    <w:tmpl w:val="AE185EC8"/>
    <w:lvl w:ilvl="0" w:tplc="968C08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B50201E"/>
    <w:multiLevelType w:val="multilevel"/>
    <w:tmpl w:val="94F2756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74"/>
    <w:rsid w:val="8FDFAD59"/>
    <w:rsid w:val="EF56F253"/>
    <w:rsid w:val="FFFF61DC"/>
    <w:rsid w:val="000000C6"/>
    <w:rsid w:val="0000084C"/>
    <w:rsid w:val="00000AE8"/>
    <w:rsid w:val="000016DB"/>
    <w:rsid w:val="000036FA"/>
    <w:rsid w:val="00003855"/>
    <w:rsid w:val="00003EDF"/>
    <w:rsid w:val="00004BF2"/>
    <w:rsid w:val="0000515E"/>
    <w:rsid w:val="000076B0"/>
    <w:rsid w:val="00010904"/>
    <w:rsid w:val="000115BC"/>
    <w:rsid w:val="000119B1"/>
    <w:rsid w:val="00012443"/>
    <w:rsid w:val="0001251E"/>
    <w:rsid w:val="00012714"/>
    <w:rsid w:val="00014282"/>
    <w:rsid w:val="00017C41"/>
    <w:rsid w:val="00020117"/>
    <w:rsid w:val="0002081B"/>
    <w:rsid w:val="00021F68"/>
    <w:rsid w:val="0002232F"/>
    <w:rsid w:val="00022544"/>
    <w:rsid w:val="0002292F"/>
    <w:rsid w:val="00022A06"/>
    <w:rsid w:val="00023075"/>
    <w:rsid w:val="000248D6"/>
    <w:rsid w:val="00024992"/>
    <w:rsid w:val="00024B63"/>
    <w:rsid w:val="00024DC5"/>
    <w:rsid w:val="00025748"/>
    <w:rsid w:val="000257E9"/>
    <w:rsid w:val="0002630A"/>
    <w:rsid w:val="000266EC"/>
    <w:rsid w:val="000271F6"/>
    <w:rsid w:val="00027785"/>
    <w:rsid w:val="00031029"/>
    <w:rsid w:val="00031574"/>
    <w:rsid w:val="00031F5C"/>
    <w:rsid w:val="00032260"/>
    <w:rsid w:val="00032588"/>
    <w:rsid w:val="00033BDB"/>
    <w:rsid w:val="00033D81"/>
    <w:rsid w:val="00034BD3"/>
    <w:rsid w:val="000366D2"/>
    <w:rsid w:val="00036919"/>
    <w:rsid w:val="00037A6D"/>
    <w:rsid w:val="00037AEC"/>
    <w:rsid w:val="00040064"/>
    <w:rsid w:val="000417BF"/>
    <w:rsid w:val="0004268B"/>
    <w:rsid w:val="000460B5"/>
    <w:rsid w:val="00046E2D"/>
    <w:rsid w:val="00047D30"/>
    <w:rsid w:val="00051237"/>
    <w:rsid w:val="000512FD"/>
    <w:rsid w:val="000513F8"/>
    <w:rsid w:val="000515DA"/>
    <w:rsid w:val="00051EDE"/>
    <w:rsid w:val="000529F8"/>
    <w:rsid w:val="00053298"/>
    <w:rsid w:val="00053903"/>
    <w:rsid w:val="0005483D"/>
    <w:rsid w:val="00055200"/>
    <w:rsid w:val="00055C32"/>
    <w:rsid w:val="00055FE1"/>
    <w:rsid w:val="00056016"/>
    <w:rsid w:val="000569A6"/>
    <w:rsid w:val="00057181"/>
    <w:rsid w:val="000575C5"/>
    <w:rsid w:val="00057836"/>
    <w:rsid w:val="00057B71"/>
    <w:rsid w:val="00057F87"/>
    <w:rsid w:val="000603C4"/>
    <w:rsid w:val="00061513"/>
    <w:rsid w:val="00061547"/>
    <w:rsid w:val="00061BD1"/>
    <w:rsid w:val="00062825"/>
    <w:rsid w:val="000644D6"/>
    <w:rsid w:val="00064A57"/>
    <w:rsid w:val="00064C4C"/>
    <w:rsid w:val="000652B4"/>
    <w:rsid w:val="000658B0"/>
    <w:rsid w:val="00066295"/>
    <w:rsid w:val="00066EC2"/>
    <w:rsid w:val="0006703E"/>
    <w:rsid w:val="000715D1"/>
    <w:rsid w:val="00071B9B"/>
    <w:rsid w:val="000720F7"/>
    <w:rsid w:val="00072E37"/>
    <w:rsid w:val="00074263"/>
    <w:rsid w:val="000747F4"/>
    <w:rsid w:val="00076D5E"/>
    <w:rsid w:val="000776F3"/>
    <w:rsid w:val="00077B13"/>
    <w:rsid w:val="0008053B"/>
    <w:rsid w:val="00081D0D"/>
    <w:rsid w:val="000820DA"/>
    <w:rsid w:val="00082AE4"/>
    <w:rsid w:val="00082C9F"/>
    <w:rsid w:val="00082EDA"/>
    <w:rsid w:val="000839AF"/>
    <w:rsid w:val="000853B8"/>
    <w:rsid w:val="000853C2"/>
    <w:rsid w:val="0008575A"/>
    <w:rsid w:val="00085816"/>
    <w:rsid w:val="00086036"/>
    <w:rsid w:val="00086425"/>
    <w:rsid w:val="000877D4"/>
    <w:rsid w:val="00087F04"/>
    <w:rsid w:val="0009022F"/>
    <w:rsid w:val="0009050D"/>
    <w:rsid w:val="00090E2F"/>
    <w:rsid w:val="0009155B"/>
    <w:rsid w:val="00092DE8"/>
    <w:rsid w:val="00092FA4"/>
    <w:rsid w:val="00093BEF"/>
    <w:rsid w:val="00094B29"/>
    <w:rsid w:val="00094DD3"/>
    <w:rsid w:val="00094EED"/>
    <w:rsid w:val="000959FC"/>
    <w:rsid w:val="0009606E"/>
    <w:rsid w:val="00096107"/>
    <w:rsid w:val="00096E80"/>
    <w:rsid w:val="000A098E"/>
    <w:rsid w:val="000A0D85"/>
    <w:rsid w:val="000A16F1"/>
    <w:rsid w:val="000A29D6"/>
    <w:rsid w:val="000A40ED"/>
    <w:rsid w:val="000A5488"/>
    <w:rsid w:val="000A5AB9"/>
    <w:rsid w:val="000A5D72"/>
    <w:rsid w:val="000A6388"/>
    <w:rsid w:val="000A64BF"/>
    <w:rsid w:val="000A76B4"/>
    <w:rsid w:val="000A7766"/>
    <w:rsid w:val="000A7A3A"/>
    <w:rsid w:val="000B08B9"/>
    <w:rsid w:val="000B1168"/>
    <w:rsid w:val="000B2AE3"/>
    <w:rsid w:val="000B2C89"/>
    <w:rsid w:val="000B2D97"/>
    <w:rsid w:val="000B2DAE"/>
    <w:rsid w:val="000B3564"/>
    <w:rsid w:val="000B460B"/>
    <w:rsid w:val="000B4B88"/>
    <w:rsid w:val="000B54C5"/>
    <w:rsid w:val="000B568A"/>
    <w:rsid w:val="000B5F5B"/>
    <w:rsid w:val="000B6C4D"/>
    <w:rsid w:val="000B7473"/>
    <w:rsid w:val="000C109D"/>
    <w:rsid w:val="000C14C2"/>
    <w:rsid w:val="000C1B04"/>
    <w:rsid w:val="000C1B95"/>
    <w:rsid w:val="000C1D56"/>
    <w:rsid w:val="000C25CE"/>
    <w:rsid w:val="000C2B74"/>
    <w:rsid w:val="000C2B81"/>
    <w:rsid w:val="000C38A1"/>
    <w:rsid w:val="000C3AD4"/>
    <w:rsid w:val="000C58F0"/>
    <w:rsid w:val="000C5981"/>
    <w:rsid w:val="000C5C33"/>
    <w:rsid w:val="000C69BD"/>
    <w:rsid w:val="000C7223"/>
    <w:rsid w:val="000D0228"/>
    <w:rsid w:val="000D0F13"/>
    <w:rsid w:val="000D138F"/>
    <w:rsid w:val="000D1571"/>
    <w:rsid w:val="000D2885"/>
    <w:rsid w:val="000D2B71"/>
    <w:rsid w:val="000D2FD2"/>
    <w:rsid w:val="000D332B"/>
    <w:rsid w:val="000D4743"/>
    <w:rsid w:val="000D483E"/>
    <w:rsid w:val="000D4D88"/>
    <w:rsid w:val="000D5001"/>
    <w:rsid w:val="000E10B6"/>
    <w:rsid w:val="000E144E"/>
    <w:rsid w:val="000E2766"/>
    <w:rsid w:val="000E2A5B"/>
    <w:rsid w:val="000E31F4"/>
    <w:rsid w:val="000E4F34"/>
    <w:rsid w:val="000E5DFD"/>
    <w:rsid w:val="000E6091"/>
    <w:rsid w:val="000E67FD"/>
    <w:rsid w:val="000E6915"/>
    <w:rsid w:val="000E6A0E"/>
    <w:rsid w:val="000E6BEE"/>
    <w:rsid w:val="000E7537"/>
    <w:rsid w:val="000E7584"/>
    <w:rsid w:val="000E7CCA"/>
    <w:rsid w:val="000F01E3"/>
    <w:rsid w:val="000F0FFD"/>
    <w:rsid w:val="000F1532"/>
    <w:rsid w:val="000F1E56"/>
    <w:rsid w:val="000F3975"/>
    <w:rsid w:val="000F3C92"/>
    <w:rsid w:val="000F3EF7"/>
    <w:rsid w:val="000F49F4"/>
    <w:rsid w:val="000F4D1E"/>
    <w:rsid w:val="000F5B2B"/>
    <w:rsid w:val="000F5E29"/>
    <w:rsid w:val="000F5F0B"/>
    <w:rsid w:val="000F5FAC"/>
    <w:rsid w:val="000F6045"/>
    <w:rsid w:val="000F65BA"/>
    <w:rsid w:val="000F6C7C"/>
    <w:rsid w:val="000F7334"/>
    <w:rsid w:val="000F7401"/>
    <w:rsid w:val="000F769A"/>
    <w:rsid w:val="00100C0B"/>
    <w:rsid w:val="0010101B"/>
    <w:rsid w:val="001010F3"/>
    <w:rsid w:val="001023BF"/>
    <w:rsid w:val="00102569"/>
    <w:rsid w:val="0010298A"/>
    <w:rsid w:val="00102F32"/>
    <w:rsid w:val="00102FB7"/>
    <w:rsid w:val="001030B0"/>
    <w:rsid w:val="00103803"/>
    <w:rsid w:val="00103AE5"/>
    <w:rsid w:val="00104078"/>
    <w:rsid w:val="0010595E"/>
    <w:rsid w:val="00105A92"/>
    <w:rsid w:val="0011069A"/>
    <w:rsid w:val="00111356"/>
    <w:rsid w:val="00112407"/>
    <w:rsid w:val="00112606"/>
    <w:rsid w:val="00112A19"/>
    <w:rsid w:val="00113149"/>
    <w:rsid w:val="00113FD2"/>
    <w:rsid w:val="00114CE7"/>
    <w:rsid w:val="00115968"/>
    <w:rsid w:val="00115DF6"/>
    <w:rsid w:val="001165BB"/>
    <w:rsid w:val="001165D9"/>
    <w:rsid w:val="001166C8"/>
    <w:rsid w:val="0011714A"/>
    <w:rsid w:val="00117B2B"/>
    <w:rsid w:val="00117B35"/>
    <w:rsid w:val="001204CC"/>
    <w:rsid w:val="00120DD1"/>
    <w:rsid w:val="00120E47"/>
    <w:rsid w:val="00120ED2"/>
    <w:rsid w:val="00121CEB"/>
    <w:rsid w:val="00122292"/>
    <w:rsid w:val="00122BB2"/>
    <w:rsid w:val="001232F1"/>
    <w:rsid w:val="00123AA5"/>
    <w:rsid w:val="0012407C"/>
    <w:rsid w:val="001242AC"/>
    <w:rsid w:val="00124650"/>
    <w:rsid w:val="00125437"/>
    <w:rsid w:val="00125C09"/>
    <w:rsid w:val="00126038"/>
    <w:rsid w:val="00130041"/>
    <w:rsid w:val="0013053D"/>
    <w:rsid w:val="001305A5"/>
    <w:rsid w:val="00130A98"/>
    <w:rsid w:val="00130B2B"/>
    <w:rsid w:val="00131366"/>
    <w:rsid w:val="001313DE"/>
    <w:rsid w:val="001316A1"/>
    <w:rsid w:val="001317AE"/>
    <w:rsid w:val="00132473"/>
    <w:rsid w:val="00132BE6"/>
    <w:rsid w:val="001331DF"/>
    <w:rsid w:val="0013345C"/>
    <w:rsid w:val="00133712"/>
    <w:rsid w:val="00135177"/>
    <w:rsid w:val="001362AF"/>
    <w:rsid w:val="00137DF3"/>
    <w:rsid w:val="00140EC2"/>
    <w:rsid w:val="0014143B"/>
    <w:rsid w:val="001419E1"/>
    <w:rsid w:val="00142034"/>
    <w:rsid w:val="00142D2B"/>
    <w:rsid w:val="00142F73"/>
    <w:rsid w:val="0014389A"/>
    <w:rsid w:val="0014414E"/>
    <w:rsid w:val="001457B8"/>
    <w:rsid w:val="001460C3"/>
    <w:rsid w:val="001460C6"/>
    <w:rsid w:val="001463EE"/>
    <w:rsid w:val="00147B9D"/>
    <w:rsid w:val="001524C5"/>
    <w:rsid w:val="001527F3"/>
    <w:rsid w:val="00152FB8"/>
    <w:rsid w:val="001545CD"/>
    <w:rsid w:val="00154633"/>
    <w:rsid w:val="00154FD7"/>
    <w:rsid w:val="001557CC"/>
    <w:rsid w:val="0015598B"/>
    <w:rsid w:val="00155CC7"/>
    <w:rsid w:val="00156397"/>
    <w:rsid w:val="00157947"/>
    <w:rsid w:val="00160364"/>
    <w:rsid w:val="001607BE"/>
    <w:rsid w:val="00160894"/>
    <w:rsid w:val="00162252"/>
    <w:rsid w:val="001632B6"/>
    <w:rsid w:val="00165A10"/>
    <w:rsid w:val="00165B13"/>
    <w:rsid w:val="00166446"/>
    <w:rsid w:val="00166AD6"/>
    <w:rsid w:val="00166CBA"/>
    <w:rsid w:val="001670A3"/>
    <w:rsid w:val="00170EFE"/>
    <w:rsid w:val="001718E4"/>
    <w:rsid w:val="00171D58"/>
    <w:rsid w:val="00172854"/>
    <w:rsid w:val="0017358B"/>
    <w:rsid w:val="001736BB"/>
    <w:rsid w:val="001748D2"/>
    <w:rsid w:val="00174EC4"/>
    <w:rsid w:val="00175D83"/>
    <w:rsid w:val="00175D8B"/>
    <w:rsid w:val="001765F8"/>
    <w:rsid w:val="00177017"/>
    <w:rsid w:val="001775F1"/>
    <w:rsid w:val="00180171"/>
    <w:rsid w:val="00180E48"/>
    <w:rsid w:val="00183C59"/>
    <w:rsid w:val="00184B8C"/>
    <w:rsid w:val="00185EF8"/>
    <w:rsid w:val="00186511"/>
    <w:rsid w:val="001870F1"/>
    <w:rsid w:val="0019117A"/>
    <w:rsid w:val="00191B65"/>
    <w:rsid w:val="00192737"/>
    <w:rsid w:val="00192E6E"/>
    <w:rsid w:val="0019364C"/>
    <w:rsid w:val="0019376D"/>
    <w:rsid w:val="001939A5"/>
    <w:rsid w:val="00194086"/>
    <w:rsid w:val="001943C6"/>
    <w:rsid w:val="00195135"/>
    <w:rsid w:val="0019548E"/>
    <w:rsid w:val="0019567C"/>
    <w:rsid w:val="00195E7A"/>
    <w:rsid w:val="00195F3E"/>
    <w:rsid w:val="0019612F"/>
    <w:rsid w:val="001966BC"/>
    <w:rsid w:val="00197FBB"/>
    <w:rsid w:val="001A27C5"/>
    <w:rsid w:val="001A34C5"/>
    <w:rsid w:val="001A4121"/>
    <w:rsid w:val="001A4AC8"/>
    <w:rsid w:val="001A4D54"/>
    <w:rsid w:val="001A574B"/>
    <w:rsid w:val="001A5E66"/>
    <w:rsid w:val="001A609C"/>
    <w:rsid w:val="001A667E"/>
    <w:rsid w:val="001A6731"/>
    <w:rsid w:val="001A6AE8"/>
    <w:rsid w:val="001A7FA8"/>
    <w:rsid w:val="001B05AB"/>
    <w:rsid w:val="001B0904"/>
    <w:rsid w:val="001B0A68"/>
    <w:rsid w:val="001B148B"/>
    <w:rsid w:val="001B23AC"/>
    <w:rsid w:val="001B27DE"/>
    <w:rsid w:val="001B47DC"/>
    <w:rsid w:val="001B544D"/>
    <w:rsid w:val="001B57AC"/>
    <w:rsid w:val="001B5A31"/>
    <w:rsid w:val="001B65CA"/>
    <w:rsid w:val="001B7CE7"/>
    <w:rsid w:val="001C24F0"/>
    <w:rsid w:val="001C251E"/>
    <w:rsid w:val="001C2CE9"/>
    <w:rsid w:val="001C50F3"/>
    <w:rsid w:val="001C5185"/>
    <w:rsid w:val="001C59AF"/>
    <w:rsid w:val="001D0882"/>
    <w:rsid w:val="001D09A1"/>
    <w:rsid w:val="001D0B81"/>
    <w:rsid w:val="001D10D0"/>
    <w:rsid w:val="001D21F3"/>
    <w:rsid w:val="001D38F1"/>
    <w:rsid w:val="001D42D0"/>
    <w:rsid w:val="001D462C"/>
    <w:rsid w:val="001D4A9E"/>
    <w:rsid w:val="001D5011"/>
    <w:rsid w:val="001D52B6"/>
    <w:rsid w:val="001D56A9"/>
    <w:rsid w:val="001D5D04"/>
    <w:rsid w:val="001D6EAD"/>
    <w:rsid w:val="001D6FB6"/>
    <w:rsid w:val="001D7A8A"/>
    <w:rsid w:val="001E1877"/>
    <w:rsid w:val="001E2466"/>
    <w:rsid w:val="001E2523"/>
    <w:rsid w:val="001E3453"/>
    <w:rsid w:val="001E518D"/>
    <w:rsid w:val="001E7123"/>
    <w:rsid w:val="001E7735"/>
    <w:rsid w:val="001E776C"/>
    <w:rsid w:val="001E78FF"/>
    <w:rsid w:val="001E7F5C"/>
    <w:rsid w:val="001F025D"/>
    <w:rsid w:val="001F032E"/>
    <w:rsid w:val="001F0E26"/>
    <w:rsid w:val="001F29FF"/>
    <w:rsid w:val="001F3CDB"/>
    <w:rsid w:val="001F44AB"/>
    <w:rsid w:val="001F4921"/>
    <w:rsid w:val="001F5D76"/>
    <w:rsid w:val="001F5F77"/>
    <w:rsid w:val="001F61ED"/>
    <w:rsid w:val="001F6267"/>
    <w:rsid w:val="001F6521"/>
    <w:rsid w:val="001F6727"/>
    <w:rsid w:val="001F75FD"/>
    <w:rsid w:val="001F7A40"/>
    <w:rsid w:val="002007A2"/>
    <w:rsid w:val="002007B8"/>
    <w:rsid w:val="002016DA"/>
    <w:rsid w:val="00202104"/>
    <w:rsid w:val="0020220E"/>
    <w:rsid w:val="00202219"/>
    <w:rsid w:val="002022DE"/>
    <w:rsid w:val="00202B17"/>
    <w:rsid w:val="00202C99"/>
    <w:rsid w:val="00202F13"/>
    <w:rsid w:val="00202F70"/>
    <w:rsid w:val="00203455"/>
    <w:rsid w:val="0020348A"/>
    <w:rsid w:val="00203D76"/>
    <w:rsid w:val="00204F05"/>
    <w:rsid w:val="00205053"/>
    <w:rsid w:val="0020575A"/>
    <w:rsid w:val="00205DF9"/>
    <w:rsid w:val="00206766"/>
    <w:rsid w:val="00207893"/>
    <w:rsid w:val="00207FE1"/>
    <w:rsid w:val="00210891"/>
    <w:rsid w:val="00211882"/>
    <w:rsid w:val="002124B9"/>
    <w:rsid w:val="002126C7"/>
    <w:rsid w:val="002134C0"/>
    <w:rsid w:val="002137C9"/>
    <w:rsid w:val="0021503A"/>
    <w:rsid w:val="00215628"/>
    <w:rsid w:val="002162D5"/>
    <w:rsid w:val="00216C88"/>
    <w:rsid w:val="00220133"/>
    <w:rsid w:val="00220DE7"/>
    <w:rsid w:val="002212A8"/>
    <w:rsid w:val="00221341"/>
    <w:rsid w:val="002213F6"/>
    <w:rsid w:val="0022186A"/>
    <w:rsid w:val="00221A6D"/>
    <w:rsid w:val="00222A17"/>
    <w:rsid w:val="00222BFC"/>
    <w:rsid w:val="002239A3"/>
    <w:rsid w:val="00223DE2"/>
    <w:rsid w:val="0022426E"/>
    <w:rsid w:val="002262ED"/>
    <w:rsid w:val="002270E5"/>
    <w:rsid w:val="0022735F"/>
    <w:rsid w:val="00227DBC"/>
    <w:rsid w:val="00230834"/>
    <w:rsid w:val="002308A5"/>
    <w:rsid w:val="002318B8"/>
    <w:rsid w:val="002323CE"/>
    <w:rsid w:val="00234947"/>
    <w:rsid w:val="00234F3A"/>
    <w:rsid w:val="00236351"/>
    <w:rsid w:val="002365ED"/>
    <w:rsid w:val="0023735D"/>
    <w:rsid w:val="0023795C"/>
    <w:rsid w:val="002403D6"/>
    <w:rsid w:val="00241B42"/>
    <w:rsid w:val="002422C8"/>
    <w:rsid w:val="00242826"/>
    <w:rsid w:val="00242C7E"/>
    <w:rsid w:val="0024353E"/>
    <w:rsid w:val="00243928"/>
    <w:rsid w:val="00243EB6"/>
    <w:rsid w:val="00245F09"/>
    <w:rsid w:val="00246018"/>
    <w:rsid w:val="00247272"/>
    <w:rsid w:val="00250080"/>
    <w:rsid w:val="002501EB"/>
    <w:rsid w:val="00250506"/>
    <w:rsid w:val="00251DDA"/>
    <w:rsid w:val="0025225C"/>
    <w:rsid w:val="0025265D"/>
    <w:rsid w:val="0025274F"/>
    <w:rsid w:val="002541FC"/>
    <w:rsid w:val="002543F3"/>
    <w:rsid w:val="00254D30"/>
    <w:rsid w:val="00255117"/>
    <w:rsid w:val="00255252"/>
    <w:rsid w:val="00257259"/>
    <w:rsid w:val="00257E84"/>
    <w:rsid w:val="00260887"/>
    <w:rsid w:val="002611C5"/>
    <w:rsid w:val="002629C9"/>
    <w:rsid w:val="00262F8B"/>
    <w:rsid w:val="00263934"/>
    <w:rsid w:val="00263E22"/>
    <w:rsid w:val="002653E8"/>
    <w:rsid w:val="0026623D"/>
    <w:rsid w:val="002669C2"/>
    <w:rsid w:val="002674E8"/>
    <w:rsid w:val="00267ACF"/>
    <w:rsid w:val="00271779"/>
    <w:rsid w:val="00272770"/>
    <w:rsid w:val="00272C50"/>
    <w:rsid w:val="0027339D"/>
    <w:rsid w:val="00273A1B"/>
    <w:rsid w:val="0027431C"/>
    <w:rsid w:val="002743A2"/>
    <w:rsid w:val="00274FDF"/>
    <w:rsid w:val="002751FB"/>
    <w:rsid w:val="00276176"/>
    <w:rsid w:val="00276ADF"/>
    <w:rsid w:val="0028106B"/>
    <w:rsid w:val="00281921"/>
    <w:rsid w:val="00283630"/>
    <w:rsid w:val="00284874"/>
    <w:rsid w:val="002856F7"/>
    <w:rsid w:val="002859FC"/>
    <w:rsid w:val="0028626F"/>
    <w:rsid w:val="002869A4"/>
    <w:rsid w:val="00286E90"/>
    <w:rsid w:val="00287034"/>
    <w:rsid w:val="00287BC7"/>
    <w:rsid w:val="00287C66"/>
    <w:rsid w:val="002901E9"/>
    <w:rsid w:val="0029174D"/>
    <w:rsid w:val="00291DB9"/>
    <w:rsid w:val="002926F4"/>
    <w:rsid w:val="00292A80"/>
    <w:rsid w:val="00292C14"/>
    <w:rsid w:val="00293111"/>
    <w:rsid w:val="00294DE4"/>
    <w:rsid w:val="00294EA5"/>
    <w:rsid w:val="002959DE"/>
    <w:rsid w:val="002965AA"/>
    <w:rsid w:val="00296917"/>
    <w:rsid w:val="00297292"/>
    <w:rsid w:val="002A0437"/>
    <w:rsid w:val="002A073F"/>
    <w:rsid w:val="002A16A3"/>
    <w:rsid w:val="002A294D"/>
    <w:rsid w:val="002A4F6D"/>
    <w:rsid w:val="002A56FF"/>
    <w:rsid w:val="002A69FE"/>
    <w:rsid w:val="002A6F16"/>
    <w:rsid w:val="002A7DB1"/>
    <w:rsid w:val="002B00FC"/>
    <w:rsid w:val="002B104A"/>
    <w:rsid w:val="002B1978"/>
    <w:rsid w:val="002B212B"/>
    <w:rsid w:val="002B3DD1"/>
    <w:rsid w:val="002B3EF6"/>
    <w:rsid w:val="002B49B3"/>
    <w:rsid w:val="002B524C"/>
    <w:rsid w:val="002B6287"/>
    <w:rsid w:val="002B7E09"/>
    <w:rsid w:val="002C0896"/>
    <w:rsid w:val="002C0AD0"/>
    <w:rsid w:val="002C2E79"/>
    <w:rsid w:val="002C3752"/>
    <w:rsid w:val="002C3BDE"/>
    <w:rsid w:val="002C4E7B"/>
    <w:rsid w:val="002C5065"/>
    <w:rsid w:val="002C62AE"/>
    <w:rsid w:val="002C663F"/>
    <w:rsid w:val="002C7014"/>
    <w:rsid w:val="002C7C98"/>
    <w:rsid w:val="002C7E2D"/>
    <w:rsid w:val="002D0412"/>
    <w:rsid w:val="002D0610"/>
    <w:rsid w:val="002D0D5C"/>
    <w:rsid w:val="002D1817"/>
    <w:rsid w:val="002D2077"/>
    <w:rsid w:val="002D2225"/>
    <w:rsid w:val="002D22B0"/>
    <w:rsid w:val="002D2FBC"/>
    <w:rsid w:val="002D3310"/>
    <w:rsid w:val="002D476C"/>
    <w:rsid w:val="002D4C17"/>
    <w:rsid w:val="002D56B1"/>
    <w:rsid w:val="002D5F6B"/>
    <w:rsid w:val="002D6189"/>
    <w:rsid w:val="002D69C0"/>
    <w:rsid w:val="002D6C22"/>
    <w:rsid w:val="002D6DC3"/>
    <w:rsid w:val="002E08A9"/>
    <w:rsid w:val="002E2B4E"/>
    <w:rsid w:val="002E368D"/>
    <w:rsid w:val="002E3750"/>
    <w:rsid w:val="002E389E"/>
    <w:rsid w:val="002E46B1"/>
    <w:rsid w:val="002E5140"/>
    <w:rsid w:val="002E51D8"/>
    <w:rsid w:val="002E5274"/>
    <w:rsid w:val="002E5D49"/>
    <w:rsid w:val="002E62C2"/>
    <w:rsid w:val="002E637E"/>
    <w:rsid w:val="002E6866"/>
    <w:rsid w:val="002E6B5C"/>
    <w:rsid w:val="002E6C2A"/>
    <w:rsid w:val="002E75C1"/>
    <w:rsid w:val="002E778A"/>
    <w:rsid w:val="002F0483"/>
    <w:rsid w:val="002F19F5"/>
    <w:rsid w:val="002F1F4D"/>
    <w:rsid w:val="002F1FBD"/>
    <w:rsid w:val="002F1FD4"/>
    <w:rsid w:val="002F341C"/>
    <w:rsid w:val="002F501E"/>
    <w:rsid w:val="002F5356"/>
    <w:rsid w:val="002F7276"/>
    <w:rsid w:val="002F799E"/>
    <w:rsid w:val="0030025C"/>
    <w:rsid w:val="00300A08"/>
    <w:rsid w:val="00300E04"/>
    <w:rsid w:val="00301192"/>
    <w:rsid w:val="003032CD"/>
    <w:rsid w:val="00303AEE"/>
    <w:rsid w:val="00305760"/>
    <w:rsid w:val="00305941"/>
    <w:rsid w:val="00305B82"/>
    <w:rsid w:val="00305EBB"/>
    <w:rsid w:val="00306B16"/>
    <w:rsid w:val="0030797A"/>
    <w:rsid w:val="00307B33"/>
    <w:rsid w:val="0031087A"/>
    <w:rsid w:val="00311521"/>
    <w:rsid w:val="0031298F"/>
    <w:rsid w:val="003137A4"/>
    <w:rsid w:val="00313F29"/>
    <w:rsid w:val="00314110"/>
    <w:rsid w:val="00314EF9"/>
    <w:rsid w:val="00315DED"/>
    <w:rsid w:val="00317029"/>
    <w:rsid w:val="00317DF8"/>
    <w:rsid w:val="0032055A"/>
    <w:rsid w:val="0032136A"/>
    <w:rsid w:val="003224CC"/>
    <w:rsid w:val="003227BD"/>
    <w:rsid w:val="00322BBE"/>
    <w:rsid w:val="0032318D"/>
    <w:rsid w:val="00323323"/>
    <w:rsid w:val="003233D7"/>
    <w:rsid w:val="00323AF7"/>
    <w:rsid w:val="0032462D"/>
    <w:rsid w:val="003256C1"/>
    <w:rsid w:val="00325CA6"/>
    <w:rsid w:val="003263F8"/>
    <w:rsid w:val="003264DA"/>
    <w:rsid w:val="00327D45"/>
    <w:rsid w:val="003302C3"/>
    <w:rsid w:val="003303A8"/>
    <w:rsid w:val="003303C9"/>
    <w:rsid w:val="00330537"/>
    <w:rsid w:val="00330700"/>
    <w:rsid w:val="00330785"/>
    <w:rsid w:val="00330D2A"/>
    <w:rsid w:val="00331639"/>
    <w:rsid w:val="00332C2A"/>
    <w:rsid w:val="00333073"/>
    <w:rsid w:val="00333366"/>
    <w:rsid w:val="00333BB8"/>
    <w:rsid w:val="00334D49"/>
    <w:rsid w:val="00335A64"/>
    <w:rsid w:val="003366DE"/>
    <w:rsid w:val="003377F1"/>
    <w:rsid w:val="00341EC7"/>
    <w:rsid w:val="0034240B"/>
    <w:rsid w:val="0034258D"/>
    <w:rsid w:val="003430DD"/>
    <w:rsid w:val="00343259"/>
    <w:rsid w:val="00343B52"/>
    <w:rsid w:val="0034495F"/>
    <w:rsid w:val="003455D8"/>
    <w:rsid w:val="003462C6"/>
    <w:rsid w:val="00346D70"/>
    <w:rsid w:val="003477EC"/>
    <w:rsid w:val="003500CC"/>
    <w:rsid w:val="00350835"/>
    <w:rsid w:val="00350E35"/>
    <w:rsid w:val="00351DFC"/>
    <w:rsid w:val="00351E4C"/>
    <w:rsid w:val="00352512"/>
    <w:rsid w:val="00353A87"/>
    <w:rsid w:val="00353FC4"/>
    <w:rsid w:val="0035490D"/>
    <w:rsid w:val="00354AF7"/>
    <w:rsid w:val="00354C79"/>
    <w:rsid w:val="00355990"/>
    <w:rsid w:val="003563CA"/>
    <w:rsid w:val="00356923"/>
    <w:rsid w:val="00356FAC"/>
    <w:rsid w:val="003573FA"/>
    <w:rsid w:val="0035796C"/>
    <w:rsid w:val="0036010A"/>
    <w:rsid w:val="0036024B"/>
    <w:rsid w:val="0036071F"/>
    <w:rsid w:val="0036073E"/>
    <w:rsid w:val="00360AC3"/>
    <w:rsid w:val="00360ACD"/>
    <w:rsid w:val="00361F6B"/>
    <w:rsid w:val="00362048"/>
    <w:rsid w:val="0036228C"/>
    <w:rsid w:val="0036313F"/>
    <w:rsid w:val="003635A1"/>
    <w:rsid w:val="003638CE"/>
    <w:rsid w:val="00363A55"/>
    <w:rsid w:val="00363A57"/>
    <w:rsid w:val="00363C22"/>
    <w:rsid w:val="00364245"/>
    <w:rsid w:val="003646F1"/>
    <w:rsid w:val="00364DF0"/>
    <w:rsid w:val="00365028"/>
    <w:rsid w:val="00365A95"/>
    <w:rsid w:val="00366245"/>
    <w:rsid w:val="00366760"/>
    <w:rsid w:val="00367440"/>
    <w:rsid w:val="00367640"/>
    <w:rsid w:val="00370B58"/>
    <w:rsid w:val="00371FD1"/>
    <w:rsid w:val="00372F58"/>
    <w:rsid w:val="00373483"/>
    <w:rsid w:val="003747A8"/>
    <w:rsid w:val="00375C00"/>
    <w:rsid w:val="00376173"/>
    <w:rsid w:val="003761D5"/>
    <w:rsid w:val="003763B7"/>
    <w:rsid w:val="003768A3"/>
    <w:rsid w:val="00376EE4"/>
    <w:rsid w:val="00376F95"/>
    <w:rsid w:val="00377C0D"/>
    <w:rsid w:val="0038238A"/>
    <w:rsid w:val="003836BB"/>
    <w:rsid w:val="00383EDC"/>
    <w:rsid w:val="00384086"/>
    <w:rsid w:val="00384BAC"/>
    <w:rsid w:val="00384E1F"/>
    <w:rsid w:val="003856E7"/>
    <w:rsid w:val="003858B6"/>
    <w:rsid w:val="00387F48"/>
    <w:rsid w:val="003917D8"/>
    <w:rsid w:val="00391CC2"/>
    <w:rsid w:val="00391D99"/>
    <w:rsid w:val="00392A6B"/>
    <w:rsid w:val="003930F2"/>
    <w:rsid w:val="00393263"/>
    <w:rsid w:val="00393584"/>
    <w:rsid w:val="00393629"/>
    <w:rsid w:val="0039435A"/>
    <w:rsid w:val="00394FFD"/>
    <w:rsid w:val="00396D46"/>
    <w:rsid w:val="003973A6"/>
    <w:rsid w:val="003A0CBB"/>
    <w:rsid w:val="003A2905"/>
    <w:rsid w:val="003A299D"/>
    <w:rsid w:val="003A2E10"/>
    <w:rsid w:val="003A2E9E"/>
    <w:rsid w:val="003A2FAA"/>
    <w:rsid w:val="003A3506"/>
    <w:rsid w:val="003A393D"/>
    <w:rsid w:val="003A40C0"/>
    <w:rsid w:val="003A4163"/>
    <w:rsid w:val="003A41B2"/>
    <w:rsid w:val="003A4342"/>
    <w:rsid w:val="003A4722"/>
    <w:rsid w:val="003A581D"/>
    <w:rsid w:val="003A5D3F"/>
    <w:rsid w:val="003A6591"/>
    <w:rsid w:val="003A6F96"/>
    <w:rsid w:val="003A7082"/>
    <w:rsid w:val="003A72E4"/>
    <w:rsid w:val="003A743F"/>
    <w:rsid w:val="003A7935"/>
    <w:rsid w:val="003B0072"/>
    <w:rsid w:val="003B0AFF"/>
    <w:rsid w:val="003B18FB"/>
    <w:rsid w:val="003B3885"/>
    <w:rsid w:val="003B4225"/>
    <w:rsid w:val="003B4872"/>
    <w:rsid w:val="003B6227"/>
    <w:rsid w:val="003B6312"/>
    <w:rsid w:val="003B697C"/>
    <w:rsid w:val="003B7F9D"/>
    <w:rsid w:val="003C0126"/>
    <w:rsid w:val="003C0F84"/>
    <w:rsid w:val="003C0FF1"/>
    <w:rsid w:val="003C21F0"/>
    <w:rsid w:val="003C333C"/>
    <w:rsid w:val="003C44C5"/>
    <w:rsid w:val="003C4694"/>
    <w:rsid w:val="003C52A2"/>
    <w:rsid w:val="003C533E"/>
    <w:rsid w:val="003C5454"/>
    <w:rsid w:val="003C5697"/>
    <w:rsid w:val="003C6302"/>
    <w:rsid w:val="003C634A"/>
    <w:rsid w:val="003C6619"/>
    <w:rsid w:val="003C7850"/>
    <w:rsid w:val="003C78C4"/>
    <w:rsid w:val="003D01EB"/>
    <w:rsid w:val="003D1D5F"/>
    <w:rsid w:val="003D27B5"/>
    <w:rsid w:val="003D4E47"/>
    <w:rsid w:val="003D5B1D"/>
    <w:rsid w:val="003D67E6"/>
    <w:rsid w:val="003D6B51"/>
    <w:rsid w:val="003D72CF"/>
    <w:rsid w:val="003D763D"/>
    <w:rsid w:val="003E083D"/>
    <w:rsid w:val="003E15FE"/>
    <w:rsid w:val="003E26C0"/>
    <w:rsid w:val="003E323E"/>
    <w:rsid w:val="003E3248"/>
    <w:rsid w:val="003E4935"/>
    <w:rsid w:val="003E4C7C"/>
    <w:rsid w:val="003E5208"/>
    <w:rsid w:val="003E594B"/>
    <w:rsid w:val="003E5B72"/>
    <w:rsid w:val="003E6BF4"/>
    <w:rsid w:val="003E795B"/>
    <w:rsid w:val="003F16C9"/>
    <w:rsid w:val="003F1950"/>
    <w:rsid w:val="003F271C"/>
    <w:rsid w:val="003F2A64"/>
    <w:rsid w:val="003F3404"/>
    <w:rsid w:val="003F413D"/>
    <w:rsid w:val="003F4A8F"/>
    <w:rsid w:val="003F62C6"/>
    <w:rsid w:val="003F760F"/>
    <w:rsid w:val="003F7B23"/>
    <w:rsid w:val="003F7FB1"/>
    <w:rsid w:val="0040198A"/>
    <w:rsid w:val="0040374B"/>
    <w:rsid w:val="00404360"/>
    <w:rsid w:val="00406508"/>
    <w:rsid w:val="00406953"/>
    <w:rsid w:val="004076BF"/>
    <w:rsid w:val="00410A90"/>
    <w:rsid w:val="00410CA5"/>
    <w:rsid w:val="00411020"/>
    <w:rsid w:val="00412E97"/>
    <w:rsid w:val="004148AB"/>
    <w:rsid w:val="004148F5"/>
    <w:rsid w:val="00415AC4"/>
    <w:rsid w:val="00415D21"/>
    <w:rsid w:val="00415DBD"/>
    <w:rsid w:val="00416E4E"/>
    <w:rsid w:val="00417321"/>
    <w:rsid w:val="004200A6"/>
    <w:rsid w:val="004208A5"/>
    <w:rsid w:val="004213E8"/>
    <w:rsid w:val="00421C9B"/>
    <w:rsid w:val="00422E0A"/>
    <w:rsid w:val="00423633"/>
    <w:rsid w:val="00423FAF"/>
    <w:rsid w:val="00424B7D"/>
    <w:rsid w:val="00424CD9"/>
    <w:rsid w:val="00424FBF"/>
    <w:rsid w:val="00425AB4"/>
    <w:rsid w:val="00426DE0"/>
    <w:rsid w:val="00427959"/>
    <w:rsid w:val="00427C81"/>
    <w:rsid w:val="00430129"/>
    <w:rsid w:val="00430266"/>
    <w:rsid w:val="0043063A"/>
    <w:rsid w:val="00430A0B"/>
    <w:rsid w:val="004346D3"/>
    <w:rsid w:val="0043479C"/>
    <w:rsid w:val="00434D1C"/>
    <w:rsid w:val="00435B50"/>
    <w:rsid w:val="00436624"/>
    <w:rsid w:val="0043683F"/>
    <w:rsid w:val="00436A49"/>
    <w:rsid w:val="00436AE2"/>
    <w:rsid w:val="00436ECC"/>
    <w:rsid w:val="004408B3"/>
    <w:rsid w:val="0044134E"/>
    <w:rsid w:val="00442CAC"/>
    <w:rsid w:val="004430F4"/>
    <w:rsid w:val="00443215"/>
    <w:rsid w:val="00443A9C"/>
    <w:rsid w:val="0044435C"/>
    <w:rsid w:val="00445D53"/>
    <w:rsid w:val="00445F30"/>
    <w:rsid w:val="00447255"/>
    <w:rsid w:val="00447302"/>
    <w:rsid w:val="004474B5"/>
    <w:rsid w:val="004474D0"/>
    <w:rsid w:val="0044759A"/>
    <w:rsid w:val="00450120"/>
    <w:rsid w:val="004510E1"/>
    <w:rsid w:val="004514AA"/>
    <w:rsid w:val="00451A6C"/>
    <w:rsid w:val="00452201"/>
    <w:rsid w:val="00452B2B"/>
    <w:rsid w:val="004543C7"/>
    <w:rsid w:val="00455482"/>
    <w:rsid w:val="0045552A"/>
    <w:rsid w:val="00455FF9"/>
    <w:rsid w:val="00456A41"/>
    <w:rsid w:val="00456D24"/>
    <w:rsid w:val="00456E2E"/>
    <w:rsid w:val="00457A0A"/>
    <w:rsid w:val="00457CD7"/>
    <w:rsid w:val="00460A12"/>
    <w:rsid w:val="00462A72"/>
    <w:rsid w:val="004634C4"/>
    <w:rsid w:val="004643BC"/>
    <w:rsid w:val="00464537"/>
    <w:rsid w:val="00464DA6"/>
    <w:rsid w:val="004657F3"/>
    <w:rsid w:val="00467A60"/>
    <w:rsid w:val="00470B0E"/>
    <w:rsid w:val="00470E7E"/>
    <w:rsid w:val="004738A6"/>
    <w:rsid w:val="00473B0A"/>
    <w:rsid w:val="00473F45"/>
    <w:rsid w:val="00474B7D"/>
    <w:rsid w:val="004757FE"/>
    <w:rsid w:val="0047585E"/>
    <w:rsid w:val="00476952"/>
    <w:rsid w:val="00476EBE"/>
    <w:rsid w:val="00477337"/>
    <w:rsid w:val="00477378"/>
    <w:rsid w:val="00480A24"/>
    <w:rsid w:val="00480A75"/>
    <w:rsid w:val="00480C86"/>
    <w:rsid w:val="00480E94"/>
    <w:rsid w:val="00480ED1"/>
    <w:rsid w:val="00481846"/>
    <w:rsid w:val="00482851"/>
    <w:rsid w:val="00482867"/>
    <w:rsid w:val="00482884"/>
    <w:rsid w:val="00482CDD"/>
    <w:rsid w:val="004832E1"/>
    <w:rsid w:val="00483539"/>
    <w:rsid w:val="00484180"/>
    <w:rsid w:val="00484B7E"/>
    <w:rsid w:val="00485036"/>
    <w:rsid w:val="00485158"/>
    <w:rsid w:val="00485B15"/>
    <w:rsid w:val="00485B1B"/>
    <w:rsid w:val="00486726"/>
    <w:rsid w:val="00486F36"/>
    <w:rsid w:val="00487183"/>
    <w:rsid w:val="004902F1"/>
    <w:rsid w:val="00490403"/>
    <w:rsid w:val="00490769"/>
    <w:rsid w:val="00491A6D"/>
    <w:rsid w:val="00493DDB"/>
    <w:rsid w:val="00493E97"/>
    <w:rsid w:val="004945D4"/>
    <w:rsid w:val="00494C50"/>
    <w:rsid w:val="00494EE5"/>
    <w:rsid w:val="00494FD1"/>
    <w:rsid w:val="00497613"/>
    <w:rsid w:val="004A189F"/>
    <w:rsid w:val="004A1B28"/>
    <w:rsid w:val="004A2782"/>
    <w:rsid w:val="004A2D06"/>
    <w:rsid w:val="004A3154"/>
    <w:rsid w:val="004A3A8F"/>
    <w:rsid w:val="004A3FE9"/>
    <w:rsid w:val="004A4871"/>
    <w:rsid w:val="004A4F59"/>
    <w:rsid w:val="004A537B"/>
    <w:rsid w:val="004A57DA"/>
    <w:rsid w:val="004A6881"/>
    <w:rsid w:val="004A6B1F"/>
    <w:rsid w:val="004A6F8E"/>
    <w:rsid w:val="004A738C"/>
    <w:rsid w:val="004A7556"/>
    <w:rsid w:val="004B1033"/>
    <w:rsid w:val="004B11D6"/>
    <w:rsid w:val="004B211F"/>
    <w:rsid w:val="004B22E5"/>
    <w:rsid w:val="004B2DC9"/>
    <w:rsid w:val="004B3150"/>
    <w:rsid w:val="004B49EC"/>
    <w:rsid w:val="004B6BD5"/>
    <w:rsid w:val="004B6C5F"/>
    <w:rsid w:val="004B735D"/>
    <w:rsid w:val="004C0431"/>
    <w:rsid w:val="004C098A"/>
    <w:rsid w:val="004C0AAB"/>
    <w:rsid w:val="004C0F65"/>
    <w:rsid w:val="004C108C"/>
    <w:rsid w:val="004C16DA"/>
    <w:rsid w:val="004C226C"/>
    <w:rsid w:val="004C232B"/>
    <w:rsid w:val="004C3FAE"/>
    <w:rsid w:val="004C468D"/>
    <w:rsid w:val="004C51DD"/>
    <w:rsid w:val="004C57D8"/>
    <w:rsid w:val="004C5A9C"/>
    <w:rsid w:val="004C6105"/>
    <w:rsid w:val="004C6B00"/>
    <w:rsid w:val="004C73C8"/>
    <w:rsid w:val="004C77E4"/>
    <w:rsid w:val="004C789A"/>
    <w:rsid w:val="004C7952"/>
    <w:rsid w:val="004C7A7B"/>
    <w:rsid w:val="004D005C"/>
    <w:rsid w:val="004D02B7"/>
    <w:rsid w:val="004D0A1D"/>
    <w:rsid w:val="004D1623"/>
    <w:rsid w:val="004D2626"/>
    <w:rsid w:val="004D30E2"/>
    <w:rsid w:val="004D3CCE"/>
    <w:rsid w:val="004D4808"/>
    <w:rsid w:val="004D4A47"/>
    <w:rsid w:val="004D4AB5"/>
    <w:rsid w:val="004D4C67"/>
    <w:rsid w:val="004D4D43"/>
    <w:rsid w:val="004D5C37"/>
    <w:rsid w:val="004D5DD3"/>
    <w:rsid w:val="004D7761"/>
    <w:rsid w:val="004D7C52"/>
    <w:rsid w:val="004E02CF"/>
    <w:rsid w:val="004E0322"/>
    <w:rsid w:val="004E0B59"/>
    <w:rsid w:val="004E2EFC"/>
    <w:rsid w:val="004E3122"/>
    <w:rsid w:val="004E4083"/>
    <w:rsid w:val="004E46EC"/>
    <w:rsid w:val="004E46FB"/>
    <w:rsid w:val="004E497D"/>
    <w:rsid w:val="004E4D91"/>
    <w:rsid w:val="004E5687"/>
    <w:rsid w:val="004E5F98"/>
    <w:rsid w:val="004E63A4"/>
    <w:rsid w:val="004E6573"/>
    <w:rsid w:val="004E70E4"/>
    <w:rsid w:val="004E75E7"/>
    <w:rsid w:val="004E7BBB"/>
    <w:rsid w:val="004F00A2"/>
    <w:rsid w:val="004F0537"/>
    <w:rsid w:val="004F10CE"/>
    <w:rsid w:val="004F3E62"/>
    <w:rsid w:val="004F4065"/>
    <w:rsid w:val="004F458F"/>
    <w:rsid w:val="004F59B7"/>
    <w:rsid w:val="004F707C"/>
    <w:rsid w:val="004F77E4"/>
    <w:rsid w:val="00500970"/>
    <w:rsid w:val="00500AFC"/>
    <w:rsid w:val="00500BBB"/>
    <w:rsid w:val="00501A79"/>
    <w:rsid w:val="00501C43"/>
    <w:rsid w:val="00502580"/>
    <w:rsid w:val="00502996"/>
    <w:rsid w:val="00502C0E"/>
    <w:rsid w:val="005031A4"/>
    <w:rsid w:val="00503A2C"/>
    <w:rsid w:val="005057EB"/>
    <w:rsid w:val="0050618B"/>
    <w:rsid w:val="00506680"/>
    <w:rsid w:val="005067E7"/>
    <w:rsid w:val="00506C79"/>
    <w:rsid w:val="00507932"/>
    <w:rsid w:val="00507FB3"/>
    <w:rsid w:val="00511AFE"/>
    <w:rsid w:val="00511CD5"/>
    <w:rsid w:val="00512675"/>
    <w:rsid w:val="0051310E"/>
    <w:rsid w:val="00513290"/>
    <w:rsid w:val="005138CA"/>
    <w:rsid w:val="00513E37"/>
    <w:rsid w:val="005148F0"/>
    <w:rsid w:val="005150CE"/>
    <w:rsid w:val="00515431"/>
    <w:rsid w:val="00515D9A"/>
    <w:rsid w:val="00515E1E"/>
    <w:rsid w:val="005160E9"/>
    <w:rsid w:val="00516569"/>
    <w:rsid w:val="0051675E"/>
    <w:rsid w:val="00516E59"/>
    <w:rsid w:val="00517BCB"/>
    <w:rsid w:val="00517BE4"/>
    <w:rsid w:val="00517DE8"/>
    <w:rsid w:val="00517F15"/>
    <w:rsid w:val="0052010F"/>
    <w:rsid w:val="00520695"/>
    <w:rsid w:val="00520CBF"/>
    <w:rsid w:val="00522261"/>
    <w:rsid w:val="005222D4"/>
    <w:rsid w:val="00523640"/>
    <w:rsid w:val="00523DCF"/>
    <w:rsid w:val="0052478F"/>
    <w:rsid w:val="005255FE"/>
    <w:rsid w:val="005256AD"/>
    <w:rsid w:val="00525924"/>
    <w:rsid w:val="00526AC9"/>
    <w:rsid w:val="00527083"/>
    <w:rsid w:val="005270A8"/>
    <w:rsid w:val="00527CAC"/>
    <w:rsid w:val="00530943"/>
    <w:rsid w:val="00530EC7"/>
    <w:rsid w:val="0053130F"/>
    <w:rsid w:val="00531616"/>
    <w:rsid w:val="00531F1F"/>
    <w:rsid w:val="005322AE"/>
    <w:rsid w:val="00533DF1"/>
    <w:rsid w:val="005352AB"/>
    <w:rsid w:val="00536D30"/>
    <w:rsid w:val="0053701B"/>
    <w:rsid w:val="005378E6"/>
    <w:rsid w:val="00537D29"/>
    <w:rsid w:val="00537EEA"/>
    <w:rsid w:val="00541026"/>
    <w:rsid w:val="00545D1B"/>
    <w:rsid w:val="0054607B"/>
    <w:rsid w:val="005463B3"/>
    <w:rsid w:val="005465BE"/>
    <w:rsid w:val="00547400"/>
    <w:rsid w:val="005475AC"/>
    <w:rsid w:val="00547D50"/>
    <w:rsid w:val="00550406"/>
    <w:rsid w:val="00550CD6"/>
    <w:rsid w:val="00550DB0"/>
    <w:rsid w:val="005515B1"/>
    <w:rsid w:val="00551C5F"/>
    <w:rsid w:val="005521DB"/>
    <w:rsid w:val="00552DEB"/>
    <w:rsid w:val="00552F42"/>
    <w:rsid w:val="00553F99"/>
    <w:rsid w:val="0055472E"/>
    <w:rsid w:val="00554DB8"/>
    <w:rsid w:val="00554E42"/>
    <w:rsid w:val="00554FE5"/>
    <w:rsid w:val="00555329"/>
    <w:rsid w:val="0055605A"/>
    <w:rsid w:val="005569F9"/>
    <w:rsid w:val="00556EA2"/>
    <w:rsid w:val="005572B2"/>
    <w:rsid w:val="005578F2"/>
    <w:rsid w:val="00557A33"/>
    <w:rsid w:val="00560793"/>
    <w:rsid w:val="0056187A"/>
    <w:rsid w:val="00561C18"/>
    <w:rsid w:val="00562A11"/>
    <w:rsid w:val="00563B18"/>
    <w:rsid w:val="0056483C"/>
    <w:rsid w:val="005656C3"/>
    <w:rsid w:val="00566020"/>
    <w:rsid w:val="00566CF9"/>
    <w:rsid w:val="00566EF6"/>
    <w:rsid w:val="005670C2"/>
    <w:rsid w:val="0056711E"/>
    <w:rsid w:val="005673EE"/>
    <w:rsid w:val="005675C6"/>
    <w:rsid w:val="00567CAD"/>
    <w:rsid w:val="00567D9A"/>
    <w:rsid w:val="0057006C"/>
    <w:rsid w:val="00570296"/>
    <w:rsid w:val="00570642"/>
    <w:rsid w:val="00570E47"/>
    <w:rsid w:val="0057123B"/>
    <w:rsid w:val="005721A6"/>
    <w:rsid w:val="00572231"/>
    <w:rsid w:val="00572F2A"/>
    <w:rsid w:val="00573007"/>
    <w:rsid w:val="005737BA"/>
    <w:rsid w:val="00574085"/>
    <w:rsid w:val="005743ED"/>
    <w:rsid w:val="00574C00"/>
    <w:rsid w:val="00575096"/>
    <w:rsid w:val="00575E13"/>
    <w:rsid w:val="005760A5"/>
    <w:rsid w:val="005770FA"/>
    <w:rsid w:val="0057771E"/>
    <w:rsid w:val="00577AAA"/>
    <w:rsid w:val="005800D6"/>
    <w:rsid w:val="0058012F"/>
    <w:rsid w:val="0058092D"/>
    <w:rsid w:val="00580CE8"/>
    <w:rsid w:val="00581ACF"/>
    <w:rsid w:val="0058206B"/>
    <w:rsid w:val="00582574"/>
    <w:rsid w:val="00582AC0"/>
    <w:rsid w:val="00582FC8"/>
    <w:rsid w:val="005834B4"/>
    <w:rsid w:val="005835D5"/>
    <w:rsid w:val="00583734"/>
    <w:rsid w:val="0058434C"/>
    <w:rsid w:val="0058525D"/>
    <w:rsid w:val="00585631"/>
    <w:rsid w:val="0058585D"/>
    <w:rsid w:val="00585C27"/>
    <w:rsid w:val="00586EAC"/>
    <w:rsid w:val="00590797"/>
    <w:rsid w:val="00590854"/>
    <w:rsid w:val="00590A9C"/>
    <w:rsid w:val="00590FBD"/>
    <w:rsid w:val="00591D42"/>
    <w:rsid w:val="0059233C"/>
    <w:rsid w:val="00592714"/>
    <w:rsid w:val="00593338"/>
    <w:rsid w:val="0059380E"/>
    <w:rsid w:val="00593A6D"/>
    <w:rsid w:val="00594036"/>
    <w:rsid w:val="00594923"/>
    <w:rsid w:val="005965B9"/>
    <w:rsid w:val="005968EE"/>
    <w:rsid w:val="00596A77"/>
    <w:rsid w:val="00596CE4"/>
    <w:rsid w:val="00596E65"/>
    <w:rsid w:val="0059707A"/>
    <w:rsid w:val="005A0054"/>
    <w:rsid w:val="005A047A"/>
    <w:rsid w:val="005A0F58"/>
    <w:rsid w:val="005A1E33"/>
    <w:rsid w:val="005A2084"/>
    <w:rsid w:val="005A2A08"/>
    <w:rsid w:val="005A41A5"/>
    <w:rsid w:val="005A5C2B"/>
    <w:rsid w:val="005A5E66"/>
    <w:rsid w:val="005A64B8"/>
    <w:rsid w:val="005A7152"/>
    <w:rsid w:val="005A77B8"/>
    <w:rsid w:val="005A7913"/>
    <w:rsid w:val="005B012A"/>
    <w:rsid w:val="005B03C7"/>
    <w:rsid w:val="005B0645"/>
    <w:rsid w:val="005B243E"/>
    <w:rsid w:val="005B250E"/>
    <w:rsid w:val="005B2DCB"/>
    <w:rsid w:val="005B3A21"/>
    <w:rsid w:val="005B44D8"/>
    <w:rsid w:val="005B4D31"/>
    <w:rsid w:val="005B5775"/>
    <w:rsid w:val="005B5899"/>
    <w:rsid w:val="005B6036"/>
    <w:rsid w:val="005B654A"/>
    <w:rsid w:val="005B6E90"/>
    <w:rsid w:val="005B6FF0"/>
    <w:rsid w:val="005B78C0"/>
    <w:rsid w:val="005B7A1A"/>
    <w:rsid w:val="005B7C49"/>
    <w:rsid w:val="005C1E40"/>
    <w:rsid w:val="005C1E92"/>
    <w:rsid w:val="005C2557"/>
    <w:rsid w:val="005C2A8E"/>
    <w:rsid w:val="005C2BF3"/>
    <w:rsid w:val="005C378B"/>
    <w:rsid w:val="005C3C2F"/>
    <w:rsid w:val="005C3CCB"/>
    <w:rsid w:val="005C40C5"/>
    <w:rsid w:val="005C5C09"/>
    <w:rsid w:val="005C5E41"/>
    <w:rsid w:val="005C6702"/>
    <w:rsid w:val="005C6EAC"/>
    <w:rsid w:val="005C7EA1"/>
    <w:rsid w:val="005D01B6"/>
    <w:rsid w:val="005D1041"/>
    <w:rsid w:val="005D1593"/>
    <w:rsid w:val="005D2955"/>
    <w:rsid w:val="005D34CD"/>
    <w:rsid w:val="005D3C3E"/>
    <w:rsid w:val="005D3ECA"/>
    <w:rsid w:val="005D48EE"/>
    <w:rsid w:val="005D4F3F"/>
    <w:rsid w:val="005D61BF"/>
    <w:rsid w:val="005D69E1"/>
    <w:rsid w:val="005E00C4"/>
    <w:rsid w:val="005E19A3"/>
    <w:rsid w:val="005E1E65"/>
    <w:rsid w:val="005E2D00"/>
    <w:rsid w:val="005E33D8"/>
    <w:rsid w:val="005E4331"/>
    <w:rsid w:val="005E4827"/>
    <w:rsid w:val="005E52C5"/>
    <w:rsid w:val="005E57E8"/>
    <w:rsid w:val="005E6BE1"/>
    <w:rsid w:val="005E74CF"/>
    <w:rsid w:val="005E779C"/>
    <w:rsid w:val="005E7CAB"/>
    <w:rsid w:val="005E7E0C"/>
    <w:rsid w:val="005F086E"/>
    <w:rsid w:val="005F08D3"/>
    <w:rsid w:val="005F11AB"/>
    <w:rsid w:val="005F1274"/>
    <w:rsid w:val="005F1D72"/>
    <w:rsid w:val="005F2619"/>
    <w:rsid w:val="005F272E"/>
    <w:rsid w:val="005F31CA"/>
    <w:rsid w:val="005F3505"/>
    <w:rsid w:val="005F46BD"/>
    <w:rsid w:val="005F4988"/>
    <w:rsid w:val="005F49B2"/>
    <w:rsid w:val="005F769E"/>
    <w:rsid w:val="0060028D"/>
    <w:rsid w:val="00600538"/>
    <w:rsid w:val="00601962"/>
    <w:rsid w:val="006022A9"/>
    <w:rsid w:val="00602AB7"/>
    <w:rsid w:val="00603199"/>
    <w:rsid w:val="006036D6"/>
    <w:rsid w:val="00604BCC"/>
    <w:rsid w:val="006052DF"/>
    <w:rsid w:val="006062E1"/>
    <w:rsid w:val="0060763D"/>
    <w:rsid w:val="00607E07"/>
    <w:rsid w:val="00610420"/>
    <w:rsid w:val="00611372"/>
    <w:rsid w:val="00611E4A"/>
    <w:rsid w:val="00611E7B"/>
    <w:rsid w:val="006123B1"/>
    <w:rsid w:val="00612EDA"/>
    <w:rsid w:val="006135BE"/>
    <w:rsid w:val="0061378A"/>
    <w:rsid w:val="006152FA"/>
    <w:rsid w:val="006159B9"/>
    <w:rsid w:val="00616070"/>
    <w:rsid w:val="00617461"/>
    <w:rsid w:val="00617900"/>
    <w:rsid w:val="00620CF0"/>
    <w:rsid w:val="006219C5"/>
    <w:rsid w:val="00622C5A"/>
    <w:rsid w:val="00625755"/>
    <w:rsid w:val="00625E0E"/>
    <w:rsid w:val="00626244"/>
    <w:rsid w:val="006263BD"/>
    <w:rsid w:val="006265D0"/>
    <w:rsid w:val="00626B86"/>
    <w:rsid w:val="00626EE0"/>
    <w:rsid w:val="00627313"/>
    <w:rsid w:val="006300CD"/>
    <w:rsid w:val="00630554"/>
    <w:rsid w:val="006327F3"/>
    <w:rsid w:val="00632D48"/>
    <w:rsid w:val="00633117"/>
    <w:rsid w:val="00633930"/>
    <w:rsid w:val="00633DB4"/>
    <w:rsid w:val="00634964"/>
    <w:rsid w:val="00634A48"/>
    <w:rsid w:val="00635224"/>
    <w:rsid w:val="0063634F"/>
    <w:rsid w:val="00636876"/>
    <w:rsid w:val="00637DC8"/>
    <w:rsid w:val="00637EAD"/>
    <w:rsid w:val="00640E26"/>
    <w:rsid w:val="0064125B"/>
    <w:rsid w:val="00641EB5"/>
    <w:rsid w:val="006443F4"/>
    <w:rsid w:val="00645C59"/>
    <w:rsid w:val="00647952"/>
    <w:rsid w:val="00647FC4"/>
    <w:rsid w:val="00651267"/>
    <w:rsid w:val="00652D74"/>
    <w:rsid w:val="006544BF"/>
    <w:rsid w:val="00655A01"/>
    <w:rsid w:val="00655CE5"/>
    <w:rsid w:val="00656118"/>
    <w:rsid w:val="00661DFD"/>
    <w:rsid w:val="00664163"/>
    <w:rsid w:val="006647DD"/>
    <w:rsid w:val="00664F9D"/>
    <w:rsid w:val="00665DB4"/>
    <w:rsid w:val="00665FB5"/>
    <w:rsid w:val="0066623C"/>
    <w:rsid w:val="00666713"/>
    <w:rsid w:val="00670228"/>
    <w:rsid w:val="006709B4"/>
    <w:rsid w:val="00670D29"/>
    <w:rsid w:val="00671E91"/>
    <w:rsid w:val="00672566"/>
    <w:rsid w:val="00672BD5"/>
    <w:rsid w:val="00672EFD"/>
    <w:rsid w:val="00673B56"/>
    <w:rsid w:val="0067433D"/>
    <w:rsid w:val="006748DF"/>
    <w:rsid w:val="00674D5F"/>
    <w:rsid w:val="00675188"/>
    <w:rsid w:val="00675E6D"/>
    <w:rsid w:val="0067621C"/>
    <w:rsid w:val="006768CC"/>
    <w:rsid w:val="006769C8"/>
    <w:rsid w:val="006769F0"/>
    <w:rsid w:val="00676BFA"/>
    <w:rsid w:val="0067729C"/>
    <w:rsid w:val="006776EF"/>
    <w:rsid w:val="00677D69"/>
    <w:rsid w:val="00680027"/>
    <w:rsid w:val="0068129F"/>
    <w:rsid w:val="006823F9"/>
    <w:rsid w:val="0068293E"/>
    <w:rsid w:val="00682A2F"/>
    <w:rsid w:val="0068427C"/>
    <w:rsid w:val="00684837"/>
    <w:rsid w:val="00685261"/>
    <w:rsid w:val="00685936"/>
    <w:rsid w:val="006859DA"/>
    <w:rsid w:val="00686597"/>
    <w:rsid w:val="00686DF5"/>
    <w:rsid w:val="00686E9E"/>
    <w:rsid w:val="0068716A"/>
    <w:rsid w:val="00687E32"/>
    <w:rsid w:val="006900DD"/>
    <w:rsid w:val="00691364"/>
    <w:rsid w:val="006926E7"/>
    <w:rsid w:val="00692B86"/>
    <w:rsid w:val="00692D14"/>
    <w:rsid w:val="00692E29"/>
    <w:rsid w:val="0069441D"/>
    <w:rsid w:val="00694CC9"/>
    <w:rsid w:val="00694F7D"/>
    <w:rsid w:val="00694F95"/>
    <w:rsid w:val="006955FD"/>
    <w:rsid w:val="00695EDA"/>
    <w:rsid w:val="00696044"/>
    <w:rsid w:val="00696A61"/>
    <w:rsid w:val="00697351"/>
    <w:rsid w:val="00697375"/>
    <w:rsid w:val="006973C0"/>
    <w:rsid w:val="00697B3F"/>
    <w:rsid w:val="006A011A"/>
    <w:rsid w:val="006A0393"/>
    <w:rsid w:val="006A03A2"/>
    <w:rsid w:val="006A0A40"/>
    <w:rsid w:val="006A0C85"/>
    <w:rsid w:val="006A12CD"/>
    <w:rsid w:val="006A1A95"/>
    <w:rsid w:val="006A1F0E"/>
    <w:rsid w:val="006A2D43"/>
    <w:rsid w:val="006A300F"/>
    <w:rsid w:val="006A307E"/>
    <w:rsid w:val="006A36CD"/>
    <w:rsid w:val="006A4F0B"/>
    <w:rsid w:val="006A5194"/>
    <w:rsid w:val="006A63B5"/>
    <w:rsid w:val="006A64B6"/>
    <w:rsid w:val="006A72D9"/>
    <w:rsid w:val="006B11F9"/>
    <w:rsid w:val="006B13CB"/>
    <w:rsid w:val="006B184C"/>
    <w:rsid w:val="006B1DFF"/>
    <w:rsid w:val="006B3475"/>
    <w:rsid w:val="006B4D9A"/>
    <w:rsid w:val="006B4E18"/>
    <w:rsid w:val="006B547B"/>
    <w:rsid w:val="006B5FCB"/>
    <w:rsid w:val="006B7A6A"/>
    <w:rsid w:val="006C1109"/>
    <w:rsid w:val="006C16AF"/>
    <w:rsid w:val="006C186A"/>
    <w:rsid w:val="006C1AAC"/>
    <w:rsid w:val="006C1B92"/>
    <w:rsid w:val="006C1F72"/>
    <w:rsid w:val="006C37DA"/>
    <w:rsid w:val="006C4894"/>
    <w:rsid w:val="006C49F2"/>
    <w:rsid w:val="006C5C8F"/>
    <w:rsid w:val="006C6572"/>
    <w:rsid w:val="006C6866"/>
    <w:rsid w:val="006C6AD8"/>
    <w:rsid w:val="006C6FCF"/>
    <w:rsid w:val="006C6FE8"/>
    <w:rsid w:val="006D01CA"/>
    <w:rsid w:val="006D058A"/>
    <w:rsid w:val="006D1212"/>
    <w:rsid w:val="006D1322"/>
    <w:rsid w:val="006D1745"/>
    <w:rsid w:val="006D1A5E"/>
    <w:rsid w:val="006D1CCF"/>
    <w:rsid w:val="006D2396"/>
    <w:rsid w:val="006D244E"/>
    <w:rsid w:val="006D36E6"/>
    <w:rsid w:val="006D3CD5"/>
    <w:rsid w:val="006D4BAE"/>
    <w:rsid w:val="006D6B46"/>
    <w:rsid w:val="006D737F"/>
    <w:rsid w:val="006D7CA8"/>
    <w:rsid w:val="006E013D"/>
    <w:rsid w:val="006E09AA"/>
    <w:rsid w:val="006E1016"/>
    <w:rsid w:val="006E12FE"/>
    <w:rsid w:val="006E15F6"/>
    <w:rsid w:val="006E1B53"/>
    <w:rsid w:val="006E23AF"/>
    <w:rsid w:val="006E2867"/>
    <w:rsid w:val="006E3A37"/>
    <w:rsid w:val="006E3D8F"/>
    <w:rsid w:val="006E410E"/>
    <w:rsid w:val="006E44CE"/>
    <w:rsid w:val="006E5016"/>
    <w:rsid w:val="006E58D3"/>
    <w:rsid w:val="006E5C7F"/>
    <w:rsid w:val="006E626A"/>
    <w:rsid w:val="006E6B2E"/>
    <w:rsid w:val="006E771F"/>
    <w:rsid w:val="006E7B9C"/>
    <w:rsid w:val="006F0405"/>
    <w:rsid w:val="006F072C"/>
    <w:rsid w:val="006F0784"/>
    <w:rsid w:val="006F0F4B"/>
    <w:rsid w:val="006F11B6"/>
    <w:rsid w:val="006F1A48"/>
    <w:rsid w:val="006F1ACA"/>
    <w:rsid w:val="006F1DD2"/>
    <w:rsid w:val="006F24D7"/>
    <w:rsid w:val="006F25AC"/>
    <w:rsid w:val="006F2A71"/>
    <w:rsid w:val="006F2D28"/>
    <w:rsid w:val="006F2EA7"/>
    <w:rsid w:val="006F30BA"/>
    <w:rsid w:val="006F42CE"/>
    <w:rsid w:val="006F5590"/>
    <w:rsid w:val="006F5D3F"/>
    <w:rsid w:val="006F5F78"/>
    <w:rsid w:val="006F62A1"/>
    <w:rsid w:val="006F65A0"/>
    <w:rsid w:val="007004FB"/>
    <w:rsid w:val="007007F7"/>
    <w:rsid w:val="0070122C"/>
    <w:rsid w:val="00701633"/>
    <w:rsid w:val="007018B3"/>
    <w:rsid w:val="00702B13"/>
    <w:rsid w:val="00703213"/>
    <w:rsid w:val="007041D0"/>
    <w:rsid w:val="0070492F"/>
    <w:rsid w:val="00704D72"/>
    <w:rsid w:val="00705417"/>
    <w:rsid w:val="0070592E"/>
    <w:rsid w:val="00705D0B"/>
    <w:rsid w:val="00707847"/>
    <w:rsid w:val="00710135"/>
    <w:rsid w:val="0071020C"/>
    <w:rsid w:val="007103FA"/>
    <w:rsid w:val="007108D3"/>
    <w:rsid w:val="00710BF3"/>
    <w:rsid w:val="007113FC"/>
    <w:rsid w:val="00711A4A"/>
    <w:rsid w:val="00712203"/>
    <w:rsid w:val="00713048"/>
    <w:rsid w:val="00713773"/>
    <w:rsid w:val="007137B0"/>
    <w:rsid w:val="00713952"/>
    <w:rsid w:val="00713B44"/>
    <w:rsid w:val="00713E26"/>
    <w:rsid w:val="00713E32"/>
    <w:rsid w:val="00713F19"/>
    <w:rsid w:val="0071419B"/>
    <w:rsid w:val="0071450F"/>
    <w:rsid w:val="00714BA3"/>
    <w:rsid w:val="007153E4"/>
    <w:rsid w:val="0071566F"/>
    <w:rsid w:val="00715D60"/>
    <w:rsid w:val="00715FAC"/>
    <w:rsid w:val="00716E87"/>
    <w:rsid w:val="00717D10"/>
    <w:rsid w:val="00717F8F"/>
    <w:rsid w:val="00722415"/>
    <w:rsid w:val="0072281F"/>
    <w:rsid w:val="00723D86"/>
    <w:rsid w:val="00724B0D"/>
    <w:rsid w:val="00725172"/>
    <w:rsid w:val="00725913"/>
    <w:rsid w:val="00725EC5"/>
    <w:rsid w:val="007261BE"/>
    <w:rsid w:val="00726B72"/>
    <w:rsid w:val="007277E7"/>
    <w:rsid w:val="0073086A"/>
    <w:rsid w:val="00730E27"/>
    <w:rsid w:val="0073251F"/>
    <w:rsid w:val="00732CE1"/>
    <w:rsid w:val="00736102"/>
    <w:rsid w:val="00736231"/>
    <w:rsid w:val="007366AC"/>
    <w:rsid w:val="007367A5"/>
    <w:rsid w:val="00736BA1"/>
    <w:rsid w:val="00737A33"/>
    <w:rsid w:val="007412A0"/>
    <w:rsid w:val="0074159A"/>
    <w:rsid w:val="00741610"/>
    <w:rsid w:val="007430C0"/>
    <w:rsid w:val="00743A17"/>
    <w:rsid w:val="00743CDC"/>
    <w:rsid w:val="0074476D"/>
    <w:rsid w:val="00744DED"/>
    <w:rsid w:val="00745BDB"/>
    <w:rsid w:val="00746455"/>
    <w:rsid w:val="007465E0"/>
    <w:rsid w:val="007466E5"/>
    <w:rsid w:val="00746895"/>
    <w:rsid w:val="00747426"/>
    <w:rsid w:val="00747529"/>
    <w:rsid w:val="007477E9"/>
    <w:rsid w:val="00747B27"/>
    <w:rsid w:val="00751860"/>
    <w:rsid w:val="00751B26"/>
    <w:rsid w:val="0075261B"/>
    <w:rsid w:val="00752B5B"/>
    <w:rsid w:val="00752DFF"/>
    <w:rsid w:val="00753747"/>
    <w:rsid w:val="00753A05"/>
    <w:rsid w:val="00753C2D"/>
    <w:rsid w:val="00753E49"/>
    <w:rsid w:val="00754231"/>
    <w:rsid w:val="00754502"/>
    <w:rsid w:val="00755869"/>
    <w:rsid w:val="007561F5"/>
    <w:rsid w:val="00756923"/>
    <w:rsid w:val="007601A5"/>
    <w:rsid w:val="00760D54"/>
    <w:rsid w:val="007617DD"/>
    <w:rsid w:val="00761D3E"/>
    <w:rsid w:val="00761FB8"/>
    <w:rsid w:val="007627E0"/>
    <w:rsid w:val="007636B9"/>
    <w:rsid w:val="00763DE8"/>
    <w:rsid w:val="007648F8"/>
    <w:rsid w:val="00765673"/>
    <w:rsid w:val="00765910"/>
    <w:rsid w:val="00765BE3"/>
    <w:rsid w:val="00765C1A"/>
    <w:rsid w:val="00765CCF"/>
    <w:rsid w:val="00767774"/>
    <w:rsid w:val="00767EAA"/>
    <w:rsid w:val="00767F3E"/>
    <w:rsid w:val="0077157E"/>
    <w:rsid w:val="0077181E"/>
    <w:rsid w:val="00771FBA"/>
    <w:rsid w:val="00772242"/>
    <w:rsid w:val="00772CED"/>
    <w:rsid w:val="00772F29"/>
    <w:rsid w:val="00773524"/>
    <w:rsid w:val="00774558"/>
    <w:rsid w:val="00774A5E"/>
    <w:rsid w:val="00774EE2"/>
    <w:rsid w:val="0077593E"/>
    <w:rsid w:val="00775C03"/>
    <w:rsid w:val="00775CDB"/>
    <w:rsid w:val="00776288"/>
    <w:rsid w:val="007762A6"/>
    <w:rsid w:val="00776366"/>
    <w:rsid w:val="00776BC7"/>
    <w:rsid w:val="007775EA"/>
    <w:rsid w:val="00780225"/>
    <w:rsid w:val="00781AB5"/>
    <w:rsid w:val="0078224D"/>
    <w:rsid w:val="007832F8"/>
    <w:rsid w:val="007833C6"/>
    <w:rsid w:val="00784A38"/>
    <w:rsid w:val="0078534A"/>
    <w:rsid w:val="0078552B"/>
    <w:rsid w:val="00787A51"/>
    <w:rsid w:val="00790146"/>
    <w:rsid w:val="00790A44"/>
    <w:rsid w:val="00790CE3"/>
    <w:rsid w:val="00790D4C"/>
    <w:rsid w:val="00790F25"/>
    <w:rsid w:val="00791282"/>
    <w:rsid w:val="007919D2"/>
    <w:rsid w:val="0079270C"/>
    <w:rsid w:val="00793778"/>
    <w:rsid w:val="0079377D"/>
    <w:rsid w:val="00796DB1"/>
    <w:rsid w:val="00796F61"/>
    <w:rsid w:val="007A013B"/>
    <w:rsid w:val="007A1594"/>
    <w:rsid w:val="007A30B0"/>
    <w:rsid w:val="007A3A22"/>
    <w:rsid w:val="007A3A52"/>
    <w:rsid w:val="007A426B"/>
    <w:rsid w:val="007A5775"/>
    <w:rsid w:val="007A6D7B"/>
    <w:rsid w:val="007B12D3"/>
    <w:rsid w:val="007B1570"/>
    <w:rsid w:val="007B1BE4"/>
    <w:rsid w:val="007B1C05"/>
    <w:rsid w:val="007B211B"/>
    <w:rsid w:val="007B3D2B"/>
    <w:rsid w:val="007B408B"/>
    <w:rsid w:val="007B4A45"/>
    <w:rsid w:val="007B4ABD"/>
    <w:rsid w:val="007B4C1D"/>
    <w:rsid w:val="007B58D5"/>
    <w:rsid w:val="007B5A9E"/>
    <w:rsid w:val="007B7FFE"/>
    <w:rsid w:val="007C00C8"/>
    <w:rsid w:val="007C03F7"/>
    <w:rsid w:val="007C0DAC"/>
    <w:rsid w:val="007C105E"/>
    <w:rsid w:val="007C1296"/>
    <w:rsid w:val="007C27A2"/>
    <w:rsid w:val="007C328F"/>
    <w:rsid w:val="007C3B05"/>
    <w:rsid w:val="007C41BF"/>
    <w:rsid w:val="007C4880"/>
    <w:rsid w:val="007C5A0B"/>
    <w:rsid w:val="007C67DE"/>
    <w:rsid w:val="007C7ADC"/>
    <w:rsid w:val="007C7BA4"/>
    <w:rsid w:val="007C7D34"/>
    <w:rsid w:val="007D0A4E"/>
    <w:rsid w:val="007D21BD"/>
    <w:rsid w:val="007D2713"/>
    <w:rsid w:val="007D2773"/>
    <w:rsid w:val="007D2A80"/>
    <w:rsid w:val="007D2B98"/>
    <w:rsid w:val="007D2E07"/>
    <w:rsid w:val="007D5819"/>
    <w:rsid w:val="007E011A"/>
    <w:rsid w:val="007E014D"/>
    <w:rsid w:val="007E03B5"/>
    <w:rsid w:val="007E10DD"/>
    <w:rsid w:val="007E1889"/>
    <w:rsid w:val="007E1B6B"/>
    <w:rsid w:val="007E1CC3"/>
    <w:rsid w:val="007E2F2D"/>
    <w:rsid w:val="007E326D"/>
    <w:rsid w:val="007E46AC"/>
    <w:rsid w:val="007E483F"/>
    <w:rsid w:val="007E5543"/>
    <w:rsid w:val="007E5980"/>
    <w:rsid w:val="007E5C49"/>
    <w:rsid w:val="007E726F"/>
    <w:rsid w:val="007E7762"/>
    <w:rsid w:val="007F04B3"/>
    <w:rsid w:val="007F0579"/>
    <w:rsid w:val="007F05D3"/>
    <w:rsid w:val="007F0BE5"/>
    <w:rsid w:val="007F127C"/>
    <w:rsid w:val="007F13EE"/>
    <w:rsid w:val="007F195C"/>
    <w:rsid w:val="007F2301"/>
    <w:rsid w:val="007F25DC"/>
    <w:rsid w:val="007F2762"/>
    <w:rsid w:val="007F2AEC"/>
    <w:rsid w:val="007F2DFA"/>
    <w:rsid w:val="007F2E95"/>
    <w:rsid w:val="007F349D"/>
    <w:rsid w:val="007F3936"/>
    <w:rsid w:val="007F4330"/>
    <w:rsid w:val="007F437B"/>
    <w:rsid w:val="007F5474"/>
    <w:rsid w:val="007F58CD"/>
    <w:rsid w:val="007F5A04"/>
    <w:rsid w:val="007F5F11"/>
    <w:rsid w:val="007F7657"/>
    <w:rsid w:val="007F7CE1"/>
    <w:rsid w:val="007F7CE3"/>
    <w:rsid w:val="00800D4B"/>
    <w:rsid w:val="008010C7"/>
    <w:rsid w:val="0080126A"/>
    <w:rsid w:val="00801C93"/>
    <w:rsid w:val="0080253D"/>
    <w:rsid w:val="008025A6"/>
    <w:rsid w:val="00803703"/>
    <w:rsid w:val="00805004"/>
    <w:rsid w:val="0080595C"/>
    <w:rsid w:val="008061D7"/>
    <w:rsid w:val="00806BD6"/>
    <w:rsid w:val="00806FE8"/>
    <w:rsid w:val="008073C1"/>
    <w:rsid w:val="00807C4F"/>
    <w:rsid w:val="00810607"/>
    <w:rsid w:val="00810FFC"/>
    <w:rsid w:val="00811100"/>
    <w:rsid w:val="00811AD9"/>
    <w:rsid w:val="00811AE5"/>
    <w:rsid w:val="0081214A"/>
    <w:rsid w:val="0081306D"/>
    <w:rsid w:val="008132AA"/>
    <w:rsid w:val="00813831"/>
    <w:rsid w:val="0081549F"/>
    <w:rsid w:val="008156CF"/>
    <w:rsid w:val="00815976"/>
    <w:rsid w:val="00816F76"/>
    <w:rsid w:val="00817189"/>
    <w:rsid w:val="00817488"/>
    <w:rsid w:val="00817641"/>
    <w:rsid w:val="00817B8B"/>
    <w:rsid w:val="0082021C"/>
    <w:rsid w:val="0082053D"/>
    <w:rsid w:val="00820971"/>
    <w:rsid w:val="00821E35"/>
    <w:rsid w:val="008231A2"/>
    <w:rsid w:val="0082355F"/>
    <w:rsid w:val="008237A2"/>
    <w:rsid w:val="008243B8"/>
    <w:rsid w:val="008252BB"/>
    <w:rsid w:val="008259C0"/>
    <w:rsid w:val="00826333"/>
    <w:rsid w:val="00826768"/>
    <w:rsid w:val="00830BA5"/>
    <w:rsid w:val="00832F93"/>
    <w:rsid w:val="00833502"/>
    <w:rsid w:val="008343D0"/>
    <w:rsid w:val="008353FB"/>
    <w:rsid w:val="008379FF"/>
    <w:rsid w:val="008422A0"/>
    <w:rsid w:val="0084234D"/>
    <w:rsid w:val="008423B8"/>
    <w:rsid w:val="00842552"/>
    <w:rsid w:val="00842D2D"/>
    <w:rsid w:val="00842E14"/>
    <w:rsid w:val="00844A6C"/>
    <w:rsid w:val="00844E15"/>
    <w:rsid w:val="00845B47"/>
    <w:rsid w:val="00845DA5"/>
    <w:rsid w:val="00845E1F"/>
    <w:rsid w:val="008466A9"/>
    <w:rsid w:val="00847E1D"/>
    <w:rsid w:val="008500FE"/>
    <w:rsid w:val="00850308"/>
    <w:rsid w:val="00850790"/>
    <w:rsid w:val="008516A6"/>
    <w:rsid w:val="00851EAC"/>
    <w:rsid w:val="008521CD"/>
    <w:rsid w:val="008529B2"/>
    <w:rsid w:val="00853684"/>
    <w:rsid w:val="008542EA"/>
    <w:rsid w:val="00854837"/>
    <w:rsid w:val="00854AF3"/>
    <w:rsid w:val="00854BF8"/>
    <w:rsid w:val="00854E7D"/>
    <w:rsid w:val="00854F59"/>
    <w:rsid w:val="00854F95"/>
    <w:rsid w:val="00855353"/>
    <w:rsid w:val="00855CF1"/>
    <w:rsid w:val="00856353"/>
    <w:rsid w:val="0085738C"/>
    <w:rsid w:val="008575BB"/>
    <w:rsid w:val="00857790"/>
    <w:rsid w:val="008578B8"/>
    <w:rsid w:val="00857FEA"/>
    <w:rsid w:val="0086032D"/>
    <w:rsid w:val="008608FD"/>
    <w:rsid w:val="008609AC"/>
    <w:rsid w:val="00860AE2"/>
    <w:rsid w:val="0086161E"/>
    <w:rsid w:val="00861E40"/>
    <w:rsid w:val="008620D9"/>
    <w:rsid w:val="008627BF"/>
    <w:rsid w:val="00862D21"/>
    <w:rsid w:val="0086314E"/>
    <w:rsid w:val="00863277"/>
    <w:rsid w:val="00863378"/>
    <w:rsid w:val="00864CDE"/>
    <w:rsid w:val="0086614A"/>
    <w:rsid w:val="008661F1"/>
    <w:rsid w:val="00866A06"/>
    <w:rsid w:val="0086709C"/>
    <w:rsid w:val="008679ED"/>
    <w:rsid w:val="008701D8"/>
    <w:rsid w:val="00870BE1"/>
    <w:rsid w:val="00872C0B"/>
    <w:rsid w:val="008730BF"/>
    <w:rsid w:val="008733D4"/>
    <w:rsid w:val="008736B5"/>
    <w:rsid w:val="008740E5"/>
    <w:rsid w:val="00874554"/>
    <w:rsid w:val="008746A9"/>
    <w:rsid w:val="00876518"/>
    <w:rsid w:val="00877403"/>
    <w:rsid w:val="008779E2"/>
    <w:rsid w:val="008809E8"/>
    <w:rsid w:val="00883209"/>
    <w:rsid w:val="00884877"/>
    <w:rsid w:val="00886027"/>
    <w:rsid w:val="008869BF"/>
    <w:rsid w:val="00887E43"/>
    <w:rsid w:val="00890BA0"/>
    <w:rsid w:val="008915B7"/>
    <w:rsid w:val="00892765"/>
    <w:rsid w:val="00893083"/>
    <w:rsid w:val="00893738"/>
    <w:rsid w:val="00893A04"/>
    <w:rsid w:val="00893BAB"/>
    <w:rsid w:val="008951BB"/>
    <w:rsid w:val="0089520D"/>
    <w:rsid w:val="008954CD"/>
    <w:rsid w:val="008959D7"/>
    <w:rsid w:val="00895B51"/>
    <w:rsid w:val="00896338"/>
    <w:rsid w:val="008964B1"/>
    <w:rsid w:val="00896832"/>
    <w:rsid w:val="00896CC6"/>
    <w:rsid w:val="00897948"/>
    <w:rsid w:val="00897C3B"/>
    <w:rsid w:val="008A010E"/>
    <w:rsid w:val="008A072C"/>
    <w:rsid w:val="008A0A6D"/>
    <w:rsid w:val="008A1146"/>
    <w:rsid w:val="008A14CB"/>
    <w:rsid w:val="008A2220"/>
    <w:rsid w:val="008A306D"/>
    <w:rsid w:val="008A3FE1"/>
    <w:rsid w:val="008A52AA"/>
    <w:rsid w:val="008A5308"/>
    <w:rsid w:val="008A587C"/>
    <w:rsid w:val="008A59D1"/>
    <w:rsid w:val="008A64CD"/>
    <w:rsid w:val="008B03BC"/>
    <w:rsid w:val="008B0D70"/>
    <w:rsid w:val="008B12E6"/>
    <w:rsid w:val="008B12F2"/>
    <w:rsid w:val="008B14E6"/>
    <w:rsid w:val="008B1D39"/>
    <w:rsid w:val="008B2D90"/>
    <w:rsid w:val="008B310A"/>
    <w:rsid w:val="008B3C38"/>
    <w:rsid w:val="008B465D"/>
    <w:rsid w:val="008B52B3"/>
    <w:rsid w:val="008B7DCA"/>
    <w:rsid w:val="008C0495"/>
    <w:rsid w:val="008C2031"/>
    <w:rsid w:val="008C299C"/>
    <w:rsid w:val="008C2D71"/>
    <w:rsid w:val="008C3AC2"/>
    <w:rsid w:val="008C5D92"/>
    <w:rsid w:val="008C5F9D"/>
    <w:rsid w:val="008C68FC"/>
    <w:rsid w:val="008C7ECF"/>
    <w:rsid w:val="008C7EFF"/>
    <w:rsid w:val="008D02B7"/>
    <w:rsid w:val="008D05E0"/>
    <w:rsid w:val="008D06E3"/>
    <w:rsid w:val="008D0941"/>
    <w:rsid w:val="008D1626"/>
    <w:rsid w:val="008D1B7A"/>
    <w:rsid w:val="008D1E06"/>
    <w:rsid w:val="008D1FAF"/>
    <w:rsid w:val="008D225D"/>
    <w:rsid w:val="008D3C75"/>
    <w:rsid w:val="008D3E67"/>
    <w:rsid w:val="008D4230"/>
    <w:rsid w:val="008D4338"/>
    <w:rsid w:val="008D5526"/>
    <w:rsid w:val="008D5E21"/>
    <w:rsid w:val="008D6399"/>
    <w:rsid w:val="008D7EED"/>
    <w:rsid w:val="008E0714"/>
    <w:rsid w:val="008E0BCF"/>
    <w:rsid w:val="008E0D03"/>
    <w:rsid w:val="008E0D2C"/>
    <w:rsid w:val="008E152F"/>
    <w:rsid w:val="008E1D13"/>
    <w:rsid w:val="008E2299"/>
    <w:rsid w:val="008E2695"/>
    <w:rsid w:val="008E2A2B"/>
    <w:rsid w:val="008E32EC"/>
    <w:rsid w:val="008E3905"/>
    <w:rsid w:val="008E442B"/>
    <w:rsid w:val="008E492C"/>
    <w:rsid w:val="008E4A75"/>
    <w:rsid w:val="008E4BE2"/>
    <w:rsid w:val="008E561A"/>
    <w:rsid w:val="008E57F0"/>
    <w:rsid w:val="008E5A76"/>
    <w:rsid w:val="008E6DB1"/>
    <w:rsid w:val="008E6DFF"/>
    <w:rsid w:val="008E78FD"/>
    <w:rsid w:val="008E7987"/>
    <w:rsid w:val="008E798B"/>
    <w:rsid w:val="008F0652"/>
    <w:rsid w:val="008F0FFC"/>
    <w:rsid w:val="008F1784"/>
    <w:rsid w:val="008F1CAF"/>
    <w:rsid w:val="008F2639"/>
    <w:rsid w:val="008F2A9E"/>
    <w:rsid w:val="008F343E"/>
    <w:rsid w:val="008F3C6F"/>
    <w:rsid w:val="008F3E69"/>
    <w:rsid w:val="008F4B9B"/>
    <w:rsid w:val="008F4F82"/>
    <w:rsid w:val="00901277"/>
    <w:rsid w:val="00901B55"/>
    <w:rsid w:val="00901E96"/>
    <w:rsid w:val="00903AE3"/>
    <w:rsid w:val="00904F1F"/>
    <w:rsid w:val="009059F0"/>
    <w:rsid w:val="009069E7"/>
    <w:rsid w:val="00906AF0"/>
    <w:rsid w:val="00906B48"/>
    <w:rsid w:val="0090737D"/>
    <w:rsid w:val="009109CA"/>
    <w:rsid w:val="00910E00"/>
    <w:rsid w:val="00911CCD"/>
    <w:rsid w:val="009132D0"/>
    <w:rsid w:val="00913697"/>
    <w:rsid w:val="00913AB9"/>
    <w:rsid w:val="00914728"/>
    <w:rsid w:val="009149BE"/>
    <w:rsid w:val="00914CE4"/>
    <w:rsid w:val="00915240"/>
    <w:rsid w:val="00915C35"/>
    <w:rsid w:val="009162B4"/>
    <w:rsid w:val="00916459"/>
    <w:rsid w:val="009164A4"/>
    <w:rsid w:val="00916CB2"/>
    <w:rsid w:val="00916D14"/>
    <w:rsid w:val="00917558"/>
    <w:rsid w:val="00917F0D"/>
    <w:rsid w:val="009215D7"/>
    <w:rsid w:val="00921DCC"/>
    <w:rsid w:val="00923790"/>
    <w:rsid w:val="00924BFC"/>
    <w:rsid w:val="00924D14"/>
    <w:rsid w:val="009255DF"/>
    <w:rsid w:val="009260AE"/>
    <w:rsid w:val="00926A48"/>
    <w:rsid w:val="009273BD"/>
    <w:rsid w:val="0093026A"/>
    <w:rsid w:val="00931074"/>
    <w:rsid w:val="00931A43"/>
    <w:rsid w:val="00931FFA"/>
    <w:rsid w:val="00932022"/>
    <w:rsid w:val="009325B1"/>
    <w:rsid w:val="00932ADB"/>
    <w:rsid w:val="009339E1"/>
    <w:rsid w:val="00933CC3"/>
    <w:rsid w:val="00933E46"/>
    <w:rsid w:val="0093436A"/>
    <w:rsid w:val="00934595"/>
    <w:rsid w:val="00934B06"/>
    <w:rsid w:val="009350D5"/>
    <w:rsid w:val="00935355"/>
    <w:rsid w:val="0093613D"/>
    <w:rsid w:val="00936CB0"/>
    <w:rsid w:val="0093715D"/>
    <w:rsid w:val="00937B01"/>
    <w:rsid w:val="009405F4"/>
    <w:rsid w:val="00941882"/>
    <w:rsid w:val="0094246C"/>
    <w:rsid w:val="00942479"/>
    <w:rsid w:val="00942618"/>
    <w:rsid w:val="0094280F"/>
    <w:rsid w:val="00943517"/>
    <w:rsid w:val="00944065"/>
    <w:rsid w:val="00944EA0"/>
    <w:rsid w:val="00945622"/>
    <w:rsid w:val="009458BD"/>
    <w:rsid w:val="00945F99"/>
    <w:rsid w:val="00946567"/>
    <w:rsid w:val="0094688D"/>
    <w:rsid w:val="00947F4F"/>
    <w:rsid w:val="009501AA"/>
    <w:rsid w:val="0095071D"/>
    <w:rsid w:val="00951C47"/>
    <w:rsid w:val="00951F9E"/>
    <w:rsid w:val="009539F3"/>
    <w:rsid w:val="00954266"/>
    <w:rsid w:val="00954705"/>
    <w:rsid w:val="00955093"/>
    <w:rsid w:val="009566DC"/>
    <w:rsid w:val="009573BE"/>
    <w:rsid w:val="00957FE4"/>
    <w:rsid w:val="00960BE6"/>
    <w:rsid w:val="00960C0E"/>
    <w:rsid w:val="009616EB"/>
    <w:rsid w:val="0096195A"/>
    <w:rsid w:val="00961A91"/>
    <w:rsid w:val="009628A2"/>
    <w:rsid w:val="009642D0"/>
    <w:rsid w:val="009643C5"/>
    <w:rsid w:val="00964CA9"/>
    <w:rsid w:val="009659B9"/>
    <w:rsid w:val="00965E0F"/>
    <w:rsid w:val="00966AD6"/>
    <w:rsid w:val="00966C8F"/>
    <w:rsid w:val="00970AEF"/>
    <w:rsid w:val="00970E4C"/>
    <w:rsid w:val="00971A2A"/>
    <w:rsid w:val="00972618"/>
    <w:rsid w:val="00972EF8"/>
    <w:rsid w:val="0097569C"/>
    <w:rsid w:val="009757F6"/>
    <w:rsid w:val="00975AA4"/>
    <w:rsid w:val="009766C2"/>
    <w:rsid w:val="009769F1"/>
    <w:rsid w:val="00976BC9"/>
    <w:rsid w:val="009771D8"/>
    <w:rsid w:val="009775C7"/>
    <w:rsid w:val="00977AFB"/>
    <w:rsid w:val="00980D6C"/>
    <w:rsid w:val="0098176A"/>
    <w:rsid w:val="0098177F"/>
    <w:rsid w:val="009827EF"/>
    <w:rsid w:val="00982C3F"/>
    <w:rsid w:val="009833E6"/>
    <w:rsid w:val="009839F9"/>
    <w:rsid w:val="00983E1E"/>
    <w:rsid w:val="0098637A"/>
    <w:rsid w:val="00986714"/>
    <w:rsid w:val="0098683E"/>
    <w:rsid w:val="00986F8A"/>
    <w:rsid w:val="00990287"/>
    <w:rsid w:val="0099082C"/>
    <w:rsid w:val="00990A93"/>
    <w:rsid w:val="00990FDF"/>
    <w:rsid w:val="009915D7"/>
    <w:rsid w:val="0099183C"/>
    <w:rsid w:val="0099198D"/>
    <w:rsid w:val="00992DE5"/>
    <w:rsid w:val="00993570"/>
    <w:rsid w:val="0099588E"/>
    <w:rsid w:val="00995AD9"/>
    <w:rsid w:val="00996A55"/>
    <w:rsid w:val="00997403"/>
    <w:rsid w:val="009A0772"/>
    <w:rsid w:val="009A16DC"/>
    <w:rsid w:val="009A1843"/>
    <w:rsid w:val="009A1994"/>
    <w:rsid w:val="009A2248"/>
    <w:rsid w:val="009A300F"/>
    <w:rsid w:val="009A3A9B"/>
    <w:rsid w:val="009A48D5"/>
    <w:rsid w:val="009A5DA1"/>
    <w:rsid w:val="009A6099"/>
    <w:rsid w:val="009A635D"/>
    <w:rsid w:val="009A65D1"/>
    <w:rsid w:val="009A6C5D"/>
    <w:rsid w:val="009A7EB0"/>
    <w:rsid w:val="009B0994"/>
    <w:rsid w:val="009B0C1F"/>
    <w:rsid w:val="009B16F1"/>
    <w:rsid w:val="009B1B9B"/>
    <w:rsid w:val="009B20E6"/>
    <w:rsid w:val="009B2175"/>
    <w:rsid w:val="009B2FCD"/>
    <w:rsid w:val="009B485A"/>
    <w:rsid w:val="009B4F4A"/>
    <w:rsid w:val="009B52A5"/>
    <w:rsid w:val="009B5613"/>
    <w:rsid w:val="009B5719"/>
    <w:rsid w:val="009B5BC8"/>
    <w:rsid w:val="009B6CE7"/>
    <w:rsid w:val="009C0033"/>
    <w:rsid w:val="009C073A"/>
    <w:rsid w:val="009C10C7"/>
    <w:rsid w:val="009C12F3"/>
    <w:rsid w:val="009C1B7B"/>
    <w:rsid w:val="009C4BA2"/>
    <w:rsid w:val="009C50D0"/>
    <w:rsid w:val="009C5BD9"/>
    <w:rsid w:val="009C5F32"/>
    <w:rsid w:val="009C67E3"/>
    <w:rsid w:val="009C74AE"/>
    <w:rsid w:val="009C7CDA"/>
    <w:rsid w:val="009D1486"/>
    <w:rsid w:val="009D1A36"/>
    <w:rsid w:val="009D1F1D"/>
    <w:rsid w:val="009D258D"/>
    <w:rsid w:val="009D29E5"/>
    <w:rsid w:val="009D3129"/>
    <w:rsid w:val="009D3722"/>
    <w:rsid w:val="009D37BD"/>
    <w:rsid w:val="009D3D76"/>
    <w:rsid w:val="009D46E5"/>
    <w:rsid w:val="009D5178"/>
    <w:rsid w:val="009D6DBA"/>
    <w:rsid w:val="009D6FA7"/>
    <w:rsid w:val="009E022C"/>
    <w:rsid w:val="009E04E3"/>
    <w:rsid w:val="009E2AE4"/>
    <w:rsid w:val="009E329D"/>
    <w:rsid w:val="009E3B40"/>
    <w:rsid w:val="009E3F0C"/>
    <w:rsid w:val="009E3F54"/>
    <w:rsid w:val="009E3F73"/>
    <w:rsid w:val="009E42B1"/>
    <w:rsid w:val="009E4E35"/>
    <w:rsid w:val="009E4E4D"/>
    <w:rsid w:val="009E5980"/>
    <w:rsid w:val="009E5983"/>
    <w:rsid w:val="009E600A"/>
    <w:rsid w:val="009E755D"/>
    <w:rsid w:val="009E7A09"/>
    <w:rsid w:val="009F0117"/>
    <w:rsid w:val="009F0810"/>
    <w:rsid w:val="009F12DF"/>
    <w:rsid w:val="009F292D"/>
    <w:rsid w:val="009F2C77"/>
    <w:rsid w:val="009F2CEA"/>
    <w:rsid w:val="009F2F64"/>
    <w:rsid w:val="009F3689"/>
    <w:rsid w:val="009F3955"/>
    <w:rsid w:val="009F3E6C"/>
    <w:rsid w:val="009F48BB"/>
    <w:rsid w:val="009F5027"/>
    <w:rsid w:val="009F5637"/>
    <w:rsid w:val="009F575D"/>
    <w:rsid w:val="009F59C8"/>
    <w:rsid w:val="009F59DD"/>
    <w:rsid w:val="009F6201"/>
    <w:rsid w:val="009F66C3"/>
    <w:rsid w:val="009F6DF9"/>
    <w:rsid w:val="009F6F9E"/>
    <w:rsid w:val="009F7976"/>
    <w:rsid w:val="009F7D65"/>
    <w:rsid w:val="00A002AD"/>
    <w:rsid w:val="00A01399"/>
    <w:rsid w:val="00A01B37"/>
    <w:rsid w:val="00A02A1F"/>
    <w:rsid w:val="00A06761"/>
    <w:rsid w:val="00A06A4F"/>
    <w:rsid w:val="00A06C05"/>
    <w:rsid w:val="00A07669"/>
    <w:rsid w:val="00A07C61"/>
    <w:rsid w:val="00A07F57"/>
    <w:rsid w:val="00A10917"/>
    <w:rsid w:val="00A109CE"/>
    <w:rsid w:val="00A11191"/>
    <w:rsid w:val="00A11B41"/>
    <w:rsid w:val="00A11DCE"/>
    <w:rsid w:val="00A12178"/>
    <w:rsid w:val="00A12DB0"/>
    <w:rsid w:val="00A149B7"/>
    <w:rsid w:val="00A1530E"/>
    <w:rsid w:val="00A156F1"/>
    <w:rsid w:val="00A159FC"/>
    <w:rsid w:val="00A17687"/>
    <w:rsid w:val="00A17DDF"/>
    <w:rsid w:val="00A17DE7"/>
    <w:rsid w:val="00A206EE"/>
    <w:rsid w:val="00A21BF3"/>
    <w:rsid w:val="00A22255"/>
    <w:rsid w:val="00A22756"/>
    <w:rsid w:val="00A23300"/>
    <w:rsid w:val="00A23360"/>
    <w:rsid w:val="00A23D2F"/>
    <w:rsid w:val="00A246AF"/>
    <w:rsid w:val="00A258E6"/>
    <w:rsid w:val="00A25902"/>
    <w:rsid w:val="00A26993"/>
    <w:rsid w:val="00A26CE9"/>
    <w:rsid w:val="00A271E0"/>
    <w:rsid w:val="00A2759F"/>
    <w:rsid w:val="00A27858"/>
    <w:rsid w:val="00A27B01"/>
    <w:rsid w:val="00A3009B"/>
    <w:rsid w:val="00A30C22"/>
    <w:rsid w:val="00A320EC"/>
    <w:rsid w:val="00A32587"/>
    <w:rsid w:val="00A33DD0"/>
    <w:rsid w:val="00A343B0"/>
    <w:rsid w:val="00A346BD"/>
    <w:rsid w:val="00A3619B"/>
    <w:rsid w:val="00A37A73"/>
    <w:rsid w:val="00A37CCB"/>
    <w:rsid w:val="00A37DBB"/>
    <w:rsid w:val="00A407F8"/>
    <w:rsid w:val="00A40EC7"/>
    <w:rsid w:val="00A41A66"/>
    <w:rsid w:val="00A422A1"/>
    <w:rsid w:val="00A4306E"/>
    <w:rsid w:val="00A437C5"/>
    <w:rsid w:val="00A45425"/>
    <w:rsid w:val="00A454D6"/>
    <w:rsid w:val="00A46545"/>
    <w:rsid w:val="00A468FC"/>
    <w:rsid w:val="00A469E7"/>
    <w:rsid w:val="00A46BEE"/>
    <w:rsid w:val="00A470D4"/>
    <w:rsid w:val="00A47ECA"/>
    <w:rsid w:val="00A50B3A"/>
    <w:rsid w:val="00A51ABF"/>
    <w:rsid w:val="00A52419"/>
    <w:rsid w:val="00A531E7"/>
    <w:rsid w:val="00A53BBF"/>
    <w:rsid w:val="00A53D7F"/>
    <w:rsid w:val="00A54F94"/>
    <w:rsid w:val="00A54FF8"/>
    <w:rsid w:val="00A559FD"/>
    <w:rsid w:val="00A560F1"/>
    <w:rsid w:val="00A568D8"/>
    <w:rsid w:val="00A56A02"/>
    <w:rsid w:val="00A5714F"/>
    <w:rsid w:val="00A57E4C"/>
    <w:rsid w:val="00A601F1"/>
    <w:rsid w:val="00A60AA3"/>
    <w:rsid w:val="00A61338"/>
    <w:rsid w:val="00A61BA5"/>
    <w:rsid w:val="00A61DE9"/>
    <w:rsid w:val="00A61F48"/>
    <w:rsid w:val="00A62C80"/>
    <w:rsid w:val="00A62CE4"/>
    <w:rsid w:val="00A634A5"/>
    <w:rsid w:val="00A6402B"/>
    <w:rsid w:val="00A644C3"/>
    <w:rsid w:val="00A65238"/>
    <w:rsid w:val="00A66256"/>
    <w:rsid w:val="00A663BF"/>
    <w:rsid w:val="00A66595"/>
    <w:rsid w:val="00A67127"/>
    <w:rsid w:val="00A67326"/>
    <w:rsid w:val="00A67465"/>
    <w:rsid w:val="00A70094"/>
    <w:rsid w:val="00A70F9E"/>
    <w:rsid w:val="00A7171C"/>
    <w:rsid w:val="00A729DE"/>
    <w:rsid w:val="00A72AFA"/>
    <w:rsid w:val="00A73097"/>
    <w:rsid w:val="00A73690"/>
    <w:rsid w:val="00A73745"/>
    <w:rsid w:val="00A7453D"/>
    <w:rsid w:val="00A74D32"/>
    <w:rsid w:val="00A74F4B"/>
    <w:rsid w:val="00A756F2"/>
    <w:rsid w:val="00A75F0C"/>
    <w:rsid w:val="00A806B7"/>
    <w:rsid w:val="00A80EE5"/>
    <w:rsid w:val="00A81D14"/>
    <w:rsid w:val="00A820E5"/>
    <w:rsid w:val="00A82577"/>
    <w:rsid w:val="00A825AD"/>
    <w:rsid w:val="00A82B17"/>
    <w:rsid w:val="00A83077"/>
    <w:rsid w:val="00A83828"/>
    <w:rsid w:val="00A83C8A"/>
    <w:rsid w:val="00A84501"/>
    <w:rsid w:val="00A84665"/>
    <w:rsid w:val="00A8520A"/>
    <w:rsid w:val="00A856A0"/>
    <w:rsid w:val="00A85C0C"/>
    <w:rsid w:val="00A869FA"/>
    <w:rsid w:val="00A87208"/>
    <w:rsid w:val="00A87C04"/>
    <w:rsid w:val="00A87FF4"/>
    <w:rsid w:val="00A90005"/>
    <w:rsid w:val="00A905F3"/>
    <w:rsid w:val="00A91404"/>
    <w:rsid w:val="00A916BA"/>
    <w:rsid w:val="00A927E2"/>
    <w:rsid w:val="00A927FE"/>
    <w:rsid w:val="00A928D7"/>
    <w:rsid w:val="00A92935"/>
    <w:rsid w:val="00A92E86"/>
    <w:rsid w:val="00A93858"/>
    <w:rsid w:val="00A939E3"/>
    <w:rsid w:val="00A93FA1"/>
    <w:rsid w:val="00A94E4A"/>
    <w:rsid w:val="00A962D6"/>
    <w:rsid w:val="00A963B4"/>
    <w:rsid w:val="00A96A68"/>
    <w:rsid w:val="00A96BB4"/>
    <w:rsid w:val="00A97657"/>
    <w:rsid w:val="00A97F87"/>
    <w:rsid w:val="00AA1256"/>
    <w:rsid w:val="00AA16DF"/>
    <w:rsid w:val="00AA1F8B"/>
    <w:rsid w:val="00AA262E"/>
    <w:rsid w:val="00AA316E"/>
    <w:rsid w:val="00AA3CC4"/>
    <w:rsid w:val="00AA4570"/>
    <w:rsid w:val="00AA52EF"/>
    <w:rsid w:val="00AA55DF"/>
    <w:rsid w:val="00AA57A9"/>
    <w:rsid w:val="00AA6613"/>
    <w:rsid w:val="00AA7535"/>
    <w:rsid w:val="00AB00A0"/>
    <w:rsid w:val="00AB191F"/>
    <w:rsid w:val="00AB1D56"/>
    <w:rsid w:val="00AB3418"/>
    <w:rsid w:val="00AB416D"/>
    <w:rsid w:val="00AB5284"/>
    <w:rsid w:val="00AB5E02"/>
    <w:rsid w:val="00AB7412"/>
    <w:rsid w:val="00AB7CAA"/>
    <w:rsid w:val="00AB7FC3"/>
    <w:rsid w:val="00AC18AF"/>
    <w:rsid w:val="00AC2C6D"/>
    <w:rsid w:val="00AC3109"/>
    <w:rsid w:val="00AC37D1"/>
    <w:rsid w:val="00AC52B9"/>
    <w:rsid w:val="00AC5F19"/>
    <w:rsid w:val="00AC6FBD"/>
    <w:rsid w:val="00AD0351"/>
    <w:rsid w:val="00AD07E6"/>
    <w:rsid w:val="00AD0C44"/>
    <w:rsid w:val="00AD0CA1"/>
    <w:rsid w:val="00AD0E1F"/>
    <w:rsid w:val="00AD10CE"/>
    <w:rsid w:val="00AD1CBC"/>
    <w:rsid w:val="00AD1D94"/>
    <w:rsid w:val="00AD2B66"/>
    <w:rsid w:val="00AD596E"/>
    <w:rsid w:val="00AD6B3E"/>
    <w:rsid w:val="00AD7064"/>
    <w:rsid w:val="00AD7FC8"/>
    <w:rsid w:val="00AE0BEB"/>
    <w:rsid w:val="00AE0E33"/>
    <w:rsid w:val="00AE1C55"/>
    <w:rsid w:val="00AE1D61"/>
    <w:rsid w:val="00AE262B"/>
    <w:rsid w:val="00AE264E"/>
    <w:rsid w:val="00AE2F87"/>
    <w:rsid w:val="00AE2FE1"/>
    <w:rsid w:val="00AE33DD"/>
    <w:rsid w:val="00AE34E2"/>
    <w:rsid w:val="00AE34F9"/>
    <w:rsid w:val="00AE5D42"/>
    <w:rsid w:val="00AE64A0"/>
    <w:rsid w:val="00AE68CA"/>
    <w:rsid w:val="00AE6926"/>
    <w:rsid w:val="00AE6E51"/>
    <w:rsid w:val="00AE6FB7"/>
    <w:rsid w:val="00AE75F0"/>
    <w:rsid w:val="00AE770F"/>
    <w:rsid w:val="00AF09A8"/>
    <w:rsid w:val="00AF0A1B"/>
    <w:rsid w:val="00AF1E36"/>
    <w:rsid w:val="00AF1EA8"/>
    <w:rsid w:val="00AF26DE"/>
    <w:rsid w:val="00AF301C"/>
    <w:rsid w:val="00AF42C4"/>
    <w:rsid w:val="00AF4528"/>
    <w:rsid w:val="00AF457B"/>
    <w:rsid w:val="00AF4E71"/>
    <w:rsid w:val="00AF51F8"/>
    <w:rsid w:val="00AF633C"/>
    <w:rsid w:val="00AF74A8"/>
    <w:rsid w:val="00B006BD"/>
    <w:rsid w:val="00B009BE"/>
    <w:rsid w:val="00B00C7D"/>
    <w:rsid w:val="00B00D21"/>
    <w:rsid w:val="00B01AE4"/>
    <w:rsid w:val="00B01BCC"/>
    <w:rsid w:val="00B01E18"/>
    <w:rsid w:val="00B01F68"/>
    <w:rsid w:val="00B01F6B"/>
    <w:rsid w:val="00B025A8"/>
    <w:rsid w:val="00B03AEA"/>
    <w:rsid w:val="00B03C34"/>
    <w:rsid w:val="00B06A72"/>
    <w:rsid w:val="00B073E2"/>
    <w:rsid w:val="00B07BEF"/>
    <w:rsid w:val="00B07E80"/>
    <w:rsid w:val="00B07F53"/>
    <w:rsid w:val="00B11911"/>
    <w:rsid w:val="00B11D3A"/>
    <w:rsid w:val="00B11F23"/>
    <w:rsid w:val="00B11F7B"/>
    <w:rsid w:val="00B13D8F"/>
    <w:rsid w:val="00B15E03"/>
    <w:rsid w:val="00B16341"/>
    <w:rsid w:val="00B177CC"/>
    <w:rsid w:val="00B200F9"/>
    <w:rsid w:val="00B211FD"/>
    <w:rsid w:val="00B21538"/>
    <w:rsid w:val="00B23CB2"/>
    <w:rsid w:val="00B23FCD"/>
    <w:rsid w:val="00B2591F"/>
    <w:rsid w:val="00B266CA"/>
    <w:rsid w:val="00B26818"/>
    <w:rsid w:val="00B2751C"/>
    <w:rsid w:val="00B27707"/>
    <w:rsid w:val="00B27CB1"/>
    <w:rsid w:val="00B27DB6"/>
    <w:rsid w:val="00B31AC5"/>
    <w:rsid w:val="00B31B2D"/>
    <w:rsid w:val="00B32B94"/>
    <w:rsid w:val="00B331FA"/>
    <w:rsid w:val="00B3320B"/>
    <w:rsid w:val="00B339A6"/>
    <w:rsid w:val="00B33A88"/>
    <w:rsid w:val="00B33AB9"/>
    <w:rsid w:val="00B33B47"/>
    <w:rsid w:val="00B34790"/>
    <w:rsid w:val="00B35600"/>
    <w:rsid w:val="00B356F7"/>
    <w:rsid w:val="00B3570A"/>
    <w:rsid w:val="00B35B7E"/>
    <w:rsid w:val="00B35FBD"/>
    <w:rsid w:val="00B364DF"/>
    <w:rsid w:val="00B36868"/>
    <w:rsid w:val="00B3703E"/>
    <w:rsid w:val="00B37358"/>
    <w:rsid w:val="00B40C2B"/>
    <w:rsid w:val="00B40D6E"/>
    <w:rsid w:val="00B414DC"/>
    <w:rsid w:val="00B4160A"/>
    <w:rsid w:val="00B425FF"/>
    <w:rsid w:val="00B4277B"/>
    <w:rsid w:val="00B44273"/>
    <w:rsid w:val="00B45432"/>
    <w:rsid w:val="00B45F1E"/>
    <w:rsid w:val="00B469D5"/>
    <w:rsid w:val="00B47165"/>
    <w:rsid w:val="00B471D7"/>
    <w:rsid w:val="00B473BE"/>
    <w:rsid w:val="00B47690"/>
    <w:rsid w:val="00B47966"/>
    <w:rsid w:val="00B47C50"/>
    <w:rsid w:val="00B501DA"/>
    <w:rsid w:val="00B503CB"/>
    <w:rsid w:val="00B5078B"/>
    <w:rsid w:val="00B50C6F"/>
    <w:rsid w:val="00B5167B"/>
    <w:rsid w:val="00B51BEC"/>
    <w:rsid w:val="00B51E68"/>
    <w:rsid w:val="00B52ED4"/>
    <w:rsid w:val="00B54425"/>
    <w:rsid w:val="00B563C3"/>
    <w:rsid w:val="00B56687"/>
    <w:rsid w:val="00B56EB0"/>
    <w:rsid w:val="00B5781A"/>
    <w:rsid w:val="00B602C9"/>
    <w:rsid w:val="00B6040C"/>
    <w:rsid w:val="00B62297"/>
    <w:rsid w:val="00B6293F"/>
    <w:rsid w:val="00B63277"/>
    <w:rsid w:val="00B6338C"/>
    <w:rsid w:val="00B646D7"/>
    <w:rsid w:val="00B65128"/>
    <w:rsid w:val="00B6566E"/>
    <w:rsid w:val="00B65B49"/>
    <w:rsid w:val="00B65DD0"/>
    <w:rsid w:val="00B67C31"/>
    <w:rsid w:val="00B7016B"/>
    <w:rsid w:val="00B7022F"/>
    <w:rsid w:val="00B708C2"/>
    <w:rsid w:val="00B7114B"/>
    <w:rsid w:val="00B71164"/>
    <w:rsid w:val="00B71B38"/>
    <w:rsid w:val="00B72AC8"/>
    <w:rsid w:val="00B72D29"/>
    <w:rsid w:val="00B731C7"/>
    <w:rsid w:val="00B73CE8"/>
    <w:rsid w:val="00B74A19"/>
    <w:rsid w:val="00B762F8"/>
    <w:rsid w:val="00B76AA6"/>
    <w:rsid w:val="00B76C63"/>
    <w:rsid w:val="00B77396"/>
    <w:rsid w:val="00B803FF"/>
    <w:rsid w:val="00B808C0"/>
    <w:rsid w:val="00B808E5"/>
    <w:rsid w:val="00B813D3"/>
    <w:rsid w:val="00B8194A"/>
    <w:rsid w:val="00B819EE"/>
    <w:rsid w:val="00B81F57"/>
    <w:rsid w:val="00B82E89"/>
    <w:rsid w:val="00B85F87"/>
    <w:rsid w:val="00B86635"/>
    <w:rsid w:val="00B86AEC"/>
    <w:rsid w:val="00B87728"/>
    <w:rsid w:val="00B87A3E"/>
    <w:rsid w:val="00B87AD4"/>
    <w:rsid w:val="00B91130"/>
    <w:rsid w:val="00B91727"/>
    <w:rsid w:val="00B91795"/>
    <w:rsid w:val="00B91801"/>
    <w:rsid w:val="00B91C42"/>
    <w:rsid w:val="00B91CF9"/>
    <w:rsid w:val="00B924FC"/>
    <w:rsid w:val="00B92D20"/>
    <w:rsid w:val="00B938C5"/>
    <w:rsid w:val="00B93F20"/>
    <w:rsid w:val="00B951DB"/>
    <w:rsid w:val="00B95666"/>
    <w:rsid w:val="00B95997"/>
    <w:rsid w:val="00B96BCE"/>
    <w:rsid w:val="00B97FA4"/>
    <w:rsid w:val="00BA064A"/>
    <w:rsid w:val="00BA09C1"/>
    <w:rsid w:val="00BA117C"/>
    <w:rsid w:val="00BA11CE"/>
    <w:rsid w:val="00BA11F1"/>
    <w:rsid w:val="00BA185D"/>
    <w:rsid w:val="00BA1B88"/>
    <w:rsid w:val="00BA1E84"/>
    <w:rsid w:val="00BA2342"/>
    <w:rsid w:val="00BA2B1D"/>
    <w:rsid w:val="00BA2E8B"/>
    <w:rsid w:val="00BA3BDB"/>
    <w:rsid w:val="00BA4DA5"/>
    <w:rsid w:val="00BA50C9"/>
    <w:rsid w:val="00BA5F69"/>
    <w:rsid w:val="00BA729F"/>
    <w:rsid w:val="00BB0441"/>
    <w:rsid w:val="00BB1685"/>
    <w:rsid w:val="00BB17EB"/>
    <w:rsid w:val="00BB1D82"/>
    <w:rsid w:val="00BB278A"/>
    <w:rsid w:val="00BB328C"/>
    <w:rsid w:val="00BB3440"/>
    <w:rsid w:val="00BB4A84"/>
    <w:rsid w:val="00BB5780"/>
    <w:rsid w:val="00BB629D"/>
    <w:rsid w:val="00BB6ECA"/>
    <w:rsid w:val="00BC011C"/>
    <w:rsid w:val="00BC016B"/>
    <w:rsid w:val="00BC0AAC"/>
    <w:rsid w:val="00BC132A"/>
    <w:rsid w:val="00BC1C9A"/>
    <w:rsid w:val="00BC1E42"/>
    <w:rsid w:val="00BC1F67"/>
    <w:rsid w:val="00BC2148"/>
    <w:rsid w:val="00BC25CA"/>
    <w:rsid w:val="00BC32AE"/>
    <w:rsid w:val="00BC4414"/>
    <w:rsid w:val="00BC4905"/>
    <w:rsid w:val="00BC4ADC"/>
    <w:rsid w:val="00BC4B1E"/>
    <w:rsid w:val="00BC4D1B"/>
    <w:rsid w:val="00BC5241"/>
    <w:rsid w:val="00BC6316"/>
    <w:rsid w:val="00BC71CC"/>
    <w:rsid w:val="00BC742F"/>
    <w:rsid w:val="00BC763A"/>
    <w:rsid w:val="00BC77B1"/>
    <w:rsid w:val="00BD2F12"/>
    <w:rsid w:val="00BD3824"/>
    <w:rsid w:val="00BD4ADD"/>
    <w:rsid w:val="00BD4B1B"/>
    <w:rsid w:val="00BD52C9"/>
    <w:rsid w:val="00BD628B"/>
    <w:rsid w:val="00BD62DB"/>
    <w:rsid w:val="00BD73A9"/>
    <w:rsid w:val="00BD79D6"/>
    <w:rsid w:val="00BE0560"/>
    <w:rsid w:val="00BE0C4C"/>
    <w:rsid w:val="00BE1088"/>
    <w:rsid w:val="00BE12AD"/>
    <w:rsid w:val="00BE144A"/>
    <w:rsid w:val="00BE1EE4"/>
    <w:rsid w:val="00BE2506"/>
    <w:rsid w:val="00BE2D43"/>
    <w:rsid w:val="00BE3310"/>
    <w:rsid w:val="00BE3810"/>
    <w:rsid w:val="00BE3C98"/>
    <w:rsid w:val="00BE54AD"/>
    <w:rsid w:val="00BE556D"/>
    <w:rsid w:val="00BE55AF"/>
    <w:rsid w:val="00BE5BAD"/>
    <w:rsid w:val="00BE5E2D"/>
    <w:rsid w:val="00BE6C47"/>
    <w:rsid w:val="00BF03B3"/>
    <w:rsid w:val="00BF0634"/>
    <w:rsid w:val="00BF0825"/>
    <w:rsid w:val="00BF0E18"/>
    <w:rsid w:val="00BF12B5"/>
    <w:rsid w:val="00BF14BA"/>
    <w:rsid w:val="00BF1779"/>
    <w:rsid w:val="00BF1D80"/>
    <w:rsid w:val="00BF311D"/>
    <w:rsid w:val="00BF315F"/>
    <w:rsid w:val="00BF33EC"/>
    <w:rsid w:val="00BF36AE"/>
    <w:rsid w:val="00BF4579"/>
    <w:rsid w:val="00BF46B0"/>
    <w:rsid w:val="00BF498E"/>
    <w:rsid w:val="00BF4FC3"/>
    <w:rsid w:val="00BF6F7C"/>
    <w:rsid w:val="00BF7147"/>
    <w:rsid w:val="00BF7F7E"/>
    <w:rsid w:val="00C00DBB"/>
    <w:rsid w:val="00C00F9A"/>
    <w:rsid w:val="00C011DB"/>
    <w:rsid w:val="00C01658"/>
    <w:rsid w:val="00C01AA4"/>
    <w:rsid w:val="00C01E04"/>
    <w:rsid w:val="00C01EB3"/>
    <w:rsid w:val="00C026C3"/>
    <w:rsid w:val="00C02E39"/>
    <w:rsid w:val="00C040BF"/>
    <w:rsid w:val="00C04174"/>
    <w:rsid w:val="00C04569"/>
    <w:rsid w:val="00C05691"/>
    <w:rsid w:val="00C06722"/>
    <w:rsid w:val="00C06FE5"/>
    <w:rsid w:val="00C0710B"/>
    <w:rsid w:val="00C072FA"/>
    <w:rsid w:val="00C074B7"/>
    <w:rsid w:val="00C10A90"/>
    <w:rsid w:val="00C11119"/>
    <w:rsid w:val="00C12088"/>
    <w:rsid w:val="00C13702"/>
    <w:rsid w:val="00C13EDC"/>
    <w:rsid w:val="00C155E2"/>
    <w:rsid w:val="00C1580E"/>
    <w:rsid w:val="00C15BC9"/>
    <w:rsid w:val="00C15ED5"/>
    <w:rsid w:val="00C16163"/>
    <w:rsid w:val="00C176BF"/>
    <w:rsid w:val="00C17D4B"/>
    <w:rsid w:val="00C21EF3"/>
    <w:rsid w:val="00C22E54"/>
    <w:rsid w:val="00C23B1B"/>
    <w:rsid w:val="00C2481E"/>
    <w:rsid w:val="00C254EA"/>
    <w:rsid w:val="00C25544"/>
    <w:rsid w:val="00C2632D"/>
    <w:rsid w:val="00C2736E"/>
    <w:rsid w:val="00C27E30"/>
    <w:rsid w:val="00C3033E"/>
    <w:rsid w:val="00C3094E"/>
    <w:rsid w:val="00C312E4"/>
    <w:rsid w:val="00C31853"/>
    <w:rsid w:val="00C32368"/>
    <w:rsid w:val="00C32AB5"/>
    <w:rsid w:val="00C333C6"/>
    <w:rsid w:val="00C344BB"/>
    <w:rsid w:val="00C34863"/>
    <w:rsid w:val="00C35D3A"/>
    <w:rsid w:val="00C36A82"/>
    <w:rsid w:val="00C37441"/>
    <w:rsid w:val="00C377FE"/>
    <w:rsid w:val="00C37EE2"/>
    <w:rsid w:val="00C4020F"/>
    <w:rsid w:val="00C4087B"/>
    <w:rsid w:val="00C409B3"/>
    <w:rsid w:val="00C411F4"/>
    <w:rsid w:val="00C4144A"/>
    <w:rsid w:val="00C419D0"/>
    <w:rsid w:val="00C41D93"/>
    <w:rsid w:val="00C4280E"/>
    <w:rsid w:val="00C42B2E"/>
    <w:rsid w:val="00C433DE"/>
    <w:rsid w:val="00C43AF7"/>
    <w:rsid w:val="00C4401E"/>
    <w:rsid w:val="00C449B6"/>
    <w:rsid w:val="00C44AA4"/>
    <w:rsid w:val="00C473DD"/>
    <w:rsid w:val="00C47844"/>
    <w:rsid w:val="00C507F9"/>
    <w:rsid w:val="00C50DB4"/>
    <w:rsid w:val="00C50F6A"/>
    <w:rsid w:val="00C50FD8"/>
    <w:rsid w:val="00C513E6"/>
    <w:rsid w:val="00C5141C"/>
    <w:rsid w:val="00C5345E"/>
    <w:rsid w:val="00C53522"/>
    <w:rsid w:val="00C53811"/>
    <w:rsid w:val="00C5391B"/>
    <w:rsid w:val="00C55172"/>
    <w:rsid w:val="00C552C6"/>
    <w:rsid w:val="00C579B5"/>
    <w:rsid w:val="00C57E41"/>
    <w:rsid w:val="00C60194"/>
    <w:rsid w:val="00C60D26"/>
    <w:rsid w:val="00C61863"/>
    <w:rsid w:val="00C626FD"/>
    <w:rsid w:val="00C62C6B"/>
    <w:rsid w:val="00C63467"/>
    <w:rsid w:val="00C63504"/>
    <w:rsid w:val="00C63776"/>
    <w:rsid w:val="00C6394E"/>
    <w:rsid w:val="00C63EBE"/>
    <w:rsid w:val="00C63F5E"/>
    <w:rsid w:val="00C64045"/>
    <w:rsid w:val="00C64291"/>
    <w:rsid w:val="00C64579"/>
    <w:rsid w:val="00C661FC"/>
    <w:rsid w:val="00C66D6A"/>
    <w:rsid w:val="00C6708B"/>
    <w:rsid w:val="00C679C9"/>
    <w:rsid w:val="00C70819"/>
    <w:rsid w:val="00C718CA"/>
    <w:rsid w:val="00C72466"/>
    <w:rsid w:val="00C7298D"/>
    <w:rsid w:val="00C74BCE"/>
    <w:rsid w:val="00C7501F"/>
    <w:rsid w:val="00C753B6"/>
    <w:rsid w:val="00C75A75"/>
    <w:rsid w:val="00C7683C"/>
    <w:rsid w:val="00C7698C"/>
    <w:rsid w:val="00C77635"/>
    <w:rsid w:val="00C777C1"/>
    <w:rsid w:val="00C8067B"/>
    <w:rsid w:val="00C80FB0"/>
    <w:rsid w:val="00C81B52"/>
    <w:rsid w:val="00C81BB0"/>
    <w:rsid w:val="00C82E19"/>
    <w:rsid w:val="00C833BC"/>
    <w:rsid w:val="00C83686"/>
    <w:rsid w:val="00C838C3"/>
    <w:rsid w:val="00C83D45"/>
    <w:rsid w:val="00C84C42"/>
    <w:rsid w:val="00C85529"/>
    <w:rsid w:val="00C86061"/>
    <w:rsid w:val="00C90F9F"/>
    <w:rsid w:val="00C91752"/>
    <w:rsid w:val="00C917F4"/>
    <w:rsid w:val="00C92BA9"/>
    <w:rsid w:val="00C941C7"/>
    <w:rsid w:val="00C943E4"/>
    <w:rsid w:val="00C94579"/>
    <w:rsid w:val="00C955EA"/>
    <w:rsid w:val="00C95B97"/>
    <w:rsid w:val="00C967F3"/>
    <w:rsid w:val="00C97A1E"/>
    <w:rsid w:val="00C97BC8"/>
    <w:rsid w:val="00CA02A0"/>
    <w:rsid w:val="00CA034B"/>
    <w:rsid w:val="00CA171D"/>
    <w:rsid w:val="00CA42C3"/>
    <w:rsid w:val="00CA4749"/>
    <w:rsid w:val="00CA4752"/>
    <w:rsid w:val="00CA7B0F"/>
    <w:rsid w:val="00CB16D9"/>
    <w:rsid w:val="00CB213F"/>
    <w:rsid w:val="00CB3272"/>
    <w:rsid w:val="00CB32F8"/>
    <w:rsid w:val="00CB369D"/>
    <w:rsid w:val="00CB3A9E"/>
    <w:rsid w:val="00CB4BF6"/>
    <w:rsid w:val="00CB4E61"/>
    <w:rsid w:val="00CB4F1E"/>
    <w:rsid w:val="00CB5088"/>
    <w:rsid w:val="00CB64EE"/>
    <w:rsid w:val="00CB689E"/>
    <w:rsid w:val="00CB7E0E"/>
    <w:rsid w:val="00CC017F"/>
    <w:rsid w:val="00CC0329"/>
    <w:rsid w:val="00CC0666"/>
    <w:rsid w:val="00CC0710"/>
    <w:rsid w:val="00CC076A"/>
    <w:rsid w:val="00CC0EF1"/>
    <w:rsid w:val="00CC101D"/>
    <w:rsid w:val="00CC1CE5"/>
    <w:rsid w:val="00CC2CE1"/>
    <w:rsid w:val="00CC38F5"/>
    <w:rsid w:val="00CC5941"/>
    <w:rsid w:val="00CC64FF"/>
    <w:rsid w:val="00CC6547"/>
    <w:rsid w:val="00CC6568"/>
    <w:rsid w:val="00CC6954"/>
    <w:rsid w:val="00CC794F"/>
    <w:rsid w:val="00CD0340"/>
    <w:rsid w:val="00CD0E3D"/>
    <w:rsid w:val="00CD1693"/>
    <w:rsid w:val="00CD26A8"/>
    <w:rsid w:val="00CD2DBE"/>
    <w:rsid w:val="00CD3C1A"/>
    <w:rsid w:val="00CD4065"/>
    <w:rsid w:val="00CD40CB"/>
    <w:rsid w:val="00CD5241"/>
    <w:rsid w:val="00CD582B"/>
    <w:rsid w:val="00CD6E04"/>
    <w:rsid w:val="00CD781C"/>
    <w:rsid w:val="00CD7D96"/>
    <w:rsid w:val="00CE0374"/>
    <w:rsid w:val="00CE042E"/>
    <w:rsid w:val="00CE0EBC"/>
    <w:rsid w:val="00CE3051"/>
    <w:rsid w:val="00CE36DB"/>
    <w:rsid w:val="00CE3CFA"/>
    <w:rsid w:val="00CE4D6D"/>
    <w:rsid w:val="00CE5300"/>
    <w:rsid w:val="00CE5BC4"/>
    <w:rsid w:val="00CE5E08"/>
    <w:rsid w:val="00CE6A6E"/>
    <w:rsid w:val="00CF0437"/>
    <w:rsid w:val="00CF0F88"/>
    <w:rsid w:val="00CF208D"/>
    <w:rsid w:val="00CF243C"/>
    <w:rsid w:val="00CF2A1D"/>
    <w:rsid w:val="00CF355A"/>
    <w:rsid w:val="00CF3DE8"/>
    <w:rsid w:val="00CF4561"/>
    <w:rsid w:val="00CF5813"/>
    <w:rsid w:val="00CF5D09"/>
    <w:rsid w:val="00CF64B3"/>
    <w:rsid w:val="00CF65BF"/>
    <w:rsid w:val="00CF6CDF"/>
    <w:rsid w:val="00CF74C7"/>
    <w:rsid w:val="00D00937"/>
    <w:rsid w:val="00D020B8"/>
    <w:rsid w:val="00D02254"/>
    <w:rsid w:val="00D023A8"/>
    <w:rsid w:val="00D0264A"/>
    <w:rsid w:val="00D02908"/>
    <w:rsid w:val="00D02920"/>
    <w:rsid w:val="00D029B2"/>
    <w:rsid w:val="00D039E9"/>
    <w:rsid w:val="00D03DEF"/>
    <w:rsid w:val="00D04157"/>
    <w:rsid w:val="00D045E1"/>
    <w:rsid w:val="00D04792"/>
    <w:rsid w:val="00D04806"/>
    <w:rsid w:val="00D054BB"/>
    <w:rsid w:val="00D059D8"/>
    <w:rsid w:val="00D05A2B"/>
    <w:rsid w:val="00D0732B"/>
    <w:rsid w:val="00D0741F"/>
    <w:rsid w:val="00D076B9"/>
    <w:rsid w:val="00D07C65"/>
    <w:rsid w:val="00D07DE8"/>
    <w:rsid w:val="00D119CE"/>
    <w:rsid w:val="00D11BA0"/>
    <w:rsid w:val="00D13A59"/>
    <w:rsid w:val="00D13C0D"/>
    <w:rsid w:val="00D14681"/>
    <w:rsid w:val="00D15EA3"/>
    <w:rsid w:val="00D17379"/>
    <w:rsid w:val="00D20F76"/>
    <w:rsid w:val="00D2115E"/>
    <w:rsid w:val="00D21209"/>
    <w:rsid w:val="00D22485"/>
    <w:rsid w:val="00D25C9A"/>
    <w:rsid w:val="00D265BE"/>
    <w:rsid w:val="00D26796"/>
    <w:rsid w:val="00D276FE"/>
    <w:rsid w:val="00D30715"/>
    <w:rsid w:val="00D31028"/>
    <w:rsid w:val="00D3187C"/>
    <w:rsid w:val="00D32DF5"/>
    <w:rsid w:val="00D32EBD"/>
    <w:rsid w:val="00D336BF"/>
    <w:rsid w:val="00D34774"/>
    <w:rsid w:val="00D3519C"/>
    <w:rsid w:val="00D359CA"/>
    <w:rsid w:val="00D35BB1"/>
    <w:rsid w:val="00D37478"/>
    <w:rsid w:val="00D400E7"/>
    <w:rsid w:val="00D407F2"/>
    <w:rsid w:val="00D4098F"/>
    <w:rsid w:val="00D4267A"/>
    <w:rsid w:val="00D42A3D"/>
    <w:rsid w:val="00D435B3"/>
    <w:rsid w:val="00D43DF8"/>
    <w:rsid w:val="00D44939"/>
    <w:rsid w:val="00D4497B"/>
    <w:rsid w:val="00D46AC2"/>
    <w:rsid w:val="00D46B13"/>
    <w:rsid w:val="00D47D44"/>
    <w:rsid w:val="00D47E41"/>
    <w:rsid w:val="00D5037A"/>
    <w:rsid w:val="00D50ED4"/>
    <w:rsid w:val="00D5231C"/>
    <w:rsid w:val="00D528B3"/>
    <w:rsid w:val="00D52F77"/>
    <w:rsid w:val="00D54295"/>
    <w:rsid w:val="00D552F5"/>
    <w:rsid w:val="00D56BF9"/>
    <w:rsid w:val="00D56EEA"/>
    <w:rsid w:val="00D57716"/>
    <w:rsid w:val="00D57D00"/>
    <w:rsid w:val="00D57EC7"/>
    <w:rsid w:val="00D60201"/>
    <w:rsid w:val="00D60670"/>
    <w:rsid w:val="00D609A7"/>
    <w:rsid w:val="00D60C90"/>
    <w:rsid w:val="00D6215E"/>
    <w:rsid w:val="00D62F1D"/>
    <w:rsid w:val="00D63B1C"/>
    <w:rsid w:val="00D63D5F"/>
    <w:rsid w:val="00D63EF4"/>
    <w:rsid w:val="00D63F75"/>
    <w:rsid w:val="00D64016"/>
    <w:rsid w:val="00D64D12"/>
    <w:rsid w:val="00D64D98"/>
    <w:rsid w:val="00D70257"/>
    <w:rsid w:val="00D71021"/>
    <w:rsid w:val="00D719F9"/>
    <w:rsid w:val="00D72AD4"/>
    <w:rsid w:val="00D73656"/>
    <w:rsid w:val="00D73748"/>
    <w:rsid w:val="00D745AF"/>
    <w:rsid w:val="00D74814"/>
    <w:rsid w:val="00D75695"/>
    <w:rsid w:val="00D75891"/>
    <w:rsid w:val="00D75C8C"/>
    <w:rsid w:val="00D75FCE"/>
    <w:rsid w:val="00D814EB"/>
    <w:rsid w:val="00D8279F"/>
    <w:rsid w:val="00D82F62"/>
    <w:rsid w:val="00D83990"/>
    <w:rsid w:val="00D83E86"/>
    <w:rsid w:val="00D85E93"/>
    <w:rsid w:val="00D8645A"/>
    <w:rsid w:val="00D8678B"/>
    <w:rsid w:val="00D86901"/>
    <w:rsid w:val="00D87358"/>
    <w:rsid w:val="00D87D73"/>
    <w:rsid w:val="00D901C5"/>
    <w:rsid w:val="00D908A5"/>
    <w:rsid w:val="00D90A76"/>
    <w:rsid w:val="00D9182E"/>
    <w:rsid w:val="00D91B88"/>
    <w:rsid w:val="00D92923"/>
    <w:rsid w:val="00D9313F"/>
    <w:rsid w:val="00D945F1"/>
    <w:rsid w:val="00D94841"/>
    <w:rsid w:val="00D94BDA"/>
    <w:rsid w:val="00D955B8"/>
    <w:rsid w:val="00D96771"/>
    <w:rsid w:val="00D972B9"/>
    <w:rsid w:val="00D97328"/>
    <w:rsid w:val="00DA0212"/>
    <w:rsid w:val="00DA0E5E"/>
    <w:rsid w:val="00DA0EA2"/>
    <w:rsid w:val="00DA0EC5"/>
    <w:rsid w:val="00DA1460"/>
    <w:rsid w:val="00DA2084"/>
    <w:rsid w:val="00DA24E5"/>
    <w:rsid w:val="00DA266D"/>
    <w:rsid w:val="00DA2998"/>
    <w:rsid w:val="00DA29B0"/>
    <w:rsid w:val="00DA2BC9"/>
    <w:rsid w:val="00DA3AD5"/>
    <w:rsid w:val="00DA461D"/>
    <w:rsid w:val="00DA5217"/>
    <w:rsid w:val="00DA5685"/>
    <w:rsid w:val="00DA5719"/>
    <w:rsid w:val="00DA5968"/>
    <w:rsid w:val="00DA72FD"/>
    <w:rsid w:val="00DA74FD"/>
    <w:rsid w:val="00DB03DA"/>
    <w:rsid w:val="00DB0493"/>
    <w:rsid w:val="00DB1548"/>
    <w:rsid w:val="00DB3130"/>
    <w:rsid w:val="00DB38F4"/>
    <w:rsid w:val="00DB4195"/>
    <w:rsid w:val="00DB437C"/>
    <w:rsid w:val="00DB4471"/>
    <w:rsid w:val="00DB58C4"/>
    <w:rsid w:val="00DB5D0E"/>
    <w:rsid w:val="00DB5DDE"/>
    <w:rsid w:val="00DB5E32"/>
    <w:rsid w:val="00DB611E"/>
    <w:rsid w:val="00DB6982"/>
    <w:rsid w:val="00DB754D"/>
    <w:rsid w:val="00DB767F"/>
    <w:rsid w:val="00DC02C5"/>
    <w:rsid w:val="00DC0B1D"/>
    <w:rsid w:val="00DC0EDC"/>
    <w:rsid w:val="00DC2ADC"/>
    <w:rsid w:val="00DC2EE3"/>
    <w:rsid w:val="00DC41F1"/>
    <w:rsid w:val="00DC46D5"/>
    <w:rsid w:val="00DC5370"/>
    <w:rsid w:val="00DD273D"/>
    <w:rsid w:val="00DD2790"/>
    <w:rsid w:val="00DD2DA0"/>
    <w:rsid w:val="00DD35A2"/>
    <w:rsid w:val="00DD38F2"/>
    <w:rsid w:val="00DD444A"/>
    <w:rsid w:val="00DD5A4C"/>
    <w:rsid w:val="00DD5B61"/>
    <w:rsid w:val="00DD5D72"/>
    <w:rsid w:val="00DD6E23"/>
    <w:rsid w:val="00DD776E"/>
    <w:rsid w:val="00DD77C5"/>
    <w:rsid w:val="00DE1F94"/>
    <w:rsid w:val="00DE4546"/>
    <w:rsid w:val="00DE48B0"/>
    <w:rsid w:val="00DE5F04"/>
    <w:rsid w:val="00DE61EE"/>
    <w:rsid w:val="00DE668F"/>
    <w:rsid w:val="00DE6F0A"/>
    <w:rsid w:val="00DE6FED"/>
    <w:rsid w:val="00DE717E"/>
    <w:rsid w:val="00DF0608"/>
    <w:rsid w:val="00DF0B78"/>
    <w:rsid w:val="00DF0C40"/>
    <w:rsid w:val="00DF0E9E"/>
    <w:rsid w:val="00DF10D2"/>
    <w:rsid w:val="00DF120E"/>
    <w:rsid w:val="00DF150B"/>
    <w:rsid w:val="00DF1C6E"/>
    <w:rsid w:val="00DF2445"/>
    <w:rsid w:val="00DF244E"/>
    <w:rsid w:val="00DF29C7"/>
    <w:rsid w:val="00DF2C10"/>
    <w:rsid w:val="00DF2EFD"/>
    <w:rsid w:val="00DF384E"/>
    <w:rsid w:val="00DF3A3C"/>
    <w:rsid w:val="00DF4145"/>
    <w:rsid w:val="00DF420D"/>
    <w:rsid w:val="00DF487E"/>
    <w:rsid w:val="00DF4A7C"/>
    <w:rsid w:val="00DF4B89"/>
    <w:rsid w:val="00DF54D6"/>
    <w:rsid w:val="00DF645C"/>
    <w:rsid w:val="00DF6E6E"/>
    <w:rsid w:val="00DF7D8B"/>
    <w:rsid w:val="00E000C2"/>
    <w:rsid w:val="00E0075D"/>
    <w:rsid w:val="00E00835"/>
    <w:rsid w:val="00E00B79"/>
    <w:rsid w:val="00E00C43"/>
    <w:rsid w:val="00E0181A"/>
    <w:rsid w:val="00E0222C"/>
    <w:rsid w:val="00E02757"/>
    <w:rsid w:val="00E03339"/>
    <w:rsid w:val="00E05B19"/>
    <w:rsid w:val="00E07AE2"/>
    <w:rsid w:val="00E10E56"/>
    <w:rsid w:val="00E120FB"/>
    <w:rsid w:val="00E127DE"/>
    <w:rsid w:val="00E153FE"/>
    <w:rsid w:val="00E15A2F"/>
    <w:rsid w:val="00E20C49"/>
    <w:rsid w:val="00E21870"/>
    <w:rsid w:val="00E225F5"/>
    <w:rsid w:val="00E2262C"/>
    <w:rsid w:val="00E22876"/>
    <w:rsid w:val="00E22BA3"/>
    <w:rsid w:val="00E2381F"/>
    <w:rsid w:val="00E24567"/>
    <w:rsid w:val="00E24721"/>
    <w:rsid w:val="00E25FA0"/>
    <w:rsid w:val="00E272FB"/>
    <w:rsid w:val="00E27DD9"/>
    <w:rsid w:val="00E304C2"/>
    <w:rsid w:val="00E30A58"/>
    <w:rsid w:val="00E313E6"/>
    <w:rsid w:val="00E316EC"/>
    <w:rsid w:val="00E336E6"/>
    <w:rsid w:val="00E347BA"/>
    <w:rsid w:val="00E34B23"/>
    <w:rsid w:val="00E36292"/>
    <w:rsid w:val="00E4074D"/>
    <w:rsid w:val="00E40AC6"/>
    <w:rsid w:val="00E42C8A"/>
    <w:rsid w:val="00E42DB9"/>
    <w:rsid w:val="00E43423"/>
    <w:rsid w:val="00E4474E"/>
    <w:rsid w:val="00E44911"/>
    <w:rsid w:val="00E454CA"/>
    <w:rsid w:val="00E4570F"/>
    <w:rsid w:val="00E45F12"/>
    <w:rsid w:val="00E462BE"/>
    <w:rsid w:val="00E464BF"/>
    <w:rsid w:val="00E47BB2"/>
    <w:rsid w:val="00E5039D"/>
    <w:rsid w:val="00E50445"/>
    <w:rsid w:val="00E51780"/>
    <w:rsid w:val="00E51AD4"/>
    <w:rsid w:val="00E51C8B"/>
    <w:rsid w:val="00E541B1"/>
    <w:rsid w:val="00E544CD"/>
    <w:rsid w:val="00E55977"/>
    <w:rsid w:val="00E55B96"/>
    <w:rsid w:val="00E562A0"/>
    <w:rsid w:val="00E576FF"/>
    <w:rsid w:val="00E577E2"/>
    <w:rsid w:val="00E60A57"/>
    <w:rsid w:val="00E60C67"/>
    <w:rsid w:val="00E615FB"/>
    <w:rsid w:val="00E62238"/>
    <w:rsid w:val="00E6354B"/>
    <w:rsid w:val="00E639CC"/>
    <w:rsid w:val="00E655FE"/>
    <w:rsid w:val="00E668F0"/>
    <w:rsid w:val="00E66A25"/>
    <w:rsid w:val="00E6734E"/>
    <w:rsid w:val="00E67C9E"/>
    <w:rsid w:val="00E67F1D"/>
    <w:rsid w:val="00E70528"/>
    <w:rsid w:val="00E7158C"/>
    <w:rsid w:val="00E72E65"/>
    <w:rsid w:val="00E73FB4"/>
    <w:rsid w:val="00E740F1"/>
    <w:rsid w:val="00E749E1"/>
    <w:rsid w:val="00E74CDF"/>
    <w:rsid w:val="00E753AA"/>
    <w:rsid w:val="00E754A3"/>
    <w:rsid w:val="00E755FE"/>
    <w:rsid w:val="00E77594"/>
    <w:rsid w:val="00E77B55"/>
    <w:rsid w:val="00E80466"/>
    <w:rsid w:val="00E80856"/>
    <w:rsid w:val="00E80EF1"/>
    <w:rsid w:val="00E81382"/>
    <w:rsid w:val="00E82D7A"/>
    <w:rsid w:val="00E82EE3"/>
    <w:rsid w:val="00E833E9"/>
    <w:rsid w:val="00E83911"/>
    <w:rsid w:val="00E83A8D"/>
    <w:rsid w:val="00E84263"/>
    <w:rsid w:val="00E8438D"/>
    <w:rsid w:val="00E84DF8"/>
    <w:rsid w:val="00E871F2"/>
    <w:rsid w:val="00E873BF"/>
    <w:rsid w:val="00E873FC"/>
    <w:rsid w:val="00E876BD"/>
    <w:rsid w:val="00E91F56"/>
    <w:rsid w:val="00E93207"/>
    <w:rsid w:val="00E93C2D"/>
    <w:rsid w:val="00E9443C"/>
    <w:rsid w:val="00E944FE"/>
    <w:rsid w:val="00E94916"/>
    <w:rsid w:val="00E95303"/>
    <w:rsid w:val="00E9583E"/>
    <w:rsid w:val="00E95F07"/>
    <w:rsid w:val="00E963D5"/>
    <w:rsid w:val="00E97E32"/>
    <w:rsid w:val="00EA0AC5"/>
    <w:rsid w:val="00EA0C3D"/>
    <w:rsid w:val="00EA0E42"/>
    <w:rsid w:val="00EA20CF"/>
    <w:rsid w:val="00EA2957"/>
    <w:rsid w:val="00EA31C1"/>
    <w:rsid w:val="00EA3F9A"/>
    <w:rsid w:val="00EA41C5"/>
    <w:rsid w:val="00EA469B"/>
    <w:rsid w:val="00EA4FB7"/>
    <w:rsid w:val="00EA5730"/>
    <w:rsid w:val="00EA5E1B"/>
    <w:rsid w:val="00EA5EF1"/>
    <w:rsid w:val="00EA7578"/>
    <w:rsid w:val="00EB0A9E"/>
    <w:rsid w:val="00EB0B80"/>
    <w:rsid w:val="00EB1736"/>
    <w:rsid w:val="00EB1BE4"/>
    <w:rsid w:val="00EB2009"/>
    <w:rsid w:val="00EB2354"/>
    <w:rsid w:val="00EB25B6"/>
    <w:rsid w:val="00EB2724"/>
    <w:rsid w:val="00EB2A08"/>
    <w:rsid w:val="00EB2FC8"/>
    <w:rsid w:val="00EB313E"/>
    <w:rsid w:val="00EB3EA6"/>
    <w:rsid w:val="00EB4113"/>
    <w:rsid w:val="00EB4A6D"/>
    <w:rsid w:val="00EB570D"/>
    <w:rsid w:val="00EB6852"/>
    <w:rsid w:val="00EB7998"/>
    <w:rsid w:val="00EB7D2D"/>
    <w:rsid w:val="00EB7D30"/>
    <w:rsid w:val="00EC08E1"/>
    <w:rsid w:val="00EC0DB1"/>
    <w:rsid w:val="00EC0DF8"/>
    <w:rsid w:val="00EC150D"/>
    <w:rsid w:val="00EC2098"/>
    <w:rsid w:val="00EC4881"/>
    <w:rsid w:val="00EC49C6"/>
    <w:rsid w:val="00EC4A44"/>
    <w:rsid w:val="00EC4EEB"/>
    <w:rsid w:val="00EC5AFF"/>
    <w:rsid w:val="00EC6231"/>
    <w:rsid w:val="00EC6235"/>
    <w:rsid w:val="00EC6E7E"/>
    <w:rsid w:val="00EC7776"/>
    <w:rsid w:val="00EC7C4D"/>
    <w:rsid w:val="00EC7E49"/>
    <w:rsid w:val="00ED0050"/>
    <w:rsid w:val="00ED201C"/>
    <w:rsid w:val="00ED21B9"/>
    <w:rsid w:val="00ED2215"/>
    <w:rsid w:val="00ED3C90"/>
    <w:rsid w:val="00ED4179"/>
    <w:rsid w:val="00ED6191"/>
    <w:rsid w:val="00ED64F7"/>
    <w:rsid w:val="00ED6DF6"/>
    <w:rsid w:val="00EE0238"/>
    <w:rsid w:val="00EE0570"/>
    <w:rsid w:val="00EE0600"/>
    <w:rsid w:val="00EE0EF3"/>
    <w:rsid w:val="00EE299E"/>
    <w:rsid w:val="00EE29BD"/>
    <w:rsid w:val="00EE2CC4"/>
    <w:rsid w:val="00EE3A68"/>
    <w:rsid w:val="00EE40B5"/>
    <w:rsid w:val="00EE53EE"/>
    <w:rsid w:val="00EE5576"/>
    <w:rsid w:val="00EE5C91"/>
    <w:rsid w:val="00EE6ECC"/>
    <w:rsid w:val="00EF1212"/>
    <w:rsid w:val="00EF12B0"/>
    <w:rsid w:val="00EF13BE"/>
    <w:rsid w:val="00EF2309"/>
    <w:rsid w:val="00EF2492"/>
    <w:rsid w:val="00EF32CF"/>
    <w:rsid w:val="00EF33B8"/>
    <w:rsid w:val="00EF34D7"/>
    <w:rsid w:val="00EF360F"/>
    <w:rsid w:val="00EF3C37"/>
    <w:rsid w:val="00EF3DB8"/>
    <w:rsid w:val="00EF5473"/>
    <w:rsid w:val="00EF663E"/>
    <w:rsid w:val="00EF694C"/>
    <w:rsid w:val="00EF69AD"/>
    <w:rsid w:val="00EF7049"/>
    <w:rsid w:val="00EF7946"/>
    <w:rsid w:val="00EF7D13"/>
    <w:rsid w:val="00EF7E8F"/>
    <w:rsid w:val="00F00EE9"/>
    <w:rsid w:val="00F02167"/>
    <w:rsid w:val="00F0274B"/>
    <w:rsid w:val="00F03151"/>
    <w:rsid w:val="00F03428"/>
    <w:rsid w:val="00F03A11"/>
    <w:rsid w:val="00F03A9F"/>
    <w:rsid w:val="00F0480D"/>
    <w:rsid w:val="00F04BE1"/>
    <w:rsid w:val="00F05485"/>
    <w:rsid w:val="00F06D74"/>
    <w:rsid w:val="00F07946"/>
    <w:rsid w:val="00F07FF5"/>
    <w:rsid w:val="00F111DE"/>
    <w:rsid w:val="00F1135D"/>
    <w:rsid w:val="00F11B8D"/>
    <w:rsid w:val="00F12578"/>
    <w:rsid w:val="00F12949"/>
    <w:rsid w:val="00F12E9E"/>
    <w:rsid w:val="00F1312C"/>
    <w:rsid w:val="00F13E94"/>
    <w:rsid w:val="00F14678"/>
    <w:rsid w:val="00F14B16"/>
    <w:rsid w:val="00F14C93"/>
    <w:rsid w:val="00F1588C"/>
    <w:rsid w:val="00F15FD3"/>
    <w:rsid w:val="00F169AA"/>
    <w:rsid w:val="00F16D8F"/>
    <w:rsid w:val="00F17202"/>
    <w:rsid w:val="00F173B8"/>
    <w:rsid w:val="00F178DC"/>
    <w:rsid w:val="00F17999"/>
    <w:rsid w:val="00F207BA"/>
    <w:rsid w:val="00F207F8"/>
    <w:rsid w:val="00F210CB"/>
    <w:rsid w:val="00F210EF"/>
    <w:rsid w:val="00F2135A"/>
    <w:rsid w:val="00F213CD"/>
    <w:rsid w:val="00F225EA"/>
    <w:rsid w:val="00F22BF4"/>
    <w:rsid w:val="00F22F04"/>
    <w:rsid w:val="00F2392C"/>
    <w:rsid w:val="00F2420D"/>
    <w:rsid w:val="00F24416"/>
    <w:rsid w:val="00F2592B"/>
    <w:rsid w:val="00F25BBF"/>
    <w:rsid w:val="00F25DDA"/>
    <w:rsid w:val="00F25EC0"/>
    <w:rsid w:val="00F26503"/>
    <w:rsid w:val="00F2693F"/>
    <w:rsid w:val="00F27A98"/>
    <w:rsid w:val="00F3027D"/>
    <w:rsid w:val="00F30963"/>
    <w:rsid w:val="00F319C9"/>
    <w:rsid w:val="00F324EB"/>
    <w:rsid w:val="00F330FA"/>
    <w:rsid w:val="00F33B8E"/>
    <w:rsid w:val="00F33D0E"/>
    <w:rsid w:val="00F34273"/>
    <w:rsid w:val="00F34381"/>
    <w:rsid w:val="00F34561"/>
    <w:rsid w:val="00F352CF"/>
    <w:rsid w:val="00F36389"/>
    <w:rsid w:val="00F36B06"/>
    <w:rsid w:val="00F36C57"/>
    <w:rsid w:val="00F376A7"/>
    <w:rsid w:val="00F37752"/>
    <w:rsid w:val="00F37C00"/>
    <w:rsid w:val="00F37D01"/>
    <w:rsid w:val="00F419BA"/>
    <w:rsid w:val="00F4231B"/>
    <w:rsid w:val="00F42AB6"/>
    <w:rsid w:val="00F43A04"/>
    <w:rsid w:val="00F4432F"/>
    <w:rsid w:val="00F4459C"/>
    <w:rsid w:val="00F445D4"/>
    <w:rsid w:val="00F44E24"/>
    <w:rsid w:val="00F4553D"/>
    <w:rsid w:val="00F45E72"/>
    <w:rsid w:val="00F46218"/>
    <w:rsid w:val="00F47C0F"/>
    <w:rsid w:val="00F508E1"/>
    <w:rsid w:val="00F50FF6"/>
    <w:rsid w:val="00F5214A"/>
    <w:rsid w:val="00F53261"/>
    <w:rsid w:val="00F536CE"/>
    <w:rsid w:val="00F53B11"/>
    <w:rsid w:val="00F544EC"/>
    <w:rsid w:val="00F55012"/>
    <w:rsid w:val="00F55892"/>
    <w:rsid w:val="00F56B8B"/>
    <w:rsid w:val="00F57C1C"/>
    <w:rsid w:val="00F61D86"/>
    <w:rsid w:val="00F6255B"/>
    <w:rsid w:val="00F62FD4"/>
    <w:rsid w:val="00F630BF"/>
    <w:rsid w:val="00F63792"/>
    <w:rsid w:val="00F63895"/>
    <w:rsid w:val="00F6401C"/>
    <w:rsid w:val="00F646A5"/>
    <w:rsid w:val="00F651BD"/>
    <w:rsid w:val="00F65C63"/>
    <w:rsid w:val="00F65FBB"/>
    <w:rsid w:val="00F673A2"/>
    <w:rsid w:val="00F67970"/>
    <w:rsid w:val="00F70DC4"/>
    <w:rsid w:val="00F71148"/>
    <w:rsid w:val="00F71815"/>
    <w:rsid w:val="00F71947"/>
    <w:rsid w:val="00F71EFE"/>
    <w:rsid w:val="00F7286E"/>
    <w:rsid w:val="00F7316B"/>
    <w:rsid w:val="00F73AA3"/>
    <w:rsid w:val="00F7427D"/>
    <w:rsid w:val="00F74D9B"/>
    <w:rsid w:val="00F74F3D"/>
    <w:rsid w:val="00F77CB5"/>
    <w:rsid w:val="00F8147C"/>
    <w:rsid w:val="00F82010"/>
    <w:rsid w:val="00F8253D"/>
    <w:rsid w:val="00F82AC3"/>
    <w:rsid w:val="00F8593E"/>
    <w:rsid w:val="00F90774"/>
    <w:rsid w:val="00F91183"/>
    <w:rsid w:val="00F91A4A"/>
    <w:rsid w:val="00F91E9F"/>
    <w:rsid w:val="00F925AF"/>
    <w:rsid w:val="00F93AAC"/>
    <w:rsid w:val="00F94179"/>
    <w:rsid w:val="00F941C6"/>
    <w:rsid w:val="00F9458C"/>
    <w:rsid w:val="00F94A52"/>
    <w:rsid w:val="00F94B67"/>
    <w:rsid w:val="00F95DD4"/>
    <w:rsid w:val="00F9628F"/>
    <w:rsid w:val="00F963CA"/>
    <w:rsid w:val="00F96470"/>
    <w:rsid w:val="00F97347"/>
    <w:rsid w:val="00F977FB"/>
    <w:rsid w:val="00F97B82"/>
    <w:rsid w:val="00FA0AF9"/>
    <w:rsid w:val="00FA0B92"/>
    <w:rsid w:val="00FA0E69"/>
    <w:rsid w:val="00FA25B7"/>
    <w:rsid w:val="00FA3346"/>
    <w:rsid w:val="00FA57C7"/>
    <w:rsid w:val="00FA5A36"/>
    <w:rsid w:val="00FA6AD0"/>
    <w:rsid w:val="00FB0090"/>
    <w:rsid w:val="00FB05DF"/>
    <w:rsid w:val="00FB07CD"/>
    <w:rsid w:val="00FB1169"/>
    <w:rsid w:val="00FB35A0"/>
    <w:rsid w:val="00FB6E11"/>
    <w:rsid w:val="00FC01BE"/>
    <w:rsid w:val="00FC0CE4"/>
    <w:rsid w:val="00FC1858"/>
    <w:rsid w:val="00FC303A"/>
    <w:rsid w:val="00FC30ED"/>
    <w:rsid w:val="00FC3B9F"/>
    <w:rsid w:val="00FC3CD6"/>
    <w:rsid w:val="00FC3D9A"/>
    <w:rsid w:val="00FC4C55"/>
    <w:rsid w:val="00FC63DA"/>
    <w:rsid w:val="00FC66F4"/>
    <w:rsid w:val="00FC6D81"/>
    <w:rsid w:val="00FC7328"/>
    <w:rsid w:val="00FC78AD"/>
    <w:rsid w:val="00FD1053"/>
    <w:rsid w:val="00FD1933"/>
    <w:rsid w:val="00FD1D33"/>
    <w:rsid w:val="00FD2317"/>
    <w:rsid w:val="00FD246B"/>
    <w:rsid w:val="00FD65FB"/>
    <w:rsid w:val="00FD69D6"/>
    <w:rsid w:val="00FD6C34"/>
    <w:rsid w:val="00FD7B12"/>
    <w:rsid w:val="00FE04C5"/>
    <w:rsid w:val="00FE1218"/>
    <w:rsid w:val="00FE28C0"/>
    <w:rsid w:val="00FE3658"/>
    <w:rsid w:val="00FE37BE"/>
    <w:rsid w:val="00FE4834"/>
    <w:rsid w:val="00FE4884"/>
    <w:rsid w:val="00FE4C04"/>
    <w:rsid w:val="00FE4C2F"/>
    <w:rsid w:val="00FE5002"/>
    <w:rsid w:val="00FE5F66"/>
    <w:rsid w:val="00FE62E7"/>
    <w:rsid w:val="00FE71F6"/>
    <w:rsid w:val="00FE721B"/>
    <w:rsid w:val="00FE7704"/>
    <w:rsid w:val="00FE7878"/>
    <w:rsid w:val="00FE7F16"/>
    <w:rsid w:val="00FF0955"/>
    <w:rsid w:val="00FF0DEB"/>
    <w:rsid w:val="00FF0ED6"/>
    <w:rsid w:val="00FF2D4B"/>
    <w:rsid w:val="00FF2E13"/>
    <w:rsid w:val="00FF4292"/>
    <w:rsid w:val="00FF49A4"/>
    <w:rsid w:val="00FF4FFF"/>
    <w:rsid w:val="00FF504A"/>
    <w:rsid w:val="00FF5D19"/>
    <w:rsid w:val="00FF5F00"/>
    <w:rsid w:val="00FF5F1E"/>
    <w:rsid w:val="00FF6869"/>
    <w:rsid w:val="00FF6D12"/>
    <w:rsid w:val="00FF7281"/>
    <w:rsid w:val="00FF73A1"/>
    <w:rsid w:val="00FF7FB0"/>
    <w:rsid w:val="6FDFE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CBF0A9"/>
  <w15:docId w15:val="{832896E3-C130-4DAD-A2F6-86EFE5FB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qFormat/>
    <w:rsid w:val="00457A0A"/>
    <w:pPr>
      <w:suppressAutoHyphens/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5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rsid w:val="007D0A4E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7D0A4E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7D0A4E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7D0A4E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61">
    <w:name w:val="ListLabel 61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60">
    <w:name w:val="ListLabel 60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9">
    <w:name w:val="ListLabel 59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7">
    <w:name w:val="ListLabel 57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6">
    <w:name w:val="ListLabel 56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5">
    <w:name w:val="ListLabel 55"/>
    <w:rsid w:val="000B3564"/>
    <w:rPr>
      <w:rFonts w:cs="Courier New"/>
    </w:rPr>
  </w:style>
  <w:style w:type="character" w:customStyle="1" w:styleId="ListLabel52">
    <w:name w:val="ListLabel 52"/>
    <w:rsid w:val="000B3564"/>
    <w:rPr>
      <w:rFonts w:eastAsia="Times New Roman" w:cs="Times New Roman"/>
    </w:rPr>
  </w:style>
  <w:style w:type="character" w:customStyle="1" w:styleId="ListLabel51">
    <w:name w:val="ListLabel 51"/>
    <w:rsid w:val="000B3564"/>
    <w:rPr>
      <w:rFonts w:cs="Courier New"/>
    </w:rPr>
  </w:style>
  <w:style w:type="character" w:customStyle="1" w:styleId="ListLabel49">
    <w:name w:val="ListLabel 49"/>
    <w:rsid w:val="000B3564"/>
    <w:rPr>
      <w:rFonts w:cs="Courier New"/>
    </w:rPr>
  </w:style>
  <w:style w:type="character" w:customStyle="1" w:styleId="ListLabel41">
    <w:name w:val="ListLabel 41"/>
    <w:rsid w:val="000B3564"/>
    <w:rPr>
      <w:b w:val="0"/>
    </w:rPr>
  </w:style>
  <w:style w:type="character" w:customStyle="1" w:styleId="ListLabel40">
    <w:name w:val="ListLabel 40"/>
    <w:rsid w:val="000B3564"/>
    <w:rPr>
      <w:b w:val="0"/>
    </w:rPr>
  </w:style>
  <w:style w:type="character" w:customStyle="1" w:styleId="ListLabel39">
    <w:name w:val="ListLabel 39"/>
    <w:rsid w:val="000B3564"/>
    <w:rPr>
      <w:b w:val="0"/>
    </w:rPr>
  </w:style>
  <w:style w:type="character" w:customStyle="1" w:styleId="ListLabel38">
    <w:name w:val="ListLabel 38"/>
    <w:rsid w:val="000B3564"/>
    <w:rPr>
      <w:b w:val="0"/>
    </w:rPr>
  </w:style>
  <w:style w:type="character" w:customStyle="1" w:styleId="ListLabel36">
    <w:name w:val="ListLabel 36"/>
    <w:rsid w:val="000B3564"/>
    <w:rPr>
      <w:b w:val="0"/>
    </w:rPr>
  </w:style>
  <w:style w:type="character" w:customStyle="1" w:styleId="ListLabel53">
    <w:name w:val="ListLabel 53"/>
    <w:rsid w:val="000B3564"/>
    <w:rPr>
      <w:rFonts w:cs="Courier New"/>
    </w:rPr>
  </w:style>
  <w:style w:type="character" w:customStyle="1" w:styleId="ListLabel35">
    <w:name w:val="ListLabel 35"/>
    <w:rsid w:val="000B3564"/>
    <w:rPr>
      <w:b w:val="0"/>
    </w:rPr>
  </w:style>
  <w:style w:type="character" w:customStyle="1" w:styleId="ListLabel34">
    <w:name w:val="ListLabel 34"/>
    <w:rsid w:val="000B3564"/>
    <w:rPr>
      <w:rFonts w:cs="Times New Roman"/>
      <w:b w:val="0"/>
      <w:sz w:val="28"/>
      <w:szCs w:val="28"/>
    </w:rPr>
  </w:style>
  <w:style w:type="character" w:customStyle="1" w:styleId="ListLabel31">
    <w:name w:val="ListLabel 31"/>
    <w:rsid w:val="000B3564"/>
    <w:rPr>
      <w:color w:val="000000"/>
    </w:rPr>
  </w:style>
  <w:style w:type="character" w:customStyle="1" w:styleId="ListLabel26">
    <w:name w:val="ListLabel 26"/>
    <w:rsid w:val="000B3564"/>
    <w:rPr>
      <w:rFonts w:cs="Courier New"/>
    </w:rPr>
  </w:style>
  <w:style w:type="character" w:customStyle="1" w:styleId="ListLabel24">
    <w:name w:val="ListLabel 24"/>
    <w:rsid w:val="000B3564"/>
    <w:rPr>
      <w:rFonts w:cs="Courier New"/>
    </w:rPr>
  </w:style>
  <w:style w:type="character" w:customStyle="1" w:styleId="ListLabel23">
    <w:name w:val="ListLabel 23"/>
    <w:rsid w:val="000B3564"/>
    <w:rPr>
      <w:rFonts w:cs="Courier New"/>
    </w:rPr>
  </w:style>
  <w:style w:type="character" w:customStyle="1" w:styleId="ListLabel22">
    <w:name w:val="ListLabel 22"/>
    <w:rsid w:val="000B3564"/>
    <w:rPr>
      <w:rFonts w:cs="Times New Roman"/>
    </w:rPr>
  </w:style>
  <w:style w:type="character" w:customStyle="1" w:styleId="ListLabel21">
    <w:name w:val="ListLabel 21"/>
    <w:rsid w:val="000B3564"/>
    <w:rPr>
      <w:rFonts w:cs="Times New Roman"/>
    </w:rPr>
  </w:style>
  <w:style w:type="character" w:customStyle="1" w:styleId="ListLabel45">
    <w:name w:val="ListLabel 45"/>
    <w:rsid w:val="000B3564"/>
    <w:rPr>
      <w:rFonts w:cs="Courier New"/>
    </w:rPr>
  </w:style>
  <w:style w:type="character" w:customStyle="1" w:styleId="ListLabel19">
    <w:name w:val="ListLabel 19"/>
    <w:rsid w:val="000B3564"/>
    <w:rPr>
      <w:rFonts w:cs="Times New Roman"/>
    </w:rPr>
  </w:style>
  <w:style w:type="character" w:customStyle="1" w:styleId="ListLabel18">
    <w:name w:val="ListLabel 18"/>
    <w:rsid w:val="000B3564"/>
    <w:rPr>
      <w:rFonts w:cs="Times New Roman"/>
    </w:rPr>
  </w:style>
  <w:style w:type="character" w:customStyle="1" w:styleId="ListLabel17">
    <w:name w:val="ListLabel 17"/>
    <w:rsid w:val="000B3564"/>
    <w:rPr>
      <w:rFonts w:cs="Times New Roman"/>
    </w:rPr>
  </w:style>
  <w:style w:type="character" w:customStyle="1" w:styleId="ListLabel43">
    <w:name w:val="ListLabel 43"/>
    <w:rsid w:val="000B3564"/>
    <w:rPr>
      <w:rFonts w:cs="Times New Roman"/>
      <w:b w:val="0"/>
      <w:sz w:val="28"/>
      <w:szCs w:val="28"/>
    </w:rPr>
  </w:style>
  <w:style w:type="character" w:customStyle="1" w:styleId="ListLabel16">
    <w:name w:val="ListLabel 16"/>
    <w:rsid w:val="000B3564"/>
    <w:rPr>
      <w:rFonts w:cs="Times New Roman"/>
    </w:rPr>
  </w:style>
  <w:style w:type="character" w:customStyle="1" w:styleId="ListLabel20">
    <w:name w:val="ListLabel 20"/>
    <w:rsid w:val="000B3564"/>
    <w:rPr>
      <w:rFonts w:cs="Times New Roman"/>
    </w:rPr>
  </w:style>
  <w:style w:type="character" w:customStyle="1" w:styleId="ListLabel14">
    <w:name w:val="ListLabel 14"/>
    <w:rsid w:val="000B3564"/>
    <w:rPr>
      <w:rFonts w:cs="Times New Roman"/>
      <w:b/>
    </w:rPr>
  </w:style>
  <w:style w:type="character" w:customStyle="1" w:styleId="ListLabel11">
    <w:name w:val="ListLabel 11"/>
    <w:rsid w:val="000B3564"/>
    <w:rPr>
      <w:rFonts w:cs="Times New Roman"/>
    </w:rPr>
  </w:style>
  <w:style w:type="character" w:customStyle="1" w:styleId="ListLabel10">
    <w:name w:val="ListLabel 10"/>
    <w:rsid w:val="000B3564"/>
    <w:rPr>
      <w:rFonts w:cs="Times New Roman"/>
    </w:rPr>
  </w:style>
  <w:style w:type="character" w:customStyle="1" w:styleId="ListLabel58">
    <w:name w:val="ListLabel 58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9">
    <w:name w:val="ListLabel 9"/>
    <w:rsid w:val="000B3564"/>
    <w:rPr>
      <w:rFonts w:cs="Times New Roman"/>
    </w:rPr>
  </w:style>
  <w:style w:type="character" w:customStyle="1" w:styleId="ListLabel8">
    <w:name w:val="ListLabel 8"/>
    <w:rsid w:val="000B3564"/>
    <w:rPr>
      <w:rFonts w:cs="Times New Roman"/>
    </w:rPr>
  </w:style>
  <w:style w:type="character" w:customStyle="1" w:styleId="ListLabel5">
    <w:name w:val="ListLabel 5"/>
    <w:rsid w:val="000B3564"/>
    <w:rPr>
      <w:rFonts w:cs="Times New Roman"/>
    </w:rPr>
  </w:style>
  <w:style w:type="character" w:customStyle="1" w:styleId="ListLabel4">
    <w:name w:val="ListLabel 4"/>
    <w:rsid w:val="000B3564"/>
    <w:rPr>
      <w:rFonts w:cs="Courier New"/>
    </w:rPr>
  </w:style>
  <w:style w:type="character" w:customStyle="1" w:styleId="ListLabel13">
    <w:name w:val="ListLabel 13"/>
    <w:rsid w:val="000B3564"/>
    <w:rPr>
      <w:rFonts w:cs="Times New Roman"/>
    </w:rPr>
  </w:style>
  <w:style w:type="character" w:customStyle="1" w:styleId="ListLabel3">
    <w:name w:val="ListLabel 3"/>
    <w:rsid w:val="000B3564"/>
    <w:rPr>
      <w:rFonts w:cs="Courier New"/>
    </w:rPr>
  </w:style>
  <w:style w:type="character" w:customStyle="1" w:styleId="ListLabel2">
    <w:name w:val="ListLabel 2"/>
    <w:rsid w:val="000B3564"/>
    <w:rPr>
      <w:rFonts w:cs="Courier New"/>
    </w:rPr>
  </w:style>
  <w:style w:type="character" w:customStyle="1" w:styleId="ListLabel44">
    <w:name w:val="ListLabel 44"/>
    <w:rsid w:val="000B3564"/>
    <w:rPr>
      <w:rFonts w:eastAsia="Calibri" w:cs="Times New Roman"/>
    </w:rPr>
  </w:style>
  <w:style w:type="character" w:customStyle="1" w:styleId="ListLabel1">
    <w:name w:val="ListLabel 1"/>
    <w:rsid w:val="000B3564"/>
    <w:rPr>
      <w:rFonts w:eastAsia="Calibri" w:cs="Times New Roman"/>
    </w:rPr>
  </w:style>
  <w:style w:type="character" w:customStyle="1" w:styleId="ConsPlusNormal">
    <w:name w:val="ConsPlusNormal Знак"/>
    <w:rsid w:val="000B3564"/>
    <w:rPr>
      <w:rFonts w:ascii="Calibri" w:eastAsia="Times New Roman" w:hAnsi="Calibri" w:cs="Calibri"/>
      <w:szCs w:val="20"/>
      <w:lang w:eastAsia="ru-RU"/>
    </w:rPr>
  </w:style>
  <w:style w:type="character" w:customStyle="1" w:styleId="ListLabel27">
    <w:name w:val="ListLabel 27"/>
    <w:rsid w:val="000B3564"/>
    <w:rPr>
      <w:rFonts w:cs="Courier New"/>
    </w:rPr>
  </w:style>
  <w:style w:type="character" w:customStyle="1" w:styleId="apple-converted-space">
    <w:name w:val="apple-converted-space"/>
    <w:basedOn w:val="11"/>
    <w:rsid w:val="000B3564"/>
  </w:style>
  <w:style w:type="character" w:customStyle="1" w:styleId="ListLabel54">
    <w:name w:val="ListLabel 54"/>
    <w:rsid w:val="000B3564"/>
    <w:rPr>
      <w:rFonts w:cs="Courier New"/>
    </w:rPr>
  </w:style>
  <w:style w:type="character" w:customStyle="1" w:styleId="12">
    <w:name w:val="Схема документа Знак1"/>
    <w:rsid w:val="000B3564"/>
    <w:rPr>
      <w:rFonts w:ascii="Tahoma" w:hAnsi="Tahoma" w:cs="Tahoma"/>
      <w:sz w:val="16"/>
      <w:szCs w:val="16"/>
    </w:rPr>
  </w:style>
  <w:style w:type="character" w:customStyle="1" w:styleId="a3">
    <w:name w:val="Схема документа Знак"/>
    <w:rsid w:val="000B3564"/>
    <w:rPr>
      <w:rFonts w:ascii="Tahoma" w:hAnsi="Tahoma" w:cs="Tahoma"/>
      <w:sz w:val="16"/>
      <w:szCs w:val="16"/>
    </w:rPr>
  </w:style>
  <w:style w:type="character" w:customStyle="1" w:styleId="ListLabel32">
    <w:name w:val="ListLabel 32"/>
    <w:rsid w:val="000B3564"/>
    <w:rPr>
      <w:color w:val="000000"/>
    </w:rPr>
  </w:style>
  <w:style w:type="character" w:customStyle="1" w:styleId="ListLabel12">
    <w:name w:val="ListLabel 12"/>
    <w:rsid w:val="000B3564"/>
    <w:rPr>
      <w:rFonts w:cs="Times New Roman"/>
    </w:rPr>
  </w:style>
  <w:style w:type="character" w:customStyle="1" w:styleId="a4">
    <w:name w:val="Абзац списка Знак"/>
    <w:rsid w:val="000B3564"/>
  </w:style>
  <w:style w:type="character" w:customStyle="1" w:styleId="HTML">
    <w:name w:val="Стандартный HTML Знак"/>
    <w:rsid w:val="000B3564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ListLabel46">
    <w:name w:val="ListLabel 46"/>
    <w:rsid w:val="000B3564"/>
    <w:rPr>
      <w:rFonts w:cs="Courier New"/>
    </w:rPr>
  </w:style>
  <w:style w:type="character" w:customStyle="1" w:styleId="a5">
    <w:name w:val="Основной текст Знак"/>
    <w:rsid w:val="000B3564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11"/>
    <w:uiPriority w:val="99"/>
    <w:rsid w:val="000B3564"/>
  </w:style>
  <w:style w:type="character" w:customStyle="1" w:styleId="a7">
    <w:name w:val="Текст выноски Знак"/>
    <w:rsid w:val="000B3564"/>
    <w:rPr>
      <w:rFonts w:ascii="Tahoma" w:hAnsi="Tahoma" w:cs="Tahoma"/>
      <w:sz w:val="16"/>
      <w:szCs w:val="16"/>
    </w:rPr>
  </w:style>
  <w:style w:type="character" w:customStyle="1" w:styleId="13">
    <w:name w:val="Строгий1"/>
    <w:rsid w:val="000B3564"/>
    <w:rPr>
      <w:b/>
      <w:bCs/>
    </w:rPr>
  </w:style>
  <w:style w:type="character" w:customStyle="1" w:styleId="ListLabel29">
    <w:name w:val="ListLabel 29"/>
    <w:rsid w:val="000B3564"/>
    <w:rPr>
      <w:i w:val="0"/>
      <w:color w:val="auto"/>
    </w:rPr>
  </w:style>
  <w:style w:type="character" w:customStyle="1" w:styleId="ListLabel50">
    <w:name w:val="ListLabel 50"/>
    <w:rsid w:val="000B3564"/>
    <w:rPr>
      <w:rFonts w:cs="Courier New"/>
    </w:rPr>
  </w:style>
  <w:style w:type="character" w:customStyle="1" w:styleId="ListLabel48">
    <w:name w:val="ListLabel 48"/>
    <w:rsid w:val="000B3564"/>
    <w:rPr>
      <w:rFonts w:eastAsia="Calibri" w:cs="Times New Roman"/>
    </w:rPr>
  </w:style>
  <w:style w:type="character" w:customStyle="1" w:styleId="ListLabel42">
    <w:name w:val="ListLabel 42"/>
    <w:rsid w:val="000B3564"/>
    <w:rPr>
      <w:rFonts w:cs="Times New Roman"/>
      <w:b w:val="0"/>
      <w:sz w:val="28"/>
      <w:szCs w:val="28"/>
    </w:rPr>
  </w:style>
  <w:style w:type="character" w:customStyle="1" w:styleId="ListLabel28">
    <w:name w:val="ListLabel 28"/>
    <w:rsid w:val="000B3564"/>
    <w:rPr>
      <w:rFonts w:cs="Courier New"/>
    </w:rPr>
  </w:style>
  <w:style w:type="character" w:customStyle="1" w:styleId="ListLabel6">
    <w:name w:val="ListLabel 6"/>
    <w:rsid w:val="000B3564"/>
    <w:rPr>
      <w:rFonts w:cs="Times New Roman"/>
    </w:rPr>
  </w:style>
  <w:style w:type="character" w:customStyle="1" w:styleId="a8">
    <w:name w:val="Верхний колонтитул Знак"/>
    <w:basedOn w:val="11"/>
    <w:rsid w:val="000B3564"/>
  </w:style>
  <w:style w:type="character" w:customStyle="1" w:styleId="ListLabel15">
    <w:name w:val="ListLabel 15"/>
    <w:rsid w:val="000B3564"/>
    <w:rPr>
      <w:rFonts w:cs="Times New Roman"/>
    </w:rPr>
  </w:style>
  <w:style w:type="character" w:customStyle="1" w:styleId="ListLabel25">
    <w:name w:val="ListLabel 25"/>
    <w:rsid w:val="000B3564"/>
    <w:rPr>
      <w:rFonts w:cs="Courier New"/>
    </w:rPr>
  </w:style>
  <w:style w:type="character" w:customStyle="1" w:styleId="11">
    <w:name w:val="Основной шрифт абзаца1"/>
    <w:rsid w:val="000B3564"/>
  </w:style>
  <w:style w:type="character" w:customStyle="1" w:styleId="ListLabel37">
    <w:name w:val="ListLabel 37"/>
    <w:rsid w:val="000B3564"/>
    <w:rPr>
      <w:b w:val="0"/>
      <w:strike w:val="0"/>
      <w:dstrike w:val="0"/>
    </w:rPr>
  </w:style>
  <w:style w:type="character" w:customStyle="1" w:styleId="ListLabel7">
    <w:name w:val="ListLabel 7"/>
    <w:rsid w:val="000B3564"/>
    <w:rPr>
      <w:rFonts w:cs="Times New Roman"/>
    </w:rPr>
  </w:style>
  <w:style w:type="character" w:styleId="a9">
    <w:name w:val="Hyperlink"/>
    <w:link w:val="14"/>
    <w:rsid w:val="000B3564"/>
    <w:rPr>
      <w:color w:val="0000FF"/>
      <w:u w:val="single"/>
    </w:rPr>
  </w:style>
  <w:style w:type="character" w:customStyle="1" w:styleId="ListLabel33">
    <w:name w:val="ListLabel 33"/>
    <w:rsid w:val="000B3564"/>
    <w:rPr>
      <w:sz w:val="28"/>
      <w:szCs w:val="28"/>
    </w:rPr>
  </w:style>
  <w:style w:type="character" w:customStyle="1" w:styleId="ListLabel47">
    <w:name w:val="ListLabel 47"/>
    <w:rsid w:val="000B3564"/>
    <w:rPr>
      <w:rFonts w:cs="Courier New"/>
    </w:rPr>
  </w:style>
  <w:style w:type="character" w:customStyle="1" w:styleId="ListLabel30">
    <w:name w:val="ListLabel 30"/>
    <w:rsid w:val="000B3564"/>
    <w:rPr>
      <w:color w:val="000000"/>
      <w:sz w:val="16"/>
    </w:rPr>
  </w:style>
  <w:style w:type="paragraph" w:customStyle="1" w:styleId="ConsPlusCell">
    <w:name w:val="ConsPlusCell"/>
    <w:rsid w:val="000B3564"/>
    <w:pPr>
      <w:widowControl w:val="0"/>
      <w:suppressAutoHyphens/>
      <w:ind w:left="709"/>
    </w:pPr>
    <w:rPr>
      <w:sz w:val="28"/>
      <w:szCs w:val="28"/>
    </w:rPr>
  </w:style>
  <w:style w:type="paragraph" w:customStyle="1" w:styleId="ConsPlusNonformat">
    <w:name w:val="ConsPlusNonformat"/>
    <w:rsid w:val="000B3564"/>
    <w:pPr>
      <w:widowControl w:val="0"/>
      <w:suppressAutoHyphens/>
      <w:ind w:left="709"/>
    </w:pPr>
    <w:rPr>
      <w:rFonts w:ascii="Courier New" w:hAnsi="Courier New" w:cs="Courier New"/>
    </w:rPr>
  </w:style>
  <w:style w:type="paragraph" w:customStyle="1" w:styleId="ConsPlusTitle">
    <w:name w:val="ConsPlusTitle"/>
    <w:rsid w:val="000B3564"/>
    <w:pPr>
      <w:widowControl w:val="0"/>
      <w:suppressAutoHyphens/>
      <w:ind w:left="709"/>
    </w:pPr>
    <w:rPr>
      <w:rFonts w:ascii="Arial" w:hAnsi="Arial" w:cs="Arial"/>
      <w:b/>
      <w:bCs/>
    </w:rPr>
  </w:style>
  <w:style w:type="paragraph" w:customStyle="1" w:styleId="CharCharCharChar1">
    <w:name w:val="Char Char Знак Знак Char Char1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">
    <w:name w:val="Char Char Знак Знак Char Char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xl79">
    <w:name w:val="xl79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B3564"/>
    <w:pP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0B3564"/>
    <w:pPr>
      <w:suppressAutoHyphens/>
    </w:pPr>
    <w:rPr>
      <w:color w:val="000000"/>
      <w:sz w:val="24"/>
      <w:szCs w:val="24"/>
    </w:rPr>
  </w:style>
  <w:style w:type="paragraph" w:customStyle="1" w:styleId="15">
    <w:name w:val="Без интервала1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0B3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">
    <w:name w:val="Без интервала2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rsid w:val="000B3564"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6">
    <w:name w:val="Абзац списка1"/>
    <w:basedOn w:val="a"/>
    <w:rsid w:val="000B3564"/>
    <w:pPr>
      <w:ind w:left="720"/>
      <w:contextualSpacing/>
    </w:pPr>
  </w:style>
  <w:style w:type="paragraph" w:customStyle="1" w:styleId="17">
    <w:name w:val="Указатель1"/>
    <w:basedOn w:val="a"/>
    <w:rsid w:val="000B3564"/>
    <w:pPr>
      <w:suppressLineNumbers/>
    </w:pPr>
    <w:rPr>
      <w:rFonts w:cs="FreeSans"/>
    </w:rPr>
  </w:style>
  <w:style w:type="paragraph" w:customStyle="1" w:styleId="xl67">
    <w:name w:val="xl67"/>
    <w:basedOn w:val="a"/>
    <w:rsid w:val="000B3564"/>
    <w:pPr>
      <w:spacing w:before="280" w:after="280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b"/>
    <w:link w:val="ac"/>
    <w:uiPriority w:val="10"/>
    <w:qFormat/>
    <w:rsid w:val="000B3564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18">
    <w:name w:val="Схема документа1"/>
    <w:basedOn w:val="a"/>
    <w:rsid w:val="000B3564"/>
    <w:rPr>
      <w:rFonts w:ascii="Tahoma" w:hAnsi="Tahoma" w:cs="Tahoma"/>
      <w:sz w:val="16"/>
      <w:szCs w:val="16"/>
    </w:rPr>
  </w:style>
  <w:style w:type="paragraph" w:customStyle="1" w:styleId="19">
    <w:name w:val="Текст выноски1"/>
    <w:basedOn w:val="a"/>
    <w:rsid w:val="000B3564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0B3564"/>
  </w:style>
  <w:style w:type="paragraph" w:styleId="ae">
    <w:name w:val="List"/>
    <w:basedOn w:val="ab"/>
    <w:link w:val="af"/>
    <w:rsid w:val="000B3564"/>
    <w:rPr>
      <w:rFonts w:cs="FreeSans"/>
    </w:rPr>
  </w:style>
  <w:style w:type="paragraph" w:styleId="af0">
    <w:name w:val="footer"/>
    <w:basedOn w:val="a"/>
    <w:link w:val="1a"/>
    <w:uiPriority w:val="99"/>
    <w:rsid w:val="000B3564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1b"/>
    <w:rsid w:val="000B3564"/>
    <w:pPr>
      <w:widowControl w:val="0"/>
      <w:spacing w:after="120"/>
      <w:ind w:left="0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af1">
    <w:name w:val="header"/>
    <w:basedOn w:val="a"/>
    <w:link w:val="1c"/>
    <w:rsid w:val="000B35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d"/>
    <w:rsid w:val="00306B16"/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2"/>
    <w:rsid w:val="00306B1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FollowedHyperlink"/>
    <w:link w:val="1e"/>
    <w:unhideWhenUsed/>
    <w:rsid w:val="00A84665"/>
    <w:rPr>
      <w:color w:val="800080"/>
      <w:u w:val="single"/>
    </w:rPr>
  </w:style>
  <w:style w:type="character" w:customStyle="1" w:styleId="1a">
    <w:name w:val="Нижний колонтитул Знак1"/>
    <w:link w:val="af0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b">
    <w:name w:val="Основной текст Знак1"/>
    <w:link w:val="ab"/>
    <w:locked/>
    <w:rsid w:val="00A84665"/>
    <w:rPr>
      <w:rFonts w:eastAsia="Andale Sans UI"/>
      <w:kern w:val="2"/>
      <w:sz w:val="24"/>
      <w:szCs w:val="24"/>
      <w:lang w:eastAsia="ar-SA"/>
    </w:rPr>
  </w:style>
  <w:style w:type="character" w:customStyle="1" w:styleId="1c">
    <w:name w:val="Верхний колонтитул Знак1"/>
    <w:link w:val="af1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Строгий11"/>
    <w:rsid w:val="00960C0E"/>
    <w:rPr>
      <w:b/>
      <w:bCs/>
    </w:rPr>
  </w:style>
  <w:style w:type="character" w:customStyle="1" w:styleId="111">
    <w:name w:val="Основной шрифт абзаца11"/>
    <w:rsid w:val="00960C0E"/>
  </w:style>
  <w:style w:type="paragraph" w:customStyle="1" w:styleId="HTML11">
    <w:name w:val="Стандартный HTML11"/>
    <w:basedOn w:val="a"/>
    <w:rsid w:val="0096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0">
    <w:name w:val="Без интервала21"/>
    <w:rsid w:val="00960C0E"/>
    <w:pPr>
      <w:suppressAutoHyphens/>
    </w:pPr>
    <w:rPr>
      <w:rFonts w:ascii="Calibri" w:hAnsi="Calibri"/>
      <w:sz w:val="22"/>
      <w:szCs w:val="22"/>
    </w:rPr>
  </w:style>
  <w:style w:type="paragraph" w:customStyle="1" w:styleId="112">
    <w:name w:val="Абзац списка11"/>
    <w:basedOn w:val="a"/>
    <w:rsid w:val="00960C0E"/>
    <w:pPr>
      <w:ind w:left="720"/>
      <w:contextualSpacing/>
    </w:pPr>
  </w:style>
  <w:style w:type="paragraph" w:customStyle="1" w:styleId="113">
    <w:name w:val="Схема документа11"/>
    <w:basedOn w:val="a"/>
    <w:rsid w:val="00960C0E"/>
    <w:rPr>
      <w:rFonts w:ascii="Tahoma" w:hAnsi="Tahoma" w:cs="Tahoma"/>
      <w:sz w:val="16"/>
      <w:szCs w:val="16"/>
    </w:rPr>
  </w:style>
  <w:style w:type="paragraph" w:customStyle="1" w:styleId="114">
    <w:name w:val="Текст выноски11"/>
    <w:basedOn w:val="a"/>
    <w:rsid w:val="00960C0E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1f"/>
    <w:uiPriority w:val="34"/>
    <w:qFormat/>
    <w:rsid w:val="005B6036"/>
    <w:pPr>
      <w:suppressAutoHyphens w:val="0"/>
      <w:ind w:left="720"/>
      <w:contextualSpacing/>
    </w:pPr>
  </w:style>
  <w:style w:type="character" w:styleId="af5">
    <w:name w:val="footnote reference"/>
    <w:link w:val="1f0"/>
    <w:unhideWhenUsed/>
    <w:rsid w:val="0031087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link w:val="1"/>
    <w:rsid w:val="006955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6">
    <w:name w:val="No Spacing"/>
    <w:link w:val="af7"/>
    <w:uiPriority w:val="99"/>
    <w:qFormat/>
    <w:rsid w:val="0035490D"/>
    <w:rPr>
      <w:rFonts w:ascii="Calibri" w:hAnsi="Calibri"/>
      <w:sz w:val="22"/>
      <w:szCs w:val="22"/>
    </w:rPr>
  </w:style>
  <w:style w:type="paragraph" w:customStyle="1" w:styleId="notes">
    <w:name w:val="notes"/>
    <w:basedOn w:val="a"/>
    <w:rsid w:val="00A53D7F"/>
    <w:pPr>
      <w:suppressAutoHyphens w:val="0"/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a"/>
    <w:rsid w:val="001670A3"/>
    <w:rPr>
      <w:rFonts w:ascii="Liberation Sans" w:eastAsia="Noto Sans CJK SC" w:hAnsi="Liberation Sans" w:cs="FreeSans"/>
      <w:sz w:val="28"/>
      <w:szCs w:val="28"/>
      <w:lang w:eastAsia="en-US"/>
    </w:rPr>
  </w:style>
  <w:style w:type="table" w:styleId="af8">
    <w:name w:val="Table Grid"/>
    <w:basedOn w:val="a1"/>
    <w:rsid w:val="001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D0A4E"/>
    <w:rPr>
      <w:rFonts w:ascii="XO Thames" w:hAnsi="XO Thames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7D0A4E"/>
    <w:rPr>
      <w:rFonts w:ascii="XO Thames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7D0A4E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7D0A4E"/>
    <w:rPr>
      <w:rFonts w:ascii="XO Thames" w:hAnsi="XO Thames"/>
      <w:b/>
      <w:color w:val="000000"/>
      <w:sz w:val="22"/>
    </w:rPr>
  </w:style>
  <w:style w:type="character" w:customStyle="1" w:styleId="1f1">
    <w:name w:val="Обычный1"/>
    <w:rsid w:val="007D0A4E"/>
    <w:rPr>
      <w:rFonts w:ascii="Calibri" w:hAnsi="Calibri"/>
      <w:sz w:val="22"/>
    </w:rPr>
  </w:style>
  <w:style w:type="paragraph" w:styleId="22">
    <w:name w:val="toc 2"/>
    <w:next w:val="a"/>
    <w:link w:val="23"/>
    <w:uiPriority w:val="39"/>
    <w:rsid w:val="007D0A4E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7D0A4E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7D0A4E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7D0A4E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7D0A4E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7D0A4E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7D0A4E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7D0A4E"/>
    <w:rPr>
      <w:rFonts w:ascii="XO Thames" w:hAnsi="XO Thames"/>
      <w:color w:val="000000"/>
      <w:sz w:val="28"/>
    </w:rPr>
  </w:style>
  <w:style w:type="character" w:customStyle="1" w:styleId="af7">
    <w:name w:val="Без интервала Знак"/>
    <w:link w:val="af6"/>
    <w:uiPriority w:val="99"/>
    <w:rsid w:val="007D0A4E"/>
    <w:rPr>
      <w:rFonts w:ascii="Calibri" w:hAnsi="Calibri"/>
      <w:sz w:val="22"/>
      <w:szCs w:val="22"/>
    </w:rPr>
  </w:style>
  <w:style w:type="paragraph" w:styleId="31">
    <w:name w:val="toc 3"/>
    <w:next w:val="a"/>
    <w:link w:val="32"/>
    <w:uiPriority w:val="39"/>
    <w:rsid w:val="007D0A4E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7D0A4E"/>
    <w:rPr>
      <w:rFonts w:ascii="XO Thames" w:hAnsi="XO Thames"/>
      <w:color w:val="000000"/>
      <w:sz w:val="28"/>
    </w:rPr>
  </w:style>
  <w:style w:type="paragraph" w:customStyle="1" w:styleId="24">
    <w:name w:val="Основной шрифт абзаца2"/>
    <w:rsid w:val="007D0A4E"/>
    <w:rPr>
      <w:color w:val="000000"/>
    </w:rPr>
  </w:style>
  <w:style w:type="paragraph" w:customStyle="1" w:styleId="14">
    <w:name w:val="Гиперссылка1"/>
    <w:link w:val="a9"/>
    <w:rsid w:val="007D0A4E"/>
    <w:rPr>
      <w:color w:val="0000FF"/>
      <w:u w:val="single"/>
    </w:rPr>
  </w:style>
  <w:style w:type="paragraph" w:customStyle="1" w:styleId="Footnote">
    <w:name w:val="Footnote"/>
    <w:rsid w:val="007D0A4E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f2">
    <w:name w:val="toc 1"/>
    <w:next w:val="a"/>
    <w:link w:val="1f3"/>
    <w:uiPriority w:val="39"/>
    <w:rsid w:val="007D0A4E"/>
    <w:rPr>
      <w:rFonts w:ascii="XO Thames" w:hAnsi="XO Thames"/>
      <w:b/>
      <w:color w:val="000000"/>
      <w:sz w:val="28"/>
    </w:rPr>
  </w:style>
  <w:style w:type="character" w:customStyle="1" w:styleId="1f3">
    <w:name w:val="Оглавление 1 Знак"/>
    <w:link w:val="1f2"/>
    <w:uiPriority w:val="39"/>
    <w:rsid w:val="007D0A4E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7D0A4E"/>
    <w:pPr>
      <w:jc w:val="both"/>
    </w:pPr>
    <w:rPr>
      <w:rFonts w:ascii="XO Thames" w:hAnsi="XO Thames"/>
      <w:color w:val="000000"/>
    </w:rPr>
  </w:style>
  <w:style w:type="character" w:customStyle="1" w:styleId="af">
    <w:name w:val="Список Знак"/>
    <w:basedOn w:val="1b"/>
    <w:link w:val="ae"/>
    <w:rsid w:val="007D0A4E"/>
    <w:rPr>
      <w:rFonts w:eastAsia="Andale Sans UI" w:cs="FreeSans"/>
      <w:kern w:val="2"/>
      <w:sz w:val="24"/>
      <w:szCs w:val="24"/>
      <w:lang w:eastAsia="ar-SA"/>
    </w:rPr>
  </w:style>
  <w:style w:type="paragraph" w:styleId="9">
    <w:name w:val="toc 9"/>
    <w:next w:val="a"/>
    <w:link w:val="90"/>
    <w:uiPriority w:val="39"/>
    <w:rsid w:val="007D0A4E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7D0A4E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7D0A4E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7D0A4E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7D0A4E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7D0A4E"/>
    <w:rPr>
      <w:rFonts w:ascii="XO Thames" w:hAnsi="XO Thames"/>
      <w:color w:val="000000"/>
      <w:sz w:val="28"/>
    </w:rPr>
  </w:style>
  <w:style w:type="paragraph" w:customStyle="1" w:styleId="1e">
    <w:name w:val="Просмотренная гиперссылка1"/>
    <w:link w:val="af3"/>
    <w:rsid w:val="007D0A4E"/>
    <w:rPr>
      <w:color w:val="800080"/>
      <w:u w:val="single"/>
    </w:rPr>
  </w:style>
  <w:style w:type="paragraph" w:customStyle="1" w:styleId="1f0">
    <w:name w:val="Знак сноски1"/>
    <w:link w:val="af5"/>
    <w:rsid w:val="007D0A4E"/>
    <w:rPr>
      <w:vertAlign w:val="superscript"/>
    </w:rPr>
  </w:style>
  <w:style w:type="paragraph" w:styleId="af9">
    <w:name w:val="Subtitle"/>
    <w:next w:val="a"/>
    <w:link w:val="afa"/>
    <w:uiPriority w:val="11"/>
    <w:qFormat/>
    <w:rsid w:val="007D0A4E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11"/>
    <w:rsid w:val="007D0A4E"/>
    <w:rPr>
      <w:rFonts w:ascii="XO Thames" w:hAnsi="XO Thames"/>
      <w:i/>
      <w:color w:val="000000"/>
      <w:sz w:val="24"/>
    </w:rPr>
  </w:style>
  <w:style w:type="character" w:customStyle="1" w:styleId="1f">
    <w:name w:val="Абзац списка Знак1"/>
    <w:basedOn w:val="1f1"/>
    <w:link w:val="af4"/>
    <w:rsid w:val="007D0A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C727-72D7-4E67-9BDF-50A842CD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9</Pages>
  <Words>15990</Words>
  <Characters>91148</Characters>
  <Application>Microsoft Office Word</Application>
  <DocSecurity>0</DocSecurity>
  <PresentationFormat/>
  <Lines>759</Lines>
  <Paragraphs>21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25</CharactersWithSpaces>
  <SharedDoc>false</SharedDoc>
  <HLinks>
    <vt:vector size="18" baseType="variant"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702885D36EB061D0F8413EB00684362A950D7511F06893A90ECBC0156B050B45D7EB9378D7D5ABL8O7K</vt:lpwstr>
      </vt:variant>
      <vt:variant>
        <vt:lpwstr/>
      </vt:variant>
      <vt:variant>
        <vt:i4>74712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702885D36EB061D0F8413EB00684362A9D0B7C12F36893A90ECBC0156B050B45D7EB9378D4D6A2L8OFK</vt:lpwstr>
      </vt:variant>
      <vt:variant>
        <vt:lpwstr/>
      </vt:variant>
      <vt:variant>
        <vt:i4>2622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A2413211053A61F60C68DFF4F958772EF5FFDAF328B33AC3671DDC55b3R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аркетова Марина Викторовна</cp:lastModifiedBy>
  <cp:revision>2</cp:revision>
  <cp:lastPrinted>2025-12-19T12:22:00Z</cp:lastPrinted>
  <dcterms:created xsi:type="dcterms:W3CDTF">2025-12-30T06:52:00Z</dcterms:created>
  <dcterms:modified xsi:type="dcterms:W3CDTF">2025-12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0.1.0.5707</vt:lpwstr>
  </property>
</Properties>
</file>